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1D" w:rsidRDefault="007206C8" w:rsidP="00825508">
      <w:r>
        <w:rPr>
          <w:noProof/>
        </w:rPr>
        <w:drawing>
          <wp:inline distT="0" distB="0" distL="0" distR="0">
            <wp:extent cx="6300470" cy="8117913"/>
            <wp:effectExtent l="0" t="0" r="0" b="0"/>
            <wp:docPr id="5" name="Рисунок 5" descr="C:\Users\admin\Desktop\для ГМи ТТК\технол. пр-во ГНТ-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ля ГМи ТТК\технол. пр-во ГНТ-18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11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63DB" w:rsidRDefault="004163DB" w:rsidP="00E3391B">
      <w:pPr>
        <w:ind w:left="567" w:firstLine="0"/>
        <w:rPr>
          <w:i/>
        </w:rPr>
      </w:pPr>
    </w:p>
    <w:p w:rsidR="00E15394" w:rsidRDefault="00E15394" w:rsidP="00825508">
      <w:pPr>
        <w:ind w:firstLine="0"/>
        <w:rPr>
          <w:i/>
          <w:lang w:val="en-US"/>
        </w:rPr>
      </w:pPr>
    </w:p>
    <w:p w:rsidR="00E15394" w:rsidRDefault="00E15394" w:rsidP="00E3391B">
      <w:pPr>
        <w:ind w:left="567" w:firstLine="0"/>
        <w:rPr>
          <w:i/>
          <w:lang w:val="en-US"/>
        </w:rPr>
      </w:pPr>
    </w:p>
    <w:p w:rsidR="004163DB" w:rsidRPr="008C746B" w:rsidRDefault="007206C8" w:rsidP="00825508">
      <w:pPr>
        <w:ind w:firstLine="0"/>
        <w:rPr>
          <w:i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300470" cy="86602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3CC" w:rsidRPr="00F76695" w:rsidRDefault="00825508" w:rsidP="00825508">
      <w:pPr>
        <w:spacing w:after="200"/>
        <w:ind w:firstLine="0"/>
        <w:jc w:val="center"/>
        <w:rPr>
          <w:b/>
          <w:bCs/>
        </w:rPr>
      </w:pPr>
      <w:r w:rsidRPr="00AF2BB2">
        <w:rPr>
          <w:rStyle w:val="FontStyle16"/>
          <w:b w:val="0"/>
          <w:sz w:val="24"/>
          <w:szCs w:val="24"/>
        </w:rPr>
        <w:br w:type="page"/>
      </w:r>
      <w:r w:rsidR="007206C8">
        <w:rPr>
          <w:noProof/>
        </w:rPr>
        <w:lastRenderedPageBreak/>
        <w:drawing>
          <wp:inline distT="0" distB="0" distL="0" distR="0">
            <wp:extent cx="5753100" cy="767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2BB" w:rsidRPr="00506CE3" w:rsidRDefault="002773CC" w:rsidP="00B812BB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bCs w:val="0"/>
          <w:sz w:val="24"/>
          <w:szCs w:val="24"/>
        </w:rPr>
        <w:br w:type="page"/>
      </w:r>
      <w:r w:rsidR="00B812BB" w:rsidRPr="00506CE3">
        <w:rPr>
          <w:rStyle w:val="FontStyle16"/>
          <w:b/>
          <w:bCs w:val="0"/>
          <w:sz w:val="24"/>
          <w:szCs w:val="24"/>
        </w:rPr>
        <w:lastRenderedPageBreak/>
        <w:t xml:space="preserve">1 Цели освоения дисциплины </w:t>
      </w:r>
    </w:p>
    <w:p w:rsidR="004424D3" w:rsidRPr="00C33ACF" w:rsidRDefault="004424D3" w:rsidP="00177F51">
      <w:pPr>
        <w:rPr>
          <w:rStyle w:val="FontStyle16"/>
          <w:b w:val="0"/>
          <w:sz w:val="24"/>
          <w:szCs w:val="24"/>
        </w:rPr>
      </w:pPr>
      <w:r w:rsidRPr="00C33ACF">
        <w:rPr>
          <w:rStyle w:val="FontStyle16"/>
          <w:b w:val="0"/>
          <w:sz w:val="24"/>
          <w:szCs w:val="24"/>
        </w:rPr>
        <w:t xml:space="preserve">Целью освоения дисциплины </w:t>
      </w:r>
      <w:r w:rsidR="00C56BDD">
        <w:rPr>
          <w:rStyle w:val="FontStyle16"/>
          <w:b w:val="0"/>
          <w:sz w:val="24"/>
          <w:szCs w:val="24"/>
        </w:rPr>
        <w:t>ФТД.В.</w:t>
      </w:r>
      <w:r w:rsidR="00157DF6">
        <w:rPr>
          <w:rStyle w:val="FontStyle16"/>
          <w:b w:val="0"/>
          <w:sz w:val="24"/>
          <w:szCs w:val="24"/>
        </w:rPr>
        <w:t>03</w:t>
      </w:r>
      <w:r w:rsidR="00C56BDD">
        <w:rPr>
          <w:rStyle w:val="FontStyle16"/>
          <w:b w:val="0"/>
          <w:sz w:val="24"/>
          <w:szCs w:val="24"/>
        </w:rPr>
        <w:t xml:space="preserve"> </w:t>
      </w:r>
      <w:r w:rsidRPr="00C33ACF">
        <w:rPr>
          <w:rStyle w:val="FontStyle16"/>
          <w:b w:val="0"/>
          <w:sz w:val="24"/>
          <w:szCs w:val="24"/>
        </w:rPr>
        <w:t>«Технологическое предпринимательство» являе</w:t>
      </w:r>
      <w:r w:rsidRPr="00C33ACF">
        <w:rPr>
          <w:rStyle w:val="FontStyle16"/>
          <w:b w:val="0"/>
          <w:sz w:val="24"/>
          <w:szCs w:val="24"/>
        </w:rPr>
        <w:t>т</w:t>
      </w:r>
      <w:r w:rsidRPr="00C33ACF">
        <w:rPr>
          <w:rStyle w:val="FontStyle16"/>
          <w:b w:val="0"/>
          <w:sz w:val="24"/>
          <w:szCs w:val="24"/>
        </w:rPr>
        <w:t xml:space="preserve">ся формирование комплексных и систематизированных знаний, а также привитие практических умений и навыков для </w:t>
      </w:r>
      <w:r w:rsidR="00C33ACF" w:rsidRPr="00C33ACF">
        <w:rPr>
          <w:rStyle w:val="FontStyle16"/>
          <w:b w:val="0"/>
          <w:sz w:val="24"/>
          <w:szCs w:val="24"/>
        </w:rPr>
        <w:t>решения профессиональных задач</w:t>
      </w:r>
      <w:r w:rsidRPr="00C33ACF">
        <w:rPr>
          <w:rStyle w:val="FontStyle16"/>
          <w:b w:val="0"/>
          <w:sz w:val="24"/>
          <w:szCs w:val="24"/>
        </w:rPr>
        <w:t xml:space="preserve"> в сфере коммерциализации сложных технологий, организации процесса технологического предпринимательства и управления инн</w:t>
      </w:r>
      <w:r w:rsidRPr="00C33ACF">
        <w:rPr>
          <w:rStyle w:val="FontStyle16"/>
          <w:b w:val="0"/>
          <w:sz w:val="24"/>
          <w:szCs w:val="24"/>
        </w:rPr>
        <w:t>о</w:t>
      </w:r>
      <w:r w:rsidRPr="00C33ACF">
        <w:rPr>
          <w:rStyle w:val="FontStyle16"/>
          <w:b w:val="0"/>
          <w:sz w:val="24"/>
          <w:szCs w:val="24"/>
        </w:rPr>
        <w:t>вационными проектами.</w:t>
      </w:r>
    </w:p>
    <w:p w:rsidR="007942A7" w:rsidRPr="007942A7" w:rsidRDefault="007942A7" w:rsidP="007942A7">
      <w:pPr>
        <w:rPr>
          <w:rStyle w:val="FontStyle16"/>
          <w:b w:val="0"/>
          <w:sz w:val="24"/>
          <w:szCs w:val="24"/>
        </w:rPr>
      </w:pPr>
      <w:r w:rsidRPr="007942A7">
        <w:rPr>
          <w:rStyle w:val="FontStyle16"/>
          <w:b w:val="0"/>
          <w:sz w:val="24"/>
          <w:szCs w:val="24"/>
        </w:rPr>
        <w:t xml:space="preserve">В процессе преподавания и самостоятельного изучения </w:t>
      </w:r>
      <w:r w:rsidR="00802B92">
        <w:rPr>
          <w:rStyle w:val="FontStyle16"/>
          <w:b w:val="0"/>
          <w:sz w:val="24"/>
          <w:szCs w:val="24"/>
        </w:rPr>
        <w:t>обучающимися</w:t>
      </w:r>
      <w:r w:rsidRPr="007942A7">
        <w:rPr>
          <w:rStyle w:val="FontStyle16"/>
          <w:b w:val="0"/>
          <w:sz w:val="24"/>
          <w:szCs w:val="24"/>
        </w:rPr>
        <w:t xml:space="preserve"> дисциплины </w:t>
      </w:r>
      <w:r w:rsidR="00802B92">
        <w:rPr>
          <w:rStyle w:val="FontStyle16"/>
          <w:b w:val="0"/>
          <w:sz w:val="24"/>
          <w:szCs w:val="24"/>
        </w:rPr>
        <w:t>ФТД.В.0</w:t>
      </w:r>
      <w:r w:rsidR="00157DF6">
        <w:rPr>
          <w:rStyle w:val="FontStyle16"/>
          <w:b w:val="0"/>
          <w:sz w:val="24"/>
          <w:szCs w:val="24"/>
        </w:rPr>
        <w:t>3</w:t>
      </w:r>
      <w:r w:rsidR="00802B92">
        <w:rPr>
          <w:rStyle w:val="FontStyle16"/>
          <w:b w:val="0"/>
          <w:sz w:val="24"/>
          <w:szCs w:val="24"/>
        </w:rPr>
        <w:t xml:space="preserve"> </w:t>
      </w:r>
      <w:r w:rsidRPr="007942A7">
        <w:rPr>
          <w:rStyle w:val="FontStyle16"/>
          <w:b w:val="0"/>
          <w:sz w:val="24"/>
          <w:szCs w:val="24"/>
        </w:rPr>
        <w:t>«Технологическое предпринимательство» должны быть достигнуты следующие учебные задачи:</w:t>
      </w:r>
    </w:p>
    <w:p w:rsidR="007942A7" w:rsidRPr="007942A7" w:rsidRDefault="007942A7" w:rsidP="007942A7">
      <w:pPr>
        <w:rPr>
          <w:rStyle w:val="FontStyle16"/>
          <w:b w:val="0"/>
          <w:sz w:val="24"/>
          <w:szCs w:val="24"/>
        </w:rPr>
      </w:pPr>
      <w:r w:rsidRPr="007942A7">
        <w:rPr>
          <w:rStyle w:val="FontStyle16"/>
          <w:b w:val="0"/>
          <w:sz w:val="24"/>
          <w:szCs w:val="24"/>
        </w:rPr>
        <w:t xml:space="preserve">- </w:t>
      </w:r>
      <w:r w:rsidR="00072516">
        <w:rPr>
          <w:rStyle w:val="FontStyle16"/>
          <w:b w:val="0"/>
          <w:sz w:val="24"/>
          <w:szCs w:val="24"/>
        </w:rPr>
        <w:t>ознакомление</w:t>
      </w:r>
      <w:r w:rsidR="00802B92">
        <w:rPr>
          <w:rStyle w:val="FontStyle16"/>
          <w:b w:val="0"/>
          <w:sz w:val="24"/>
          <w:szCs w:val="24"/>
        </w:rPr>
        <w:t xml:space="preserve"> обучающихся</w:t>
      </w:r>
      <w:r w:rsidRPr="007942A7">
        <w:rPr>
          <w:rStyle w:val="FontStyle16"/>
          <w:b w:val="0"/>
          <w:sz w:val="24"/>
          <w:szCs w:val="24"/>
        </w:rPr>
        <w:t xml:space="preserve"> с основными понятиями и категориями коммерциализации инновационных технологий;</w:t>
      </w:r>
    </w:p>
    <w:p w:rsidR="007942A7" w:rsidRPr="007942A7" w:rsidRDefault="007942A7" w:rsidP="007942A7">
      <w:pPr>
        <w:rPr>
          <w:rStyle w:val="FontStyle16"/>
          <w:b w:val="0"/>
          <w:sz w:val="24"/>
          <w:szCs w:val="24"/>
        </w:rPr>
      </w:pPr>
      <w:r w:rsidRPr="007942A7">
        <w:rPr>
          <w:rStyle w:val="FontStyle16"/>
          <w:b w:val="0"/>
          <w:sz w:val="24"/>
          <w:szCs w:val="24"/>
        </w:rPr>
        <w:t xml:space="preserve">- </w:t>
      </w:r>
      <w:r w:rsidR="00802B92">
        <w:rPr>
          <w:rStyle w:val="FontStyle16"/>
          <w:b w:val="0"/>
          <w:sz w:val="24"/>
          <w:szCs w:val="24"/>
        </w:rPr>
        <w:t>формирование у обучающихся</w:t>
      </w:r>
      <w:r w:rsidRPr="007942A7">
        <w:rPr>
          <w:rStyle w:val="FontStyle16"/>
          <w:b w:val="0"/>
          <w:sz w:val="24"/>
          <w:szCs w:val="24"/>
        </w:rPr>
        <w:t xml:space="preserve"> базов</w:t>
      </w:r>
      <w:r w:rsidR="00802B92">
        <w:rPr>
          <w:rStyle w:val="FontStyle16"/>
          <w:b w:val="0"/>
          <w:sz w:val="24"/>
          <w:szCs w:val="24"/>
        </w:rPr>
        <w:t>ого</w:t>
      </w:r>
      <w:r w:rsidRPr="007942A7">
        <w:rPr>
          <w:rStyle w:val="FontStyle16"/>
          <w:b w:val="0"/>
          <w:sz w:val="24"/>
          <w:szCs w:val="24"/>
        </w:rPr>
        <w:t xml:space="preserve"> комплекс</w:t>
      </w:r>
      <w:r w:rsidR="00802B92">
        <w:rPr>
          <w:rStyle w:val="FontStyle16"/>
          <w:b w:val="0"/>
          <w:sz w:val="24"/>
          <w:szCs w:val="24"/>
        </w:rPr>
        <w:t xml:space="preserve">а знаний, </w:t>
      </w:r>
      <w:r w:rsidRPr="007942A7">
        <w:rPr>
          <w:rStyle w:val="FontStyle16"/>
          <w:b w:val="0"/>
          <w:sz w:val="24"/>
          <w:szCs w:val="24"/>
        </w:rPr>
        <w:t xml:space="preserve">практических </w:t>
      </w:r>
      <w:r w:rsidR="00802B92">
        <w:rPr>
          <w:rStyle w:val="FontStyle16"/>
          <w:b w:val="0"/>
          <w:sz w:val="24"/>
          <w:szCs w:val="24"/>
        </w:rPr>
        <w:t xml:space="preserve">умений и </w:t>
      </w:r>
      <w:r w:rsidRPr="007942A7">
        <w:rPr>
          <w:rStyle w:val="FontStyle16"/>
          <w:b w:val="0"/>
          <w:sz w:val="24"/>
          <w:szCs w:val="24"/>
        </w:rPr>
        <w:t>навыков в области описания инновационных технологий и их представления потенциальным инвесторам;</w:t>
      </w:r>
    </w:p>
    <w:p w:rsidR="00161B8A" w:rsidRPr="00802B92" w:rsidRDefault="007942A7" w:rsidP="00802B92">
      <w:pPr>
        <w:rPr>
          <w:rStyle w:val="FontStyle21"/>
          <w:bCs/>
          <w:sz w:val="24"/>
          <w:szCs w:val="24"/>
        </w:rPr>
      </w:pPr>
      <w:r w:rsidRPr="007942A7">
        <w:rPr>
          <w:rStyle w:val="FontStyle16"/>
          <w:b w:val="0"/>
          <w:sz w:val="24"/>
          <w:szCs w:val="24"/>
        </w:rPr>
        <w:t xml:space="preserve">- </w:t>
      </w:r>
      <w:r w:rsidR="00802B92">
        <w:rPr>
          <w:rStyle w:val="FontStyle16"/>
          <w:b w:val="0"/>
          <w:sz w:val="24"/>
          <w:szCs w:val="24"/>
        </w:rPr>
        <w:t xml:space="preserve">развитие </w:t>
      </w:r>
      <w:r w:rsidR="00072516">
        <w:rPr>
          <w:rStyle w:val="FontStyle16"/>
          <w:b w:val="0"/>
          <w:sz w:val="24"/>
          <w:szCs w:val="24"/>
        </w:rPr>
        <w:t>у обучающихся</w:t>
      </w:r>
      <w:r w:rsidR="00072516" w:rsidRPr="007942A7">
        <w:rPr>
          <w:rStyle w:val="FontStyle16"/>
          <w:b w:val="0"/>
          <w:sz w:val="24"/>
          <w:szCs w:val="24"/>
        </w:rPr>
        <w:t xml:space="preserve"> </w:t>
      </w:r>
      <w:r w:rsidR="00802B92" w:rsidRPr="007942A7">
        <w:rPr>
          <w:rStyle w:val="FontStyle16"/>
          <w:b w:val="0"/>
          <w:sz w:val="24"/>
          <w:szCs w:val="24"/>
        </w:rPr>
        <w:t xml:space="preserve">практических </w:t>
      </w:r>
      <w:r w:rsidR="00802B92">
        <w:rPr>
          <w:rStyle w:val="FontStyle16"/>
          <w:b w:val="0"/>
          <w:sz w:val="24"/>
          <w:szCs w:val="24"/>
        </w:rPr>
        <w:t xml:space="preserve">умений и </w:t>
      </w:r>
      <w:r w:rsidR="00802B92" w:rsidRPr="007942A7">
        <w:rPr>
          <w:rStyle w:val="FontStyle16"/>
          <w:b w:val="0"/>
          <w:sz w:val="24"/>
          <w:szCs w:val="24"/>
        </w:rPr>
        <w:t>навыков</w:t>
      </w:r>
      <w:r w:rsidR="00802B92">
        <w:rPr>
          <w:rStyle w:val="FontStyle16"/>
          <w:b w:val="0"/>
          <w:sz w:val="24"/>
          <w:szCs w:val="24"/>
        </w:rPr>
        <w:t xml:space="preserve"> </w:t>
      </w:r>
      <w:r w:rsidRPr="007942A7">
        <w:rPr>
          <w:rStyle w:val="FontStyle16"/>
          <w:b w:val="0"/>
          <w:sz w:val="24"/>
          <w:szCs w:val="24"/>
        </w:rPr>
        <w:t>квалифицированно</w:t>
      </w:r>
      <w:r w:rsidR="00072516">
        <w:rPr>
          <w:rStyle w:val="FontStyle16"/>
          <w:b w:val="0"/>
          <w:sz w:val="24"/>
          <w:szCs w:val="24"/>
        </w:rPr>
        <w:t>го</w:t>
      </w:r>
      <w:r w:rsidRPr="007942A7">
        <w:rPr>
          <w:rStyle w:val="FontStyle16"/>
          <w:b w:val="0"/>
          <w:sz w:val="24"/>
          <w:szCs w:val="24"/>
        </w:rPr>
        <w:t xml:space="preserve"> испол</w:t>
      </w:r>
      <w:r w:rsidRPr="007942A7">
        <w:rPr>
          <w:rStyle w:val="FontStyle16"/>
          <w:b w:val="0"/>
          <w:sz w:val="24"/>
          <w:szCs w:val="24"/>
        </w:rPr>
        <w:t>ь</w:t>
      </w:r>
      <w:r w:rsidRPr="007942A7">
        <w:rPr>
          <w:rStyle w:val="FontStyle16"/>
          <w:b w:val="0"/>
          <w:sz w:val="24"/>
          <w:szCs w:val="24"/>
        </w:rPr>
        <w:t>зова</w:t>
      </w:r>
      <w:r w:rsidR="00072516">
        <w:rPr>
          <w:rStyle w:val="FontStyle16"/>
          <w:b w:val="0"/>
          <w:sz w:val="24"/>
          <w:szCs w:val="24"/>
        </w:rPr>
        <w:t>ния</w:t>
      </w:r>
      <w:r w:rsidRPr="007942A7">
        <w:rPr>
          <w:rStyle w:val="FontStyle16"/>
          <w:b w:val="0"/>
          <w:sz w:val="24"/>
          <w:szCs w:val="24"/>
        </w:rPr>
        <w:t xml:space="preserve"> основны</w:t>
      </w:r>
      <w:r w:rsidR="00072516">
        <w:rPr>
          <w:rStyle w:val="FontStyle16"/>
          <w:b w:val="0"/>
          <w:sz w:val="24"/>
          <w:szCs w:val="24"/>
        </w:rPr>
        <w:t>х</w:t>
      </w:r>
      <w:r w:rsidRPr="007942A7">
        <w:rPr>
          <w:rStyle w:val="FontStyle16"/>
          <w:b w:val="0"/>
          <w:sz w:val="24"/>
          <w:szCs w:val="24"/>
        </w:rPr>
        <w:t xml:space="preserve"> метод</w:t>
      </w:r>
      <w:r w:rsidR="00072516">
        <w:rPr>
          <w:rStyle w:val="FontStyle16"/>
          <w:b w:val="0"/>
          <w:sz w:val="24"/>
          <w:szCs w:val="24"/>
        </w:rPr>
        <w:t>ов</w:t>
      </w:r>
      <w:r w:rsidRPr="007942A7">
        <w:rPr>
          <w:rStyle w:val="FontStyle16"/>
          <w:b w:val="0"/>
          <w:sz w:val="24"/>
          <w:szCs w:val="24"/>
        </w:rPr>
        <w:t xml:space="preserve"> аналитического инструментария для продвижения сложных наук</w:t>
      </w:r>
      <w:r w:rsidRPr="007942A7">
        <w:rPr>
          <w:rStyle w:val="FontStyle16"/>
          <w:b w:val="0"/>
          <w:sz w:val="24"/>
          <w:szCs w:val="24"/>
        </w:rPr>
        <w:t>о</w:t>
      </w:r>
      <w:r w:rsidRPr="007942A7">
        <w:rPr>
          <w:rStyle w:val="FontStyle16"/>
          <w:b w:val="0"/>
          <w:sz w:val="24"/>
          <w:szCs w:val="24"/>
        </w:rPr>
        <w:t>емких технологий.</w:t>
      </w:r>
    </w:p>
    <w:p w:rsidR="00BA40E9" w:rsidRPr="00BA40E9" w:rsidRDefault="00BA40E9" w:rsidP="00BA40E9">
      <w:pPr>
        <w:pStyle w:val="af4"/>
        <w:ind w:firstLine="0"/>
        <w:rPr>
          <w:rStyle w:val="FontStyle21"/>
          <w:sz w:val="24"/>
          <w:szCs w:val="24"/>
          <w:lang w:val="ru-RU"/>
        </w:rPr>
      </w:pPr>
    </w:p>
    <w:p w:rsidR="00B812BB" w:rsidRPr="00E80161" w:rsidRDefault="00B812BB" w:rsidP="00E80161">
      <w:pPr>
        <w:pStyle w:val="af4"/>
        <w:ind w:firstLine="0"/>
        <w:jc w:val="left"/>
        <w:rPr>
          <w:rStyle w:val="FontStyle21"/>
          <w:b/>
          <w:sz w:val="24"/>
          <w:szCs w:val="24"/>
          <w:lang w:val="ru-RU"/>
        </w:rPr>
      </w:pPr>
      <w:r w:rsidRPr="00E80161">
        <w:rPr>
          <w:rStyle w:val="FontStyle21"/>
          <w:b/>
          <w:sz w:val="24"/>
          <w:szCs w:val="24"/>
          <w:lang w:val="ru-RU"/>
        </w:rPr>
        <w:t>2 Место дисциплины в струк</w:t>
      </w:r>
      <w:r w:rsidR="00E0295C">
        <w:rPr>
          <w:rStyle w:val="FontStyle21"/>
          <w:b/>
          <w:sz w:val="24"/>
          <w:szCs w:val="24"/>
          <w:lang w:val="ru-RU"/>
        </w:rPr>
        <w:t xml:space="preserve">туре образовательной программы </w:t>
      </w:r>
      <w:r w:rsidRPr="00E80161">
        <w:rPr>
          <w:rStyle w:val="FontStyle21"/>
          <w:b/>
          <w:sz w:val="24"/>
          <w:szCs w:val="24"/>
          <w:lang w:val="ru-RU"/>
        </w:rPr>
        <w:t>подготовки бак</w:t>
      </w:r>
      <w:r w:rsidRPr="00E80161">
        <w:rPr>
          <w:rStyle w:val="FontStyle21"/>
          <w:b/>
          <w:sz w:val="24"/>
          <w:szCs w:val="24"/>
          <w:lang w:val="ru-RU"/>
        </w:rPr>
        <w:t>а</w:t>
      </w:r>
      <w:r w:rsidRPr="00E80161">
        <w:rPr>
          <w:rStyle w:val="FontStyle21"/>
          <w:b/>
          <w:sz w:val="24"/>
          <w:szCs w:val="24"/>
          <w:lang w:val="ru-RU"/>
        </w:rPr>
        <w:t xml:space="preserve">лавра </w:t>
      </w:r>
    </w:p>
    <w:p w:rsidR="00B812BB" w:rsidRPr="00D25E6E" w:rsidRDefault="00B812BB" w:rsidP="00B812BB">
      <w:pPr>
        <w:rPr>
          <w:rStyle w:val="FontStyle16"/>
          <w:b w:val="0"/>
          <w:sz w:val="24"/>
          <w:szCs w:val="24"/>
        </w:rPr>
      </w:pPr>
      <w:r w:rsidRPr="00506CE3">
        <w:rPr>
          <w:rStyle w:val="FontStyle16"/>
          <w:b w:val="0"/>
          <w:sz w:val="24"/>
          <w:szCs w:val="24"/>
        </w:rPr>
        <w:t xml:space="preserve">Дисциплина </w:t>
      </w:r>
      <w:r w:rsidR="00E0295C">
        <w:rPr>
          <w:rStyle w:val="FontStyle16"/>
          <w:b w:val="0"/>
          <w:sz w:val="24"/>
          <w:szCs w:val="24"/>
        </w:rPr>
        <w:t>ФТД.</w:t>
      </w:r>
      <w:r w:rsidR="00BC76D1">
        <w:rPr>
          <w:rStyle w:val="FontStyle16"/>
          <w:b w:val="0"/>
          <w:sz w:val="24"/>
          <w:szCs w:val="24"/>
        </w:rPr>
        <w:t>В.0</w:t>
      </w:r>
      <w:r w:rsidR="00157DF6">
        <w:rPr>
          <w:rStyle w:val="FontStyle16"/>
          <w:b w:val="0"/>
          <w:sz w:val="24"/>
          <w:szCs w:val="24"/>
        </w:rPr>
        <w:t>3</w:t>
      </w:r>
      <w:r w:rsidR="007F2122" w:rsidRPr="007F2122">
        <w:rPr>
          <w:rStyle w:val="FontStyle16"/>
          <w:b w:val="0"/>
          <w:sz w:val="24"/>
          <w:szCs w:val="24"/>
        </w:rPr>
        <w:t xml:space="preserve"> </w:t>
      </w:r>
      <w:r w:rsidRPr="00506CE3">
        <w:rPr>
          <w:rStyle w:val="FontStyle16"/>
          <w:b w:val="0"/>
          <w:sz w:val="24"/>
          <w:szCs w:val="24"/>
        </w:rPr>
        <w:t>«Технологическ</w:t>
      </w:r>
      <w:r w:rsidR="00BC76D1">
        <w:rPr>
          <w:rStyle w:val="FontStyle16"/>
          <w:b w:val="0"/>
          <w:sz w:val="24"/>
          <w:szCs w:val="24"/>
        </w:rPr>
        <w:t>ое предпринимательство</w:t>
      </w:r>
      <w:r w:rsidRPr="00506CE3">
        <w:rPr>
          <w:rStyle w:val="FontStyle16"/>
          <w:b w:val="0"/>
          <w:sz w:val="24"/>
          <w:szCs w:val="24"/>
        </w:rPr>
        <w:t>» в</w:t>
      </w:r>
      <w:r w:rsidR="00DD75F4">
        <w:rPr>
          <w:rStyle w:val="FontStyle16"/>
          <w:b w:val="0"/>
          <w:sz w:val="24"/>
          <w:szCs w:val="24"/>
        </w:rPr>
        <w:t xml:space="preserve">ходит вариативную часть </w:t>
      </w:r>
      <w:r w:rsidR="00E3421F">
        <w:rPr>
          <w:rStyle w:val="FontStyle16"/>
          <w:b w:val="0"/>
          <w:sz w:val="24"/>
          <w:szCs w:val="24"/>
        </w:rPr>
        <w:t>образовательной программы блока ФТД «Факультативы».</w:t>
      </w:r>
    </w:p>
    <w:p w:rsidR="00B812BB" w:rsidRPr="00F06A45" w:rsidRDefault="00F06A45" w:rsidP="00B812BB">
      <w:pPr>
        <w:rPr>
          <w:rStyle w:val="FontStyle16"/>
          <w:b w:val="0"/>
          <w:sz w:val="24"/>
          <w:szCs w:val="24"/>
        </w:rPr>
      </w:pPr>
      <w:r w:rsidRPr="00D77CFA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</w:t>
      </w:r>
      <w:r w:rsidRPr="00D77CFA">
        <w:rPr>
          <w:rStyle w:val="FontStyle16"/>
          <w:b w:val="0"/>
          <w:sz w:val="24"/>
          <w:szCs w:val="24"/>
        </w:rPr>
        <w:t>е</w:t>
      </w:r>
      <w:r w:rsidRPr="00D77CFA">
        <w:rPr>
          <w:rStyle w:val="FontStyle16"/>
          <w:b w:val="0"/>
          <w:sz w:val="24"/>
          <w:szCs w:val="24"/>
        </w:rPr>
        <w:t>зультате изучения</w:t>
      </w:r>
      <w:r w:rsidR="00D517F5" w:rsidRPr="00D77CFA">
        <w:rPr>
          <w:rStyle w:val="FontStyle16"/>
          <w:b w:val="0"/>
          <w:sz w:val="24"/>
          <w:szCs w:val="24"/>
        </w:rPr>
        <w:t xml:space="preserve"> дисциплин Б</w:t>
      </w:r>
      <w:proofErr w:type="gramStart"/>
      <w:r w:rsidR="00D517F5" w:rsidRPr="00D77CFA">
        <w:rPr>
          <w:rStyle w:val="FontStyle16"/>
          <w:b w:val="0"/>
          <w:sz w:val="24"/>
          <w:szCs w:val="24"/>
        </w:rPr>
        <w:t>1</w:t>
      </w:r>
      <w:proofErr w:type="gramEnd"/>
      <w:r w:rsidR="00D517F5" w:rsidRPr="00D77CFA">
        <w:rPr>
          <w:rStyle w:val="FontStyle16"/>
          <w:b w:val="0"/>
          <w:sz w:val="24"/>
          <w:szCs w:val="24"/>
        </w:rPr>
        <w:t xml:space="preserve">.Б.05 </w:t>
      </w:r>
      <w:r w:rsidR="00B812BB" w:rsidRPr="00D77CFA">
        <w:rPr>
          <w:rStyle w:val="FontStyle16"/>
          <w:b w:val="0"/>
          <w:sz w:val="24"/>
          <w:szCs w:val="24"/>
        </w:rPr>
        <w:t>«</w:t>
      </w:r>
      <w:r w:rsidR="00BC76D1" w:rsidRPr="00D77CFA">
        <w:rPr>
          <w:rStyle w:val="FontStyle16"/>
          <w:b w:val="0"/>
          <w:sz w:val="24"/>
          <w:szCs w:val="24"/>
        </w:rPr>
        <w:t>Правоведение</w:t>
      </w:r>
      <w:r w:rsidR="00B812BB" w:rsidRPr="00D77CFA">
        <w:rPr>
          <w:rStyle w:val="FontStyle16"/>
          <w:b w:val="0"/>
          <w:sz w:val="24"/>
          <w:szCs w:val="24"/>
        </w:rPr>
        <w:t xml:space="preserve">», </w:t>
      </w:r>
      <w:r w:rsidR="00D517F5" w:rsidRPr="00D77CFA">
        <w:rPr>
          <w:rStyle w:val="FontStyle16"/>
          <w:b w:val="0"/>
          <w:sz w:val="24"/>
          <w:szCs w:val="24"/>
        </w:rPr>
        <w:t xml:space="preserve">Б1.Б.07 </w:t>
      </w:r>
      <w:r w:rsidR="00B812BB" w:rsidRPr="00D77CFA">
        <w:rPr>
          <w:rStyle w:val="FontStyle16"/>
          <w:b w:val="0"/>
          <w:sz w:val="24"/>
          <w:szCs w:val="24"/>
        </w:rPr>
        <w:t>«</w:t>
      </w:r>
      <w:r w:rsidR="00BC76D1" w:rsidRPr="00D77CFA">
        <w:rPr>
          <w:rStyle w:val="FontStyle16"/>
          <w:b w:val="0"/>
          <w:sz w:val="24"/>
          <w:szCs w:val="24"/>
        </w:rPr>
        <w:t xml:space="preserve">Технология </w:t>
      </w:r>
      <w:proofErr w:type="spellStart"/>
      <w:r w:rsidR="00BC76D1" w:rsidRPr="00D77CFA">
        <w:rPr>
          <w:rStyle w:val="FontStyle16"/>
          <w:b w:val="0"/>
          <w:sz w:val="24"/>
          <w:szCs w:val="24"/>
        </w:rPr>
        <w:t>командообразов</w:t>
      </w:r>
      <w:r w:rsidR="00BC76D1" w:rsidRPr="00D77CFA">
        <w:rPr>
          <w:rStyle w:val="FontStyle16"/>
          <w:b w:val="0"/>
          <w:sz w:val="24"/>
          <w:szCs w:val="24"/>
        </w:rPr>
        <w:t>а</w:t>
      </w:r>
      <w:r w:rsidR="00BC76D1" w:rsidRPr="00D77CFA">
        <w:rPr>
          <w:rStyle w:val="FontStyle16"/>
          <w:b w:val="0"/>
          <w:sz w:val="24"/>
          <w:szCs w:val="24"/>
        </w:rPr>
        <w:t>ния</w:t>
      </w:r>
      <w:proofErr w:type="spellEnd"/>
      <w:r w:rsidR="00BC76D1" w:rsidRPr="00D77CFA">
        <w:rPr>
          <w:rStyle w:val="FontStyle16"/>
          <w:b w:val="0"/>
          <w:sz w:val="24"/>
          <w:szCs w:val="24"/>
        </w:rPr>
        <w:t xml:space="preserve"> и саморазвития</w:t>
      </w:r>
      <w:r w:rsidR="00D90A3E">
        <w:rPr>
          <w:rStyle w:val="FontStyle16"/>
          <w:b w:val="0"/>
          <w:sz w:val="24"/>
          <w:szCs w:val="24"/>
        </w:rPr>
        <w:t>», Б1.Б.04 «Экономика»</w:t>
      </w:r>
      <w:r w:rsidRPr="00D77CFA">
        <w:rPr>
          <w:rStyle w:val="FontStyle16"/>
          <w:b w:val="0"/>
          <w:sz w:val="24"/>
          <w:szCs w:val="24"/>
        </w:rPr>
        <w:t>.</w:t>
      </w:r>
    </w:p>
    <w:p w:rsidR="00F06A45" w:rsidRPr="00D77CFA" w:rsidRDefault="00F06A45" w:rsidP="00F06A45">
      <w:pPr>
        <w:rPr>
          <w:rStyle w:val="FontStyle16"/>
          <w:b w:val="0"/>
          <w:sz w:val="24"/>
          <w:szCs w:val="24"/>
        </w:rPr>
      </w:pPr>
      <w:r w:rsidRPr="00D77CFA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</w:t>
      </w:r>
      <w:r w:rsidRPr="00D77CFA">
        <w:rPr>
          <w:rStyle w:val="FontStyle16"/>
          <w:b w:val="0"/>
          <w:sz w:val="24"/>
          <w:szCs w:val="24"/>
        </w:rPr>
        <w:t>о</w:t>
      </w:r>
      <w:r w:rsidRPr="00D77CFA">
        <w:rPr>
          <w:rStyle w:val="FontStyle16"/>
          <w:b w:val="0"/>
          <w:sz w:val="24"/>
          <w:szCs w:val="24"/>
        </w:rPr>
        <w:t>димы при подготовке к государственной итоговой аттестации.</w:t>
      </w:r>
    </w:p>
    <w:p w:rsidR="00B812BB" w:rsidRPr="00506CE3" w:rsidRDefault="00B812BB" w:rsidP="00592B08">
      <w:pPr>
        <w:pStyle w:val="1"/>
        <w:rPr>
          <w:rStyle w:val="FontStyle21"/>
          <w:sz w:val="24"/>
          <w:szCs w:val="24"/>
        </w:rPr>
      </w:pPr>
      <w:r w:rsidRPr="00506CE3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506CE3">
        <w:rPr>
          <w:rStyle w:val="FontStyle21"/>
          <w:sz w:val="24"/>
          <w:szCs w:val="24"/>
        </w:rPr>
        <w:br/>
        <w:t>дисциплины и планируемые результаты обучения</w:t>
      </w:r>
    </w:p>
    <w:p w:rsidR="00B812BB" w:rsidRPr="00506CE3" w:rsidRDefault="00B812BB" w:rsidP="00B812BB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506CE3">
        <w:rPr>
          <w:rStyle w:val="FontStyle16"/>
          <w:b w:val="0"/>
          <w:sz w:val="24"/>
          <w:szCs w:val="24"/>
        </w:rPr>
        <w:t xml:space="preserve">В результате освоения дисциплины </w:t>
      </w:r>
      <w:r w:rsidR="00592B08">
        <w:rPr>
          <w:rStyle w:val="FontStyle16"/>
          <w:b w:val="0"/>
          <w:sz w:val="24"/>
          <w:szCs w:val="24"/>
        </w:rPr>
        <w:t xml:space="preserve">ФТД.В.03 </w:t>
      </w:r>
      <w:r w:rsidR="000E192A" w:rsidRPr="00506CE3">
        <w:rPr>
          <w:rStyle w:val="FontStyle16"/>
          <w:b w:val="0"/>
          <w:sz w:val="24"/>
          <w:szCs w:val="24"/>
        </w:rPr>
        <w:t>«</w:t>
      </w:r>
      <w:r w:rsidRPr="00506CE3">
        <w:rPr>
          <w:rStyle w:val="FontStyle16"/>
          <w:b w:val="0"/>
          <w:sz w:val="24"/>
          <w:szCs w:val="24"/>
        </w:rPr>
        <w:t>Технологическое предпринимательство</w:t>
      </w:r>
      <w:r w:rsidRPr="00E42FD9">
        <w:rPr>
          <w:rStyle w:val="FontStyle16"/>
          <w:b w:val="0"/>
          <w:sz w:val="24"/>
          <w:szCs w:val="24"/>
        </w:rPr>
        <w:t>»</w:t>
      </w:r>
      <w:r w:rsidRPr="00506CE3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  <w:r w:rsidR="007F2122">
        <w:rPr>
          <w:rStyle w:val="FontStyle16"/>
          <w:b w:val="0"/>
          <w:sz w:val="24"/>
          <w:szCs w:val="2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8304"/>
      </w:tblGrid>
      <w:tr w:rsidR="005C14CC" w:rsidRPr="005C14CC" w:rsidTr="004F0543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73392" w:rsidRPr="00403D6C" w:rsidRDefault="00A73392" w:rsidP="004F0543">
            <w:pPr>
              <w:ind w:firstLine="0"/>
              <w:jc w:val="center"/>
            </w:pPr>
            <w:r w:rsidRPr="00403D6C">
              <w:t xml:space="preserve">Структурный </w:t>
            </w:r>
            <w:r w:rsidRPr="00403D6C">
              <w:br/>
              <w:t xml:space="preserve">элемент </w:t>
            </w:r>
            <w:r w:rsidRPr="00403D6C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73392" w:rsidRPr="00403D6C" w:rsidRDefault="00A73392" w:rsidP="004F0543">
            <w:pPr>
              <w:ind w:firstLine="0"/>
              <w:jc w:val="center"/>
            </w:pPr>
            <w:r w:rsidRPr="00403D6C">
              <w:rPr>
                <w:bCs/>
              </w:rPr>
              <w:t xml:space="preserve">Планируемые результаты обучения </w:t>
            </w:r>
          </w:p>
        </w:tc>
      </w:tr>
      <w:tr w:rsidR="005C14CC" w:rsidRPr="005C14CC" w:rsidTr="004F054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D7070" w:rsidRPr="00AA08B8" w:rsidRDefault="000D7070" w:rsidP="00D90A3E">
            <w:pPr>
              <w:ind w:firstLine="0"/>
              <w:rPr>
                <w:b/>
              </w:rPr>
            </w:pPr>
            <w:r w:rsidRPr="00AA08B8">
              <w:rPr>
                <w:b/>
              </w:rPr>
              <w:t>ОК-</w:t>
            </w:r>
            <w:r w:rsidR="00D90A3E">
              <w:rPr>
                <w:b/>
              </w:rPr>
              <w:t>4</w:t>
            </w:r>
            <w:r w:rsidRPr="00AA08B8">
              <w:rPr>
                <w:b/>
              </w:rPr>
              <w:t xml:space="preserve"> </w:t>
            </w:r>
            <w:r w:rsidR="00633152">
              <w:rPr>
                <w:b/>
              </w:rPr>
              <w:t xml:space="preserve">- </w:t>
            </w:r>
            <w:r w:rsidRPr="00AA08B8">
              <w:rPr>
                <w:b/>
              </w:rPr>
              <w:t>способностью использовать основы экономических знаний в различных сферах д</w:t>
            </w:r>
            <w:r w:rsidRPr="00AA08B8">
              <w:rPr>
                <w:b/>
              </w:rPr>
              <w:t>е</w:t>
            </w:r>
            <w:r w:rsidRPr="00AA08B8">
              <w:rPr>
                <w:b/>
              </w:rPr>
              <w:t>ятельности</w:t>
            </w:r>
          </w:p>
        </w:tc>
      </w:tr>
      <w:tr w:rsidR="00633152" w:rsidRPr="005C14CC" w:rsidTr="002C184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33152" w:rsidRPr="005C14CC" w:rsidRDefault="00633152" w:rsidP="00633152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33152" w:rsidRPr="00840DFC" w:rsidRDefault="00633152" w:rsidP="00633152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</w:pPr>
            <w:r>
              <w:t xml:space="preserve">понятийно-категориальный аппарат 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технологического предпринимател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ь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ства</w:t>
            </w:r>
            <w:r>
              <w:t>, специфику и возможности его использования в различных сферах пр</w:t>
            </w:r>
            <w:r>
              <w:t>о</w:t>
            </w:r>
            <w:r>
              <w:t>фессиональной деятельности;</w:t>
            </w:r>
          </w:p>
        </w:tc>
      </w:tr>
      <w:tr w:rsidR="00633152" w:rsidRPr="005C14CC" w:rsidTr="002C184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33152" w:rsidRPr="005C14CC" w:rsidRDefault="00633152" w:rsidP="00633152">
            <w:pPr>
              <w:ind w:firstLine="0"/>
              <w:jc w:val="left"/>
            </w:pPr>
            <w:r w:rsidRPr="005C14C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33152" w:rsidRDefault="00633152" w:rsidP="00633152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line="223" w:lineRule="auto"/>
              <w:ind w:left="0" w:firstLine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перировать </w:t>
            </w:r>
            <w:r>
              <w:t xml:space="preserve">понятийно-категориальным аппаратом </w:t>
            </w:r>
            <w:r w:rsidR="001179D5" w:rsidRPr="00C33ACF">
              <w:rPr>
                <w:rStyle w:val="FontStyle16"/>
                <w:b w:val="0"/>
                <w:sz w:val="24"/>
                <w:szCs w:val="24"/>
              </w:rPr>
              <w:t>технологического предпринимательства</w:t>
            </w:r>
            <w:r w:rsidRPr="00350542">
              <w:rPr>
                <w:rFonts w:eastAsia="Calibri"/>
                <w:color w:val="000000"/>
              </w:rPr>
              <w:t>;</w:t>
            </w:r>
          </w:p>
          <w:p w:rsidR="00633152" w:rsidRPr="007B03E2" w:rsidRDefault="00633152" w:rsidP="001179D5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bCs/>
              </w:rPr>
            </w:pPr>
            <w:r>
              <w:t xml:space="preserve">определять специфику и возможности использования понятийно-категориального аппарата </w:t>
            </w:r>
            <w:r w:rsidR="001179D5">
              <w:t>технологического предпринимательства</w:t>
            </w:r>
            <w:r>
              <w:t xml:space="preserve"> в разли</w:t>
            </w:r>
            <w:r>
              <w:t>ч</w:t>
            </w:r>
            <w:r>
              <w:t>ных сферах профессиональной деятельности;</w:t>
            </w:r>
          </w:p>
        </w:tc>
      </w:tr>
      <w:tr w:rsidR="00633152" w:rsidRPr="005C14CC" w:rsidTr="002C184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33152" w:rsidRPr="005C14CC" w:rsidRDefault="00633152" w:rsidP="00633152">
            <w:pPr>
              <w:ind w:firstLine="0"/>
              <w:jc w:val="left"/>
            </w:pPr>
            <w:r w:rsidRPr="005C14C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33152" w:rsidRDefault="00633152" w:rsidP="00633152">
            <w:pPr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line="223" w:lineRule="auto"/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>профессиональным я</w:t>
            </w:r>
            <w:r>
              <w:rPr>
                <w:rFonts w:eastAsia="Calibri"/>
                <w:color w:val="000000"/>
              </w:rPr>
              <w:t>зыком предметной области знания</w:t>
            </w:r>
            <w:r w:rsidRPr="00350542">
              <w:rPr>
                <w:rFonts w:eastAsia="Calibri"/>
                <w:color w:val="000000"/>
              </w:rPr>
              <w:t>;</w:t>
            </w:r>
          </w:p>
          <w:p w:rsidR="00633152" w:rsidRPr="00665F66" w:rsidRDefault="00633152" w:rsidP="001179D5">
            <w:pPr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line="223" w:lineRule="auto"/>
              <w:ind w:left="0" w:firstLine="0"/>
              <w:rPr>
                <w:rFonts w:eastAsia="Calibri"/>
                <w:color w:val="000000"/>
              </w:rPr>
            </w:pPr>
            <w:r>
              <w:t>навыками выявления специфики и возможностей использования поняти</w:t>
            </w:r>
            <w:r>
              <w:t>й</w:t>
            </w:r>
            <w:r>
              <w:t xml:space="preserve">но-категориального аппарата </w:t>
            </w:r>
            <w:r w:rsidR="001179D5">
              <w:t>технологического предпринимательства</w:t>
            </w:r>
            <w:r>
              <w:t xml:space="preserve"> в ра</w:t>
            </w:r>
            <w:r>
              <w:t>з</w:t>
            </w:r>
            <w:r>
              <w:t>личных сферах профессиональной деятельности;</w:t>
            </w:r>
          </w:p>
        </w:tc>
      </w:tr>
      <w:tr w:rsidR="00D8337F" w:rsidRPr="005C14CC" w:rsidTr="00D8337F">
        <w:trPr>
          <w:trHeight w:val="2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37F" w:rsidRPr="00AA08B8" w:rsidRDefault="00AA08B8" w:rsidP="00D90A3E">
            <w:pPr>
              <w:ind w:firstLine="0"/>
              <w:rPr>
                <w:b/>
              </w:rPr>
            </w:pPr>
            <w:r w:rsidRPr="00AA08B8">
              <w:rPr>
                <w:b/>
              </w:rPr>
              <w:t>ОК-</w:t>
            </w:r>
            <w:r w:rsidR="00D90A3E">
              <w:rPr>
                <w:b/>
              </w:rPr>
              <w:t>5</w:t>
            </w:r>
            <w:r w:rsidRPr="00AA08B8">
              <w:rPr>
                <w:b/>
              </w:rPr>
              <w:t xml:space="preserve"> </w:t>
            </w:r>
            <w:r w:rsidR="00D8337F" w:rsidRPr="00AA08B8">
              <w:rPr>
                <w:b/>
              </w:rPr>
              <w:t xml:space="preserve"> </w:t>
            </w:r>
            <w:r w:rsidR="00F854DA">
              <w:rPr>
                <w:b/>
              </w:rPr>
              <w:t xml:space="preserve">- </w:t>
            </w:r>
            <w:r w:rsidRPr="00AA08B8">
              <w:rPr>
                <w:b/>
              </w:rPr>
              <w:t>способностью использовать основы правовых знаний в различных сферах де</w:t>
            </w:r>
            <w:r w:rsidRPr="00AA08B8">
              <w:rPr>
                <w:b/>
              </w:rPr>
              <w:t>я</w:t>
            </w:r>
            <w:r w:rsidRPr="00AA08B8">
              <w:rPr>
                <w:b/>
              </w:rPr>
              <w:t>тельности</w:t>
            </w:r>
          </w:p>
        </w:tc>
      </w:tr>
      <w:tr w:rsidR="00D8337F" w:rsidRPr="005C14CC" w:rsidTr="00F854D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8337F" w:rsidRPr="005C14CC" w:rsidRDefault="00D8337F" w:rsidP="00F854DA">
            <w:pPr>
              <w:ind w:firstLine="0"/>
              <w:jc w:val="left"/>
            </w:pPr>
            <w:r w:rsidRPr="005C14CC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37F" w:rsidRPr="00502FDF" w:rsidRDefault="00502FDF" w:rsidP="00502FDF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b/>
              </w:rPr>
            </w:pPr>
            <w:r w:rsidRPr="00502FDF">
              <w:rPr>
                <w:rStyle w:val="FontStyle16"/>
                <w:b w:val="0"/>
                <w:sz w:val="24"/>
                <w:szCs w:val="24"/>
              </w:rPr>
              <w:t>действующие нормативные документы и методические материалы, рег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у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 xml:space="preserve">лирующие 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процессы 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коммерциализации сложных технологий, технологич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е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ского предпринимательства и упра</w:t>
            </w:r>
            <w:r>
              <w:rPr>
                <w:rStyle w:val="FontStyle16"/>
                <w:b w:val="0"/>
                <w:sz w:val="24"/>
                <w:szCs w:val="24"/>
              </w:rPr>
              <w:t>вления инновационными проектами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;</w:t>
            </w:r>
          </w:p>
        </w:tc>
      </w:tr>
      <w:tr w:rsidR="00D8337F" w:rsidRPr="005C14CC" w:rsidTr="00F854D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8337F" w:rsidRPr="005C14CC" w:rsidRDefault="00D8337F" w:rsidP="00F854DA">
            <w:pPr>
              <w:ind w:firstLine="0"/>
              <w:jc w:val="left"/>
            </w:pPr>
            <w:r w:rsidRPr="005C14C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37F" w:rsidRPr="00502FDF" w:rsidRDefault="00502FDF" w:rsidP="00502FDF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b/>
                <w:i/>
              </w:rPr>
            </w:pPr>
            <w:r w:rsidRPr="00502FDF">
              <w:rPr>
                <w:rStyle w:val="FontStyle16"/>
                <w:b w:val="0"/>
                <w:sz w:val="24"/>
                <w:szCs w:val="24"/>
              </w:rPr>
              <w:t xml:space="preserve">идентифицировать корректные нормативные документы и методические материалы, регулирующие 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процессы 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коммерциализации сложных технологий, технологического предпринимательства и упра</w:t>
            </w:r>
            <w:r>
              <w:rPr>
                <w:rStyle w:val="FontStyle16"/>
                <w:b w:val="0"/>
                <w:sz w:val="24"/>
                <w:szCs w:val="24"/>
              </w:rPr>
              <w:t>вления инновационными пр</w:t>
            </w:r>
            <w:r>
              <w:rPr>
                <w:rStyle w:val="FontStyle16"/>
                <w:b w:val="0"/>
                <w:sz w:val="24"/>
                <w:szCs w:val="24"/>
              </w:rPr>
              <w:t>о</w:t>
            </w:r>
            <w:r>
              <w:rPr>
                <w:rStyle w:val="FontStyle16"/>
                <w:b w:val="0"/>
                <w:sz w:val="24"/>
                <w:szCs w:val="24"/>
              </w:rPr>
              <w:t>ектами, применять их;</w:t>
            </w:r>
          </w:p>
        </w:tc>
      </w:tr>
      <w:tr w:rsidR="00D8337F" w:rsidRPr="005C14CC" w:rsidTr="00F854D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8337F" w:rsidRPr="005C14CC" w:rsidRDefault="00D8337F" w:rsidP="00F854DA">
            <w:pPr>
              <w:ind w:firstLine="0"/>
              <w:jc w:val="left"/>
            </w:pPr>
            <w:r w:rsidRPr="005C14C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37F" w:rsidRPr="00502FDF" w:rsidRDefault="00502FDF" w:rsidP="00502FDF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b/>
                <w:i/>
              </w:rPr>
            </w:pPr>
            <w:r w:rsidRPr="00502FDF">
              <w:rPr>
                <w:rStyle w:val="FontStyle16"/>
                <w:b w:val="0"/>
                <w:sz w:val="24"/>
                <w:szCs w:val="24"/>
              </w:rPr>
              <w:t>навыками идентификации и применения корректных нормативных док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у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 xml:space="preserve">ментов и методических материалов, регулирующих 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процессы 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коммерциализ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а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ции сложных технологий, технологического предпринимательства и упра</w:t>
            </w:r>
            <w:r>
              <w:rPr>
                <w:rStyle w:val="FontStyle16"/>
                <w:b w:val="0"/>
                <w:sz w:val="24"/>
                <w:szCs w:val="24"/>
              </w:rPr>
              <w:t>вл</w:t>
            </w:r>
            <w:r>
              <w:rPr>
                <w:rStyle w:val="FontStyle16"/>
                <w:b w:val="0"/>
                <w:sz w:val="24"/>
                <w:szCs w:val="24"/>
              </w:rPr>
              <w:t>е</w:t>
            </w:r>
            <w:r>
              <w:rPr>
                <w:rStyle w:val="FontStyle16"/>
                <w:b w:val="0"/>
                <w:sz w:val="24"/>
                <w:szCs w:val="24"/>
              </w:rPr>
              <w:t>ния инновационными проектами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;</w:t>
            </w:r>
          </w:p>
        </w:tc>
      </w:tr>
      <w:tr w:rsidR="00AA08B8" w:rsidRPr="005C14CC" w:rsidTr="00AA08B8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A08B8" w:rsidRPr="00AA08B8" w:rsidRDefault="00AA08B8" w:rsidP="00E8016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b/>
              </w:rPr>
            </w:pPr>
            <w:r w:rsidRPr="00AA08B8">
              <w:rPr>
                <w:b/>
              </w:rPr>
              <w:t xml:space="preserve">ОК-7 </w:t>
            </w:r>
            <w:r w:rsidR="00502FDF">
              <w:rPr>
                <w:b/>
              </w:rPr>
              <w:t xml:space="preserve">- </w:t>
            </w:r>
            <w:r w:rsidRPr="00AA08B8">
              <w:rPr>
                <w:b/>
              </w:rPr>
              <w:t xml:space="preserve">способностью </w:t>
            </w:r>
            <w:r w:rsidR="00D90A3E" w:rsidRPr="00D90A3E">
              <w:rPr>
                <w:b/>
              </w:rPr>
              <w:t>к саморазвитию, самореализации, использованию творческого п</w:t>
            </w:r>
            <w:r w:rsidR="00D90A3E" w:rsidRPr="00D90A3E">
              <w:rPr>
                <w:b/>
              </w:rPr>
              <w:t>о</w:t>
            </w:r>
            <w:r w:rsidR="00D90A3E" w:rsidRPr="00D90A3E">
              <w:rPr>
                <w:b/>
              </w:rPr>
              <w:t>тенциала</w:t>
            </w:r>
          </w:p>
        </w:tc>
      </w:tr>
      <w:tr w:rsidR="00AA08B8" w:rsidRPr="005C14CC" w:rsidTr="00F51B3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A08B8" w:rsidRPr="005C14CC" w:rsidRDefault="00AA08B8" w:rsidP="00F51B34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0128B" w:rsidRPr="0070128B" w:rsidRDefault="00297E7F" w:rsidP="00297E7F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rStyle w:val="FontStyle16"/>
                <w:bCs w:val="0"/>
                <w:sz w:val="24"/>
                <w:szCs w:val="24"/>
              </w:rPr>
            </w:pPr>
            <w:r w:rsidRPr="00297E7F">
              <w:rPr>
                <w:rStyle w:val="FontStyle16"/>
                <w:b w:val="0"/>
                <w:sz w:val="24"/>
                <w:szCs w:val="24"/>
              </w:rPr>
              <w:t>содержание процесса формирования целей личностного и профессионал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>ь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 xml:space="preserve">ного развития, способы его реализации при </w:t>
            </w:r>
            <w:r w:rsidR="0070128B">
              <w:rPr>
                <w:rStyle w:val="FontStyle16"/>
                <w:b w:val="0"/>
                <w:sz w:val="24"/>
                <w:szCs w:val="24"/>
              </w:rPr>
              <w:t xml:space="preserve">решении </w:t>
            </w:r>
            <w:r w:rsidR="0070128B" w:rsidRPr="00C33ACF">
              <w:rPr>
                <w:rStyle w:val="FontStyle16"/>
                <w:b w:val="0"/>
                <w:sz w:val="24"/>
                <w:szCs w:val="24"/>
              </w:rPr>
              <w:t>задач в сфере коммерц</w:t>
            </w:r>
            <w:r w:rsidR="0070128B" w:rsidRPr="00C33ACF">
              <w:rPr>
                <w:rStyle w:val="FontStyle16"/>
                <w:b w:val="0"/>
                <w:sz w:val="24"/>
                <w:szCs w:val="24"/>
              </w:rPr>
              <w:t>и</w:t>
            </w:r>
            <w:r w:rsidR="0070128B" w:rsidRPr="00C33ACF">
              <w:rPr>
                <w:rStyle w:val="FontStyle16"/>
                <w:b w:val="0"/>
                <w:sz w:val="24"/>
                <w:szCs w:val="24"/>
              </w:rPr>
              <w:t>ализации сложных технологий, организации процесса технологического пре</w:t>
            </w:r>
            <w:r w:rsidR="0070128B" w:rsidRPr="00C33ACF">
              <w:rPr>
                <w:rStyle w:val="FontStyle16"/>
                <w:b w:val="0"/>
                <w:sz w:val="24"/>
                <w:szCs w:val="24"/>
              </w:rPr>
              <w:t>д</w:t>
            </w:r>
            <w:r w:rsidR="0070128B" w:rsidRPr="00C33ACF">
              <w:rPr>
                <w:rStyle w:val="FontStyle16"/>
                <w:b w:val="0"/>
                <w:sz w:val="24"/>
                <w:szCs w:val="24"/>
              </w:rPr>
              <w:t>принимательства и упра</w:t>
            </w:r>
            <w:r w:rsidR="0070128B">
              <w:rPr>
                <w:rStyle w:val="FontStyle16"/>
                <w:b w:val="0"/>
                <w:sz w:val="24"/>
                <w:szCs w:val="24"/>
              </w:rPr>
              <w:t>вления инновационными проектами;</w:t>
            </w:r>
          </w:p>
          <w:p w:rsidR="00AA08B8" w:rsidRPr="00297E7F" w:rsidRDefault="00297E7F" w:rsidP="00297E7F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b/>
              </w:rPr>
            </w:pPr>
            <w:r w:rsidRPr="00297E7F">
              <w:rPr>
                <w:rStyle w:val="FontStyle16"/>
                <w:b w:val="0"/>
                <w:sz w:val="24"/>
                <w:szCs w:val="24"/>
              </w:rPr>
              <w:t xml:space="preserve"> формы и возможные ограничения </w:t>
            </w:r>
            <w:r w:rsidR="00D25E6E">
              <w:t>самоорганизации,</w:t>
            </w:r>
            <w:r w:rsidRPr="00297E7F">
              <w:t xml:space="preserve"> самообразования</w:t>
            </w:r>
            <w:r w:rsidR="00D25E6E">
              <w:t xml:space="preserve"> и </w:t>
            </w:r>
            <w:proofErr w:type="spellStart"/>
            <w:r w:rsidR="00D25E6E">
              <w:t>самопрезентации</w:t>
            </w:r>
            <w:proofErr w:type="spellEnd"/>
            <w:r w:rsidRPr="00297E7F">
              <w:rPr>
                <w:rStyle w:val="FontStyle16"/>
                <w:sz w:val="24"/>
                <w:szCs w:val="24"/>
              </w:rPr>
              <w:t>;</w:t>
            </w:r>
          </w:p>
        </w:tc>
      </w:tr>
      <w:tr w:rsidR="00AA08B8" w:rsidRPr="005C14CC" w:rsidTr="00F51B3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A08B8" w:rsidRPr="005C14CC" w:rsidRDefault="00AA08B8" w:rsidP="00F51B34">
            <w:pPr>
              <w:ind w:firstLine="0"/>
              <w:jc w:val="left"/>
            </w:pPr>
            <w:r w:rsidRPr="005C14C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A08B8" w:rsidRPr="00C86083" w:rsidRDefault="00297E7F" w:rsidP="00C86083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b/>
              </w:rPr>
            </w:pPr>
            <w:r w:rsidRPr="00297E7F">
              <w:rPr>
                <w:rStyle w:val="FontStyle16"/>
                <w:b w:val="0"/>
                <w:sz w:val="24"/>
                <w:szCs w:val="24"/>
              </w:rPr>
              <w:t xml:space="preserve">формулировать и реализовывать цели личностного, профессионального развития </w:t>
            </w:r>
            <w:r w:rsidR="0070128B" w:rsidRPr="00297E7F">
              <w:rPr>
                <w:rStyle w:val="FontStyle16"/>
                <w:b w:val="0"/>
                <w:sz w:val="24"/>
                <w:szCs w:val="24"/>
              </w:rPr>
              <w:t xml:space="preserve">при </w:t>
            </w:r>
            <w:r w:rsidR="0070128B">
              <w:rPr>
                <w:rStyle w:val="FontStyle16"/>
                <w:b w:val="0"/>
                <w:sz w:val="24"/>
                <w:szCs w:val="24"/>
              </w:rPr>
              <w:t xml:space="preserve">решении </w:t>
            </w:r>
            <w:r w:rsidR="0070128B" w:rsidRPr="00C33ACF">
              <w:rPr>
                <w:rStyle w:val="FontStyle16"/>
                <w:b w:val="0"/>
                <w:sz w:val="24"/>
                <w:szCs w:val="24"/>
              </w:rPr>
              <w:t>задач в сфере коммерциализации сложных технологий, организации процесса технологического предпринимательства и упра</w:t>
            </w:r>
            <w:r w:rsidR="0070128B">
              <w:rPr>
                <w:rStyle w:val="FontStyle16"/>
                <w:b w:val="0"/>
                <w:sz w:val="24"/>
                <w:szCs w:val="24"/>
              </w:rPr>
              <w:t>вления инновационными проектами</w:t>
            </w:r>
            <w:r w:rsidR="00C86083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C86083">
              <w:rPr>
                <w:rStyle w:val="FontStyle16"/>
                <w:b w:val="0"/>
                <w:sz w:val="24"/>
                <w:szCs w:val="24"/>
              </w:rPr>
              <w:t>с учётом индивидуально-личностных особенн</w:t>
            </w:r>
            <w:r w:rsidRPr="00C86083">
              <w:rPr>
                <w:rStyle w:val="FontStyle16"/>
                <w:b w:val="0"/>
                <w:sz w:val="24"/>
                <w:szCs w:val="24"/>
              </w:rPr>
              <w:t>о</w:t>
            </w:r>
            <w:r w:rsidRPr="00C86083">
              <w:rPr>
                <w:rStyle w:val="FontStyle16"/>
                <w:b w:val="0"/>
                <w:sz w:val="24"/>
                <w:szCs w:val="24"/>
              </w:rPr>
              <w:t xml:space="preserve">стей, возможностей и ограничений </w:t>
            </w:r>
            <w:r w:rsidR="00D25E6E">
              <w:t xml:space="preserve">самоорганизации, </w:t>
            </w:r>
            <w:r w:rsidRPr="00297E7F">
              <w:t>самообразования</w:t>
            </w:r>
            <w:r w:rsidR="00D25E6E">
              <w:t xml:space="preserve"> и </w:t>
            </w:r>
            <w:proofErr w:type="spellStart"/>
            <w:r w:rsidR="00D25E6E">
              <w:t>с</w:t>
            </w:r>
            <w:r w:rsidR="00D25E6E">
              <w:t>а</w:t>
            </w:r>
            <w:r w:rsidR="00D25E6E">
              <w:t>мопрезентации</w:t>
            </w:r>
            <w:proofErr w:type="spellEnd"/>
            <w:r w:rsidRPr="00C86083">
              <w:rPr>
                <w:rStyle w:val="FontStyle16"/>
                <w:sz w:val="24"/>
                <w:szCs w:val="24"/>
              </w:rPr>
              <w:t>;</w:t>
            </w:r>
          </w:p>
        </w:tc>
      </w:tr>
      <w:tr w:rsidR="00AA08B8" w:rsidRPr="005C14CC" w:rsidTr="00F51B3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A08B8" w:rsidRPr="005C14CC" w:rsidRDefault="00AA08B8" w:rsidP="00F51B34">
            <w:pPr>
              <w:ind w:firstLine="0"/>
              <w:jc w:val="left"/>
            </w:pPr>
            <w:r w:rsidRPr="005C14C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A08B8" w:rsidRPr="00297E7F" w:rsidRDefault="00297E7F" w:rsidP="00297E7F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b/>
              </w:rPr>
            </w:pPr>
            <w:r w:rsidRPr="00297E7F">
              <w:rPr>
                <w:rStyle w:val="FontStyle16"/>
                <w:b w:val="0"/>
                <w:sz w:val="24"/>
                <w:szCs w:val="24"/>
              </w:rPr>
              <w:t>приемами и технологиями постанов</w:t>
            </w:r>
            <w:r>
              <w:rPr>
                <w:rStyle w:val="FontStyle16"/>
                <w:b w:val="0"/>
                <w:sz w:val="24"/>
                <w:szCs w:val="24"/>
              </w:rPr>
              <w:t>ки целей личностного, профессио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>нал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>ь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>ного развития и их реализации, кр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итической оценки результатов </w:t>
            </w:r>
            <w:r w:rsidR="00D25E6E">
              <w:t>самоорган</w:t>
            </w:r>
            <w:r w:rsidR="00D25E6E">
              <w:t>и</w:t>
            </w:r>
            <w:r w:rsidR="00D25E6E">
              <w:t xml:space="preserve">зации, </w:t>
            </w:r>
            <w:r w:rsidRPr="00297E7F">
              <w:t>самообразования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="00D25E6E">
              <w:t xml:space="preserve">и </w:t>
            </w:r>
            <w:proofErr w:type="spellStart"/>
            <w:r w:rsidR="00D25E6E">
              <w:t>самопрезентации</w:t>
            </w:r>
            <w:proofErr w:type="spellEnd"/>
            <w:r w:rsidR="00D25E6E" w:rsidRPr="00297E7F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 xml:space="preserve">при решении </w:t>
            </w:r>
            <w:r w:rsidR="00FE5609" w:rsidRPr="00C33ACF">
              <w:rPr>
                <w:rStyle w:val="FontStyle16"/>
                <w:b w:val="0"/>
                <w:sz w:val="24"/>
                <w:szCs w:val="24"/>
              </w:rPr>
              <w:t>задач в сфере ко</w:t>
            </w:r>
            <w:r w:rsidR="00FE5609" w:rsidRPr="00C33ACF">
              <w:rPr>
                <w:rStyle w:val="FontStyle16"/>
                <w:b w:val="0"/>
                <w:sz w:val="24"/>
                <w:szCs w:val="24"/>
              </w:rPr>
              <w:t>м</w:t>
            </w:r>
            <w:r w:rsidR="00FE5609" w:rsidRPr="00C33ACF">
              <w:rPr>
                <w:rStyle w:val="FontStyle16"/>
                <w:b w:val="0"/>
                <w:sz w:val="24"/>
                <w:szCs w:val="24"/>
              </w:rPr>
              <w:t>мерциализации сложных технологий, организации процесса технологического предпринимательства и упра</w:t>
            </w:r>
            <w:r w:rsidR="00FE5609">
              <w:rPr>
                <w:rStyle w:val="FontStyle16"/>
                <w:b w:val="0"/>
                <w:sz w:val="24"/>
                <w:szCs w:val="24"/>
              </w:rPr>
              <w:t>вления инновационными проектами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>.</w:t>
            </w:r>
          </w:p>
        </w:tc>
      </w:tr>
    </w:tbl>
    <w:p w:rsidR="00A73392" w:rsidRPr="00506CE3" w:rsidRDefault="00A73392" w:rsidP="00B812BB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B90014" w:rsidRDefault="00B90014" w:rsidP="00B90014">
      <w:pPr>
        <w:pStyle w:val="1"/>
        <w:rPr>
          <w:rStyle w:val="FontStyle18"/>
          <w:b/>
          <w:sz w:val="24"/>
          <w:szCs w:val="24"/>
        </w:rPr>
        <w:sectPr w:rsidR="00B90014" w:rsidSect="005408BE">
          <w:footerReference w:type="even" r:id="rId16"/>
          <w:footerReference w:type="default" r:id="rId17"/>
          <w:pgSz w:w="11907" w:h="16840" w:code="9"/>
          <w:pgMar w:top="1134" w:right="567" w:bottom="1134" w:left="1418" w:header="720" w:footer="720" w:gutter="0"/>
          <w:cols w:space="720"/>
          <w:noEndnote/>
          <w:titlePg/>
          <w:docGrid w:linePitch="326"/>
        </w:sectPr>
      </w:pPr>
    </w:p>
    <w:p w:rsidR="00B90014" w:rsidRPr="00C17915" w:rsidRDefault="00B90014" w:rsidP="00B90014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 Структура и содержание дисциплины</w:t>
      </w:r>
    </w:p>
    <w:p w:rsidR="00B90014" w:rsidRDefault="00B90014" w:rsidP="00B9001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  <w:szCs w:val="24"/>
        </w:rPr>
        <w:t>3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>единиц</w:t>
      </w:r>
      <w:r>
        <w:rPr>
          <w:rStyle w:val="FontStyle18"/>
          <w:b w:val="0"/>
          <w:sz w:val="24"/>
          <w:szCs w:val="24"/>
        </w:rPr>
        <w:t>ы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108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Pr="00BF351C">
        <w:rPr>
          <w:rStyle w:val="FontStyle18"/>
          <w:b w:val="0"/>
          <w:sz w:val="24"/>
          <w:szCs w:val="24"/>
        </w:rPr>
        <w:t>акад.</w:t>
      </w:r>
      <w:r>
        <w:rPr>
          <w:rStyle w:val="FontStyle18"/>
          <w:b w:val="0"/>
          <w:sz w:val="24"/>
          <w:szCs w:val="24"/>
        </w:rPr>
        <w:t xml:space="preserve"> часа, в том числе</w:t>
      </w:r>
      <w:r w:rsidRPr="00C17915">
        <w:rPr>
          <w:rStyle w:val="FontStyle18"/>
          <w:b w:val="0"/>
          <w:sz w:val="24"/>
          <w:szCs w:val="24"/>
        </w:rPr>
        <w:t>:</w:t>
      </w:r>
    </w:p>
    <w:p w:rsidR="00B90014" w:rsidRPr="00BF351C" w:rsidRDefault="00B90014" w:rsidP="00B9001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F351C">
        <w:rPr>
          <w:rStyle w:val="FontStyle18"/>
          <w:b w:val="0"/>
          <w:sz w:val="24"/>
          <w:szCs w:val="24"/>
        </w:rPr>
        <w:t>–</w:t>
      </w:r>
      <w:r w:rsidRPr="00BF351C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157DF6">
        <w:rPr>
          <w:rStyle w:val="FontStyle18"/>
          <w:b w:val="0"/>
          <w:sz w:val="24"/>
          <w:szCs w:val="24"/>
        </w:rPr>
        <w:t>32</w:t>
      </w:r>
      <w:r w:rsidRPr="00BF351C">
        <w:rPr>
          <w:rStyle w:val="FontStyle18"/>
          <w:b w:val="0"/>
          <w:sz w:val="24"/>
          <w:szCs w:val="24"/>
        </w:rPr>
        <w:t xml:space="preserve"> акад. часа:</w:t>
      </w:r>
    </w:p>
    <w:p w:rsidR="00B90014" w:rsidRDefault="00B90014" w:rsidP="00B9001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F351C">
        <w:rPr>
          <w:rStyle w:val="FontStyle18"/>
          <w:b w:val="0"/>
          <w:sz w:val="24"/>
          <w:szCs w:val="24"/>
        </w:rPr>
        <w:t>–</w:t>
      </w:r>
      <w:r w:rsidRPr="00BF351C">
        <w:rPr>
          <w:rStyle w:val="FontStyle18"/>
          <w:b w:val="0"/>
          <w:sz w:val="24"/>
          <w:szCs w:val="24"/>
        </w:rPr>
        <w:tab/>
      </w:r>
      <w:proofErr w:type="gramStart"/>
      <w:r w:rsidRPr="00BF351C">
        <w:rPr>
          <w:rStyle w:val="FontStyle18"/>
          <w:b w:val="0"/>
          <w:sz w:val="24"/>
          <w:szCs w:val="24"/>
        </w:rPr>
        <w:t>аудиторная</w:t>
      </w:r>
      <w:proofErr w:type="gramEnd"/>
      <w:r w:rsidRPr="00BF351C">
        <w:rPr>
          <w:rStyle w:val="FontStyle18"/>
          <w:b w:val="0"/>
          <w:sz w:val="24"/>
          <w:szCs w:val="24"/>
        </w:rPr>
        <w:t xml:space="preserve"> – </w:t>
      </w:r>
      <w:r>
        <w:rPr>
          <w:rStyle w:val="FontStyle18"/>
          <w:b w:val="0"/>
          <w:sz w:val="24"/>
          <w:szCs w:val="24"/>
        </w:rPr>
        <w:t>3</w:t>
      </w:r>
      <w:r w:rsidR="00157DF6">
        <w:rPr>
          <w:rStyle w:val="FontStyle18"/>
          <w:b w:val="0"/>
          <w:sz w:val="24"/>
          <w:szCs w:val="24"/>
        </w:rPr>
        <w:t>2</w:t>
      </w:r>
      <w:r w:rsidRPr="00BF351C">
        <w:rPr>
          <w:rStyle w:val="FontStyle18"/>
          <w:b w:val="0"/>
          <w:sz w:val="24"/>
          <w:szCs w:val="24"/>
        </w:rPr>
        <w:t xml:space="preserve"> акад. часа;</w:t>
      </w:r>
    </w:p>
    <w:p w:rsidR="00B90014" w:rsidRDefault="00B90014" w:rsidP="00B9001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F351C">
        <w:rPr>
          <w:rStyle w:val="FontStyle18"/>
          <w:b w:val="0"/>
          <w:sz w:val="24"/>
          <w:szCs w:val="24"/>
        </w:rPr>
        <w:t>–</w:t>
      </w:r>
      <w:r w:rsidRPr="00BF351C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157DF6">
        <w:rPr>
          <w:rStyle w:val="FontStyle18"/>
          <w:b w:val="0"/>
          <w:sz w:val="24"/>
          <w:szCs w:val="24"/>
        </w:rPr>
        <w:t>76</w:t>
      </w:r>
      <w:r w:rsidR="005408BE">
        <w:rPr>
          <w:rStyle w:val="FontStyle18"/>
          <w:b w:val="0"/>
          <w:sz w:val="24"/>
          <w:szCs w:val="24"/>
        </w:rPr>
        <w:t xml:space="preserve"> акад. часа;</w:t>
      </w:r>
    </w:p>
    <w:p w:rsidR="005408BE" w:rsidRDefault="005408BE" w:rsidP="005408BE">
      <w:r w:rsidRPr="00740D0A">
        <w:rPr>
          <w:color w:val="000000"/>
        </w:rPr>
        <w:t>–</w:t>
      </w:r>
      <w:r w:rsidRPr="00740D0A">
        <w:t xml:space="preserve"> </w:t>
      </w:r>
      <w:r w:rsidRPr="00C70086">
        <w:t>в форме практической подготовки</w:t>
      </w:r>
      <w:r>
        <w:t xml:space="preserve"> </w:t>
      </w:r>
      <w:r w:rsidRPr="00C70086">
        <w:t>1</w:t>
      </w:r>
      <w:r>
        <w:t>08</w:t>
      </w:r>
      <w:r w:rsidRPr="00C70086">
        <w:t xml:space="preserve"> акад. часов</w:t>
      </w:r>
    </w:p>
    <w:p w:rsidR="00B90014" w:rsidRPr="00C17915" w:rsidRDefault="00B90014" w:rsidP="00B90014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0"/>
        <w:gridCol w:w="520"/>
        <w:gridCol w:w="540"/>
        <w:gridCol w:w="654"/>
        <w:gridCol w:w="819"/>
        <w:gridCol w:w="947"/>
        <w:gridCol w:w="3129"/>
        <w:gridCol w:w="2833"/>
        <w:gridCol w:w="1060"/>
      </w:tblGrid>
      <w:tr w:rsidR="00B90014" w:rsidRPr="00C17915" w:rsidTr="007F5BC4">
        <w:trPr>
          <w:cantSplit/>
          <w:trHeight w:val="1156"/>
          <w:tblHeader/>
        </w:trPr>
        <w:tc>
          <w:tcPr>
            <w:tcW w:w="1417" w:type="pct"/>
            <w:vMerge w:val="restart"/>
            <w:vAlign w:val="center"/>
          </w:tcPr>
          <w:p w:rsidR="00B90014" w:rsidRPr="005D1FEE" w:rsidRDefault="00B90014" w:rsidP="002C184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1FEE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B90014" w:rsidRPr="005D1FEE" w:rsidRDefault="00B90014" w:rsidP="002C184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1FEE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78" w:type="pct"/>
            <w:vMerge w:val="restart"/>
            <w:textDirection w:val="btLr"/>
            <w:vAlign w:val="center"/>
          </w:tcPr>
          <w:p w:rsidR="00B90014" w:rsidRPr="005D1FEE" w:rsidRDefault="00B90014" w:rsidP="002C1843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5D1FEE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84" w:type="pct"/>
            <w:gridSpan w:val="3"/>
            <w:vAlign w:val="center"/>
          </w:tcPr>
          <w:p w:rsidR="00B90014" w:rsidRPr="005D1FEE" w:rsidRDefault="00B90014" w:rsidP="002C1843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1FEE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5D1FEE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5D1FEE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4" w:type="pct"/>
            <w:vMerge w:val="restart"/>
            <w:textDirection w:val="btLr"/>
            <w:vAlign w:val="center"/>
          </w:tcPr>
          <w:p w:rsidR="00B90014" w:rsidRPr="0074325D" w:rsidRDefault="00B90014" w:rsidP="002C1843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4325D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74325D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74325D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68" w:type="pct"/>
            <w:vMerge w:val="restart"/>
            <w:vAlign w:val="center"/>
          </w:tcPr>
          <w:p w:rsidR="00B90014" w:rsidRPr="005D1FEE" w:rsidRDefault="00B90014" w:rsidP="002C1843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1FEE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5D1FEE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7" w:type="pct"/>
            <w:vMerge w:val="restart"/>
            <w:vAlign w:val="center"/>
          </w:tcPr>
          <w:p w:rsidR="00B90014" w:rsidRPr="005D1FEE" w:rsidRDefault="00B90014" w:rsidP="002C1843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5D1FEE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5D1FEE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5D1FEE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5D1FEE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362" w:type="pct"/>
            <w:vMerge w:val="restart"/>
            <w:textDirection w:val="btLr"/>
            <w:vAlign w:val="center"/>
          </w:tcPr>
          <w:p w:rsidR="00B90014" w:rsidRPr="005D1FEE" w:rsidRDefault="00B90014" w:rsidP="002C1843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1FEE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5D1FEE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5D1FEE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B90014" w:rsidRPr="00C17915" w:rsidTr="007F5BC4">
        <w:trPr>
          <w:cantSplit/>
          <w:trHeight w:val="1134"/>
          <w:tblHeader/>
        </w:trPr>
        <w:tc>
          <w:tcPr>
            <w:tcW w:w="1417" w:type="pct"/>
            <w:vMerge/>
          </w:tcPr>
          <w:p w:rsidR="00B90014" w:rsidRPr="00C17915" w:rsidRDefault="00B90014" w:rsidP="002C1843">
            <w:pPr>
              <w:pStyle w:val="Style14"/>
              <w:widowControl/>
              <w:jc w:val="center"/>
            </w:pPr>
          </w:p>
        </w:tc>
        <w:tc>
          <w:tcPr>
            <w:tcW w:w="178" w:type="pct"/>
            <w:vMerge/>
          </w:tcPr>
          <w:p w:rsidR="00B90014" w:rsidRPr="00C17915" w:rsidRDefault="00B90014" w:rsidP="002C1843">
            <w:pPr>
              <w:pStyle w:val="Style14"/>
              <w:widowControl/>
              <w:jc w:val="center"/>
            </w:pPr>
          </w:p>
        </w:tc>
        <w:tc>
          <w:tcPr>
            <w:tcW w:w="185" w:type="pct"/>
            <w:textDirection w:val="btLr"/>
            <w:vAlign w:val="center"/>
          </w:tcPr>
          <w:p w:rsidR="00B90014" w:rsidRPr="00C17915" w:rsidRDefault="00B90014" w:rsidP="002C1843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19" w:type="pct"/>
            <w:textDirection w:val="btLr"/>
            <w:vAlign w:val="center"/>
          </w:tcPr>
          <w:p w:rsidR="00B90014" w:rsidRPr="00C17915" w:rsidRDefault="00B90014" w:rsidP="002C1843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лаборат</w:t>
            </w:r>
            <w:proofErr w:type="spellEnd"/>
            <w:r w:rsidRPr="00C17915">
              <w:t>.</w:t>
            </w:r>
          </w:p>
          <w:p w:rsidR="00B90014" w:rsidRPr="00C17915" w:rsidRDefault="00B90014" w:rsidP="002C1843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80" w:type="pct"/>
            <w:textDirection w:val="btLr"/>
            <w:vAlign w:val="center"/>
          </w:tcPr>
          <w:p w:rsidR="00B90014" w:rsidRPr="00C17915" w:rsidRDefault="00B90014" w:rsidP="002C1843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практич</w:t>
            </w:r>
            <w:proofErr w:type="spellEnd"/>
            <w:r w:rsidRPr="00C17915">
              <w:t>. занятия</w:t>
            </w:r>
          </w:p>
        </w:tc>
        <w:tc>
          <w:tcPr>
            <w:tcW w:w="324" w:type="pct"/>
            <w:vMerge/>
            <w:textDirection w:val="btLr"/>
          </w:tcPr>
          <w:p w:rsidR="00B90014" w:rsidRPr="0074325D" w:rsidRDefault="00B90014" w:rsidP="002C1843">
            <w:pPr>
              <w:pStyle w:val="Style14"/>
              <w:widowControl/>
              <w:jc w:val="center"/>
            </w:pPr>
          </w:p>
        </w:tc>
        <w:tc>
          <w:tcPr>
            <w:tcW w:w="1068" w:type="pct"/>
            <w:vMerge/>
            <w:textDirection w:val="btLr"/>
          </w:tcPr>
          <w:p w:rsidR="00B90014" w:rsidRPr="00C45CAB" w:rsidRDefault="00B90014" w:rsidP="002C1843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67" w:type="pct"/>
            <w:vMerge/>
            <w:textDirection w:val="btLr"/>
            <w:vAlign w:val="center"/>
          </w:tcPr>
          <w:p w:rsidR="00B90014" w:rsidRPr="00C17915" w:rsidRDefault="00B90014" w:rsidP="002C1843">
            <w:pPr>
              <w:pStyle w:val="Style14"/>
              <w:widowControl/>
              <w:jc w:val="center"/>
            </w:pPr>
          </w:p>
        </w:tc>
        <w:tc>
          <w:tcPr>
            <w:tcW w:w="362" w:type="pct"/>
            <w:vMerge/>
            <w:textDirection w:val="btLr"/>
          </w:tcPr>
          <w:p w:rsidR="00B90014" w:rsidRPr="00C17915" w:rsidRDefault="00B90014" w:rsidP="002C1843">
            <w:pPr>
              <w:pStyle w:val="Style14"/>
              <w:widowControl/>
              <w:jc w:val="center"/>
            </w:pPr>
          </w:p>
        </w:tc>
      </w:tr>
      <w:tr w:rsidR="00B90014" w:rsidRPr="00C17915" w:rsidTr="007F5BC4">
        <w:trPr>
          <w:cantSplit/>
          <w:trHeight w:val="618"/>
        </w:trPr>
        <w:tc>
          <w:tcPr>
            <w:tcW w:w="1417" w:type="pct"/>
            <w:vAlign w:val="center"/>
          </w:tcPr>
          <w:p w:rsidR="00B90014" w:rsidRPr="001B590C" w:rsidRDefault="00250A6A" w:rsidP="007F5BC4">
            <w:pPr>
              <w:widowControl/>
              <w:ind w:firstLine="0"/>
              <w:rPr>
                <w:spacing w:val="-3"/>
              </w:rPr>
            </w:pPr>
            <w:r w:rsidRPr="000A5E8F">
              <w:rPr>
                <w:b/>
                <w:bCs/>
              </w:rPr>
              <w:t>Раздел 1.</w:t>
            </w:r>
            <w:r w:rsidR="007F5BC4">
              <w:rPr>
                <w:b/>
                <w:bCs/>
              </w:rPr>
              <w:t xml:space="preserve"> </w:t>
            </w:r>
            <w:r w:rsidRPr="000A5E8F">
              <w:rPr>
                <w:b/>
                <w:bCs/>
              </w:rPr>
              <w:t>Введение в технологич</w:t>
            </w:r>
            <w:r w:rsidRPr="000A5E8F">
              <w:rPr>
                <w:b/>
                <w:bCs/>
              </w:rPr>
              <w:t>е</w:t>
            </w:r>
            <w:r w:rsidRPr="000A5E8F">
              <w:rPr>
                <w:b/>
                <w:bCs/>
              </w:rPr>
              <w:t>ское предпринимательство</w:t>
            </w:r>
          </w:p>
        </w:tc>
        <w:tc>
          <w:tcPr>
            <w:tcW w:w="178" w:type="pct"/>
            <w:vAlign w:val="center"/>
          </w:tcPr>
          <w:p w:rsidR="00B90014" w:rsidRPr="00C17915" w:rsidRDefault="00B90014" w:rsidP="002C184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:rsidR="00B90014" w:rsidRPr="00C17915" w:rsidRDefault="00B90014" w:rsidP="002C184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B90014" w:rsidRPr="00C17915" w:rsidRDefault="00B90014" w:rsidP="002C184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B90014" w:rsidRPr="00C17915" w:rsidRDefault="00B90014" w:rsidP="002C184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4" w:type="pct"/>
            <w:vAlign w:val="center"/>
          </w:tcPr>
          <w:p w:rsidR="00B90014" w:rsidRPr="0074325D" w:rsidRDefault="00B90014" w:rsidP="002C184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68" w:type="pct"/>
            <w:vAlign w:val="center"/>
          </w:tcPr>
          <w:p w:rsidR="00B90014" w:rsidRPr="005E11EC" w:rsidRDefault="00B90014" w:rsidP="002C1843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67" w:type="pct"/>
            <w:vAlign w:val="center"/>
          </w:tcPr>
          <w:p w:rsidR="00B90014" w:rsidRPr="00E97BFE" w:rsidRDefault="00B90014" w:rsidP="002C1843">
            <w:pPr>
              <w:ind w:firstLine="0"/>
              <w:rPr>
                <w:color w:val="000000"/>
              </w:rPr>
            </w:pPr>
          </w:p>
        </w:tc>
        <w:tc>
          <w:tcPr>
            <w:tcW w:w="362" w:type="pct"/>
            <w:vAlign w:val="center"/>
          </w:tcPr>
          <w:p w:rsidR="00B90014" w:rsidRPr="0097322B" w:rsidRDefault="00B90014" w:rsidP="002C1843">
            <w:pPr>
              <w:pStyle w:val="Style14"/>
              <w:widowControl/>
              <w:ind w:firstLine="0"/>
              <w:jc w:val="center"/>
              <w:rPr>
                <w:i/>
              </w:rPr>
            </w:pPr>
          </w:p>
        </w:tc>
      </w:tr>
      <w:tr w:rsidR="007269AD" w:rsidRPr="00C17915" w:rsidTr="007F5BC4">
        <w:trPr>
          <w:cantSplit/>
          <w:trHeight w:val="1134"/>
        </w:trPr>
        <w:tc>
          <w:tcPr>
            <w:tcW w:w="1417" w:type="pct"/>
            <w:vAlign w:val="center"/>
          </w:tcPr>
          <w:p w:rsidR="007269AD" w:rsidRPr="00506CE3" w:rsidRDefault="007269AD" w:rsidP="007269AD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>1.1. Сущность и свойства инноваций. Модели инновационного процесса.</w:t>
            </w:r>
            <w:r w:rsidRPr="00387160">
              <w:rPr>
                <w:bCs/>
              </w:rPr>
              <w:t xml:space="preserve"> Роль предпринимателя в инновацио</w:t>
            </w:r>
            <w:r w:rsidRPr="00387160">
              <w:rPr>
                <w:bCs/>
              </w:rPr>
              <w:t>н</w:t>
            </w:r>
            <w:r w:rsidRPr="00387160">
              <w:rPr>
                <w:bCs/>
              </w:rPr>
              <w:t xml:space="preserve">ном </w:t>
            </w:r>
            <w:r>
              <w:rPr>
                <w:bCs/>
              </w:rPr>
              <w:t xml:space="preserve"> </w:t>
            </w:r>
            <w:r w:rsidRPr="00387160">
              <w:rPr>
                <w:bCs/>
              </w:rPr>
              <w:t>процессе</w:t>
            </w:r>
            <w:r>
              <w:rPr>
                <w:bCs/>
              </w:rPr>
              <w:t>. Классификация инн</w:t>
            </w:r>
            <w:r>
              <w:rPr>
                <w:bCs/>
              </w:rPr>
              <w:t>о</w:t>
            </w:r>
            <w:r>
              <w:rPr>
                <w:bCs/>
              </w:rPr>
              <w:t>ваций</w:t>
            </w:r>
          </w:p>
        </w:tc>
        <w:tc>
          <w:tcPr>
            <w:tcW w:w="178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5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pStyle w:val="Style14"/>
              <w:widowControl/>
              <w:ind w:firstLine="0"/>
              <w:jc w:val="center"/>
            </w:pPr>
            <w:r w:rsidRPr="0074325D">
              <w:t>4</w:t>
            </w:r>
          </w:p>
        </w:tc>
        <w:tc>
          <w:tcPr>
            <w:tcW w:w="1068" w:type="pct"/>
            <w:vAlign w:val="center"/>
          </w:tcPr>
          <w:p w:rsidR="007269AD" w:rsidRPr="00C45CAB" w:rsidRDefault="007269AD" w:rsidP="00FA770E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6"/>
              </w:rPr>
              <w:t>Самостоятельное изучение учебной и научной литера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>ры, п</w:t>
            </w:r>
            <w:r w:rsidRPr="005E11EC">
              <w:rPr>
                <w:color w:val="000000"/>
                <w:spacing w:val="-6"/>
              </w:rPr>
              <w:t xml:space="preserve">одготовка </w:t>
            </w:r>
            <w:r>
              <w:rPr>
                <w:color w:val="000000"/>
                <w:spacing w:val="-6"/>
              </w:rPr>
              <w:t>к практическ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 xml:space="preserve">му (семинарскому) занятию, </w:t>
            </w:r>
            <w:r w:rsidR="009D3C07">
              <w:rPr>
                <w:color w:val="000000"/>
                <w:spacing w:val="-6"/>
              </w:rPr>
              <w:t>работа над предпринимател</w:t>
            </w:r>
            <w:r w:rsidR="009D3C07">
              <w:rPr>
                <w:color w:val="000000"/>
                <w:spacing w:val="-6"/>
              </w:rPr>
              <w:t>ь</w:t>
            </w:r>
            <w:r w:rsidR="009D3C07">
              <w:rPr>
                <w:color w:val="000000"/>
                <w:spacing w:val="-6"/>
              </w:rPr>
              <w:t>ским проектом и его презент</w:t>
            </w:r>
            <w:r w:rsidR="009D3C07">
              <w:rPr>
                <w:color w:val="000000"/>
                <w:spacing w:val="-6"/>
              </w:rPr>
              <w:t>а</w:t>
            </w:r>
            <w:r w:rsidR="009D3C07">
              <w:rPr>
                <w:color w:val="000000"/>
                <w:spacing w:val="-6"/>
              </w:rPr>
              <w:t xml:space="preserve">цией </w:t>
            </w:r>
          </w:p>
        </w:tc>
        <w:tc>
          <w:tcPr>
            <w:tcW w:w="967" w:type="pct"/>
            <w:vAlign w:val="center"/>
          </w:tcPr>
          <w:p w:rsidR="007269AD" w:rsidRDefault="007269AD" w:rsidP="00C4635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 xml:space="preserve">Устный опрос, </w:t>
            </w:r>
            <w:r w:rsidR="00D609AC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тестиров</w:t>
            </w:r>
            <w:r w:rsidR="00D609AC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609AC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 xml:space="preserve">ние, </w:t>
            </w:r>
            <w:r w:rsidR="00C46350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отчет по работе над предпринимательским проектом и его презент</w:t>
            </w:r>
            <w:r w:rsidR="00C46350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C46350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362" w:type="pct"/>
            <w:vAlign w:val="center"/>
          </w:tcPr>
          <w:p w:rsidR="007269AD" w:rsidRPr="00E6410F" w:rsidRDefault="00E6410F" w:rsidP="007269AD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E6410F"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4</w:t>
            </w:r>
            <w:r w:rsidRPr="00E6410F">
              <w:rPr>
                <w:i/>
                <w:sz w:val="22"/>
                <w:szCs w:val="22"/>
              </w:rPr>
              <w:t>-</w:t>
            </w:r>
            <w:r w:rsidR="00D3003C" w:rsidRPr="00E6410F">
              <w:rPr>
                <w:i/>
                <w:sz w:val="22"/>
                <w:szCs w:val="22"/>
              </w:rPr>
              <w:t>зув;</w:t>
            </w:r>
          </w:p>
          <w:p w:rsidR="00D3003C" w:rsidRDefault="00E6410F" w:rsidP="007269AD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E6410F">
              <w:rPr>
                <w:i/>
                <w:sz w:val="22"/>
                <w:szCs w:val="22"/>
              </w:rPr>
              <w:t>ОК-7-зув</w:t>
            </w:r>
          </w:p>
        </w:tc>
      </w:tr>
      <w:tr w:rsidR="007269AD" w:rsidRPr="00C17915" w:rsidTr="007F5BC4">
        <w:trPr>
          <w:cantSplit/>
          <w:trHeight w:val="152"/>
        </w:trPr>
        <w:tc>
          <w:tcPr>
            <w:tcW w:w="1417" w:type="pct"/>
            <w:vAlign w:val="center"/>
          </w:tcPr>
          <w:p w:rsidR="007269AD" w:rsidRPr="00506CE3" w:rsidRDefault="007269AD" w:rsidP="007269AD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506CE3">
              <w:rPr>
                <w:bCs/>
              </w:rPr>
              <w:t>1.2.</w:t>
            </w:r>
            <w:r w:rsidRPr="00387160">
              <w:rPr>
                <w:bCs/>
              </w:rPr>
              <w:t xml:space="preserve"> </w:t>
            </w:r>
            <w:r>
              <w:rPr>
                <w:bCs/>
              </w:rPr>
              <w:t>Формирование и развитие кома</w:t>
            </w:r>
            <w:r>
              <w:rPr>
                <w:bCs/>
              </w:rPr>
              <w:t>н</w:t>
            </w:r>
            <w:r>
              <w:rPr>
                <w:bCs/>
              </w:rPr>
              <w:t>ды</w:t>
            </w:r>
          </w:p>
        </w:tc>
        <w:tc>
          <w:tcPr>
            <w:tcW w:w="178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5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68" w:type="pct"/>
            <w:vAlign w:val="center"/>
          </w:tcPr>
          <w:p w:rsidR="007269AD" w:rsidRPr="005E11EC" w:rsidRDefault="009D3C07" w:rsidP="007269A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6"/>
              </w:rPr>
              <w:t>Самостоятельное изучение учебной и научной литера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>ры, п</w:t>
            </w:r>
            <w:r w:rsidRPr="005E11EC">
              <w:rPr>
                <w:color w:val="000000"/>
                <w:spacing w:val="-6"/>
              </w:rPr>
              <w:t xml:space="preserve">одготовка </w:t>
            </w:r>
            <w:r>
              <w:rPr>
                <w:color w:val="000000"/>
                <w:spacing w:val="-6"/>
              </w:rPr>
              <w:t>к практическ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му (семинарскому) занятию, работа над предпринима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ским проектом и его презент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цией</w:t>
            </w:r>
          </w:p>
        </w:tc>
        <w:tc>
          <w:tcPr>
            <w:tcW w:w="967" w:type="pct"/>
            <w:vAlign w:val="center"/>
          </w:tcPr>
          <w:p w:rsidR="007269AD" w:rsidRDefault="00C46350" w:rsidP="007269AD">
            <w:pPr>
              <w:ind w:firstLine="0"/>
              <w:rPr>
                <w:color w:val="000000"/>
              </w:rPr>
            </w:pP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Устный опрос, тестиров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ние, отчет по работе над предпринимательским проектом и его презент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362" w:type="pct"/>
            <w:vAlign w:val="center"/>
          </w:tcPr>
          <w:p w:rsidR="00E6410F" w:rsidRP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E6410F"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4</w:t>
            </w:r>
            <w:r w:rsidRPr="00E6410F">
              <w:rPr>
                <w:i/>
                <w:sz w:val="22"/>
                <w:szCs w:val="22"/>
              </w:rPr>
              <w:t>-зув;</w:t>
            </w:r>
          </w:p>
          <w:p w:rsidR="007269AD" w:rsidRDefault="00E6410F" w:rsidP="00E6410F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E6410F">
              <w:rPr>
                <w:i/>
                <w:sz w:val="22"/>
                <w:szCs w:val="22"/>
              </w:rPr>
              <w:t>ОК-7-зув</w:t>
            </w:r>
          </w:p>
        </w:tc>
      </w:tr>
      <w:tr w:rsidR="007269AD" w:rsidRPr="00C17915" w:rsidTr="007F5BC4">
        <w:trPr>
          <w:cantSplit/>
          <w:trHeight w:val="580"/>
        </w:trPr>
        <w:tc>
          <w:tcPr>
            <w:tcW w:w="1417" w:type="pct"/>
            <w:vAlign w:val="center"/>
          </w:tcPr>
          <w:p w:rsidR="007269AD" w:rsidRPr="00506CE3" w:rsidRDefault="007269AD" w:rsidP="007269AD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1.3. Бизнес-идея, бизнес-модель, би</w:t>
            </w:r>
            <w:r>
              <w:rPr>
                <w:bCs/>
              </w:rPr>
              <w:t>з</w:t>
            </w:r>
            <w:r>
              <w:rPr>
                <w:bCs/>
              </w:rPr>
              <w:t>нес-план</w:t>
            </w:r>
          </w:p>
        </w:tc>
        <w:tc>
          <w:tcPr>
            <w:tcW w:w="178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5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68" w:type="pct"/>
            <w:vAlign w:val="center"/>
          </w:tcPr>
          <w:p w:rsidR="007269AD" w:rsidRPr="005E11EC" w:rsidRDefault="009D3C07" w:rsidP="007269A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6"/>
              </w:rPr>
              <w:t>Самостоятельное изучение учебной и научной литера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>ры, п</w:t>
            </w:r>
            <w:r w:rsidRPr="005E11EC">
              <w:rPr>
                <w:color w:val="000000"/>
                <w:spacing w:val="-6"/>
              </w:rPr>
              <w:t xml:space="preserve">одготовка </w:t>
            </w:r>
            <w:r>
              <w:rPr>
                <w:color w:val="000000"/>
                <w:spacing w:val="-6"/>
              </w:rPr>
              <w:t>к практическ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му (семинарскому) занятию, работа над предпринима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ским проектом и его презент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цией</w:t>
            </w:r>
          </w:p>
        </w:tc>
        <w:tc>
          <w:tcPr>
            <w:tcW w:w="967" w:type="pct"/>
            <w:vAlign w:val="center"/>
          </w:tcPr>
          <w:p w:rsidR="007269AD" w:rsidRDefault="00C46350" w:rsidP="007269AD">
            <w:pPr>
              <w:ind w:firstLine="0"/>
              <w:rPr>
                <w:color w:val="000000"/>
              </w:rPr>
            </w:pP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Устный опрос, тестиров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ние, отчет по работе над предпринимательским проектом и его презент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362" w:type="pct"/>
            <w:vAlign w:val="center"/>
          </w:tcPr>
          <w:p w:rsidR="00E6410F" w:rsidRP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E6410F"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4</w:t>
            </w:r>
            <w:r w:rsidRPr="00E6410F">
              <w:rPr>
                <w:i/>
                <w:sz w:val="22"/>
                <w:szCs w:val="22"/>
              </w:rPr>
              <w:t>-зув;</w:t>
            </w:r>
          </w:p>
          <w:p w:rsidR="007269AD" w:rsidRDefault="00E6410F" w:rsidP="00E6410F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E6410F">
              <w:rPr>
                <w:i/>
                <w:sz w:val="22"/>
                <w:szCs w:val="22"/>
              </w:rPr>
              <w:t>ОК-7-зув</w:t>
            </w:r>
          </w:p>
        </w:tc>
      </w:tr>
      <w:tr w:rsidR="007269AD" w:rsidRPr="00C17915" w:rsidTr="007F5BC4">
        <w:trPr>
          <w:cantSplit/>
          <w:trHeight w:val="362"/>
        </w:trPr>
        <w:tc>
          <w:tcPr>
            <w:tcW w:w="1417" w:type="pct"/>
            <w:vAlign w:val="center"/>
          </w:tcPr>
          <w:p w:rsidR="007269AD" w:rsidRDefault="007269AD" w:rsidP="007269AD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>1.4. Маркетинг. Оценка рынка</w:t>
            </w:r>
          </w:p>
        </w:tc>
        <w:tc>
          <w:tcPr>
            <w:tcW w:w="178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5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68" w:type="pct"/>
            <w:vAlign w:val="center"/>
          </w:tcPr>
          <w:p w:rsidR="007269AD" w:rsidRPr="005E11EC" w:rsidRDefault="009D3C07" w:rsidP="007269A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6"/>
              </w:rPr>
              <w:t>Самостоятельное изучение учебной и научной литера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>ры, п</w:t>
            </w:r>
            <w:r w:rsidRPr="005E11EC">
              <w:rPr>
                <w:color w:val="000000"/>
                <w:spacing w:val="-6"/>
              </w:rPr>
              <w:t xml:space="preserve">одготовка </w:t>
            </w:r>
            <w:r>
              <w:rPr>
                <w:color w:val="000000"/>
                <w:spacing w:val="-6"/>
              </w:rPr>
              <w:t>к практическ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му (семинарскому) занятию, работа над предпринима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ским проектом и его презент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цией</w:t>
            </w:r>
          </w:p>
        </w:tc>
        <w:tc>
          <w:tcPr>
            <w:tcW w:w="967" w:type="pct"/>
            <w:vAlign w:val="center"/>
          </w:tcPr>
          <w:p w:rsidR="007269AD" w:rsidRDefault="00C46350" w:rsidP="007269AD">
            <w:pPr>
              <w:ind w:firstLine="0"/>
              <w:rPr>
                <w:color w:val="000000"/>
              </w:rPr>
            </w:pP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Устный опрос, тестиров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ние, отчет по работе над предпринимательским проектом и его презент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362" w:type="pct"/>
            <w:vAlign w:val="center"/>
          </w:tcPr>
          <w:p w:rsidR="00E6410F" w:rsidRP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E6410F"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4</w:t>
            </w:r>
            <w:r w:rsidRPr="00E6410F">
              <w:rPr>
                <w:i/>
                <w:sz w:val="22"/>
                <w:szCs w:val="22"/>
              </w:rPr>
              <w:t>-зув;</w:t>
            </w:r>
          </w:p>
          <w:p w:rsidR="007269AD" w:rsidRDefault="00E6410F" w:rsidP="00E6410F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E6410F">
              <w:rPr>
                <w:i/>
                <w:sz w:val="22"/>
                <w:szCs w:val="22"/>
              </w:rPr>
              <w:t>ОК-7-зув</w:t>
            </w:r>
          </w:p>
        </w:tc>
      </w:tr>
      <w:tr w:rsidR="007269AD" w:rsidRPr="007F5BC4" w:rsidTr="007F5BC4">
        <w:trPr>
          <w:cantSplit/>
          <w:trHeight w:val="362"/>
        </w:trPr>
        <w:tc>
          <w:tcPr>
            <w:tcW w:w="1417" w:type="pct"/>
            <w:vAlign w:val="center"/>
          </w:tcPr>
          <w:p w:rsidR="007269AD" w:rsidRPr="007F5BC4" w:rsidRDefault="007269AD" w:rsidP="007269AD">
            <w:pPr>
              <w:widowControl/>
              <w:ind w:firstLine="0"/>
              <w:rPr>
                <w:b/>
                <w:bCs/>
              </w:rPr>
            </w:pPr>
            <w:r w:rsidRPr="007F5BC4">
              <w:rPr>
                <w:b/>
                <w:bCs/>
              </w:rPr>
              <w:t>Итого по разделу</w:t>
            </w:r>
          </w:p>
        </w:tc>
        <w:tc>
          <w:tcPr>
            <w:tcW w:w="178" w:type="pct"/>
            <w:vAlign w:val="center"/>
          </w:tcPr>
          <w:p w:rsidR="007269AD" w:rsidRPr="007F5BC4" w:rsidRDefault="007269AD" w:rsidP="007269AD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5" w:type="pct"/>
            <w:vAlign w:val="center"/>
          </w:tcPr>
          <w:p w:rsidR="007269AD" w:rsidRPr="007F5BC4" w:rsidRDefault="007269AD" w:rsidP="007269AD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19" w:type="pct"/>
            <w:vAlign w:val="center"/>
          </w:tcPr>
          <w:p w:rsidR="007269AD" w:rsidRPr="007F5BC4" w:rsidRDefault="007269AD" w:rsidP="007269AD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80" w:type="pct"/>
            <w:vAlign w:val="center"/>
          </w:tcPr>
          <w:p w:rsidR="007269AD" w:rsidRPr="007F5BC4" w:rsidRDefault="007269AD" w:rsidP="007269AD">
            <w:pPr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068" w:type="pct"/>
            <w:vAlign w:val="center"/>
          </w:tcPr>
          <w:p w:rsidR="007269AD" w:rsidRPr="007F5BC4" w:rsidRDefault="007269AD" w:rsidP="007269AD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67" w:type="pct"/>
            <w:vAlign w:val="center"/>
          </w:tcPr>
          <w:p w:rsidR="007269AD" w:rsidRPr="007F5BC4" w:rsidRDefault="007269AD" w:rsidP="007269AD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62" w:type="pct"/>
            <w:vAlign w:val="center"/>
          </w:tcPr>
          <w:p w:rsidR="007269AD" w:rsidRPr="007F5BC4" w:rsidRDefault="007269AD" w:rsidP="007269AD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</w:tr>
      <w:tr w:rsidR="007269AD" w:rsidRPr="00C17915" w:rsidTr="002C1843">
        <w:trPr>
          <w:cantSplit/>
          <w:trHeight w:val="362"/>
        </w:trPr>
        <w:tc>
          <w:tcPr>
            <w:tcW w:w="1417" w:type="pct"/>
          </w:tcPr>
          <w:p w:rsidR="007269AD" w:rsidRPr="000A5E8F" w:rsidRDefault="007269AD" w:rsidP="007269AD">
            <w:pPr>
              <w:widowControl/>
              <w:ind w:firstLine="0"/>
              <w:rPr>
                <w:b/>
                <w:bCs/>
              </w:rPr>
            </w:pPr>
            <w:r w:rsidRPr="000A5E8F">
              <w:rPr>
                <w:b/>
                <w:bCs/>
              </w:rPr>
              <w:t>Раздел 2. Технологическое предпр</w:t>
            </w:r>
            <w:r w:rsidRPr="000A5E8F">
              <w:rPr>
                <w:b/>
                <w:bCs/>
              </w:rPr>
              <w:t>и</w:t>
            </w:r>
            <w:r w:rsidRPr="000A5E8F">
              <w:rPr>
                <w:b/>
                <w:bCs/>
              </w:rPr>
              <w:t>нимательство</w:t>
            </w:r>
          </w:p>
        </w:tc>
        <w:tc>
          <w:tcPr>
            <w:tcW w:w="178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68" w:type="pct"/>
            <w:vAlign w:val="center"/>
          </w:tcPr>
          <w:p w:rsidR="007269AD" w:rsidRPr="005E11EC" w:rsidRDefault="007269AD" w:rsidP="007269A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67" w:type="pct"/>
            <w:vAlign w:val="center"/>
          </w:tcPr>
          <w:p w:rsidR="007269AD" w:rsidRDefault="007269AD" w:rsidP="007269AD">
            <w:pPr>
              <w:ind w:firstLine="0"/>
              <w:rPr>
                <w:color w:val="000000"/>
              </w:rPr>
            </w:pPr>
          </w:p>
        </w:tc>
        <w:tc>
          <w:tcPr>
            <w:tcW w:w="362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  <w:rPr>
                <w:i/>
              </w:rPr>
            </w:pPr>
          </w:p>
        </w:tc>
      </w:tr>
      <w:tr w:rsidR="007269AD" w:rsidRPr="00C17915" w:rsidTr="00891288">
        <w:trPr>
          <w:cantSplit/>
          <w:trHeight w:val="362"/>
        </w:trPr>
        <w:tc>
          <w:tcPr>
            <w:tcW w:w="1417" w:type="pct"/>
            <w:vAlign w:val="center"/>
          </w:tcPr>
          <w:p w:rsidR="007269AD" w:rsidRPr="000A5E8F" w:rsidRDefault="007269AD" w:rsidP="007269AD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506CE3">
              <w:rPr>
                <w:bCs/>
              </w:rPr>
              <w:lastRenderedPageBreak/>
              <w:t xml:space="preserve">2.1.  </w:t>
            </w:r>
            <w:r>
              <w:rPr>
                <w:bCs/>
              </w:rPr>
              <w:t xml:space="preserve">Разработка продукта. </w:t>
            </w:r>
            <w:r>
              <w:rPr>
                <w:bCs/>
                <w:lang w:val="en-US"/>
              </w:rPr>
              <w:t>Product</w:t>
            </w:r>
            <w:r w:rsidRPr="000A5E8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D</w:t>
            </w:r>
            <w:r>
              <w:rPr>
                <w:bCs/>
                <w:lang w:val="en-US"/>
              </w:rPr>
              <w:t>e</w:t>
            </w:r>
            <w:r>
              <w:rPr>
                <w:bCs/>
                <w:lang w:val="en-US"/>
              </w:rPr>
              <w:t>velopment</w:t>
            </w:r>
            <w:r w:rsidRPr="000A5E8F">
              <w:rPr>
                <w:bCs/>
              </w:rPr>
              <w:t xml:space="preserve">. </w:t>
            </w:r>
            <w:r>
              <w:rPr>
                <w:bCs/>
              </w:rPr>
              <w:t>Методы разработки проду</w:t>
            </w:r>
            <w:r>
              <w:rPr>
                <w:bCs/>
              </w:rPr>
              <w:t>к</w:t>
            </w:r>
            <w:r>
              <w:rPr>
                <w:bCs/>
              </w:rPr>
              <w:t>та. Оценка технологий</w:t>
            </w:r>
          </w:p>
        </w:tc>
        <w:tc>
          <w:tcPr>
            <w:tcW w:w="178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5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68" w:type="pct"/>
            <w:vAlign w:val="center"/>
          </w:tcPr>
          <w:p w:rsidR="007269AD" w:rsidRPr="005E11EC" w:rsidRDefault="009D3C07" w:rsidP="007269A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6"/>
              </w:rPr>
              <w:t>Самостоятельное изучение учебной и научной литера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>ры, п</w:t>
            </w:r>
            <w:r w:rsidRPr="005E11EC">
              <w:rPr>
                <w:color w:val="000000"/>
                <w:spacing w:val="-6"/>
              </w:rPr>
              <w:t xml:space="preserve">одготовка </w:t>
            </w:r>
            <w:r>
              <w:rPr>
                <w:color w:val="000000"/>
                <w:spacing w:val="-6"/>
              </w:rPr>
              <w:t>к практическ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му (семинарскому) занятию, работа над предпринима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ским проектом и его презент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цией</w:t>
            </w:r>
          </w:p>
        </w:tc>
        <w:tc>
          <w:tcPr>
            <w:tcW w:w="967" w:type="pct"/>
            <w:vAlign w:val="center"/>
          </w:tcPr>
          <w:p w:rsidR="007269AD" w:rsidRDefault="00C46350" w:rsidP="007269AD">
            <w:pPr>
              <w:ind w:firstLine="0"/>
              <w:rPr>
                <w:color w:val="000000"/>
              </w:rPr>
            </w:pP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Устный опрос, тестиров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ние, отчет по работе над предпринимательским проектом и его презент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362" w:type="pct"/>
            <w:vAlign w:val="center"/>
          </w:tcPr>
          <w:p w:rsidR="00E6410F" w:rsidRP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E6410F"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4</w:t>
            </w:r>
            <w:r w:rsidRPr="00E6410F">
              <w:rPr>
                <w:i/>
                <w:sz w:val="22"/>
                <w:szCs w:val="22"/>
              </w:rPr>
              <w:t>-зув;</w:t>
            </w:r>
          </w:p>
          <w:p w:rsidR="007269AD" w:rsidRDefault="00E6410F" w:rsidP="00E6410F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E6410F">
              <w:rPr>
                <w:i/>
                <w:sz w:val="22"/>
                <w:szCs w:val="22"/>
              </w:rPr>
              <w:t>ОК-7-зув</w:t>
            </w:r>
          </w:p>
        </w:tc>
      </w:tr>
      <w:tr w:rsidR="007269AD" w:rsidRPr="00C17915" w:rsidTr="00891288">
        <w:trPr>
          <w:cantSplit/>
          <w:trHeight w:val="362"/>
        </w:trPr>
        <w:tc>
          <w:tcPr>
            <w:tcW w:w="1417" w:type="pct"/>
            <w:vAlign w:val="center"/>
          </w:tcPr>
          <w:p w:rsidR="007269AD" w:rsidRPr="000A5E8F" w:rsidRDefault="007269AD" w:rsidP="007269AD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2.2. Выведение продукта на рынок. </w:t>
            </w:r>
            <w:r>
              <w:rPr>
                <w:bCs/>
                <w:lang w:val="en-US"/>
              </w:rPr>
              <w:t>Customer</w:t>
            </w:r>
            <w:r w:rsidRPr="000A5E8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Development</w:t>
            </w:r>
          </w:p>
        </w:tc>
        <w:tc>
          <w:tcPr>
            <w:tcW w:w="178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5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68" w:type="pct"/>
            <w:vAlign w:val="center"/>
          </w:tcPr>
          <w:p w:rsidR="007269AD" w:rsidRPr="005E11EC" w:rsidRDefault="009D3C07" w:rsidP="007269A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6"/>
              </w:rPr>
              <w:t>Самостоятельное изучение учебной и научной литера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>ры, п</w:t>
            </w:r>
            <w:r w:rsidRPr="005E11EC">
              <w:rPr>
                <w:color w:val="000000"/>
                <w:spacing w:val="-6"/>
              </w:rPr>
              <w:t xml:space="preserve">одготовка </w:t>
            </w:r>
            <w:r>
              <w:rPr>
                <w:color w:val="000000"/>
                <w:spacing w:val="-6"/>
              </w:rPr>
              <w:t>к практическ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му (семинарскому) занятию, работа над предпринима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ским проектом и его презент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цией</w:t>
            </w:r>
          </w:p>
        </w:tc>
        <w:tc>
          <w:tcPr>
            <w:tcW w:w="967" w:type="pct"/>
            <w:vAlign w:val="center"/>
          </w:tcPr>
          <w:p w:rsidR="007269AD" w:rsidRDefault="00C46350" w:rsidP="007269AD">
            <w:pPr>
              <w:ind w:firstLine="0"/>
              <w:rPr>
                <w:color w:val="000000"/>
              </w:rPr>
            </w:pP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Устный опрос, тестиров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ние, отчет по работе над предпринимательским проектом и его презент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362" w:type="pct"/>
            <w:vAlign w:val="center"/>
          </w:tcPr>
          <w:p w:rsidR="00E6410F" w:rsidRP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E6410F"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4</w:t>
            </w:r>
            <w:r w:rsidRPr="00E6410F">
              <w:rPr>
                <w:i/>
                <w:sz w:val="22"/>
                <w:szCs w:val="22"/>
              </w:rPr>
              <w:t>-зув;</w:t>
            </w:r>
          </w:p>
          <w:p w:rsidR="007269AD" w:rsidRDefault="00E6410F" w:rsidP="00E6410F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E6410F">
              <w:rPr>
                <w:i/>
                <w:sz w:val="22"/>
                <w:szCs w:val="22"/>
              </w:rPr>
              <w:t>ОК-7-зув</w:t>
            </w:r>
          </w:p>
        </w:tc>
      </w:tr>
      <w:tr w:rsidR="007269AD" w:rsidRPr="00C17915" w:rsidTr="00891288">
        <w:trPr>
          <w:cantSplit/>
          <w:trHeight w:val="362"/>
        </w:trPr>
        <w:tc>
          <w:tcPr>
            <w:tcW w:w="1417" w:type="pct"/>
            <w:vAlign w:val="center"/>
          </w:tcPr>
          <w:p w:rsidR="007269AD" w:rsidRPr="000A5E8F" w:rsidRDefault="007269AD" w:rsidP="007269AD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>2.3. Нематериальные активы. Охрана интеллектуальной собственности</w:t>
            </w:r>
          </w:p>
        </w:tc>
        <w:tc>
          <w:tcPr>
            <w:tcW w:w="178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5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68" w:type="pct"/>
            <w:vAlign w:val="center"/>
          </w:tcPr>
          <w:p w:rsidR="007269AD" w:rsidRPr="005E11EC" w:rsidRDefault="009D3C07" w:rsidP="007269A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6"/>
              </w:rPr>
              <w:t>Самостоятельное изучение учебной и научной литера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>ры, п</w:t>
            </w:r>
            <w:r w:rsidRPr="005E11EC">
              <w:rPr>
                <w:color w:val="000000"/>
                <w:spacing w:val="-6"/>
              </w:rPr>
              <w:t xml:space="preserve">одготовка </w:t>
            </w:r>
            <w:r>
              <w:rPr>
                <w:color w:val="000000"/>
                <w:spacing w:val="-6"/>
              </w:rPr>
              <w:t>к практическ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му (семинарскому) занятию, работа над предпринима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ским проектом и его презент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цией</w:t>
            </w:r>
          </w:p>
        </w:tc>
        <w:tc>
          <w:tcPr>
            <w:tcW w:w="967" w:type="pct"/>
            <w:vAlign w:val="center"/>
          </w:tcPr>
          <w:p w:rsidR="007269AD" w:rsidRDefault="00C46350" w:rsidP="007269AD">
            <w:pPr>
              <w:ind w:firstLine="0"/>
              <w:rPr>
                <w:color w:val="000000"/>
              </w:rPr>
            </w:pP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Устный опрос, тестиров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ние, отчет по работе над предпринимательским проектом и его презент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362" w:type="pct"/>
            <w:vAlign w:val="center"/>
          </w:tcPr>
          <w:p w:rsid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E6410F"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4</w:t>
            </w:r>
            <w:r w:rsidRPr="00E6410F">
              <w:rPr>
                <w:i/>
                <w:sz w:val="22"/>
                <w:szCs w:val="22"/>
              </w:rPr>
              <w:t>-зув;</w:t>
            </w:r>
          </w:p>
          <w:p w:rsidR="00E6410F" w:rsidRP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-зув;</w:t>
            </w:r>
          </w:p>
          <w:p w:rsidR="007269AD" w:rsidRDefault="00E6410F" w:rsidP="00E6410F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E6410F">
              <w:rPr>
                <w:i/>
                <w:sz w:val="22"/>
                <w:szCs w:val="22"/>
              </w:rPr>
              <w:t>ОК-7-зув</w:t>
            </w:r>
          </w:p>
        </w:tc>
      </w:tr>
      <w:tr w:rsidR="007269AD" w:rsidRPr="00C17915" w:rsidTr="00891288">
        <w:trPr>
          <w:cantSplit/>
          <w:trHeight w:val="362"/>
        </w:trPr>
        <w:tc>
          <w:tcPr>
            <w:tcW w:w="1417" w:type="pct"/>
            <w:vAlign w:val="center"/>
          </w:tcPr>
          <w:p w:rsidR="007269AD" w:rsidRDefault="007269AD" w:rsidP="007269AD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2.4. Трансфер технологий и лиценз</w:t>
            </w:r>
            <w:r>
              <w:rPr>
                <w:bCs/>
              </w:rPr>
              <w:t>и</w:t>
            </w:r>
            <w:r>
              <w:rPr>
                <w:bCs/>
              </w:rPr>
              <w:t>рование</w:t>
            </w:r>
          </w:p>
        </w:tc>
        <w:tc>
          <w:tcPr>
            <w:tcW w:w="178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5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68" w:type="pct"/>
            <w:vAlign w:val="center"/>
          </w:tcPr>
          <w:p w:rsidR="007269AD" w:rsidRPr="005E11EC" w:rsidRDefault="009D3C07" w:rsidP="007269A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6"/>
              </w:rPr>
              <w:t>Самостоятельное изучение учебной и научной литера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>ры, п</w:t>
            </w:r>
            <w:r w:rsidRPr="005E11EC">
              <w:rPr>
                <w:color w:val="000000"/>
                <w:spacing w:val="-6"/>
              </w:rPr>
              <w:t xml:space="preserve">одготовка </w:t>
            </w:r>
            <w:r>
              <w:rPr>
                <w:color w:val="000000"/>
                <w:spacing w:val="-6"/>
              </w:rPr>
              <w:t>к практическ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му (семинарскому) занятию, работа над предпринима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ским проектом и его презент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цией</w:t>
            </w:r>
          </w:p>
        </w:tc>
        <w:tc>
          <w:tcPr>
            <w:tcW w:w="967" w:type="pct"/>
            <w:vAlign w:val="center"/>
          </w:tcPr>
          <w:p w:rsidR="007269AD" w:rsidRDefault="00C46350" w:rsidP="007269AD">
            <w:pPr>
              <w:ind w:firstLine="0"/>
              <w:rPr>
                <w:color w:val="000000"/>
              </w:rPr>
            </w:pP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Устный опрос, тестиров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ние, отчет по работе над предпринимательским проектом и его презент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362" w:type="pct"/>
            <w:vAlign w:val="center"/>
          </w:tcPr>
          <w:p w:rsidR="00E6410F" w:rsidRDefault="00E6410F" w:rsidP="00C53E95">
            <w:pPr>
              <w:pStyle w:val="Style14"/>
              <w:widowControl/>
              <w:ind w:firstLine="0"/>
              <w:rPr>
                <w:i/>
                <w:sz w:val="22"/>
                <w:szCs w:val="22"/>
              </w:rPr>
            </w:pPr>
            <w:r w:rsidRPr="00E6410F"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4</w:t>
            </w:r>
            <w:r w:rsidRPr="00E6410F">
              <w:rPr>
                <w:i/>
                <w:sz w:val="22"/>
                <w:szCs w:val="22"/>
              </w:rPr>
              <w:t>-зув;</w:t>
            </w:r>
          </w:p>
          <w:p w:rsidR="00E6410F" w:rsidRPr="00E6410F" w:rsidRDefault="00E6410F" w:rsidP="00C53E95">
            <w:pPr>
              <w:pStyle w:val="Style14"/>
              <w:widowControl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-зув;</w:t>
            </w:r>
          </w:p>
          <w:p w:rsidR="007269AD" w:rsidRDefault="00E6410F" w:rsidP="00C53E95">
            <w:pPr>
              <w:pStyle w:val="Style14"/>
              <w:widowControl/>
              <w:ind w:firstLine="0"/>
              <w:rPr>
                <w:i/>
              </w:rPr>
            </w:pPr>
            <w:r w:rsidRPr="00E6410F">
              <w:rPr>
                <w:i/>
                <w:sz w:val="22"/>
                <w:szCs w:val="22"/>
              </w:rPr>
              <w:t>ОК-7-зув</w:t>
            </w:r>
          </w:p>
        </w:tc>
      </w:tr>
      <w:tr w:rsidR="007269AD" w:rsidRPr="00C17915" w:rsidTr="00891288">
        <w:trPr>
          <w:cantSplit/>
          <w:trHeight w:val="362"/>
        </w:trPr>
        <w:tc>
          <w:tcPr>
            <w:tcW w:w="1417" w:type="pct"/>
            <w:vAlign w:val="center"/>
          </w:tcPr>
          <w:p w:rsidR="007269AD" w:rsidRPr="005F7F76" w:rsidRDefault="007269AD" w:rsidP="007269AD">
            <w:pPr>
              <w:pStyle w:val="Style14"/>
              <w:widowControl/>
              <w:ind w:firstLine="0"/>
            </w:pPr>
            <w:r w:rsidRPr="005F7F76">
              <w:t>2.5</w:t>
            </w:r>
            <w:r>
              <w:t>.</w:t>
            </w:r>
            <w:r w:rsidRPr="005F7F76">
              <w:t xml:space="preserve"> Создание и развитие </w:t>
            </w:r>
            <w:proofErr w:type="spellStart"/>
            <w:r w:rsidRPr="005F7F76">
              <w:t>стартапа</w:t>
            </w:r>
            <w:proofErr w:type="spellEnd"/>
          </w:p>
        </w:tc>
        <w:tc>
          <w:tcPr>
            <w:tcW w:w="178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5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68" w:type="pct"/>
            <w:vAlign w:val="center"/>
          </w:tcPr>
          <w:p w:rsidR="007269AD" w:rsidRPr="005E11EC" w:rsidRDefault="009D3C07" w:rsidP="007269A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6"/>
              </w:rPr>
              <w:t>Самостоятельное изучение учебной и научной литера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>ры, п</w:t>
            </w:r>
            <w:r w:rsidRPr="005E11EC">
              <w:rPr>
                <w:color w:val="000000"/>
                <w:spacing w:val="-6"/>
              </w:rPr>
              <w:t xml:space="preserve">одготовка </w:t>
            </w:r>
            <w:r>
              <w:rPr>
                <w:color w:val="000000"/>
                <w:spacing w:val="-6"/>
              </w:rPr>
              <w:t>к практическ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му (семинарскому) занятию, работа над предпринима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ским проектом и его презент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цией</w:t>
            </w:r>
          </w:p>
        </w:tc>
        <w:tc>
          <w:tcPr>
            <w:tcW w:w="967" w:type="pct"/>
            <w:vAlign w:val="center"/>
          </w:tcPr>
          <w:p w:rsidR="007269AD" w:rsidRDefault="00C46350" w:rsidP="007269AD">
            <w:pPr>
              <w:ind w:firstLine="0"/>
              <w:rPr>
                <w:color w:val="000000"/>
              </w:rPr>
            </w:pP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Устный опрос, тестиров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ние, отчет по работе над предпринимательским проектом и его презент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362" w:type="pct"/>
            <w:vAlign w:val="center"/>
          </w:tcPr>
          <w:p w:rsid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E6410F"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4</w:t>
            </w:r>
            <w:r w:rsidRPr="00E6410F">
              <w:rPr>
                <w:i/>
                <w:sz w:val="22"/>
                <w:szCs w:val="22"/>
              </w:rPr>
              <w:t>-зув;</w:t>
            </w:r>
          </w:p>
          <w:p w:rsidR="00E6410F" w:rsidRP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-зув;</w:t>
            </w:r>
          </w:p>
          <w:p w:rsidR="007269AD" w:rsidRDefault="00E6410F" w:rsidP="00E6410F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E6410F">
              <w:rPr>
                <w:i/>
                <w:sz w:val="22"/>
                <w:szCs w:val="22"/>
              </w:rPr>
              <w:t>ОК-7-зув</w:t>
            </w:r>
          </w:p>
        </w:tc>
      </w:tr>
      <w:tr w:rsidR="007269AD" w:rsidRPr="00C17915" w:rsidTr="00891288">
        <w:trPr>
          <w:cantSplit/>
          <w:trHeight w:val="362"/>
        </w:trPr>
        <w:tc>
          <w:tcPr>
            <w:tcW w:w="1417" w:type="pct"/>
            <w:vAlign w:val="center"/>
          </w:tcPr>
          <w:p w:rsidR="007269AD" w:rsidRPr="005F7F76" w:rsidRDefault="007269AD" w:rsidP="007269AD">
            <w:pPr>
              <w:pStyle w:val="Style14"/>
              <w:widowControl/>
              <w:ind w:firstLine="0"/>
            </w:pPr>
            <w:r>
              <w:t>2.6. Коммерческий НИОКР</w:t>
            </w:r>
          </w:p>
        </w:tc>
        <w:tc>
          <w:tcPr>
            <w:tcW w:w="178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5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68" w:type="pct"/>
            <w:vAlign w:val="center"/>
          </w:tcPr>
          <w:p w:rsidR="007269AD" w:rsidRPr="005E11EC" w:rsidRDefault="009D3C07" w:rsidP="007269A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6"/>
              </w:rPr>
              <w:t>Самостоятельное изучение учебной и научной литера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>ры, п</w:t>
            </w:r>
            <w:r w:rsidRPr="005E11EC">
              <w:rPr>
                <w:color w:val="000000"/>
                <w:spacing w:val="-6"/>
              </w:rPr>
              <w:t xml:space="preserve">одготовка </w:t>
            </w:r>
            <w:r>
              <w:rPr>
                <w:color w:val="000000"/>
                <w:spacing w:val="-6"/>
              </w:rPr>
              <w:t>к практическ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му (семинарскому) занятию, работа над предпринима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ским проектом и его презент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цией</w:t>
            </w:r>
          </w:p>
        </w:tc>
        <w:tc>
          <w:tcPr>
            <w:tcW w:w="967" w:type="pct"/>
            <w:vAlign w:val="center"/>
          </w:tcPr>
          <w:p w:rsidR="007269AD" w:rsidRDefault="00C46350" w:rsidP="007269AD">
            <w:pPr>
              <w:ind w:firstLine="0"/>
              <w:rPr>
                <w:color w:val="000000"/>
              </w:rPr>
            </w:pP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Устный опрос, тестиров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ние, отчет по работе над предпринимательским проектом и его презент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362" w:type="pct"/>
            <w:vAlign w:val="center"/>
          </w:tcPr>
          <w:p w:rsid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E6410F"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4</w:t>
            </w:r>
            <w:r w:rsidRPr="00E6410F">
              <w:rPr>
                <w:i/>
                <w:sz w:val="22"/>
                <w:szCs w:val="22"/>
              </w:rPr>
              <w:t>-зув;</w:t>
            </w:r>
          </w:p>
          <w:p w:rsidR="00E6410F" w:rsidRP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-зув;</w:t>
            </w:r>
          </w:p>
          <w:p w:rsidR="007269AD" w:rsidRDefault="00E6410F" w:rsidP="00E6410F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E6410F">
              <w:rPr>
                <w:i/>
                <w:sz w:val="22"/>
                <w:szCs w:val="22"/>
              </w:rPr>
              <w:t>ОК-7-зув</w:t>
            </w:r>
          </w:p>
        </w:tc>
      </w:tr>
      <w:tr w:rsidR="007269AD" w:rsidRPr="00F64DDF" w:rsidTr="007F5BC4">
        <w:trPr>
          <w:cantSplit/>
          <w:trHeight w:val="362"/>
        </w:trPr>
        <w:tc>
          <w:tcPr>
            <w:tcW w:w="1417" w:type="pct"/>
            <w:vAlign w:val="center"/>
          </w:tcPr>
          <w:p w:rsidR="007269AD" w:rsidRPr="00F64DDF" w:rsidRDefault="007269AD" w:rsidP="007269AD">
            <w:pPr>
              <w:widowControl/>
              <w:ind w:firstLine="0"/>
              <w:rPr>
                <w:b/>
                <w:bCs/>
              </w:rPr>
            </w:pPr>
            <w:r w:rsidRPr="00F64DDF">
              <w:rPr>
                <w:b/>
                <w:bCs/>
              </w:rPr>
              <w:t>Итого по разделу</w:t>
            </w:r>
          </w:p>
        </w:tc>
        <w:tc>
          <w:tcPr>
            <w:tcW w:w="178" w:type="pct"/>
            <w:vAlign w:val="center"/>
          </w:tcPr>
          <w:p w:rsidR="007269AD" w:rsidRPr="00F64DDF" w:rsidRDefault="007269AD" w:rsidP="007269A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5" w:type="pct"/>
            <w:vAlign w:val="center"/>
          </w:tcPr>
          <w:p w:rsidR="007269AD" w:rsidRPr="00F64DDF" w:rsidRDefault="007269AD" w:rsidP="007269A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9" w:type="pct"/>
            <w:vAlign w:val="center"/>
          </w:tcPr>
          <w:p w:rsidR="007269AD" w:rsidRPr="00F64DDF" w:rsidRDefault="007269AD" w:rsidP="007269A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7269AD" w:rsidRPr="00F64DDF" w:rsidRDefault="007269AD" w:rsidP="007269A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64DDF">
              <w:rPr>
                <w:b/>
              </w:rPr>
              <w:t>12</w:t>
            </w: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68" w:type="pct"/>
            <w:vAlign w:val="center"/>
          </w:tcPr>
          <w:p w:rsidR="007269AD" w:rsidRPr="00F64DDF" w:rsidRDefault="007269AD" w:rsidP="007269AD">
            <w:pPr>
              <w:ind w:firstLine="0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67" w:type="pct"/>
            <w:vAlign w:val="center"/>
          </w:tcPr>
          <w:p w:rsidR="007269AD" w:rsidRPr="00F64DDF" w:rsidRDefault="007269AD" w:rsidP="007269AD">
            <w:pPr>
              <w:ind w:firstLine="0"/>
              <w:rPr>
                <w:b/>
                <w:color w:val="000000"/>
              </w:rPr>
            </w:pPr>
          </w:p>
        </w:tc>
        <w:tc>
          <w:tcPr>
            <w:tcW w:w="362" w:type="pct"/>
            <w:vAlign w:val="center"/>
          </w:tcPr>
          <w:p w:rsidR="007269AD" w:rsidRPr="00F64DDF" w:rsidRDefault="007269AD" w:rsidP="007269AD">
            <w:pPr>
              <w:pStyle w:val="Style14"/>
              <w:widowControl/>
              <w:ind w:firstLine="0"/>
              <w:jc w:val="center"/>
              <w:rPr>
                <w:b/>
                <w:i/>
              </w:rPr>
            </w:pPr>
          </w:p>
        </w:tc>
      </w:tr>
      <w:tr w:rsidR="007269AD" w:rsidRPr="00C17915" w:rsidTr="007F5BC4">
        <w:trPr>
          <w:cantSplit/>
          <w:trHeight w:val="362"/>
        </w:trPr>
        <w:tc>
          <w:tcPr>
            <w:tcW w:w="1417" w:type="pct"/>
            <w:vAlign w:val="center"/>
          </w:tcPr>
          <w:p w:rsidR="007269AD" w:rsidRDefault="007269AD" w:rsidP="007269AD">
            <w:pPr>
              <w:widowControl/>
              <w:ind w:firstLine="0"/>
              <w:rPr>
                <w:bCs/>
              </w:rPr>
            </w:pPr>
            <w:r w:rsidRPr="002F5687">
              <w:rPr>
                <w:b/>
                <w:bCs/>
              </w:rPr>
              <w:lastRenderedPageBreak/>
              <w:t>Раздел 3. Финансирование и оценка экономической эффективности пр</w:t>
            </w:r>
            <w:r w:rsidRPr="002F5687">
              <w:rPr>
                <w:b/>
                <w:bCs/>
              </w:rPr>
              <w:t>о</w:t>
            </w:r>
            <w:r w:rsidRPr="002F5687">
              <w:rPr>
                <w:b/>
                <w:bCs/>
              </w:rPr>
              <w:t>екта</w:t>
            </w:r>
          </w:p>
        </w:tc>
        <w:tc>
          <w:tcPr>
            <w:tcW w:w="178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68" w:type="pct"/>
            <w:vAlign w:val="center"/>
          </w:tcPr>
          <w:p w:rsidR="007269AD" w:rsidRPr="005E11EC" w:rsidRDefault="007269AD" w:rsidP="007269A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67" w:type="pct"/>
            <w:vAlign w:val="center"/>
          </w:tcPr>
          <w:p w:rsidR="007269AD" w:rsidRDefault="007269AD" w:rsidP="007269AD">
            <w:pPr>
              <w:ind w:firstLine="0"/>
              <w:rPr>
                <w:color w:val="000000"/>
              </w:rPr>
            </w:pPr>
          </w:p>
        </w:tc>
        <w:tc>
          <w:tcPr>
            <w:tcW w:w="362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  <w:rPr>
                <w:i/>
              </w:rPr>
            </w:pPr>
          </w:p>
        </w:tc>
      </w:tr>
      <w:tr w:rsidR="007269AD" w:rsidRPr="00C17915" w:rsidTr="007F5BC4">
        <w:trPr>
          <w:cantSplit/>
          <w:trHeight w:val="362"/>
        </w:trPr>
        <w:tc>
          <w:tcPr>
            <w:tcW w:w="1417" w:type="pct"/>
            <w:vAlign w:val="center"/>
          </w:tcPr>
          <w:p w:rsidR="007269AD" w:rsidRDefault="007269AD" w:rsidP="007269AD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>3.1. Инструменты привлечения фина</w:t>
            </w:r>
            <w:r>
              <w:rPr>
                <w:bCs/>
              </w:rPr>
              <w:t>н</w:t>
            </w:r>
            <w:r>
              <w:rPr>
                <w:bCs/>
              </w:rPr>
              <w:t>сирования</w:t>
            </w:r>
          </w:p>
        </w:tc>
        <w:tc>
          <w:tcPr>
            <w:tcW w:w="178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5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7269AD" w:rsidRPr="00C17915" w:rsidRDefault="00E27C3A" w:rsidP="007269A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68" w:type="pct"/>
            <w:vAlign w:val="center"/>
          </w:tcPr>
          <w:p w:rsidR="007269AD" w:rsidRPr="005E11EC" w:rsidRDefault="009D3C07" w:rsidP="007269A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6"/>
              </w:rPr>
              <w:t>Самостоятельное изучение учебной и научной литера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>ры, п</w:t>
            </w:r>
            <w:r w:rsidRPr="005E11EC">
              <w:rPr>
                <w:color w:val="000000"/>
                <w:spacing w:val="-6"/>
              </w:rPr>
              <w:t xml:space="preserve">одготовка </w:t>
            </w:r>
            <w:r>
              <w:rPr>
                <w:color w:val="000000"/>
                <w:spacing w:val="-6"/>
              </w:rPr>
              <w:t>к практическ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му (семинарскому) занятию, работа над предпринима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ским проектом и его презент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цией</w:t>
            </w:r>
          </w:p>
        </w:tc>
        <w:tc>
          <w:tcPr>
            <w:tcW w:w="967" w:type="pct"/>
            <w:vAlign w:val="center"/>
          </w:tcPr>
          <w:p w:rsidR="007269AD" w:rsidRDefault="00C46350" w:rsidP="007269AD">
            <w:pPr>
              <w:ind w:firstLine="0"/>
              <w:rPr>
                <w:color w:val="000000"/>
              </w:rPr>
            </w:pP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Устный опрос, тестиров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ние, отчет по работе над предпринимательским проектом и его презент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362" w:type="pct"/>
            <w:vAlign w:val="center"/>
          </w:tcPr>
          <w:p w:rsid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E6410F"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4</w:t>
            </w:r>
            <w:r w:rsidRPr="00E6410F">
              <w:rPr>
                <w:i/>
                <w:sz w:val="22"/>
                <w:szCs w:val="22"/>
              </w:rPr>
              <w:t>-зув;</w:t>
            </w:r>
          </w:p>
          <w:p w:rsidR="00E6410F" w:rsidRP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-зув;</w:t>
            </w:r>
          </w:p>
          <w:p w:rsidR="007269AD" w:rsidRDefault="00E6410F" w:rsidP="00E6410F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E6410F">
              <w:rPr>
                <w:i/>
                <w:sz w:val="22"/>
                <w:szCs w:val="22"/>
              </w:rPr>
              <w:t>ОК-7-зув</w:t>
            </w:r>
          </w:p>
        </w:tc>
      </w:tr>
      <w:tr w:rsidR="007269AD" w:rsidRPr="00C17915" w:rsidTr="007F5BC4">
        <w:trPr>
          <w:cantSplit/>
          <w:trHeight w:val="362"/>
        </w:trPr>
        <w:tc>
          <w:tcPr>
            <w:tcW w:w="1417" w:type="pct"/>
            <w:vAlign w:val="center"/>
          </w:tcPr>
          <w:p w:rsidR="007269AD" w:rsidRDefault="007269AD" w:rsidP="007269AD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>3.2. Оценка инвестиционной привлек</w:t>
            </w:r>
            <w:r>
              <w:rPr>
                <w:bCs/>
              </w:rPr>
              <w:t>а</w:t>
            </w:r>
            <w:r>
              <w:rPr>
                <w:bCs/>
              </w:rPr>
              <w:t>тельности проекта</w:t>
            </w:r>
          </w:p>
        </w:tc>
        <w:tc>
          <w:tcPr>
            <w:tcW w:w="178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5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7269AD" w:rsidRPr="00C17915" w:rsidRDefault="00157DF6" w:rsidP="007269AD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68" w:type="pct"/>
            <w:vAlign w:val="center"/>
          </w:tcPr>
          <w:p w:rsidR="007269AD" w:rsidRPr="005E11EC" w:rsidRDefault="009D3C07" w:rsidP="007269A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6"/>
              </w:rPr>
              <w:t>Самостоятельное изучение учебной и научной литера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>ры, п</w:t>
            </w:r>
            <w:r w:rsidRPr="005E11EC">
              <w:rPr>
                <w:color w:val="000000"/>
                <w:spacing w:val="-6"/>
              </w:rPr>
              <w:t xml:space="preserve">одготовка </w:t>
            </w:r>
            <w:r>
              <w:rPr>
                <w:color w:val="000000"/>
                <w:spacing w:val="-6"/>
              </w:rPr>
              <w:t>к практическ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му (семинарскому) занятию, работа над предпринима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ским проектом и его презент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цией</w:t>
            </w:r>
          </w:p>
        </w:tc>
        <w:tc>
          <w:tcPr>
            <w:tcW w:w="967" w:type="pct"/>
            <w:vAlign w:val="center"/>
          </w:tcPr>
          <w:p w:rsidR="007269AD" w:rsidRDefault="00C46350" w:rsidP="007269AD">
            <w:pPr>
              <w:ind w:firstLine="0"/>
              <w:rPr>
                <w:color w:val="000000"/>
              </w:rPr>
            </w:pP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Устный опрос, тестиров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ние, отчет по работе над предпринимательским проектом и его презент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362" w:type="pct"/>
            <w:vAlign w:val="center"/>
          </w:tcPr>
          <w:p w:rsid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E6410F"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4</w:t>
            </w:r>
            <w:r w:rsidRPr="00E6410F">
              <w:rPr>
                <w:i/>
                <w:sz w:val="22"/>
                <w:szCs w:val="22"/>
              </w:rPr>
              <w:t>-зув;</w:t>
            </w:r>
          </w:p>
          <w:p w:rsidR="007269AD" w:rsidRDefault="00E6410F" w:rsidP="00E6410F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E6410F">
              <w:rPr>
                <w:i/>
                <w:sz w:val="22"/>
                <w:szCs w:val="22"/>
              </w:rPr>
              <w:t>ОК-7-зув</w:t>
            </w:r>
          </w:p>
        </w:tc>
      </w:tr>
      <w:tr w:rsidR="007269AD" w:rsidRPr="00C17915" w:rsidTr="007F5BC4">
        <w:trPr>
          <w:cantSplit/>
          <w:trHeight w:val="362"/>
        </w:trPr>
        <w:tc>
          <w:tcPr>
            <w:tcW w:w="1417" w:type="pct"/>
            <w:vAlign w:val="center"/>
          </w:tcPr>
          <w:p w:rsidR="007269AD" w:rsidRDefault="007269AD" w:rsidP="007269AD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>3.3. Риски проекта</w:t>
            </w:r>
          </w:p>
        </w:tc>
        <w:tc>
          <w:tcPr>
            <w:tcW w:w="178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5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7269AD" w:rsidRPr="00C17915" w:rsidRDefault="00E27C3A" w:rsidP="007269A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4" w:type="pct"/>
            <w:vAlign w:val="center"/>
          </w:tcPr>
          <w:p w:rsidR="007269AD" w:rsidRPr="0074325D" w:rsidRDefault="00157DF6" w:rsidP="007269AD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068" w:type="pct"/>
            <w:vAlign w:val="center"/>
          </w:tcPr>
          <w:p w:rsidR="007269AD" w:rsidRPr="005E11EC" w:rsidRDefault="009D3C07" w:rsidP="007269A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6"/>
              </w:rPr>
              <w:t>Самостоятельное изучение учебной и научной литера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>ры, п</w:t>
            </w:r>
            <w:r w:rsidRPr="005E11EC">
              <w:rPr>
                <w:color w:val="000000"/>
                <w:spacing w:val="-6"/>
              </w:rPr>
              <w:t xml:space="preserve">одготовка </w:t>
            </w:r>
            <w:r>
              <w:rPr>
                <w:color w:val="000000"/>
                <w:spacing w:val="-6"/>
              </w:rPr>
              <w:t>к практическ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му (семинарскому) занятию, работа над предпринима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ским проектом и его презент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цией</w:t>
            </w:r>
          </w:p>
        </w:tc>
        <w:tc>
          <w:tcPr>
            <w:tcW w:w="967" w:type="pct"/>
            <w:vAlign w:val="center"/>
          </w:tcPr>
          <w:p w:rsidR="007269AD" w:rsidRDefault="00C46350" w:rsidP="007269AD">
            <w:pPr>
              <w:ind w:firstLine="0"/>
              <w:rPr>
                <w:color w:val="000000"/>
              </w:rPr>
            </w:pP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Устный опрос, тестиров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ние, отчет по работе над предпринимательским проектом и его презент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362" w:type="pct"/>
            <w:vAlign w:val="center"/>
          </w:tcPr>
          <w:p w:rsid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E6410F"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4</w:t>
            </w:r>
            <w:r w:rsidRPr="00E6410F">
              <w:rPr>
                <w:i/>
                <w:sz w:val="22"/>
                <w:szCs w:val="22"/>
              </w:rPr>
              <w:t>-зув;</w:t>
            </w:r>
          </w:p>
          <w:p w:rsidR="00E6410F" w:rsidRP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-зув;</w:t>
            </w:r>
          </w:p>
          <w:p w:rsidR="007269AD" w:rsidRDefault="00E6410F" w:rsidP="00E6410F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E6410F">
              <w:rPr>
                <w:i/>
                <w:sz w:val="22"/>
                <w:szCs w:val="22"/>
              </w:rPr>
              <w:t>ОК-7-зув</w:t>
            </w:r>
          </w:p>
        </w:tc>
      </w:tr>
      <w:tr w:rsidR="00E27C3A" w:rsidRPr="00C17915" w:rsidTr="007F5BC4">
        <w:trPr>
          <w:cantSplit/>
          <w:trHeight w:val="362"/>
        </w:trPr>
        <w:tc>
          <w:tcPr>
            <w:tcW w:w="1417" w:type="pct"/>
            <w:vAlign w:val="center"/>
          </w:tcPr>
          <w:p w:rsidR="00E27C3A" w:rsidRDefault="00E27C3A" w:rsidP="00830A53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3.</w:t>
            </w:r>
            <w:r w:rsidR="00830A53">
              <w:rPr>
                <w:bCs/>
              </w:rPr>
              <w:t>4</w:t>
            </w:r>
            <w:r>
              <w:rPr>
                <w:bCs/>
              </w:rPr>
              <w:t>. Презентация предпринимательск</w:t>
            </w:r>
            <w:r>
              <w:rPr>
                <w:bCs/>
              </w:rPr>
              <w:t>о</w:t>
            </w:r>
            <w:r>
              <w:rPr>
                <w:bCs/>
              </w:rPr>
              <w:t>го проекта</w:t>
            </w:r>
          </w:p>
        </w:tc>
        <w:tc>
          <w:tcPr>
            <w:tcW w:w="178" w:type="pct"/>
            <w:vAlign w:val="center"/>
          </w:tcPr>
          <w:p w:rsidR="00E27C3A" w:rsidRDefault="00E27C3A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5" w:type="pct"/>
            <w:vAlign w:val="center"/>
          </w:tcPr>
          <w:p w:rsidR="00E27C3A" w:rsidRPr="00C17915" w:rsidRDefault="00E27C3A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E27C3A" w:rsidRPr="00C17915" w:rsidRDefault="00E27C3A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E27C3A" w:rsidRDefault="00157DF6" w:rsidP="007269AD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24" w:type="pct"/>
            <w:vAlign w:val="center"/>
          </w:tcPr>
          <w:p w:rsidR="00E27C3A" w:rsidRDefault="00157DF6" w:rsidP="007269AD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68" w:type="pct"/>
            <w:vAlign w:val="center"/>
          </w:tcPr>
          <w:p w:rsidR="00E27C3A" w:rsidRDefault="00830A53" w:rsidP="003243AC">
            <w:pPr>
              <w:ind w:firstLine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Самостоятельное изучение учебной и научной литера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>ры, п</w:t>
            </w:r>
            <w:r w:rsidRPr="005E11EC">
              <w:rPr>
                <w:color w:val="000000"/>
                <w:spacing w:val="-6"/>
              </w:rPr>
              <w:t xml:space="preserve">одготовка </w:t>
            </w:r>
            <w:r>
              <w:rPr>
                <w:color w:val="000000"/>
                <w:spacing w:val="-6"/>
              </w:rPr>
              <w:t>к практическ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му (семинарскому) занятию, работа над предпринима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ским проектом и его презент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цией</w:t>
            </w:r>
          </w:p>
        </w:tc>
        <w:tc>
          <w:tcPr>
            <w:tcW w:w="967" w:type="pct"/>
            <w:vAlign w:val="center"/>
          </w:tcPr>
          <w:p w:rsidR="00E27C3A" w:rsidRDefault="00C46350" w:rsidP="007269AD">
            <w:pPr>
              <w:ind w:firstLine="0"/>
              <w:rPr>
                <w:color w:val="000000"/>
              </w:rPr>
            </w:pP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Итоговый отчет по работе над предпринимательским проектом и его презент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362" w:type="pct"/>
            <w:vAlign w:val="center"/>
          </w:tcPr>
          <w:p w:rsid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E6410F"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4</w:t>
            </w:r>
            <w:r w:rsidRPr="00E6410F">
              <w:rPr>
                <w:i/>
                <w:sz w:val="22"/>
                <w:szCs w:val="22"/>
              </w:rPr>
              <w:t>-зув;</w:t>
            </w:r>
          </w:p>
          <w:p w:rsidR="00E6410F" w:rsidRP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-зув;</w:t>
            </w:r>
          </w:p>
          <w:p w:rsidR="00E27C3A" w:rsidRDefault="00E6410F" w:rsidP="00E6410F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E6410F">
              <w:rPr>
                <w:i/>
                <w:sz w:val="22"/>
                <w:szCs w:val="22"/>
              </w:rPr>
              <w:t>ОК-7-зув</w:t>
            </w:r>
          </w:p>
        </w:tc>
      </w:tr>
      <w:tr w:rsidR="00830A53" w:rsidRPr="00C17915" w:rsidTr="007F5BC4">
        <w:trPr>
          <w:cantSplit/>
          <w:trHeight w:val="362"/>
        </w:trPr>
        <w:tc>
          <w:tcPr>
            <w:tcW w:w="1417" w:type="pct"/>
            <w:vAlign w:val="center"/>
          </w:tcPr>
          <w:p w:rsidR="00830A53" w:rsidRDefault="00830A53" w:rsidP="00830A53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3.5. </w:t>
            </w:r>
            <w:r>
              <w:t>Инновационная экосистема. Гос</w:t>
            </w:r>
            <w:r>
              <w:t>у</w:t>
            </w:r>
            <w:r>
              <w:t>дарственная инновационная политика</w:t>
            </w:r>
          </w:p>
        </w:tc>
        <w:tc>
          <w:tcPr>
            <w:tcW w:w="178" w:type="pct"/>
            <w:vAlign w:val="center"/>
          </w:tcPr>
          <w:p w:rsidR="00830A53" w:rsidRDefault="00830A53" w:rsidP="00830A53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5" w:type="pct"/>
            <w:vAlign w:val="center"/>
          </w:tcPr>
          <w:p w:rsidR="00830A53" w:rsidRPr="00C17915" w:rsidRDefault="00830A53" w:rsidP="00830A5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830A53" w:rsidRPr="00C17915" w:rsidRDefault="00830A53" w:rsidP="00830A5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830A53" w:rsidRPr="00C17915" w:rsidRDefault="00830A53" w:rsidP="00830A5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4" w:type="pct"/>
            <w:vAlign w:val="center"/>
          </w:tcPr>
          <w:p w:rsidR="00830A53" w:rsidRPr="0074325D" w:rsidRDefault="00157DF6" w:rsidP="00830A53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68" w:type="pct"/>
            <w:vAlign w:val="center"/>
          </w:tcPr>
          <w:p w:rsidR="00830A53" w:rsidRPr="005E11EC" w:rsidRDefault="00830A53" w:rsidP="00830A53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6"/>
              </w:rPr>
              <w:t>Самостоятельное изучение учебной и научной литера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>ры, п</w:t>
            </w:r>
            <w:r w:rsidRPr="005E11EC">
              <w:rPr>
                <w:color w:val="000000"/>
                <w:spacing w:val="-6"/>
              </w:rPr>
              <w:t xml:space="preserve">одготовка </w:t>
            </w:r>
            <w:r>
              <w:rPr>
                <w:color w:val="000000"/>
                <w:spacing w:val="-6"/>
              </w:rPr>
              <w:t>к практическ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му (семинарскому) занятию, работа над предпринима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ским проектом и его презент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цией</w:t>
            </w:r>
          </w:p>
        </w:tc>
        <w:tc>
          <w:tcPr>
            <w:tcW w:w="967" w:type="pct"/>
            <w:vAlign w:val="center"/>
          </w:tcPr>
          <w:p w:rsidR="00830A53" w:rsidRDefault="00830A53" w:rsidP="00830A53">
            <w:pPr>
              <w:ind w:firstLine="0"/>
              <w:rPr>
                <w:color w:val="000000"/>
              </w:rPr>
            </w:pP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Устный опрос, тестиров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ние, отчет по работе над предпринимательским проектом и его презент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362" w:type="pct"/>
            <w:vAlign w:val="center"/>
          </w:tcPr>
          <w:p w:rsidR="00830A53" w:rsidRDefault="00830A53" w:rsidP="00830A53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E6410F"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4</w:t>
            </w:r>
            <w:r w:rsidRPr="00E6410F">
              <w:rPr>
                <w:i/>
                <w:sz w:val="22"/>
                <w:szCs w:val="22"/>
              </w:rPr>
              <w:t>-зув;</w:t>
            </w:r>
          </w:p>
          <w:p w:rsidR="00830A53" w:rsidRPr="00E6410F" w:rsidRDefault="00830A53" w:rsidP="00830A53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-зув;</w:t>
            </w:r>
          </w:p>
          <w:p w:rsidR="00830A53" w:rsidRDefault="00830A53" w:rsidP="00830A53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E6410F">
              <w:rPr>
                <w:i/>
                <w:sz w:val="22"/>
                <w:szCs w:val="22"/>
              </w:rPr>
              <w:t>ОК-7-зув</w:t>
            </w:r>
          </w:p>
        </w:tc>
      </w:tr>
      <w:tr w:rsidR="00830A53" w:rsidRPr="00FB67C9" w:rsidTr="007F5BC4">
        <w:trPr>
          <w:cantSplit/>
          <w:trHeight w:val="362"/>
        </w:trPr>
        <w:tc>
          <w:tcPr>
            <w:tcW w:w="1417" w:type="pct"/>
            <w:vAlign w:val="center"/>
          </w:tcPr>
          <w:p w:rsidR="00830A53" w:rsidRPr="00FB67C9" w:rsidRDefault="00830A53" w:rsidP="00830A53">
            <w:pPr>
              <w:tabs>
                <w:tab w:val="left" w:pos="851"/>
              </w:tabs>
              <w:ind w:firstLine="0"/>
              <w:rPr>
                <w:b/>
                <w:bCs/>
              </w:rPr>
            </w:pPr>
            <w:r w:rsidRPr="00FB67C9">
              <w:rPr>
                <w:b/>
                <w:bCs/>
              </w:rPr>
              <w:t>Итого по разделу</w:t>
            </w:r>
          </w:p>
        </w:tc>
        <w:tc>
          <w:tcPr>
            <w:tcW w:w="178" w:type="pct"/>
            <w:vAlign w:val="center"/>
          </w:tcPr>
          <w:p w:rsidR="00830A53" w:rsidRPr="00FB67C9" w:rsidRDefault="00830A53" w:rsidP="00830A5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5" w:type="pct"/>
            <w:vAlign w:val="center"/>
          </w:tcPr>
          <w:p w:rsidR="00830A53" w:rsidRPr="00FB67C9" w:rsidRDefault="00830A53" w:rsidP="00830A5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9" w:type="pct"/>
            <w:vAlign w:val="center"/>
          </w:tcPr>
          <w:p w:rsidR="00830A53" w:rsidRPr="00FB67C9" w:rsidRDefault="00830A53" w:rsidP="00830A5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30A53" w:rsidRPr="00FB67C9" w:rsidRDefault="00830A53" w:rsidP="00157DF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57DF6">
              <w:rPr>
                <w:b/>
              </w:rPr>
              <w:t>2</w:t>
            </w:r>
          </w:p>
        </w:tc>
        <w:tc>
          <w:tcPr>
            <w:tcW w:w="324" w:type="pct"/>
            <w:vAlign w:val="center"/>
          </w:tcPr>
          <w:p w:rsidR="00830A53" w:rsidRPr="0074325D" w:rsidRDefault="00830A53" w:rsidP="00830A5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57DF6">
              <w:rPr>
                <w:b/>
              </w:rPr>
              <w:t>8</w:t>
            </w:r>
          </w:p>
        </w:tc>
        <w:tc>
          <w:tcPr>
            <w:tcW w:w="1068" w:type="pct"/>
            <w:vAlign w:val="center"/>
          </w:tcPr>
          <w:p w:rsidR="00830A53" w:rsidRPr="00FB67C9" w:rsidRDefault="00830A53" w:rsidP="00830A53">
            <w:pPr>
              <w:ind w:firstLine="0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67" w:type="pct"/>
            <w:vAlign w:val="center"/>
          </w:tcPr>
          <w:p w:rsidR="00830A53" w:rsidRPr="00FB67C9" w:rsidRDefault="00830A53" w:rsidP="00830A53">
            <w:pPr>
              <w:ind w:firstLine="0"/>
              <w:rPr>
                <w:b/>
                <w:color w:val="000000"/>
              </w:rPr>
            </w:pPr>
          </w:p>
        </w:tc>
        <w:tc>
          <w:tcPr>
            <w:tcW w:w="362" w:type="pct"/>
            <w:vAlign w:val="center"/>
          </w:tcPr>
          <w:p w:rsidR="00830A53" w:rsidRPr="00FB67C9" w:rsidRDefault="00830A53" w:rsidP="00830A53">
            <w:pPr>
              <w:pStyle w:val="Style14"/>
              <w:widowControl/>
              <w:ind w:firstLine="0"/>
              <w:jc w:val="center"/>
              <w:rPr>
                <w:b/>
                <w:i/>
              </w:rPr>
            </w:pPr>
          </w:p>
        </w:tc>
      </w:tr>
      <w:tr w:rsidR="00830A53" w:rsidRPr="000976CC" w:rsidTr="007F5BC4">
        <w:trPr>
          <w:trHeight w:val="499"/>
        </w:trPr>
        <w:tc>
          <w:tcPr>
            <w:tcW w:w="1417" w:type="pct"/>
            <w:vAlign w:val="center"/>
          </w:tcPr>
          <w:p w:rsidR="00830A53" w:rsidRPr="000976CC" w:rsidRDefault="00830A53" w:rsidP="00830A53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0976CC">
              <w:rPr>
                <w:b/>
                <w:color w:val="000000"/>
              </w:rPr>
              <w:t>Итого по дисциплине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30A53" w:rsidRPr="006F376D" w:rsidRDefault="00830A53" w:rsidP="00830A53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830A53" w:rsidRPr="006F376D" w:rsidRDefault="00830A53" w:rsidP="00830A53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830A53" w:rsidRPr="006F376D" w:rsidRDefault="00830A53" w:rsidP="00830A53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830A53" w:rsidRPr="006F376D" w:rsidRDefault="00830A53" w:rsidP="00157DF6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157DF6">
              <w:rPr>
                <w:b/>
                <w:color w:val="00000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30A53" w:rsidRPr="0074325D" w:rsidRDefault="00157DF6" w:rsidP="00830A53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830A53" w:rsidRPr="000976CC" w:rsidRDefault="00830A53" w:rsidP="00830A53">
            <w:pPr>
              <w:pStyle w:val="Style14"/>
              <w:widowControl/>
              <w:ind w:firstLine="0"/>
              <w:jc w:val="left"/>
              <w:rPr>
                <w:b/>
                <w:color w:val="000000"/>
                <w:highlight w:val="yellow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830A53" w:rsidRPr="000976CC" w:rsidRDefault="00830A53" w:rsidP="00830A53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чет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30A53" w:rsidRPr="000976CC" w:rsidRDefault="00830A53" w:rsidP="00830A53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</w:tr>
    </w:tbl>
    <w:p w:rsidR="00B90014" w:rsidRDefault="00B90014" w:rsidP="00B812BB">
      <w:pPr>
        <w:pStyle w:val="1"/>
        <w:rPr>
          <w:rStyle w:val="FontStyle18"/>
          <w:b/>
          <w:sz w:val="24"/>
          <w:szCs w:val="24"/>
        </w:rPr>
        <w:sectPr w:rsidR="00B90014" w:rsidSect="00B90014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7C7612" w:rsidRPr="00C17915" w:rsidRDefault="007C7612" w:rsidP="007C7612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7C7612" w:rsidRPr="007C7612" w:rsidRDefault="007C7612" w:rsidP="007C7612">
      <w:pPr>
        <w:rPr>
          <w:bCs/>
        </w:rPr>
      </w:pPr>
      <w:proofErr w:type="gramStart"/>
      <w:r w:rsidRPr="00E12764">
        <w:rPr>
          <w:bCs/>
        </w:rPr>
        <w:t xml:space="preserve">Реализация </w:t>
      </w:r>
      <w:proofErr w:type="spellStart"/>
      <w:r w:rsidRPr="00E12764">
        <w:rPr>
          <w:bCs/>
        </w:rPr>
        <w:t>компетентностного</w:t>
      </w:r>
      <w:proofErr w:type="spellEnd"/>
      <w:r w:rsidRPr="00E12764">
        <w:rPr>
          <w:bCs/>
        </w:rPr>
        <w:t xml:space="preserve"> подхода</w:t>
      </w:r>
      <w:r>
        <w:t xml:space="preserve"> в процессе изучения дисциплины ФТД.В.0</w:t>
      </w:r>
      <w:r w:rsidR="00C11F16">
        <w:t>3</w:t>
      </w:r>
      <w:r>
        <w:t xml:space="preserve"> «Технологическое предпринимательство» </w:t>
      </w:r>
      <w:r>
        <w:rPr>
          <w:rStyle w:val="FontStyle16"/>
          <w:b w:val="0"/>
          <w:sz w:val="24"/>
          <w:szCs w:val="24"/>
        </w:rPr>
        <w:t xml:space="preserve">предусматривает применение для проведения </w:t>
      </w:r>
      <w:r w:rsidRPr="007C2FBD">
        <w:rPr>
          <w:bCs/>
        </w:rPr>
        <w:t xml:space="preserve">практических занятий, ориентированных на </w:t>
      </w:r>
      <w:r w:rsidRPr="00875FBA">
        <w:t>закрепление полученных зн</w:t>
      </w:r>
      <w:r w:rsidRPr="00875FBA">
        <w:t>а</w:t>
      </w:r>
      <w:r w:rsidRPr="00875FBA">
        <w:t>ний, формирование умения применять их на практике, совершенствование умения р</w:t>
      </w:r>
      <w:r w:rsidRPr="00875FBA">
        <w:t>а</w:t>
      </w:r>
      <w:r w:rsidRPr="00875FBA">
        <w:t>ботать с информацией, анализировать, обобщать, принимать и обосновывать решения, аргументировано защищать собственные взгляды в дискуссии, взаимодействовать с другими членами группы в процессе разрешения конфликтных си</w:t>
      </w:r>
      <w:r>
        <w:t xml:space="preserve">туаций, </w:t>
      </w:r>
      <w:r w:rsidRPr="007C2FBD">
        <w:t>- традицио</w:t>
      </w:r>
      <w:r w:rsidRPr="007C2FBD">
        <w:t>н</w:t>
      </w:r>
      <w:r w:rsidRPr="007C2FBD">
        <w:t>ных образовательных технологий (семинар</w:t>
      </w:r>
      <w:proofErr w:type="gramEnd"/>
      <w:r w:rsidRPr="007C2FBD">
        <w:t> – беседа, практическое занятие, посвяще</w:t>
      </w:r>
      <w:r w:rsidRPr="007C2FBD">
        <w:t>н</w:t>
      </w:r>
      <w:r w:rsidRPr="007C2FBD">
        <w:t>ное освоению конкретных умений и навыков по предложенному алгоритму), технол</w:t>
      </w:r>
      <w:r w:rsidRPr="007C2FBD">
        <w:t>о</w:t>
      </w:r>
      <w:r w:rsidRPr="007C2FBD">
        <w:t>гий проблемного обучения (практическое занятие на основе кейс-метода), технологий проектного обучения (</w:t>
      </w:r>
      <w:r>
        <w:t>предпринимательский</w:t>
      </w:r>
      <w:r w:rsidRPr="007C2FBD">
        <w:t xml:space="preserve"> проект), интерактивных технологий (с</w:t>
      </w:r>
      <w:r w:rsidRPr="007C2FBD">
        <w:t>е</w:t>
      </w:r>
      <w:r w:rsidRPr="007C2FBD">
        <w:t>минар-дискуссия), информационно-коммуникационных образовательных технологий (практическое занятие в форме презентации).</w:t>
      </w:r>
    </w:p>
    <w:p w:rsidR="007C7612" w:rsidRDefault="007C7612" w:rsidP="007C7612">
      <w:r w:rsidRPr="00CD13F6">
        <w:t xml:space="preserve">Самостоятельная работа </w:t>
      </w:r>
      <w:r>
        <w:t>обучающихся</w:t>
      </w:r>
      <w:r w:rsidRPr="00CD13F6">
        <w:t xml:space="preserve"> предусматривает использование основных д</w:t>
      </w:r>
      <w:r>
        <w:t>идактиче</w:t>
      </w:r>
      <w:r w:rsidRPr="00CD13F6">
        <w:t xml:space="preserve">ских материалов, размещенных на образовательном портале ФГБОУ ВО «МГТУ им. Г.И. Носова» </w:t>
      </w:r>
      <w:hyperlink r:id="rId18" w:history="1">
        <w:r w:rsidRPr="00F14A3B">
          <w:rPr>
            <w:rStyle w:val="af8"/>
          </w:rPr>
          <w:t>http://newlms.magtu.ru</w:t>
        </w:r>
      </w:hyperlink>
      <w:r>
        <w:t xml:space="preserve"> и на образовательной платформе «О</w:t>
      </w:r>
      <w:r>
        <w:t>т</w:t>
      </w:r>
      <w:r>
        <w:t xml:space="preserve">крытое образование» </w:t>
      </w:r>
      <w:r w:rsidRPr="007C7612">
        <w:t>https://openedu.ru</w:t>
      </w:r>
      <w:r>
        <w:t>.</w:t>
      </w:r>
    </w:p>
    <w:p w:rsidR="007C7612" w:rsidRPr="00CD13F6" w:rsidRDefault="007C7612" w:rsidP="007C7612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D13F6">
        <w:rPr>
          <w:rStyle w:val="FontStyle31"/>
          <w:rFonts w:ascii="Times New Roman" w:hAnsi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7C7612" w:rsidRPr="00BC1FE1" w:rsidRDefault="007C7612" w:rsidP="007C7612">
      <w:r w:rsidRPr="00BC1FE1">
        <w:t xml:space="preserve">По дисциплине </w:t>
      </w:r>
      <w:r w:rsidR="00757DFF">
        <w:t>ФТД.В.0</w:t>
      </w:r>
      <w:r w:rsidR="00C11F16">
        <w:t>3</w:t>
      </w:r>
      <w:r w:rsidR="00757DFF">
        <w:t xml:space="preserve"> «Технологическое предпринимательство»</w:t>
      </w:r>
      <w:r w:rsidRPr="00BC1FE1">
        <w:t xml:space="preserve"> предусмо</w:t>
      </w:r>
      <w:r w:rsidRPr="00BC1FE1">
        <w:t>т</w:t>
      </w:r>
      <w:r w:rsidRPr="00BC1FE1">
        <w:t>рена аудиторная и внеаудиторная самостоятель</w:t>
      </w:r>
      <w:r>
        <w:t xml:space="preserve">ная работа </w:t>
      </w:r>
      <w:proofErr w:type="gramStart"/>
      <w:r>
        <w:t>обучающихся</w:t>
      </w:r>
      <w:proofErr w:type="gramEnd"/>
      <w:r>
        <w:t>.</w:t>
      </w:r>
    </w:p>
    <w:p w:rsidR="007C7612" w:rsidRDefault="007C7612" w:rsidP="007C7612">
      <w:r w:rsidRPr="00BC1FE1">
        <w:t>Ау</w:t>
      </w:r>
      <w:r>
        <w:t xml:space="preserve">диторная самостоятельная работа </w:t>
      </w:r>
      <w:r w:rsidRPr="00BC1FE1">
        <w:t xml:space="preserve">предполагает решение </w:t>
      </w:r>
      <w:r>
        <w:t xml:space="preserve">тестовых заданий </w:t>
      </w:r>
      <w:r w:rsidRPr="00BC1FE1">
        <w:t>на практических занятиях.</w:t>
      </w:r>
    </w:p>
    <w:p w:rsidR="007C7612" w:rsidRDefault="007C7612" w:rsidP="007C7612">
      <w:pPr>
        <w:rPr>
          <w:b/>
        </w:rPr>
      </w:pPr>
      <w:r w:rsidRPr="00C565DB">
        <w:rPr>
          <w:b/>
        </w:rPr>
        <w:t>Примерные аудиторные контрольные работы</w:t>
      </w:r>
      <w:r>
        <w:rPr>
          <w:b/>
        </w:rPr>
        <w:t xml:space="preserve"> (АКР):</w:t>
      </w:r>
    </w:p>
    <w:p w:rsidR="009C2372" w:rsidRDefault="009C2372" w:rsidP="009C2372">
      <w:pPr>
        <w:rPr>
          <w:b/>
        </w:rPr>
      </w:pPr>
      <w:r>
        <w:rPr>
          <w:b/>
        </w:rPr>
        <w:t>АКР №1 «</w:t>
      </w:r>
      <w:r w:rsidRPr="009C2372">
        <w:rPr>
          <w:b/>
        </w:rPr>
        <w:t>Сущность и свойства инноваций. Модели инновационного проце</w:t>
      </w:r>
      <w:r w:rsidRPr="009C2372">
        <w:rPr>
          <w:b/>
        </w:rPr>
        <w:t>с</w:t>
      </w:r>
      <w:r w:rsidRPr="009C2372">
        <w:rPr>
          <w:b/>
        </w:rPr>
        <w:t>са. Роль предпринимателя в инновационном  процессе. Классификация иннов</w:t>
      </w:r>
      <w:r w:rsidRPr="009C2372">
        <w:rPr>
          <w:b/>
        </w:rPr>
        <w:t>а</w:t>
      </w:r>
      <w:r w:rsidRPr="009C2372">
        <w:rPr>
          <w:b/>
        </w:rPr>
        <w:t>ций</w:t>
      </w:r>
      <w:r>
        <w:rPr>
          <w:b/>
        </w:rPr>
        <w:t>»</w:t>
      </w:r>
    </w:p>
    <w:p w:rsidR="00761539" w:rsidRDefault="00761539" w:rsidP="00761539">
      <w:r>
        <w:t xml:space="preserve">№1. </w:t>
      </w:r>
      <w:r w:rsidRPr="00761539">
        <w:t>Инновации – это конечный результат инновационной деятельности, пол</w:t>
      </w:r>
      <w:r w:rsidRPr="00761539">
        <w:t>у</w:t>
      </w:r>
      <w:r w:rsidRPr="00761539">
        <w:t>чивший воплощение в виде (отметьте неправильный вариант):</w:t>
      </w:r>
    </w:p>
    <w:p w:rsidR="00761539" w:rsidRDefault="00761539" w:rsidP="00761539">
      <w:r>
        <w:t>А) новых продуктов;</w:t>
      </w:r>
    </w:p>
    <w:p w:rsidR="00761539" w:rsidRDefault="00761539" w:rsidP="00761539">
      <w:r>
        <w:t>Б) нового технологического процесса;</w:t>
      </w:r>
    </w:p>
    <w:p w:rsidR="00761539" w:rsidRDefault="00761539" w:rsidP="00761539">
      <w:r>
        <w:t>В) нового способа организации производства;</w:t>
      </w:r>
    </w:p>
    <w:p w:rsidR="00761539" w:rsidRDefault="00761539" w:rsidP="00761539">
      <w:r>
        <w:t>Г) нового дизайна упаковки продукта.</w:t>
      </w:r>
    </w:p>
    <w:p w:rsidR="00761539" w:rsidRDefault="00761539" w:rsidP="00761539">
      <w:r>
        <w:t xml:space="preserve">№2. </w:t>
      </w:r>
      <w:r w:rsidRPr="00761539">
        <w:t xml:space="preserve">К обязательным свойствам инноваций </w:t>
      </w:r>
      <w:r>
        <w:t>не</w:t>
      </w:r>
      <w:r w:rsidRPr="00761539">
        <w:t xml:space="preserve"> относится:</w:t>
      </w:r>
    </w:p>
    <w:p w:rsidR="00761539" w:rsidRDefault="00761539" w:rsidP="00761539">
      <w:r>
        <w:t>А) научно-техническая новизна;</w:t>
      </w:r>
    </w:p>
    <w:p w:rsidR="00761539" w:rsidRDefault="00761539" w:rsidP="00761539">
      <w:r>
        <w:t>Б) производственная применимость;</w:t>
      </w:r>
    </w:p>
    <w:p w:rsidR="00761539" w:rsidRDefault="00761539" w:rsidP="00761539">
      <w:r>
        <w:t>В) коммерческий потенциал;</w:t>
      </w:r>
    </w:p>
    <w:p w:rsidR="00761539" w:rsidRPr="00761539" w:rsidRDefault="00761539" w:rsidP="00761539">
      <w:r>
        <w:t>Г) усовершенствованный дизайн.</w:t>
      </w:r>
    </w:p>
    <w:p w:rsidR="00761539" w:rsidRDefault="00761539" w:rsidP="00761539">
      <w:r>
        <w:t xml:space="preserve">№3. </w:t>
      </w:r>
      <w:r w:rsidRPr="00761539">
        <w:t>Что из перечисленного можно отнести к инновационным продуктам и усл</w:t>
      </w:r>
      <w:r w:rsidRPr="00761539">
        <w:t>у</w:t>
      </w:r>
      <w:r w:rsidRPr="00761539">
        <w:t>гам:</w:t>
      </w:r>
    </w:p>
    <w:p w:rsidR="00761539" w:rsidRDefault="00761539" w:rsidP="00761539">
      <w:r>
        <w:t>А) схема нового вида летательного аппарата;</w:t>
      </w:r>
    </w:p>
    <w:p w:rsidR="00761539" w:rsidRPr="00761539" w:rsidRDefault="00761539" w:rsidP="00761539">
      <w:r>
        <w:t xml:space="preserve">Б) </w:t>
      </w:r>
      <w:r w:rsidRPr="00761539">
        <w:t>новый цвет (красный) зубных щеток от известной российской компании;</w:t>
      </w:r>
    </w:p>
    <w:p w:rsidR="00761539" w:rsidRPr="00761539" w:rsidRDefault="00761539" w:rsidP="00761539">
      <w:r w:rsidRPr="00761539">
        <w:t>В) найденный в процессе лабораторных работ студентов новый способ выращ</w:t>
      </w:r>
      <w:r w:rsidRPr="00761539">
        <w:t>и</w:t>
      </w:r>
      <w:r w:rsidRPr="00761539">
        <w:t xml:space="preserve">вания клеток </w:t>
      </w:r>
      <w:proofErr w:type="spellStart"/>
      <w:r w:rsidRPr="00761539">
        <w:t>Chlorophyta</w:t>
      </w:r>
      <w:proofErr w:type="spellEnd"/>
      <w:r w:rsidRPr="00761539">
        <w:t>;</w:t>
      </w:r>
    </w:p>
    <w:p w:rsidR="00761539" w:rsidRPr="00761539" w:rsidRDefault="00761539" w:rsidP="00761539">
      <w:r w:rsidRPr="00761539">
        <w:t xml:space="preserve">Г) выпущенный на рынок новый процессор </w:t>
      </w:r>
      <w:proofErr w:type="spellStart"/>
      <w:r w:rsidRPr="00761539">
        <w:t>Intel</w:t>
      </w:r>
      <w:proofErr w:type="spellEnd"/>
      <w:r w:rsidRPr="00761539">
        <w:t xml:space="preserve">® </w:t>
      </w:r>
      <w:proofErr w:type="spellStart"/>
      <w:r w:rsidRPr="00761539">
        <w:t>Core</w:t>
      </w:r>
      <w:proofErr w:type="spellEnd"/>
      <w:r w:rsidRPr="00761539">
        <w:t>™ i7 7-го поколения.</w:t>
      </w:r>
    </w:p>
    <w:p w:rsidR="00761539" w:rsidRDefault="00761539" w:rsidP="00761539">
      <w:r>
        <w:t xml:space="preserve">№4. </w:t>
      </w:r>
      <w:r w:rsidRPr="00761539">
        <w:t>Какие этапы не обязательно должна пройти придуманная вами идея, чтобы превратиться в готовый инновационный продукт?</w:t>
      </w:r>
    </w:p>
    <w:p w:rsidR="00761539" w:rsidRDefault="00761539" w:rsidP="00761539">
      <w:r>
        <w:t>А) этап прототипа;</w:t>
      </w:r>
    </w:p>
    <w:p w:rsidR="00761539" w:rsidRDefault="00761539" w:rsidP="00761539">
      <w:r>
        <w:t>Б) этап патентования;</w:t>
      </w:r>
    </w:p>
    <w:p w:rsidR="00761539" w:rsidRDefault="00761539" w:rsidP="00761539">
      <w:r>
        <w:t>В) этап производства;</w:t>
      </w:r>
    </w:p>
    <w:p w:rsidR="00761539" w:rsidRPr="00761539" w:rsidRDefault="00761539" w:rsidP="00761539">
      <w:r>
        <w:lastRenderedPageBreak/>
        <w:t>Г) этап первых продаж.</w:t>
      </w:r>
    </w:p>
    <w:p w:rsidR="00761539" w:rsidRDefault="00761539" w:rsidP="00761539">
      <w:r>
        <w:t xml:space="preserve">№5. </w:t>
      </w:r>
      <w:r w:rsidRPr="00761539">
        <w:t>К эпохальным инновациям можно отнести:</w:t>
      </w:r>
    </w:p>
    <w:p w:rsidR="00761539" w:rsidRDefault="00761539" w:rsidP="00761539">
      <w:r>
        <w:t>А) освоение скотоводства;</w:t>
      </w:r>
    </w:p>
    <w:p w:rsidR="00761539" w:rsidRPr="00761539" w:rsidRDefault="00761539" w:rsidP="00761539">
      <w:r>
        <w:t xml:space="preserve">Б) выпуск новой модели </w:t>
      </w:r>
      <w:r w:rsidRPr="00761539">
        <w:t>мобильных телефонов с функцией LTE;</w:t>
      </w:r>
    </w:p>
    <w:p w:rsidR="00761539" w:rsidRPr="00761539" w:rsidRDefault="00761539" w:rsidP="00761539">
      <w:r w:rsidRPr="00761539">
        <w:t xml:space="preserve">В) новый формат упаковки крема для лица </w:t>
      </w:r>
      <w:proofErr w:type="spellStart"/>
      <w:r w:rsidRPr="00761539">
        <w:t>Revitalift</w:t>
      </w:r>
      <w:proofErr w:type="spellEnd"/>
      <w:r w:rsidRPr="00761539">
        <w:t xml:space="preserve"> (50 мл, ранее </w:t>
      </w:r>
      <w:r>
        <w:t>-</w:t>
      </w:r>
      <w:r w:rsidRPr="00761539">
        <w:t xml:space="preserve"> 100 мл);</w:t>
      </w:r>
    </w:p>
    <w:p w:rsidR="00761539" w:rsidRDefault="00761539" w:rsidP="00761539">
      <w:r w:rsidRPr="00761539">
        <w:t xml:space="preserve">Г) смарт-часы </w:t>
      </w:r>
      <w:proofErr w:type="spellStart"/>
      <w:r w:rsidRPr="00761539">
        <w:t>Pebble</w:t>
      </w:r>
      <w:proofErr w:type="spellEnd"/>
      <w:r w:rsidRPr="00761539">
        <w:t>.</w:t>
      </w:r>
    </w:p>
    <w:p w:rsidR="00995A0D" w:rsidRDefault="009F3B15" w:rsidP="007C7612">
      <w:pPr>
        <w:rPr>
          <w:b/>
        </w:rPr>
      </w:pPr>
      <w:r>
        <w:rPr>
          <w:b/>
        </w:rPr>
        <w:t>АКР №2 «</w:t>
      </w:r>
      <w:r w:rsidR="00F35FE1" w:rsidRPr="00F35FE1">
        <w:rPr>
          <w:b/>
        </w:rPr>
        <w:t>Формирование и развитие команды</w:t>
      </w:r>
      <w:r>
        <w:rPr>
          <w:b/>
        </w:rPr>
        <w:t>»</w:t>
      </w:r>
    </w:p>
    <w:p w:rsidR="00F16331" w:rsidRDefault="00C53E95" w:rsidP="00C53E95">
      <w:r>
        <w:t xml:space="preserve">№1. </w:t>
      </w:r>
      <w:r w:rsidR="00F16331" w:rsidRPr="00C53E95">
        <w:t xml:space="preserve">Что из нижеперечисленного </w:t>
      </w:r>
      <w:r>
        <w:t>не</w:t>
      </w:r>
      <w:r w:rsidR="00F16331" w:rsidRPr="00C53E95">
        <w:t xml:space="preserve"> относится к малой группе:</w:t>
      </w:r>
    </w:p>
    <w:p w:rsidR="00C53E95" w:rsidRDefault="00C53E95" w:rsidP="00C53E95">
      <w:r>
        <w:t>А) пассажиры поезда;</w:t>
      </w:r>
    </w:p>
    <w:p w:rsidR="00C53E95" w:rsidRDefault="00C53E95" w:rsidP="00C53E95">
      <w:r>
        <w:t>Б) работники парикмахерской;</w:t>
      </w:r>
    </w:p>
    <w:p w:rsidR="00C53E95" w:rsidRDefault="00C53E95" w:rsidP="00C53E95">
      <w:r>
        <w:t>В) рабочие строительной бригады;</w:t>
      </w:r>
    </w:p>
    <w:p w:rsidR="00C53E95" w:rsidRDefault="00C53E95" w:rsidP="00C53E95">
      <w:r>
        <w:t>Г) нет верного ответа.</w:t>
      </w:r>
    </w:p>
    <w:p w:rsidR="00F16331" w:rsidRDefault="00C53E95" w:rsidP="00C53E95">
      <w:r>
        <w:t xml:space="preserve">№2. </w:t>
      </w:r>
      <w:r w:rsidR="00F16331" w:rsidRPr="00C53E95">
        <w:t>Что из нижеперечисленного характеризует командного лидера:</w:t>
      </w:r>
    </w:p>
    <w:p w:rsidR="00C53E95" w:rsidRDefault="00C53E95" w:rsidP="00C53E95">
      <w:r>
        <w:t>А) харизма;</w:t>
      </w:r>
    </w:p>
    <w:p w:rsidR="00C53E95" w:rsidRDefault="00C53E95" w:rsidP="00C53E95">
      <w:r>
        <w:t>Б) умение правильно распределять роли;</w:t>
      </w:r>
    </w:p>
    <w:p w:rsidR="00C53E95" w:rsidRDefault="00C53E95" w:rsidP="00C53E95">
      <w:r>
        <w:t>В) либерализм;</w:t>
      </w:r>
    </w:p>
    <w:p w:rsidR="00C53E95" w:rsidRDefault="00C53E95" w:rsidP="00C53E95">
      <w:r>
        <w:t>Г) нет верного ответа.</w:t>
      </w:r>
    </w:p>
    <w:p w:rsidR="00F16331" w:rsidRDefault="00C53E95" w:rsidP="00C53E95">
      <w:r>
        <w:t xml:space="preserve">№3. </w:t>
      </w:r>
      <w:r w:rsidR="00F16331" w:rsidRPr="00C53E95">
        <w:t>На общий сбор группы пришли не все студенты, сославшись на занятость и пробки. Можно ли считать это проявлением отсутствия командного духа:</w:t>
      </w:r>
    </w:p>
    <w:p w:rsidR="00C53E95" w:rsidRDefault="00C53E95" w:rsidP="00C53E95">
      <w:r>
        <w:t>А) однозначно, да;</w:t>
      </w:r>
    </w:p>
    <w:p w:rsidR="00C53E95" w:rsidRDefault="00C53E95" w:rsidP="00C53E95">
      <w:r>
        <w:t>Б) Да, если время и место было согласовано со всеми заранее;</w:t>
      </w:r>
    </w:p>
    <w:p w:rsidR="00C53E95" w:rsidRDefault="00C53E95" w:rsidP="00C53E95">
      <w:r>
        <w:t>В) Нет, это объективные причины.</w:t>
      </w:r>
    </w:p>
    <w:p w:rsidR="00F16331" w:rsidRDefault="00C53E95" w:rsidP="00C53E95">
      <w:r>
        <w:t xml:space="preserve">№4. </w:t>
      </w:r>
      <w:r w:rsidR="00F16331" w:rsidRPr="00C53E95">
        <w:t>В группе низкая экспансивность, это:</w:t>
      </w:r>
    </w:p>
    <w:p w:rsidR="00C53E95" w:rsidRDefault="00C53E95" w:rsidP="00C53E95">
      <w:r>
        <w:t>А) мешает сформировать команду;</w:t>
      </w:r>
    </w:p>
    <w:p w:rsidR="00C53E95" w:rsidRDefault="00C53E95" w:rsidP="00C53E95">
      <w:r>
        <w:t>Б) помогает сформировать команду;</w:t>
      </w:r>
    </w:p>
    <w:p w:rsidR="00C53E95" w:rsidRDefault="00C53E95" w:rsidP="00C53E95">
      <w:r>
        <w:t>В) никак не скажется на формировании команды.</w:t>
      </w:r>
    </w:p>
    <w:p w:rsidR="00F16331" w:rsidRDefault="00C53E95" w:rsidP="00C53E95">
      <w:r>
        <w:t>№5.</w:t>
      </w:r>
      <w:r w:rsidR="00EF5AAF">
        <w:t xml:space="preserve"> </w:t>
      </w:r>
      <w:r w:rsidR="00F16331" w:rsidRPr="00C53E95">
        <w:t>Работа в команде имеет следующее преимущество:</w:t>
      </w:r>
    </w:p>
    <w:p w:rsidR="00C53E95" w:rsidRDefault="00C53E95" w:rsidP="00C53E95">
      <w:r>
        <w:t>А) снижает время на принятие решений;</w:t>
      </w:r>
    </w:p>
    <w:p w:rsidR="00C53E95" w:rsidRDefault="00C53E95" w:rsidP="00C53E95">
      <w:r>
        <w:t>Б) упрощает процесс распределения прибыли;</w:t>
      </w:r>
    </w:p>
    <w:p w:rsidR="00C53E95" w:rsidRDefault="00C53E95" w:rsidP="00C53E95">
      <w:r>
        <w:t>В) повышает креативность;</w:t>
      </w:r>
    </w:p>
    <w:p w:rsidR="00C53E95" w:rsidRDefault="00C53E95" w:rsidP="00C53E95">
      <w:r>
        <w:t>Г) нет верного ответа.</w:t>
      </w:r>
    </w:p>
    <w:p w:rsidR="009F3B15" w:rsidRPr="009F3B15" w:rsidRDefault="009F3B15" w:rsidP="007C7612">
      <w:pPr>
        <w:rPr>
          <w:b/>
        </w:rPr>
      </w:pPr>
      <w:r>
        <w:rPr>
          <w:b/>
        </w:rPr>
        <w:t>АКР №3 «</w:t>
      </w:r>
      <w:r w:rsidRPr="009F3B15">
        <w:rPr>
          <w:b/>
        </w:rPr>
        <w:t>Бизнес-идея, бизнес-модель, бизнес-план</w:t>
      </w:r>
      <w:r>
        <w:rPr>
          <w:b/>
        </w:rPr>
        <w:t>»</w:t>
      </w:r>
    </w:p>
    <w:p w:rsidR="00F16331" w:rsidRDefault="00C53E95" w:rsidP="00C53E95">
      <w:r>
        <w:t xml:space="preserve">№1. </w:t>
      </w:r>
      <w:r w:rsidR="00F16331" w:rsidRPr="00C53E95">
        <w:t>Что является основой возникновения бизнес-идеи?</w:t>
      </w:r>
    </w:p>
    <w:p w:rsidR="00C53E95" w:rsidRDefault="00C53E95" w:rsidP="00C53E95">
      <w:r>
        <w:t>А) возможности;</w:t>
      </w:r>
    </w:p>
    <w:p w:rsidR="00C53E95" w:rsidRDefault="00C53E95" w:rsidP="00C53E95">
      <w:r>
        <w:t>Б) ценности;</w:t>
      </w:r>
    </w:p>
    <w:p w:rsidR="00C53E95" w:rsidRDefault="00C53E95" w:rsidP="00C53E95">
      <w:r>
        <w:t>В) получение прибыли;</w:t>
      </w:r>
    </w:p>
    <w:p w:rsidR="00C53E95" w:rsidRDefault="00C53E95" w:rsidP="00C53E95">
      <w:r>
        <w:t>Г) нет верного ответа.</w:t>
      </w:r>
    </w:p>
    <w:p w:rsidR="00F16331" w:rsidRDefault="00C53E95" w:rsidP="00C53E95">
      <w:r>
        <w:t xml:space="preserve">№2. </w:t>
      </w:r>
      <w:r w:rsidR="00F16331" w:rsidRPr="00C53E95">
        <w:t>Бизнес-модель – это:</w:t>
      </w:r>
    </w:p>
    <w:p w:rsidR="00C53E95" w:rsidRPr="00C53E95" w:rsidRDefault="00C53E95" w:rsidP="00C53E95">
      <w:r>
        <w:t>А) б</w:t>
      </w:r>
      <w:r w:rsidRPr="00C53E95">
        <w:t>изнес-идея, оформленная в виде бизнес-плана;</w:t>
      </w:r>
    </w:p>
    <w:p w:rsidR="00C53E95" w:rsidRPr="00C53E95" w:rsidRDefault="00C53E95" w:rsidP="00C53E95">
      <w:r w:rsidRPr="00C53E95">
        <w:t xml:space="preserve">Б) </w:t>
      </w:r>
      <w:r>
        <w:t>к</w:t>
      </w:r>
      <w:r w:rsidRPr="00C53E95">
        <w:t>онцептуальная модель бизнеса, которая иллюстрирует логику создания доба</w:t>
      </w:r>
      <w:r w:rsidRPr="00C53E95">
        <w:t>в</w:t>
      </w:r>
      <w:r w:rsidRPr="00C53E95">
        <w:t>ленной стоимости (прибыли);</w:t>
      </w:r>
    </w:p>
    <w:p w:rsidR="00C53E95" w:rsidRPr="00C53E95" w:rsidRDefault="00C53E95" w:rsidP="00C53E95">
      <w:r w:rsidRPr="00C53E95">
        <w:t xml:space="preserve">В) </w:t>
      </w:r>
      <w:r>
        <w:t>с</w:t>
      </w:r>
      <w:r w:rsidRPr="00C53E95">
        <w:t>оотношение спроса и предложения на ценностное предложение на рынке;</w:t>
      </w:r>
    </w:p>
    <w:p w:rsidR="00C53E95" w:rsidRDefault="00C53E95" w:rsidP="00C53E95">
      <w:r w:rsidRPr="00C53E95">
        <w:t>Г) нет верного ответа.</w:t>
      </w:r>
    </w:p>
    <w:p w:rsidR="00C53E95" w:rsidRPr="00C53E95" w:rsidRDefault="00C53E95" w:rsidP="00C53E95">
      <w:r w:rsidRPr="00C53E95">
        <w:t xml:space="preserve">№3. Эффективная бизнес-модель определяется следующими параметрами: </w:t>
      </w:r>
    </w:p>
    <w:p w:rsidR="00C53E95" w:rsidRPr="00C53E95" w:rsidRDefault="00C53E95" w:rsidP="00C53E95">
      <w:r w:rsidRPr="00C53E95">
        <w:t>А) постоянный поиск новых возможностей, сочетание возможностей рынка и возможностей компании, интегрированность компании в создание цепочки ценностей, умение изменять существующую или создавать новую бизнес-модель в соответствии с новыми возможностями;</w:t>
      </w:r>
    </w:p>
    <w:p w:rsidR="00C53E95" w:rsidRPr="00C53E95" w:rsidRDefault="00C53E95" w:rsidP="00C53E95">
      <w:r w:rsidRPr="00C53E95">
        <w:t>Б) эффективное взаимодействие с рынком, поставщиками и конкурентами;</w:t>
      </w:r>
    </w:p>
    <w:p w:rsidR="00C53E95" w:rsidRPr="00C53E95" w:rsidRDefault="00C53E95" w:rsidP="00C53E95">
      <w:r w:rsidRPr="00C53E95">
        <w:t>В) эффективное управление, организация операционной деятельности, отличная идея, которую можно кому-нибудь продать;</w:t>
      </w:r>
    </w:p>
    <w:p w:rsidR="00C53E95" w:rsidRDefault="00C53E95" w:rsidP="00C53E95">
      <w:r w:rsidRPr="00C53E95">
        <w:t>Г) нет верного ответа.</w:t>
      </w:r>
    </w:p>
    <w:p w:rsidR="00F16331" w:rsidRPr="00C53E95" w:rsidRDefault="00C53E95" w:rsidP="00C53E95">
      <w:r>
        <w:lastRenderedPageBreak/>
        <w:t xml:space="preserve">№4. </w:t>
      </w:r>
      <w:r w:rsidR="00F16331" w:rsidRPr="00C53E95">
        <w:t>Шаблон бизнес-модели А.</w:t>
      </w:r>
      <w:r w:rsidR="00EF5AAF">
        <w:t xml:space="preserve"> </w:t>
      </w:r>
      <w:proofErr w:type="spellStart"/>
      <w:r w:rsidR="00F16331" w:rsidRPr="00C53E95">
        <w:t>Остервальдера</w:t>
      </w:r>
      <w:proofErr w:type="spellEnd"/>
      <w:r w:rsidR="00F16331" w:rsidRPr="00C53E95">
        <w:t xml:space="preserve"> и </w:t>
      </w:r>
      <w:proofErr w:type="spellStart"/>
      <w:r w:rsidR="00F16331" w:rsidRPr="00C53E95">
        <w:t>И</w:t>
      </w:r>
      <w:proofErr w:type="spellEnd"/>
      <w:r w:rsidR="00F16331" w:rsidRPr="00C53E95">
        <w:t>.</w:t>
      </w:r>
      <w:r w:rsidR="00EF5AAF">
        <w:t xml:space="preserve"> </w:t>
      </w:r>
      <w:r w:rsidR="00F16331" w:rsidRPr="00C53E95">
        <w:t>Пенье включает в себя след</w:t>
      </w:r>
      <w:r w:rsidR="00F16331" w:rsidRPr="00C53E95">
        <w:t>у</w:t>
      </w:r>
      <w:r w:rsidR="00F16331" w:rsidRPr="00C53E95">
        <w:t>ющие блоки:</w:t>
      </w:r>
    </w:p>
    <w:p w:rsidR="00C53E95" w:rsidRPr="00C53E95" w:rsidRDefault="00C53E95" w:rsidP="00C53E95">
      <w:r w:rsidRPr="00C53E95">
        <w:t>А) ценности, ценностное предложение, ключевые ресурсы, ключевые процессы, ключевые партнеры, потребители, ключевые конкуренты;</w:t>
      </w:r>
    </w:p>
    <w:p w:rsidR="00C53E95" w:rsidRPr="00C53E95" w:rsidRDefault="00C53E95" w:rsidP="00C53E95">
      <w:r w:rsidRPr="00C53E95">
        <w:t>Б) потребительские сегменты, взаимоотношения с клиентами, каналы сбыта, це</w:t>
      </w:r>
      <w:r w:rsidRPr="00C53E95">
        <w:t>н</w:t>
      </w:r>
      <w:r w:rsidRPr="00C53E95">
        <w:t>ностное предложение, потоки поступления дохода, ключевые партнеры, основные виды деятельности, ключевые ресурсы, структура издержек;</w:t>
      </w:r>
    </w:p>
    <w:p w:rsidR="00C53E95" w:rsidRPr="00C53E95" w:rsidRDefault="00C53E95" w:rsidP="00C53E95">
      <w:r w:rsidRPr="00C53E95">
        <w:t>В) внутренняя среда организации, внешняя среда организации, ценности, стру</w:t>
      </w:r>
      <w:r w:rsidRPr="00C53E95">
        <w:t>к</w:t>
      </w:r>
      <w:r w:rsidRPr="00C53E95">
        <w:t>тура, цели, процессы, конкуренты, потребители, поставщики;</w:t>
      </w:r>
    </w:p>
    <w:p w:rsidR="00C53E95" w:rsidRPr="00C53E95" w:rsidRDefault="00C53E95" w:rsidP="00C53E95">
      <w:r w:rsidRPr="00C53E95">
        <w:t>Г) нет верного ответа.</w:t>
      </w:r>
    </w:p>
    <w:p w:rsidR="00F16331" w:rsidRDefault="00C53E95" w:rsidP="00C53E95">
      <w:r>
        <w:t xml:space="preserve">№5. </w:t>
      </w:r>
      <w:r w:rsidR="00F16331" w:rsidRPr="00C53E95">
        <w:t>Стадии бизнес-планирования включают в себя следующие:</w:t>
      </w:r>
    </w:p>
    <w:p w:rsidR="00C53E95" w:rsidRPr="00C53E95" w:rsidRDefault="00C53E95" w:rsidP="00C53E95">
      <w:r>
        <w:t xml:space="preserve">А) </w:t>
      </w:r>
      <w:r w:rsidRPr="00C53E95">
        <w:t>определение целей бизнеса, целей отделов и каждого сотрудника, оценка р</w:t>
      </w:r>
      <w:r w:rsidRPr="00C53E95">
        <w:t>е</w:t>
      </w:r>
      <w:r w:rsidRPr="00C53E95">
        <w:t>зультативности деятельности компании, определение показателей эффективности;</w:t>
      </w:r>
    </w:p>
    <w:p w:rsidR="00C53E95" w:rsidRPr="00C53E95" w:rsidRDefault="00C53E95" w:rsidP="00C53E95">
      <w:r w:rsidRPr="00C53E95">
        <w:t>Б) стратегическое планирование, среднесрочное планирование, краткосрочное планирование;</w:t>
      </w:r>
    </w:p>
    <w:p w:rsidR="00C53E95" w:rsidRPr="00C53E95" w:rsidRDefault="00C53E95" w:rsidP="00C53E95">
      <w:r w:rsidRPr="00C53E95">
        <w:t>В) определение целей, миссии, определение основных видов деятельности и ко</w:t>
      </w:r>
      <w:r w:rsidRPr="00C53E95">
        <w:t>м</w:t>
      </w:r>
      <w:r w:rsidRPr="00C53E95">
        <w:t>петенций, составление планов, оценка издержек на прои</w:t>
      </w:r>
      <w:r>
        <w:t>зводство и реализацию пр</w:t>
      </w:r>
      <w:r>
        <w:t>о</w:t>
      </w:r>
      <w:r>
        <w:t>дукции</w:t>
      </w:r>
      <w:r w:rsidRPr="00C53E95">
        <w:t>/услуги, оценка рисков;</w:t>
      </w:r>
    </w:p>
    <w:p w:rsidR="00C53E95" w:rsidRPr="00C53E95" w:rsidRDefault="00C53E95" w:rsidP="00C53E95">
      <w:r w:rsidRPr="00C53E95">
        <w:t>Г) нет верного ответа.</w:t>
      </w:r>
    </w:p>
    <w:p w:rsidR="009F3B15" w:rsidRPr="009F3B15" w:rsidRDefault="009F3B15" w:rsidP="007C7612">
      <w:pPr>
        <w:rPr>
          <w:b/>
        </w:rPr>
      </w:pPr>
      <w:r>
        <w:rPr>
          <w:b/>
        </w:rPr>
        <w:t>АКР №4 «</w:t>
      </w:r>
      <w:r w:rsidRPr="009F3B15">
        <w:rPr>
          <w:b/>
        </w:rPr>
        <w:t>Маркетинг. Оценка рынка</w:t>
      </w:r>
      <w:r>
        <w:rPr>
          <w:b/>
        </w:rPr>
        <w:t>»</w:t>
      </w:r>
    </w:p>
    <w:p w:rsidR="00F16331" w:rsidRDefault="002C1843" w:rsidP="002C1843">
      <w:r>
        <w:t xml:space="preserve">№1. </w:t>
      </w:r>
      <w:r w:rsidR="00F16331" w:rsidRPr="002C1843">
        <w:t>Какие факторы не входят в маркетинговую среду фирмы:</w:t>
      </w:r>
    </w:p>
    <w:p w:rsidR="002C1843" w:rsidRDefault="002C1843" w:rsidP="002C1843">
      <w:r>
        <w:t xml:space="preserve">А) </w:t>
      </w:r>
      <w:proofErr w:type="spellStart"/>
      <w:r>
        <w:t>макро</w:t>
      </w:r>
      <w:r w:rsidR="00DE3D50">
        <w:t>факторы</w:t>
      </w:r>
      <w:proofErr w:type="spellEnd"/>
      <w:r w:rsidR="00DE3D50">
        <w:t xml:space="preserve"> и </w:t>
      </w:r>
      <w:proofErr w:type="spellStart"/>
      <w:r w:rsidR="00DE3D50">
        <w:t>микрофакторы</w:t>
      </w:r>
      <w:proofErr w:type="spellEnd"/>
      <w:r w:rsidR="00DE3D50">
        <w:t>;</w:t>
      </w:r>
    </w:p>
    <w:p w:rsidR="00DE3D50" w:rsidRDefault="00DE3D50" w:rsidP="002C1843">
      <w:r>
        <w:t xml:space="preserve">Б) </w:t>
      </w:r>
      <w:proofErr w:type="spellStart"/>
      <w:r>
        <w:t>микрофакторы</w:t>
      </w:r>
      <w:proofErr w:type="spellEnd"/>
      <w:r>
        <w:t xml:space="preserve"> и </w:t>
      </w:r>
      <w:proofErr w:type="spellStart"/>
      <w:r>
        <w:t>мезофакторы</w:t>
      </w:r>
      <w:proofErr w:type="spellEnd"/>
      <w:r>
        <w:t>;</w:t>
      </w:r>
    </w:p>
    <w:p w:rsidR="00DE3D50" w:rsidRDefault="00DE3D50" w:rsidP="002C1843">
      <w:r>
        <w:t xml:space="preserve">В) </w:t>
      </w:r>
      <w:proofErr w:type="spellStart"/>
      <w:r>
        <w:t>мезофакторы</w:t>
      </w:r>
      <w:proofErr w:type="spellEnd"/>
      <w:r>
        <w:t xml:space="preserve"> и </w:t>
      </w:r>
      <w:proofErr w:type="spellStart"/>
      <w:r>
        <w:t>мегафакторы</w:t>
      </w:r>
      <w:proofErr w:type="spellEnd"/>
      <w:r>
        <w:t>;</w:t>
      </w:r>
    </w:p>
    <w:p w:rsidR="00DE3D50" w:rsidRDefault="00DE3D50" w:rsidP="00DE3D50">
      <w:r>
        <w:t xml:space="preserve">Г) </w:t>
      </w:r>
      <w:proofErr w:type="spellStart"/>
      <w:r>
        <w:t>макрофакторы</w:t>
      </w:r>
      <w:proofErr w:type="spellEnd"/>
      <w:r>
        <w:t xml:space="preserve"> и </w:t>
      </w:r>
      <w:proofErr w:type="spellStart"/>
      <w:r>
        <w:t>мегофакторы</w:t>
      </w:r>
      <w:proofErr w:type="spellEnd"/>
      <w:r>
        <w:t>.</w:t>
      </w:r>
    </w:p>
    <w:p w:rsidR="00F16331" w:rsidRPr="007A72C8" w:rsidRDefault="00DE3D50" w:rsidP="00DE3D50">
      <w:r>
        <w:t xml:space="preserve">№2. </w:t>
      </w:r>
      <w:r w:rsidR="00F16331" w:rsidRPr="007A72C8">
        <w:t>Что такое B2C рынок?</w:t>
      </w:r>
    </w:p>
    <w:p w:rsidR="00DE3D50" w:rsidRPr="007A72C8" w:rsidRDefault="00DE3D50" w:rsidP="00DE3D50">
      <w:r w:rsidRPr="007A72C8">
        <w:t>А) рынок организаций, приобретающих товары и услуги для использования их в процессе производства;</w:t>
      </w:r>
    </w:p>
    <w:p w:rsidR="00DE3D50" w:rsidRPr="007A72C8" w:rsidRDefault="00DE3D50" w:rsidP="00DE3D50">
      <w:r w:rsidRPr="007A72C8">
        <w:t>Б) рынок отдельных лиц и домохозяйств, приобретающих товары и услуги личн</w:t>
      </w:r>
      <w:r w:rsidRPr="007A72C8">
        <w:t>о</w:t>
      </w:r>
      <w:r w:rsidRPr="007A72C8">
        <w:t>го потребления;</w:t>
      </w:r>
    </w:p>
    <w:p w:rsidR="00DE3D50" w:rsidRPr="007A72C8" w:rsidRDefault="00DE3D50" w:rsidP="00DE3D50">
      <w:r w:rsidRPr="007A72C8">
        <w:t xml:space="preserve">В) </w:t>
      </w:r>
      <w:r w:rsidR="007A72C8" w:rsidRPr="007A72C8">
        <w:t>р</w:t>
      </w:r>
      <w:r w:rsidRPr="007A72C8">
        <w:t>ынок организаций, приобретающих товары и услуги для последующей пер</w:t>
      </w:r>
      <w:r w:rsidRPr="007A72C8">
        <w:t>е</w:t>
      </w:r>
      <w:r w:rsidRPr="007A72C8">
        <w:t>продажи их с прибылью для себя;</w:t>
      </w:r>
    </w:p>
    <w:p w:rsidR="00DE3D50" w:rsidRDefault="00DE3D50" w:rsidP="00DE3D50">
      <w:r w:rsidRPr="007A72C8">
        <w:t xml:space="preserve">Г) </w:t>
      </w:r>
      <w:r w:rsidR="007A72C8" w:rsidRPr="007A72C8">
        <w:t>р</w:t>
      </w:r>
      <w:r w:rsidRPr="007A72C8">
        <w:t>ынок покупатель-покупателю.</w:t>
      </w:r>
    </w:p>
    <w:p w:rsidR="007A72C8" w:rsidRDefault="007A72C8" w:rsidP="007A72C8">
      <w:r>
        <w:t xml:space="preserve">№3. </w:t>
      </w:r>
      <w:r w:rsidRPr="007A72C8">
        <w:t>Исследование заключалось в проведении группового интервью модератором в форме групповой дискуссии по заранее разработанному сценарию с небольшой гру</w:t>
      </w:r>
      <w:r w:rsidRPr="007A72C8">
        <w:t>п</w:t>
      </w:r>
      <w:r w:rsidRPr="007A72C8">
        <w:t>пой «типичных» представителей изучаемой части населения, сходных по основным с</w:t>
      </w:r>
      <w:r w:rsidRPr="007A72C8">
        <w:t>о</w:t>
      </w:r>
      <w:r w:rsidRPr="007A72C8">
        <w:t>циальным характеристикам. Это было:</w:t>
      </w:r>
    </w:p>
    <w:p w:rsidR="007A72C8" w:rsidRDefault="007A72C8" w:rsidP="007A72C8">
      <w:r>
        <w:t>А) глубинное интервью;</w:t>
      </w:r>
    </w:p>
    <w:p w:rsidR="007A72C8" w:rsidRDefault="007A72C8" w:rsidP="007A72C8">
      <w:r>
        <w:t>Б) анализ протокола;</w:t>
      </w:r>
    </w:p>
    <w:p w:rsidR="007A72C8" w:rsidRDefault="007A72C8" w:rsidP="007A72C8">
      <w:r>
        <w:t>В) холл-тест;</w:t>
      </w:r>
    </w:p>
    <w:p w:rsidR="007A72C8" w:rsidRDefault="007A72C8" w:rsidP="007A72C8">
      <w:r>
        <w:t>Г) фокус-группа.</w:t>
      </w:r>
    </w:p>
    <w:p w:rsidR="00F16331" w:rsidRDefault="007A72C8" w:rsidP="007A72C8">
      <w:r w:rsidRPr="007A72C8">
        <w:t xml:space="preserve">№4. </w:t>
      </w:r>
      <w:r w:rsidR="00F16331" w:rsidRPr="007A72C8">
        <w:t xml:space="preserve">Что такое </w:t>
      </w:r>
      <w:proofErr w:type="spellStart"/>
      <w:r w:rsidR="00F16331" w:rsidRPr="007A72C8">
        <w:t>time</w:t>
      </w:r>
      <w:proofErr w:type="spellEnd"/>
      <w:r w:rsidR="00F16331" w:rsidRPr="007A72C8">
        <w:t xml:space="preserve"> </w:t>
      </w:r>
      <w:proofErr w:type="spellStart"/>
      <w:r w:rsidR="00F16331" w:rsidRPr="007A72C8">
        <w:t>to</w:t>
      </w:r>
      <w:proofErr w:type="spellEnd"/>
      <w:r w:rsidR="00F16331" w:rsidRPr="007A72C8">
        <w:t xml:space="preserve"> </w:t>
      </w:r>
      <w:proofErr w:type="spellStart"/>
      <w:r w:rsidR="00F16331" w:rsidRPr="007A72C8">
        <w:t>market</w:t>
      </w:r>
      <w:proofErr w:type="spellEnd"/>
      <w:r w:rsidR="00F16331" w:rsidRPr="007A72C8">
        <w:t>?</w:t>
      </w:r>
    </w:p>
    <w:p w:rsidR="007A72C8" w:rsidRDefault="007A72C8" w:rsidP="007A72C8">
      <w:r>
        <w:t>А) время, необходимое для выведения продукта на рынок;</w:t>
      </w:r>
    </w:p>
    <w:p w:rsidR="007A72C8" w:rsidRDefault="007A72C8" w:rsidP="007A72C8">
      <w:r>
        <w:t>Б) время на развитие рынка;</w:t>
      </w:r>
    </w:p>
    <w:p w:rsidR="007A72C8" w:rsidRDefault="007A72C8" w:rsidP="007A72C8">
      <w:r>
        <w:t>В) время на поиск сегмента;</w:t>
      </w:r>
    </w:p>
    <w:p w:rsidR="007A72C8" w:rsidRDefault="007A72C8" w:rsidP="007A72C8">
      <w:r>
        <w:t>Г) время для проезда до рынка.</w:t>
      </w:r>
    </w:p>
    <w:p w:rsidR="00F16331" w:rsidRDefault="007A72C8" w:rsidP="007A72C8">
      <w:r>
        <w:t xml:space="preserve">№5. </w:t>
      </w:r>
      <w:r w:rsidR="00F16331" w:rsidRPr="007A72C8">
        <w:t>Что такое маркетинг-</w:t>
      </w:r>
      <w:proofErr w:type="spellStart"/>
      <w:r w:rsidR="00F16331" w:rsidRPr="007A72C8">
        <w:t>микс</w:t>
      </w:r>
      <w:proofErr w:type="spellEnd"/>
      <w:r w:rsidR="00F16331" w:rsidRPr="007A72C8">
        <w:t>?</w:t>
      </w:r>
    </w:p>
    <w:p w:rsidR="007A72C8" w:rsidRPr="007A72C8" w:rsidRDefault="007A72C8" w:rsidP="007A72C8">
      <w:r>
        <w:t xml:space="preserve">А) </w:t>
      </w:r>
      <w:r w:rsidRPr="007A72C8">
        <w:t>набор поддающихся контролю переменных факторов маркетинга;</w:t>
      </w:r>
    </w:p>
    <w:p w:rsidR="007A72C8" w:rsidRPr="007A72C8" w:rsidRDefault="007A72C8" w:rsidP="007A72C8">
      <w:r w:rsidRPr="007A72C8">
        <w:t>Б) набор факторов, влияющих на маркетинг;</w:t>
      </w:r>
    </w:p>
    <w:p w:rsidR="007A72C8" w:rsidRPr="007A72C8" w:rsidRDefault="007A72C8" w:rsidP="007A72C8">
      <w:r w:rsidRPr="007A72C8">
        <w:t>В) комплекс стратегических партнеров;</w:t>
      </w:r>
    </w:p>
    <w:p w:rsidR="007A72C8" w:rsidRDefault="007A72C8" w:rsidP="007A72C8">
      <w:r w:rsidRPr="007A72C8">
        <w:t>Г) секретная формула продукта.</w:t>
      </w:r>
    </w:p>
    <w:p w:rsidR="009F3B15" w:rsidRDefault="009F3B15" w:rsidP="007C7612">
      <w:pPr>
        <w:rPr>
          <w:b/>
        </w:rPr>
      </w:pPr>
      <w:r>
        <w:rPr>
          <w:b/>
        </w:rPr>
        <w:t>АКР №5</w:t>
      </w:r>
      <w:r w:rsidRPr="009F3B15">
        <w:rPr>
          <w:b/>
        </w:rPr>
        <w:t xml:space="preserve"> </w:t>
      </w:r>
      <w:r>
        <w:rPr>
          <w:b/>
        </w:rPr>
        <w:t>«</w:t>
      </w:r>
      <w:r w:rsidRPr="009F3B15">
        <w:rPr>
          <w:b/>
        </w:rPr>
        <w:t xml:space="preserve">Разработка продукта. </w:t>
      </w:r>
      <w:proofErr w:type="spellStart"/>
      <w:r w:rsidRPr="009F3B15">
        <w:rPr>
          <w:b/>
        </w:rPr>
        <w:t>Product</w:t>
      </w:r>
      <w:proofErr w:type="spellEnd"/>
      <w:r w:rsidRPr="009F3B15">
        <w:rPr>
          <w:b/>
        </w:rPr>
        <w:t xml:space="preserve"> </w:t>
      </w:r>
      <w:proofErr w:type="spellStart"/>
      <w:r w:rsidRPr="009F3B15">
        <w:rPr>
          <w:b/>
        </w:rPr>
        <w:t>Development</w:t>
      </w:r>
      <w:proofErr w:type="spellEnd"/>
      <w:r w:rsidRPr="009F3B15">
        <w:rPr>
          <w:b/>
        </w:rPr>
        <w:t xml:space="preserve">. Методы разработки </w:t>
      </w:r>
      <w:r w:rsidRPr="009F3B15">
        <w:rPr>
          <w:b/>
        </w:rPr>
        <w:lastRenderedPageBreak/>
        <w:t>продукта. Оценка технологий</w:t>
      </w:r>
      <w:r>
        <w:rPr>
          <w:b/>
        </w:rPr>
        <w:t>»</w:t>
      </w:r>
    </w:p>
    <w:p w:rsidR="007A72C8" w:rsidRDefault="00EF5AAF" w:rsidP="007C7612">
      <w:r>
        <w:t xml:space="preserve">№1. </w:t>
      </w:r>
      <w:r w:rsidRPr="00EF5AAF">
        <w:t>Стадии жизненного цикла товара (выберите ненужное)</w:t>
      </w:r>
      <w:r>
        <w:t>:</w:t>
      </w:r>
    </w:p>
    <w:p w:rsidR="00EF5AAF" w:rsidRDefault="00EF5AAF" w:rsidP="007C7612">
      <w:r>
        <w:t>А) выход на рынок;</w:t>
      </w:r>
    </w:p>
    <w:p w:rsidR="00EF5AAF" w:rsidRDefault="00EF5AAF" w:rsidP="007C7612">
      <w:r>
        <w:t>Б) спад;</w:t>
      </w:r>
    </w:p>
    <w:p w:rsidR="00EF5AAF" w:rsidRDefault="00EF5AAF" w:rsidP="007C7612">
      <w:r>
        <w:t>В) рост;</w:t>
      </w:r>
    </w:p>
    <w:p w:rsidR="00EF5AAF" w:rsidRDefault="00EF5AAF" w:rsidP="007C7612">
      <w:r>
        <w:t>Г) зрелость;</w:t>
      </w:r>
    </w:p>
    <w:p w:rsidR="00EF5AAF" w:rsidRDefault="00EF5AAF" w:rsidP="007C7612">
      <w:r>
        <w:t xml:space="preserve">Д) </w:t>
      </w:r>
      <w:proofErr w:type="spellStart"/>
      <w:r>
        <w:t>обзвон</w:t>
      </w:r>
      <w:proofErr w:type="spellEnd"/>
      <w:r>
        <w:t xml:space="preserve"> клиентов.</w:t>
      </w:r>
    </w:p>
    <w:p w:rsidR="00EF5AAF" w:rsidRDefault="00EF5AAF" w:rsidP="00EF5AAF">
      <w:r>
        <w:t xml:space="preserve">№2. </w:t>
      </w:r>
      <w:r w:rsidRPr="00EF5AAF">
        <w:t>Преимуществами модели водопада являются (выберите лишний ответ):</w:t>
      </w:r>
    </w:p>
    <w:p w:rsidR="00EF5AAF" w:rsidRPr="00EF5AAF" w:rsidRDefault="00EF5AAF" w:rsidP="00EF5AAF">
      <w:r>
        <w:t>А) о</w:t>
      </w:r>
      <w:r w:rsidRPr="00EF5AAF">
        <w:t>чень подробное документирование процесса на каждой стадии;</w:t>
      </w:r>
    </w:p>
    <w:p w:rsidR="00EF5AAF" w:rsidRPr="00EF5AAF" w:rsidRDefault="00EF5AAF" w:rsidP="00EF5AAF">
      <w:r w:rsidRPr="00EF5AAF">
        <w:t xml:space="preserve">Б) </w:t>
      </w:r>
      <w:r>
        <w:t>т</w:t>
      </w:r>
      <w:r w:rsidRPr="00EF5AAF">
        <w:t>ребования к продукту четко определены;</w:t>
      </w:r>
    </w:p>
    <w:p w:rsidR="00EF5AAF" w:rsidRPr="00EF5AAF" w:rsidRDefault="00EF5AAF" w:rsidP="00EF5AAF">
      <w:r w:rsidRPr="00EF5AAF">
        <w:t xml:space="preserve">В) </w:t>
      </w:r>
      <w:r>
        <w:t>с</w:t>
      </w:r>
      <w:r w:rsidRPr="00EF5AAF">
        <w:t>нижение требований к квалификации разработчиков;</w:t>
      </w:r>
    </w:p>
    <w:p w:rsidR="00EF5AAF" w:rsidRPr="00EF5AAF" w:rsidRDefault="00EF5AAF" w:rsidP="00EF5AAF">
      <w:r w:rsidRPr="00EF5AAF">
        <w:t xml:space="preserve">Г) </w:t>
      </w:r>
      <w:r>
        <w:t>с</w:t>
      </w:r>
      <w:r w:rsidRPr="00EF5AAF">
        <w:t>траховка от дефектов разработки благодаря жесткому планированию;</w:t>
      </w:r>
    </w:p>
    <w:p w:rsidR="00EF5AAF" w:rsidRPr="00EF5AAF" w:rsidRDefault="00EF5AAF" w:rsidP="00EF5AAF">
      <w:r w:rsidRPr="00EF5AAF">
        <w:t xml:space="preserve">Д) </w:t>
      </w:r>
      <w:r>
        <w:t>л</w:t>
      </w:r>
      <w:r w:rsidRPr="00EF5AAF">
        <w:t>егко измеримые результаты каждой стадии;</w:t>
      </w:r>
    </w:p>
    <w:p w:rsidR="00EF5AAF" w:rsidRDefault="00EF5AAF" w:rsidP="00EF5AAF">
      <w:r w:rsidRPr="00EF5AAF">
        <w:t xml:space="preserve">Е) </w:t>
      </w:r>
      <w:r>
        <w:t>г</w:t>
      </w:r>
      <w:r w:rsidRPr="00EF5AAF">
        <w:t>ибкий учет изменяющихся требований клиента на каждой фазе итераций.</w:t>
      </w:r>
    </w:p>
    <w:p w:rsidR="00EF5AAF" w:rsidRPr="00EF5AAF" w:rsidRDefault="00EF5AAF" w:rsidP="00EF5AAF">
      <w:r>
        <w:t xml:space="preserve">№3. </w:t>
      </w:r>
      <w:r w:rsidRPr="00EF5AAF">
        <w:t>Недостатками метода гибкой разработки являются (выберите лишний ответ):</w:t>
      </w:r>
    </w:p>
    <w:p w:rsidR="00EF5AAF" w:rsidRPr="00EF5AAF" w:rsidRDefault="00EF5AAF" w:rsidP="00EF5AAF">
      <w:r>
        <w:t>А) н</w:t>
      </w:r>
      <w:r w:rsidRPr="00EF5AAF">
        <w:t>е выглядит так «солидно», как жесткая каскадная схема;</w:t>
      </w:r>
    </w:p>
    <w:p w:rsidR="00EF5AAF" w:rsidRPr="00EF5AAF" w:rsidRDefault="00EF5AAF" w:rsidP="00EF5AAF">
      <w:r w:rsidRPr="00EF5AAF">
        <w:t xml:space="preserve">Б) </w:t>
      </w:r>
      <w:r>
        <w:t>н</w:t>
      </w:r>
      <w:r w:rsidRPr="00EF5AAF">
        <w:t>екоторые клиенты не готовы идти на высокую вовлеченность в процесс ра</w:t>
      </w:r>
      <w:r w:rsidRPr="00EF5AAF">
        <w:t>з</w:t>
      </w:r>
      <w:r w:rsidRPr="00EF5AAF">
        <w:t>работки;</w:t>
      </w:r>
    </w:p>
    <w:p w:rsidR="00EF5AAF" w:rsidRPr="00EF5AAF" w:rsidRDefault="00EF5AAF" w:rsidP="00EF5AAF">
      <w:r w:rsidRPr="00EF5AAF">
        <w:t xml:space="preserve">В) </w:t>
      </w:r>
      <w:r>
        <w:t>п</w:t>
      </w:r>
      <w:r w:rsidRPr="00EF5AAF">
        <w:t>родукт для демонстрации появляется только на поздних стадиях;</w:t>
      </w:r>
    </w:p>
    <w:p w:rsidR="00EF5AAF" w:rsidRDefault="00EF5AAF" w:rsidP="00EF5AAF">
      <w:r w:rsidRPr="00EF5AAF">
        <w:t xml:space="preserve">Г) </w:t>
      </w:r>
      <w:r>
        <w:t>м</w:t>
      </w:r>
      <w:r w:rsidRPr="00EF5AAF">
        <w:t>енее подробная документация и стандартизация продукта.</w:t>
      </w:r>
    </w:p>
    <w:p w:rsidR="00EF5AAF" w:rsidRDefault="00EF5AAF" w:rsidP="00EF5AAF">
      <w:r>
        <w:t xml:space="preserve">№4. </w:t>
      </w:r>
      <w:r w:rsidRPr="00EF5AAF">
        <w:t>Основным принципом Теории ограничений является (выбер</w:t>
      </w:r>
      <w:r w:rsidRPr="00EF5AAF">
        <w:t>и</w:t>
      </w:r>
      <w:r w:rsidRPr="00EF5AAF">
        <w:t>те правильный ответ):</w:t>
      </w:r>
    </w:p>
    <w:p w:rsidR="00EF5AAF" w:rsidRPr="00EF5AAF" w:rsidRDefault="00EF5AAF" w:rsidP="00EF5AAF">
      <w:r>
        <w:t>А) н</w:t>
      </w:r>
      <w:r w:rsidRPr="00EF5AAF">
        <w:t>ужно учиться работать в условиях ограниченных ресурсов;</w:t>
      </w:r>
    </w:p>
    <w:p w:rsidR="00EF5AAF" w:rsidRPr="00EF5AAF" w:rsidRDefault="00EF5AAF" w:rsidP="00EF5AAF">
      <w:r w:rsidRPr="00EF5AAF">
        <w:t xml:space="preserve">Б) </w:t>
      </w:r>
      <w:r>
        <w:t>в</w:t>
      </w:r>
      <w:r w:rsidRPr="00EF5AAF">
        <w:t xml:space="preserve"> системе в каждый момент всегда есть только одно ограничение, только одно узкое место;</w:t>
      </w:r>
    </w:p>
    <w:p w:rsidR="00EF5AAF" w:rsidRPr="00EF5AAF" w:rsidRDefault="00EF5AAF" w:rsidP="00EF5AAF">
      <w:r w:rsidRPr="00EF5AAF">
        <w:t xml:space="preserve">В) </w:t>
      </w:r>
      <w:r>
        <w:t>о</w:t>
      </w:r>
      <w:r w:rsidRPr="00EF5AAF">
        <w:t>граничение требований на компетенции персонала существенно повышает эффективность производства;</w:t>
      </w:r>
    </w:p>
    <w:p w:rsidR="00EF5AAF" w:rsidRDefault="00EF5AAF" w:rsidP="00EF5AAF">
      <w:r w:rsidRPr="00EF5AAF">
        <w:t xml:space="preserve">Г) </w:t>
      </w:r>
      <w:r>
        <w:t>п</w:t>
      </w:r>
      <w:r w:rsidRPr="00EF5AAF">
        <w:t>рибыль предприятия ограничена соотношением выручки и издержек</w:t>
      </w:r>
      <w:r>
        <w:t>.</w:t>
      </w:r>
    </w:p>
    <w:p w:rsidR="00EF5AAF" w:rsidRPr="00EF5AAF" w:rsidRDefault="00EF5AAF" w:rsidP="00EF5AAF">
      <w:r>
        <w:t xml:space="preserve">№5. </w:t>
      </w:r>
      <w:r w:rsidRPr="00EF5AAF">
        <w:t>Расставьте в правильном порядке стадии традиционного жизненного цикла продукта:</w:t>
      </w:r>
    </w:p>
    <w:p w:rsidR="00EF5AAF" w:rsidRPr="00EF5AAF" w:rsidRDefault="00EF5AAF" w:rsidP="00EF5AAF">
      <w:r>
        <w:t>A) и</w:t>
      </w:r>
      <w:r w:rsidRPr="00EF5AAF">
        <w:t>зучение рынка</w:t>
      </w:r>
      <w:r>
        <w:t>;</w:t>
      </w:r>
    </w:p>
    <w:p w:rsidR="00EF5AAF" w:rsidRPr="00EF5AAF" w:rsidRDefault="00EF5AAF" w:rsidP="00EF5AAF">
      <w:r>
        <w:t>Б)</w:t>
      </w:r>
      <w:r w:rsidRPr="00EF5AAF">
        <w:t xml:space="preserve"> </w:t>
      </w:r>
      <w:r>
        <w:t>р</w:t>
      </w:r>
      <w:r w:rsidRPr="00EF5AAF">
        <w:t>азработка продукта</w:t>
      </w:r>
      <w:r>
        <w:t>;</w:t>
      </w:r>
    </w:p>
    <w:p w:rsidR="00EF5AAF" w:rsidRPr="00EF5AAF" w:rsidRDefault="00EF5AAF" w:rsidP="00EF5AAF">
      <w:r>
        <w:t>В)</w:t>
      </w:r>
      <w:r w:rsidRPr="00EF5AAF">
        <w:t xml:space="preserve"> </w:t>
      </w:r>
      <w:r>
        <w:t>о</w:t>
      </w:r>
      <w:r w:rsidRPr="00EF5AAF">
        <w:t>бслуживание и поддержка</w:t>
      </w:r>
      <w:r>
        <w:t>;</w:t>
      </w:r>
    </w:p>
    <w:p w:rsidR="00EF5AAF" w:rsidRPr="00EF5AAF" w:rsidRDefault="00EF5AAF" w:rsidP="00EF5AAF">
      <w:r>
        <w:t>Г)</w:t>
      </w:r>
      <w:r w:rsidRPr="00EF5AAF">
        <w:t xml:space="preserve"> </w:t>
      </w:r>
      <w:r>
        <w:t>в</w:t>
      </w:r>
      <w:r w:rsidRPr="00EF5AAF">
        <w:t>ывод на рынок</w:t>
      </w:r>
      <w:r>
        <w:t>;</w:t>
      </w:r>
    </w:p>
    <w:p w:rsidR="00EF5AAF" w:rsidRPr="00EF5AAF" w:rsidRDefault="00EF5AAF" w:rsidP="00EF5AAF">
      <w:r>
        <w:t>Д)</w:t>
      </w:r>
      <w:r w:rsidRPr="00EF5AAF">
        <w:t xml:space="preserve"> </w:t>
      </w:r>
      <w:r>
        <w:t>п</w:t>
      </w:r>
      <w:r w:rsidRPr="00EF5AAF">
        <w:t>родажи</w:t>
      </w:r>
      <w:r>
        <w:t>;</w:t>
      </w:r>
    </w:p>
    <w:p w:rsidR="00EF5AAF" w:rsidRPr="00EF5AAF" w:rsidRDefault="00EF5AAF" w:rsidP="00EF5AAF">
      <w:r>
        <w:t>Е)</w:t>
      </w:r>
      <w:r w:rsidRPr="00EF5AAF">
        <w:t xml:space="preserve"> </w:t>
      </w:r>
      <w:r>
        <w:t>у</w:t>
      </w:r>
      <w:r w:rsidRPr="00EF5AAF">
        <w:t>тилизация</w:t>
      </w:r>
      <w:r>
        <w:t>.</w:t>
      </w:r>
    </w:p>
    <w:p w:rsidR="009F3B15" w:rsidRPr="009F3B15" w:rsidRDefault="009F3B15" w:rsidP="007C7612">
      <w:pPr>
        <w:rPr>
          <w:b/>
        </w:rPr>
      </w:pPr>
      <w:r>
        <w:rPr>
          <w:b/>
        </w:rPr>
        <w:t>АКР №6</w:t>
      </w:r>
      <w:r w:rsidRPr="009F3B15">
        <w:rPr>
          <w:b/>
        </w:rPr>
        <w:t xml:space="preserve"> </w:t>
      </w:r>
      <w:r>
        <w:rPr>
          <w:b/>
        </w:rPr>
        <w:t>«</w:t>
      </w:r>
      <w:r w:rsidRPr="009F3B15">
        <w:rPr>
          <w:b/>
        </w:rPr>
        <w:t xml:space="preserve">Выведение продукта на рынок. </w:t>
      </w:r>
      <w:proofErr w:type="spellStart"/>
      <w:r w:rsidRPr="009F3B15">
        <w:rPr>
          <w:b/>
        </w:rPr>
        <w:t>Customer</w:t>
      </w:r>
      <w:proofErr w:type="spellEnd"/>
      <w:r w:rsidRPr="009F3B15">
        <w:rPr>
          <w:b/>
        </w:rPr>
        <w:t xml:space="preserve"> </w:t>
      </w:r>
      <w:proofErr w:type="spellStart"/>
      <w:r w:rsidRPr="009F3B15">
        <w:rPr>
          <w:b/>
        </w:rPr>
        <w:t>Development</w:t>
      </w:r>
      <w:proofErr w:type="spellEnd"/>
      <w:r>
        <w:rPr>
          <w:b/>
        </w:rPr>
        <w:t>»</w:t>
      </w:r>
    </w:p>
    <w:p w:rsidR="00162033" w:rsidRDefault="00162033" w:rsidP="00162033">
      <w:r>
        <w:t xml:space="preserve">№1. </w:t>
      </w:r>
      <w:r w:rsidRPr="00162033">
        <w:t>Расположите формы потребности в порядке ее развития:</w:t>
      </w:r>
    </w:p>
    <w:p w:rsidR="00162033" w:rsidRDefault="00162033" w:rsidP="00162033">
      <w:r>
        <w:t>А) нужда – желание – запрос;</w:t>
      </w:r>
    </w:p>
    <w:p w:rsidR="00162033" w:rsidRDefault="00162033" w:rsidP="00162033">
      <w:r>
        <w:t>Б) желание – нужда – запрос;</w:t>
      </w:r>
    </w:p>
    <w:p w:rsidR="00162033" w:rsidRDefault="00162033" w:rsidP="00162033">
      <w:r>
        <w:t>В) запрос – нужда – желание.</w:t>
      </w:r>
    </w:p>
    <w:p w:rsidR="004E5F60" w:rsidRPr="004E5F60" w:rsidRDefault="00162033" w:rsidP="004E5F60">
      <w:r>
        <w:t xml:space="preserve">№2. </w:t>
      </w:r>
      <w:r w:rsidR="004E5F60" w:rsidRPr="004E5F60">
        <w:t>Какой из этих барьеров на пути осуществления запроса относится к внутре</w:t>
      </w:r>
      <w:r w:rsidR="004E5F60" w:rsidRPr="004E5F60">
        <w:t>н</w:t>
      </w:r>
      <w:r w:rsidR="004E5F60" w:rsidRPr="004E5F60">
        <w:t>ним?</w:t>
      </w:r>
    </w:p>
    <w:p w:rsidR="009F3B15" w:rsidRPr="004E5F60" w:rsidRDefault="004E5F60" w:rsidP="00162033">
      <w:r w:rsidRPr="004E5F60">
        <w:t>А) барьер несоответствия воспринимаемых выгод и цены товара (ложное или де</w:t>
      </w:r>
      <w:r w:rsidRPr="004E5F60">
        <w:t>й</w:t>
      </w:r>
      <w:r w:rsidRPr="004E5F60">
        <w:t>ствительное несоответствие);</w:t>
      </w:r>
    </w:p>
    <w:p w:rsidR="004E5F60" w:rsidRPr="004E5F60" w:rsidRDefault="004E5F60" w:rsidP="00162033">
      <w:r w:rsidRPr="004E5F60">
        <w:t>Б) накладываемые семьей;</w:t>
      </w:r>
    </w:p>
    <w:p w:rsidR="004E5F60" w:rsidRPr="004E5F60" w:rsidRDefault="004E5F60" w:rsidP="00162033">
      <w:r w:rsidRPr="004E5F60">
        <w:t>В) отсутствие товара;</w:t>
      </w:r>
    </w:p>
    <w:p w:rsidR="004E5F60" w:rsidRDefault="004E5F60" w:rsidP="00162033">
      <w:r w:rsidRPr="004E5F60">
        <w:t>Г) нет верного ответа.</w:t>
      </w:r>
    </w:p>
    <w:p w:rsidR="004E5F60" w:rsidRDefault="004E5F60" w:rsidP="004E5F60">
      <w:r>
        <w:t xml:space="preserve">№3. </w:t>
      </w:r>
      <w:r w:rsidRPr="004E5F60">
        <w:t xml:space="preserve">Что такое функциональная ценность товара в соответствии с подходом Шета, </w:t>
      </w:r>
      <w:proofErr w:type="spellStart"/>
      <w:r w:rsidRPr="004E5F60">
        <w:t>Ньюмана</w:t>
      </w:r>
      <w:proofErr w:type="spellEnd"/>
      <w:r w:rsidRPr="004E5F60">
        <w:t xml:space="preserve"> и Гросса?</w:t>
      </w:r>
    </w:p>
    <w:p w:rsidR="004E5F60" w:rsidRPr="004E5F60" w:rsidRDefault="004E5F60" w:rsidP="004E5F60">
      <w:r>
        <w:t xml:space="preserve">А) </w:t>
      </w:r>
      <w:r w:rsidRPr="004E5F60">
        <w:t>воспринимаемая полезность блага, обусловленная специфической ситуацией, в которой находится субъект;</w:t>
      </w:r>
    </w:p>
    <w:p w:rsidR="004E5F60" w:rsidRPr="004E5F60" w:rsidRDefault="004E5F60" w:rsidP="004E5F60">
      <w:r w:rsidRPr="004E5F60">
        <w:lastRenderedPageBreak/>
        <w:t>Б) воспринимаемая полезность блага, обусловленная его способностью возбу</w:t>
      </w:r>
      <w:r w:rsidRPr="004E5F60">
        <w:t>ж</w:t>
      </w:r>
      <w:r w:rsidRPr="004E5F60">
        <w:t>дать чувства;</w:t>
      </w:r>
    </w:p>
    <w:p w:rsidR="004E5F60" w:rsidRPr="004E5F60" w:rsidRDefault="004E5F60" w:rsidP="004E5F60">
      <w:r w:rsidRPr="004E5F60">
        <w:t>В) воспринимаемая полезность блага, обусловленная его способностью играть утилитарную роль;</w:t>
      </w:r>
    </w:p>
    <w:p w:rsidR="004E5F60" w:rsidRDefault="004E5F60" w:rsidP="004E5F60">
      <w:r w:rsidRPr="004E5F60">
        <w:t>Г) нет верного ответа.</w:t>
      </w:r>
    </w:p>
    <w:p w:rsidR="009E1065" w:rsidRDefault="004E5F60" w:rsidP="009E1065">
      <w:r>
        <w:t xml:space="preserve">№4. </w:t>
      </w:r>
      <w:r w:rsidR="009E1065" w:rsidRPr="009E1065">
        <w:t>Расположите в «классическом» порядке стадии потребительского процесса (процесс покупки):</w:t>
      </w:r>
    </w:p>
    <w:p w:rsidR="009E1065" w:rsidRDefault="009E1065" w:rsidP="009E1065">
      <w:r>
        <w:t>А) п</w:t>
      </w:r>
      <w:r w:rsidRPr="009E1065">
        <w:t xml:space="preserve">оиск информации – осознание потребности – оценка альтернатив – покупка – потребление – </w:t>
      </w:r>
      <w:proofErr w:type="spellStart"/>
      <w:r w:rsidRPr="009E1065">
        <w:t>постпокупочное</w:t>
      </w:r>
      <w:proofErr w:type="spellEnd"/>
      <w:r w:rsidRPr="009E1065">
        <w:t xml:space="preserve"> поведение</w:t>
      </w:r>
      <w:r>
        <w:t>;</w:t>
      </w:r>
    </w:p>
    <w:p w:rsidR="009E1065" w:rsidRDefault="009E1065" w:rsidP="009E1065">
      <w:r>
        <w:t>Б) о</w:t>
      </w:r>
      <w:r w:rsidRPr="009E1065">
        <w:t xml:space="preserve">сознание потребности – поиск информации – оценка альтернатив – покупка – потребление – </w:t>
      </w:r>
      <w:proofErr w:type="spellStart"/>
      <w:r w:rsidRPr="009E1065">
        <w:t>постпокупочное</w:t>
      </w:r>
      <w:proofErr w:type="spellEnd"/>
      <w:r w:rsidRPr="009E1065">
        <w:t xml:space="preserve"> поведение</w:t>
      </w:r>
      <w:r>
        <w:t>;</w:t>
      </w:r>
    </w:p>
    <w:p w:rsidR="009E1065" w:rsidRDefault="009E1065" w:rsidP="009E1065">
      <w:r>
        <w:t>В) о</w:t>
      </w:r>
      <w:r w:rsidRPr="009E1065">
        <w:t xml:space="preserve">ценка альтернатив – поиск информации – осознание потребности – покупка – потребление – </w:t>
      </w:r>
      <w:proofErr w:type="spellStart"/>
      <w:r w:rsidRPr="009E1065">
        <w:t>постпокупочное</w:t>
      </w:r>
      <w:proofErr w:type="spellEnd"/>
      <w:r w:rsidRPr="009E1065">
        <w:t xml:space="preserve"> поведение</w:t>
      </w:r>
      <w:r>
        <w:t>.</w:t>
      </w:r>
    </w:p>
    <w:p w:rsidR="009E1065" w:rsidRPr="009E1065" w:rsidRDefault="009E1065" w:rsidP="009E1065">
      <w:r>
        <w:t xml:space="preserve">№5. </w:t>
      </w:r>
      <w:r w:rsidRPr="009E1065">
        <w:t xml:space="preserve">В какой ситуации наиболее сильно влияние </w:t>
      </w:r>
      <w:proofErr w:type="spellStart"/>
      <w:r w:rsidRPr="009E1065">
        <w:t>референтных</w:t>
      </w:r>
      <w:proofErr w:type="spellEnd"/>
      <w:r w:rsidRPr="009E1065">
        <w:t xml:space="preserve"> групп на выбор и</w:t>
      </w:r>
      <w:r w:rsidRPr="009E1065">
        <w:t>н</w:t>
      </w:r>
      <w:r w:rsidRPr="009E1065">
        <w:t>дивидуальным потребителем товарной группы и товарной марки?</w:t>
      </w:r>
    </w:p>
    <w:p w:rsidR="009E1065" w:rsidRPr="009E1065" w:rsidRDefault="009E1065" w:rsidP="009E1065">
      <w:r>
        <w:t xml:space="preserve">А) </w:t>
      </w:r>
      <w:r w:rsidRPr="009E1065">
        <w:t>публичных товаров первой необходимости (открытое потребление);</w:t>
      </w:r>
    </w:p>
    <w:p w:rsidR="009E1065" w:rsidRPr="009E1065" w:rsidRDefault="009E1065" w:rsidP="009E1065">
      <w:r w:rsidRPr="009E1065">
        <w:t>Б) личных товаров первой необходимости (скрытое потребление);</w:t>
      </w:r>
    </w:p>
    <w:p w:rsidR="009E1065" w:rsidRPr="009E1065" w:rsidRDefault="009E1065" w:rsidP="009E1065">
      <w:r w:rsidRPr="009E1065">
        <w:t>В) личных товаров роскоши (скрытое потребление);</w:t>
      </w:r>
    </w:p>
    <w:p w:rsidR="009E1065" w:rsidRPr="009E1065" w:rsidRDefault="009E1065" w:rsidP="009E1065">
      <w:r w:rsidRPr="009E1065">
        <w:t>Г) публичных товаров роскоши (открытое потребление).</w:t>
      </w:r>
    </w:p>
    <w:p w:rsidR="009F3B15" w:rsidRPr="009F3B15" w:rsidRDefault="009F3B15" w:rsidP="007C7612">
      <w:pPr>
        <w:rPr>
          <w:b/>
        </w:rPr>
      </w:pPr>
      <w:r>
        <w:rPr>
          <w:b/>
        </w:rPr>
        <w:t>АКР №7 «</w:t>
      </w:r>
      <w:r w:rsidRPr="009F3B15">
        <w:rPr>
          <w:b/>
        </w:rPr>
        <w:t>Нематериальные активы. Охрана интеллектуальной собственн</w:t>
      </w:r>
      <w:r w:rsidRPr="009F3B15">
        <w:rPr>
          <w:b/>
        </w:rPr>
        <w:t>о</w:t>
      </w:r>
      <w:r w:rsidRPr="009F3B15">
        <w:rPr>
          <w:b/>
        </w:rPr>
        <w:t>сти</w:t>
      </w:r>
      <w:r>
        <w:rPr>
          <w:b/>
        </w:rPr>
        <w:t>»</w:t>
      </w:r>
    </w:p>
    <w:p w:rsidR="009F3B15" w:rsidRDefault="00B36DC2" w:rsidP="007C7612">
      <w:r>
        <w:t xml:space="preserve">№1. </w:t>
      </w:r>
      <w:r w:rsidRPr="00B36DC2">
        <w:t>При проведении опытно-конструкторской работы в лаборатории научно-исследовательского института научный сотрудник Матвеев изобрел новое устройство. Заведующий этой лабораторией Карпов потребовал указать в качестве авторов изобр</w:t>
      </w:r>
      <w:r w:rsidRPr="00B36DC2">
        <w:t>е</w:t>
      </w:r>
      <w:r w:rsidRPr="00B36DC2">
        <w:t>тения не только Матвеева, но и его, Карпова, поскольку он осуществлял общее рук</w:t>
      </w:r>
      <w:r w:rsidRPr="00B36DC2">
        <w:t>о</w:t>
      </w:r>
      <w:r w:rsidRPr="00B36DC2">
        <w:t>водство данной работой, контролировал ход ее выполнения и оказывал Матвееву вс</w:t>
      </w:r>
      <w:r w:rsidRPr="00B36DC2">
        <w:t>я</w:t>
      </w:r>
      <w:r w:rsidRPr="00B36DC2">
        <w:t>ческое организационное и материальное содействие, вникал в суть разработки и давал ценные советы. Матвеев согласился на это при условии, что это будет оформлено дог</w:t>
      </w:r>
      <w:r w:rsidRPr="00B36DC2">
        <w:t>о</w:t>
      </w:r>
      <w:r w:rsidRPr="00B36DC2">
        <w:t>вором и за это ему будет заплачено. Карпов и Матвеев подписали соглашение, из кот</w:t>
      </w:r>
      <w:r w:rsidRPr="00B36DC2">
        <w:t>о</w:t>
      </w:r>
      <w:r w:rsidRPr="00B36DC2">
        <w:t>рого следовало, что стороны признают, что они являются соавторами изобретения, и было дано описание изобретения. Оговоренную сумму Карпов немедленно передал Матвееву. Институт оформил на данное изобретение патент, в котором обладателем исключительного права на изобретение был указан институт, а авторами изобретения были указаны Матвеев и Карпов. Впоследствии Матвеев поссорился с Карповым и р</w:t>
      </w:r>
      <w:r w:rsidRPr="00B36DC2">
        <w:t>е</w:t>
      </w:r>
      <w:r w:rsidRPr="00B36DC2">
        <w:t>шил добиться исключения указания на авторство Карпова из патента. Выберите пр</w:t>
      </w:r>
      <w:r w:rsidRPr="00B36DC2">
        <w:t>а</w:t>
      </w:r>
      <w:r w:rsidRPr="00B36DC2">
        <w:t>вильную юридиче</w:t>
      </w:r>
      <w:r>
        <w:t>скую оценку описанной ситуации:</w:t>
      </w:r>
    </w:p>
    <w:p w:rsidR="00B36DC2" w:rsidRPr="00B36DC2" w:rsidRDefault="00B36DC2" w:rsidP="007C7612">
      <w:r>
        <w:t>А) с</w:t>
      </w:r>
      <w:r w:rsidRPr="00B36DC2">
        <w:t>итуация соответствует закону, поскольку интеллектуальные права являются передаваемыми и отчуждаемыми активами. Матвеев не имеет права оспаривать соа</w:t>
      </w:r>
      <w:r w:rsidRPr="00B36DC2">
        <w:t>в</w:t>
      </w:r>
      <w:r w:rsidRPr="00B36DC2">
        <w:t>торство Карпова;</w:t>
      </w:r>
    </w:p>
    <w:p w:rsidR="00B36DC2" w:rsidRPr="00B36DC2" w:rsidRDefault="00B36DC2" w:rsidP="007C7612">
      <w:r w:rsidRPr="00B36DC2">
        <w:t xml:space="preserve">Б) </w:t>
      </w:r>
      <w:r>
        <w:t>п</w:t>
      </w:r>
      <w:r w:rsidRPr="00B36DC2">
        <w:t>родажа авторства законом не признается и не защищается. Сделка Карпова и Матвеева ничтожна, потому что заведующий лабораторией не внес никакого личного творческого вклада в создание изобретения и не может считаться автором по закону. Матвеев имеет основания для оспаривания соавторства Карпова;</w:t>
      </w:r>
    </w:p>
    <w:p w:rsidR="00B36DC2" w:rsidRDefault="00B36DC2" w:rsidP="007C7612">
      <w:r w:rsidRPr="00B36DC2">
        <w:t xml:space="preserve">В) </w:t>
      </w:r>
      <w:r>
        <w:t>К</w:t>
      </w:r>
      <w:r w:rsidRPr="00B36DC2">
        <w:t>арпов является соавтором Матвеева в силу закона. Соглашение Карпова и Матвеева является излишним и недействительным. Матвеев не имеет права оспаривать соавторство Карпова и должен вернуть Карпову полученные от него деньги.</w:t>
      </w:r>
    </w:p>
    <w:p w:rsidR="00B36DC2" w:rsidRDefault="00B36DC2" w:rsidP="00B36DC2">
      <w:r>
        <w:t xml:space="preserve">№2. </w:t>
      </w:r>
      <w:r w:rsidRPr="00B36DC2">
        <w:t xml:space="preserve">Вы провели исследование в области химии, в результате которого открыли новый закон природы, синтезировали ранее не известное вещество и написали об этом научную статью. Выделите и охарактеризуйте все </w:t>
      </w:r>
      <w:proofErr w:type="spellStart"/>
      <w:r w:rsidRPr="00B36DC2">
        <w:t>охраноспособные</w:t>
      </w:r>
      <w:proofErr w:type="spellEnd"/>
      <w:r w:rsidRPr="00B36DC2">
        <w:t xml:space="preserve"> результаты инте</w:t>
      </w:r>
      <w:r w:rsidRPr="00B36DC2">
        <w:t>л</w:t>
      </w:r>
      <w:r w:rsidRPr="00B36DC2">
        <w:t>лектуальной деятельности:</w:t>
      </w:r>
    </w:p>
    <w:p w:rsidR="00B36DC2" w:rsidRPr="00B36DC2" w:rsidRDefault="00B36DC2" w:rsidP="00B36DC2">
      <w:r>
        <w:t xml:space="preserve">А) </w:t>
      </w:r>
      <w:r w:rsidRPr="00B36DC2">
        <w:t>научное открытие, новое вещество (изобретение), научная статья (произвед</w:t>
      </w:r>
      <w:r w:rsidRPr="00B36DC2">
        <w:t>е</w:t>
      </w:r>
      <w:r w:rsidRPr="00B36DC2">
        <w:t>ние науки);</w:t>
      </w:r>
    </w:p>
    <w:p w:rsidR="00B36DC2" w:rsidRPr="00B36DC2" w:rsidRDefault="00B36DC2" w:rsidP="00B36DC2">
      <w:r w:rsidRPr="00B36DC2">
        <w:lastRenderedPageBreak/>
        <w:t>Б) новое вещество (изобретение), научная статья (произведение науки);</w:t>
      </w:r>
    </w:p>
    <w:p w:rsidR="00B36DC2" w:rsidRDefault="00B36DC2" w:rsidP="00B36DC2">
      <w:r w:rsidRPr="00B36DC2">
        <w:t>В) новое вещество (изобретение) при условии его патентования, научная статья (произведение науки) при условии ее опубликования.</w:t>
      </w:r>
    </w:p>
    <w:p w:rsidR="00B36DC2" w:rsidRDefault="00B36DC2" w:rsidP="00275BEB">
      <w:r>
        <w:t xml:space="preserve">№3. </w:t>
      </w:r>
      <w:r w:rsidR="00275BEB" w:rsidRPr="00275BEB">
        <w:t xml:space="preserve">Антонов – единственный автор разработки – раскрыл ее суть в докладе на конференции. Доклад был опубликован 01 февраля 2016 г. Далее, 18 февраля 2017 г. Антонов обратился к патентному поверенному за услугами по оформлению заявки на регистрацию данной разработки как изобретения в Роспатенте. Патентный поверенный заявил о </w:t>
      </w:r>
      <w:proofErr w:type="spellStart"/>
      <w:r w:rsidR="00275BEB" w:rsidRPr="00275BEB">
        <w:t>непатентоспособности</w:t>
      </w:r>
      <w:proofErr w:type="spellEnd"/>
      <w:r w:rsidR="00275BEB" w:rsidRPr="00275BEB">
        <w:t xml:space="preserve"> данной разработки, поскольку она уже известна из уровня техники, т.к. информация о ней была раскрыта в опубликованном докладе. </w:t>
      </w:r>
      <w:r w:rsidR="00275BEB">
        <w:t>Прав ли патентный поверенный согласно п.</w:t>
      </w:r>
      <w:r w:rsidR="00275BEB" w:rsidRPr="00275BEB">
        <w:t xml:space="preserve"> 3 </w:t>
      </w:r>
      <w:r w:rsidR="00275BEB">
        <w:t>ст. 1350 ГК РФ:</w:t>
      </w:r>
    </w:p>
    <w:p w:rsidR="00275BEB" w:rsidRPr="00275BEB" w:rsidRDefault="00275BEB" w:rsidP="00275BEB">
      <w:r>
        <w:t xml:space="preserve">А) </w:t>
      </w:r>
      <w:r w:rsidRPr="00275BEB">
        <w:t>нет, потому что Антонов является единственным автором разработки, поэтому не «конкурирует» сам с собой и эта публикация не может считаться для него вошедшей в уровень техники;</w:t>
      </w:r>
    </w:p>
    <w:p w:rsidR="00275BEB" w:rsidRPr="00275BEB" w:rsidRDefault="00275BEB" w:rsidP="00275BEB">
      <w:r w:rsidRPr="00275BEB">
        <w:t>Б) нет, потому что льготный срок на подачу заявки после раскрытия информации не истек;</w:t>
      </w:r>
    </w:p>
    <w:p w:rsidR="00275BEB" w:rsidRDefault="00275BEB" w:rsidP="00275BEB">
      <w:r w:rsidRPr="00275BEB">
        <w:t>В) да, потому что по закону не имеет значения, кто раскрыл данные о разработке, а льготный срок для подачи заявки после раскрытия информации уже истек.</w:t>
      </w:r>
    </w:p>
    <w:p w:rsidR="00275BEB" w:rsidRDefault="00275BEB" w:rsidP="00275BEB">
      <w:r>
        <w:t xml:space="preserve">№4. </w:t>
      </w:r>
      <w:r w:rsidR="001E7725" w:rsidRPr="001E7725">
        <w:t>Общество с ограниченной ответственностью «Старт Ап» подало в Роспатент заявку на получение патента на коммерчески ценную разработку в качестве изобрет</w:t>
      </w:r>
      <w:r w:rsidR="001E7725" w:rsidRPr="001E7725">
        <w:t>е</w:t>
      </w:r>
      <w:r w:rsidR="001E7725" w:rsidRPr="001E7725">
        <w:t xml:space="preserve">ния. К «Старт </w:t>
      </w:r>
      <w:proofErr w:type="spellStart"/>
      <w:r w:rsidR="001E7725" w:rsidRPr="001E7725">
        <w:t>Апу</w:t>
      </w:r>
      <w:proofErr w:type="spellEnd"/>
      <w:r w:rsidR="001E7725" w:rsidRPr="001E7725">
        <w:t xml:space="preserve">» обратилась компания, заинтересованная в использовании данной разработки, с выгодным предложением приобрести временную неисключительную возможность ее использования. Юрист «Старт </w:t>
      </w:r>
      <w:proofErr w:type="spellStart"/>
      <w:r w:rsidR="001E7725" w:rsidRPr="001E7725">
        <w:t>Апа</w:t>
      </w:r>
      <w:proofErr w:type="spellEnd"/>
      <w:r w:rsidR="001E7725" w:rsidRPr="001E7725">
        <w:t>» разъяснил руководству фирмы, что, по его мнению, в Ро</w:t>
      </w:r>
      <w:r w:rsidR="001E7725">
        <w:t>ссии это невозможно. Прав ли он:</w:t>
      </w:r>
    </w:p>
    <w:p w:rsidR="001E7725" w:rsidRPr="001E7725" w:rsidRDefault="001E7725" w:rsidP="00275BEB">
      <w:r>
        <w:t xml:space="preserve">А) </w:t>
      </w:r>
      <w:r w:rsidRPr="001E7725">
        <w:t>да, потому что лицензирование патентных заявок законодательством не пред</w:t>
      </w:r>
      <w:r w:rsidRPr="001E7725">
        <w:t>у</w:t>
      </w:r>
      <w:r w:rsidRPr="001E7725">
        <w:t>смотрено;</w:t>
      </w:r>
    </w:p>
    <w:p w:rsidR="001E7725" w:rsidRPr="001E7725" w:rsidRDefault="001E7725" w:rsidP="00275BEB">
      <w:r w:rsidRPr="001E7725">
        <w:t>Б) отчасти да, потому что до публикации патентной заявки право использования своей разработки «Старт Ап» может предоставить только в качестве ноу-хау (при усл</w:t>
      </w:r>
      <w:r w:rsidRPr="001E7725">
        <w:t>о</w:t>
      </w:r>
      <w:r w:rsidRPr="001E7725">
        <w:t>вии, что сведения сохранялись в режиме конфиденциальности), а после публикации режим ноу-хау по закону пропадает и до момента получения патента юридический объект пользования отсутствует;</w:t>
      </w:r>
    </w:p>
    <w:p w:rsidR="001E7725" w:rsidRDefault="001E7725" w:rsidP="00275BEB">
      <w:r w:rsidRPr="001E7725">
        <w:t>В) нет, потому что как до, так и после публикации патентной заявки до получения патента «Старт Ап» может предоставлять право использования соответствующей и</w:t>
      </w:r>
      <w:r w:rsidRPr="001E7725">
        <w:t>н</w:t>
      </w:r>
      <w:r w:rsidRPr="001E7725">
        <w:t>формации, несмотря на то, что отсутствует охраняемый объект интеллектуальной со</w:t>
      </w:r>
      <w:r w:rsidRPr="001E7725">
        <w:t>б</w:t>
      </w:r>
      <w:r w:rsidRPr="001E7725">
        <w:t>ственности (ноу-хау, изобретение); а если в отношении разработки соблюдался режим конфиденциальности, то это также возможно по договору о предоставлении права и</w:t>
      </w:r>
      <w:r w:rsidRPr="001E7725">
        <w:t>с</w:t>
      </w:r>
      <w:r w:rsidRPr="001E7725">
        <w:t>пользования ноу-хау (но только до публикации заявки, если вся суть такого ноу-хау з</w:t>
      </w:r>
      <w:r w:rsidRPr="001E7725">
        <w:t>а</w:t>
      </w:r>
      <w:r w:rsidRPr="001E7725">
        <w:t>ключалась в данном изобретении).</w:t>
      </w:r>
    </w:p>
    <w:p w:rsidR="001E7725" w:rsidRPr="001E7725" w:rsidRDefault="001E7725" w:rsidP="001E7725">
      <w:r>
        <w:t xml:space="preserve">№5. </w:t>
      </w:r>
      <w:r w:rsidRPr="001E7725">
        <w:t>Без каких условий лицензионный договор не будет считаться заключенным?</w:t>
      </w:r>
    </w:p>
    <w:p w:rsidR="001E7725" w:rsidRPr="001E7725" w:rsidRDefault="001E7725" w:rsidP="00275BEB">
      <w:r>
        <w:t xml:space="preserve">А) </w:t>
      </w:r>
      <w:r w:rsidRPr="001E7725">
        <w:t>предмет (конкретизация объекта ИС), способы использования объекта ИС, размер вознаграждения за использование ИС (или указание на безвозмездность догов</w:t>
      </w:r>
      <w:r w:rsidRPr="001E7725">
        <w:t>о</w:t>
      </w:r>
      <w:r w:rsidRPr="001E7725">
        <w:t>ра);</w:t>
      </w:r>
    </w:p>
    <w:p w:rsidR="001E7725" w:rsidRPr="00B36DC2" w:rsidRDefault="001E7725" w:rsidP="00275BEB">
      <w:r w:rsidRPr="001E7725">
        <w:t>Б) предмет (конкретизация объекта ИС), способы использования объекта ИС, те</w:t>
      </w:r>
      <w:r w:rsidRPr="001E7725">
        <w:t>р</w:t>
      </w:r>
      <w:r w:rsidRPr="001E7725">
        <w:t>ритория использования объекта ИС, срок действия договора, размер вознаграждения за использование ИС (или указание на безвозмездность);</w:t>
      </w:r>
    </w:p>
    <w:p w:rsidR="001E7725" w:rsidRDefault="001E7725" w:rsidP="007C7612">
      <w:r>
        <w:t xml:space="preserve">В) </w:t>
      </w:r>
      <w:r w:rsidRPr="001E7725">
        <w:t>способы использования объекта ИС, срок действия договора, ответственность за нарушение договора.</w:t>
      </w:r>
    </w:p>
    <w:p w:rsidR="009F3B15" w:rsidRPr="009F3B15" w:rsidRDefault="009F3B15" w:rsidP="007C7612">
      <w:pPr>
        <w:rPr>
          <w:b/>
        </w:rPr>
      </w:pPr>
      <w:r>
        <w:rPr>
          <w:b/>
        </w:rPr>
        <w:t>АКР №8 «</w:t>
      </w:r>
      <w:r w:rsidRPr="009F3B15">
        <w:rPr>
          <w:b/>
        </w:rPr>
        <w:t>Трансфер технологий и лицензирование</w:t>
      </w:r>
      <w:r>
        <w:rPr>
          <w:b/>
        </w:rPr>
        <w:t>»</w:t>
      </w:r>
    </w:p>
    <w:p w:rsidR="00372700" w:rsidRPr="00372700" w:rsidRDefault="00372700" w:rsidP="00372700">
      <w:r>
        <w:t xml:space="preserve">№1. </w:t>
      </w:r>
      <w:r w:rsidRPr="00372700">
        <w:t>Что понимают под трансфером технологий?</w:t>
      </w:r>
    </w:p>
    <w:p w:rsidR="009F3B15" w:rsidRPr="00372700" w:rsidRDefault="00372700" w:rsidP="007C7612">
      <w:r w:rsidRPr="00372700">
        <w:t xml:space="preserve">А) формальную передачу прав на использование и коммерциализацию новых изобретений и инноваций от субъекта, выполняющего научные исследования, </w:t>
      </w:r>
      <w:proofErr w:type="spellStart"/>
      <w:r w:rsidRPr="00372700">
        <w:t>третьеи</w:t>
      </w:r>
      <w:proofErr w:type="spellEnd"/>
      <w:r w:rsidRPr="00372700">
        <w:t>̆ стороне;</w:t>
      </w:r>
    </w:p>
    <w:p w:rsidR="00372700" w:rsidRPr="00372700" w:rsidRDefault="00372700" w:rsidP="007C7612">
      <w:r w:rsidRPr="00372700">
        <w:t>Б) самостоятельное практическое использование и коммерциализацию технолог</w:t>
      </w:r>
      <w:r w:rsidRPr="00372700">
        <w:t>и</w:t>
      </w:r>
      <w:r w:rsidRPr="00372700">
        <w:lastRenderedPageBreak/>
        <w:t>ческой разработки субъектом, выполняющим научные исследования, в собственном производстве;</w:t>
      </w:r>
    </w:p>
    <w:p w:rsidR="00372700" w:rsidRPr="00372700" w:rsidRDefault="00372700" w:rsidP="007C7612">
      <w:r w:rsidRPr="00372700">
        <w:t>В) создание объекта интеллектуальной собственности для собственных нужд и дальнейшего применения для перспективных исследований и разработок;</w:t>
      </w:r>
    </w:p>
    <w:p w:rsidR="00372700" w:rsidRDefault="00372700" w:rsidP="007C7612">
      <w:r w:rsidRPr="00372700">
        <w:t>Г) нет верного ответа.</w:t>
      </w:r>
    </w:p>
    <w:p w:rsidR="00372700" w:rsidRPr="00372700" w:rsidRDefault="00372700" w:rsidP="007C7612">
      <w:r>
        <w:t xml:space="preserve">№2. </w:t>
      </w:r>
      <w:r w:rsidRPr="00372700">
        <w:t>Можно ли назвать компанию IBM, продающую права на использование те</w:t>
      </w:r>
      <w:r w:rsidRPr="00372700">
        <w:t>х</w:t>
      </w:r>
      <w:r w:rsidRPr="00372700">
        <w:t>нологий, патенты на которые ей принадлежат, патентным троллем?</w:t>
      </w:r>
    </w:p>
    <w:p w:rsidR="00372700" w:rsidRPr="00372700" w:rsidRDefault="00372700" w:rsidP="007C7612">
      <w:r w:rsidRPr="00372700">
        <w:t>А) да;</w:t>
      </w:r>
    </w:p>
    <w:p w:rsidR="00372700" w:rsidRPr="00372700" w:rsidRDefault="00372700" w:rsidP="007C7612">
      <w:r w:rsidRPr="00372700">
        <w:t>Б) нет;</w:t>
      </w:r>
    </w:p>
    <w:p w:rsidR="00372700" w:rsidRDefault="00372700" w:rsidP="007C7612">
      <w:r w:rsidRPr="00372700">
        <w:t>В) да, но только в случае, если IBM не использует эти технологии в собственной производственной деятельности.</w:t>
      </w:r>
    </w:p>
    <w:p w:rsidR="00372700" w:rsidRDefault="00372700" w:rsidP="00372700">
      <w:r>
        <w:t xml:space="preserve">№3. </w:t>
      </w:r>
      <w:r w:rsidRPr="00372700">
        <w:t>В случае, если Ваша компания разработала изобретение, провела патентный поиск, подала заявку и получила от патентного ведомства уведомление о проведении в отношении изобретения экспертизы по существу, а также получила дату приоритета и номер документа (заявки) на патент на изобретение, а также нашла покупателя на да</w:t>
      </w:r>
      <w:r w:rsidRPr="00372700">
        <w:t>н</w:t>
      </w:r>
      <w:r w:rsidRPr="00372700">
        <w:t>ное изобретение, как</w:t>
      </w:r>
      <w:r>
        <w:t>ого вида договор будет заключен:</w:t>
      </w:r>
    </w:p>
    <w:p w:rsidR="00372700" w:rsidRDefault="00372700" w:rsidP="00372700">
      <w:r>
        <w:t>А) патентная лицензия;</w:t>
      </w:r>
    </w:p>
    <w:p w:rsidR="00372700" w:rsidRDefault="00372700" w:rsidP="00372700">
      <w:r>
        <w:t>Б) бесплатная лицензия;</w:t>
      </w:r>
    </w:p>
    <w:p w:rsidR="00372700" w:rsidRDefault="00372700" w:rsidP="00372700">
      <w:r>
        <w:t>В) гибридная лицензия;</w:t>
      </w:r>
    </w:p>
    <w:p w:rsidR="00372700" w:rsidRDefault="00372700" w:rsidP="00372700">
      <w:r>
        <w:t>Г) нет верного ответа.</w:t>
      </w:r>
    </w:p>
    <w:p w:rsidR="00372700" w:rsidRDefault="00372700" w:rsidP="00372700">
      <w:r>
        <w:t xml:space="preserve">№4. </w:t>
      </w:r>
      <w:r w:rsidRPr="00372700">
        <w:t>Какой раздел не является обязательным в лицензионном договоре на испол</w:t>
      </w:r>
      <w:r w:rsidRPr="00372700">
        <w:t>ь</w:t>
      </w:r>
      <w:r w:rsidRPr="00372700">
        <w:t>зование изобретения, охраняемого патентом в режиме PCT?</w:t>
      </w:r>
    </w:p>
    <w:p w:rsidR="00372700" w:rsidRPr="004823D5" w:rsidRDefault="00372700" w:rsidP="00372700">
      <w:r>
        <w:t xml:space="preserve">А) </w:t>
      </w:r>
      <w:r w:rsidRPr="004823D5">
        <w:t>информация об усовершенствованиях, вносимых в технологию, составляющую основу для предмета сделки;</w:t>
      </w:r>
    </w:p>
    <w:p w:rsidR="00372700" w:rsidRPr="004823D5" w:rsidRDefault="00372700" w:rsidP="00372700">
      <w:r w:rsidRPr="004823D5">
        <w:t xml:space="preserve">Б) </w:t>
      </w:r>
      <w:r w:rsidR="004823D5" w:rsidRPr="004823D5">
        <w:t>перечень сотрудников Лицензиата и Лицензиара, имеющих доступ к информ</w:t>
      </w:r>
      <w:r w:rsidR="004823D5" w:rsidRPr="004823D5">
        <w:t>а</w:t>
      </w:r>
      <w:r w:rsidR="004823D5" w:rsidRPr="004823D5">
        <w:t>ции о технологии;</w:t>
      </w:r>
    </w:p>
    <w:p w:rsidR="004823D5" w:rsidRDefault="004823D5" w:rsidP="00372700">
      <w:r w:rsidRPr="004823D5">
        <w:t>В) информация о сроке действия договора.</w:t>
      </w:r>
    </w:p>
    <w:p w:rsidR="00526052" w:rsidRDefault="00D41C04" w:rsidP="00372700">
      <w:r>
        <w:t xml:space="preserve">№5. </w:t>
      </w:r>
      <w:r w:rsidRPr="00D41C04">
        <w:t>Какой тип лицензии (исключительная или неисключительная) наиболее в</w:t>
      </w:r>
      <w:r w:rsidRPr="00D41C04">
        <w:t>ы</w:t>
      </w:r>
      <w:r w:rsidRPr="00D41C04">
        <w:t>годен для Лицензиара?</w:t>
      </w:r>
    </w:p>
    <w:p w:rsidR="00D41C04" w:rsidRPr="00D41C04" w:rsidRDefault="00D41C04" w:rsidP="00372700">
      <w:r w:rsidRPr="00D41C04">
        <w:t>А) простая (неисключительная) лицензия, потому что Лицензиар сможет продать права на разработку и другим покупателям;</w:t>
      </w:r>
    </w:p>
    <w:p w:rsidR="00D41C04" w:rsidRPr="00D41C04" w:rsidRDefault="00D41C04" w:rsidP="00372700">
      <w:r w:rsidRPr="00D41C04">
        <w:t>Б) простая (неисключительная) лицензия, потому что цена сделки будет выше, нежели чем при заключении договора исключительной лицензии, ведь объем передав</w:t>
      </w:r>
      <w:r w:rsidRPr="00D41C04">
        <w:t>а</w:t>
      </w:r>
      <w:r w:rsidRPr="00D41C04">
        <w:t>емых прав значительно больше при простой лицензии;</w:t>
      </w:r>
    </w:p>
    <w:p w:rsidR="00D41C04" w:rsidRPr="00372700" w:rsidRDefault="00D41C04" w:rsidP="00372700">
      <w:r w:rsidRPr="00D41C04">
        <w:t>В) исключительная лицензия, так как с Лицензиара снимается обязательство по уплате пошлин за поддержание патента в силе.</w:t>
      </w:r>
    </w:p>
    <w:p w:rsidR="009F3B15" w:rsidRPr="009F3B15" w:rsidRDefault="009F3B15" w:rsidP="007C7612">
      <w:pPr>
        <w:rPr>
          <w:b/>
        </w:rPr>
      </w:pPr>
      <w:r>
        <w:rPr>
          <w:b/>
        </w:rPr>
        <w:t>АКР №9 «</w:t>
      </w:r>
      <w:r w:rsidRPr="009F3B15">
        <w:rPr>
          <w:b/>
        </w:rPr>
        <w:t xml:space="preserve">Создание и развитие </w:t>
      </w:r>
      <w:proofErr w:type="spellStart"/>
      <w:r w:rsidRPr="009F3B15">
        <w:rPr>
          <w:b/>
        </w:rPr>
        <w:t>стартапа</w:t>
      </w:r>
      <w:proofErr w:type="spellEnd"/>
      <w:r>
        <w:rPr>
          <w:b/>
        </w:rPr>
        <w:t>»</w:t>
      </w:r>
    </w:p>
    <w:p w:rsidR="009F3B15" w:rsidRPr="00B01875" w:rsidRDefault="00B01875" w:rsidP="007C7612">
      <w:r w:rsidRPr="00B01875">
        <w:t xml:space="preserve">№1. </w:t>
      </w:r>
      <w:proofErr w:type="spellStart"/>
      <w:r w:rsidRPr="00B01875">
        <w:t>Стартап</w:t>
      </w:r>
      <w:proofErr w:type="spellEnd"/>
      <w:r w:rsidRPr="00B01875">
        <w:t xml:space="preserve"> – это:</w:t>
      </w:r>
    </w:p>
    <w:p w:rsidR="00B01875" w:rsidRPr="00B01875" w:rsidRDefault="00B01875" w:rsidP="007C7612">
      <w:r w:rsidRPr="00B01875">
        <w:t>А) недавно появившаяся компания;</w:t>
      </w:r>
    </w:p>
    <w:p w:rsidR="00B01875" w:rsidRPr="00B01875" w:rsidRDefault="00B01875" w:rsidP="007C7612">
      <w:r w:rsidRPr="00B01875">
        <w:t>Б) маленькая компания;</w:t>
      </w:r>
    </w:p>
    <w:p w:rsidR="00B01875" w:rsidRPr="00B01875" w:rsidRDefault="00B01875" w:rsidP="007C7612">
      <w:r w:rsidRPr="00B01875">
        <w:t>В) новая компания в сфере IT;</w:t>
      </w:r>
    </w:p>
    <w:p w:rsidR="00B01875" w:rsidRPr="00B01875" w:rsidRDefault="00B01875" w:rsidP="007C7612">
      <w:r w:rsidRPr="00B01875">
        <w:t>Г) временная организация, созданная для поиска бизнес-модели;</w:t>
      </w:r>
    </w:p>
    <w:p w:rsidR="00B01875" w:rsidRDefault="00B01875" w:rsidP="007C7612">
      <w:r w:rsidRPr="00B01875">
        <w:t>Д) все ответы верные.</w:t>
      </w:r>
    </w:p>
    <w:p w:rsidR="00B01875" w:rsidRPr="00B01875" w:rsidRDefault="00B01875" w:rsidP="007C7612">
      <w:r>
        <w:t xml:space="preserve">№2. </w:t>
      </w:r>
      <w:r w:rsidRPr="00B01875">
        <w:t xml:space="preserve">Основные характеристики </w:t>
      </w:r>
      <w:proofErr w:type="spellStart"/>
      <w:r w:rsidRPr="00B01875">
        <w:t>стартапа</w:t>
      </w:r>
      <w:proofErr w:type="spellEnd"/>
      <w:r w:rsidRPr="00B01875">
        <w:t>:</w:t>
      </w:r>
    </w:p>
    <w:p w:rsidR="00B01875" w:rsidRPr="00B01875" w:rsidRDefault="00B01875" w:rsidP="007C7612">
      <w:r w:rsidRPr="00B01875">
        <w:t>А) гибкость и оперативность принятия решений;</w:t>
      </w:r>
    </w:p>
    <w:p w:rsidR="00B01875" w:rsidRPr="00B01875" w:rsidRDefault="00B01875" w:rsidP="007C7612">
      <w:r w:rsidRPr="00B01875">
        <w:t>Б) проектная, а не продуктовая составляющая;</w:t>
      </w:r>
    </w:p>
    <w:p w:rsidR="00B01875" w:rsidRPr="00B01875" w:rsidRDefault="00B01875" w:rsidP="007C7612">
      <w:r w:rsidRPr="00B01875">
        <w:t>В) воспроизводимая бизнес-модель</w:t>
      </w:r>
    </w:p>
    <w:p w:rsidR="00D41C04" w:rsidRPr="00B01875" w:rsidRDefault="00B01875" w:rsidP="007C7612">
      <w:r w:rsidRPr="00B01875">
        <w:t>Г) масштабируемость;</w:t>
      </w:r>
    </w:p>
    <w:p w:rsidR="00B01875" w:rsidRDefault="00B01875" w:rsidP="007C7612">
      <w:r w:rsidRPr="00B01875">
        <w:t>Д) все ответы верные.</w:t>
      </w:r>
    </w:p>
    <w:p w:rsidR="00126D66" w:rsidRPr="000E1382" w:rsidRDefault="000E1382" w:rsidP="007C7612">
      <w:r>
        <w:t xml:space="preserve">№3. </w:t>
      </w:r>
      <w:r w:rsidRPr="000E1382">
        <w:t>Суть методики HADI-циклов состоит из:</w:t>
      </w:r>
    </w:p>
    <w:p w:rsidR="000E1382" w:rsidRPr="000E1382" w:rsidRDefault="000E1382" w:rsidP="007C7612">
      <w:r w:rsidRPr="000E1382">
        <w:t>А) гипотеза – действие – данные – выводы;</w:t>
      </w:r>
    </w:p>
    <w:p w:rsidR="000E1382" w:rsidRPr="000E1382" w:rsidRDefault="000E1382" w:rsidP="007C7612">
      <w:r w:rsidRPr="000E1382">
        <w:t>Б) скрытый режим – активные продажи – сделки – взаимодействие с появивш</w:t>
      </w:r>
      <w:r w:rsidRPr="000E1382">
        <w:t>и</w:t>
      </w:r>
      <w:r w:rsidRPr="000E1382">
        <w:lastRenderedPageBreak/>
        <w:t>мися клиентами;</w:t>
      </w:r>
    </w:p>
    <w:p w:rsidR="000E1382" w:rsidRPr="000E1382" w:rsidRDefault="000E1382" w:rsidP="007C7612">
      <w:r w:rsidRPr="000E1382">
        <w:t>В) информирование, «шум» – активное привлечение потребителей – динамичное взаимодействие – возврат отказавшихся потребителей;</w:t>
      </w:r>
    </w:p>
    <w:p w:rsidR="000E1382" w:rsidRPr="000E1382" w:rsidRDefault="000E1382" w:rsidP="007C7612">
      <w:r w:rsidRPr="000E1382">
        <w:t>Г) создание продукта – поиск потребителей – тестирование каналов – построение бизнес-модели;</w:t>
      </w:r>
    </w:p>
    <w:p w:rsidR="000E1382" w:rsidRDefault="000E1382" w:rsidP="007C7612">
      <w:r w:rsidRPr="000E1382">
        <w:t>Д) нет верного ответа.</w:t>
      </w:r>
    </w:p>
    <w:p w:rsidR="000E1382" w:rsidRPr="00492E65" w:rsidRDefault="000E1382" w:rsidP="007C7612">
      <w:r>
        <w:t xml:space="preserve">№4. </w:t>
      </w:r>
      <w:r w:rsidR="00492E65" w:rsidRPr="00492E65">
        <w:t>Модель SPACE описывает:</w:t>
      </w:r>
    </w:p>
    <w:p w:rsidR="00492E65" w:rsidRPr="00492E65" w:rsidRDefault="00492E65" w:rsidP="007C7612">
      <w:r w:rsidRPr="00492E65">
        <w:t xml:space="preserve">А) 5 параметров, характеризующих </w:t>
      </w:r>
      <w:proofErr w:type="spellStart"/>
      <w:r w:rsidRPr="00492E65">
        <w:t>стартап</w:t>
      </w:r>
      <w:proofErr w:type="spellEnd"/>
      <w:r w:rsidRPr="00492E65">
        <w:t>;</w:t>
      </w:r>
    </w:p>
    <w:p w:rsidR="00492E65" w:rsidRPr="00492E65" w:rsidRDefault="00492E65" w:rsidP="007C7612">
      <w:r w:rsidRPr="00492E65">
        <w:t xml:space="preserve">Б) 3 «орбиты», одну из которых необходимо выбрать </w:t>
      </w:r>
      <w:proofErr w:type="spellStart"/>
      <w:r w:rsidRPr="00492E65">
        <w:t>стартапу</w:t>
      </w:r>
      <w:proofErr w:type="spellEnd"/>
      <w:r w:rsidRPr="00492E65">
        <w:t xml:space="preserve"> для устойчивого развития;</w:t>
      </w:r>
    </w:p>
    <w:p w:rsidR="00492E65" w:rsidRPr="00492E65" w:rsidRDefault="00492E65" w:rsidP="007C7612">
      <w:r w:rsidRPr="00492E65">
        <w:t xml:space="preserve">В) модель выбора клиентом продукта, продажную цену, уникальность продукта, описание </w:t>
      </w:r>
      <w:proofErr w:type="spellStart"/>
      <w:r w:rsidRPr="00492E65">
        <w:t>стартапа</w:t>
      </w:r>
      <w:proofErr w:type="spellEnd"/>
      <w:r w:rsidRPr="00492E65">
        <w:t xml:space="preserve"> как поставщика и количество потенциальных покупателей;</w:t>
      </w:r>
    </w:p>
    <w:p w:rsidR="00492E65" w:rsidRPr="00492E65" w:rsidRDefault="00492E65" w:rsidP="007C7612">
      <w:r w:rsidRPr="00492E65">
        <w:t>Г) нет верного ответа;</w:t>
      </w:r>
    </w:p>
    <w:p w:rsidR="00492E65" w:rsidRDefault="00492E65" w:rsidP="007C7612">
      <w:r>
        <w:t>Д) все ответы верные.</w:t>
      </w:r>
    </w:p>
    <w:p w:rsidR="00492E65" w:rsidRPr="00492E65" w:rsidRDefault="00492E65" w:rsidP="007C7612">
      <w:r>
        <w:t xml:space="preserve">№5. </w:t>
      </w:r>
      <w:r w:rsidRPr="00492E65">
        <w:t xml:space="preserve">Стадии развития </w:t>
      </w:r>
      <w:proofErr w:type="spellStart"/>
      <w:r w:rsidRPr="00492E65">
        <w:t>стартапа</w:t>
      </w:r>
      <w:proofErr w:type="spellEnd"/>
      <w:r w:rsidRPr="00492E65">
        <w:t>:</w:t>
      </w:r>
    </w:p>
    <w:p w:rsidR="00492E65" w:rsidRPr="00492E65" w:rsidRDefault="00492E65" w:rsidP="007C7612">
      <w:r w:rsidRPr="00492E65">
        <w:t xml:space="preserve">А) </w:t>
      </w:r>
      <w:r>
        <w:t>п</w:t>
      </w:r>
      <w:r w:rsidRPr="00492E65">
        <w:t xml:space="preserve">оиск </w:t>
      </w:r>
      <w:r w:rsidR="00750CFC" w:rsidRPr="00492E65">
        <w:t>PRODUCT/MARKET FIT</w:t>
      </w:r>
      <w:r w:rsidRPr="00492E65">
        <w:t xml:space="preserve"> (идея – MVP) - соответствие продукта рынку – рост – «Долина смерти» – укрепление позиций, дальнейшие рост – масштабирование, захват рынков – IPO;</w:t>
      </w:r>
    </w:p>
    <w:p w:rsidR="00492E65" w:rsidRPr="00492E65" w:rsidRDefault="00492E65" w:rsidP="007C7612">
      <w:r w:rsidRPr="00492E65">
        <w:t xml:space="preserve">Б) </w:t>
      </w:r>
      <w:r>
        <w:t>и</w:t>
      </w:r>
      <w:r w:rsidRPr="00492E65">
        <w:t xml:space="preserve">дея – </w:t>
      </w:r>
      <w:r w:rsidR="00750CFC" w:rsidRPr="00492E65">
        <w:t xml:space="preserve">PRESEED – SEED </w:t>
      </w:r>
      <w:r w:rsidRPr="00492E65">
        <w:t>– раунд А – раунд В – раунд С – раунд D – IPO;</w:t>
      </w:r>
    </w:p>
    <w:p w:rsidR="00492E65" w:rsidRPr="00492E65" w:rsidRDefault="00492E65" w:rsidP="007C7612">
      <w:r w:rsidRPr="00492E65">
        <w:t xml:space="preserve">В) </w:t>
      </w:r>
      <w:r>
        <w:t>и</w:t>
      </w:r>
      <w:r w:rsidRPr="00492E65">
        <w:t xml:space="preserve">дея – </w:t>
      </w:r>
      <w:proofErr w:type="spellStart"/>
      <w:r w:rsidRPr="00492E65">
        <w:t>стартап</w:t>
      </w:r>
      <w:proofErr w:type="spellEnd"/>
      <w:r w:rsidRPr="00492E65">
        <w:t xml:space="preserve"> – разработка – тестирование – стабилизация – масштабиров</w:t>
      </w:r>
      <w:r w:rsidRPr="00492E65">
        <w:t>а</w:t>
      </w:r>
      <w:r w:rsidRPr="00492E65">
        <w:t>ние;</w:t>
      </w:r>
    </w:p>
    <w:p w:rsidR="00492E65" w:rsidRDefault="00492E65" w:rsidP="007C7612">
      <w:r w:rsidRPr="00492E65">
        <w:t xml:space="preserve">Г) </w:t>
      </w:r>
      <w:r>
        <w:t>з</w:t>
      </w:r>
      <w:r w:rsidRPr="00492E65">
        <w:t>арождение – первая версия продукта – доработка продукта – тестирование бизнес-модели – стабильная монетизация – масштабирование бизнеса (расширение б</w:t>
      </w:r>
      <w:r w:rsidRPr="00492E65">
        <w:t>а</w:t>
      </w:r>
      <w:r w:rsidRPr="00492E65">
        <w:t>зы клиентов, выход на новые рынки)</w:t>
      </w:r>
    </w:p>
    <w:p w:rsidR="00492E65" w:rsidRPr="00492E65" w:rsidRDefault="00492E65" w:rsidP="00492E65">
      <w:r>
        <w:t>Д</w:t>
      </w:r>
      <w:r w:rsidRPr="00492E65">
        <w:t>) нет верного ответа;</w:t>
      </w:r>
    </w:p>
    <w:p w:rsidR="00492E65" w:rsidRPr="00B01875" w:rsidRDefault="00492E65" w:rsidP="00492E65">
      <w:r>
        <w:t>Е) все ответы верные.</w:t>
      </w:r>
    </w:p>
    <w:p w:rsidR="009F3B15" w:rsidRPr="009F3B15" w:rsidRDefault="009F3B15" w:rsidP="007C7612">
      <w:pPr>
        <w:rPr>
          <w:b/>
        </w:rPr>
      </w:pPr>
      <w:r>
        <w:rPr>
          <w:b/>
        </w:rPr>
        <w:t>АКР №10 «</w:t>
      </w:r>
      <w:r w:rsidRPr="009F3B15">
        <w:rPr>
          <w:b/>
        </w:rPr>
        <w:t>Коммерческий НИОКР</w:t>
      </w:r>
      <w:r>
        <w:rPr>
          <w:b/>
        </w:rPr>
        <w:t>»</w:t>
      </w:r>
    </w:p>
    <w:p w:rsidR="009F3B15" w:rsidRPr="004533EE" w:rsidRDefault="004533EE" w:rsidP="007C7612">
      <w:r w:rsidRPr="004533EE">
        <w:t>№1. Наибольшая доля открытых инноваций в разработке присутствует в секторе:</w:t>
      </w:r>
    </w:p>
    <w:p w:rsidR="004533EE" w:rsidRPr="004533EE" w:rsidRDefault="004533EE" w:rsidP="007C7612">
      <w:r w:rsidRPr="004533EE">
        <w:t>А) информационно-коммуникационной;</w:t>
      </w:r>
    </w:p>
    <w:p w:rsidR="004533EE" w:rsidRPr="004533EE" w:rsidRDefault="004533EE" w:rsidP="007C7612">
      <w:r w:rsidRPr="004533EE">
        <w:t>Б) финансов;</w:t>
      </w:r>
    </w:p>
    <w:p w:rsidR="004533EE" w:rsidRPr="004533EE" w:rsidRDefault="004533EE" w:rsidP="007C7612">
      <w:r w:rsidRPr="004533EE">
        <w:t>В) энергетики и ЖКХ;</w:t>
      </w:r>
    </w:p>
    <w:p w:rsidR="004533EE" w:rsidRPr="004533EE" w:rsidRDefault="004533EE" w:rsidP="007C7612">
      <w:r w:rsidRPr="004533EE">
        <w:t>Г) передовых производств;</w:t>
      </w:r>
    </w:p>
    <w:p w:rsidR="004533EE" w:rsidRDefault="004533EE" w:rsidP="007C7612">
      <w:r w:rsidRPr="004533EE">
        <w:t>Д) товаров повседневного спроса.</w:t>
      </w:r>
    </w:p>
    <w:p w:rsidR="004533EE" w:rsidRPr="004533EE" w:rsidRDefault="004533EE" w:rsidP="007C7612">
      <w:r>
        <w:t xml:space="preserve">№2. </w:t>
      </w:r>
      <w:r w:rsidRPr="004533EE">
        <w:t>При расчете расходов по контракту не нужно учитывать расходы на:</w:t>
      </w:r>
    </w:p>
    <w:p w:rsidR="004533EE" w:rsidRPr="004533EE" w:rsidRDefault="004533EE" w:rsidP="007C7612">
      <w:r w:rsidRPr="004533EE">
        <w:t>А) подготовку отчета;</w:t>
      </w:r>
    </w:p>
    <w:p w:rsidR="004533EE" w:rsidRDefault="004533EE" w:rsidP="007C7612">
      <w:r>
        <w:t>Б) патентование;</w:t>
      </w:r>
    </w:p>
    <w:p w:rsidR="004533EE" w:rsidRDefault="004533EE" w:rsidP="007C7612">
      <w:r>
        <w:t>В) ведение бухгалтерии;</w:t>
      </w:r>
    </w:p>
    <w:p w:rsidR="004533EE" w:rsidRDefault="004533EE" w:rsidP="007C7612">
      <w:r>
        <w:t>Г) защиту диссертаций и публикацию статей;</w:t>
      </w:r>
    </w:p>
    <w:p w:rsidR="004533EE" w:rsidRDefault="004533EE" w:rsidP="007C7612">
      <w:r>
        <w:t>Д) сопровождение проекта после контракта.</w:t>
      </w:r>
    </w:p>
    <w:p w:rsidR="004533EE" w:rsidRPr="004533EE" w:rsidRDefault="004533EE" w:rsidP="007C7612">
      <w:r>
        <w:t xml:space="preserve">№3. </w:t>
      </w:r>
      <w:r w:rsidRPr="004533EE">
        <w:t>Не являются ключевыми ресурсами для коммерческого НИОКР:</w:t>
      </w:r>
    </w:p>
    <w:p w:rsidR="004533EE" w:rsidRPr="004533EE" w:rsidRDefault="004533EE" w:rsidP="007C7612">
      <w:r w:rsidRPr="004533EE">
        <w:t>А) компетенции команды;</w:t>
      </w:r>
    </w:p>
    <w:p w:rsidR="004533EE" w:rsidRPr="004533EE" w:rsidRDefault="004533EE" w:rsidP="007C7612">
      <w:r w:rsidRPr="004533EE">
        <w:t>Б) ученые степени, звания и должности членов команды;</w:t>
      </w:r>
    </w:p>
    <w:p w:rsidR="004533EE" w:rsidRPr="004533EE" w:rsidRDefault="004533EE" w:rsidP="007C7612">
      <w:r w:rsidRPr="004533EE">
        <w:t>В) права на использование оборудования, информационных баз данных и/или программного обеспечения;</w:t>
      </w:r>
    </w:p>
    <w:p w:rsidR="004533EE" w:rsidRPr="004533EE" w:rsidRDefault="004533EE" w:rsidP="007C7612">
      <w:r w:rsidRPr="004533EE">
        <w:t>Г) история успешных НИОКР-контрактов команды.</w:t>
      </w:r>
    </w:p>
    <w:p w:rsidR="004533EE" w:rsidRPr="004533EE" w:rsidRDefault="004533EE" w:rsidP="004533EE">
      <w:r>
        <w:t xml:space="preserve">№4. </w:t>
      </w:r>
      <w:r w:rsidRPr="004533EE">
        <w:t>Ценностное предложение – это:</w:t>
      </w:r>
    </w:p>
    <w:p w:rsidR="004533EE" w:rsidRPr="004533EE" w:rsidRDefault="004533EE" w:rsidP="004533EE">
      <w:r w:rsidRPr="004533EE">
        <w:t>А) предложение, решающее важную проблему клиента;</w:t>
      </w:r>
    </w:p>
    <w:p w:rsidR="004533EE" w:rsidRPr="004533EE" w:rsidRDefault="004533EE" w:rsidP="004533EE">
      <w:r w:rsidRPr="004533EE">
        <w:t>Б) стоимость контракта в одной из мировых резервных валют;</w:t>
      </w:r>
    </w:p>
    <w:p w:rsidR="004533EE" w:rsidRPr="004533EE" w:rsidRDefault="004533EE" w:rsidP="004533EE">
      <w:r w:rsidRPr="004533EE">
        <w:t>В) список дорогостоящего оборудования и программного обеспечения, использ</w:t>
      </w:r>
      <w:r w:rsidRPr="004533EE">
        <w:t>у</w:t>
      </w:r>
      <w:r w:rsidRPr="004533EE">
        <w:t>емого при выполнении НИОКР-контракта;</w:t>
      </w:r>
    </w:p>
    <w:p w:rsidR="004533EE" w:rsidRPr="004533EE" w:rsidRDefault="004533EE" w:rsidP="004533EE">
      <w:r w:rsidRPr="004533EE">
        <w:t>Г) нет верного ответа.</w:t>
      </w:r>
    </w:p>
    <w:p w:rsidR="004533EE" w:rsidRPr="004533EE" w:rsidRDefault="004533EE" w:rsidP="004533EE">
      <w:r>
        <w:t xml:space="preserve">№5. </w:t>
      </w:r>
      <w:r w:rsidRPr="004533EE">
        <w:t>Не является ключевым правилом проведения переговоров с целью заключ</w:t>
      </w:r>
      <w:r w:rsidRPr="004533EE">
        <w:t>е</w:t>
      </w:r>
      <w:r w:rsidRPr="004533EE">
        <w:lastRenderedPageBreak/>
        <w:t>ния НИОКР-контракта:</w:t>
      </w:r>
    </w:p>
    <w:p w:rsidR="004533EE" w:rsidRPr="004533EE" w:rsidRDefault="004533EE" w:rsidP="004533EE">
      <w:r w:rsidRPr="004533EE">
        <w:t xml:space="preserve">А) </w:t>
      </w:r>
      <w:r>
        <w:t>м</w:t>
      </w:r>
      <w:r w:rsidRPr="004533EE">
        <w:t>гновенное реагирование на контакт;</w:t>
      </w:r>
    </w:p>
    <w:p w:rsidR="004533EE" w:rsidRPr="004533EE" w:rsidRDefault="004533EE" w:rsidP="004533EE">
      <w:r w:rsidRPr="004533EE">
        <w:t xml:space="preserve">Б) </w:t>
      </w:r>
      <w:r>
        <w:t>м</w:t>
      </w:r>
      <w:r w:rsidRPr="004533EE">
        <w:t>аксимально быстрое подключение к переговорам ректора, генерального д</w:t>
      </w:r>
      <w:r w:rsidRPr="004533EE">
        <w:t>и</w:t>
      </w:r>
      <w:r w:rsidRPr="004533EE">
        <w:t>ректора и других высших должностных лиц;</w:t>
      </w:r>
    </w:p>
    <w:p w:rsidR="004533EE" w:rsidRPr="004533EE" w:rsidRDefault="004533EE" w:rsidP="004533EE">
      <w:r w:rsidRPr="004533EE">
        <w:t xml:space="preserve">В) </w:t>
      </w:r>
      <w:r>
        <w:t>о</w:t>
      </w:r>
      <w:r w:rsidRPr="004533EE">
        <w:t>ткрытость при обсуждении технических деталей;</w:t>
      </w:r>
    </w:p>
    <w:p w:rsidR="004533EE" w:rsidRPr="004533EE" w:rsidRDefault="004533EE" w:rsidP="004533EE">
      <w:r w:rsidRPr="004533EE">
        <w:t xml:space="preserve">Г) </w:t>
      </w:r>
      <w:r>
        <w:t>л</w:t>
      </w:r>
      <w:r w:rsidRPr="004533EE">
        <w:t>ичное общение с клиентом.</w:t>
      </w:r>
    </w:p>
    <w:p w:rsidR="009F3B15" w:rsidRPr="009F3B15" w:rsidRDefault="001444C4" w:rsidP="007C7612">
      <w:pPr>
        <w:rPr>
          <w:b/>
        </w:rPr>
      </w:pPr>
      <w:r>
        <w:rPr>
          <w:b/>
        </w:rPr>
        <w:t xml:space="preserve"> </w:t>
      </w:r>
      <w:r w:rsidR="009F3B15">
        <w:rPr>
          <w:b/>
        </w:rPr>
        <w:t>АКР №11 «</w:t>
      </w:r>
      <w:r w:rsidR="009F3B15" w:rsidRPr="009F3B15">
        <w:rPr>
          <w:b/>
        </w:rPr>
        <w:t>Инструменты привлечения финансирования</w:t>
      </w:r>
      <w:r w:rsidR="009F3B15">
        <w:rPr>
          <w:b/>
        </w:rPr>
        <w:t>»</w:t>
      </w:r>
    </w:p>
    <w:p w:rsidR="009F3B15" w:rsidRPr="001444C4" w:rsidRDefault="001444C4" w:rsidP="007C7612">
      <w:r w:rsidRPr="001444C4">
        <w:t>№1. Венчурное финансирование относится к:</w:t>
      </w:r>
    </w:p>
    <w:p w:rsidR="001444C4" w:rsidRPr="001444C4" w:rsidRDefault="001444C4" w:rsidP="007C7612">
      <w:r w:rsidRPr="001444C4">
        <w:t>А) собственным финансовым средствам;</w:t>
      </w:r>
    </w:p>
    <w:p w:rsidR="001444C4" w:rsidRPr="001444C4" w:rsidRDefault="001444C4" w:rsidP="007C7612">
      <w:r w:rsidRPr="001444C4">
        <w:t>Б) заемным финансовым средствам;</w:t>
      </w:r>
    </w:p>
    <w:p w:rsidR="001444C4" w:rsidRPr="001444C4" w:rsidRDefault="001444C4" w:rsidP="007C7612">
      <w:r w:rsidRPr="001444C4">
        <w:t>В) привлеченным финансовым средствам;</w:t>
      </w:r>
    </w:p>
    <w:p w:rsidR="001444C4" w:rsidRDefault="001444C4" w:rsidP="007C7612">
      <w:r w:rsidRPr="001444C4">
        <w:t>Г) внутренним финансовым средствам.</w:t>
      </w:r>
    </w:p>
    <w:p w:rsidR="001444C4" w:rsidRPr="000B4E1B" w:rsidRDefault="001444C4" w:rsidP="007C7612">
      <w:r>
        <w:t xml:space="preserve">№2. </w:t>
      </w:r>
      <w:r w:rsidRPr="000B4E1B">
        <w:t>Что из перечисленного не является особенностью бизнес-ангельского фина</w:t>
      </w:r>
      <w:r w:rsidRPr="000B4E1B">
        <w:t>н</w:t>
      </w:r>
      <w:r w:rsidRPr="000B4E1B">
        <w:t>сирования инновационной деятельности?</w:t>
      </w:r>
    </w:p>
    <w:p w:rsidR="001444C4" w:rsidRPr="000B4E1B" w:rsidRDefault="001444C4" w:rsidP="007C7612">
      <w:r w:rsidRPr="000B4E1B">
        <w:t xml:space="preserve">А) </w:t>
      </w:r>
      <w:r w:rsidR="000B4E1B" w:rsidRPr="000B4E1B">
        <w:t>т</w:t>
      </w:r>
      <w:r w:rsidRPr="000B4E1B">
        <w:t>ребование доли в собственности компании;</w:t>
      </w:r>
    </w:p>
    <w:p w:rsidR="001444C4" w:rsidRPr="000B4E1B" w:rsidRDefault="001444C4" w:rsidP="007C7612">
      <w:r w:rsidRPr="000B4E1B">
        <w:t xml:space="preserve">Б) </w:t>
      </w:r>
      <w:r w:rsidR="000B4E1B" w:rsidRPr="000B4E1B">
        <w:t>в</w:t>
      </w:r>
      <w:r w:rsidRPr="000B4E1B">
        <w:t>ера в команду и идею;</w:t>
      </w:r>
    </w:p>
    <w:p w:rsidR="001444C4" w:rsidRPr="000B4E1B" w:rsidRDefault="001444C4" w:rsidP="007C7612">
      <w:r w:rsidRPr="000B4E1B">
        <w:t xml:space="preserve">В) </w:t>
      </w:r>
      <w:r w:rsidR="000B4E1B" w:rsidRPr="000B4E1B">
        <w:t>и</w:t>
      </w:r>
      <w:r w:rsidRPr="000B4E1B">
        <w:t>спользование собственных средств инвестора;</w:t>
      </w:r>
    </w:p>
    <w:p w:rsidR="001444C4" w:rsidRDefault="001444C4" w:rsidP="007C7612">
      <w:r w:rsidRPr="000B4E1B">
        <w:t xml:space="preserve">Г) </w:t>
      </w:r>
      <w:r w:rsidR="000B4E1B" w:rsidRPr="000B4E1B">
        <w:t>предоставление денежных средств на безвозмездной основе.</w:t>
      </w:r>
    </w:p>
    <w:p w:rsidR="00030C5C" w:rsidRDefault="00030C5C" w:rsidP="007C7612">
      <w:r>
        <w:t xml:space="preserve">№3. </w:t>
      </w:r>
      <w:r w:rsidRPr="00030C5C">
        <w:t xml:space="preserve">Что из перечисленного не является особенностью </w:t>
      </w:r>
      <w:proofErr w:type="spellStart"/>
      <w:r w:rsidRPr="00030C5C">
        <w:t>краудфандинга</w:t>
      </w:r>
      <w:proofErr w:type="spellEnd"/>
      <w:r w:rsidRPr="00030C5C">
        <w:t xml:space="preserve"> как исто</w:t>
      </w:r>
      <w:r w:rsidRPr="00030C5C">
        <w:t>ч</w:t>
      </w:r>
      <w:r w:rsidRPr="00030C5C">
        <w:t>ника финансирования?</w:t>
      </w:r>
    </w:p>
    <w:p w:rsidR="00030C5C" w:rsidRPr="00030C5C" w:rsidRDefault="00030C5C" w:rsidP="007C7612">
      <w:r>
        <w:t xml:space="preserve">А) </w:t>
      </w:r>
      <w:r w:rsidRPr="00030C5C">
        <w:t>отсутствие географических ограничений;</w:t>
      </w:r>
    </w:p>
    <w:p w:rsidR="00030C5C" w:rsidRPr="00030C5C" w:rsidRDefault="00030C5C" w:rsidP="007C7612">
      <w:r w:rsidRPr="00030C5C">
        <w:t>Б) контрольный пакет всегда остается за предпринимателем;</w:t>
      </w:r>
    </w:p>
    <w:p w:rsidR="00030C5C" w:rsidRPr="00030C5C" w:rsidRDefault="00030C5C" w:rsidP="007C7612">
      <w:r w:rsidRPr="00030C5C">
        <w:t>В) эффективность на ранних стадиях развития проекта;</w:t>
      </w:r>
    </w:p>
    <w:p w:rsidR="00030C5C" w:rsidRDefault="00030C5C" w:rsidP="007C7612">
      <w:r w:rsidRPr="00030C5C">
        <w:t>Г) нет верного ответа.</w:t>
      </w:r>
    </w:p>
    <w:p w:rsidR="00030C5C" w:rsidRPr="00F64F17" w:rsidRDefault="00030C5C" w:rsidP="007C7612">
      <w:r>
        <w:t xml:space="preserve">№4. </w:t>
      </w:r>
      <w:r w:rsidR="00F64F17" w:rsidRPr="00F64F17">
        <w:t>Среди общих характеристик бизнес-ангелов и венчурных фондов как исто</w:t>
      </w:r>
      <w:r w:rsidR="00F64F17" w:rsidRPr="00F64F17">
        <w:t>ч</w:t>
      </w:r>
      <w:r w:rsidR="00F64F17" w:rsidRPr="00F64F17">
        <w:t>ников финансирования инновационной деятельности можно выделить следующий пр</w:t>
      </w:r>
      <w:r w:rsidR="00F64F17" w:rsidRPr="00F64F17">
        <w:t>и</w:t>
      </w:r>
      <w:r w:rsidR="00F64F17" w:rsidRPr="00F64F17">
        <w:t>знак:</w:t>
      </w:r>
    </w:p>
    <w:p w:rsidR="00F64F17" w:rsidRPr="00F64F17" w:rsidRDefault="00F64F17" w:rsidP="007C7612">
      <w:r w:rsidRPr="00F64F17">
        <w:t xml:space="preserve">А) финансируют только компании на стадии </w:t>
      </w:r>
      <w:proofErr w:type="spellStart"/>
      <w:r w:rsidRPr="00F64F17">
        <w:t>start-up</w:t>
      </w:r>
      <w:proofErr w:type="spellEnd"/>
      <w:r w:rsidRPr="00F64F17">
        <w:t>;</w:t>
      </w:r>
    </w:p>
    <w:p w:rsidR="00F64F17" w:rsidRPr="00F64F17" w:rsidRDefault="00F64F17" w:rsidP="007C7612">
      <w:r w:rsidRPr="00F64F17">
        <w:t>Б) являются элементом привлеченных финансовых ресурсов компании;</w:t>
      </w:r>
    </w:p>
    <w:p w:rsidR="00F64F17" w:rsidRPr="00F64F17" w:rsidRDefault="00F64F17" w:rsidP="007C7612">
      <w:r>
        <w:t xml:space="preserve">В) </w:t>
      </w:r>
      <w:r w:rsidRPr="00F64F17">
        <w:t>денежные средства предоставляются на безвозмездной основе;</w:t>
      </w:r>
    </w:p>
    <w:p w:rsidR="00F64F17" w:rsidRDefault="00F64F17" w:rsidP="007C7612">
      <w:r w:rsidRPr="00F64F17">
        <w:t>Г) нет верного ответа.</w:t>
      </w:r>
    </w:p>
    <w:p w:rsidR="00F64F17" w:rsidRPr="00F64F17" w:rsidRDefault="00F64F17" w:rsidP="007C7612">
      <w:r>
        <w:t xml:space="preserve">№5. </w:t>
      </w:r>
      <w:r w:rsidRPr="00F64F17">
        <w:t>Оптимальными источниками финансирования инновационной компании с точки зрения доступности на стадии создания являются:</w:t>
      </w:r>
    </w:p>
    <w:p w:rsidR="00F64F17" w:rsidRPr="00F64F17" w:rsidRDefault="00F64F17" w:rsidP="007C7612">
      <w:r>
        <w:t xml:space="preserve">А) </w:t>
      </w:r>
      <w:r w:rsidRPr="00F64F17">
        <w:t>фондовые рынки;</w:t>
      </w:r>
    </w:p>
    <w:p w:rsidR="00F64F17" w:rsidRPr="001444C4" w:rsidRDefault="00F64F17" w:rsidP="007C7612">
      <w:r w:rsidRPr="00F64F17">
        <w:t>Б) личные сбережения;</w:t>
      </w:r>
    </w:p>
    <w:p w:rsidR="001444C4" w:rsidRPr="00F64F17" w:rsidRDefault="00F64F17" w:rsidP="007C7612">
      <w:r w:rsidRPr="00F64F17">
        <w:t>В) венчурные фонды;</w:t>
      </w:r>
    </w:p>
    <w:p w:rsidR="00F64F17" w:rsidRPr="00F64F17" w:rsidRDefault="00F64F17" w:rsidP="007C7612">
      <w:r w:rsidRPr="00F64F17">
        <w:t>Г) нет верного ответа.</w:t>
      </w:r>
    </w:p>
    <w:p w:rsidR="009F3B15" w:rsidRPr="009F3B15" w:rsidRDefault="009F3B15" w:rsidP="007C7612">
      <w:pPr>
        <w:rPr>
          <w:b/>
        </w:rPr>
      </w:pPr>
      <w:r>
        <w:rPr>
          <w:b/>
        </w:rPr>
        <w:t>АКР №12 «</w:t>
      </w:r>
      <w:r w:rsidRPr="009F3B15">
        <w:rPr>
          <w:b/>
        </w:rPr>
        <w:t>Оценка инвестиционной привлекательности проекта</w:t>
      </w:r>
      <w:r>
        <w:rPr>
          <w:b/>
        </w:rPr>
        <w:t>»</w:t>
      </w:r>
    </w:p>
    <w:p w:rsidR="009F3B15" w:rsidRPr="00897AA8" w:rsidRDefault="00897AA8" w:rsidP="007C7612">
      <w:r w:rsidRPr="00897AA8">
        <w:t>№1. Какой показатель отражает экономический интерес инвестора, вкладыва</w:t>
      </w:r>
      <w:r w:rsidRPr="00897AA8">
        <w:t>ю</w:t>
      </w:r>
      <w:r w:rsidRPr="00897AA8">
        <w:t>щего средства в инновационный проект?</w:t>
      </w:r>
    </w:p>
    <w:p w:rsidR="00897AA8" w:rsidRPr="00897AA8" w:rsidRDefault="00897AA8" w:rsidP="007C7612">
      <w:r w:rsidRPr="00897AA8">
        <w:t>А) выручка;</w:t>
      </w:r>
    </w:p>
    <w:p w:rsidR="00897AA8" w:rsidRPr="00897AA8" w:rsidRDefault="00897AA8" w:rsidP="007C7612">
      <w:r w:rsidRPr="00897AA8">
        <w:t>Б) прибыль;</w:t>
      </w:r>
    </w:p>
    <w:p w:rsidR="00897AA8" w:rsidRPr="00897AA8" w:rsidRDefault="00897AA8" w:rsidP="007C7612">
      <w:r w:rsidRPr="00897AA8">
        <w:t>В) дивиденды;</w:t>
      </w:r>
    </w:p>
    <w:p w:rsidR="00897AA8" w:rsidRPr="00897AA8" w:rsidRDefault="00897AA8" w:rsidP="007C7612">
      <w:r w:rsidRPr="00897AA8">
        <w:t>Г) нет верного ответа.</w:t>
      </w:r>
    </w:p>
    <w:p w:rsidR="00897AA8" w:rsidRPr="00897AA8" w:rsidRDefault="00897AA8" w:rsidP="007C7612">
      <w:r w:rsidRPr="00897AA8">
        <w:t>№2. Что понимается под нормой дохода, приемлемой для инвестора?</w:t>
      </w:r>
    </w:p>
    <w:p w:rsidR="00897AA8" w:rsidRPr="00897AA8" w:rsidRDefault="00897AA8" w:rsidP="007C7612">
      <w:r w:rsidRPr="00897AA8">
        <w:t>А) соотношение прибыли и средств, инвестируемых в проект;</w:t>
      </w:r>
    </w:p>
    <w:p w:rsidR="00897AA8" w:rsidRPr="00897AA8" w:rsidRDefault="00897AA8" w:rsidP="007C7612">
      <w:r w:rsidRPr="00897AA8">
        <w:t>Б) соотношение инвестиционных затрат и прибыли по проекту;</w:t>
      </w:r>
    </w:p>
    <w:p w:rsidR="00897AA8" w:rsidRPr="00897AA8" w:rsidRDefault="00897AA8" w:rsidP="007C7612">
      <w:r w:rsidRPr="00897AA8">
        <w:t>В) соотношение чистого дисконтированного дохода и средств, инвестируемых в проект;</w:t>
      </w:r>
    </w:p>
    <w:p w:rsidR="00897AA8" w:rsidRDefault="00897AA8" w:rsidP="007C7612">
      <w:r w:rsidRPr="00897AA8">
        <w:t>Г) нет верного ответа.</w:t>
      </w:r>
    </w:p>
    <w:p w:rsidR="00897AA8" w:rsidRPr="007A1AEF" w:rsidRDefault="00897AA8" w:rsidP="007C7612">
      <w:r>
        <w:t xml:space="preserve">№3. </w:t>
      </w:r>
      <w:r w:rsidR="007A1AEF" w:rsidRPr="007A1AEF">
        <w:t>Метод анализа точки безубыточности используется для определения:</w:t>
      </w:r>
    </w:p>
    <w:p w:rsidR="007A1AEF" w:rsidRPr="007A1AEF" w:rsidRDefault="007A1AEF" w:rsidP="007C7612">
      <w:r w:rsidRPr="007A1AEF">
        <w:t>А) величины реального среднегодового спроса на продукцию проекта;</w:t>
      </w:r>
    </w:p>
    <w:p w:rsidR="007A1AEF" w:rsidRPr="007A1AEF" w:rsidRDefault="007A1AEF" w:rsidP="007C7612">
      <w:r w:rsidRPr="007A1AEF">
        <w:lastRenderedPageBreak/>
        <w:t>Б) критического объема производства продукции;</w:t>
      </w:r>
    </w:p>
    <w:p w:rsidR="007A1AEF" w:rsidRPr="007A1AEF" w:rsidRDefault="007A1AEF" w:rsidP="007C7612">
      <w:r w:rsidRPr="007A1AEF">
        <w:t>В) величины производственно-сбытовых издержек предприятия;</w:t>
      </w:r>
    </w:p>
    <w:p w:rsidR="007A1AEF" w:rsidRPr="00897AA8" w:rsidRDefault="007A1AEF" w:rsidP="007C7612">
      <w:r w:rsidRPr="007A1AEF">
        <w:t>Г) нет верного ответа.</w:t>
      </w:r>
    </w:p>
    <w:p w:rsidR="00897AA8" w:rsidRPr="00DA325C" w:rsidRDefault="007A1AEF" w:rsidP="007C7612">
      <w:r>
        <w:t xml:space="preserve">№4. </w:t>
      </w:r>
      <w:r w:rsidR="00DA325C" w:rsidRPr="00DA325C">
        <w:t>Рентабельность инвестиций определяется как отношение:</w:t>
      </w:r>
    </w:p>
    <w:p w:rsidR="00DA325C" w:rsidRPr="00DA325C" w:rsidRDefault="00DA325C" w:rsidP="007C7612">
      <w:r w:rsidRPr="00DA325C">
        <w:t>А) выручки к величине инвестиционных затрат;</w:t>
      </w:r>
    </w:p>
    <w:p w:rsidR="00DA325C" w:rsidRPr="00DA325C" w:rsidRDefault="00DA325C" w:rsidP="007C7612">
      <w:r w:rsidRPr="00DA325C">
        <w:t>Б) среднегодовой прибыли к сумме вложений в инвестиции;</w:t>
      </w:r>
    </w:p>
    <w:p w:rsidR="00DA325C" w:rsidRPr="00DA325C" w:rsidRDefault="00DA325C" w:rsidP="007C7612">
      <w:r>
        <w:t xml:space="preserve">В) </w:t>
      </w:r>
      <w:r w:rsidR="00642011">
        <w:t>с</w:t>
      </w:r>
      <w:r w:rsidRPr="00DA325C">
        <w:t>уммы годовых чистых денежных поступлений к сумме чистых инвестиций на начало каждого года;</w:t>
      </w:r>
    </w:p>
    <w:p w:rsidR="00DA325C" w:rsidRPr="00DA325C" w:rsidRDefault="00DA325C" w:rsidP="007C7612">
      <w:r w:rsidRPr="00DA325C">
        <w:t>Г) нет верного ответа.</w:t>
      </w:r>
    </w:p>
    <w:p w:rsidR="00DA325C" w:rsidRPr="00642011" w:rsidRDefault="00DA325C" w:rsidP="007C7612">
      <w:r>
        <w:t xml:space="preserve">№5. </w:t>
      </w:r>
      <w:r w:rsidR="004E5687" w:rsidRPr="00642011">
        <w:t>Дисконтирование представляет собой:</w:t>
      </w:r>
    </w:p>
    <w:p w:rsidR="004E5687" w:rsidRPr="00642011" w:rsidRDefault="004E5687" w:rsidP="007C7612">
      <w:r w:rsidRPr="00642011">
        <w:t>А) процесс расчета будущей стоимости денежных средств инвестируемых сег</w:t>
      </w:r>
      <w:r w:rsidRPr="00642011">
        <w:t>о</w:t>
      </w:r>
      <w:r w:rsidRPr="00642011">
        <w:t>дня;</w:t>
      </w:r>
    </w:p>
    <w:p w:rsidR="004E5687" w:rsidRPr="00642011" w:rsidRDefault="004E5687" w:rsidP="007C7612">
      <w:r>
        <w:t xml:space="preserve">Б) </w:t>
      </w:r>
      <w:r w:rsidRPr="00642011">
        <w:t>определение текущей стоимости денежных средств, планируемых к получению в будущих периодах;</w:t>
      </w:r>
    </w:p>
    <w:p w:rsidR="004E5687" w:rsidRPr="00642011" w:rsidRDefault="004E5687" w:rsidP="007C7612">
      <w:r>
        <w:t xml:space="preserve">В) </w:t>
      </w:r>
      <w:r w:rsidR="00642011" w:rsidRPr="00642011">
        <w:t>финансовая операция, предполагающая регулярный взнос денежных средств для накопления определенной суммы в будущем;</w:t>
      </w:r>
    </w:p>
    <w:p w:rsidR="00642011" w:rsidRPr="00897AA8" w:rsidRDefault="00642011" w:rsidP="007C7612">
      <w:r w:rsidRPr="00642011">
        <w:t>Г) нет верного ответа.</w:t>
      </w:r>
    </w:p>
    <w:p w:rsidR="009F3B15" w:rsidRPr="009F3B15" w:rsidRDefault="009F3B15" w:rsidP="007C7612">
      <w:pPr>
        <w:rPr>
          <w:b/>
        </w:rPr>
      </w:pPr>
      <w:r>
        <w:rPr>
          <w:b/>
        </w:rPr>
        <w:t>АКР №13 «</w:t>
      </w:r>
      <w:r w:rsidRPr="009F3B15">
        <w:rPr>
          <w:b/>
        </w:rPr>
        <w:t>Риски проекта</w:t>
      </w:r>
      <w:r>
        <w:rPr>
          <w:b/>
        </w:rPr>
        <w:t>»</w:t>
      </w:r>
    </w:p>
    <w:p w:rsidR="009F3B15" w:rsidRPr="00D12B0A" w:rsidRDefault="00264DB3" w:rsidP="007C7612">
      <w:r w:rsidRPr="00D12B0A">
        <w:t>№1. Анализ рисков инновационного проекта представляет собой:</w:t>
      </w:r>
    </w:p>
    <w:p w:rsidR="00264DB3" w:rsidRPr="00D12B0A" w:rsidRDefault="00D12B0A" w:rsidP="007C7612">
      <w:r w:rsidRPr="00D12B0A">
        <w:t>А) часть маркетинговой стратегии компании;</w:t>
      </w:r>
    </w:p>
    <w:p w:rsidR="00D12B0A" w:rsidRPr="00D12B0A" w:rsidRDefault="00D12B0A" w:rsidP="007C7612">
      <w:r w:rsidRPr="00D12B0A">
        <w:t>Б) блок стратегического позиционирования будущего бизнеса;</w:t>
      </w:r>
    </w:p>
    <w:p w:rsidR="00D12B0A" w:rsidRPr="00D12B0A" w:rsidRDefault="00D12B0A" w:rsidP="007C7612">
      <w:r w:rsidRPr="00D12B0A">
        <w:t>В) вид анализа, позволяющий компании оценить вероятности ухудшения итог</w:t>
      </w:r>
      <w:r w:rsidRPr="00D12B0A">
        <w:t>о</w:t>
      </w:r>
      <w:r w:rsidRPr="00D12B0A">
        <w:t>вых показателей бизнеса;</w:t>
      </w:r>
    </w:p>
    <w:p w:rsidR="00D12B0A" w:rsidRDefault="00D12B0A" w:rsidP="007C7612">
      <w:r w:rsidRPr="00D12B0A">
        <w:t>Г) нет верного ответа.</w:t>
      </w:r>
    </w:p>
    <w:p w:rsidR="00D12B0A" w:rsidRPr="00D12B0A" w:rsidRDefault="00D12B0A" w:rsidP="007C7612">
      <w:r>
        <w:t xml:space="preserve">№2. </w:t>
      </w:r>
      <w:r w:rsidRPr="00D12B0A">
        <w:t>Риски забастовок персонала предприятия следует отнести к:</w:t>
      </w:r>
    </w:p>
    <w:p w:rsidR="00D12B0A" w:rsidRPr="00D12B0A" w:rsidRDefault="00D12B0A" w:rsidP="007C7612">
      <w:r w:rsidRPr="00D12B0A">
        <w:t>А) рыночным рискам;</w:t>
      </w:r>
    </w:p>
    <w:p w:rsidR="00D12B0A" w:rsidRPr="00D12B0A" w:rsidRDefault="00D12B0A" w:rsidP="007C7612">
      <w:r w:rsidRPr="00D12B0A">
        <w:t>Б) технологическим рискам проекта;</w:t>
      </w:r>
    </w:p>
    <w:p w:rsidR="00D12B0A" w:rsidRPr="00D12B0A" w:rsidRDefault="00D12B0A" w:rsidP="007C7612">
      <w:r w:rsidRPr="00D12B0A">
        <w:t>В) управленческим и социальным рискам проекта;</w:t>
      </w:r>
    </w:p>
    <w:p w:rsidR="00D12B0A" w:rsidRPr="00D12B0A" w:rsidRDefault="00D12B0A" w:rsidP="007C7612">
      <w:r w:rsidRPr="00D12B0A">
        <w:t>Г) нет верного ответа.</w:t>
      </w:r>
    </w:p>
    <w:p w:rsidR="00D12B0A" w:rsidRPr="00D12B0A" w:rsidRDefault="00D12B0A" w:rsidP="007C7612">
      <w:r w:rsidRPr="00D12B0A">
        <w:t>№3. Неправильное определение целевой аудитории, неудачная рекламная комп</w:t>
      </w:r>
      <w:r w:rsidRPr="00D12B0A">
        <w:t>а</w:t>
      </w:r>
      <w:r w:rsidRPr="00D12B0A">
        <w:t>ния, неправильный прогноз спроса на услуги следует отнести к:</w:t>
      </w:r>
    </w:p>
    <w:p w:rsidR="00D12B0A" w:rsidRPr="00D12B0A" w:rsidRDefault="00D12B0A" w:rsidP="007C7612">
      <w:r w:rsidRPr="00D12B0A">
        <w:t>А) рискам внешней среды проекта;</w:t>
      </w:r>
    </w:p>
    <w:p w:rsidR="00D12B0A" w:rsidRPr="00D12B0A" w:rsidRDefault="00D12B0A" w:rsidP="007C7612">
      <w:r w:rsidRPr="00D12B0A">
        <w:t>Б) рискам НИОРК;</w:t>
      </w:r>
    </w:p>
    <w:p w:rsidR="00D12B0A" w:rsidRPr="00D12B0A" w:rsidRDefault="00D12B0A" w:rsidP="007C7612">
      <w:r>
        <w:t xml:space="preserve">В) </w:t>
      </w:r>
      <w:r w:rsidRPr="00D12B0A">
        <w:t>рыночным рискам проекта;</w:t>
      </w:r>
    </w:p>
    <w:p w:rsidR="00D12B0A" w:rsidRDefault="00D12B0A" w:rsidP="007C7612">
      <w:r w:rsidRPr="00D12B0A">
        <w:t>Г) нет верного ответа.</w:t>
      </w:r>
    </w:p>
    <w:p w:rsidR="00D12B0A" w:rsidRPr="00D12B0A" w:rsidRDefault="00D12B0A" w:rsidP="007C7612">
      <w:r>
        <w:t xml:space="preserve">№4. </w:t>
      </w:r>
      <w:r w:rsidRPr="00D12B0A">
        <w:t>Технические неполадки используемого на производстве электрооборудов</w:t>
      </w:r>
      <w:r w:rsidRPr="00D12B0A">
        <w:t>а</w:t>
      </w:r>
      <w:r w:rsidRPr="00D12B0A">
        <w:t>ния, бытовых приборов, сантехнического оборудования следует отнести к:</w:t>
      </w:r>
    </w:p>
    <w:p w:rsidR="00D12B0A" w:rsidRPr="00D12B0A" w:rsidRDefault="00D12B0A" w:rsidP="007C7612">
      <w:r>
        <w:t xml:space="preserve">А) </w:t>
      </w:r>
      <w:r w:rsidRPr="00D12B0A">
        <w:t>рискам внешней среды проекта;</w:t>
      </w:r>
    </w:p>
    <w:p w:rsidR="00D12B0A" w:rsidRPr="00D12B0A" w:rsidRDefault="00D12B0A" w:rsidP="007C7612">
      <w:r w:rsidRPr="00D12B0A">
        <w:t>Б) производственным рискам;</w:t>
      </w:r>
    </w:p>
    <w:p w:rsidR="00D12B0A" w:rsidRPr="00D12B0A" w:rsidRDefault="00D12B0A" w:rsidP="007C7612">
      <w:r w:rsidRPr="00D12B0A">
        <w:t>В) рискам НИОКР;</w:t>
      </w:r>
    </w:p>
    <w:p w:rsidR="00D12B0A" w:rsidRDefault="00D12B0A" w:rsidP="007C7612">
      <w:r w:rsidRPr="00D12B0A">
        <w:t>Г) нет верного ответа.</w:t>
      </w:r>
    </w:p>
    <w:p w:rsidR="00D12B0A" w:rsidRPr="00D12B0A" w:rsidRDefault="00D12B0A" w:rsidP="00D12B0A">
      <w:r>
        <w:t xml:space="preserve">№5. </w:t>
      </w:r>
      <w:r w:rsidRPr="00D12B0A">
        <w:t>Возникновение недовольства среди жителей района расположением гостин</w:t>
      </w:r>
      <w:r w:rsidRPr="00D12B0A">
        <w:t>и</w:t>
      </w:r>
      <w:r w:rsidRPr="00D12B0A">
        <w:t>цы, которую Вы построили, следует отнести к:</w:t>
      </w:r>
    </w:p>
    <w:p w:rsidR="00D12B0A" w:rsidRPr="00D12B0A" w:rsidRDefault="00D12B0A" w:rsidP="00D12B0A">
      <w:r>
        <w:t xml:space="preserve">А) </w:t>
      </w:r>
      <w:r w:rsidRPr="00D12B0A">
        <w:t>рискам внешней среды проекта;</w:t>
      </w:r>
    </w:p>
    <w:p w:rsidR="00D12B0A" w:rsidRPr="00D12B0A" w:rsidRDefault="00D12B0A" w:rsidP="00D12B0A">
      <w:r w:rsidRPr="00D12B0A">
        <w:t>Б) производственным рискам;</w:t>
      </w:r>
    </w:p>
    <w:p w:rsidR="00D12B0A" w:rsidRPr="00D12B0A" w:rsidRDefault="00D12B0A" w:rsidP="00D12B0A">
      <w:r w:rsidRPr="00D12B0A">
        <w:t xml:space="preserve">В) </w:t>
      </w:r>
      <w:r>
        <w:t>технологическим рискам</w:t>
      </w:r>
      <w:r w:rsidRPr="00D12B0A">
        <w:t>;</w:t>
      </w:r>
    </w:p>
    <w:p w:rsidR="00D12B0A" w:rsidRPr="00D12B0A" w:rsidRDefault="00D12B0A" w:rsidP="00D12B0A">
      <w:r w:rsidRPr="00D12B0A">
        <w:t xml:space="preserve">Г) </w:t>
      </w:r>
      <w:r>
        <w:t>управленческим и социальным рискам проекта</w:t>
      </w:r>
      <w:r w:rsidRPr="00D12B0A">
        <w:t>.</w:t>
      </w:r>
    </w:p>
    <w:p w:rsidR="002A5165" w:rsidRDefault="009F3B15" w:rsidP="007C7612">
      <w:pPr>
        <w:rPr>
          <w:b/>
        </w:rPr>
      </w:pPr>
      <w:r>
        <w:rPr>
          <w:b/>
        </w:rPr>
        <w:t xml:space="preserve">АКР №14 </w:t>
      </w:r>
      <w:r w:rsidR="002A5165">
        <w:rPr>
          <w:b/>
        </w:rPr>
        <w:t>«Презентация предпринимательского проекта»</w:t>
      </w:r>
    </w:p>
    <w:p w:rsidR="002A5165" w:rsidRDefault="00E226F1" w:rsidP="007C7612">
      <w:r>
        <w:t xml:space="preserve">№1. </w:t>
      </w:r>
      <w:r w:rsidRPr="00E226F1">
        <w:t>Чем отличаются лифтовая презентация, презентация идеи и презентация для привлечения инвестиций?</w:t>
      </w:r>
    </w:p>
    <w:p w:rsidR="00E226F1" w:rsidRPr="00E226F1" w:rsidRDefault="00E226F1" w:rsidP="007C7612">
      <w:r w:rsidRPr="00E226F1">
        <w:t>А) временем, в течение которого делается презентация;</w:t>
      </w:r>
    </w:p>
    <w:p w:rsidR="00E226F1" w:rsidRPr="00E226F1" w:rsidRDefault="00E226F1" w:rsidP="007C7612">
      <w:r w:rsidRPr="00E226F1">
        <w:t>Б) во-первых, временем, во-вторых, содержанием, которое можно уложить за с</w:t>
      </w:r>
      <w:r w:rsidRPr="00E226F1">
        <w:t>о</w:t>
      </w:r>
      <w:r w:rsidRPr="00E226F1">
        <w:lastRenderedPageBreak/>
        <w:t>ответствующее время;</w:t>
      </w:r>
    </w:p>
    <w:p w:rsidR="00E226F1" w:rsidRPr="00E226F1" w:rsidRDefault="00E226F1" w:rsidP="007C7612">
      <w:r w:rsidRPr="00E226F1">
        <w:t>В) структурой слайдов;</w:t>
      </w:r>
    </w:p>
    <w:p w:rsidR="00E226F1" w:rsidRDefault="00E226F1" w:rsidP="007C7612">
      <w:r w:rsidRPr="00E226F1">
        <w:t>Г) нет верного ответа.</w:t>
      </w:r>
    </w:p>
    <w:p w:rsidR="00E226F1" w:rsidRPr="005359D5" w:rsidRDefault="00E226F1" w:rsidP="007C7612">
      <w:r>
        <w:t xml:space="preserve">№2. </w:t>
      </w:r>
      <w:r w:rsidR="005359D5" w:rsidRPr="005359D5">
        <w:t>Какие главные критерии используют инвесторы для оценки проектов?</w:t>
      </w:r>
    </w:p>
    <w:p w:rsidR="005359D5" w:rsidRPr="005359D5" w:rsidRDefault="005359D5" w:rsidP="007C7612">
      <w:r w:rsidRPr="005359D5">
        <w:t>А) объем рынка, количество конкурентов;</w:t>
      </w:r>
    </w:p>
    <w:p w:rsidR="005359D5" w:rsidRPr="005359D5" w:rsidRDefault="005359D5" w:rsidP="007C7612">
      <w:r w:rsidRPr="005359D5">
        <w:t>Б) объем инвестиций, доходность инвестиций, риски при реализации проекта;</w:t>
      </w:r>
    </w:p>
    <w:p w:rsidR="005359D5" w:rsidRPr="005359D5" w:rsidRDefault="005359D5" w:rsidP="007C7612">
      <w:r w:rsidRPr="005359D5">
        <w:t>В) оценка опыта команды;</w:t>
      </w:r>
    </w:p>
    <w:p w:rsidR="005359D5" w:rsidRDefault="005359D5" w:rsidP="007C7612">
      <w:r>
        <w:t>Г) нет верного ответа.</w:t>
      </w:r>
    </w:p>
    <w:p w:rsidR="008A05F6" w:rsidRPr="008A05F6" w:rsidRDefault="008A05F6" w:rsidP="008A05F6">
      <w:r>
        <w:t xml:space="preserve">№3. </w:t>
      </w:r>
      <w:r w:rsidRPr="008A05F6">
        <w:t>Чем отличается презентация при проблемном интервью от продающей пр</w:t>
      </w:r>
      <w:r w:rsidRPr="008A05F6">
        <w:t>е</w:t>
      </w:r>
      <w:r w:rsidRPr="008A05F6">
        <w:t>зентации?</w:t>
      </w:r>
    </w:p>
    <w:p w:rsidR="008A05F6" w:rsidRPr="008A05F6" w:rsidRDefault="008A05F6" w:rsidP="007C7612">
      <w:r>
        <w:t xml:space="preserve">А) </w:t>
      </w:r>
      <w:r w:rsidRPr="008A05F6">
        <w:t>проблемное интервью имеет целью получить информацию о проблеме клиента от него самого, продающая презентация делается для того, чтобы убедить клиента пр</w:t>
      </w:r>
      <w:r w:rsidRPr="008A05F6">
        <w:t>и</w:t>
      </w:r>
      <w:r w:rsidRPr="008A05F6">
        <w:t>обрести продукт;</w:t>
      </w:r>
    </w:p>
    <w:p w:rsidR="005359D5" w:rsidRDefault="008A05F6" w:rsidP="007C7612">
      <w:r w:rsidRPr="008A05F6">
        <w:t>Б) в проблемном интервью нужно рассказать клиенту о его проблеме, а при пр</w:t>
      </w:r>
      <w:r w:rsidRPr="008A05F6">
        <w:t>о</w:t>
      </w:r>
      <w:r w:rsidRPr="008A05F6">
        <w:t>ведении продающей презентации нужно рассказать клиенту, как блестяще эта проблема решена;</w:t>
      </w:r>
    </w:p>
    <w:p w:rsidR="008A05F6" w:rsidRPr="008A05F6" w:rsidRDefault="008A05F6" w:rsidP="007C7612">
      <w:r>
        <w:t xml:space="preserve">В) </w:t>
      </w:r>
      <w:r w:rsidRPr="008A05F6">
        <w:t>в проблемном интервью задаются вопросы, а в продающей презентации дел</w:t>
      </w:r>
      <w:r w:rsidRPr="008A05F6">
        <w:t>а</w:t>
      </w:r>
      <w:r w:rsidRPr="008A05F6">
        <w:t>ются утверждения;</w:t>
      </w:r>
    </w:p>
    <w:p w:rsidR="008A05F6" w:rsidRPr="00E226F1" w:rsidRDefault="008A05F6" w:rsidP="007C7612">
      <w:r w:rsidRPr="008A05F6">
        <w:t>Г) нет верного ответа.</w:t>
      </w:r>
    </w:p>
    <w:p w:rsidR="00E226F1" w:rsidRPr="00237A35" w:rsidRDefault="008A05F6" w:rsidP="007C7612">
      <w:r>
        <w:t>№4.</w:t>
      </w:r>
      <w:r w:rsidR="00237A35" w:rsidRPr="00237A35">
        <w:t xml:space="preserve"> С чего начинать построение структуры презентации?</w:t>
      </w:r>
    </w:p>
    <w:p w:rsidR="00237A35" w:rsidRPr="00237A35" w:rsidRDefault="00237A35" w:rsidP="007C7612">
      <w:r w:rsidRPr="00237A35">
        <w:t>А) цель;</w:t>
      </w:r>
    </w:p>
    <w:p w:rsidR="00237A35" w:rsidRPr="00237A35" w:rsidRDefault="00237A35" w:rsidP="007C7612">
      <w:r w:rsidRPr="00237A35">
        <w:t>Б) доказательство;</w:t>
      </w:r>
    </w:p>
    <w:p w:rsidR="00237A35" w:rsidRPr="00237A35" w:rsidRDefault="00237A35" w:rsidP="007C7612">
      <w:r w:rsidRPr="00237A35">
        <w:t>В) аргумент;</w:t>
      </w:r>
    </w:p>
    <w:p w:rsidR="00237A35" w:rsidRDefault="00237A35" w:rsidP="007C7612">
      <w:r w:rsidRPr="00237A35">
        <w:t>Г) потребность.</w:t>
      </w:r>
    </w:p>
    <w:p w:rsidR="00237A35" w:rsidRPr="00237A35" w:rsidRDefault="00237A35" w:rsidP="007C7612">
      <w:r>
        <w:t xml:space="preserve">№5. </w:t>
      </w:r>
      <w:r w:rsidRPr="00237A35">
        <w:t>Наиболее сильные акценты необходимо расставить при представлении:</w:t>
      </w:r>
    </w:p>
    <w:p w:rsidR="00237A35" w:rsidRPr="00237A35" w:rsidRDefault="00237A35" w:rsidP="00237A35">
      <w:r w:rsidRPr="00237A35">
        <w:t xml:space="preserve">А) </w:t>
      </w:r>
      <w:r>
        <w:t>выводов</w:t>
      </w:r>
      <w:r w:rsidRPr="00237A35">
        <w:t>;</w:t>
      </w:r>
    </w:p>
    <w:p w:rsidR="00237A35" w:rsidRPr="00237A35" w:rsidRDefault="00237A35" w:rsidP="00237A35">
      <w:r w:rsidRPr="00237A35">
        <w:t xml:space="preserve">Б) </w:t>
      </w:r>
      <w:r>
        <w:t>цели</w:t>
      </w:r>
      <w:r w:rsidRPr="00237A35">
        <w:t>;</w:t>
      </w:r>
    </w:p>
    <w:p w:rsidR="00237A35" w:rsidRPr="00237A35" w:rsidRDefault="00237A35" w:rsidP="00237A35">
      <w:r w:rsidRPr="00237A35">
        <w:t>В) аргумент</w:t>
      </w:r>
      <w:r>
        <w:t>ов</w:t>
      </w:r>
      <w:r w:rsidRPr="00237A35">
        <w:t>;</w:t>
      </w:r>
    </w:p>
    <w:p w:rsidR="00237A35" w:rsidRDefault="00237A35" w:rsidP="00237A35">
      <w:r w:rsidRPr="00237A35">
        <w:t>Г) потребност</w:t>
      </w:r>
      <w:r>
        <w:t>ей</w:t>
      </w:r>
      <w:r w:rsidRPr="00237A35">
        <w:t>.</w:t>
      </w:r>
    </w:p>
    <w:p w:rsidR="009F3B15" w:rsidRPr="009F3B15" w:rsidRDefault="002A5165" w:rsidP="007C7612">
      <w:pPr>
        <w:rPr>
          <w:b/>
        </w:rPr>
      </w:pPr>
      <w:r>
        <w:rPr>
          <w:b/>
        </w:rPr>
        <w:t xml:space="preserve">АКР №15 </w:t>
      </w:r>
      <w:r w:rsidR="009F3B15">
        <w:rPr>
          <w:b/>
        </w:rPr>
        <w:t>«</w:t>
      </w:r>
      <w:r w:rsidR="009F3B15" w:rsidRPr="009F3B15">
        <w:rPr>
          <w:b/>
        </w:rPr>
        <w:t>Инновационная экосистема. Государственная инновационная п</w:t>
      </w:r>
      <w:r w:rsidR="009F3B15" w:rsidRPr="009F3B15">
        <w:rPr>
          <w:b/>
        </w:rPr>
        <w:t>о</w:t>
      </w:r>
      <w:r w:rsidR="009F3B15" w:rsidRPr="009F3B15">
        <w:rPr>
          <w:b/>
        </w:rPr>
        <w:t>литика</w:t>
      </w:r>
      <w:r w:rsidR="009F3B15">
        <w:rPr>
          <w:b/>
        </w:rPr>
        <w:t>»</w:t>
      </w:r>
    </w:p>
    <w:p w:rsidR="00B501AC" w:rsidRPr="00B501AC" w:rsidRDefault="00B501AC" w:rsidP="00B501AC">
      <w:r>
        <w:t xml:space="preserve">№1. </w:t>
      </w:r>
      <w:r w:rsidRPr="00B501AC">
        <w:t>К внутренней среде субъектов инновационного процесса относится:</w:t>
      </w:r>
    </w:p>
    <w:p w:rsidR="009F3B15" w:rsidRDefault="00B501AC" w:rsidP="007C7612">
      <w:r>
        <w:t>А) инновационная инфраструктура;</w:t>
      </w:r>
    </w:p>
    <w:p w:rsidR="00B501AC" w:rsidRDefault="00B501AC" w:rsidP="007C7612">
      <w:r>
        <w:t>Б) инновационный потенциал;</w:t>
      </w:r>
    </w:p>
    <w:p w:rsidR="00B501AC" w:rsidRDefault="00B501AC" w:rsidP="007C7612">
      <w:r>
        <w:t>В) бизнес-инкубаторы;</w:t>
      </w:r>
    </w:p>
    <w:p w:rsidR="00B501AC" w:rsidRDefault="00B501AC" w:rsidP="007C7612">
      <w:r>
        <w:t>Г) нет верного ответа.</w:t>
      </w:r>
    </w:p>
    <w:p w:rsidR="00B501AC" w:rsidRPr="00B501AC" w:rsidRDefault="00B501AC" w:rsidP="007C7612">
      <w:r>
        <w:t xml:space="preserve">№2. </w:t>
      </w:r>
      <w:r w:rsidRPr="00B501AC">
        <w:t>Одним из элементов инновационного потенциала является:</w:t>
      </w:r>
    </w:p>
    <w:p w:rsidR="00B501AC" w:rsidRPr="00B501AC" w:rsidRDefault="00B501AC" w:rsidP="007C7612">
      <w:r w:rsidRPr="00B501AC">
        <w:t>А) стратегический план социально-экономического развития;</w:t>
      </w:r>
    </w:p>
    <w:p w:rsidR="00B501AC" w:rsidRPr="00B501AC" w:rsidRDefault="00B501AC" w:rsidP="007C7612">
      <w:r w:rsidRPr="00B501AC">
        <w:t>Б) интеллектуальные ресурсы (технологическая документация, патенты, лице</w:t>
      </w:r>
      <w:r w:rsidRPr="00B501AC">
        <w:t>н</w:t>
      </w:r>
      <w:r w:rsidRPr="00B501AC">
        <w:t>зии, бизнес-планы по освоению новшеств);</w:t>
      </w:r>
    </w:p>
    <w:p w:rsidR="00B501AC" w:rsidRPr="00B501AC" w:rsidRDefault="00B501AC" w:rsidP="007C7612">
      <w:r w:rsidRPr="00B501AC">
        <w:t>В) арендная плата;</w:t>
      </w:r>
    </w:p>
    <w:p w:rsidR="00B501AC" w:rsidRDefault="00B501AC" w:rsidP="007C7612">
      <w:r>
        <w:t>Г) нет верного ответа.</w:t>
      </w:r>
    </w:p>
    <w:p w:rsidR="00B501AC" w:rsidRPr="00B501AC" w:rsidRDefault="00B501AC" w:rsidP="007C7612">
      <w:r>
        <w:t xml:space="preserve">№3. </w:t>
      </w:r>
      <w:r w:rsidRPr="00B501AC">
        <w:t>В блок «Источники идей» национальной инновационной системы входят:</w:t>
      </w:r>
    </w:p>
    <w:p w:rsidR="00B501AC" w:rsidRPr="00B501AC" w:rsidRDefault="00B501AC" w:rsidP="007C7612">
      <w:r w:rsidRPr="00B501AC">
        <w:t>А) инновационная инфраструктура;</w:t>
      </w:r>
    </w:p>
    <w:p w:rsidR="00B501AC" w:rsidRPr="00B501AC" w:rsidRDefault="00B501AC" w:rsidP="007C7612">
      <w:r w:rsidRPr="00B501AC">
        <w:t>Б) университеты, лаборатории, научные отделы корпораций;</w:t>
      </w:r>
    </w:p>
    <w:p w:rsidR="00B501AC" w:rsidRPr="00B501AC" w:rsidRDefault="00B501AC" w:rsidP="007C7612">
      <w:r w:rsidRPr="00B501AC">
        <w:t>В) человеческие ресурсы;</w:t>
      </w:r>
    </w:p>
    <w:p w:rsidR="00B501AC" w:rsidRDefault="00B501AC" w:rsidP="007C7612">
      <w:r w:rsidRPr="00B501AC">
        <w:t>Г) технопарки.</w:t>
      </w:r>
    </w:p>
    <w:p w:rsidR="00B501AC" w:rsidRPr="00B501AC" w:rsidRDefault="00B501AC" w:rsidP="007C7612">
      <w:r>
        <w:t xml:space="preserve">№4. </w:t>
      </w:r>
      <w:r w:rsidRPr="00B501AC">
        <w:t>В СИР 2020 не заложены следующие приоритеты:</w:t>
      </w:r>
    </w:p>
    <w:p w:rsidR="00B501AC" w:rsidRPr="00B501AC" w:rsidRDefault="00B501AC" w:rsidP="007C7612">
      <w:r w:rsidRPr="00B501AC">
        <w:t>А) обеспечение открытости национальной инновационной системы и экономики, а также интеграция России в мировые процессы создания и использования нововвед</w:t>
      </w:r>
      <w:r w:rsidRPr="00B501AC">
        <w:t>е</w:t>
      </w:r>
      <w:r w:rsidRPr="00B501AC">
        <w:t>ний;</w:t>
      </w:r>
    </w:p>
    <w:p w:rsidR="00B501AC" w:rsidRPr="00B501AC" w:rsidRDefault="00B501AC" w:rsidP="007C7612">
      <w:r w:rsidRPr="00B501AC">
        <w:t xml:space="preserve">Б) </w:t>
      </w:r>
      <w:proofErr w:type="spellStart"/>
      <w:r w:rsidRPr="00B501AC">
        <w:t>энергоэффективность</w:t>
      </w:r>
      <w:proofErr w:type="spellEnd"/>
      <w:r w:rsidRPr="00B501AC">
        <w:t xml:space="preserve"> и развитие энергетики как ключевой приоритет иннов</w:t>
      </w:r>
      <w:r w:rsidRPr="00B501AC">
        <w:t>а</w:t>
      </w:r>
      <w:r w:rsidRPr="00B501AC">
        <w:lastRenderedPageBreak/>
        <w:t>ционной политики государства;</w:t>
      </w:r>
    </w:p>
    <w:p w:rsidR="00B501AC" w:rsidRPr="00B501AC" w:rsidRDefault="00B501AC" w:rsidP="007C7612">
      <w:r w:rsidRPr="00B501AC">
        <w:t>В) формирование сбалансированного и устойчиво развивающегося сектора иссл</w:t>
      </w:r>
      <w:r w:rsidRPr="00B501AC">
        <w:t>е</w:t>
      </w:r>
      <w:r w:rsidRPr="00B501AC">
        <w:t>дований и разработок;</w:t>
      </w:r>
    </w:p>
    <w:p w:rsidR="00B501AC" w:rsidRDefault="00B501AC" w:rsidP="007C7612">
      <w:r w:rsidRPr="00B501AC">
        <w:t>Г) нет верного ответа.</w:t>
      </w:r>
    </w:p>
    <w:p w:rsidR="0089598C" w:rsidRPr="0089598C" w:rsidRDefault="0089598C" w:rsidP="007C7612">
      <w:r>
        <w:t xml:space="preserve">№5. </w:t>
      </w:r>
      <w:r w:rsidRPr="0089598C">
        <w:t>К государственным институтам развития не относятся:</w:t>
      </w:r>
    </w:p>
    <w:p w:rsidR="0089598C" w:rsidRPr="0089598C" w:rsidRDefault="0089598C" w:rsidP="007C7612">
      <w:r w:rsidRPr="0089598C">
        <w:t xml:space="preserve">А) ГК «Российская корпорация </w:t>
      </w:r>
      <w:proofErr w:type="spellStart"/>
      <w:r w:rsidRPr="0089598C">
        <w:t>нанотехнологий</w:t>
      </w:r>
      <w:proofErr w:type="spellEnd"/>
      <w:r w:rsidRPr="0089598C">
        <w:t>»;</w:t>
      </w:r>
    </w:p>
    <w:p w:rsidR="0089598C" w:rsidRPr="0089598C" w:rsidRDefault="0089598C" w:rsidP="007C7612">
      <w:r w:rsidRPr="0089598C">
        <w:t>Б) Фонд содействия развитию малых форм предприятий в научно-технической сфере;</w:t>
      </w:r>
    </w:p>
    <w:p w:rsidR="0089598C" w:rsidRPr="0089598C" w:rsidRDefault="0089598C" w:rsidP="007C7612">
      <w:r w:rsidRPr="0089598C">
        <w:t>В) ГК «</w:t>
      </w:r>
      <w:proofErr w:type="spellStart"/>
      <w:r w:rsidRPr="0089598C">
        <w:t>Росатом</w:t>
      </w:r>
      <w:proofErr w:type="spellEnd"/>
      <w:r w:rsidRPr="0089598C">
        <w:t>»;</w:t>
      </w:r>
    </w:p>
    <w:p w:rsidR="0089598C" w:rsidRDefault="0089598C" w:rsidP="007C7612">
      <w:r w:rsidRPr="0089598C">
        <w:t>Г) нет верного ответа.</w:t>
      </w:r>
    </w:p>
    <w:p w:rsidR="00B501AC" w:rsidRDefault="00B501AC" w:rsidP="007C7612"/>
    <w:p w:rsidR="00B17EC7" w:rsidRPr="00596126" w:rsidRDefault="00B17EC7" w:rsidP="00B17EC7">
      <w:r w:rsidRPr="00596126">
        <w:t>Внеаудиторная самостоятельная работа обучающихся осуществляется в виде из</w:t>
      </w:r>
      <w:r w:rsidRPr="00596126">
        <w:t>у</w:t>
      </w:r>
      <w:r w:rsidRPr="00596126">
        <w:t xml:space="preserve">чения </w:t>
      </w:r>
      <w:r>
        <w:t xml:space="preserve">учебной и научной </w:t>
      </w:r>
      <w:r w:rsidRPr="00596126">
        <w:t>литературы по соответствующе</w:t>
      </w:r>
      <w:r>
        <w:t>й</w:t>
      </w:r>
      <w:r w:rsidRPr="00596126">
        <w:t xml:space="preserve"> </w:t>
      </w:r>
      <w:r>
        <w:t>теме, подготовки к практ</w:t>
      </w:r>
      <w:r>
        <w:t>и</w:t>
      </w:r>
      <w:r>
        <w:t xml:space="preserve">ческим (семинарским) занятиям, </w:t>
      </w:r>
      <w:r w:rsidR="00F831AD" w:rsidRPr="00596126">
        <w:t xml:space="preserve">выполнения </w:t>
      </w:r>
      <w:r w:rsidR="00F831AD">
        <w:t xml:space="preserve">аналитических </w:t>
      </w:r>
      <w:r w:rsidR="00F831AD" w:rsidRPr="00596126">
        <w:t>домашних зада</w:t>
      </w:r>
      <w:r w:rsidR="00F831AD">
        <w:t>ний</w:t>
      </w:r>
      <w:r w:rsidR="00F831AD">
        <w:rPr>
          <w:color w:val="000000"/>
          <w:spacing w:val="-6"/>
        </w:rPr>
        <w:t xml:space="preserve">, </w:t>
      </w:r>
      <w:r>
        <w:rPr>
          <w:color w:val="000000"/>
          <w:spacing w:val="-6"/>
        </w:rPr>
        <w:t>работы над предпринимательским проектом и его презентацией</w:t>
      </w:r>
      <w:r w:rsidRPr="00596126">
        <w:t>.</w:t>
      </w:r>
    </w:p>
    <w:p w:rsidR="00B17EC7" w:rsidRDefault="00B17EC7" w:rsidP="00B17EC7">
      <w:pPr>
        <w:rPr>
          <w:b/>
        </w:rPr>
      </w:pPr>
      <w:r w:rsidRPr="00564609">
        <w:rPr>
          <w:b/>
        </w:rPr>
        <w:t>Примерные индивидуальные домашние задания (ИДЗ):</w:t>
      </w:r>
    </w:p>
    <w:p w:rsidR="009F3B15" w:rsidRDefault="00B17EC7" w:rsidP="009F3B15">
      <w:pPr>
        <w:rPr>
          <w:b/>
        </w:rPr>
      </w:pPr>
      <w:r>
        <w:rPr>
          <w:b/>
        </w:rPr>
        <w:t>ИДЗ</w:t>
      </w:r>
      <w:r w:rsidR="009F3B15">
        <w:rPr>
          <w:b/>
        </w:rPr>
        <w:t>№1 «</w:t>
      </w:r>
      <w:r w:rsidR="009F3B15" w:rsidRPr="009C2372">
        <w:rPr>
          <w:b/>
        </w:rPr>
        <w:t>Сущность и свойства инноваций. Модели инновационного проце</w:t>
      </w:r>
      <w:r w:rsidR="009F3B15" w:rsidRPr="009C2372">
        <w:rPr>
          <w:b/>
        </w:rPr>
        <w:t>с</w:t>
      </w:r>
      <w:r w:rsidR="009F3B15" w:rsidRPr="009C2372">
        <w:rPr>
          <w:b/>
        </w:rPr>
        <w:t>са. Роль предпринимателя в инновационном  процессе. Классификация иннов</w:t>
      </w:r>
      <w:r w:rsidR="009F3B15" w:rsidRPr="009C2372">
        <w:rPr>
          <w:b/>
        </w:rPr>
        <w:t>а</w:t>
      </w:r>
      <w:r w:rsidR="009F3B15" w:rsidRPr="009C2372">
        <w:rPr>
          <w:b/>
        </w:rPr>
        <w:t>ций</w:t>
      </w:r>
      <w:r w:rsidR="009F3B15">
        <w:rPr>
          <w:b/>
        </w:rPr>
        <w:t>»</w:t>
      </w:r>
    </w:p>
    <w:p w:rsidR="00F831AD" w:rsidRDefault="00F831AD" w:rsidP="00100533">
      <w:r>
        <w:t>Аналитические задания:</w:t>
      </w:r>
    </w:p>
    <w:p w:rsidR="00F831AD" w:rsidRDefault="00F831AD" w:rsidP="00100533">
      <w:r>
        <w:t xml:space="preserve">№1. </w:t>
      </w:r>
      <w:r w:rsidR="00100533" w:rsidRPr="00100533">
        <w:t>Приведите примеры новых или усовершенствова</w:t>
      </w:r>
      <w:r>
        <w:t>нных:</w:t>
      </w:r>
    </w:p>
    <w:p w:rsidR="00F831AD" w:rsidRDefault="00F831AD" w:rsidP="00100533">
      <w:r>
        <w:t>- технологических процессов;</w:t>
      </w:r>
    </w:p>
    <w:p w:rsidR="00F831AD" w:rsidRDefault="00F831AD" w:rsidP="00100533">
      <w:r>
        <w:t xml:space="preserve">- </w:t>
      </w:r>
      <w:r w:rsidR="00100533" w:rsidRPr="00100533">
        <w:t xml:space="preserve">инновационных продуктов </w:t>
      </w:r>
      <w:r>
        <w:t>- товаров и услуг;</w:t>
      </w:r>
    </w:p>
    <w:p w:rsidR="009F3B15" w:rsidRDefault="00F831AD" w:rsidP="00100533">
      <w:r>
        <w:t xml:space="preserve">- </w:t>
      </w:r>
      <w:r w:rsidR="00100533" w:rsidRPr="00100533">
        <w:t>компании, которая предоставляет своим клиентам инновационные товары и услуги.</w:t>
      </w:r>
    </w:p>
    <w:p w:rsidR="00F831AD" w:rsidRDefault="00F831AD" w:rsidP="00100533">
      <w:r>
        <w:t>№2. Назовите ключевые</w:t>
      </w:r>
      <w:r w:rsidRPr="00F831AD">
        <w:t xml:space="preserve"> минусы </w:t>
      </w:r>
      <w:r>
        <w:t>использования</w:t>
      </w:r>
      <w:r w:rsidRPr="00F831AD">
        <w:t xml:space="preserve"> линейной модели инноваций, о</w:t>
      </w:r>
      <w:r w:rsidRPr="00F831AD">
        <w:t>с</w:t>
      </w:r>
      <w:r w:rsidRPr="00F831AD">
        <w:t>нованной на гипотезе «технологического</w:t>
      </w:r>
      <w:r>
        <w:t xml:space="preserve"> толчка» («от науки </w:t>
      </w:r>
      <w:r w:rsidR="00326230">
        <w:t>-</w:t>
      </w:r>
      <w:r>
        <w:t xml:space="preserve"> к рынку»). Аргумент</w:t>
      </w:r>
      <w:r>
        <w:t>и</w:t>
      </w:r>
      <w:r>
        <w:t>руйте ответ.</w:t>
      </w:r>
    </w:p>
    <w:p w:rsidR="009F3B15" w:rsidRDefault="00B17EC7" w:rsidP="009F3B15">
      <w:pPr>
        <w:rPr>
          <w:b/>
        </w:rPr>
      </w:pPr>
      <w:r>
        <w:rPr>
          <w:b/>
        </w:rPr>
        <w:t>ИДЗ</w:t>
      </w:r>
      <w:r w:rsidR="009F3B15">
        <w:rPr>
          <w:b/>
        </w:rPr>
        <w:t xml:space="preserve"> №2 «</w:t>
      </w:r>
      <w:r w:rsidR="009F3B15" w:rsidRPr="00F35FE1">
        <w:rPr>
          <w:b/>
        </w:rPr>
        <w:t>Формирование и развитие команды</w:t>
      </w:r>
      <w:r w:rsidR="009F3B15">
        <w:rPr>
          <w:b/>
        </w:rPr>
        <w:t>»</w:t>
      </w:r>
    </w:p>
    <w:p w:rsidR="000F30BF" w:rsidRDefault="000F30BF" w:rsidP="000F30BF">
      <w:r>
        <w:t>Аналитические задания:</w:t>
      </w:r>
    </w:p>
    <w:p w:rsidR="009F3B15" w:rsidRDefault="00706FE6" w:rsidP="009F3B15">
      <w:r>
        <w:t xml:space="preserve">№1. </w:t>
      </w:r>
      <w:r w:rsidRPr="00706FE6">
        <w:t xml:space="preserve">Команда из шести человек трудилась над выполнением одного заказа. При этом каждый затратил 50 человеко-часов. Заказ </w:t>
      </w:r>
      <w:r>
        <w:t>принес компании 1 200 000 руб</w:t>
      </w:r>
      <w:r w:rsidRPr="00706FE6">
        <w:t>. Опр</w:t>
      </w:r>
      <w:r w:rsidRPr="00706FE6">
        <w:t>е</w:t>
      </w:r>
      <w:r w:rsidRPr="00706FE6">
        <w:t>делите производительность труда каждого сот</w:t>
      </w:r>
      <w:r>
        <w:t>рудника в расчете на человеко-ч</w:t>
      </w:r>
      <w:r w:rsidRPr="00706FE6">
        <w:t>ас.</w:t>
      </w:r>
    </w:p>
    <w:p w:rsidR="00706FE6" w:rsidRDefault="00706FE6" w:rsidP="009F3B15">
      <w:r>
        <w:t xml:space="preserve">№2. </w:t>
      </w:r>
      <w:r w:rsidRPr="00706FE6">
        <w:t>Вы пришли в компанию по объявлению: «Крупной известной компании, л</w:t>
      </w:r>
      <w:r w:rsidRPr="00706FE6">
        <w:t>и</w:t>
      </w:r>
      <w:r w:rsidRPr="00706FE6">
        <w:t>деру отрасли, требуются инициативные и креативные сотрудники, опыт работы не об</w:t>
      </w:r>
      <w:r w:rsidRPr="00706FE6">
        <w:t>я</w:t>
      </w:r>
      <w:r w:rsidRPr="00706FE6">
        <w:t xml:space="preserve">зателен». Вы входите в большое, солидно обставленное, но давно не ремонтированное помещение, где вас встречает строгий и официальный начальник отдела кадров в возрасте около 60 лет. Из разговора вы понимаете, что сейчас компания испытывает трудности, связанные с влиянием кризиса и усилением конкуренции, ваша цель </w:t>
      </w:r>
      <w:r>
        <w:t>-</w:t>
      </w:r>
      <w:r w:rsidRPr="00706FE6">
        <w:t xml:space="preserve"> ра</w:t>
      </w:r>
      <w:r w:rsidRPr="00706FE6">
        <w:t>с</w:t>
      </w:r>
      <w:r w:rsidRPr="00706FE6">
        <w:t>ширить сферу сбыта компании, причем очевидно, что вам придется часто выезжать в область. Менеджер подчеркивает, что в первый год работы вы должны зарекоменд</w:t>
      </w:r>
      <w:r w:rsidRPr="00706FE6">
        <w:t>о</w:t>
      </w:r>
      <w:r w:rsidRPr="00706FE6">
        <w:t>вать себя, и поэтому ваша зарплата будет минимальной. В дальнейшем оплата будет возрастать, причем пропорционально времени работы. Начальник отдела с гордостью сообщает, что большинство сотрудников компании работают в ней с момента ее осн</w:t>
      </w:r>
      <w:r w:rsidRPr="00706FE6">
        <w:t>о</w:t>
      </w:r>
      <w:r w:rsidRPr="00706FE6">
        <w:t>вания в 1992 году. График работы с 09:00 до 18:00. Особо указывается, что в компании ежедневно проводятся</w:t>
      </w:r>
      <w:r>
        <w:t xml:space="preserve"> планерки у генерального дирек</w:t>
      </w:r>
      <w:r w:rsidRPr="00706FE6">
        <w:t>тора в 18:00, на которых каждый сотрудник отчитывается в том, что сделано за день. Пропуск такой планерки карается штрафом, неоднократный пропуск</w:t>
      </w:r>
      <w:r>
        <w:t xml:space="preserve"> -</w:t>
      </w:r>
      <w:r w:rsidRPr="00706FE6">
        <w:t xml:space="preserve"> увольнением. В 09:00 ежедневно аналогичные с</w:t>
      </w:r>
      <w:r w:rsidRPr="00706FE6">
        <w:t>о</w:t>
      </w:r>
      <w:r w:rsidRPr="00706FE6">
        <w:t>вещания проводят начальники отделов, на них каждому сотруднику дается конкретное задание на день, которое он должен выполнить. Проанализируйте данную организацию</w:t>
      </w:r>
      <w:r>
        <w:t xml:space="preserve"> и аргументированно ответьте на следующие вопросы:</w:t>
      </w:r>
    </w:p>
    <w:p w:rsidR="00706FE6" w:rsidRDefault="00706FE6" w:rsidP="009F3B15">
      <w:r>
        <w:t>- Н</w:t>
      </w:r>
      <w:r w:rsidRPr="00706FE6">
        <w:t xml:space="preserve">а какой тип лидерства ориентирована данная компания? </w:t>
      </w:r>
    </w:p>
    <w:p w:rsidR="00706FE6" w:rsidRDefault="00706FE6" w:rsidP="009F3B15">
      <w:r>
        <w:lastRenderedPageBreak/>
        <w:t>- М</w:t>
      </w:r>
      <w:r w:rsidRPr="00706FE6">
        <w:t xml:space="preserve">ожно ли сказать, что в компании сформирован командный дух? </w:t>
      </w:r>
    </w:p>
    <w:p w:rsidR="00706FE6" w:rsidRDefault="00706FE6" w:rsidP="009F3B15">
      <w:r>
        <w:t xml:space="preserve">- </w:t>
      </w:r>
      <w:r w:rsidRPr="00706FE6">
        <w:t>Можно ли</w:t>
      </w:r>
      <w:r>
        <w:t xml:space="preserve"> эту компанию назвать проектно-</w:t>
      </w:r>
      <w:r w:rsidRPr="00706FE6">
        <w:t xml:space="preserve">ориентированной? </w:t>
      </w:r>
    </w:p>
    <w:p w:rsidR="00706FE6" w:rsidRPr="00706FE6" w:rsidRDefault="00706FE6" w:rsidP="009F3B15">
      <w:r>
        <w:t>- С</w:t>
      </w:r>
      <w:r w:rsidRPr="00706FE6">
        <w:t>оответствует ли истине объявление о найме сотрудников</w:t>
      </w:r>
      <w:r>
        <w:t xml:space="preserve"> -</w:t>
      </w:r>
      <w:r w:rsidRPr="00706FE6">
        <w:t xml:space="preserve"> </w:t>
      </w:r>
      <w:r>
        <w:t>э</w:t>
      </w:r>
      <w:r w:rsidRPr="00706FE6">
        <w:t>той компании де</w:t>
      </w:r>
      <w:r w:rsidRPr="00706FE6">
        <w:t>й</w:t>
      </w:r>
      <w:r w:rsidRPr="00706FE6">
        <w:t>ствительно нужны</w:t>
      </w:r>
      <w:r>
        <w:t xml:space="preserve"> креативные и инициа</w:t>
      </w:r>
      <w:r w:rsidRPr="00706FE6">
        <w:t>тивные сотрудники?</w:t>
      </w:r>
    </w:p>
    <w:p w:rsidR="009F3B15" w:rsidRPr="009F3B15" w:rsidRDefault="00B17EC7" w:rsidP="009F3B15">
      <w:pPr>
        <w:rPr>
          <w:b/>
        </w:rPr>
      </w:pPr>
      <w:r>
        <w:rPr>
          <w:b/>
        </w:rPr>
        <w:t>ИДЗ</w:t>
      </w:r>
      <w:r w:rsidR="009F3B15">
        <w:rPr>
          <w:b/>
        </w:rPr>
        <w:t xml:space="preserve"> №3 «</w:t>
      </w:r>
      <w:r w:rsidR="009F3B15" w:rsidRPr="009F3B15">
        <w:rPr>
          <w:b/>
        </w:rPr>
        <w:t>Бизнес-идея, бизнес-модель, бизнес-план</w:t>
      </w:r>
      <w:r w:rsidR="009F3B15">
        <w:rPr>
          <w:b/>
        </w:rPr>
        <w:t>»</w:t>
      </w:r>
    </w:p>
    <w:p w:rsidR="00B870E9" w:rsidRDefault="00B870E9" w:rsidP="00B870E9">
      <w:r>
        <w:t>Аналитические задания:</w:t>
      </w:r>
    </w:p>
    <w:p w:rsidR="009D7234" w:rsidRDefault="009D7234" w:rsidP="009D7234">
      <w:r>
        <w:t xml:space="preserve">№1. </w:t>
      </w:r>
      <w:r w:rsidRPr="009D7234">
        <w:t>Компания X-</w:t>
      </w:r>
      <w:proofErr w:type="spellStart"/>
      <w:r w:rsidRPr="009D7234">
        <w:t>prank</w:t>
      </w:r>
      <w:proofErr w:type="spellEnd"/>
      <w:r w:rsidRPr="009D7234">
        <w:t xml:space="preserve"> (численность </w:t>
      </w:r>
      <w:r>
        <w:t>-</w:t>
      </w:r>
      <w:r w:rsidRPr="009D7234">
        <w:t xml:space="preserve"> пять человек) выводит на рынок услугу, связанную с поиском пропавших вещей. Уникальность услуги заключается в специал</w:t>
      </w:r>
      <w:r w:rsidRPr="009D7234">
        <w:t>ь</w:t>
      </w:r>
      <w:r w:rsidRPr="009D7234">
        <w:t>ном программном обеспечении, позволяющем со смартфона или планшета устанавл</w:t>
      </w:r>
      <w:r w:rsidRPr="009D7234">
        <w:t>и</w:t>
      </w:r>
      <w:r w:rsidRPr="009D7234">
        <w:t>вать связь с потерянной вещью без специальных устройств. Суть технологии заключ</w:t>
      </w:r>
      <w:r w:rsidRPr="009D7234">
        <w:t>а</w:t>
      </w:r>
      <w:r w:rsidRPr="009D7234">
        <w:t>ется в создании базы данных физических свойств объекта (материал, температура, ра</w:t>
      </w:r>
      <w:r w:rsidRPr="009D7234">
        <w:t>з</w:t>
      </w:r>
      <w:r w:rsidRPr="009D7234">
        <w:t>мер, масса и т. п.). Посредством специально установленного</w:t>
      </w:r>
      <w:r>
        <w:t xml:space="preserve"> </w:t>
      </w:r>
      <w:r w:rsidRPr="009D7234">
        <w:t>приложения любое м</w:t>
      </w:r>
      <w:r w:rsidRPr="009D7234">
        <w:t>о</w:t>
      </w:r>
      <w:r w:rsidRPr="009D7234">
        <w:t xml:space="preserve">бильное устройство может сканировать внешнюю среду по заданным параметрам и находить утерянную вещь. </w:t>
      </w:r>
      <w:r>
        <w:t>С</w:t>
      </w:r>
      <w:r w:rsidRPr="009D7234">
        <w:t xml:space="preserve">формулируйте основные элементы </w:t>
      </w:r>
      <w:proofErr w:type="gramStart"/>
      <w:r w:rsidRPr="009D7234">
        <w:t>бизнес-модели</w:t>
      </w:r>
      <w:proofErr w:type="gramEnd"/>
      <w:r w:rsidRPr="009D7234">
        <w:t xml:space="preserve">  в соо</w:t>
      </w:r>
      <w:r w:rsidRPr="009D7234">
        <w:t>т</w:t>
      </w:r>
      <w:r w:rsidRPr="009D7234">
        <w:t xml:space="preserve">ветствии с концепцией М. Джонсона, К. </w:t>
      </w:r>
      <w:proofErr w:type="spellStart"/>
      <w:r w:rsidRPr="009D7234">
        <w:t>Кристенсена</w:t>
      </w:r>
      <w:proofErr w:type="spellEnd"/>
      <w:r w:rsidRPr="009D7234">
        <w:t xml:space="preserve"> и  Х. </w:t>
      </w:r>
      <w:proofErr w:type="spellStart"/>
      <w:r w:rsidRPr="009D7234">
        <w:t>Кагерманна</w:t>
      </w:r>
      <w:proofErr w:type="spellEnd"/>
      <w:r w:rsidRPr="009D7234">
        <w:t>:</w:t>
      </w:r>
    </w:p>
    <w:p w:rsidR="009D7234" w:rsidRDefault="009D7234" w:rsidP="009D7234">
      <w:r>
        <w:t>- ценностное предложение;</w:t>
      </w:r>
    </w:p>
    <w:p w:rsidR="009D7234" w:rsidRDefault="009D7234" w:rsidP="009D7234">
      <w:r>
        <w:t>- формула прибыли;</w:t>
      </w:r>
    </w:p>
    <w:p w:rsidR="009D7234" w:rsidRDefault="009D7234" w:rsidP="009D7234">
      <w:r>
        <w:t>- ключевые ресурсы;</w:t>
      </w:r>
    </w:p>
    <w:p w:rsidR="009D7234" w:rsidRDefault="009D7234" w:rsidP="009D7234">
      <w:r>
        <w:t>- ключевые процессы.</w:t>
      </w:r>
    </w:p>
    <w:p w:rsidR="002E3F27" w:rsidRDefault="009D7234" w:rsidP="009D7234">
      <w:r>
        <w:t xml:space="preserve">№2. </w:t>
      </w:r>
      <w:r w:rsidR="000C7735" w:rsidRPr="000C7735">
        <w:t xml:space="preserve">Компания </w:t>
      </w:r>
      <w:proofErr w:type="spellStart"/>
      <w:r w:rsidR="000C7735" w:rsidRPr="000C7735">
        <w:t>WonderMe</w:t>
      </w:r>
      <w:proofErr w:type="spellEnd"/>
      <w:r w:rsidR="000C7735" w:rsidRPr="000C7735">
        <w:t xml:space="preserve"> производит мелкую бытовую технику и электронику в особом, необычном дизайне (например, универсальный пульт </w:t>
      </w:r>
      <w:r w:rsidR="002E3F27">
        <w:t>дистанционного упра</w:t>
      </w:r>
      <w:r w:rsidR="002E3F27">
        <w:t>в</w:t>
      </w:r>
      <w:r w:rsidR="002E3F27">
        <w:t>ления</w:t>
      </w:r>
      <w:r w:rsidR="000C7735" w:rsidRPr="000C7735">
        <w:t xml:space="preserve"> в форме сэндвича, компьютерную мышь, оформленную как чучело настоящей мыши, наушники в форме змей и т. п.). Уникальность предложения заключае</w:t>
      </w:r>
      <w:r w:rsidR="006E7B73">
        <w:t xml:space="preserve">тся в работе по индивидуальным </w:t>
      </w:r>
      <w:r w:rsidR="000C7735" w:rsidRPr="000C7735">
        <w:t>требованиям и желаниям заказчика, т. е. имеющаяся со</w:t>
      </w:r>
      <w:r w:rsidR="000C7735" w:rsidRPr="000C7735">
        <w:t>б</w:t>
      </w:r>
      <w:r w:rsidR="000C7735" w:rsidRPr="000C7735">
        <w:t>ственная технология на основе 3D-принтинга позволяет создать практически любой д</w:t>
      </w:r>
      <w:r w:rsidR="000C7735" w:rsidRPr="000C7735">
        <w:t>и</w:t>
      </w:r>
      <w:r w:rsidR="000C7735" w:rsidRPr="000C7735">
        <w:t xml:space="preserve">зайн любого небольшого технического устройства. Компания хочет выйти на новый уровень развития, в том числе на международный рынок. Определите: </w:t>
      </w:r>
    </w:p>
    <w:p w:rsidR="002E3F27" w:rsidRDefault="002E3F27" w:rsidP="009D7234">
      <w:r>
        <w:t>- о</w:t>
      </w:r>
      <w:r w:rsidR="000C7735" w:rsidRPr="000C7735">
        <w:t xml:space="preserve">сновной вид </w:t>
      </w:r>
      <w:r>
        <w:t xml:space="preserve">деятельности компании </w:t>
      </w:r>
      <w:proofErr w:type="spellStart"/>
      <w:r>
        <w:t>WonderMe</w:t>
      </w:r>
      <w:proofErr w:type="spellEnd"/>
      <w:r>
        <w:t>;</w:t>
      </w:r>
    </w:p>
    <w:p w:rsidR="002E3F27" w:rsidRDefault="002E3F27" w:rsidP="009D7234">
      <w:r>
        <w:t>- ц</w:t>
      </w:r>
      <w:r w:rsidR="000C7735" w:rsidRPr="000C7735">
        <w:t>енностно</w:t>
      </w:r>
      <w:r>
        <w:t xml:space="preserve">е предложение компании </w:t>
      </w:r>
      <w:proofErr w:type="spellStart"/>
      <w:r>
        <w:t>WonderMe</w:t>
      </w:r>
      <w:proofErr w:type="spellEnd"/>
      <w:r>
        <w:t>;</w:t>
      </w:r>
    </w:p>
    <w:p w:rsidR="002E3F27" w:rsidRDefault="002E3F27" w:rsidP="009D7234">
      <w:r>
        <w:t>- к</w:t>
      </w:r>
      <w:r w:rsidR="000C7735" w:rsidRPr="000C7735">
        <w:t xml:space="preserve">лючевые краткосрочные и долгосрочные цели </w:t>
      </w:r>
      <w:r>
        <w:t>компании;</w:t>
      </w:r>
    </w:p>
    <w:p w:rsidR="002E3F27" w:rsidRDefault="002E3F27" w:rsidP="009D7234">
      <w:r>
        <w:t>- с</w:t>
      </w:r>
      <w:r w:rsidR="000C7735" w:rsidRPr="000C7735">
        <w:t>остав ресурсов для</w:t>
      </w:r>
      <w:r>
        <w:t xml:space="preserve"> достижения долгосрочных целей;</w:t>
      </w:r>
    </w:p>
    <w:p w:rsidR="009D7234" w:rsidRPr="009D7234" w:rsidRDefault="002E3F27" w:rsidP="009D7234">
      <w:r>
        <w:t>- о</w:t>
      </w:r>
      <w:r w:rsidR="000C7735" w:rsidRPr="000C7735">
        <w:t>сновные риски при реализации целей.</w:t>
      </w:r>
    </w:p>
    <w:p w:rsidR="009F3B15" w:rsidRPr="009F3B15" w:rsidRDefault="00B17EC7" w:rsidP="009F3B15">
      <w:pPr>
        <w:rPr>
          <w:b/>
        </w:rPr>
      </w:pPr>
      <w:r>
        <w:rPr>
          <w:b/>
        </w:rPr>
        <w:t>ИДЗ</w:t>
      </w:r>
      <w:r w:rsidR="009F3B15">
        <w:rPr>
          <w:b/>
        </w:rPr>
        <w:t xml:space="preserve"> №4 «</w:t>
      </w:r>
      <w:r w:rsidR="009F3B15" w:rsidRPr="009F3B15">
        <w:rPr>
          <w:b/>
        </w:rPr>
        <w:t>Маркетинг. Оценка рынка</w:t>
      </w:r>
      <w:r w:rsidR="009F3B15">
        <w:rPr>
          <w:b/>
        </w:rPr>
        <w:t>»</w:t>
      </w:r>
    </w:p>
    <w:p w:rsidR="007D4448" w:rsidRDefault="007D4448" w:rsidP="007D4448">
      <w:r>
        <w:t>Аналитические задания:</w:t>
      </w:r>
    </w:p>
    <w:p w:rsidR="0074472F" w:rsidRDefault="0074472F" w:rsidP="0074472F">
      <w:r>
        <w:t>№1. Вы</w:t>
      </w:r>
      <w:r w:rsidR="0008628F">
        <w:t>я</w:t>
      </w:r>
      <w:r>
        <w:t>сните</w:t>
      </w:r>
      <w:r w:rsidRPr="0074472F">
        <w:t xml:space="preserve">, какой тип информации необходимо в первую очередь получить во время маркетингового исследования, если: </w:t>
      </w:r>
    </w:p>
    <w:p w:rsidR="0074472F" w:rsidRDefault="0074472F" w:rsidP="0074472F">
      <w:r>
        <w:t>- к</w:t>
      </w:r>
      <w:r w:rsidRPr="0074472F">
        <w:t>омпания разработала прототип робота для помощи мамам грудных детей, у которых ребенок всегда на руках. Робот может быть использован для нарезания, п</w:t>
      </w:r>
      <w:r w:rsidRPr="0074472F">
        <w:t>о</w:t>
      </w:r>
      <w:r w:rsidRPr="0074472F">
        <w:t>мешивания еды, вытирания со стола. Компания стремится определить, насколько п</w:t>
      </w:r>
      <w:r w:rsidRPr="0074472F">
        <w:t>о</w:t>
      </w:r>
      <w:r w:rsidRPr="0074472F">
        <w:t>требительские характеристики робота устраивают потенциальных потребителей</w:t>
      </w:r>
      <w:r>
        <w:t>;</w:t>
      </w:r>
    </w:p>
    <w:p w:rsidR="009F3B15" w:rsidRPr="0074472F" w:rsidRDefault="0074472F" w:rsidP="0074472F">
      <w:r>
        <w:t>- к</w:t>
      </w:r>
      <w:r w:rsidRPr="0074472F">
        <w:t>омпания разрабатывает домашние гидропонные системы. Необходимо выя</w:t>
      </w:r>
      <w:r w:rsidRPr="0074472F">
        <w:t>с</w:t>
      </w:r>
      <w:r w:rsidRPr="0074472F">
        <w:t>нить, какой максимальный объем рынка возможен в исследуемом регионе.</w:t>
      </w:r>
    </w:p>
    <w:p w:rsidR="0074472F" w:rsidRDefault="0074472F" w:rsidP="0074472F">
      <w:r>
        <w:t xml:space="preserve">№2. </w:t>
      </w:r>
      <w:r w:rsidRPr="0074472F">
        <w:t xml:space="preserve">Приведите примеры компаний в сфере высоких технологий, работающих на следующих рынках: </w:t>
      </w:r>
    </w:p>
    <w:p w:rsidR="0074472F" w:rsidRDefault="0074472F" w:rsidP="0074472F">
      <w:r>
        <w:t>- B2C и В2В одновременно;</w:t>
      </w:r>
    </w:p>
    <w:p w:rsidR="0074472F" w:rsidRDefault="0074472F" w:rsidP="0074472F">
      <w:r>
        <w:t xml:space="preserve">- </w:t>
      </w:r>
      <w:r w:rsidRPr="0074472F">
        <w:t xml:space="preserve">B2В и B2G одновременно. </w:t>
      </w:r>
    </w:p>
    <w:p w:rsidR="0074472F" w:rsidRDefault="0074472F" w:rsidP="0074472F">
      <w:r>
        <w:t>- р</w:t>
      </w:r>
      <w:r w:rsidRPr="0074472F">
        <w:t>ынок Р2Р, В2С и международный рынок одновременно.</w:t>
      </w:r>
    </w:p>
    <w:p w:rsidR="0074472F" w:rsidRPr="0074472F" w:rsidRDefault="0074472F" w:rsidP="0074472F">
      <w:r>
        <w:t>Аргументируйте ответ.</w:t>
      </w:r>
    </w:p>
    <w:p w:rsidR="009F3B15" w:rsidRPr="009F3B15" w:rsidRDefault="00B17EC7" w:rsidP="009F3B15">
      <w:pPr>
        <w:rPr>
          <w:b/>
        </w:rPr>
      </w:pPr>
      <w:r>
        <w:rPr>
          <w:b/>
        </w:rPr>
        <w:t>ИДЗ</w:t>
      </w:r>
      <w:r w:rsidR="009F3B15">
        <w:rPr>
          <w:b/>
        </w:rPr>
        <w:t xml:space="preserve"> №5</w:t>
      </w:r>
      <w:r w:rsidR="009F3B15" w:rsidRPr="009F3B15">
        <w:rPr>
          <w:b/>
        </w:rPr>
        <w:t xml:space="preserve"> </w:t>
      </w:r>
      <w:r w:rsidR="009F3B15">
        <w:rPr>
          <w:b/>
        </w:rPr>
        <w:t>«</w:t>
      </w:r>
      <w:r w:rsidR="009F3B15" w:rsidRPr="009F3B15">
        <w:rPr>
          <w:b/>
        </w:rPr>
        <w:t xml:space="preserve">Разработка продукта. </w:t>
      </w:r>
      <w:proofErr w:type="spellStart"/>
      <w:r w:rsidR="009F3B15" w:rsidRPr="009F3B15">
        <w:rPr>
          <w:b/>
        </w:rPr>
        <w:t>Product</w:t>
      </w:r>
      <w:proofErr w:type="spellEnd"/>
      <w:r w:rsidR="009F3B15" w:rsidRPr="009F3B15">
        <w:rPr>
          <w:b/>
        </w:rPr>
        <w:t xml:space="preserve"> </w:t>
      </w:r>
      <w:proofErr w:type="spellStart"/>
      <w:r w:rsidR="009F3B15" w:rsidRPr="009F3B15">
        <w:rPr>
          <w:b/>
        </w:rPr>
        <w:t>Development</w:t>
      </w:r>
      <w:proofErr w:type="spellEnd"/>
      <w:r w:rsidR="009F3B15" w:rsidRPr="009F3B15">
        <w:rPr>
          <w:b/>
        </w:rPr>
        <w:t>. Методы разработки продукта. Оценка технологий</w:t>
      </w:r>
      <w:r w:rsidR="009F3B15">
        <w:rPr>
          <w:b/>
        </w:rPr>
        <w:t>»</w:t>
      </w:r>
    </w:p>
    <w:p w:rsidR="0008628F" w:rsidRDefault="0008628F" w:rsidP="0008628F">
      <w:r>
        <w:t>Аналитические задания:</w:t>
      </w:r>
    </w:p>
    <w:p w:rsidR="008661A4" w:rsidRDefault="008661A4" w:rsidP="008661A4">
      <w:r>
        <w:t xml:space="preserve">№1. </w:t>
      </w:r>
      <w:r w:rsidRPr="008661A4">
        <w:t xml:space="preserve">На этапе финальной полировки при производстве турбинных лопаток во всем </w:t>
      </w:r>
      <w:r w:rsidRPr="008661A4">
        <w:lastRenderedPageBreak/>
        <w:t>мире используется ручной труд. Это связано с тем, что задача программирования роб</w:t>
      </w:r>
      <w:r w:rsidRPr="008661A4">
        <w:t>о</w:t>
      </w:r>
      <w:r w:rsidRPr="008661A4">
        <w:t>та, способного учитывать различные факторы (гибкость полировочной ленты, исхо</w:t>
      </w:r>
      <w:r w:rsidRPr="008661A4">
        <w:t>д</w:t>
      </w:r>
      <w:r w:rsidRPr="008661A4">
        <w:t>ные шероховатости поверхности и пр.) для адаптивного управления обработкой, в мире пока не решена. Санкт-Петербургская компания «</w:t>
      </w:r>
      <w:proofErr w:type="spellStart"/>
      <w:r w:rsidRPr="008661A4">
        <w:t>Роботикум</w:t>
      </w:r>
      <w:proofErr w:type="spellEnd"/>
      <w:r w:rsidRPr="008661A4">
        <w:t>» разработала сложные н</w:t>
      </w:r>
      <w:r w:rsidRPr="008661A4">
        <w:t>е</w:t>
      </w:r>
      <w:r w:rsidRPr="008661A4">
        <w:t>линейные алгоритмы обратной связи, которые позволяют создать роботизированную ячейку для полировки турбинных лопаток. В настоящее время работоспособность алг</w:t>
      </w:r>
      <w:r w:rsidRPr="008661A4">
        <w:t>о</w:t>
      </w:r>
      <w:r w:rsidRPr="008661A4">
        <w:t xml:space="preserve">ритмов продемонстрирована на примере модели «бабочка» </w:t>
      </w:r>
      <w:r>
        <w:t>-</w:t>
      </w:r>
      <w:r w:rsidRPr="008661A4">
        <w:t xml:space="preserve"> управление удержанием шарика на поверхности сложной формы, с которой шарик скатывается.</w:t>
      </w:r>
      <w:r>
        <w:t xml:space="preserve"> </w:t>
      </w:r>
    </w:p>
    <w:p w:rsidR="008661A4" w:rsidRPr="0074472F" w:rsidRDefault="008661A4" w:rsidP="008661A4">
      <w:r w:rsidRPr="008661A4">
        <w:t>Определите, какой из способов разработки продукта предпочтителен для комп</w:t>
      </w:r>
      <w:r w:rsidRPr="008661A4">
        <w:t>а</w:t>
      </w:r>
      <w:r w:rsidRPr="008661A4">
        <w:t>нии «</w:t>
      </w:r>
      <w:proofErr w:type="spellStart"/>
      <w:r w:rsidRPr="008661A4">
        <w:t>Роботикум</w:t>
      </w:r>
      <w:proofErr w:type="spellEnd"/>
      <w:r w:rsidRPr="008661A4">
        <w:t>».</w:t>
      </w:r>
      <w:r>
        <w:t xml:space="preserve"> Аргументируйте ответ.</w:t>
      </w:r>
    </w:p>
    <w:p w:rsidR="008661A4" w:rsidRPr="008661A4" w:rsidRDefault="008661A4" w:rsidP="008661A4">
      <w:r>
        <w:t xml:space="preserve">№2. </w:t>
      </w:r>
      <w:r w:rsidRPr="008661A4">
        <w:t xml:space="preserve">В рамках описанного </w:t>
      </w:r>
      <w:r>
        <w:t xml:space="preserve">выше </w:t>
      </w:r>
      <w:r w:rsidRPr="008661A4">
        <w:t>в кейсе «</w:t>
      </w:r>
      <w:proofErr w:type="spellStart"/>
      <w:r w:rsidRPr="008661A4">
        <w:t>Роботикум</w:t>
      </w:r>
      <w:proofErr w:type="spellEnd"/>
      <w:r w:rsidRPr="008661A4">
        <w:t>» проекта сформулируйте ограничение производственной или бизнес-системы клиента, которое снимается с п</w:t>
      </w:r>
      <w:r w:rsidRPr="008661A4">
        <w:t>о</w:t>
      </w:r>
      <w:r w:rsidRPr="008661A4">
        <w:t>мощью продукта проекта.</w:t>
      </w:r>
    </w:p>
    <w:p w:rsidR="009F3B15" w:rsidRPr="009F3B15" w:rsidRDefault="00B17EC7" w:rsidP="009F3B15">
      <w:pPr>
        <w:rPr>
          <w:b/>
        </w:rPr>
      </w:pPr>
      <w:r>
        <w:rPr>
          <w:b/>
        </w:rPr>
        <w:t>ИДЗ</w:t>
      </w:r>
      <w:r w:rsidR="009F3B15">
        <w:rPr>
          <w:b/>
        </w:rPr>
        <w:t xml:space="preserve"> №6</w:t>
      </w:r>
      <w:r w:rsidR="009F3B15" w:rsidRPr="009F3B15">
        <w:rPr>
          <w:b/>
        </w:rPr>
        <w:t xml:space="preserve"> </w:t>
      </w:r>
      <w:r w:rsidR="009F3B15">
        <w:rPr>
          <w:b/>
        </w:rPr>
        <w:t>«</w:t>
      </w:r>
      <w:r w:rsidR="009F3B15" w:rsidRPr="009F3B15">
        <w:rPr>
          <w:b/>
        </w:rPr>
        <w:t xml:space="preserve">Выведение продукта на рынок. </w:t>
      </w:r>
      <w:proofErr w:type="spellStart"/>
      <w:r w:rsidR="009F3B15" w:rsidRPr="009F3B15">
        <w:rPr>
          <w:b/>
        </w:rPr>
        <w:t>Customer</w:t>
      </w:r>
      <w:proofErr w:type="spellEnd"/>
      <w:r w:rsidR="009F3B15" w:rsidRPr="009F3B15">
        <w:rPr>
          <w:b/>
        </w:rPr>
        <w:t xml:space="preserve"> </w:t>
      </w:r>
      <w:proofErr w:type="spellStart"/>
      <w:r w:rsidR="009F3B15" w:rsidRPr="009F3B15">
        <w:rPr>
          <w:b/>
        </w:rPr>
        <w:t>Development</w:t>
      </w:r>
      <w:proofErr w:type="spellEnd"/>
      <w:r w:rsidR="009F3B15">
        <w:rPr>
          <w:b/>
        </w:rPr>
        <w:t>»</w:t>
      </w:r>
    </w:p>
    <w:p w:rsidR="008661A4" w:rsidRDefault="008661A4" w:rsidP="008661A4">
      <w:r>
        <w:t>Аналитические задания:</w:t>
      </w:r>
    </w:p>
    <w:p w:rsidR="009F3B15" w:rsidRPr="00803CD7" w:rsidRDefault="00803CD7" w:rsidP="009F3B15">
      <w:r>
        <w:t>№1. На рынок России</w:t>
      </w:r>
      <w:r w:rsidRPr="00803CD7">
        <w:t xml:space="preserve"> выводится новая модель мобильного телефона. Товар ор</w:t>
      </w:r>
      <w:r w:rsidRPr="00803CD7">
        <w:t>и</w:t>
      </w:r>
      <w:r w:rsidRPr="00803CD7">
        <w:t>ентирован на возрастную группу подростков и взрослых от 13 до 45 лет. Позиционир</w:t>
      </w:r>
      <w:r w:rsidRPr="00803CD7">
        <w:t>у</w:t>
      </w:r>
      <w:r w:rsidRPr="00803CD7">
        <w:t xml:space="preserve">ется как самый легкий и тонкий смартфон в мире, бренд неизвестен, производство </w:t>
      </w:r>
      <w:r>
        <w:t>-</w:t>
      </w:r>
      <w:r w:rsidRPr="00803CD7">
        <w:t xml:space="preserve"> Южна</w:t>
      </w:r>
      <w:r>
        <w:t>я Корея. Стоимость 36 000 руб.</w:t>
      </w:r>
      <w:r w:rsidRPr="00803CD7">
        <w:t xml:space="preserve"> за </w:t>
      </w:r>
      <w:r>
        <w:t>единицу</w:t>
      </w:r>
      <w:r w:rsidRPr="00803CD7">
        <w:t xml:space="preserve"> (одна комплектация).</w:t>
      </w:r>
    </w:p>
    <w:p w:rsidR="00803CD7" w:rsidRPr="00803CD7" w:rsidRDefault="00803CD7" w:rsidP="00803CD7">
      <w:r w:rsidRPr="00803CD7">
        <w:t>Продума</w:t>
      </w:r>
      <w:r>
        <w:t>йте</w:t>
      </w:r>
      <w:r w:rsidRPr="00803CD7">
        <w:t xml:space="preserve"> коммуникационные действия (реклама, PR, стимулирующие пр</w:t>
      </w:r>
      <w:r w:rsidRPr="00803CD7">
        <w:t>о</w:t>
      </w:r>
      <w:r w:rsidRPr="00803CD7">
        <w:t>граммы), активизирующие осознание потребности в подобном товаре.</w:t>
      </w:r>
    </w:p>
    <w:p w:rsidR="00803CD7" w:rsidRPr="00803CD7" w:rsidRDefault="00803CD7" w:rsidP="009F3B15">
      <w:r>
        <w:t xml:space="preserve">№2. Компания Х </w:t>
      </w:r>
      <w:r w:rsidRPr="00803CD7">
        <w:t>разработала технологию управления скутером без участия чел</w:t>
      </w:r>
      <w:r w:rsidRPr="00803CD7">
        <w:t>о</w:t>
      </w:r>
      <w:r w:rsidRPr="00803CD7">
        <w:t>века: задается маршрут, и скутер доставляет человека до указанного места. Прямых конкурентов у продукта нет. Разработанный скутер планируется выводить на рынок по цене, на 50% превышающей среднюю цену скутеров, представленных на рынке в настоящее время. Данный продукт будет реализовываться только в крупных городах через шоу-</w:t>
      </w:r>
      <w:proofErr w:type="spellStart"/>
      <w:r w:rsidRPr="00803CD7">
        <w:t>румы</w:t>
      </w:r>
      <w:proofErr w:type="spellEnd"/>
      <w:r w:rsidRPr="00803CD7">
        <w:t xml:space="preserve"> компании Х. Концепция позиционирования может быть охарактериз</w:t>
      </w:r>
      <w:r w:rsidRPr="00803CD7">
        <w:t>о</w:t>
      </w:r>
      <w:r w:rsidRPr="00803CD7">
        <w:t>вана как «Восьмое чудо света». Планируется активное продвижение с использованием массовых медиаканалов.</w:t>
      </w:r>
    </w:p>
    <w:p w:rsidR="00803CD7" w:rsidRPr="00803CD7" w:rsidRDefault="00803CD7" w:rsidP="00803CD7">
      <w:r>
        <w:t>Смоделируйте</w:t>
      </w:r>
      <w:r w:rsidRPr="00803CD7">
        <w:t xml:space="preserve"> потребность в рассматриваемом товаре </w:t>
      </w:r>
      <w:r>
        <w:t>и о</w:t>
      </w:r>
      <w:r w:rsidRPr="00803CD7">
        <w:t>пределит</w:t>
      </w:r>
      <w:r>
        <w:t>е гипотетич</w:t>
      </w:r>
      <w:r>
        <w:t>е</w:t>
      </w:r>
      <w:r>
        <w:t>ские барьеры.</w:t>
      </w:r>
    </w:p>
    <w:p w:rsidR="009F3B15" w:rsidRPr="001C34A6" w:rsidRDefault="00B17EC7" w:rsidP="009F3B15">
      <w:pPr>
        <w:rPr>
          <w:b/>
        </w:rPr>
      </w:pPr>
      <w:r w:rsidRPr="001C34A6">
        <w:rPr>
          <w:b/>
        </w:rPr>
        <w:t>ИДЗ</w:t>
      </w:r>
      <w:r w:rsidR="009F3B15" w:rsidRPr="001C34A6">
        <w:rPr>
          <w:b/>
        </w:rPr>
        <w:t xml:space="preserve"> №7 «Нематериальные активы. Охрана интеллектуальной собственн</w:t>
      </w:r>
      <w:r w:rsidR="009F3B15" w:rsidRPr="001C34A6">
        <w:rPr>
          <w:b/>
        </w:rPr>
        <w:t>о</w:t>
      </w:r>
      <w:r w:rsidR="009F3B15" w:rsidRPr="001C34A6">
        <w:rPr>
          <w:b/>
        </w:rPr>
        <w:t>сти»</w:t>
      </w:r>
    </w:p>
    <w:p w:rsidR="001C34A6" w:rsidRDefault="001C34A6" w:rsidP="001C34A6">
      <w:r>
        <w:t>Аналитические задания:</w:t>
      </w:r>
    </w:p>
    <w:p w:rsidR="00363588" w:rsidRDefault="00363588" w:rsidP="009F3B15">
      <w:r>
        <w:t xml:space="preserve">№1. </w:t>
      </w:r>
      <w:r w:rsidRPr="00363588">
        <w:t>Российская коммерческая организация, применяющая общую систему нал</w:t>
      </w:r>
      <w:r w:rsidRPr="00363588">
        <w:t>о</w:t>
      </w:r>
      <w:r w:rsidRPr="00363588">
        <w:t>гообложения, приобрела по договору у украинского предприятия право использования рационализаторского предложения, которое было сделано работником этого предпри</w:t>
      </w:r>
      <w:r w:rsidRPr="00363588">
        <w:t>я</w:t>
      </w:r>
      <w:r w:rsidRPr="00363588">
        <w:t>тия и оформлено всеми документами, которые требуются для этого по законодател</w:t>
      </w:r>
      <w:r w:rsidRPr="00363588">
        <w:t>ь</w:t>
      </w:r>
      <w:r w:rsidRPr="00363588">
        <w:t>ству Украины. Договор был оформлен в полном соответствии с общими требованиями российского и украинского законодательства к договорам об отчуждении исключ</w:t>
      </w:r>
      <w:r w:rsidRPr="00363588">
        <w:t>и</w:t>
      </w:r>
      <w:r w:rsidRPr="00363588">
        <w:t>тельного права на объект интеллектуальной собственности, однако стороны не учли то, что законодательство Украины не дает возможности предприятию предоставлять право использование рационализаторских предложений третьим лицам (глава 41 Гражданск</w:t>
      </w:r>
      <w:r w:rsidRPr="00363588">
        <w:t>о</w:t>
      </w:r>
      <w:r w:rsidRPr="00363588">
        <w:t xml:space="preserve">го кодекса Украины). При проведении проверки российская налоговая инспекция не согласилась с обоснованностью включения российской организацией данных расходов в состав расходов, уменьшающих базу по налогу на прибыль организаций, и начислила российской организации налог, штраф и пени. </w:t>
      </w:r>
    </w:p>
    <w:p w:rsidR="00363588" w:rsidRPr="0074472F" w:rsidRDefault="00363588" w:rsidP="00363588">
      <w:r>
        <w:t>Выясните, п</w:t>
      </w:r>
      <w:r w:rsidRPr="00363588">
        <w:t>рава ли налоговая инспекция</w:t>
      </w:r>
      <w:r>
        <w:t>. Аргументируйте ответ.</w:t>
      </w:r>
    </w:p>
    <w:p w:rsidR="00363588" w:rsidRDefault="00363588" w:rsidP="009F3B15">
      <w:r>
        <w:t xml:space="preserve">№2. </w:t>
      </w:r>
      <w:r w:rsidRPr="00363588">
        <w:t>В связи с выполнением конкретного задания работодателя работник-инженер в нераб</w:t>
      </w:r>
      <w:r>
        <w:t>очее время 28 сентября 2016 г.</w:t>
      </w:r>
      <w:r w:rsidRPr="00363588">
        <w:t xml:space="preserve"> разработал устройство для спутникового мон</w:t>
      </w:r>
      <w:r w:rsidRPr="00363588">
        <w:t>и</w:t>
      </w:r>
      <w:r w:rsidRPr="00363588">
        <w:t>торинга местоположения групп и отдельных людей, о чем письменно уведомил работ</w:t>
      </w:r>
      <w:r w:rsidRPr="00363588">
        <w:t>о</w:t>
      </w:r>
      <w:r w:rsidRPr="00363588">
        <w:t>дателя. Работодатель ничего работнику по поводу этой разработки не</w:t>
      </w:r>
      <w:r>
        <w:t xml:space="preserve"> сообщал, а 24 </w:t>
      </w:r>
      <w:r>
        <w:lastRenderedPageBreak/>
        <w:t>февраля 2017 г.</w:t>
      </w:r>
      <w:r w:rsidRPr="00363588">
        <w:t xml:space="preserve"> подал в отношении нее в Роспатент заявку на выдачу патента на поле</w:t>
      </w:r>
      <w:r w:rsidRPr="00363588">
        <w:t>з</w:t>
      </w:r>
      <w:r w:rsidRPr="00363588">
        <w:t>ную модель, указав работника в качестве автора и выплатив ему вознаграждение, ог</w:t>
      </w:r>
      <w:r w:rsidRPr="00363588">
        <w:t>о</w:t>
      </w:r>
      <w:r w:rsidRPr="00363588">
        <w:t>воренное в трудовом договоре. Впоследствии патент работодателю на эту полезную модель был выдан, работодатель принял исключительное право на нее к бухгалтерск</w:t>
      </w:r>
      <w:r w:rsidRPr="00363588">
        <w:t>о</w:t>
      </w:r>
      <w:r w:rsidRPr="00363588">
        <w:t>му учету и предоставил право ее использования своему партнеру, который начал пр</w:t>
      </w:r>
      <w:r w:rsidRPr="00363588">
        <w:t>о</w:t>
      </w:r>
      <w:r w:rsidRPr="00363588">
        <w:t xml:space="preserve">изводство таких устройств. </w:t>
      </w:r>
    </w:p>
    <w:p w:rsidR="00363588" w:rsidRDefault="00363588" w:rsidP="009F3B15">
      <w:r>
        <w:t>Определите:</w:t>
      </w:r>
    </w:p>
    <w:p w:rsidR="00363588" w:rsidRDefault="00363588" w:rsidP="009F3B15">
      <w:r>
        <w:t>- в</w:t>
      </w:r>
      <w:r w:rsidRPr="00363588">
        <w:t xml:space="preserve">праве ли инженер </w:t>
      </w:r>
      <w:r>
        <w:t>оспаривать выдачу патента;</w:t>
      </w:r>
    </w:p>
    <w:p w:rsidR="009F3B15" w:rsidRPr="00363588" w:rsidRDefault="00363588" w:rsidP="009F3B15">
      <w:r>
        <w:t xml:space="preserve">- </w:t>
      </w:r>
      <w:r w:rsidRPr="00363588">
        <w:t>требовать от работодателя компенсаций за нарушение исключительного права инженера на данную разработку</w:t>
      </w:r>
      <w:r>
        <w:t>.</w:t>
      </w:r>
    </w:p>
    <w:p w:rsidR="009F3B15" w:rsidRPr="009F3B15" w:rsidRDefault="00B17EC7" w:rsidP="009F3B15">
      <w:pPr>
        <w:rPr>
          <w:b/>
        </w:rPr>
      </w:pPr>
      <w:r>
        <w:rPr>
          <w:b/>
        </w:rPr>
        <w:t>ИДЗ</w:t>
      </w:r>
      <w:r w:rsidR="009F3B15">
        <w:rPr>
          <w:b/>
        </w:rPr>
        <w:t xml:space="preserve"> №8 «</w:t>
      </w:r>
      <w:r w:rsidR="009F3B15" w:rsidRPr="009F3B15">
        <w:rPr>
          <w:b/>
        </w:rPr>
        <w:t>Трансфер технологий и лицензирование</w:t>
      </w:r>
      <w:r w:rsidR="009F3B15">
        <w:rPr>
          <w:b/>
        </w:rPr>
        <w:t>»</w:t>
      </w:r>
    </w:p>
    <w:p w:rsidR="009F3B15" w:rsidRDefault="00E4301F" w:rsidP="00E4301F">
      <w:r>
        <w:t xml:space="preserve">№1. </w:t>
      </w:r>
      <w:r w:rsidRPr="00E4301F">
        <w:t>Наукоемкое предприятие «Полимер» является правообладателем технологии получения и применения сорбирующих полимерных материалов многофункциональн</w:t>
      </w:r>
      <w:r w:rsidRPr="00E4301F">
        <w:t>о</w:t>
      </w:r>
      <w:r w:rsidRPr="00E4301F">
        <w:t>го назначения, в том числе способных удерживать и своевременно отдавать жидкость (получен пате</w:t>
      </w:r>
      <w:r w:rsidR="00EA7A7F">
        <w:t>нт на изобретение в 2013 г.</w:t>
      </w:r>
      <w:r w:rsidRPr="00E4301F">
        <w:t>). Расходы на разработку техн</w:t>
      </w:r>
      <w:r w:rsidR="00EA7A7F">
        <w:t>ологии состав</w:t>
      </w:r>
      <w:r w:rsidR="00EA7A7F">
        <w:t>и</w:t>
      </w:r>
      <w:r w:rsidR="00EA7A7F">
        <w:t>ли 15,5 млн руб. В 2015 г.</w:t>
      </w:r>
      <w:r w:rsidRPr="00E4301F">
        <w:t xml:space="preserve"> компания «Агропромышленные технологии будущего» обр</w:t>
      </w:r>
      <w:r w:rsidRPr="00E4301F">
        <w:t>а</w:t>
      </w:r>
      <w:r w:rsidRPr="00E4301F">
        <w:t>тилась к предприятию «Полимер» с запросом на коммерческое предложение по реш</w:t>
      </w:r>
      <w:r w:rsidRPr="00E4301F">
        <w:t>е</w:t>
      </w:r>
      <w:r w:rsidRPr="00E4301F">
        <w:t>нию проблемы полива в засушли</w:t>
      </w:r>
      <w:r w:rsidR="00EA7A7F">
        <w:t>вых регионах страны. В 2017 г.</w:t>
      </w:r>
      <w:r w:rsidRPr="00E4301F">
        <w:t xml:space="preserve"> выяснилось, что ко</w:t>
      </w:r>
      <w:r w:rsidRPr="00E4301F">
        <w:t>м</w:t>
      </w:r>
      <w:r w:rsidRPr="00E4301F">
        <w:t>пании «Агропромыш</w:t>
      </w:r>
      <w:r w:rsidR="00EA7A7F">
        <w:t>ленные технологии будущего» тре</w:t>
      </w:r>
      <w:r w:rsidRPr="00E4301F">
        <w:t>буется проведение дополн</w:t>
      </w:r>
      <w:r w:rsidRPr="00E4301F">
        <w:t>и</w:t>
      </w:r>
      <w:r w:rsidRPr="00E4301F">
        <w:t>тельных НИОКР для усовершенствования технологии, правообладателем которой я</w:t>
      </w:r>
      <w:r w:rsidRPr="00E4301F">
        <w:t>в</w:t>
      </w:r>
      <w:r w:rsidRPr="00E4301F">
        <w:t>ляется «Полимер», и она готова разместить соответствующий заказ.</w:t>
      </w:r>
    </w:p>
    <w:p w:rsidR="00E4301F" w:rsidRDefault="00EA7A7F" w:rsidP="00E4301F">
      <w:r>
        <w:t>Продумайте, к</w:t>
      </w:r>
      <w:r w:rsidR="00E4301F" w:rsidRPr="00E4301F">
        <w:t xml:space="preserve">акую схему </w:t>
      </w:r>
      <w:r>
        <w:t xml:space="preserve">целесообразно </w:t>
      </w:r>
      <w:r w:rsidR="00E4301F" w:rsidRPr="00E4301F">
        <w:t>избрать предприятию «Полимер» для работы с потенциальным заказчиком</w:t>
      </w:r>
      <w:r>
        <w:t>. Аргументируйте ответ.</w:t>
      </w:r>
    </w:p>
    <w:p w:rsidR="00E4301F" w:rsidRPr="00E4301F" w:rsidRDefault="00B565DF" w:rsidP="00E4301F">
      <w:r>
        <w:t>№2. Продумайте, к</w:t>
      </w:r>
      <w:r w:rsidR="00E4301F" w:rsidRPr="00E4301F">
        <w:t xml:space="preserve">акими форматами </w:t>
      </w:r>
      <w:r>
        <w:t>целесообразно обеспечить</w:t>
      </w:r>
      <w:r w:rsidR="00E4301F" w:rsidRPr="00E4301F">
        <w:t xml:space="preserve"> структур</w:t>
      </w:r>
      <w:r>
        <w:t>у</w:t>
      </w:r>
      <w:r w:rsidR="00E4301F" w:rsidRPr="00E4301F">
        <w:t xml:space="preserve"> сделки </w:t>
      </w:r>
      <w:r>
        <w:t>для</w:t>
      </w:r>
      <w:r w:rsidRPr="008661A4">
        <w:t xml:space="preserve"> описанного </w:t>
      </w:r>
      <w:r>
        <w:t>выше</w:t>
      </w:r>
      <w:r w:rsidRPr="008661A4">
        <w:t xml:space="preserve"> кейс</w:t>
      </w:r>
      <w:r>
        <w:t>а</w:t>
      </w:r>
      <w:r w:rsidRPr="008661A4">
        <w:t xml:space="preserve"> «</w:t>
      </w:r>
      <w:r>
        <w:t>Полимер</w:t>
      </w:r>
      <w:r w:rsidRPr="008661A4">
        <w:t xml:space="preserve">» </w:t>
      </w:r>
      <w:r>
        <w:t>и мотивируйте свой выбор.</w:t>
      </w:r>
    </w:p>
    <w:p w:rsidR="009F3B15" w:rsidRPr="009F3B15" w:rsidRDefault="00B17EC7" w:rsidP="009F3B15">
      <w:pPr>
        <w:rPr>
          <w:b/>
        </w:rPr>
      </w:pPr>
      <w:r>
        <w:rPr>
          <w:b/>
        </w:rPr>
        <w:t>ИДЗ</w:t>
      </w:r>
      <w:r w:rsidR="009F3B15">
        <w:rPr>
          <w:b/>
        </w:rPr>
        <w:t xml:space="preserve"> №9 «</w:t>
      </w:r>
      <w:r w:rsidR="009F3B15" w:rsidRPr="009F3B15">
        <w:rPr>
          <w:b/>
        </w:rPr>
        <w:t xml:space="preserve">Создание и развитие </w:t>
      </w:r>
      <w:proofErr w:type="spellStart"/>
      <w:r w:rsidR="009F3B15" w:rsidRPr="009F3B15">
        <w:rPr>
          <w:b/>
        </w:rPr>
        <w:t>стартапа</w:t>
      </w:r>
      <w:proofErr w:type="spellEnd"/>
      <w:r w:rsidR="009F3B15">
        <w:rPr>
          <w:b/>
        </w:rPr>
        <w:t>»</w:t>
      </w:r>
    </w:p>
    <w:p w:rsidR="009F3B15" w:rsidRDefault="00C73024" w:rsidP="009F3B15">
      <w:r>
        <w:t xml:space="preserve">№1. Приведите примеры компаний / успешных </w:t>
      </w:r>
      <w:proofErr w:type="spellStart"/>
      <w:r>
        <w:t>стартапов</w:t>
      </w:r>
      <w:proofErr w:type="spellEnd"/>
      <w:r>
        <w:t>, созданных их основ</w:t>
      </w:r>
      <w:r>
        <w:t>а</w:t>
      </w:r>
      <w:r>
        <w:t>телями во время учебы в университете.</w:t>
      </w:r>
    </w:p>
    <w:p w:rsidR="00C73024" w:rsidRDefault="00C73024" w:rsidP="009F3B15">
      <w:r>
        <w:t>№2. Сформулируйте несколько гипотез для проекта создания открытого СМИ о потребностях целевого сегмента аудитории - журналистов, которых планируется пр</w:t>
      </w:r>
      <w:r>
        <w:t>и</w:t>
      </w:r>
      <w:r>
        <w:t xml:space="preserve">влекать для создания контента, в том числе платного. </w:t>
      </w:r>
    </w:p>
    <w:p w:rsidR="009F3B15" w:rsidRPr="009F3B15" w:rsidRDefault="00B17EC7" w:rsidP="009F3B15">
      <w:pPr>
        <w:rPr>
          <w:b/>
        </w:rPr>
      </w:pPr>
      <w:r>
        <w:rPr>
          <w:b/>
        </w:rPr>
        <w:t>ИДЗ</w:t>
      </w:r>
      <w:r w:rsidR="009F3B15">
        <w:rPr>
          <w:b/>
        </w:rPr>
        <w:t xml:space="preserve"> №10 «</w:t>
      </w:r>
      <w:r w:rsidR="009F3B15" w:rsidRPr="009F3B15">
        <w:rPr>
          <w:b/>
        </w:rPr>
        <w:t>Коммерческий НИОКР</w:t>
      </w:r>
      <w:r w:rsidR="009F3B15">
        <w:rPr>
          <w:b/>
        </w:rPr>
        <w:t>»</w:t>
      </w:r>
    </w:p>
    <w:p w:rsidR="007D26F6" w:rsidRDefault="007D26F6" w:rsidP="007D26F6">
      <w:r>
        <w:t>№1. Компания Х при крупном университете в России</w:t>
      </w:r>
      <w:r w:rsidR="005C1EA3">
        <w:t xml:space="preserve"> разработала и </w:t>
      </w:r>
      <w:proofErr w:type="spellStart"/>
      <w:r w:rsidR="005C1EA3">
        <w:t>коммерци</w:t>
      </w:r>
      <w:r w:rsidR="005C1EA3">
        <w:t>а</w:t>
      </w:r>
      <w:r w:rsidR="005C1EA3">
        <w:t>ли</w:t>
      </w:r>
      <w:r>
        <w:t>зует</w:t>
      </w:r>
      <w:proofErr w:type="spellEnd"/>
      <w:r>
        <w:t xml:space="preserve"> технологию радикального повышения износоустойчивости металлических дет</w:t>
      </w:r>
      <w:r>
        <w:t>а</w:t>
      </w:r>
      <w:r>
        <w:t>лей путем специальной обработки поверхности. После обработки срок службы деталей увеличивается в восемь раз, а также резко уменьшается трение поверхностей. В качестве стартового компания выбрала рынок автомобильных запчастей - один из наиболее массовых рынков.</w:t>
      </w:r>
    </w:p>
    <w:p w:rsidR="007D26F6" w:rsidRDefault="007D26F6" w:rsidP="007D26F6">
      <w:r>
        <w:t xml:space="preserve">Объясните, почему на рынке автомобильных запчастей компании Х вряд ли удастся добиться успеха. </w:t>
      </w:r>
    </w:p>
    <w:p w:rsidR="007D26F6" w:rsidRPr="007D26F6" w:rsidRDefault="007D26F6" w:rsidP="007D26F6">
      <w:r>
        <w:t>№2. Для компании X, кратко охарактеризованной выше, сформулируйте гипотезу о том, на каких рынках и для каких клиентов данная технология может быть востреб</w:t>
      </w:r>
      <w:r>
        <w:t>о</w:t>
      </w:r>
      <w:r>
        <w:t>вана. Аргументируйте ответ.</w:t>
      </w:r>
    </w:p>
    <w:p w:rsidR="009F3B15" w:rsidRPr="009F3B15" w:rsidRDefault="00B17EC7" w:rsidP="009F3B15">
      <w:pPr>
        <w:rPr>
          <w:b/>
        </w:rPr>
      </w:pPr>
      <w:r>
        <w:rPr>
          <w:b/>
        </w:rPr>
        <w:t>ИДЗ</w:t>
      </w:r>
      <w:r w:rsidR="009F3B15">
        <w:rPr>
          <w:b/>
        </w:rPr>
        <w:t xml:space="preserve"> №11 «</w:t>
      </w:r>
      <w:r w:rsidR="009F3B15" w:rsidRPr="009F3B15">
        <w:rPr>
          <w:b/>
        </w:rPr>
        <w:t>Инструменты привлечения финансирования</w:t>
      </w:r>
      <w:r w:rsidR="009F3B15">
        <w:rPr>
          <w:b/>
        </w:rPr>
        <w:t>»</w:t>
      </w:r>
    </w:p>
    <w:p w:rsidR="00013F86" w:rsidRDefault="00013F86" w:rsidP="009F3B15">
      <w:r>
        <w:t xml:space="preserve">№1. </w:t>
      </w:r>
      <w:r w:rsidRPr="00013F86">
        <w:t xml:space="preserve">Выясните, какой вариант </w:t>
      </w:r>
      <w:r>
        <w:t>привлечения заемного финансирования в сумме 1000 тыс. руб.</w:t>
      </w:r>
      <w:r w:rsidRPr="00013F86">
        <w:t xml:space="preserve"> на 3 года лучше: </w:t>
      </w:r>
    </w:p>
    <w:p w:rsidR="00013F86" w:rsidRDefault="00013F86" w:rsidP="009F3B15">
      <w:r>
        <w:t xml:space="preserve">- </w:t>
      </w:r>
      <w:r w:rsidRPr="00013F86">
        <w:t>под просту</w:t>
      </w:r>
      <w:r>
        <w:t>ю процентную ставку 18% годовых;</w:t>
      </w:r>
    </w:p>
    <w:p w:rsidR="009F3B15" w:rsidRDefault="00013F86" w:rsidP="009F3B15">
      <w:r>
        <w:t xml:space="preserve">- </w:t>
      </w:r>
      <w:r w:rsidRPr="00013F86">
        <w:t>под сложную процентную ставку 15% годовых.</w:t>
      </w:r>
    </w:p>
    <w:p w:rsidR="004F3499" w:rsidRDefault="00013F86" w:rsidP="004F3499">
      <w:r>
        <w:t xml:space="preserve">№2. </w:t>
      </w:r>
      <w:r w:rsidR="004F3499">
        <w:t xml:space="preserve">В </w:t>
      </w:r>
      <w:r w:rsidR="004F3499" w:rsidRPr="00A62908">
        <w:rPr>
          <w:rFonts w:hint="eastAsia"/>
        </w:rPr>
        <w:t>ходе</w:t>
      </w:r>
      <w:r w:rsidR="004F3499" w:rsidRPr="00A62908">
        <w:t xml:space="preserve"> </w:t>
      </w:r>
      <w:r w:rsidR="004F3499" w:rsidRPr="00A62908">
        <w:rPr>
          <w:rFonts w:hint="eastAsia"/>
        </w:rPr>
        <w:t>подготовки</w:t>
      </w:r>
      <w:r w:rsidR="004F3499" w:rsidRPr="00A62908">
        <w:t xml:space="preserve"> </w:t>
      </w:r>
      <w:r w:rsidR="004F3499" w:rsidRPr="00A62908">
        <w:rPr>
          <w:rFonts w:hint="eastAsia"/>
        </w:rPr>
        <w:t>обоснования</w:t>
      </w:r>
      <w:r w:rsidR="004F3499" w:rsidRPr="00A62908">
        <w:t xml:space="preserve"> </w:t>
      </w:r>
      <w:r w:rsidR="004F3499">
        <w:t xml:space="preserve">предпринимательского </w:t>
      </w:r>
      <w:r w:rsidR="004F3499" w:rsidRPr="00A62908">
        <w:rPr>
          <w:rFonts w:hint="eastAsia"/>
        </w:rPr>
        <w:t>проекта</w:t>
      </w:r>
      <w:r w:rsidR="004F3499" w:rsidRPr="00A62908">
        <w:t xml:space="preserve"> </w:t>
      </w:r>
      <w:r w:rsidR="004F3499" w:rsidRPr="00A62908">
        <w:rPr>
          <w:rFonts w:hint="eastAsia"/>
        </w:rPr>
        <w:t>были</w:t>
      </w:r>
      <w:r w:rsidR="004F3499" w:rsidRPr="00A62908">
        <w:t xml:space="preserve"> </w:t>
      </w:r>
      <w:r w:rsidR="004F3499" w:rsidRPr="00A62908">
        <w:rPr>
          <w:rFonts w:hint="eastAsia"/>
        </w:rPr>
        <w:t>ра</w:t>
      </w:r>
      <w:r w:rsidR="004F3499" w:rsidRPr="00A62908">
        <w:rPr>
          <w:rFonts w:hint="eastAsia"/>
        </w:rPr>
        <w:t>с</w:t>
      </w:r>
      <w:r w:rsidR="004F3499" w:rsidRPr="00A62908">
        <w:rPr>
          <w:rFonts w:hint="eastAsia"/>
        </w:rPr>
        <w:t>смотрены</w:t>
      </w:r>
      <w:r w:rsidR="004F3499" w:rsidRPr="00A62908">
        <w:t xml:space="preserve"> </w:t>
      </w:r>
      <w:r w:rsidR="004F3499" w:rsidRPr="00A62908">
        <w:rPr>
          <w:rFonts w:hint="eastAsia"/>
        </w:rPr>
        <w:t>условия</w:t>
      </w:r>
      <w:r w:rsidR="004F3499">
        <w:t xml:space="preserve"> </w:t>
      </w:r>
      <w:r w:rsidR="004F3499" w:rsidRPr="00A62908">
        <w:rPr>
          <w:rFonts w:hint="eastAsia"/>
        </w:rPr>
        <w:t>снабжения</w:t>
      </w:r>
      <w:r w:rsidR="004F3499" w:rsidRPr="00A62908">
        <w:t xml:space="preserve"> </w:t>
      </w:r>
      <w:r w:rsidR="004F3499" w:rsidRPr="00A62908">
        <w:rPr>
          <w:rFonts w:hint="eastAsia"/>
        </w:rPr>
        <w:t>производства</w:t>
      </w:r>
      <w:r w:rsidR="004F3499" w:rsidRPr="00A62908">
        <w:t xml:space="preserve"> </w:t>
      </w:r>
      <w:r w:rsidR="004F3499" w:rsidRPr="00A62908">
        <w:rPr>
          <w:rFonts w:hint="eastAsia"/>
        </w:rPr>
        <w:t>необходимыми</w:t>
      </w:r>
      <w:r w:rsidR="004F3499" w:rsidRPr="00A62908">
        <w:t xml:space="preserve"> </w:t>
      </w:r>
      <w:r w:rsidR="004F3499" w:rsidRPr="00A62908">
        <w:rPr>
          <w:rFonts w:hint="eastAsia"/>
        </w:rPr>
        <w:t>материалами</w:t>
      </w:r>
      <w:r w:rsidR="004F3499" w:rsidRPr="00A62908">
        <w:t xml:space="preserve"> </w:t>
      </w:r>
      <w:r w:rsidR="004F3499" w:rsidRPr="00A62908">
        <w:rPr>
          <w:rFonts w:hint="eastAsia"/>
        </w:rPr>
        <w:t>и</w:t>
      </w:r>
      <w:r w:rsidR="004F3499" w:rsidRPr="00A62908">
        <w:t xml:space="preserve"> </w:t>
      </w:r>
      <w:r w:rsidR="004F3499" w:rsidRPr="00A62908">
        <w:rPr>
          <w:rFonts w:hint="eastAsia"/>
        </w:rPr>
        <w:t>условия</w:t>
      </w:r>
      <w:r w:rsidR="004F3499" w:rsidRPr="00A62908">
        <w:t xml:space="preserve"> </w:t>
      </w:r>
      <w:r w:rsidR="004F3499" w:rsidRPr="00A62908">
        <w:rPr>
          <w:rFonts w:hint="eastAsia"/>
        </w:rPr>
        <w:t>сбыта</w:t>
      </w:r>
      <w:r w:rsidR="004F3499" w:rsidRPr="00A62908">
        <w:t xml:space="preserve"> </w:t>
      </w:r>
      <w:r w:rsidR="004F3499" w:rsidRPr="00A62908">
        <w:rPr>
          <w:rFonts w:hint="eastAsia"/>
        </w:rPr>
        <w:t>готовой</w:t>
      </w:r>
      <w:r w:rsidR="004F3499" w:rsidRPr="00A62908">
        <w:t xml:space="preserve"> </w:t>
      </w:r>
      <w:r w:rsidR="004F3499" w:rsidRPr="00A62908">
        <w:rPr>
          <w:rFonts w:hint="eastAsia"/>
        </w:rPr>
        <w:t>продукции</w:t>
      </w:r>
      <w:r w:rsidR="004F3499" w:rsidRPr="00A62908">
        <w:t xml:space="preserve">. </w:t>
      </w:r>
      <w:r w:rsidR="004F3499" w:rsidRPr="00A62908">
        <w:rPr>
          <w:rFonts w:hint="eastAsia"/>
        </w:rPr>
        <w:t>Материалы</w:t>
      </w:r>
      <w:r w:rsidR="004F3499" w:rsidRPr="00A62908">
        <w:t xml:space="preserve">, </w:t>
      </w:r>
      <w:r w:rsidR="004F3499" w:rsidRPr="00A62908">
        <w:rPr>
          <w:rFonts w:hint="eastAsia"/>
        </w:rPr>
        <w:t>используемые</w:t>
      </w:r>
      <w:r w:rsidR="004F3499" w:rsidRPr="00A62908">
        <w:t xml:space="preserve"> </w:t>
      </w:r>
      <w:r w:rsidR="004F3499" w:rsidRPr="00A62908">
        <w:rPr>
          <w:rFonts w:hint="eastAsia"/>
        </w:rPr>
        <w:t>в</w:t>
      </w:r>
      <w:r w:rsidR="004F3499" w:rsidRPr="00A62908">
        <w:t xml:space="preserve"> </w:t>
      </w:r>
      <w:r w:rsidR="004F3499" w:rsidRPr="00A62908">
        <w:rPr>
          <w:rFonts w:hint="eastAsia"/>
        </w:rPr>
        <w:t>производстве</w:t>
      </w:r>
      <w:r w:rsidR="004F3499" w:rsidRPr="00A62908">
        <w:t xml:space="preserve">, </w:t>
      </w:r>
      <w:r w:rsidR="004F3499" w:rsidRPr="00A62908">
        <w:rPr>
          <w:rFonts w:hint="eastAsia"/>
        </w:rPr>
        <w:t>будут</w:t>
      </w:r>
      <w:r w:rsidR="004F3499" w:rsidRPr="00A62908">
        <w:t xml:space="preserve"> </w:t>
      </w:r>
      <w:r w:rsidR="004F3499" w:rsidRPr="00A62908">
        <w:rPr>
          <w:rFonts w:hint="eastAsia"/>
        </w:rPr>
        <w:t>оплачены</w:t>
      </w:r>
      <w:r w:rsidR="004F3499">
        <w:t xml:space="preserve"> </w:t>
      </w:r>
      <w:r w:rsidR="004F3499" w:rsidRPr="00A62908">
        <w:t xml:space="preserve">50 % </w:t>
      </w:r>
      <w:r w:rsidR="004F3499" w:rsidRPr="00A62908">
        <w:rPr>
          <w:rFonts w:hint="eastAsia"/>
        </w:rPr>
        <w:t>в</w:t>
      </w:r>
      <w:r w:rsidR="004F3499" w:rsidRPr="00A62908">
        <w:t xml:space="preserve"> </w:t>
      </w:r>
      <w:r w:rsidR="004F3499" w:rsidRPr="00A62908">
        <w:rPr>
          <w:rFonts w:hint="eastAsia"/>
        </w:rPr>
        <w:t>текущем</w:t>
      </w:r>
      <w:r w:rsidR="004F3499" w:rsidRPr="00A62908">
        <w:t xml:space="preserve"> </w:t>
      </w:r>
      <w:r w:rsidR="004F3499" w:rsidRPr="00A62908">
        <w:rPr>
          <w:rFonts w:hint="eastAsia"/>
        </w:rPr>
        <w:t>месяце</w:t>
      </w:r>
      <w:r w:rsidR="004F3499" w:rsidRPr="00A62908">
        <w:t xml:space="preserve">, 50 % </w:t>
      </w:r>
      <w:r w:rsidR="004F3499" w:rsidRPr="00A62908">
        <w:rPr>
          <w:rFonts w:hint="eastAsia"/>
        </w:rPr>
        <w:t>–</w:t>
      </w:r>
      <w:r w:rsidR="004F3499" w:rsidRPr="00A62908">
        <w:t xml:space="preserve"> </w:t>
      </w:r>
      <w:r w:rsidR="004F3499" w:rsidRPr="00A62908">
        <w:rPr>
          <w:rFonts w:hint="eastAsia"/>
        </w:rPr>
        <w:t>в</w:t>
      </w:r>
      <w:r w:rsidR="004F3499" w:rsidRPr="00A62908">
        <w:t xml:space="preserve"> </w:t>
      </w:r>
      <w:r w:rsidR="004F3499" w:rsidRPr="00A62908">
        <w:rPr>
          <w:rFonts w:hint="eastAsia"/>
        </w:rPr>
        <w:t>следующем</w:t>
      </w:r>
      <w:r w:rsidR="004F3499" w:rsidRPr="00A62908">
        <w:t xml:space="preserve">. </w:t>
      </w:r>
      <w:r w:rsidR="004F3499" w:rsidRPr="00A62908">
        <w:rPr>
          <w:rFonts w:hint="eastAsia"/>
        </w:rPr>
        <w:t>Запас</w:t>
      </w:r>
      <w:r w:rsidR="004F3499" w:rsidRPr="00A62908">
        <w:t xml:space="preserve"> </w:t>
      </w:r>
      <w:r w:rsidR="004F3499" w:rsidRPr="00A62908">
        <w:rPr>
          <w:rFonts w:hint="eastAsia"/>
        </w:rPr>
        <w:t>сырья</w:t>
      </w:r>
      <w:r w:rsidR="004F3499" w:rsidRPr="00A62908">
        <w:t xml:space="preserve"> </w:t>
      </w:r>
      <w:r w:rsidR="004F3499" w:rsidRPr="00A62908">
        <w:rPr>
          <w:rFonts w:hint="eastAsia"/>
        </w:rPr>
        <w:t>и</w:t>
      </w:r>
      <w:r w:rsidR="004F3499" w:rsidRPr="00A62908">
        <w:t xml:space="preserve"> </w:t>
      </w:r>
      <w:r w:rsidR="004F3499" w:rsidRPr="00A62908">
        <w:rPr>
          <w:rFonts w:hint="eastAsia"/>
        </w:rPr>
        <w:t>материалов</w:t>
      </w:r>
      <w:r w:rsidR="004F3499" w:rsidRPr="00A62908">
        <w:t xml:space="preserve"> </w:t>
      </w:r>
      <w:r w:rsidR="004F3499" w:rsidRPr="00A62908">
        <w:rPr>
          <w:rFonts w:hint="eastAsia"/>
        </w:rPr>
        <w:t>создается</w:t>
      </w:r>
      <w:r w:rsidR="004F3499" w:rsidRPr="00A62908">
        <w:t xml:space="preserve"> </w:t>
      </w:r>
      <w:r w:rsidR="004F3499" w:rsidRPr="00A62908">
        <w:rPr>
          <w:rFonts w:hint="eastAsia"/>
        </w:rPr>
        <w:t>на</w:t>
      </w:r>
      <w:r w:rsidR="004F3499" w:rsidRPr="00A62908">
        <w:t xml:space="preserve"> </w:t>
      </w:r>
      <w:r w:rsidR="004F3499" w:rsidRPr="00A62908">
        <w:rPr>
          <w:rFonts w:hint="eastAsia"/>
        </w:rPr>
        <w:lastRenderedPageBreak/>
        <w:t>месяц</w:t>
      </w:r>
      <w:r w:rsidR="004F3499" w:rsidRPr="00A62908">
        <w:t xml:space="preserve">. </w:t>
      </w:r>
      <w:r w:rsidR="004F3499" w:rsidRPr="00A62908">
        <w:rPr>
          <w:rFonts w:hint="eastAsia"/>
        </w:rPr>
        <w:t>Продукция</w:t>
      </w:r>
      <w:r w:rsidR="004F3499" w:rsidRPr="00A62908">
        <w:t xml:space="preserve"> </w:t>
      </w:r>
      <w:r w:rsidR="004F3499" w:rsidRPr="00A62908">
        <w:rPr>
          <w:rFonts w:hint="eastAsia"/>
        </w:rPr>
        <w:t>будет</w:t>
      </w:r>
      <w:r w:rsidR="004F3499" w:rsidRPr="00A62908">
        <w:t xml:space="preserve"> </w:t>
      </w:r>
      <w:r w:rsidR="004F3499" w:rsidRPr="00A62908">
        <w:rPr>
          <w:rFonts w:hint="eastAsia"/>
        </w:rPr>
        <w:t>реализована</w:t>
      </w:r>
      <w:r w:rsidR="004F3499" w:rsidRPr="00A62908">
        <w:t xml:space="preserve"> </w:t>
      </w:r>
      <w:r w:rsidR="004F3499" w:rsidRPr="00A62908">
        <w:rPr>
          <w:rFonts w:hint="eastAsia"/>
        </w:rPr>
        <w:t>в</w:t>
      </w:r>
      <w:r w:rsidR="004F3499" w:rsidRPr="00A62908">
        <w:t xml:space="preserve"> </w:t>
      </w:r>
      <w:r w:rsidR="004F3499" w:rsidRPr="00A62908">
        <w:rPr>
          <w:rFonts w:hint="eastAsia"/>
        </w:rPr>
        <w:t>том</w:t>
      </w:r>
      <w:r w:rsidR="004F3499" w:rsidRPr="00A62908">
        <w:t xml:space="preserve"> </w:t>
      </w:r>
      <w:r w:rsidR="004F3499" w:rsidRPr="00A62908">
        <w:rPr>
          <w:rFonts w:hint="eastAsia"/>
        </w:rPr>
        <w:t>же</w:t>
      </w:r>
      <w:r w:rsidR="004F3499" w:rsidRPr="00A62908">
        <w:t xml:space="preserve"> </w:t>
      </w:r>
      <w:r w:rsidR="004F3499" w:rsidRPr="00A62908">
        <w:rPr>
          <w:rFonts w:hint="eastAsia"/>
        </w:rPr>
        <w:t>месяце</w:t>
      </w:r>
      <w:r w:rsidR="004F3499" w:rsidRPr="00A62908">
        <w:t xml:space="preserve"> </w:t>
      </w:r>
      <w:r w:rsidR="004F3499" w:rsidRPr="00A62908">
        <w:rPr>
          <w:rFonts w:hint="eastAsia"/>
        </w:rPr>
        <w:t>в</w:t>
      </w:r>
      <w:r w:rsidR="004F3499" w:rsidRPr="00A62908">
        <w:t xml:space="preserve"> </w:t>
      </w:r>
      <w:r w:rsidR="004F3499" w:rsidRPr="00A62908">
        <w:rPr>
          <w:rFonts w:hint="eastAsia"/>
        </w:rPr>
        <w:t>кредит</w:t>
      </w:r>
      <w:r w:rsidR="004F3499" w:rsidRPr="00A62908">
        <w:t xml:space="preserve"> </w:t>
      </w:r>
      <w:r w:rsidR="004F3499" w:rsidRPr="00A62908">
        <w:rPr>
          <w:rFonts w:hint="eastAsia"/>
        </w:rPr>
        <w:t>с</w:t>
      </w:r>
      <w:r w:rsidR="004F3499" w:rsidRPr="00A62908">
        <w:t xml:space="preserve"> </w:t>
      </w:r>
      <w:r w:rsidR="004F3499" w:rsidRPr="00A62908">
        <w:rPr>
          <w:rFonts w:hint="eastAsia"/>
        </w:rPr>
        <w:t>оплатой</w:t>
      </w:r>
      <w:r w:rsidR="004F3499" w:rsidRPr="00A62908">
        <w:t xml:space="preserve"> </w:t>
      </w:r>
      <w:r w:rsidR="004F3499" w:rsidRPr="00A62908">
        <w:rPr>
          <w:rFonts w:hint="eastAsia"/>
        </w:rPr>
        <w:t>покупателями</w:t>
      </w:r>
      <w:r w:rsidR="004F3499" w:rsidRPr="00A62908">
        <w:t xml:space="preserve"> </w:t>
      </w:r>
      <w:r w:rsidR="004F3499" w:rsidRPr="00A62908">
        <w:rPr>
          <w:rFonts w:hint="eastAsia"/>
        </w:rPr>
        <w:t>через</w:t>
      </w:r>
      <w:r w:rsidR="004F3499" w:rsidRPr="00A62908">
        <w:t xml:space="preserve"> </w:t>
      </w:r>
      <w:r w:rsidR="004F3499" w:rsidRPr="00A62908">
        <w:rPr>
          <w:rFonts w:hint="eastAsia"/>
        </w:rPr>
        <w:t>два</w:t>
      </w:r>
      <w:r w:rsidR="004F3499" w:rsidRPr="00A62908">
        <w:t xml:space="preserve"> </w:t>
      </w:r>
      <w:r w:rsidR="004F3499" w:rsidRPr="00A62908">
        <w:rPr>
          <w:rFonts w:hint="eastAsia"/>
        </w:rPr>
        <w:t>месяца</w:t>
      </w:r>
      <w:r w:rsidR="004F3499" w:rsidRPr="00A62908">
        <w:t xml:space="preserve">. </w:t>
      </w:r>
      <w:r w:rsidR="004F3499" w:rsidRPr="00A62908">
        <w:rPr>
          <w:rFonts w:hint="eastAsia"/>
        </w:rPr>
        <w:t>Месячная</w:t>
      </w:r>
      <w:r w:rsidR="004F3499" w:rsidRPr="00A62908">
        <w:t xml:space="preserve"> </w:t>
      </w:r>
      <w:r w:rsidR="004F3499" w:rsidRPr="00A62908">
        <w:rPr>
          <w:rFonts w:hint="eastAsia"/>
        </w:rPr>
        <w:t>периодичность</w:t>
      </w:r>
      <w:r w:rsidR="004F3499" w:rsidRPr="00A62908">
        <w:t xml:space="preserve"> </w:t>
      </w:r>
      <w:r w:rsidR="004F3499" w:rsidRPr="00A62908">
        <w:rPr>
          <w:rFonts w:hint="eastAsia"/>
        </w:rPr>
        <w:t>закупок</w:t>
      </w:r>
      <w:r w:rsidR="004F3499" w:rsidRPr="00A62908">
        <w:t xml:space="preserve"> </w:t>
      </w:r>
      <w:r w:rsidR="004F3499" w:rsidRPr="00A62908">
        <w:rPr>
          <w:rFonts w:hint="eastAsia"/>
        </w:rPr>
        <w:t>материалов</w:t>
      </w:r>
      <w:r w:rsidR="004F3499" w:rsidRPr="00A62908">
        <w:t xml:space="preserve"> </w:t>
      </w:r>
      <w:r w:rsidR="004F3499" w:rsidRPr="00A62908">
        <w:rPr>
          <w:rFonts w:hint="eastAsia"/>
        </w:rPr>
        <w:t>и</w:t>
      </w:r>
      <w:r w:rsidR="004F3499" w:rsidRPr="00A62908">
        <w:t xml:space="preserve"> </w:t>
      </w:r>
      <w:r w:rsidR="004F3499" w:rsidRPr="00A62908">
        <w:rPr>
          <w:rFonts w:hint="eastAsia"/>
        </w:rPr>
        <w:t>вывоза</w:t>
      </w:r>
      <w:r w:rsidR="004F3499" w:rsidRPr="00A62908">
        <w:t xml:space="preserve"> </w:t>
      </w:r>
      <w:r w:rsidR="004F3499" w:rsidRPr="00A62908">
        <w:rPr>
          <w:rFonts w:hint="eastAsia"/>
        </w:rPr>
        <w:t>готовой</w:t>
      </w:r>
      <w:r w:rsidR="004F3499" w:rsidRPr="00A62908">
        <w:t xml:space="preserve"> </w:t>
      </w:r>
      <w:r w:rsidR="004F3499" w:rsidRPr="00A62908">
        <w:rPr>
          <w:rFonts w:hint="eastAsia"/>
        </w:rPr>
        <w:t>пр</w:t>
      </w:r>
      <w:r w:rsidR="004F3499" w:rsidRPr="00A62908">
        <w:rPr>
          <w:rFonts w:hint="eastAsia"/>
        </w:rPr>
        <w:t>о</w:t>
      </w:r>
      <w:r w:rsidR="004F3499" w:rsidRPr="00A62908">
        <w:rPr>
          <w:rFonts w:hint="eastAsia"/>
        </w:rPr>
        <w:t>дукции</w:t>
      </w:r>
      <w:r w:rsidR="004F3499" w:rsidRPr="00A62908">
        <w:t xml:space="preserve"> </w:t>
      </w:r>
      <w:r w:rsidR="004F3499" w:rsidRPr="00A62908">
        <w:rPr>
          <w:rFonts w:hint="eastAsia"/>
        </w:rPr>
        <w:t>сохранится</w:t>
      </w:r>
      <w:r w:rsidR="004F3499" w:rsidRPr="00A62908">
        <w:t xml:space="preserve"> </w:t>
      </w:r>
      <w:r w:rsidR="004F3499" w:rsidRPr="00A62908">
        <w:rPr>
          <w:rFonts w:hint="eastAsia"/>
        </w:rPr>
        <w:t>на</w:t>
      </w:r>
      <w:r w:rsidR="004F3499" w:rsidRPr="00A62908">
        <w:t xml:space="preserve"> </w:t>
      </w:r>
      <w:r w:rsidR="004F3499" w:rsidRPr="00A62908">
        <w:rPr>
          <w:rFonts w:hint="eastAsia"/>
        </w:rPr>
        <w:t>весь</w:t>
      </w:r>
      <w:r w:rsidR="004F3499">
        <w:t xml:space="preserve"> </w:t>
      </w:r>
      <w:r w:rsidR="004F3499" w:rsidRPr="00A62908">
        <w:rPr>
          <w:rFonts w:hint="eastAsia"/>
        </w:rPr>
        <w:t>период</w:t>
      </w:r>
      <w:r w:rsidR="004F3499" w:rsidRPr="00A62908">
        <w:t xml:space="preserve"> </w:t>
      </w:r>
      <w:r w:rsidR="004F3499" w:rsidRPr="00A62908">
        <w:rPr>
          <w:rFonts w:hint="eastAsia"/>
        </w:rPr>
        <w:t>жизни</w:t>
      </w:r>
      <w:r w:rsidR="004F3499" w:rsidRPr="00A62908">
        <w:t xml:space="preserve"> </w:t>
      </w:r>
      <w:r w:rsidR="004F3499" w:rsidRPr="00A62908">
        <w:rPr>
          <w:rFonts w:hint="eastAsia"/>
        </w:rPr>
        <w:t>проекта</w:t>
      </w:r>
      <w:r w:rsidR="004F3499" w:rsidRPr="00A62908">
        <w:t xml:space="preserve">. </w:t>
      </w:r>
      <w:r w:rsidR="004F3499" w:rsidRPr="00A62908">
        <w:rPr>
          <w:rFonts w:hint="eastAsia"/>
        </w:rPr>
        <w:t>Ежемесячный</w:t>
      </w:r>
      <w:r w:rsidR="004F3499" w:rsidRPr="00A62908">
        <w:t xml:space="preserve"> </w:t>
      </w:r>
      <w:r w:rsidR="004F3499" w:rsidRPr="00A62908">
        <w:rPr>
          <w:rFonts w:hint="eastAsia"/>
        </w:rPr>
        <w:t>расход</w:t>
      </w:r>
      <w:r w:rsidR="004F3499" w:rsidRPr="00A62908">
        <w:t xml:space="preserve"> </w:t>
      </w:r>
      <w:r w:rsidR="004F3499" w:rsidRPr="00A62908">
        <w:rPr>
          <w:rFonts w:hint="eastAsia"/>
        </w:rPr>
        <w:t>сырья</w:t>
      </w:r>
      <w:r w:rsidR="004F3499" w:rsidRPr="00A62908">
        <w:t xml:space="preserve"> </w:t>
      </w:r>
      <w:r w:rsidR="004F3499" w:rsidRPr="00A62908">
        <w:rPr>
          <w:rFonts w:hint="eastAsia"/>
        </w:rPr>
        <w:t>и</w:t>
      </w:r>
      <w:r w:rsidR="004F3499" w:rsidRPr="00A62908">
        <w:t xml:space="preserve"> </w:t>
      </w:r>
      <w:r w:rsidR="004F3499" w:rsidRPr="00A62908">
        <w:rPr>
          <w:rFonts w:hint="eastAsia"/>
        </w:rPr>
        <w:t>мат</w:t>
      </w:r>
      <w:r w:rsidR="004F3499" w:rsidRPr="00A62908">
        <w:rPr>
          <w:rFonts w:hint="eastAsia"/>
        </w:rPr>
        <w:t>е</w:t>
      </w:r>
      <w:r w:rsidR="004F3499" w:rsidRPr="00A62908">
        <w:rPr>
          <w:rFonts w:hint="eastAsia"/>
        </w:rPr>
        <w:t>риалов</w:t>
      </w:r>
      <w:r w:rsidR="004F3499" w:rsidRPr="00A62908">
        <w:t xml:space="preserve"> </w:t>
      </w:r>
      <w:r w:rsidR="004F3499" w:rsidRPr="00A62908">
        <w:rPr>
          <w:rFonts w:hint="eastAsia"/>
        </w:rPr>
        <w:t>составляет</w:t>
      </w:r>
      <w:r w:rsidR="004F3499">
        <w:t xml:space="preserve"> </w:t>
      </w:r>
      <w:r w:rsidR="004F3499" w:rsidRPr="00A62908">
        <w:t>1</w:t>
      </w:r>
      <w:r w:rsidR="004F3499">
        <w:t> </w:t>
      </w:r>
      <w:r w:rsidR="004F3499" w:rsidRPr="00A62908">
        <w:t xml:space="preserve">200 </w:t>
      </w:r>
      <w:r w:rsidR="004F3499" w:rsidRPr="00A62908">
        <w:rPr>
          <w:rFonts w:hint="eastAsia"/>
        </w:rPr>
        <w:t>тыс</w:t>
      </w:r>
      <w:r w:rsidR="004F3499" w:rsidRPr="00A62908">
        <w:t xml:space="preserve">. </w:t>
      </w:r>
      <w:r w:rsidR="004F3499" w:rsidRPr="00A62908">
        <w:rPr>
          <w:rFonts w:hint="eastAsia"/>
        </w:rPr>
        <w:t>руб</w:t>
      </w:r>
      <w:r w:rsidR="004F3499" w:rsidRPr="00A62908">
        <w:t xml:space="preserve">.; </w:t>
      </w:r>
      <w:r w:rsidR="004F3499" w:rsidRPr="00A62908">
        <w:rPr>
          <w:rFonts w:hint="eastAsia"/>
        </w:rPr>
        <w:t>ежемесячные</w:t>
      </w:r>
      <w:r w:rsidR="004F3499" w:rsidRPr="00A62908">
        <w:t xml:space="preserve"> </w:t>
      </w:r>
      <w:r w:rsidR="004F3499" w:rsidRPr="00A62908">
        <w:rPr>
          <w:rFonts w:hint="eastAsia"/>
        </w:rPr>
        <w:t>продажи</w:t>
      </w:r>
      <w:r w:rsidR="004F3499" w:rsidRPr="00A62908">
        <w:t xml:space="preserve"> </w:t>
      </w:r>
      <w:r w:rsidR="004F3499" w:rsidRPr="00A62908">
        <w:rPr>
          <w:rFonts w:hint="eastAsia"/>
        </w:rPr>
        <w:t>готовой</w:t>
      </w:r>
      <w:r w:rsidR="004F3499" w:rsidRPr="00A62908">
        <w:t xml:space="preserve"> </w:t>
      </w:r>
      <w:r w:rsidR="004F3499" w:rsidRPr="00A62908">
        <w:rPr>
          <w:rFonts w:hint="eastAsia"/>
        </w:rPr>
        <w:t>продукции</w:t>
      </w:r>
      <w:r w:rsidR="004F3499" w:rsidRPr="00A62908">
        <w:t xml:space="preserve"> </w:t>
      </w:r>
      <w:r w:rsidR="004F3499" w:rsidRPr="00A62908">
        <w:rPr>
          <w:rFonts w:hint="eastAsia"/>
        </w:rPr>
        <w:t>–</w:t>
      </w:r>
      <w:r w:rsidR="004F3499" w:rsidRPr="00A62908">
        <w:t xml:space="preserve"> 2</w:t>
      </w:r>
      <w:r w:rsidR="004F3499">
        <w:t> </w:t>
      </w:r>
      <w:r w:rsidR="004F3499" w:rsidRPr="00A62908">
        <w:t xml:space="preserve">400 </w:t>
      </w:r>
      <w:r w:rsidR="004F3499" w:rsidRPr="00A62908">
        <w:rPr>
          <w:rFonts w:hint="eastAsia"/>
        </w:rPr>
        <w:t>тыс</w:t>
      </w:r>
      <w:r w:rsidR="004F3499" w:rsidRPr="00A62908">
        <w:t xml:space="preserve">. </w:t>
      </w:r>
      <w:r w:rsidR="004F3499" w:rsidRPr="00A62908">
        <w:rPr>
          <w:rFonts w:hint="eastAsia"/>
        </w:rPr>
        <w:t>руб</w:t>
      </w:r>
      <w:r w:rsidR="004F3499" w:rsidRPr="00A62908">
        <w:t>.</w:t>
      </w:r>
    </w:p>
    <w:p w:rsidR="004F3499" w:rsidRDefault="004F3499" w:rsidP="004F3499">
      <w:r w:rsidRPr="00A62908">
        <w:rPr>
          <w:rFonts w:hint="eastAsia"/>
        </w:rPr>
        <w:t>Определите</w:t>
      </w:r>
      <w:r w:rsidRPr="00A62908">
        <w:t xml:space="preserve"> </w:t>
      </w:r>
      <w:r w:rsidRPr="00A62908">
        <w:rPr>
          <w:rFonts w:hint="eastAsia"/>
        </w:rPr>
        <w:t>необходимую</w:t>
      </w:r>
      <w:r w:rsidRPr="00A62908">
        <w:t xml:space="preserve"> </w:t>
      </w:r>
      <w:r w:rsidRPr="00A62908">
        <w:rPr>
          <w:rFonts w:hint="eastAsia"/>
        </w:rPr>
        <w:t>сумму</w:t>
      </w:r>
      <w:r w:rsidRPr="00A62908">
        <w:t xml:space="preserve"> </w:t>
      </w:r>
      <w:r w:rsidRPr="00A62908">
        <w:rPr>
          <w:rFonts w:hint="eastAsia"/>
        </w:rPr>
        <w:t>финансовых</w:t>
      </w:r>
      <w:r w:rsidRPr="00A62908">
        <w:t xml:space="preserve"> </w:t>
      </w:r>
      <w:r w:rsidRPr="00A62908">
        <w:rPr>
          <w:rFonts w:hint="eastAsia"/>
        </w:rPr>
        <w:t>средств</w:t>
      </w:r>
      <w:r w:rsidRPr="00A62908">
        <w:t xml:space="preserve">, </w:t>
      </w:r>
      <w:r w:rsidRPr="00A62908">
        <w:rPr>
          <w:rFonts w:hint="eastAsia"/>
        </w:rPr>
        <w:t>инвестируемых</w:t>
      </w:r>
      <w:r>
        <w:t xml:space="preserve"> </w:t>
      </w:r>
      <w:r w:rsidRPr="00A62908">
        <w:rPr>
          <w:rFonts w:hint="eastAsia"/>
        </w:rPr>
        <w:t>в</w:t>
      </w:r>
      <w:r w:rsidRPr="00A62908">
        <w:t xml:space="preserve"> </w:t>
      </w:r>
      <w:r w:rsidRPr="00A62908">
        <w:rPr>
          <w:rFonts w:hint="eastAsia"/>
        </w:rPr>
        <w:t>предст</w:t>
      </w:r>
      <w:r w:rsidRPr="00A62908">
        <w:rPr>
          <w:rFonts w:hint="eastAsia"/>
        </w:rPr>
        <w:t>о</w:t>
      </w:r>
      <w:r w:rsidRPr="00A62908">
        <w:rPr>
          <w:rFonts w:hint="eastAsia"/>
        </w:rPr>
        <w:t>ящем</w:t>
      </w:r>
      <w:r w:rsidRPr="00A62908">
        <w:t xml:space="preserve"> </w:t>
      </w:r>
      <w:r w:rsidRPr="00A62908">
        <w:rPr>
          <w:rFonts w:hint="eastAsia"/>
        </w:rPr>
        <w:t>периоде</w:t>
      </w:r>
      <w:r w:rsidRPr="00A62908">
        <w:t xml:space="preserve"> </w:t>
      </w:r>
      <w:r w:rsidRPr="00A62908">
        <w:rPr>
          <w:rFonts w:hint="eastAsia"/>
        </w:rPr>
        <w:t>в</w:t>
      </w:r>
      <w:r w:rsidRPr="00A62908">
        <w:t xml:space="preserve"> </w:t>
      </w:r>
      <w:r>
        <w:t>оборотный капитал.</w:t>
      </w:r>
    </w:p>
    <w:p w:rsidR="009F3B15" w:rsidRPr="009F3B15" w:rsidRDefault="00B17EC7" w:rsidP="009F3B15">
      <w:pPr>
        <w:rPr>
          <w:b/>
        </w:rPr>
      </w:pPr>
      <w:r>
        <w:rPr>
          <w:b/>
        </w:rPr>
        <w:t>ИДЗ</w:t>
      </w:r>
      <w:r w:rsidR="009F3B15">
        <w:rPr>
          <w:b/>
        </w:rPr>
        <w:t xml:space="preserve"> №12 «</w:t>
      </w:r>
      <w:r w:rsidR="009F3B15" w:rsidRPr="009F3B15">
        <w:rPr>
          <w:b/>
        </w:rPr>
        <w:t>Оценка инвестиционной привлекательности проекта</w:t>
      </w:r>
      <w:r w:rsidR="009F3B15">
        <w:rPr>
          <w:b/>
        </w:rPr>
        <w:t>»</w:t>
      </w:r>
    </w:p>
    <w:p w:rsidR="004F3499" w:rsidRDefault="004F3499" w:rsidP="004F3499">
      <w:pPr>
        <w:rPr>
          <w:spacing w:val="-6"/>
        </w:rPr>
      </w:pPr>
      <w:r>
        <w:rPr>
          <w:spacing w:val="-6"/>
        </w:rPr>
        <w:t xml:space="preserve">№1. </w:t>
      </w:r>
      <w:r w:rsidR="00B07664" w:rsidRPr="003B3EA9">
        <w:rPr>
          <w:spacing w:val="-6"/>
        </w:rPr>
        <w:t>Оцените уровень эффективности проекта, предполагающего приобретение обор</w:t>
      </w:r>
      <w:r w:rsidR="00B07664" w:rsidRPr="003B3EA9">
        <w:rPr>
          <w:spacing w:val="-6"/>
        </w:rPr>
        <w:t>у</w:t>
      </w:r>
      <w:r w:rsidR="00B07664" w:rsidRPr="003B3EA9">
        <w:rPr>
          <w:spacing w:val="-6"/>
        </w:rPr>
        <w:t>дования, с двухлетним сроком реализации, используя показатель NPV, если инвестиционные за</w:t>
      </w:r>
      <w:r>
        <w:rPr>
          <w:spacing w:val="-6"/>
        </w:rPr>
        <w:t>траты составляют 1050</w:t>
      </w:r>
      <w:r w:rsidR="00B07664" w:rsidRPr="003B3EA9">
        <w:rPr>
          <w:spacing w:val="-6"/>
        </w:rPr>
        <w:t xml:space="preserve"> тыс</w:t>
      </w:r>
      <w:r>
        <w:rPr>
          <w:spacing w:val="-6"/>
        </w:rPr>
        <w:t>. руб., дисконтная ставка – 12</w:t>
      </w:r>
      <w:r w:rsidR="00B07664" w:rsidRPr="003B3EA9">
        <w:rPr>
          <w:spacing w:val="-6"/>
        </w:rPr>
        <w:t xml:space="preserve"> %, величина чистого денежного пото</w:t>
      </w:r>
      <w:r>
        <w:rPr>
          <w:spacing w:val="-6"/>
        </w:rPr>
        <w:t>ка за первый год – 550</w:t>
      </w:r>
      <w:r w:rsidR="00B07664" w:rsidRPr="003B3EA9">
        <w:rPr>
          <w:spacing w:val="-6"/>
        </w:rPr>
        <w:t xml:space="preserve"> тыс. руб. и за вто</w:t>
      </w:r>
      <w:r>
        <w:rPr>
          <w:spacing w:val="-6"/>
        </w:rPr>
        <w:t>рой год – 680</w:t>
      </w:r>
      <w:r w:rsidR="00B07664" w:rsidRPr="003B3EA9">
        <w:rPr>
          <w:spacing w:val="-6"/>
        </w:rPr>
        <w:t xml:space="preserve"> тыс. руб.</w:t>
      </w:r>
    </w:p>
    <w:p w:rsidR="00B07664" w:rsidRPr="004F3499" w:rsidRDefault="004F3499" w:rsidP="004F3499">
      <w:pPr>
        <w:rPr>
          <w:spacing w:val="-6"/>
        </w:rPr>
      </w:pPr>
      <w:r>
        <w:rPr>
          <w:spacing w:val="-6"/>
        </w:rPr>
        <w:t xml:space="preserve">№2. </w:t>
      </w:r>
      <w:r w:rsidR="00B07664" w:rsidRPr="00AC5414">
        <w:t xml:space="preserve">Рассчитайте средневзвешенную стоимость капитала по данным таблицы и сделайте вывод о целесообразности </w:t>
      </w:r>
      <w:r w:rsidR="00B07664">
        <w:t>планируемых вложений</w:t>
      </w:r>
      <w:r w:rsidR="00B07664" w:rsidRPr="00AC5414">
        <w:t xml:space="preserve"> средств в </w:t>
      </w:r>
      <w:r>
        <w:t>предприним</w:t>
      </w:r>
      <w:r>
        <w:t>а</w:t>
      </w:r>
      <w:r>
        <w:t>тельский</w:t>
      </w:r>
      <w:r w:rsidR="00B07664" w:rsidRPr="00AC5414">
        <w:t xml:space="preserve"> проект, внутренняя норма доходности которого составляет </w:t>
      </w:r>
      <w:r>
        <w:t xml:space="preserve">22 </w:t>
      </w:r>
      <w:r w:rsidR="00B07664" w:rsidRPr="00AC5414">
        <w:t>%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3045"/>
        <w:gridCol w:w="3046"/>
      </w:tblGrid>
      <w:tr w:rsidR="00B07664" w:rsidRPr="00AC5414" w:rsidTr="00AF0B36">
        <w:trPr>
          <w:jc w:val="center"/>
        </w:trPr>
        <w:tc>
          <w:tcPr>
            <w:tcW w:w="3124" w:type="dxa"/>
            <w:vAlign w:val="center"/>
          </w:tcPr>
          <w:p w:rsidR="00B07664" w:rsidRPr="00AC5414" w:rsidRDefault="00B07664" w:rsidP="00AF0B36">
            <w:pPr>
              <w:ind w:firstLine="0"/>
              <w:jc w:val="center"/>
            </w:pPr>
            <w:r w:rsidRPr="00AC5414">
              <w:t>Наименование источника средств</w:t>
            </w:r>
          </w:p>
        </w:tc>
        <w:tc>
          <w:tcPr>
            <w:tcW w:w="3045" w:type="dxa"/>
            <w:vAlign w:val="center"/>
          </w:tcPr>
          <w:p w:rsidR="00B07664" w:rsidRPr="00AC5414" w:rsidRDefault="00B07664" w:rsidP="00AF0B36">
            <w:pPr>
              <w:ind w:firstLine="0"/>
              <w:jc w:val="center"/>
            </w:pPr>
            <w:r w:rsidRPr="00AC5414">
              <w:t>Средняя стоимость исто</w:t>
            </w:r>
            <w:r w:rsidRPr="00AC5414">
              <w:t>ч</w:t>
            </w:r>
            <w:r w:rsidRPr="00AC5414">
              <w:t>ника средств, %</w:t>
            </w:r>
          </w:p>
        </w:tc>
        <w:tc>
          <w:tcPr>
            <w:tcW w:w="3046" w:type="dxa"/>
            <w:vAlign w:val="center"/>
          </w:tcPr>
          <w:p w:rsidR="00B07664" w:rsidRPr="00AC5414" w:rsidRDefault="00B07664" w:rsidP="00AF0B36">
            <w:pPr>
              <w:ind w:firstLine="0"/>
              <w:jc w:val="center"/>
            </w:pPr>
            <w:r w:rsidRPr="00AC5414">
              <w:t>Удельный вес данного и</w:t>
            </w:r>
            <w:r w:rsidRPr="00AC5414">
              <w:t>с</w:t>
            </w:r>
            <w:r w:rsidRPr="00AC5414">
              <w:t>точника средств в пассиве</w:t>
            </w:r>
          </w:p>
        </w:tc>
      </w:tr>
      <w:tr w:rsidR="00B07664" w:rsidRPr="00AC5414" w:rsidTr="00AF0B36">
        <w:trPr>
          <w:jc w:val="center"/>
        </w:trPr>
        <w:tc>
          <w:tcPr>
            <w:tcW w:w="3124" w:type="dxa"/>
          </w:tcPr>
          <w:p w:rsidR="00B07664" w:rsidRPr="00AC5414" w:rsidRDefault="00B07664" w:rsidP="00AF0B36">
            <w:pPr>
              <w:ind w:firstLine="0"/>
            </w:pPr>
            <w:r w:rsidRPr="00AC5414">
              <w:t>Привилегированные акции</w:t>
            </w:r>
          </w:p>
        </w:tc>
        <w:tc>
          <w:tcPr>
            <w:tcW w:w="3045" w:type="dxa"/>
          </w:tcPr>
          <w:p w:rsidR="00B07664" w:rsidRPr="00AC5414" w:rsidRDefault="00B07664" w:rsidP="00AF0B36">
            <w:pPr>
              <w:ind w:firstLine="0"/>
              <w:jc w:val="center"/>
            </w:pPr>
            <w:r w:rsidRPr="00AC5414">
              <w:t>1</w:t>
            </w:r>
            <w:r>
              <w:t>0,0</w:t>
            </w:r>
          </w:p>
        </w:tc>
        <w:tc>
          <w:tcPr>
            <w:tcW w:w="3046" w:type="dxa"/>
          </w:tcPr>
          <w:p w:rsidR="00B07664" w:rsidRPr="00AC5414" w:rsidRDefault="00B07664" w:rsidP="00AF0B36">
            <w:pPr>
              <w:ind w:firstLine="0"/>
              <w:jc w:val="center"/>
            </w:pPr>
            <w:r w:rsidRPr="00AC5414">
              <w:t>0,</w:t>
            </w:r>
            <w:r>
              <w:t>4</w:t>
            </w:r>
          </w:p>
        </w:tc>
      </w:tr>
      <w:tr w:rsidR="00B07664" w:rsidRPr="00AC5414" w:rsidTr="00AF0B36">
        <w:trPr>
          <w:jc w:val="center"/>
        </w:trPr>
        <w:tc>
          <w:tcPr>
            <w:tcW w:w="3124" w:type="dxa"/>
          </w:tcPr>
          <w:p w:rsidR="00B07664" w:rsidRPr="00AC5414" w:rsidRDefault="00B07664" w:rsidP="00AF0B36">
            <w:pPr>
              <w:ind w:firstLine="0"/>
            </w:pPr>
            <w:r w:rsidRPr="00AC5414">
              <w:t>Обыкновенные акции и н</w:t>
            </w:r>
            <w:r w:rsidRPr="00AC5414">
              <w:t>е</w:t>
            </w:r>
            <w:r w:rsidRPr="00AC5414">
              <w:t>распределенная прибыль</w:t>
            </w:r>
          </w:p>
        </w:tc>
        <w:tc>
          <w:tcPr>
            <w:tcW w:w="3045" w:type="dxa"/>
          </w:tcPr>
          <w:p w:rsidR="00B07664" w:rsidRPr="00AC5414" w:rsidRDefault="00B07664" w:rsidP="00AF0B36">
            <w:pPr>
              <w:ind w:firstLine="0"/>
              <w:jc w:val="center"/>
            </w:pPr>
            <w:r w:rsidRPr="00AC5414">
              <w:t>2</w:t>
            </w:r>
            <w:r>
              <w:t>5,0</w:t>
            </w:r>
          </w:p>
        </w:tc>
        <w:tc>
          <w:tcPr>
            <w:tcW w:w="3046" w:type="dxa"/>
          </w:tcPr>
          <w:p w:rsidR="00B07664" w:rsidRPr="00AC5414" w:rsidRDefault="00B07664" w:rsidP="00AF0B36">
            <w:pPr>
              <w:ind w:firstLine="0"/>
              <w:jc w:val="center"/>
            </w:pPr>
            <w:r w:rsidRPr="00AC5414">
              <w:t>0,</w:t>
            </w:r>
            <w:r>
              <w:t>1</w:t>
            </w:r>
          </w:p>
        </w:tc>
      </w:tr>
      <w:tr w:rsidR="00B07664" w:rsidRPr="00AC5414" w:rsidTr="00AF0B36">
        <w:trPr>
          <w:jc w:val="center"/>
        </w:trPr>
        <w:tc>
          <w:tcPr>
            <w:tcW w:w="3124" w:type="dxa"/>
          </w:tcPr>
          <w:p w:rsidR="00B07664" w:rsidRPr="00AC5414" w:rsidRDefault="00B07664" w:rsidP="00AF0B36">
            <w:pPr>
              <w:ind w:firstLine="0"/>
            </w:pPr>
            <w:r w:rsidRPr="00AC5414">
              <w:t>Заемные средства</w:t>
            </w:r>
          </w:p>
        </w:tc>
        <w:tc>
          <w:tcPr>
            <w:tcW w:w="3045" w:type="dxa"/>
          </w:tcPr>
          <w:p w:rsidR="00B07664" w:rsidRPr="00AC5414" w:rsidRDefault="00B07664" w:rsidP="00AF0B36">
            <w:pPr>
              <w:ind w:firstLine="0"/>
              <w:jc w:val="center"/>
            </w:pPr>
            <w:r>
              <w:t>3</w:t>
            </w:r>
            <w:r w:rsidRPr="00AC5414">
              <w:t>0</w:t>
            </w:r>
            <w:r>
              <w:t>,0</w:t>
            </w:r>
          </w:p>
        </w:tc>
        <w:tc>
          <w:tcPr>
            <w:tcW w:w="3046" w:type="dxa"/>
          </w:tcPr>
          <w:p w:rsidR="00B07664" w:rsidRPr="00AC5414" w:rsidRDefault="00B07664" w:rsidP="00AF0B36">
            <w:pPr>
              <w:ind w:firstLine="0"/>
              <w:jc w:val="center"/>
            </w:pPr>
            <w:r w:rsidRPr="00AC5414">
              <w:t>0,5</w:t>
            </w:r>
          </w:p>
        </w:tc>
      </w:tr>
    </w:tbl>
    <w:p w:rsidR="00B07664" w:rsidRPr="009F3B15" w:rsidRDefault="00B07664" w:rsidP="009F3B15">
      <w:pPr>
        <w:rPr>
          <w:b/>
        </w:rPr>
      </w:pPr>
    </w:p>
    <w:p w:rsidR="009F3B15" w:rsidRPr="009F3B15" w:rsidRDefault="00B17EC7" w:rsidP="009F3B15">
      <w:pPr>
        <w:rPr>
          <w:b/>
        </w:rPr>
      </w:pPr>
      <w:r>
        <w:rPr>
          <w:b/>
        </w:rPr>
        <w:t>ИДЗ</w:t>
      </w:r>
      <w:r w:rsidR="009F3B15">
        <w:rPr>
          <w:b/>
        </w:rPr>
        <w:t xml:space="preserve"> №13 «</w:t>
      </w:r>
      <w:r w:rsidR="009F3B15" w:rsidRPr="009F3B15">
        <w:rPr>
          <w:b/>
        </w:rPr>
        <w:t>Риски проекта</w:t>
      </w:r>
      <w:r w:rsidR="009F3B15">
        <w:rPr>
          <w:b/>
        </w:rPr>
        <w:t>»</w:t>
      </w:r>
    </w:p>
    <w:p w:rsidR="00636F3C" w:rsidRDefault="00636F3C" w:rsidP="009F3B15">
      <w:r>
        <w:t>№1. Имеются следующие данные по проекту. Вероятность того, что реальная ц</w:t>
      </w:r>
      <w:r>
        <w:t>е</w:t>
      </w:r>
      <w:r>
        <w:t>на продажи продукта инновационного проекта «</w:t>
      </w:r>
      <w:proofErr w:type="spellStart"/>
      <w:r>
        <w:t>Бельвита</w:t>
      </w:r>
      <w:proofErr w:type="spellEnd"/>
      <w:r>
        <w:t>» изменится, т. е. станет больше, меньше или равна плановой, оценивается экспертами как, соответственно, 30, 30 и 40%. Если цена все же окажется меньше плановой, то, по мнению экспертов, с в</w:t>
      </w:r>
      <w:r>
        <w:t>е</w:t>
      </w:r>
      <w:r>
        <w:t>роятностью 60% отклонение будет не более -10%, с вероятностью 30% - от -10 до -20% и с вероятностью 10% - от -20 до -30%. Аналогичным образом анализируем отклонения в положительную сторону: с вероятностью 60% отклонение будет не более +10%, с вероятностью 30% - от +10 до +20% и с вероятностью 10% - от +20 до +30%. Откл</w:t>
      </w:r>
      <w:r>
        <w:t>о</w:t>
      </w:r>
      <w:r>
        <w:t>нения более 30% в любую сторону эксперты оценивают как маловероятные. NPV пр</w:t>
      </w:r>
      <w:r>
        <w:t>о</w:t>
      </w:r>
      <w:r>
        <w:t>екта составляет 709 тыс. руб. Кроме того, известно, что изменение цены реализации на -30% приведет к сокращению NPV проекта на 7825 тыс. руб., изменение цены реализ</w:t>
      </w:r>
      <w:r>
        <w:t>а</w:t>
      </w:r>
      <w:r>
        <w:t>ции на -20% приведет к сокращению NPV проекта на 5585 тыс. руб., изменение цены реализации на –10% приведет к сокращению NPV проекта на 2941 тыс. руб. Рост цены проекта на 30% приведет к росту NPV проекта на 7430 тыс. руб., рост цены проекта на 20% приведет к росту NPV проекта на 4631 тыс. руб., рост цены проекта на 10% прив</w:t>
      </w:r>
      <w:r>
        <w:t>е</w:t>
      </w:r>
      <w:r>
        <w:t xml:space="preserve">дет к росту NPV проекта на 2906 тыс. руб. </w:t>
      </w:r>
    </w:p>
    <w:p w:rsidR="009F3B15" w:rsidRDefault="00636F3C" w:rsidP="009F3B15">
      <w:r>
        <w:t>На основе приведенной информации составьте «дерево вероятностей», рассчита</w:t>
      </w:r>
      <w:r>
        <w:t>й</w:t>
      </w:r>
      <w:r>
        <w:t>те итоговую вероятность отклонения цены реализации от планового значения, сумма</w:t>
      </w:r>
      <w:r>
        <w:t>р</w:t>
      </w:r>
      <w:r>
        <w:t>ный риск по NPV по инновационному проекту «</w:t>
      </w:r>
      <w:proofErr w:type="spellStart"/>
      <w:r>
        <w:t>Бельвита</w:t>
      </w:r>
      <w:proofErr w:type="spellEnd"/>
      <w:r>
        <w:t>», а также ожидаемую вел</w:t>
      </w:r>
      <w:r>
        <w:t>и</w:t>
      </w:r>
      <w:r>
        <w:t>чину NPV, скорректированную на риск, связанный с изменением цены реализации.</w:t>
      </w:r>
    </w:p>
    <w:p w:rsidR="004E2A73" w:rsidRDefault="004E2A73" w:rsidP="009F3B15">
      <w:r w:rsidRPr="004E2A73">
        <w:t xml:space="preserve">№2. </w:t>
      </w:r>
      <w:r>
        <w:t>Определите, к какому типу рисков относятся:</w:t>
      </w:r>
    </w:p>
    <w:p w:rsidR="00636F3C" w:rsidRDefault="004E2A73" w:rsidP="009F3B15">
      <w:r>
        <w:t>- появление цифровой фотографии, приведшей к резкому сокращению рынка х</w:t>
      </w:r>
      <w:r>
        <w:t>и</w:t>
      </w:r>
      <w:r>
        <w:t>мической фотографии;</w:t>
      </w:r>
    </w:p>
    <w:p w:rsidR="004E2A73" w:rsidRDefault="004E2A73" w:rsidP="009F3B15">
      <w:r>
        <w:t>- непопадание продукта в ожидания потенциальной аудитории, что приводит к низкому спросу на продукцию;</w:t>
      </w:r>
    </w:p>
    <w:p w:rsidR="004E2A73" w:rsidRPr="004E2A73" w:rsidRDefault="004E2A73" w:rsidP="009F3B15">
      <w:r>
        <w:t>- недостаточный опыт руководителя проекта, который приведет к критичным п</w:t>
      </w:r>
      <w:r>
        <w:t>о</w:t>
      </w:r>
      <w:r>
        <w:t>следствиям с точки зрения запуска бизнеса.</w:t>
      </w:r>
    </w:p>
    <w:p w:rsidR="002A5165" w:rsidRDefault="002A5165" w:rsidP="002A5165">
      <w:pPr>
        <w:rPr>
          <w:b/>
        </w:rPr>
      </w:pPr>
      <w:r>
        <w:rPr>
          <w:b/>
        </w:rPr>
        <w:t>ИДЗ №14 «Презентация предпринимательского проекта»</w:t>
      </w:r>
    </w:p>
    <w:p w:rsidR="002228AF" w:rsidRDefault="002228AF" w:rsidP="002A5165">
      <w:r>
        <w:t>№1. Посмотрите материал об эффективной презентации - фрагмент фильма «И</w:t>
      </w:r>
      <w:r>
        <w:t>с</w:t>
      </w:r>
      <w:r>
        <w:lastRenderedPageBreak/>
        <w:t xml:space="preserve">тория рыцаря» (https://www.youtube.com/ watch?v=5XFzn6LVg2c). </w:t>
      </w:r>
    </w:p>
    <w:p w:rsidR="002228AF" w:rsidRDefault="002228AF" w:rsidP="002228AF">
      <w:r>
        <w:t>Определите, что в этой презентации удерживает внимание слушателей. Аргуме</w:t>
      </w:r>
      <w:r>
        <w:t>н</w:t>
      </w:r>
      <w:r>
        <w:t>тируйте ответ.</w:t>
      </w:r>
    </w:p>
    <w:p w:rsidR="002228AF" w:rsidRPr="002228AF" w:rsidRDefault="002228AF" w:rsidP="002228AF">
      <w:r>
        <w:t xml:space="preserve">№2. </w:t>
      </w:r>
      <w:r w:rsidR="00DC0CD5">
        <w:t>Продумайте «лифтовую презентацию» для компании Х, которая занимается разработкой электронной техники.</w:t>
      </w:r>
    </w:p>
    <w:p w:rsidR="002A5165" w:rsidRPr="009F3B15" w:rsidRDefault="002A5165" w:rsidP="002A5165">
      <w:pPr>
        <w:rPr>
          <w:b/>
        </w:rPr>
      </w:pPr>
      <w:r>
        <w:rPr>
          <w:b/>
        </w:rPr>
        <w:t>ИДЗ №15 «</w:t>
      </w:r>
      <w:r w:rsidRPr="009F3B15">
        <w:rPr>
          <w:b/>
        </w:rPr>
        <w:t>Инновационная экосистема. Государственная инновационная п</w:t>
      </w:r>
      <w:r w:rsidRPr="009F3B15">
        <w:rPr>
          <w:b/>
        </w:rPr>
        <w:t>о</w:t>
      </w:r>
      <w:r w:rsidRPr="009F3B15">
        <w:rPr>
          <w:b/>
        </w:rPr>
        <w:t>литика</w:t>
      </w:r>
      <w:r>
        <w:rPr>
          <w:b/>
        </w:rPr>
        <w:t>»</w:t>
      </w:r>
    </w:p>
    <w:p w:rsidR="00F5624B" w:rsidRDefault="00F5624B" w:rsidP="007C7612">
      <w:r>
        <w:t xml:space="preserve">№1. В соответствии с концепцией «тройной спирали», новая роль университетов выражается в том, что они берут на себя функции бизнес-сообщества. </w:t>
      </w:r>
    </w:p>
    <w:p w:rsidR="009F3B15" w:rsidRDefault="00F5624B" w:rsidP="007C7612">
      <w:r>
        <w:t>Приведите подобные примеры и поясните, в чем выражается ведущая роль ун</w:t>
      </w:r>
      <w:r>
        <w:t>и</w:t>
      </w:r>
      <w:r>
        <w:t>верситета как лидера отношений с бизнесом и государством.</w:t>
      </w:r>
    </w:p>
    <w:p w:rsidR="00F5624B" w:rsidRDefault="00F5624B" w:rsidP="007C7612">
      <w:r>
        <w:t>№2. Проанализировав особенности функционирования бизнес-инкубатора, расп</w:t>
      </w:r>
      <w:r>
        <w:t>о</w:t>
      </w:r>
      <w:r>
        <w:t>ложенного на территории Челябинской области (бизнес-инкубатор – выбор обучающ</w:t>
      </w:r>
      <w:r>
        <w:t>е</w:t>
      </w:r>
      <w:r>
        <w:t>гося), определите:</w:t>
      </w:r>
    </w:p>
    <w:p w:rsidR="00F5624B" w:rsidRDefault="00F5624B" w:rsidP="00F5624B">
      <w:r>
        <w:t>- есть ли у этого бизнес-инкубатора специализация;</w:t>
      </w:r>
    </w:p>
    <w:p w:rsidR="00F5624B" w:rsidRDefault="00F5624B" w:rsidP="00F5624B">
      <w:r>
        <w:t>- какие условия, услуги и льготы предоставляет бизнес-инкубатор для своих рез</w:t>
      </w:r>
      <w:r>
        <w:t>и</w:t>
      </w:r>
      <w:r>
        <w:t>дентов;</w:t>
      </w:r>
    </w:p>
    <w:p w:rsidR="000A3CA3" w:rsidRDefault="00F5624B" w:rsidP="004347E3">
      <w:pPr>
        <w:jc w:val="left"/>
        <w:sectPr w:rsidR="000A3CA3" w:rsidSect="000A3CA3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  <w:r>
        <w:t>- какие требования предъявляются к резидентам</w:t>
      </w:r>
    </w:p>
    <w:p w:rsidR="00FA306B" w:rsidRPr="00D4231B" w:rsidRDefault="00FA306B" w:rsidP="000A3CA3">
      <w:pPr>
        <w:spacing w:before="280"/>
        <w:ind w:firstLine="0"/>
        <w:rPr>
          <w:b/>
        </w:rPr>
      </w:pPr>
      <w:r w:rsidRPr="00D4231B">
        <w:rPr>
          <w:b/>
        </w:rPr>
        <w:lastRenderedPageBreak/>
        <w:t>7 Оценочные средства для проведения промежуточной аттестации</w:t>
      </w:r>
    </w:p>
    <w:p w:rsidR="00FA306B" w:rsidRPr="00296A6F" w:rsidRDefault="00FA306B" w:rsidP="00D4231B">
      <w:pPr>
        <w:spacing w:before="280"/>
        <w:rPr>
          <w:b/>
        </w:rPr>
      </w:pPr>
      <w:r w:rsidRPr="00296A6F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4389"/>
        <w:gridCol w:w="8748"/>
      </w:tblGrid>
      <w:tr w:rsidR="00C765FB" w:rsidRPr="00457C1A" w:rsidTr="00FA306B">
        <w:trPr>
          <w:trHeight w:val="753"/>
        </w:trPr>
        <w:tc>
          <w:tcPr>
            <w:tcW w:w="576" w:type="pct"/>
            <w:vAlign w:val="center"/>
            <w:hideMark/>
          </w:tcPr>
          <w:p w:rsidR="00FA306B" w:rsidRPr="00296A6F" w:rsidRDefault="00FA306B" w:rsidP="00FA306B">
            <w:pPr>
              <w:ind w:firstLine="0"/>
              <w:jc w:val="center"/>
            </w:pPr>
            <w:r w:rsidRPr="00296A6F">
              <w:t xml:space="preserve">Структурный элемент </w:t>
            </w:r>
            <w:r w:rsidRPr="00296A6F">
              <w:br/>
              <w:t>компетенции</w:t>
            </w:r>
          </w:p>
        </w:tc>
        <w:tc>
          <w:tcPr>
            <w:tcW w:w="1478" w:type="pct"/>
            <w:vAlign w:val="center"/>
            <w:hideMark/>
          </w:tcPr>
          <w:p w:rsidR="00211424" w:rsidRDefault="00FA306B" w:rsidP="00FA306B">
            <w:pPr>
              <w:ind w:firstLine="0"/>
              <w:jc w:val="center"/>
              <w:rPr>
                <w:bCs/>
              </w:rPr>
            </w:pPr>
            <w:r w:rsidRPr="003B3EA9">
              <w:rPr>
                <w:bCs/>
              </w:rPr>
              <w:t xml:space="preserve">Планируемые </w:t>
            </w:r>
          </w:p>
          <w:p w:rsidR="00FA306B" w:rsidRPr="00296A6F" w:rsidRDefault="00FA306B" w:rsidP="00FA306B">
            <w:pPr>
              <w:ind w:firstLine="0"/>
              <w:jc w:val="center"/>
            </w:pPr>
            <w:r w:rsidRPr="003B3EA9">
              <w:rPr>
                <w:bCs/>
              </w:rPr>
              <w:t>результаты обучения</w:t>
            </w:r>
          </w:p>
        </w:tc>
        <w:tc>
          <w:tcPr>
            <w:tcW w:w="2946" w:type="pct"/>
            <w:vAlign w:val="center"/>
            <w:hideMark/>
          </w:tcPr>
          <w:p w:rsidR="00FA306B" w:rsidRPr="00296A6F" w:rsidRDefault="00FA306B" w:rsidP="00FA306B">
            <w:pPr>
              <w:ind w:firstLine="0"/>
              <w:jc w:val="center"/>
            </w:pPr>
            <w:r w:rsidRPr="00296A6F">
              <w:t>Оценочные средства</w:t>
            </w:r>
          </w:p>
        </w:tc>
      </w:tr>
      <w:tr w:rsidR="00FA306B" w:rsidRPr="00457C1A" w:rsidTr="00AF0B36">
        <w:trPr>
          <w:trHeight w:val="324"/>
        </w:trPr>
        <w:tc>
          <w:tcPr>
            <w:tcW w:w="5000" w:type="pct"/>
            <w:gridSpan w:val="3"/>
            <w:hideMark/>
          </w:tcPr>
          <w:p w:rsidR="00FA306B" w:rsidRPr="00296A6F" w:rsidRDefault="00D90A3E" w:rsidP="00AF0B36">
            <w:pPr>
              <w:ind w:firstLine="0"/>
            </w:pPr>
            <w:r>
              <w:rPr>
                <w:b/>
              </w:rPr>
              <w:t>ОК-4</w:t>
            </w:r>
            <w:r w:rsidR="00211424" w:rsidRPr="00AA08B8">
              <w:rPr>
                <w:b/>
              </w:rPr>
              <w:t xml:space="preserve"> </w:t>
            </w:r>
            <w:r w:rsidR="00211424">
              <w:rPr>
                <w:b/>
              </w:rPr>
              <w:t xml:space="preserve">- </w:t>
            </w:r>
            <w:r w:rsidR="00211424" w:rsidRPr="00AA08B8">
              <w:rPr>
                <w:b/>
              </w:rPr>
              <w:t>способностью использовать основы экономических знаний в различных сферах деятельности</w:t>
            </w:r>
          </w:p>
        </w:tc>
      </w:tr>
      <w:tr w:rsidR="00C765FB" w:rsidRPr="00457C1A" w:rsidTr="00287724">
        <w:trPr>
          <w:trHeight w:val="753"/>
        </w:trPr>
        <w:tc>
          <w:tcPr>
            <w:tcW w:w="576" w:type="pct"/>
            <w:vAlign w:val="center"/>
            <w:hideMark/>
          </w:tcPr>
          <w:p w:rsidR="00211424" w:rsidRPr="005C14CC" w:rsidRDefault="00211424" w:rsidP="00211424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1478" w:type="pct"/>
            <w:vAlign w:val="center"/>
            <w:hideMark/>
          </w:tcPr>
          <w:p w:rsidR="00211424" w:rsidRPr="00840DFC" w:rsidRDefault="00211424" w:rsidP="00211424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</w:pPr>
            <w:r>
              <w:t xml:space="preserve">понятийно-категориальный аппарат 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технологического предпринимател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ь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ства</w:t>
            </w:r>
            <w:r>
              <w:t>, специфику и возможности его и</w:t>
            </w:r>
            <w:r>
              <w:t>с</w:t>
            </w:r>
            <w:r>
              <w:t>пользования в различных сферах пр</w:t>
            </w:r>
            <w:r>
              <w:t>о</w:t>
            </w:r>
            <w:r>
              <w:t>фессиональной деятельности;</w:t>
            </w:r>
          </w:p>
        </w:tc>
        <w:tc>
          <w:tcPr>
            <w:tcW w:w="2946" w:type="pct"/>
            <w:vAlign w:val="center"/>
            <w:hideMark/>
          </w:tcPr>
          <w:p w:rsidR="007E0058" w:rsidRPr="003B3EA9" w:rsidRDefault="007E0058" w:rsidP="00287724">
            <w:pPr>
              <w:tabs>
                <w:tab w:val="left" w:pos="356"/>
                <w:tab w:val="left" w:pos="851"/>
              </w:tabs>
              <w:spacing w:line="216" w:lineRule="auto"/>
              <w:ind w:firstLine="0"/>
              <w:rPr>
                <w:b/>
                <w:color w:val="000000"/>
              </w:rPr>
            </w:pPr>
            <w:r w:rsidRPr="003B3EA9">
              <w:rPr>
                <w:b/>
                <w:color w:val="000000"/>
              </w:rPr>
              <w:t>Перечень теоретических вопросов к зачету:</w:t>
            </w:r>
          </w:p>
          <w:p w:rsidR="00211424" w:rsidRPr="00AF0B36" w:rsidRDefault="00AF0B36" w:rsidP="00287724">
            <w:pPr>
              <w:pStyle w:val="af4"/>
              <w:numPr>
                <w:ilvl w:val="0"/>
                <w:numId w:val="36"/>
              </w:numPr>
              <w:tabs>
                <w:tab w:val="left" w:pos="257"/>
              </w:tabs>
              <w:spacing w:line="216" w:lineRule="auto"/>
              <w:ind w:left="-26" w:firstLine="26"/>
            </w:pPr>
            <w:r>
              <w:rPr>
                <w:lang w:val="ru-RU"/>
              </w:rPr>
              <w:t>Сущность и свойства инноваций.</w:t>
            </w:r>
          </w:p>
          <w:p w:rsidR="00AF0B36" w:rsidRPr="00AF0B36" w:rsidRDefault="00AF0B36" w:rsidP="00287724">
            <w:pPr>
              <w:pStyle w:val="af4"/>
              <w:numPr>
                <w:ilvl w:val="0"/>
                <w:numId w:val="36"/>
              </w:numPr>
              <w:tabs>
                <w:tab w:val="left" w:pos="257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Модели инновационного процесса и их характеристика.</w:t>
            </w:r>
          </w:p>
          <w:p w:rsidR="00AF0B36" w:rsidRDefault="00AF0B36" w:rsidP="00287724">
            <w:pPr>
              <w:pStyle w:val="af4"/>
              <w:numPr>
                <w:ilvl w:val="0"/>
                <w:numId w:val="36"/>
              </w:numPr>
              <w:tabs>
                <w:tab w:val="left" w:pos="257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Роль предпринимателя в инновационном процессе.</w:t>
            </w:r>
          </w:p>
          <w:p w:rsidR="002F3256" w:rsidRDefault="002F3256" w:rsidP="00287724">
            <w:pPr>
              <w:pStyle w:val="af4"/>
              <w:numPr>
                <w:ilvl w:val="0"/>
                <w:numId w:val="36"/>
              </w:numPr>
              <w:tabs>
                <w:tab w:val="left" w:pos="257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Классификация инноваций и их характеристика.</w:t>
            </w:r>
          </w:p>
          <w:p w:rsidR="007222BA" w:rsidRDefault="00907199" w:rsidP="00287724">
            <w:pPr>
              <w:pStyle w:val="af4"/>
              <w:numPr>
                <w:ilvl w:val="0"/>
                <w:numId w:val="36"/>
              </w:numPr>
              <w:tabs>
                <w:tab w:val="left" w:pos="257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Сущность и основные разделы бизнес-плана.</w:t>
            </w:r>
          </w:p>
          <w:p w:rsidR="006665DC" w:rsidRDefault="006665DC" w:rsidP="00287724">
            <w:pPr>
              <w:pStyle w:val="af4"/>
              <w:numPr>
                <w:ilvl w:val="0"/>
                <w:numId w:val="36"/>
              </w:numPr>
              <w:tabs>
                <w:tab w:val="left" w:pos="257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Основные виды маркетинговых исследований, их характеристика.</w:t>
            </w:r>
          </w:p>
          <w:p w:rsidR="006665DC" w:rsidRDefault="006665DC" w:rsidP="00287724">
            <w:pPr>
              <w:pStyle w:val="af4"/>
              <w:numPr>
                <w:ilvl w:val="0"/>
                <w:numId w:val="36"/>
              </w:numPr>
              <w:tabs>
                <w:tab w:val="left" w:pos="257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Методы маркетинговых исследований.</w:t>
            </w:r>
          </w:p>
          <w:p w:rsidR="00CD35C3" w:rsidRDefault="00D737D4" w:rsidP="00287724">
            <w:pPr>
              <w:pStyle w:val="af4"/>
              <w:numPr>
                <w:ilvl w:val="0"/>
                <w:numId w:val="36"/>
              </w:numPr>
              <w:tabs>
                <w:tab w:val="left" w:pos="257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Оценка рынка и целевой сегмент.</w:t>
            </w:r>
          </w:p>
          <w:p w:rsidR="00D737D4" w:rsidRDefault="00CD35C3" w:rsidP="00287724">
            <w:pPr>
              <w:pStyle w:val="af4"/>
              <w:numPr>
                <w:ilvl w:val="0"/>
                <w:numId w:val="36"/>
              </w:numPr>
              <w:tabs>
                <w:tab w:val="left" w:pos="257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Особенности продаж инновационных продуктов.</w:t>
            </w:r>
          </w:p>
          <w:p w:rsidR="008D682F" w:rsidRDefault="008D682F" w:rsidP="00287724">
            <w:pPr>
              <w:pStyle w:val="af4"/>
              <w:numPr>
                <w:ilvl w:val="0"/>
                <w:numId w:val="36"/>
              </w:numPr>
              <w:tabs>
                <w:tab w:val="left" w:pos="399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Методы разработки и жизненный цикл продукта.</w:t>
            </w:r>
          </w:p>
          <w:p w:rsidR="00A73B54" w:rsidRDefault="00A73B54" w:rsidP="00287724">
            <w:pPr>
              <w:pStyle w:val="af4"/>
              <w:numPr>
                <w:ilvl w:val="0"/>
                <w:numId w:val="36"/>
              </w:numPr>
              <w:tabs>
                <w:tab w:val="left" w:pos="399"/>
              </w:tabs>
              <w:spacing w:line="216" w:lineRule="auto"/>
              <w:ind w:left="-26" w:firstLine="26"/>
              <w:rPr>
                <w:lang w:val="ru-RU"/>
              </w:rPr>
            </w:pPr>
            <w:r w:rsidRPr="00A73B54">
              <w:rPr>
                <w:lang w:val="ru-RU"/>
              </w:rPr>
              <w:t xml:space="preserve">Концепция </w:t>
            </w:r>
            <w:r>
              <w:t>Customer</w:t>
            </w:r>
            <w:r w:rsidRPr="00A73B54">
              <w:rPr>
                <w:lang w:val="ru-RU"/>
              </w:rPr>
              <w:t xml:space="preserve"> </w:t>
            </w:r>
            <w:r>
              <w:t>development</w:t>
            </w:r>
            <w:r w:rsidRPr="00A73B54">
              <w:rPr>
                <w:lang w:val="ru-RU"/>
              </w:rPr>
              <w:t xml:space="preserve">. </w:t>
            </w:r>
          </w:p>
          <w:p w:rsidR="00A73B54" w:rsidRDefault="00A73B54" w:rsidP="00287724">
            <w:pPr>
              <w:pStyle w:val="af4"/>
              <w:numPr>
                <w:ilvl w:val="0"/>
                <w:numId w:val="36"/>
              </w:numPr>
              <w:tabs>
                <w:tab w:val="left" w:pos="399"/>
              </w:tabs>
              <w:spacing w:line="216" w:lineRule="auto"/>
              <w:ind w:left="-26" w:firstLine="26"/>
              <w:rPr>
                <w:lang w:val="ru-RU"/>
              </w:rPr>
            </w:pPr>
            <w:r w:rsidRPr="00A73B54">
              <w:rPr>
                <w:lang w:val="ru-RU"/>
              </w:rPr>
              <w:t>Методы моделирования потребностей потребителей.</w:t>
            </w:r>
          </w:p>
          <w:p w:rsidR="00185830" w:rsidRDefault="00185830" w:rsidP="00287724">
            <w:pPr>
              <w:pStyle w:val="af4"/>
              <w:numPr>
                <w:ilvl w:val="0"/>
                <w:numId w:val="36"/>
              </w:numPr>
              <w:tabs>
                <w:tab w:val="left" w:pos="399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 xml:space="preserve">Понятие, методики и этапы развития </w:t>
            </w:r>
            <w:proofErr w:type="spellStart"/>
            <w:r>
              <w:rPr>
                <w:lang w:val="ru-RU"/>
              </w:rPr>
              <w:t>стартапа</w:t>
            </w:r>
            <w:proofErr w:type="spellEnd"/>
            <w:r>
              <w:rPr>
                <w:lang w:val="ru-RU"/>
              </w:rPr>
              <w:t>.</w:t>
            </w:r>
          </w:p>
          <w:p w:rsidR="00801A72" w:rsidRDefault="00801A72" w:rsidP="00287724">
            <w:pPr>
              <w:pStyle w:val="af4"/>
              <w:numPr>
                <w:ilvl w:val="0"/>
                <w:numId w:val="36"/>
              </w:numPr>
              <w:tabs>
                <w:tab w:val="left" w:pos="399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Понятие и особенности коммерческого НИОКР.</w:t>
            </w:r>
          </w:p>
          <w:p w:rsidR="0031413B" w:rsidRDefault="0031413B" w:rsidP="00287724">
            <w:pPr>
              <w:pStyle w:val="af4"/>
              <w:numPr>
                <w:ilvl w:val="0"/>
                <w:numId w:val="36"/>
              </w:numPr>
              <w:tabs>
                <w:tab w:val="left" w:pos="399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Источники и инструменты финансирования предпринимательских проектов.</w:t>
            </w:r>
          </w:p>
          <w:p w:rsidR="00061A0D" w:rsidRDefault="00061A0D" w:rsidP="00287724">
            <w:pPr>
              <w:pStyle w:val="af4"/>
              <w:numPr>
                <w:ilvl w:val="0"/>
                <w:numId w:val="36"/>
              </w:numPr>
              <w:tabs>
                <w:tab w:val="left" w:pos="399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Понятие и критерии оценки инвестиционной привлекательности предприн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ательских проектов.</w:t>
            </w:r>
          </w:p>
          <w:p w:rsidR="00846327" w:rsidRDefault="007B06FE" w:rsidP="00287724">
            <w:pPr>
              <w:pStyle w:val="af4"/>
              <w:numPr>
                <w:ilvl w:val="0"/>
                <w:numId w:val="36"/>
              </w:numPr>
              <w:tabs>
                <w:tab w:val="left" w:pos="399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Денежные потоки предпринимательского проекта.</w:t>
            </w:r>
          </w:p>
          <w:p w:rsidR="00846327" w:rsidRDefault="00846327" w:rsidP="00287724">
            <w:pPr>
              <w:pStyle w:val="af4"/>
              <w:numPr>
                <w:ilvl w:val="0"/>
                <w:numId w:val="36"/>
              </w:numPr>
              <w:tabs>
                <w:tab w:val="left" w:pos="399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 xml:space="preserve">Понятие и типология </w:t>
            </w:r>
            <w:r w:rsidR="004B36E8" w:rsidRPr="00846327">
              <w:rPr>
                <w:lang w:val="ru-RU"/>
              </w:rPr>
              <w:t xml:space="preserve">рисков </w:t>
            </w:r>
            <w:r>
              <w:rPr>
                <w:lang w:val="ru-RU"/>
              </w:rPr>
              <w:t xml:space="preserve">предпринимательского </w:t>
            </w:r>
            <w:r w:rsidR="004B36E8" w:rsidRPr="00846327">
              <w:rPr>
                <w:lang w:val="ru-RU"/>
              </w:rPr>
              <w:t xml:space="preserve">проекта. </w:t>
            </w:r>
          </w:p>
          <w:p w:rsidR="004B36E8" w:rsidRDefault="00846327" w:rsidP="00287724">
            <w:pPr>
              <w:pStyle w:val="af4"/>
              <w:numPr>
                <w:ilvl w:val="0"/>
                <w:numId w:val="36"/>
              </w:numPr>
              <w:tabs>
                <w:tab w:val="left" w:pos="399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Методы количественного анализа</w:t>
            </w:r>
            <w:r w:rsidR="004B36E8" w:rsidRPr="00846327">
              <w:rPr>
                <w:lang w:val="ru-RU"/>
              </w:rPr>
              <w:t xml:space="preserve"> рисков</w:t>
            </w:r>
            <w:r>
              <w:rPr>
                <w:lang w:val="ru-RU"/>
              </w:rPr>
              <w:t xml:space="preserve"> предпринимательского проекта</w:t>
            </w:r>
            <w:r w:rsidR="004B36E8" w:rsidRPr="00846327">
              <w:rPr>
                <w:lang w:val="ru-RU"/>
              </w:rPr>
              <w:t xml:space="preserve">. </w:t>
            </w:r>
          </w:p>
          <w:p w:rsidR="009657B0" w:rsidRDefault="009657B0" w:rsidP="00287724">
            <w:pPr>
              <w:pStyle w:val="af4"/>
              <w:numPr>
                <w:ilvl w:val="0"/>
                <w:numId w:val="36"/>
              </w:numPr>
              <w:tabs>
                <w:tab w:val="left" w:pos="399"/>
              </w:tabs>
              <w:spacing w:line="216" w:lineRule="auto"/>
              <w:ind w:left="-26" w:firstLine="26"/>
              <w:rPr>
                <w:lang w:val="ru-RU"/>
              </w:rPr>
            </w:pPr>
            <w:r w:rsidRPr="009657B0">
              <w:rPr>
                <w:lang w:val="ru-RU"/>
              </w:rPr>
              <w:t xml:space="preserve">Инновационная среда и ее структура. </w:t>
            </w:r>
          </w:p>
          <w:p w:rsidR="009657B0" w:rsidRDefault="009657B0" w:rsidP="00287724">
            <w:pPr>
              <w:pStyle w:val="af4"/>
              <w:numPr>
                <w:ilvl w:val="0"/>
                <w:numId w:val="36"/>
              </w:numPr>
              <w:tabs>
                <w:tab w:val="left" w:pos="399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Инновационный потенциал предпринимательского проекта (компании).</w:t>
            </w:r>
          </w:p>
          <w:p w:rsidR="00934B9D" w:rsidRDefault="009657B0" w:rsidP="00287724">
            <w:pPr>
              <w:pStyle w:val="af4"/>
              <w:numPr>
                <w:ilvl w:val="0"/>
                <w:numId w:val="36"/>
              </w:numPr>
              <w:tabs>
                <w:tab w:val="left" w:pos="399"/>
              </w:tabs>
              <w:spacing w:line="216" w:lineRule="auto"/>
              <w:ind w:left="-26" w:firstLine="26"/>
              <w:rPr>
                <w:lang w:val="ru-RU"/>
              </w:rPr>
            </w:pPr>
            <w:r w:rsidRPr="009657B0">
              <w:rPr>
                <w:lang w:val="ru-RU"/>
              </w:rPr>
              <w:t xml:space="preserve">Сущность и структура национальных инновационных систем. </w:t>
            </w:r>
          </w:p>
          <w:p w:rsidR="00846327" w:rsidRDefault="00934B9D" w:rsidP="00287724">
            <w:pPr>
              <w:pStyle w:val="af4"/>
              <w:numPr>
                <w:ilvl w:val="0"/>
                <w:numId w:val="36"/>
              </w:numPr>
              <w:tabs>
                <w:tab w:val="left" w:pos="399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Понятие и э</w:t>
            </w:r>
            <w:r w:rsidR="009657B0" w:rsidRPr="00934B9D">
              <w:rPr>
                <w:lang w:val="ru-RU"/>
              </w:rPr>
              <w:t>лементы инновационной инфраструктуры.</w:t>
            </w:r>
          </w:p>
          <w:p w:rsidR="00F160B1" w:rsidRPr="00934B9D" w:rsidRDefault="00F160B1" w:rsidP="00287724">
            <w:pPr>
              <w:pStyle w:val="af4"/>
              <w:numPr>
                <w:ilvl w:val="0"/>
                <w:numId w:val="36"/>
              </w:numPr>
              <w:tabs>
                <w:tab w:val="left" w:pos="399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Государственная инновационная политика.</w:t>
            </w:r>
          </w:p>
        </w:tc>
      </w:tr>
      <w:tr w:rsidR="00C765FB" w:rsidRPr="00457C1A" w:rsidTr="00AF0B36">
        <w:trPr>
          <w:trHeight w:val="753"/>
        </w:trPr>
        <w:tc>
          <w:tcPr>
            <w:tcW w:w="576" w:type="pct"/>
            <w:vAlign w:val="center"/>
          </w:tcPr>
          <w:p w:rsidR="00211424" w:rsidRPr="005C14CC" w:rsidRDefault="00211424" w:rsidP="00211424">
            <w:pPr>
              <w:ind w:firstLine="0"/>
              <w:jc w:val="left"/>
            </w:pPr>
            <w:r w:rsidRPr="005C14CC">
              <w:lastRenderedPageBreak/>
              <w:t>Уметь</w:t>
            </w:r>
          </w:p>
        </w:tc>
        <w:tc>
          <w:tcPr>
            <w:tcW w:w="1478" w:type="pct"/>
            <w:vAlign w:val="center"/>
          </w:tcPr>
          <w:p w:rsidR="00211424" w:rsidRDefault="00211424" w:rsidP="00211424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line="223" w:lineRule="auto"/>
              <w:ind w:left="0" w:firstLine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перировать </w:t>
            </w:r>
            <w:r>
              <w:t xml:space="preserve">понятийно-категориальным аппаратом 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технолог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и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ческого предпринимательства</w:t>
            </w:r>
            <w:r w:rsidRPr="00350542">
              <w:rPr>
                <w:rFonts w:eastAsia="Calibri"/>
                <w:color w:val="000000"/>
              </w:rPr>
              <w:t>;</w:t>
            </w:r>
          </w:p>
          <w:p w:rsidR="00211424" w:rsidRPr="007B03E2" w:rsidRDefault="00211424" w:rsidP="00211424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bCs/>
              </w:rPr>
            </w:pPr>
            <w:r>
              <w:t>определять специфику и возможн</w:t>
            </w:r>
            <w:r>
              <w:t>о</w:t>
            </w:r>
            <w:r>
              <w:t>сти использования понятийно-категориального аппарата технологич</w:t>
            </w:r>
            <w:r>
              <w:t>е</w:t>
            </w:r>
            <w:r>
              <w:t>ского предпринимательства в разли</w:t>
            </w:r>
            <w:r>
              <w:t>ч</w:t>
            </w:r>
            <w:r>
              <w:t>ных сферах профессиональной деятел</w:t>
            </w:r>
            <w:r>
              <w:t>ь</w:t>
            </w:r>
            <w:r>
              <w:t>ности;</w:t>
            </w:r>
          </w:p>
        </w:tc>
        <w:tc>
          <w:tcPr>
            <w:tcW w:w="2946" w:type="pct"/>
          </w:tcPr>
          <w:p w:rsidR="007E0058" w:rsidRPr="00970B14" w:rsidRDefault="007E0058" w:rsidP="00970B14">
            <w:pPr>
              <w:spacing w:line="216" w:lineRule="auto"/>
              <w:ind w:firstLine="0"/>
            </w:pPr>
            <w:r w:rsidRPr="00970B14">
              <w:t>Примерные практические задания для зачета:</w:t>
            </w:r>
          </w:p>
          <w:p w:rsidR="00326230" w:rsidRDefault="00326230" w:rsidP="00970B14">
            <w:pPr>
              <w:spacing w:line="216" w:lineRule="auto"/>
              <w:ind w:firstLine="0"/>
            </w:pPr>
            <w:r>
              <w:t xml:space="preserve">1. </w:t>
            </w:r>
            <w:r w:rsidR="00AF0B36">
              <w:t xml:space="preserve">Поясните, к какой гипотезе и к какой модели инновационного процесса </w:t>
            </w:r>
            <w:r>
              <w:t>– «</w:t>
            </w:r>
            <w:proofErr w:type="spellStart"/>
            <w:r w:rsidR="00AF0B36">
              <w:t>push</w:t>
            </w:r>
            <w:proofErr w:type="spellEnd"/>
            <w:r>
              <w:t>»</w:t>
            </w:r>
            <w:r w:rsidR="00AF0B36">
              <w:t xml:space="preserve"> или </w:t>
            </w:r>
            <w:r>
              <w:t>«</w:t>
            </w:r>
            <w:proofErr w:type="spellStart"/>
            <w:r w:rsidR="00AF0B36">
              <w:t>pull</w:t>
            </w:r>
            <w:proofErr w:type="spellEnd"/>
            <w:r>
              <w:t>»</w:t>
            </w:r>
            <w:r w:rsidR="00AF0B36">
              <w:t xml:space="preserve"> относятся </w:t>
            </w:r>
            <w:r>
              <w:t>процессы, связанные с созданием:</w:t>
            </w:r>
          </w:p>
          <w:p w:rsidR="00326230" w:rsidRDefault="00326230" w:rsidP="00970B14">
            <w:pPr>
              <w:spacing w:line="216" w:lineRule="auto"/>
              <w:ind w:firstLine="0"/>
            </w:pPr>
            <w:r>
              <w:t>- с</w:t>
            </w:r>
            <w:r w:rsidR="00AF0B36">
              <w:t>ветодиодн</w:t>
            </w:r>
            <w:r>
              <w:t>ого</w:t>
            </w:r>
            <w:r w:rsidR="00AF0B36">
              <w:t xml:space="preserve"> ф</w:t>
            </w:r>
            <w:r>
              <w:t>онаря;</w:t>
            </w:r>
          </w:p>
          <w:p w:rsidR="00326230" w:rsidRDefault="00326230" w:rsidP="00970B14">
            <w:pPr>
              <w:spacing w:line="216" w:lineRule="auto"/>
              <w:ind w:firstLine="0"/>
            </w:pPr>
            <w:r>
              <w:t>- н</w:t>
            </w:r>
            <w:r w:rsidR="00AF0B36">
              <w:t>ержавеющ</w:t>
            </w:r>
            <w:r>
              <w:t>ей</w:t>
            </w:r>
            <w:r w:rsidR="00AF0B36">
              <w:t xml:space="preserve"> </w:t>
            </w:r>
            <w:r>
              <w:t>стали;</w:t>
            </w:r>
          </w:p>
          <w:p w:rsidR="00326230" w:rsidRDefault="00326230" w:rsidP="00970B14">
            <w:pPr>
              <w:spacing w:line="216" w:lineRule="auto"/>
              <w:ind w:firstLine="0"/>
            </w:pPr>
            <w:r>
              <w:t>- кондиционера;</w:t>
            </w:r>
          </w:p>
          <w:p w:rsidR="00211424" w:rsidRDefault="00326230" w:rsidP="00970B14">
            <w:pPr>
              <w:spacing w:line="216" w:lineRule="auto"/>
              <w:ind w:firstLine="0"/>
            </w:pPr>
            <w:r>
              <w:t xml:space="preserve">- </w:t>
            </w:r>
            <w:r w:rsidR="00AF0B36">
              <w:t>DVD-диск</w:t>
            </w:r>
            <w:r>
              <w:t>ов</w:t>
            </w:r>
            <w:r w:rsidR="00AF0B36">
              <w:t>.</w:t>
            </w:r>
          </w:p>
          <w:p w:rsidR="00AF0B36" w:rsidRDefault="00AF0B36" w:rsidP="00970B14">
            <w:pPr>
              <w:spacing w:line="216" w:lineRule="auto"/>
              <w:ind w:firstLine="0"/>
            </w:pPr>
          </w:p>
          <w:p w:rsidR="00326230" w:rsidRDefault="00326230" w:rsidP="00970B14">
            <w:pPr>
              <w:spacing w:line="216" w:lineRule="auto"/>
              <w:ind w:firstLine="0"/>
            </w:pPr>
            <w:r>
              <w:t xml:space="preserve">2. </w:t>
            </w:r>
            <w:r w:rsidR="00AF0B36">
              <w:t>Используя схему</w:t>
            </w:r>
            <w:r>
              <w:t>, изображенную ниже</w:t>
            </w:r>
            <w:r w:rsidR="00AF0B36">
              <w:t>, раскройте императивные отличия пре</w:t>
            </w:r>
            <w:r w:rsidR="00AF0B36">
              <w:t>д</w:t>
            </w:r>
            <w:r w:rsidR="00AF0B36">
              <w:t>принимателя от менеджера, промоутера и изобретателя. Определите, в чем разн</w:t>
            </w:r>
            <w:r w:rsidR="00AF0B36">
              <w:t>и</w:t>
            </w:r>
            <w:r w:rsidR="00AF0B36">
              <w:t xml:space="preserve">ца между ними по следующим направлениям: </w:t>
            </w:r>
          </w:p>
          <w:p w:rsidR="00326230" w:rsidRDefault="00326230" w:rsidP="00970B14">
            <w:pPr>
              <w:spacing w:line="216" w:lineRule="auto"/>
              <w:ind w:firstLine="0"/>
            </w:pPr>
            <w:r>
              <w:t>- м</w:t>
            </w:r>
            <w:r w:rsidR="00AF0B36">
              <w:t>отивация и</w:t>
            </w:r>
            <w:r>
              <w:t>х действий;</w:t>
            </w:r>
          </w:p>
          <w:p w:rsidR="00326230" w:rsidRDefault="00326230" w:rsidP="00970B14">
            <w:pPr>
              <w:spacing w:line="216" w:lineRule="auto"/>
              <w:ind w:firstLine="0"/>
            </w:pPr>
            <w:r>
              <w:t>- методы реализации новой идеи;</w:t>
            </w:r>
          </w:p>
          <w:p w:rsidR="00326230" w:rsidRDefault="00326230" w:rsidP="00970B14">
            <w:pPr>
              <w:spacing w:line="216" w:lineRule="auto"/>
              <w:ind w:firstLine="0"/>
            </w:pPr>
            <w:r>
              <w:t>- и</w:t>
            </w:r>
            <w:r w:rsidR="00AF0B36">
              <w:t>спользование ресурсов, формы и методы привлечения необходи</w:t>
            </w:r>
            <w:r>
              <w:t>мых ресурсов, ответственность;</w:t>
            </w:r>
          </w:p>
          <w:p w:rsidR="00AF0B36" w:rsidRDefault="00326230" w:rsidP="00970B14">
            <w:pPr>
              <w:spacing w:line="216" w:lineRule="auto"/>
              <w:ind w:firstLine="0"/>
            </w:pPr>
            <w:r>
              <w:t>-о</w:t>
            </w:r>
            <w:r w:rsidR="00AF0B36">
              <w:t>тношение к организационной структуре</w:t>
            </w:r>
            <w:r>
              <w:t>.</w:t>
            </w:r>
          </w:p>
          <w:p w:rsidR="00AF0B36" w:rsidRDefault="00AF0B36" w:rsidP="00970B14">
            <w:pPr>
              <w:spacing w:line="216" w:lineRule="auto"/>
              <w:ind w:firstLine="0"/>
            </w:pPr>
          </w:p>
          <w:p w:rsidR="00AF0B36" w:rsidRDefault="00AF0B36" w:rsidP="00970B14">
            <w:pPr>
              <w:spacing w:line="21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232D41D" wp14:editId="43002418">
                  <wp:extent cx="1704975" cy="15240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/>
                          <a:srcRect l="17030" t="35581" r="53373" b="17369"/>
                          <a:stretch/>
                        </pic:blipFill>
                        <pic:spPr bwMode="auto">
                          <a:xfrm>
                            <a:off x="0" y="0"/>
                            <a:ext cx="170497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5411" w:rsidRDefault="00C15411" w:rsidP="00970B14">
            <w:pPr>
              <w:spacing w:line="216" w:lineRule="auto"/>
              <w:ind w:firstLine="0"/>
              <w:jc w:val="center"/>
            </w:pPr>
            <w:r>
              <w:t>Рис. Матрица «Креативность – управленческие навыки»</w:t>
            </w:r>
          </w:p>
          <w:p w:rsidR="00FA6037" w:rsidRDefault="00FA6037" w:rsidP="00970B14">
            <w:pPr>
              <w:spacing w:line="216" w:lineRule="auto"/>
              <w:ind w:firstLine="0"/>
              <w:jc w:val="center"/>
            </w:pPr>
          </w:p>
          <w:p w:rsidR="00FA6037" w:rsidRDefault="00794857" w:rsidP="00794857">
            <w:pPr>
              <w:spacing w:line="216" w:lineRule="auto"/>
              <w:ind w:firstLine="0"/>
            </w:pPr>
            <w:r>
              <w:t xml:space="preserve">3. </w:t>
            </w:r>
            <w:r w:rsidR="00FA6037">
              <w:t>Проанализируйте и сравните, какое влияние на существующие рынки оказыв</w:t>
            </w:r>
            <w:r w:rsidR="00FA6037">
              <w:t>а</w:t>
            </w:r>
            <w:r w:rsidR="00FA6037">
              <w:t>ют радикальные (базисные) и улучшающие (поддерживающие) инновации. Ох</w:t>
            </w:r>
            <w:r w:rsidR="00FA6037">
              <w:t>а</w:t>
            </w:r>
            <w:r w:rsidR="00FA6037">
              <w:t>рактеризуйте инновации, приведенные ниже, в зависимост</w:t>
            </w:r>
            <w:r>
              <w:t>и от глубины вносимых изменений:</w:t>
            </w:r>
          </w:p>
          <w:p w:rsidR="00794857" w:rsidRDefault="00794857" w:rsidP="00794857">
            <w:pPr>
              <w:spacing w:line="216" w:lineRule="auto"/>
              <w:ind w:firstLine="0"/>
            </w:pPr>
            <w:r>
              <w:t>- н</w:t>
            </w:r>
            <w:r w:rsidR="00FA6037" w:rsidRPr="00970B14">
              <w:t xml:space="preserve">овая операционная система </w:t>
            </w:r>
            <w:proofErr w:type="spellStart"/>
            <w:r w:rsidR="00FA6037" w:rsidRPr="00970B14">
              <w:t>Windows</w:t>
            </w:r>
            <w:proofErr w:type="spellEnd"/>
            <w:r>
              <w:t xml:space="preserve"> 10, </w:t>
            </w:r>
            <w:r w:rsidR="00FA6037" w:rsidRPr="00970B14">
              <w:t>расшир</w:t>
            </w:r>
            <w:r>
              <w:t>яющая</w:t>
            </w:r>
            <w:r w:rsidR="00FA6037" w:rsidRPr="00970B14">
              <w:t xml:space="preserve"> возможност</w:t>
            </w:r>
            <w:r>
              <w:t>и</w:t>
            </w:r>
            <w:r w:rsidR="00FA6037" w:rsidRPr="00970B14">
              <w:t xml:space="preserve"> пользов</w:t>
            </w:r>
            <w:r w:rsidR="00FA6037" w:rsidRPr="00970B14">
              <w:t>а</w:t>
            </w:r>
            <w:r w:rsidR="00FA6037" w:rsidRPr="00970B14">
              <w:t>теля, в том числе сетевы</w:t>
            </w:r>
            <w:r>
              <w:t>е</w:t>
            </w:r>
            <w:r w:rsidR="00FA6037" w:rsidRPr="00970B14">
              <w:t>, развитие технологий защиты и безопасности.</w:t>
            </w:r>
            <w:r>
              <w:t>;</w:t>
            </w:r>
          </w:p>
          <w:p w:rsidR="00FA6037" w:rsidRDefault="00794857" w:rsidP="00794857">
            <w:pPr>
              <w:spacing w:line="216" w:lineRule="auto"/>
              <w:ind w:firstLine="0"/>
            </w:pPr>
            <w:r>
              <w:t>-</w:t>
            </w:r>
            <w:r w:rsidR="00FA6037" w:rsidRPr="00970B14">
              <w:t xml:space="preserve"> </w:t>
            </w:r>
            <w:r>
              <w:t xml:space="preserve"> </w:t>
            </w:r>
            <w:proofErr w:type="spellStart"/>
            <w:r>
              <w:t>криптовалюта</w:t>
            </w:r>
            <w:proofErr w:type="spellEnd"/>
            <w:r>
              <w:t>, представляющая собой</w:t>
            </w:r>
            <w:r w:rsidR="00FA6037" w:rsidRPr="00970B14">
              <w:t xml:space="preserve"> цифровой актив,</w:t>
            </w:r>
            <w:r>
              <w:t xml:space="preserve"> учет которого децентр</w:t>
            </w:r>
            <w:r>
              <w:t>а</w:t>
            </w:r>
            <w:r>
              <w:lastRenderedPageBreak/>
              <w:t xml:space="preserve">лизован, </w:t>
            </w:r>
            <w:r w:rsidR="00FA6037" w:rsidRPr="00970B14">
              <w:t>актив защищен от поддержки или кражи за счет использования крипт</w:t>
            </w:r>
            <w:r w:rsidR="00FA6037" w:rsidRPr="00970B14">
              <w:t>о</w:t>
            </w:r>
            <w:r w:rsidR="00FA6037" w:rsidRPr="00970B14">
              <w:t>графии и распределенной</w:t>
            </w:r>
            <w:r>
              <w:t xml:space="preserve"> </w:t>
            </w:r>
            <w:r w:rsidR="00FA6037" w:rsidRPr="00970B14">
              <w:t>компьютерной сети.</w:t>
            </w:r>
          </w:p>
          <w:p w:rsidR="00794857" w:rsidRDefault="00794857" w:rsidP="00794857">
            <w:pPr>
              <w:spacing w:line="216" w:lineRule="auto"/>
              <w:ind w:firstLine="0"/>
            </w:pPr>
          </w:p>
          <w:p w:rsidR="00E46B7E" w:rsidRDefault="00E46B7E" w:rsidP="00E46B7E">
            <w:pPr>
              <w:ind w:firstLine="0"/>
            </w:pPr>
            <w:r>
              <w:t>4. Выясните</w:t>
            </w:r>
            <w:r w:rsidRPr="0074472F">
              <w:t xml:space="preserve">, какой тип информации необходимо в первую очередь получить во время маркетингового исследования, если: </w:t>
            </w:r>
          </w:p>
          <w:p w:rsidR="00E46B7E" w:rsidRDefault="00E46B7E" w:rsidP="00E46B7E">
            <w:pPr>
              <w:spacing w:line="216" w:lineRule="auto"/>
              <w:ind w:firstLine="0"/>
            </w:pPr>
            <w:r>
              <w:t>- компания, занимающаяся разработкой приложения по доставке еды, нашла ун</w:t>
            </w:r>
            <w:r>
              <w:t>и</w:t>
            </w:r>
            <w:r>
              <w:t>кальную на рынке нишу - приготовление и доставка домашней еды по запросу с</w:t>
            </w:r>
            <w:r>
              <w:t>о</w:t>
            </w:r>
            <w:r>
              <w:t>седей;</w:t>
            </w:r>
          </w:p>
          <w:p w:rsidR="00E46B7E" w:rsidRDefault="00E46B7E" w:rsidP="00E46B7E">
            <w:pPr>
              <w:spacing w:line="216" w:lineRule="auto"/>
              <w:ind w:firstLine="0"/>
            </w:pPr>
            <w:r>
              <w:t>- компания оценивает возможность открытия завода и переноса производства на локальный рынок для большего его освоения.</w:t>
            </w:r>
          </w:p>
          <w:p w:rsidR="00E46B7E" w:rsidRDefault="00E46B7E" w:rsidP="00E46B7E">
            <w:pPr>
              <w:spacing w:line="216" w:lineRule="auto"/>
              <w:ind w:firstLine="0"/>
            </w:pPr>
          </w:p>
          <w:p w:rsidR="00E46B7E" w:rsidRDefault="00F73D06" w:rsidP="00A340B5">
            <w:pPr>
              <w:ind w:firstLine="0"/>
            </w:pPr>
            <w:r>
              <w:t xml:space="preserve">5. </w:t>
            </w:r>
            <w:r w:rsidR="00A340B5">
              <w:t xml:space="preserve">В </w:t>
            </w:r>
            <w:r w:rsidR="00A340B5" w:rsidRPr="00A62908">
              <w:rPr>
                <w:rFonts w:hint="eastAsia"/>
              </w:rPr>
              <w:t>ходе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подготовки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обоснования</w:t>
            </w:r>
            <w:r w:rsidR="00A340B5" w:rsidRPr="00A62908">
              <w:t xml:space="preserve"> </w:t>
            </w:r>
            <w:r w:rsidR="00A340B5">
              <w:t xml:space="preserve">предпринимательского </w:t>
            </w:r>
            <w:r w:rsidR="00A340B5" w:rsidRPr="00A62908">
              <w:rPr>
                <w:rFonts w:hint="eastAsia"/>
              </w:rPr>
              <w:t>проекта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были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рассмо</w:t>
            </w:r>
            <w:r w:rsidR="00A340B5" w:rsidRPr="00A62908">
              <w:rPr>
                <w:rFonts w:hint="eastAsia"/>
              </w:rPr>
              <w:t>т</w:t>
            </w:r>
            <w:r w:rsidR="00A340B5" w:rsidRPr="00A62908">
              <w:rPr>
                <w:rFonts w:hint="eastAsia"/>
              </w:rPr>
              <w:t>рены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условия</w:t>
            </w:r>
            <w:r w:rsidR="00A340B5">
              <w:t xml:space="preserve"> </w:t>
            </w:r>
            <w:r w:rsidR="00A340B5" w:rsidRPr="00A62908">
              <w:rPr>
                <w:rFonts w:hint="eastAsia"/>
              </w:rPr>
              <w:t>снабжения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производства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необходимыми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материалами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и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условия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сбыта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готовой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продукции</w:t>
            </w:r>
            <w:r w:rsidR="00A340B5" w:rsidRPr="00A62908">
              <w:t xml:space="preserve">. </w:t>
            </w:r>
            <w:r w:rsidR="00A340B5" w:rsidRPr="00A62908">
              <w:rPr>
                <w:rFonts w:hint="eastAsia"/>
              </w:rPr>
              <w:t>Материалы</w:t>
            </w:r>
            <w:r w:rsidR="00A340B5" w:rsidRPr="00A62908">
              <w:t xml:space="preserve">, </w:t>
            </w:r>
            <w:r w:rsidR="00A340B5" w:rsidRPr="00A62908">
              <w:rPr>
                <w:rFonts w:hint="eastAsia"/>
              </w:rPr>
              <w:t>используемые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в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производстве</w:t>
            </w:r>
            <w:r w:rsidR="00A340B5" w:rsidRPr="00A62908">
              <w:t xml:space="preserve">, </w:t>
            </w:r>
            <w:r w:rsidR="00A340B5" w:rsidRPr="00A62908">
              <w:rPr>
                <w:rFonts w:hint="eastAsia"/>
              </w:rPr>
              <w:t>будут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опл</w:t>
            </w:r>
            <w:r w:rsidR="00A340B5" w:rsidRPr="00A62908">
              <w:rPr>
                <w:rFonts w:hint="eastAsia"/>
              </w:rPr>
              <w:t>а</w:t>
            </w:r>
            <w:r w:rsidR="00A340B5" w:rsidRPr="00A62908">
              <w:rPr>
                <w:rFonts w:hint="eastAsia"/>
              </w:rPr>
              <w:t>чены</w:t>
            </w:r>
            <w:r w:rsidR="00A340B5">
              <w:t xml:space="preserve"> 6</w:t>
            </w:r>
            <w:r w:rsidR="00A340B5" w:rsidRPr="00A62908">
              <w:t xml:space="preserve">0 % </w:t>
            </w:r>
            <w:r w:rsidR="00A340B5" w:rsidRPr="00A62908">
              <w:rPr>
                <w:rFonts w:hint="eastAsia"/>
              </w:rPr>
              <w:t>в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текущем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месяце</w:t>
            </w:r>
            <w:r w:rsidR="00A340B5" w:rsidRPr="00A62908">
              <w:t xml:space="preserve">, </w:t>
            </w:r>
            <w:r w:rsidR="00A340B5">
              <w:t>4</w:t>
            </w:r>
            <w:r w:rsidR="00A340B5" w:rsidRPr="00A62908">
              <w:t xml:space="preserve">0 % </w:t>
            </w:r>
            <w:r w:rsidR="00A340B5" w:rsidRPr="00A62908">
              <w:rPr>
                <w:rFonts w:hint="eastAsia"/>
              </w:rPr>
              <w:t>–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в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следующем</w:t>
            </w:r>
            <w:r w:rsidR="00A340B5" w:rsidRPr="00A62908">
              <w:t xml:space="preserve">. </w:t>
            </w:r>
            <w:r w:rsidR="00A340B5" w:rsidRPr="00A62908">
              <w:rPr>
                <w:rFonts w:hint="eastAsia"/>
              </w:rPr>
              <w:t>Запас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сырья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и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материалов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с</w:t>
            </w:r>
            <w:r w:rsidR="00A340B5" w:rsidRPr="00A62908">
              <w:rPr>
                <w:rFonts w:hint="eastAsia"/>
              </w:rPr>
              <w:t>о</w:t>
            </w:r>
            <w:r w:rsidR="00A340B5" w:rsidRPr="00A62908">
              <w:rPr>
                <w:rFonts w:hint="eastAsia"/>
              </w:rPr>
              <w:t>здается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на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месяц</w:t>
            </w:r>
            <w:r w:rsidR="00A340B5" w:rsidRPr="00A62908">
              <w:t xml:space="preserve">. </w:t>
            </w:r>
            <w:r w:rsidR="00A340B5" w:rsidRPr="00A62908">
              <w:rPr>
                <w:rFonts w:hint="eastAsia"/>
              </w:rPr>
              <w:t>Продукция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будет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реализована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в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том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же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месяце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в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кредит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с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опл</w:t>
            </w:r>
            <w:r w:rsidR="00A340B5" w:rsidRPr="00A62908">
              <w:rPr>
                <w:rFonts w:hint="eastAsia"/>
              </w:rPr>
              <w:t>а</w:t>
            </w:r>
            <w:r w:rsidR="00A340B5" w:rsidRPr="00A62908">
              <w:rPr>
                <w:rFonts w:hint="eastAsia"/>
              </w:rPr>
              <w:t>той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покупателями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через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два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месяца</w:t>
            </w:r>
            <w:r w:rsidR="00A340B5" w:rsidRPr="00A62908">
              <w:t xml:space="preserve">. </w:t>
            </w:r>
            <w:r w:rsidR="00A340B5" w:rsidRPr="00A62908">
              <w:rPr>
                <w:rFonts w:hint="eastAsia"/>
              </w:rPr>
              <w:t>Месячная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периодичность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закупок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материалов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и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вывоза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готовой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продукции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сохранится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на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весь</w:t>
            </w:r>
            <w:r w:rsidR="00A340B5">
              <w:t xml:space="preserve"> </w:t>
            </w:r>
            <w:r w:rsidR="00A340B5" w:rsidRPr="00A62908">
              <w:rPr>
                <w:rFonts w:hint="eastAsia"/>
              </w:rPr>
              <w:t>период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жизни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проекта</w:t>
            </w:r>
            <w:r w:rsidR="00A340B5" w:rsidRPr="00A62908">
              <w:t xml:space="preserve">. </w:t>
            </w:r>
            <w:r w:rsidR="00A340B5" w:rsidRPr="00A62908">
              <w:rPr>
                <w:rFonts w:hint="eastAsia"/>
              </w:rPr>
              <w:t>Ежем</w:t>
            </w:r>
            <w:r w:rsidR="00A340B5" w:rsidRPr="00A62908">
              <w:rPr>
                <w:rFonts w:hint="eastAsia"/>
              </w:rPr>
              <w:t>е</w:t>
            </w:r>
            <w:r w:rsidR="00A340B5" w:rsidRPr="00A62908">
              <w:rPr>
                <w:rFonts w:hint="eastAsia"/>
              </w:rPr>
              <w:t>сячный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расход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сырья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и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материалов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составляет</w:t>
            </w:r>
            <w:r w:rsidR="00A340B5">
              <w:t xml:space="preserve"> </w:t>
            </w:r>
            <w:r w:rsidR="00A340B5" w:rsidRPr="00A62908">
              <w:t>1</w:t>
            </w:r>
            <w:r w:rsidR="00A340B5">
              <w:t> 5</w:t>
            </w:r>
            <w:r w:rsidR="00A340B5" w:rsidRPr="00A62908">
              <w:t xml:space="preserve">00 </w:t>
            </w:r>
            <w:r w:rsidR="00A340B5" w:rsidRPr="00A62908">
              <w:rPr>
                <w:rFonts w:hint="eastAsia"/>
              </w:rPr>
              <w:t>тыс</w:t>
            </w:r>
            <w:r w:rsidR="00A340B5" w:rsidRPr="00A62908">
              <w:t xml:space="preserve">. </w:t>
            </w:r>
            <w:r w:rsidR="00A340B5" w:rsidRPr="00A62908">
              <w:rPr>
                <w:rFonts w:hint="eastAsia"/>
              </w:rPr>
              <w:t>руб</w:t>
            </w:r>
            <w:r w:rsidR="00A340B5" w:rsidRPr="00A62908">
              <w:t xml:space="preserve">.; </w:t>
            </w:r>
            <w:r w:rsidR="00A340B5" w:rsidRPr="00A62908">
              <w:rPr>
                <w:rFonts w:hint="eastAsia"/>
              </w:rPr>
              <w:t>ежемесячные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пр</w:t>
            </w:r>
            <w:r w:rsidR="00A340B5" w:rsidRPr="00A62908">
              <w:rPr>
                <w:rFonts w:hint="eastAsia"/>
              </w:rPr>
              <w:t>о</w:t>
            </w:r>
            <w:r w:rsidR="00A340B5" w:rsidRPr="00A62908">
              <w:rPr>
                <w:rFonts w:hint="eastAsia"/>
              </w:rPr>
              <w:t>дажи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готовой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продукции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–</w:t>
            </w:r>
            <w:r w:rsidR="00A340B5" w:rsidRPr="00A62908">
              <w:t xml:space="preserve"> 2</w:t>
            </w:r>
            <w:r w:rsidR="00A340B5">
              <w:t> 6</w:t>
            </w:r>
            <w:r w:rsidR="00A340B5" w:rsidRPr="00A62908">
              <w:t xml:space="preserve">00 </w:t>
            </w:r>
            <w:r w:rsidR="00A340B5" w:rsidRPr="00A62908">
              <w:rPr>
                <w:rFonts w:hint="eastAsia"/>
              </w:rPr>
              <w:t>тыс</w:t>
            </w:r>
            <w:r w:rsidR="00A340B5" w:rsidRPr="00A62908">
              <w:t xml:space="preserve">. </w:t>
            </w:r>
            <w:r w:rsidR="00A340B5" w:rsidRPr="00A62908">
              <w:rPr>
                <w:rFonts w:hint="eastAsia"/>
              </w:rPr>
              <w:t>руб</w:t>
            </w:r>
            <w:r w:rsidR="00A340B5" w:rsidRPr="00A62908">
              <w:t>.</w:t>
            </w:r>
            <w:r w:rsidR="00A340B5">
              <w:t xml:space="preserve"> </w:t>
            </w:r>
            <w:r w:rsidR="00A340B5" w:rsidRPr="00A62908">
              <w:rPr>
                <w:rFonts w:hint="eastAsia"/>
              </w:rPr>
              <w:t>Определите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необходимую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сумму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ф</w:t>
            </w:r>
            <w:r w:rsidR="00A340B5" w:rsidRPr="00A62908">
              <w:rPr>
                <w:rFonts w:hint="eastAsia"/>
              </w:rPr>
              <w:t>и</w:t>
            </w:r>
            <w:r w:rsidR="00A340B5" w:rsidRPr="00A62908">
              <w:rPr>
                <w:rFonts w:hint="eastAsia"/>
              </w:rPr>
              <w:t>нансовых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средств</w:t>
            </w:r>
            <w:r w:rsidR="00A340B5" w:rsidRPr="00A62908">
              <w:t xml:space="preserve">, </w:t>
            </w:r>
            <w:r w:rsidR="00A340B5" w:rsidRPr="00A62908">
              <w:rPr>
                <w:rFonts w:hint="eastAsia"/>
              </w:rPr>
              <w:t>инвестируемых</w:t>
            </w:r>
            <w:r w:rsidR="00A340B5">
              <w:t xml:space="preserve"> </w:t>
            </w:r>
            <w:r w:rsidR="00A340B5" w:rsidRPr="00A62908">
              <w:rPr>
                <w:rFonts w:hint="eastAsia"/>
              </w:rPr>
              <w:t>в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предстоящем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периоде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в</w:t>
            </w:r>
            <w:r w:rsidR="00A340B5" w:rsidRPr="00A62908">
              <w:t xml:space="preserve"> </w:t>
            </w:r>
            <w:r w:rsidR="00A340B5">
              <w:t>оборотный капитал.</w:t>
            </w:r>
          </w:p>
          <w:p w:rsidR="00A340B5" w:rsidRDefault="00A340B5" w:rsidP="00A340B5">
            <w:pPr>
              <w:ind w:firstLine="0"/>
            </w:pPr>
          </w:p>
          <w:p w:rsidR="00A340B5" w:rsidRPr="00970B14" w:rsidRDefault="00A340B5" w:rsidP="003C2DD5">
            <w:pPr>
              <w:ind w:firstLine="0"/>
            </w:pPr>
            <w:r>
              <w:t xml:space="preserve">6. </w:t>
            </w:r>
            <w:r w:rsidR="003C2DD5" w:rsidRPr="003B3EA9">
              <w:rPr>
                <w:spacing w:val="-6"/>
              </w:rPr>
              <w:t>Оцените уровень эффективности проекта, предполагающего приобретение оборуд</w:t>
            </w:r>
            <w:r w:rsidR="003C2DD5" w:rsidRPr="003B3EA9">
              <w:rPr>
                <w:spacing w:val="-6"/>
              </w:rPr>
              <w:t>о</w:t>
            </w:r>
            <w:r w:rsidR="003C2DD5" w:rsidRPr="003B3EA9">
              <w:rPr>
                <w:spacing w:val="-6"/>
              </w:rPr>
              <w:t>вания, с двухлетним сроком реализации, используя показател</w:t>
            </w:r>
            <w:r w:rsidR="003C2DD5">
              <w:rPr>
                <w:spacing w:val="-6"/>
              </w:rPr>
              <w:t>и</w:t>
            </w:r>
            <w:r w:rsidR="003C2DD5" w:rsidRPr="003B3EA9">
              <w:rPr>
                <w:spacing w:val="-6"/>
              </w:rPr>
              <w:t xml:space="preserve"> NPV</w:t>
            </w:r>
            <w:r w:rsidR="003C2DD5">
              <w:rPr>
                <w:spacing w:val="-6"/>
              </w:rPr>
              <w:t xml:space="preserve"> и </w:t>
            </w:r>
            <w:r w:rsidR="00712BEF">
              <w:rPr>
                <w:spacing w:val="-6"/>
                <w:lang w:val="en-US"/>
              </w:rPr>
              <w:t>PI</w:t>
            </w:r>
            <w:r w:rsidR="003C2DD5" w:rsidRPr="003B3EA9">
              <w:rPr>
                <w:spacing w:val="-6"/>
              </w:rPr>
              <w:t>, если инв</w:t>
            </w:r>
            <w:r w:rsidR="003C2DD5" w:rsidRPr="003B3EA9">
              <w:rPr>
                <w:spacing w:val="-6"/>
              </w:rPr>
              <w:t>е</w:t>
            </w:r>
            <w:r w:rsidR="003C2DD5" w:rsidRPr="003B3EA9">
              <w:rPr>
                <w:spacing w:val="-6"/>
              </w:rPr>
              <w:t>стиционные за</w:t>
            </w:r>
            <w:r w:rsidR="003C2DD5">
              <w:rPr>
                <w:spacing w:val="-6"/>
              </w:rPr>
              <w:t>траты составляют 1</w:t>
            </w:r>
            <w:r w:rsidR="003C2DD5" w:rsidRPr="003C2DD5">
              <w:rPr>
                <w:spacing w:val="-6"/>
              </w:rPr>
              <w:t>50</w:t>
            </w:r>
            <w:r w:rsidR="003C2DD5">
              <w:rPr>
                <w:spacing w:val="-6"/>
              </w:rPr>
              <w:t>0</w:t>
            </w:r>
            <w:r w:rsidR="003C2DD5" w:rsidRPr="003B3EA9">
              <w:rPr>
                <w:spacing w:val="-6"/>
              </w:rPr>
              <w:t xml:space="preserve"> тыс</w:t>
            </w:r>
            <w:r w:rsidR="003C2DD5">
              <w:rPr>
                <w:spacing w:val="-6"/>
              </w:rPr>
              <w:t>. руб., дисконтная ставка – 1</w:t>
            </w:r>
            <w:r w:rsidR="003C2DD5" w:rsidRPr="003C2DD5">
              <w:rPr>
                <w:spacing w:val="-6"/>
              </w:rPr>
              <w:t>1</w:t>
            </w:r>
            <w:r w:rsidR="003C2DD5" w:rsidRPr="003B3EA9">
              <w:rPr>
                <w:spacing w:val="-6"/>
              </w:rPr>
              <w:t xml:space="preserve"> %, величина чистого денежного пото</w:t>
            </w:r>
            <w:r w:rsidR="003C2DD5">
              <w:rPr>
                <w:spacing w:val="-6"/>
              </w:rPr>
              <w:t xml:space="preserve">ка за первый год – </w:t>
            </w:r>
            <w:r w:rsidR="003C2DD5" w:rsidRPr="003C2DD5">
              <w:rPr>
                <w:spacing w:val="-6"/>
              </w:rPr>
              <w:t>9</w:t>
            </w:r>
            <w:r w:rsidR="003C2DD5">
              <w:rPr>
                <w:spacing w:val="-6"/>
              </w:rPr>
              <w:t>50</w:t>
            </w:r>
            <w:r w:rsidR="003C2DD5" w:rsidRPr="003B3EA9">
              <w:rPr>
                <w:spacing w:val="-6"/>
              </w:rPr>
              <w:t xml:space="preserve"> тыс. руб. и за вто</w:t>
            </w:r>
            <w:r w:rsidR="003C2DD5">
              <w:rPr>
                <w:spacing w:val="-6"/>
              </w:rPr>
              <w:t xml:space="preserve">рой год – </w:t>
            </w:r>
            <w:r w:rsidR="003C2DD5" w:rsidRPr="003C2DD5">
              <w:rPr>
                <w:spacing w:val="-6"/>
              </w:rPr>
              <w:t>60</w:t>
            </w:r>
            <w:r w:rsidR="003C2DD5">
              <w:rPr>
                <w:spacing w:val="-6"/>
              </w:rPr>
              <w:t>0</w:t>
            </w:r>
            <w:r w:rsidR="003C2DD5" w:rsidRPr="003B3EA9">
              <w:rPr>
                <w:spacing w:val="-6"/>
              </w:rPr>
              <w:t xml:space="preserve"> тыс. руб.</w:t>
            </w:r>
          </w:p>
        </w:tc>
      </w:tr>
      <w:tr w:rsidR="00C765FB" w:rsidRPr="00457C1A" w:rsidTr="00AF0B36">
        <w:trPr>
          <w:trHeight w:val="753"/>
        </w:trPr>
        <w:tc>
          <w:tcPr>
            <w:tcW w:w="576" w:type="pct"/>
            <w:vAlign w:val="center"/>
          </w:tcPr>
          <w:p w:rsidR="00211424" w:rsidRPr="005C14CC" w:rsidRDefault="00211424" w:rsidP="00211424">
            <w:pPr>
              <w:ind w:firstLine="0"/>
              <w:jc w:val="left"/>
            </w:pPr>
            <w:r w:rsidRPr="005C14CC">
              <w:lastRenderedPageBreak/>
              <w:t>Владеть</w:t>
            </w:r>
          </w:p>
        </w:tc>
        <w:tc>
          <w:tcPr>
            <w:tcW w:w="1478" w:type="pct"/>
            <w:vAlign w:val="center"/>
          </w:tcPr>
          <w:p w:rsidR="00211424" w:rsidRDefault="00211424" w:rsidP="00211424">
            <w:pPr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line="223" w:lineRule="auto"/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>профессиональным я</w:t>
            </w:r>
            <w:r>
              <w:rPr>
                <w:rFonts w:eastAsia="Calibri"/>
                <w:color w:val="000000"/>
              </w:rPr>
              <w:t>зыком пре</w:t>
            </w:r>
            <w:r>
              <w:rPr>
                <w:rFonts w:eastAsia="Calibri"/>
                <w:color w:val="000000"/>
              </w:rPr>
              <w:t>д</w:t>
            </w:r>
            <w:r>
              <w:rPr>
                <w:rFonts w:eastAsia="Calibri"/>
                <w:color w:val="000000"/>
              </w:rPr>
              <w:t>метной области знания</w:t>
            </w:r>
            <w:r w:rsidRPr="00350542">
              <w:rPr>
                <w:rFonts w:eastAsia="Calibri"/>
                <w:color w:val="000000"/>
              </w:rPr>
              <w:t>;</w:t>
            </w:r>
          </w:p>
          <w:p w:rsidR="00211424" w:rsidRPr="00665F66" w:rsidRDefault="00211424" w:rsidP="00211424">
            <w:pPr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line="223" w:lineRule="auto"/>
              <w:ind w:left="0" w:firstLine="0"/>
              <w:rPr>
                <w:rFonts w:eastAsia="Calibri"/>
                <w:color w:val="000000"/>
              </w:rPr>
            </w:pPr>
            <w:r>
              <w:t>навыками выявления специфики и возможностей использования поняти</w:t>
            </w:r>
            <w:r>
              <w:t>й</w:t>
            </w:r>
            <w:r>
              <w:t>но-категориального аппарата технол</w:t>
            </w:r>
            <w:r>
              <w:t>о</w:t>
            </w:r>
            <w:r>
              <w:t>гического предпринимательства в ра</w:t>
            </w:r>
            <w:r>
              <w:t>з</w:t>
            </w:r>
            <w:r>
              <w:t>личных сферах профессиональной де</w:t>
            </w:r>
            <w:r>
              <w:t>я</w:t>
            </w:r>
            <w:r>
              <w:t>тельности;</w:t>
            </w:r>
          </w:p>
        </w:tc>
        <w:tc>
          <w:tcPr>
            <w:tcW w:w="2946" w:type="pct"/>
          </w:tcPr>
          <w:p w:rsidR="007E0058" w:rsidRPr="00FA763B" w:rsidRDefault="002076E4" w:rsidP="008B1EE8">
            <w:pPr>
              <w:ind w:firstLine="0"/>
              <w:rPr>
                <w:b/>
                <w:spacing w:val="-6"/>
              </w:rPr>
            </w:pPr>
            <w:r w:rsidRPr="00FA763B">
              <w:rPr>
                <w:b/>
                <w:spacing w:val="-6"/>
              </w:rPr>
              <w:t xml:space="preserve">Комплексное задание </w:t>
            </w:r>
            <w:r w:rsidR="0022344E" w:rsidRPr="00FA763B">
              <w:rPr>
                <w:b/>
                <w:spacing w:val="-6"/>
              </w:rPr>
              <w:t>по разработке</w:t>
            </w:r>
            <w:r w:rsidRPr="00FA763B">
              <w:rPr>
                <w:b/>
                <w:spacing w:val="-6"/>
              </w:rPr>
              <w:t xml:space="preserve"> предпринимательск</w:t>
            </w:r>
            <w:r w:rsidR="0022344E" w:rsidRPr="00FA763B">
              <w:rPr>
                <w:b/>
                <w:spacing w:val="-6"/>
              </w:rPr>
              <w:t>ого</w:t>
            </w:r>
            <w:r w:rsidRPr="00FA763B">
              <w:rPr>
                <w:b/>
                <w:spacing w:val="-6"/>
              </w:rPr>
              <w:t xml:space="preserve"> проект</w:t>
            </w:r>
            <w:r w:rsidR="0022344E" w:rsidRPr="00FA763B">
              <w:rPr>
                <w:b/>
                <w:spacing w:val="-6"/>
              </w:rPr>
              <w:t>а</w:t>
            </w:r>
            <w:r w:rsidRPr="00FA763B">
              <w:rPr>
                <w:b/>
                <w:spacing w:val="-6"/>
              </w:rPr>
              <w:t xml:space="preserve"> и его презе</w:t>
            </w:r>
            <w:r w:rsidRPr="00FA763B">
              <w:rPr>
                <w:b/>
                <w:spacing w:val="-6"/>
              </w:rPr>
              <w:t>н</w:t>
            </w:r>
            <w:r w:rsidRPr="00FA763B">
              <w:rPr>
                <w:b/>
                <w:spacing w:val="-6"/>
              </w:rPr>
              <w:t>таци</w:t>
            </w:r>
            <w:r w:rsidR="0022344E" w:rsidRPr="00FA763B">
              <w:rPr>
                <w:b/>
                <w:spacing w:val="-6"/>
              </w:rPr>
              <w:t>и:</w:t>
            </w:r>
          </w:p>
          <w:p w:rsidR="00211424" w:rsidRDefault="008B1EE8" w:rsidP="008B1EE8">
            <w:pPr>
              <w:ind w:firstLine="0"/>
              <w:rPr>
                <w:spacing w:val="-6"/>
              </w:rPr>
            </w:pPr>
            <w:r>
              <w:rPr>
                <w:spacing w:val="-6"/>
              </w:rPr>
              <w:t>Разработайте и с</w:t>
            </w:r>
            <w:r w:rsidR="00B7350F" w:rsidRPr="00B7350F">
              <w:rPr>
                <w:spacing w:val="-6"/>
              </w:rPr>
              <w:t xml:space="preserve">формируйте PPT-презентацию </w:t>
            </w:r>
            <w:r w:rsidR="00B7350F">
              <w:rPr>
                <w:spacing w:val="-6"/>
              </w:rPr>
              <w:t>В</w:t>
            </w:r>
            <w:r w:rsidR="00B7350F" w:rsidRPr="00B7350F">
              <w:rPr>
                <w:spacing w:val="-6"/>
              </w:rPr>
              <w:t>ашего сквозного проекта</w:t>
            </w:r>
            <w:r>
              <w:rPr>
                <w:spacing w:val="-6"/>
              </w:rPr>
              <w:t xml:space="preserve"> по следу</w:t>
            </w:r>
            <w:r>
              <w:rPr>
                <w:spacing w:val="-6"/>
              </w:rPr>
              <w:t>ю</w:t>
            </w:r>
            <w:r>
              <w:rPr>
                <w:spacing w:val="-6"/>
              </w:rPr>
              <w:t>щим пунктам:</w:t>
            </w:r>
          </w:p>
          <w:p w:rsidR="008B1EE8" w:rsidRDefault="008B1EE8" w:rsidP="008B1EE8">
            <w:pPr>
              <w:ind w:firstLine="0"/>
              <w:rPr>
                <w:spacing w:val="-6"/>
              </w:rPr>
            </w:pPr>
            <w:r>
              <w:rPr>
                <w:spacing w:val="-6"/>
              </w:rPr>
              <w:t>- «наименование предпринимательского проекта, авторы»;</w:t>
            </w:r>
          </w:p>
          <w:p w:rsidR="008B1EE8" w:rsidRDefault="008B1EE8" w:rsidP="008B1EE8">
            <w:pPr>
              <w:ind w:firstLine="0"/>
              <w:rPr>
                <w:spacing w:val="-6"/>
              </w:rPr>
            </w:pPr>
            <w:r>
              <w:rPr>
                <w:spacing w:val="-6"/>
              </w:rPr>
              <w:t>- «маркетинг, оценка рынка» (продаваемый продукт, цена, каналы дистрибуции, пр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движение);</w:t>
            </w:r>
          </w:p>
          <w:p w:rsidR="008B1EE8" w:rsidRDefault="008B1EE8" w:rsidP="008B1EE8">
            <w:pPr>
              <w:ind w:firstLine="0"/>
              <w:rPr>
                <w:spacing w:val="-6"/>
              </w:rPr>
            </w:pPr>
            <w:r>
              <w:rPr>
                <w:spacing w:val="-6"/>
              </w:rPr>
              <w:lastRenderedPageBreak/>
              <w:t>- «</w:t>
            </w:r>
            <w:proofErr w:type="spellStart"/>
            <w:r>
              <w:rPr>
                <w:spacing w:val="-6"/>
              </w:rPr>
              <w:t>product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development</w:t>
            </w:r>
            <w:proofErr w:type="spellEnd"/>
            <w:r>
              <w:rPr>
                <w:spacing w:val="-6"/>
              </w:rPr>
              <w:t>,</w:t>
            </w:r>
            <w:r w:rsidRPr="008B1EE8">
              <w:rPr>
                <w:spacing w:val="-6"/>
              </w:rPr>
              <w:t xml:space="preserve"> разработка продукта</w:t>
            </w:r>
            <w:r>
              <w:rPr>
                <w:spacing w:val="-6"/>
              </w:rPr>
              <w:t>» (т</w:t>
            </w:r>
            <w:r w:rsidR="00706334" w:rsidRPr="008B1EE8">
              <w:rPr>
                <w:spacing w:val="-6"/>
              </w:rPr>
              <w:t>радиционные аналоги</w:t>
            </w:r>
            <w:r>
              <w:rPr>
                <w:spacing w:val="-6"/>
              </w:rPr>
              <w:t>, новизна, пр</w:t>
            </w:r>
            <w:r>
              <w:rPr>
                <w:spacing w:val="-6"/>
              </w:rPr>
              <w:t>е</w:t>
            </w:r>
            <w:r>
              <w:rPr>
                <w:spacing w:val="-6"/>
              </w:rPr>
              <w:t>имущества, инвестиционные затраты, производственная себестоимость);</w:t>
            </w:r>
          </w:p>
          <w:p w:rsidR="008B1EE8" w:rsidRDefault="008B1EE8" w:rsidP="008B1EE8">
            <w:pPr>
              <w:ind w:firstLine="0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="0088145F">
              <w:rPr>
                <w:spacing w:val="-6"/>
              </w:rPr>
              <w:t>«</w:t>
            </w:r>
            <w:proofErr w:type="spellStart"/>
            <w:r w:rsidR="0088145F">
              <w:rPr>
                <w:spacing w:val="-6"/>
              </w:rPr>
              <w:t>сustomer</w:t>
            </w:r>
            <w:proofErr w:type="spellEnd"/>
            <w:r w:rsidR="0088145F">
              <w:rPr>
                <w:spacing w:val="-6"/>
              </w:rPr>
              <w:t xml:space="preserve"> </w:t>
            </w:r>
            <w:proofErr w:type="spellStart"/>
            <w:r w:rsidR="0088145F">
              <w:rPr>
                <w:spacing w:val="-6"/>
              </w:rPr>
              <w:t>development</w:t>
            </w:r>
            <w:proofErr w:type="spellEnd"/>
            <w:r w:rsidR="0088145F">
              <w:rPr>
                <w:spacing w:val="-6"/>
              </w:rPr>
              <w:t xml:space="preserve">, </w:t>
            </w:r>
            <w:r w:rsidR="0088145F" w:rsidRPr="0088145F">
              <w:rPr>
                <w:spacing w:val="-6"/>
              </w:rPr>
              <w:t>выведение продукта на рынок</w:t>
            </w:r>
            <w:r w:rsidR="0088145F">
              <w:rPr>
                <w:spacing w:val="-6"/>
              </w:rPr>
              <w:t>» (перечень мероприятий по в</w:t>
            </w:r>
            <w:r w:rsidR="0088145F">
              <w:rPr>
                <w:spacing w:val="-6"/>
              </w:rPr>
              <w:t>ы</w:t>
            </w:r>
            <w:r w:rsidR="0088145F">
              <w:rPr>
                <w:spacing w:val="-6"/>
              </w:rPr>
              <w:t>воду продукта на рынок, их стоимость);</w:t>
            </w:r>
          </w:p>
          <w:p w:rsidR="00AA1B9E" w:rsidRDefault="00712BEF" w:rsidP="008B1EE8">
            <w:pPr>
              <w:ind w:firstLine="0"/>
              <w:rPr>
                <w:spacing w:val="-6"/>
              </w:rPr>
            </w:pPr>
            <w:r>
              <w:rPr>
                <w:spacing w:val="-6"/>
              </w:rPr>
              <w:t>- «инструменты привлечения финансирования» (виды источников финансирования, их преимущества и недостатки);</w:t>
            </w:r>
          </w:p>
          <w:p w:rsidR="00740301" w:rsidRDefault="00712BEF" w:rsidP="008B1EE8">
            <w:pPr>
              <w:ind w:firstLine="0"/>
              <w:rPr>
                <w:spacing w:val="-6"/>
              </w:rPr>
            </w:pPr>
            <w:r>
              <w:rPr>
                <w:spacing w:val="-6"/>
              </w:rPr>
              <w:t>- «оценка инвестиционной привлекательности проекта»</w:t>
            </w:r>
            <w:r w:rsidR="00740301">
              <w:rPr>
                <w:spacing w:val="-6"/>
              </w:rPr>
              <w:t>;</w:t>
            </w:r>
          </w:p>
          <w:p w:rsidR="00740301" w:rsidRPr="008B1EE8" w:rsidRDefault="00740301" w:rsidP="008B1EE8">
            <w:pPr>
              <w:ind w:firstLine="0"/>
              <w:rPr>
                <w:spacing w:val="-6"/>
              </w:rPr>
            </w:pPr>
            <w:r>
              <w:rPr>
                <w:spacing w:val="-6"/>
              </w:rPr>
              <w:t>- «риски проекта» (основные риски и инструменты их преодоления).</w:t>
            </w:r>
          </w:p>
        </w:tc>
      </w:tr>
      <w:tr w:rsidR="00211424" w:rsidRPr="00457C1A" w:rsidTr="00211424">
        <w:trPr>
          <w:trHeight w:val="485"/>
        </w:trPr>
        <w:tc>
          <w:tcPr>
            <w:tcW w:w="5000" w:type="pct"/>
            <w:gridSpan w:val="3"/>
            <w:vAlign w:val="center"/>
          </w:tcPr>
          <w:p w:rsidR="00211424" w:rsidRPr="00296A6F" w:rsidRDefault="00D90A3E" w:rsidP="00AF0B36">
            <w:pPr>
              <w:spacing w:line="216" w:lineRule="auto"/>
              <w:ind w:firstLine="0"/>
            </w:pPr>
            <w:r>
              <w:rPr>
                <w:b/>
              </w:rPr>
              <w:lastRenderedPageBreak/>
              <w:t>ОК-5</w:t>
            </w:r>
            <w:r w:rsidR="00211424" w:rsidRPr="00AA08B8">
              <w:rPr>
                <w:b/>
              </w:rPr>
              <w:t xml:space="preserve">  </w:t>
            </w:r>
            <w:r w:rsidR="00211424">
              <w:rPr>
                <w:b/>
              </w:rPr>
              <w:t xml:space="preserve">- </w:t>
            </w:r>
            <w:r w:rsidR="00211424" w:rsidRPr="00AA08B8">
              <w:rPr>
                <w:b/>
              </w:rPr>
              <w:t>способностью использовать основы правовых знаний в различных сферах деятельности</w:t>
            </w:r>
          </w:p>
        </w:tc>
      </w:tr>
      <w:tr w:rsidR="00C765FB" w:rsidRPr="00457C1A" w:rsidTr="00AF0B36">
        <w:trPr>
          <w:trHeight w:val="753"/>
        </w:trPr>
        <w:tc>
          <w:tcPr>
            <w:tcW w:w="576" w:type="pct"/>
            <w:vAlign w:val="center"/>
          </w:tcPr>
          <w:p w:rsidR="00211424" w:rsidRPr="005C14CC" w:rsidRDefault="00211424" w:rsidP="00211424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1478" w:type="pct"/>
          </w:tcPr>
          <w:p w:rsidR="00211424" w:rsidRPr="00502FDF" w:rsidRDefault="00211424" w:rsidP="00211424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b/>
              </w:rPr>
            </w:pPr>
            <w:r w:rsidRPr="00502FDF">
              <w:rPr>
                <w:rStyle w:val="FontStyle16"/>
                <w:b w:val="0"/>
                <w:sz w:val="24"/>
                <w:szCs w:val="24"/>
              </w:rPr>
              <w:t>действующие нормативные док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у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менты и методические материалы, рег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у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 xml:space="preserve">лирующие 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процессы 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коммерциализации сложных технологий, технологического предпринимательства и упра</w:t>
            </w:r>
            <w:r>
              <w:rPr>
                <w:rStyle w:val="FontStyle16"/>
                <w:b w:val="0"/>
                <w:sz w:val="24"/>
                <w:szCs w:val="24"/>
              </w:rPr>
              <w:t>вления и</w:t>
            </w:r>
            <w:r>
              <w:rPr>
                <w:rStyle w:val="FontStyle16"/>
                <w:b w:val="0"/>
                <w:sz w:val="24"/>
                <w:szCs w:val="24"/>
              </w:rPr>
              <w:t>н</w:t>
            </w:r>
            <w:r>
              <w:rPr>
                <w:rStyle w:val="FontStyle16"/>
                <w:b w:val="0"/>
                <w:sz w:val="24"/>
                <w:szCs w:val="24"/>
              </w:rPr>
              <w:t>новационными проектами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;</w:t>
            </w:r>
          </w:p>
        </w:tc>
        <w:tc>
          <w:tcPr>
            <w:tcW w:w="2946" w:type="pct"/>
          </w:tcPr>
          <w:p w:rsidR="007E0058" w:rsidRPr="003B3EA9" w:rsidRDefault="007E0058" w:rsidP="007E0058">
            <w:pPr>
              <w:tabs>
                <w:tab w:val="left" w:pos="356"/>
                <w:tab w:val="left" w:pos="851"/>
              </w:tabs>
              <w:spacing w:line="216" w:lineRule="auto"/>
              <w:ind w:firstLine="0"/>
              <w:rPr>
                <w:b/>
                <w:color w:val="000000"/>
              </w:rPr>
            </w:pPr>
            <w:r w:rsidRPr="003B3EA9">
              <w:rPr>
                <w:b/>
                <w:color w:val="000000"/>
              </w:rPr>
              <w:t>Перечень теоретических вопросов к зачету:</w:t>
            </w:r>
          </w:p>
          <w:p w:rsidR="00B45218" w:rsidRDefault="00B45218" w:rsidP="00211424">
            <w:pPr>
              <w:spacing w:line="216" w:lineRule="auto"/>
              <w:ind w:firstLine="0"/>
            </w:pPr>
            <w:r>
              <w:t xml:space="preserve">1.Понятия интеллектуальной собственности и ее охраны. </w:t>
            </w:r>
          </w:p>
          <w:p w:rsidR="00B45218" w:rsidRDefault="00B45218" w:rsidP="00211424">
            <w:pPr>
              <w:spacing w:line="216" w:lineRule="auto"/>
              <w:ind w:firstLine="0"/>
            </w:pPr>
            <w:r>
              <w:t xml:space="preserve">2. Общие свойства интеллектуальной собственности. Интеллектуальные права. </w:t>
            </w:r>
          </w:p>
          <w:p w:rsidR="00B45218" w:rsidRDefault="00B45218" w:rsidP="00211424">
            <w:pPr>
              <w:spacing w:line="216" w:lineRule="auto"/>
              <w:ind w:firstLine="0"/>
            </w:pPr>
            <w:r>
              <w:t xml:space="preserve">3. Авторское право и патентное право. </w:t>
            </w:r>
          </w:p>
          <w:p w:rsidR="00B45218" w:rsidRDefault="00B45218" w:rsidP="00211424">
            <w:pPr>
              <w:spacing w:line="216" w:lineRule="auto"/>
              <w:ind w:firstLine="0"/>
            </w:pPr>
            <w:r>
              <w:t xml:space="preserve">4. Системы патентования. </w:t>
            </w:r>
          </w:p>
          <w:p w:rsidR="00B45218" w:rsidRDefault="00B45218" w:rsidP="00211424">
            <w:pPr>
              <w:spacing w:line="216" w:lineRule="auto"/>
              <w:ind w:firstLine="0"/>
            </w:pPr>
            <w:r>
              <w:t xml:space="preserve">5. Процедура патентования. </w:t>
            </w:r>
          </w:p>
          <w:p w:rsidR="00B45218" w:rsidRDefault="00B45218" w:rsidP="00211424">
            <w:pPr>
              <w:spacing w:line="216" w:lineRule="auto"/>
              <w:ind w:firstLine="0"/>
            </w:pPr>
            <w:r>
              <w:t xml:space="preserve">6. Секреты производства (ноу-хау). </w:t>
            </w:r>
          </w:p>
          <w:p w:rsidR="006C4C5E" w:rsidRDefault="00B45218" w:rsidP="00B45218">
            <w:pPr>
              <w:spacing w:line="216" w:lineRule="auto"/>
              <w:ind w:firstLine="0"/>
            </w:pPr>
            <w:r>
              <w:t>7. Правовые инструменты приобретения и коммерциализации интеллектуальной собственности. 8. Средства индивидуализации юридических лиц, товаров, работ, услуг.</w:t>
            </w:r>
          </w:p>
          <w:p w:rsidR="006C4C5E" w:rsidRDefault="006C4C5E" w:rsidP="006C4C5E">
            <w:pPr>
              <w:spacing w:line="216" w:lineRule="auto"/>
              <w:ind w:firstLine="0"/>
            </w:pPr>
            <w:r>
              <w:t xml:space="preserve">9. Типы лицензирования интеллектуальной собственности и их применение. </w:t>
            </w:r>
          </w:p>
          <w:p w:rsidR="006C4C5E" w:rsidRPr="00296A6F" w:rsidRDefault="006C4C5E" w:rsidP="00834AA0">
            <w:pPr>
              <w:spacing w:line="216" w:lineRule="auto"/>
              <w:ind w:firstLine="0"/>
            </w:pPr>
            <w:r>
              <w:t xml:space="preserve">10. Расчет цены лицензии и виды </w:t>
            </w:r>
            <w:r w:rsidR="00834AA0">
              <w:t>лицензионных вознаграждений</w:t>
            </w:r>
            <w:r>
              <w:t>.</w:t>
            </w:r>
          </w:p>
        </w:tc>
      </w:tr>
      <w:tr w:rsidR="00C765FB" w:rsidRPr="00457C1A" w:rsidTr="00AF0B36">
        <w:trPr>
          <w:trHeight w:val="753"/>
        </w:trPr>
        <w:tc>
          <w:tcPr>
            <w:tcW w:w="576" w:type="pct"/>
            <w:vAlign w:val="center"/>
          </w:tcPr>
          <w:p w:rsidR="00211424" w:rsidRPr="005C14CC" w:rsidRDefault="00211424" w:rsidP="00211424">
            <w:pPr>
              <w:ind w:firstLine="0"/>
              <w:jc w:val="left"/>
            </w:pPr>
            <w:r w:rsidRPr="005C14CC">
              <w:t>Уметь</w:t>
            </w:r>
          </w:p>
        </w:tc>
        <w:tc>
          <w:tcPr>
            <w:tcW w:w="1478" w:type="pct"/>
          </w:tcPr>
          <w:p w:rsidR="00211424" w:rsidRPr="00502FDF" w:rsidRDefault="00211424" w:rsidP="00211424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b/>
                <w:i/>
              </w:rPr>
            </w:pPr>
            <w:r w:rsidRPr="00502FDF">
              <w:rPr>
                <w:rStyle w:val="FontStyle16"/>
                <w:b w:val="0"/>
                <w:sz w:val="24"/>
                <w:szCs w:val="24"/>
              </w:rPr>
              <w:t>идентифицировать корректные но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р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 xml:space="preserve">мативные документы и методические материалы, регулирующие 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процессы 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коммерциализации сложных технол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о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гий, технологического предприним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а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тельства и упра</w:t>
            </w:r>
            <w:r>
              <w:rPr>
                <w:rStyle w:val="FontStyle16"/>
                <w:b w:val="0"/>
                <w:sz w:val="24"/>
                <w:szCs w:val="24"/>
              </w:rPr>
              <w:t>вления инновационными проектами, применять их;</w:t>
            </w:r>
          </w:p>
        </w:tc>
        <w:tc>
          <w:tcPr>
            <w:tcW w:w="2946" w:type="pct"/>
          </w:tcPr>
          <w:p w:rsidR="007E0058" w:rsidRPr="00E67307" w:rsidRDefault="007E0058" w:rsidP="00936A0D">
            <w:pPr>
              <w:spacing w:line="216" w:lineRule="auto"/>
              <w:ind w:firstLine="0"/>
              <w:rPr>
                <w:b/>
              </w:rPr>
            </w:pPr>
            <w:r w:rsidRPr="00E67307">
              <w:rPr>
                <w:b/>
              </w:rPr>
              <w:t>Примерные практические задания для зачета:</w:t>
            </w:r>
          </w:p>
          <w:p w:rsidR="00211424" w:rsidRDefault="00936A0D" w:rsidP="00936A0D">
            <w:pPr>
              <w:spacing w:line="216" w:lineRule="auto"/>
              <w:ind w:firstLine="0"/>
            </w:pPr>
            <w:r>
              <w:t xml:space="preserve">1. </w:t>
            </w:r>
            <w:r w:rsidRPr="00936A0D">
              <w:t>В связи с выполнением конкретного задания работодателя работник-инженер в нераб</w:t>
            </w:r>
            <w:r>
              <w:t>очее время 28 сентября 2016 г.</w:t>
            </w:r>
            <w:r w:rsidRPr="00936A0D">
              <w:t xml:space="preserve"> разработал устройство для спутникового м</w:t>
            </w:r>
            <w:r w:rsidRPr="00936A0D">
              <w:t>о</w:t>
            </w:r>
            <w:r w:rsidRPr="00936A0D">
              <w:t>ниторинга местоположения групп и отдельных людей, о чем письменно уведомил работодателя. Работодатель ничего работнику по поводу этой разработки не</w:t>
            </w:r>
            <w:r>
              <w:t xml:space="preserve"> с</w:t>
            </w:r>
            <w:r>
              <w:t>о</w:t>
            </w:r>
            <w:r>
              <w:t>общал, а 24 февраля 2017 г.</w:t>
            </w:r>
            <w:r w:rsidRPr="00936A0D">
              <w:t xml:space="preserve"> подал в отношении нее в Роспатент заявку на выдачу патента на полезную модель, указав работника в качестве автора и выплатив ему вознаграждение, оговоренное в трудовом договоре. Впоследствии патент работ</w:t>
            </w:r>
            <w:r w:rsidRPr="00936A0D">
              <w:t>о</w:t>
            </w:r>
            <w:r w:rsidRPr="00936A0D">
              <w:t>дателю на эту полезную модель был выдан, работодатель принял исключительное право на нее к бухгалтерскому учету и предоставил право ее использования сво</w:t>
            </w:r>
            <w:r w:rsidRPr="00936A0D">
              <w:t>е</w:t>
            </w:r>
            <w:r w:rsidRPr="00936A0D">
              <w:t xml:space="preserve">му партнеру, который начал производство таких устройств. </w:t>
            </w:r>
            <w:r>
              <w:t>Выясните, вправе</w:t>
            </w:r>
            <w:r w:rsidRPr="00936A0D">
              <w:t xml:space="preserve"> ли инженер </w:t>
            </w:r>
            <w:r>
              <w:t xml:space="preserve">оспаривать выдачу патента и </w:t>
            </w:r>
            <w:r w:rsidRPr="00936A0D">
              <w:t>требовать от работодателя компенсаций за нарушение исключительного права инженера на данную разработку</w:t>
            </w:r>
            <w:r>
              <w:t>.</w:t>
            </w:r>
          </w:p>
          <w:p w:rsidR="00936A0D" w:rsidRDefault="00936A0D" w:rsidP="00936A0D">
            <w:pPr>
              <w:spacing w:line="216" w:lineRule="auto"/>
              <w:ind w:firstLine="0"/>
            </w:pPr>
          </w:p>
          <w:p w:rsidR="00E67307" w:rsidRPr="00296A6F" w:rsidRDefault="00E67307" w:rsidP="00E67307">
            <w:pPr>
              <w:spacing w:line="216" w:lineRule="auto"/>
              <w:ind w:firstLine="0"/>
            </w:pPr>
            <w:r>
              <w:t xml:space="preserve">2. </w:t>
            </w:r>
            <w:r w:rsidRPr="00E67307">
              <w:t>Сотрудник, работающий в компании по трудовому договору, по своей иници</w:t>
            </w:r>
            <w:r w:rsidRPr="00E67307">
              <w:t>а</w:t>
            </w:r>
            <w:r w:rsidRPr="00E67307">
              <w:t>тиве в рабочее время нарисовал для нее логотип (авторское произведение – объект графики). Создание логотипов в трудовые обязанности сотрудника не входило. Данный логотип компания зарегистрировала в качестве изобразительного това</w:t>
            </w:r>
            <w:r w:rsidRPr="00E67307">
              <w:t>р</w:t>
            </w:r>
            <w:r w:rsidRPr="00E67307">
              <w:t xml:space="preserve">ного знака и получила соответствующее свидетельство. </w:t>
            </w:r>
            <w:r>
              <w:t>Выясните, с</w:t>
            </w:r>
            <w:r w:rsidRPr="00E67307">
              <w:t>может ли д</w:t>
            </w:r>
            <w:r w:rsidRPr="00E67307">
              <w:t>и</w:t>
            </w:r>
            <w:r w:rsidRPr="00E67307">
              <w:t>зайнер требовать отмены регистрации данного знака</w:t>
            </w:r>
            <w:r>
              <w:t>.</w:t>
            </w:r>
          </w:p>
        </w:tc>
      </w:tr>
      <w:tr w:rsidR="00C765FB" w:rsidRPr="00457C1A" w:rsidTr="00AF0B36">
        <w:trPr>
          <w:trHeight w:val="753"/>
        </w:trPr>
        <w:tc>
          <w:tcPr>
            <w:tcW w:w="576" w:type="pct"/>
            <w:vAlign w:val="center"/>
          </w:tcPr>
          <w:p w:rsidR="00211424" w:rsidRPr="005C14CC" w:rsidRDefault="00211424" w:rsidP="00211424">
            <w:pPr>
              <w:ind w:firstLine="0"/>
              <w:jc w:val="left"/>
            </w:pPr>
            <w:r w:rsidRPr="005C14CC">
              <w:lastRenderedPageBreak/>
              <w:t>Владеть</w:t>
            </w:r>
          </w:p>
        </w:tc>
        <w:tc>
          <w:tcPr>
            <w:tcW w:w="1478" w:type="pct"/>
          </w:tcPr>
          <w:p w:rsidR="00211424" w:rsidRPr="00502FDF" w:rsidRDefault="00211424" w:rsidP="00211424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b/>
                <w:i/>
              </w:rPr>
            </w:pPr>
            <w:r w:rsidRPr="00502FDF">
              <w:rPr>
                <w:rStyle w:val="FontStyle16"/>
                <w:b w:val="0"/>
                <w:sz w:val="24"/>
                <w:szCs w:val="24"/>
              </w:rPr>
              <w:t>навыками идентификации и прим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е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нения корректных нормативных док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у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ментов и методических материалов, р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е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 xml:space="preserve">гулирующих 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процессы 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коммерциализ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а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ции сложных технологий, технологич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е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ского предпринимательства и упра</w:t>
            </w:r>
            <w:r>
              <w:rPr>
                <w:rStyle w:val="FontStyle16"/>
                <w:b w:val="0"/>
                <w:sz w:val="24"/>
                <w:szCs w:val="24"/>
              </w:rPr>
              <w:t>вл</w:t>
            </w:r>
            <w:r>
              <w:rPr>
                <w:rStyle w:val="FontStyle16"/>
                <w:b w:val="0"/>
                <w:sz w:val="24"/>
                <w:szCs w:val="24"/>
              </w:rPr>
              <w:t>е</w:t>
            </w:r>
            <w:r>
              <w:rPr>
                <w:rStyle w:val="FontStyle16"/>
                <w:b w:val="0"/>
                <w:sz w:val="24"/>
                <w:szCs w:val="24"/>
              </w:rPr>
              <w:t>ния инновационными проектами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;</w:t>
            </w:r>
          </w:p>
        </w:tc>
        <w:tc>
          <w:tcPr>
            <w:tcW w:w="2946" w:type="pct"/>
          </w:tcPr>
          <w:p w:rsidR="0022344E" w:rsidRPr="0022344E" w:rsidRDefault="0022344E" w:rsidP="0022344E">
            <w:pPr>
              <w:tabs>
                <w:tab w:val="left" w:pos="356"/>
                <w:tab w:val="left" w:pos="851"/>
              </w:tabs>
              <w:ind w:firstLine="0"/>
              <w:rPr>
                <w:b/>
                <w:color w:val="000000"/>
              </w:rPr>
            </w:pPr>
            <w:r w:rsidRPr="0022344E">
              <w:rPr>
                <w:b/>
                <w:color w:val="000000"/>
              </w:rPr>
              <w:t>Комплексное задание по разработке предпринимательского проекта и его презентации</w:t>
            </w:r>
            <w:r>
              <w:rPr>
                <w:b/>
                <w:color w:val="000000"/>
              </w:rPr>
              <w:t>:</w:t>
            </w:r>
          </w:p>
          <w:p w:rsidR="00B66CFB" w:rsidRDefault="00B66CFB" w:rsidP="00B66CFB">
            <w:pPr>
              <w:ind w:firstLine="0"/>
              <w:rPr>
                <w:spacing w:val="-6"/>
              </w:rPr>
            </w:pPr>
            <w:r>
              <w:rPr>
                <w:spacing w:val="-6"/>
              </w:rPr>
              <w:t>Разработайте и с</w:t>
            </w:r>
            <w:r w:rsidRPr="00B7350F">
              <w:rPr>
                <w:spacing w:val="-6"/>
              </w:rPr>
              <w:t xml:space="preserve">формируйте PPT-презентацию </w:t>
            </w:r>
            <w:r>
              <w:rPr>
                <w:spacing w:val="-6"/>
              </w:rPr>
              <w:t>В</w:t>
            </w:r>
            <w:r w:rsidRPr="00B7350F">
              <w:rPr>
                <w:spacing w:val="-6"/>
              </w:rPr>
              <w:t>ашего сквозного проекта</w:t>
            </w:r>
            <w:r>
              <w:rPr>
                <w:spacing w:val="-6"/>
              </w:rPr>
              <w:t xml:space="preserve"> по следу</w:t>
            </w:r>
            <w:r>
              <w:rPr>
                <w:spacing w:val="-6"/>
              </w:rPr>
              <w:t>ю</w:t>
            </w:r>
            <w:r>
              <w:rPr>
                <w:spacing w:val="-6"/>
              </w:rPr>
              <w:t>щим пунктам:</w:t>
            </w:r>
          </w:p>
          <w:p w:rsidR="007E0058" w:rsidRDefault="00B66CFB" w:rsidP="00B66CFB">
            <w:pPr>
              <w:tabs>
                <w:tab w:val="left" w:pos="900"/>
              </w:tabs>
              <w:ind w:firstLine="0"/>
              <w:rPr>
                <w:spacing w:val="-6"/>
              </w:rPr>
            </w:pPr>
            <w:r>
              <w:rPr>
                <w:spacing w:val="-6"/>
              </w:rPr>
              <w:t>- «</w:t>
            </w:r>
            <w:r w:rsidRPr="00B66CFB">
              <w:rPr>
                <w:spacing w:val="-6"/>
              </w:rPr>
              <w:t>нематериальные активы  и охрана интеллектуальной собственности</w:t>
            </w:r>
            <w:r>
              <w:rPr>
                <w:spacing w:val="-6"/>
              </w:rPr>
              <w:t>» (</w:t>
            </w:r>
            <w:r w:rsidRPr="00B66CFB">
              <w:rPr>
                <w:spacing w:val="-6"/>
                <w:lang w:val="en-US"/>
              </w:rPr>
              <w:t>IP</w:t>
            </w:r>
            <w:r w:rsidRPr="00B66CFB">
              <w:rPr>
                <w:spacing w:val="-6"/>
              </w:rPr>
              <w:t>- стратегия проекта</w:t>
            </w:r>
            <w:r>
              <w:rPr>
                <w:spacing w:val="-6"/>
              </w:rPr>
              <w:t xml:space="preserve"> – способы защиты интеллектуальной собственности);</w:t>
            </w:r>
          </w:p>
          <w:p w:rsidR="00211424" w:rsidRPr="00B66CFB" w:rsidRDefault="00B66CFB" w:rsidP="00B66CFB">
            <w:pPr>
              <w:ind w:firstLine="0"/>
              <w:rPr>
                <w:spacing w:val="-6"/>
              </w:rPr>
            </w:pPr>
            <w:r>
              <w:rPr>
                <w:spacing w:val="-6"/>
              </w:rPr>
              <w:t xml:space="preserve">- «выбор модели коммерциализации – трансфер технологий и лицензирование, </w:t>
            </w:r>
            <w:proofErr w:type="spellStart"/>
            <w:r>
              <w:rPr>
                <w:spacing w:val="-6"/>
              </w:rPr>
              <w:t>стартап</w:t>
            </w:r>
            <w:proofErr w:type="spellEnd"/>
            <w:r>
              <w:rPr>
                <w:spacing w:val="-6"/>
              </w:rPr>
              <w:t>, коммерческий НИОКР» (обоснование рациональности выбора модели коммерциал</w:t>
            </w:r>
            <w:r>
              <w:rPr>
                <w:spacing w:val="-6"/>
              </w:rPr>
              <w:t>и</w:t>
            </w:r>
            <w:r>
              <w:rPr>
                <w:spacing w:val="-6"/>
              </w:rPr>
              <w:t>зации).</w:t>
            </w:r>
          </w:p>
        </w:tc>
      </w:tr>
      <w:tr w:rsidR="00211424" w:rsidRPr="00457C1A" w:rsidTr="00211424">
        <w:trPr>
          <w:trHeight w:val="299"/>
        </w:trPr>
        <w:tc>
          <w:tcPr>
            <w:tcW w:w="5000" w:type="pct"/>
            <w:gridSpan w:val="3"/>
            <w:vAlign w:val="center"/>
          </w:tcPr>
          <w:p w:rsidR="00211424" w:rsidRPr="00296A6F" w:rsidRDefault="00D90A3E" w:rsidP="00211424">
            <w:pPr>
              <w:spacing w:line="216" w:lineRule="auto"/>
              <w:ind w:firstLine="0"/>
            </w:pPr>
            <w:r w:rsidRPr="00AA08B8">
              <w:rPr>
                <w:b/>
              </w:rPr>
              <w:t xml:space="preserve">ОК-7 </w:t>
            </w:r>
            <w:r>
              <w:rPr>
                <w:b/>
              </w:rPr>
              <w:t xml:space="preserve">- </w:t>
            </w:r>
            <w:r w:rsidRPr="00AA08B8">
              <w:rPr>
                <w:b/>
              </w:rPr>
              <w:t xml:space="preserve">способностью </w:t>
            </w:r>
            <w:r w:rsidRPr="00D90A3E">
              <w:rPr>
                <w:b/>
              </w:rPr>
              <w:t>к саморазвитию, самореализации, использованию творческого потенциала</w:t>
            </w:r>
          </w:p>
        </w:tc>
      </w:tr>
      <w:tr w:rsidR="00C765FB" w:rsidRPr="00457C1A" w:rsidTr="00287724">
        <w:trPr>
          <w:trHeight w:val="753"/>
        </w:trPr>
        <w:tc>
          <w:tcPr>
            <w:tcW w:w="576" w:type="pct"/>
            <w:vAlign w:val="center"/>
          </w:tcPr>
          <w:p w:rsidR="00211424" w:rsidRPr="005C14CC" w:rsidRDefault="00211424" w:rsidP="00287724">
            <w:pPr>
              <w:ind w:firstLine="0"/>
            </w:pPr>
            <w:r w:rsidRPr="005C14CC">
              <w:t>Знать</w:t>
            </w:r>
          </w:p>
        </w:tc>
        <w:tc>
          <w:tcPr>
            <w:tcW w:w="1478" w:type="pct"/>
            <w:vAlign w:val="center"/>
          </w:tcPr>
          <w:p w:rsidR="00211424" w:rsidRPr="0070128B" w:rsidRDefault="00211424" w:rsidP="00287724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rStyle w:val="FontStyle16"/>
                <w:bCs w:val="0"/>
                <w:sz w:val="24"/>
                <w:szCs w:val="24"/>
              </w:rPr>
            </w:pPr>
            <w:r w:rsidRPr="00297E7F">
              <w:rPr>
                <w:rStyle w:val="FontStyle16"/>
                <w:b w:val="0"/>
                <w:sz w:val="24"/>
                <w:szCs w:val="24"/>
              </w:rPr>
              <w:t>содержание процесса формирования целей личностного и профессиональн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>о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 xml:space="preserve">го развития, способы его реализации при 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решении 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задач в сфере коммерци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а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лизации сложных технологий, орган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и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зации процесса технологического пре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д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принимательства и упра</w:t>
            </w:r>
            <w:r>
              <w:rPr>
                <w:rStyle w:val="FontStyle16"/>
                <w:b w:val="0"/>
                <w:sz w:val="24"/>
                <w:szCs w:val="24"/>
              </w:rPr>
              <w:t>вления иннов</w:t>
            </w:r>
            <w:r>
              <w:rPr>
                <w:rStyle w:val="FontStyle16"/>
                <w:b w:val="0"/>
                <w:sz w:val="24"/>
                <w:szCs w:val="24"/>
              </w:rPr>
              <w:t>а</w:t>
            </w:r>
            <w:r>
              <w:rPr>
                <w:rStyle w:val="FontStyle16"/>
                <w:b w:val="0"/>
                <w:sz w:val="24"/>
                <w:szCs w:val="24"/>
              </w:rPr>
              <w:t>ционными проектами;</w:t>
            </w:r>
          </w:p>
          <w:p w:rsidR="00211424" w:rsidRPr="00297E7F" w:rsidRDefault="00211424" w:rsidP="00287724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b/>
              </w:rPr>
            </w:pPr>
            <w:r w:rsidRPr="00297E7F">
              <w:rPr>
                <w:rStyle w:val="FontStyle16"/>
                <w:b w:val="0"/>
                <w:sz w:val="24"/>
                <w:szCs w:val="24"/>
              </w:rPr>
              <w:t xml:space="preserve"> формы и возможные ограничения </w:t>
            </w:r>
            <w:r>
              <w:t>самоорганизации,</w:t>
            </w:r>
            <w:r w:rsidRPr="00297E7F">
              <w:t xml:space="preserve"> самообразования</w:t>
            </w:r>
            <w:r>
              <w:t xml:space="preserve"> и </w:t>
            </w:r>
            <w:proofErr w:type="spellStart"/>
            <w:r>
              <w:t>самопрезентации</w:t>
            </w:r>
            <w:proofErr w:type="spellEnd"/>
            <w:r w:rsidRPr="00297E7F">
              <w:rPr>
                <w:rStyle w:val="FontStyle16"/>
                <w:sz w:val="24"/>
                <w:szCs w:val="24"/>
              </w:rPr>
              <w:t>;</w:t>
            </w:r>
          </w:p>
        </w:tc>
        <w:tc>
          <w:tcPr>
            <w:tcW w:w="2946" w:type="pct"/>
            <w:vAlign w:val="center"/>
          </w:tcPr>
          <w:p w:rsidR="007E0058" w:rsidRPr="003B3EA9" w:rsidRDefault="007E0058" w:rsidP="00287724">
            <w:pPr>
              <w:tabs>
                <w:tab w:val="left" w:pos="356"/>
                <w:tab w:val="left" w:pos="851"/>
              </w:tabs>
              <w:spacing w:line="216" w:lineRule="auto"/>
              <w:ind w:firstLine="0"/>
              <w:rPr>
                <w:b/>
                <w:color w:val="000000"/>
              </w:rPr>
            </w:pPr>
            <w:r w:rsidRPr="003B3EA9">
              <w:rPr>
                <w:b/>
                <w:color w:val="000000"/>
              </w:rPr>
              <w:t>Перечень теоретических вопросов к зачету:</w:t>
            </w:r>
          </w:p>
          <w:p w:rsidR="00211424" w:rsidRPr="0042677F" w:rsidRDefault="00786466" w:rsidP="00287724">
            <w:pPr>
              <w:pStyle w:val="af4"/>
              <w:numPr>
                <w:ilvl w:val="0"/>
                <w:numId w:val="38"/>
              </w:numPr>
              <w:tabs>
                <w:tab w:val="left" w:pos="257"/>
              </w:tabs>
              <w:spacing w:line="216" w:lineRule="auto"/>
              <w:ind w:left="0" w:firstLine="0"/>
            </w:pPr>
            <w:r>
              <w:rPr>
                <w:lang w:val="ru-RU"/>
              </w:rPr>
              <w:t>Формирование и развитие команды.</w:t>
            </w:r>
          </w:p>
          <w:p w:rsidR="0042677F" w:rsidRDefault="0042677F" w:rsidP="00287724">
            <w:pPr>
              <w:pStyle w:val="af4"/>
              <w:numPr>
                <w:ilvl w:val="0"/>
                <w:numId w:val="38"/>
              </w:numPr>
              <w:tabs>
                <w:tab w:val="left" w:pos="257"/>
              </w:tabs>
              <w:spacing w:line="21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Командный лидер, типы командного лидерства.</w:t>
            </w:r>
          </w:p>
          <w:p w:rsidR="00907199" w:rsidRDefault="00907199" w:rsidP="00287724">
            <w:pPr>
              <w:pStyle w:val="af4"/>
              <w:numPr>
                <w:ilvl w:val="0"/>
                <w:numId w:val="38"/>
              </w:numPr>
              <w:tabs>
                <w:tab w:val="left" w:pos="257"/>
              </w:tabs>
              <w:spacing w:line="21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Бизнес-идея, основные методы ее генерирования.</w:t>
            </w:r>
          </w:p>
          <w:p w:rsidR="00907199" w:rsidRDefault="00907199" w:rsidP="00287724">
            <w:pPr>
              <w:pStyle w:val="af4"/>
              <w:numPr>
                <w:ilvl w:val="0"/>
                <w:numId w:val="38"/>
              </w:numPr>
              <w:tabs>
                <w:tab w:val="left" w:pos="257"/>
              </w:tabs>
              <w:spacing w:line="21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Бизнес модель, элементы бизнес-модели.</w:t>
            </w:r>
          </w:p>
          <w:p w:rsidR="00907199" w:rsidRDefault="009657B0" w:rsidP="00287724">
            <w:pPr>
              <w:pStyle w:val="af4"/>
              <w:numPr>
                <w:ilvl w:val="0"/>
                <w:numId w:val="38"/>
              </w:numPr>
              <w:tabs>
                <w:tab w:val="left" w:pos="257"/>
              </w:tabs>
              <w:spacing w:line="21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нятие и общая структура эффективных презентаций.</w:t>
            </w:r>
          </w:p>
          <w:p w:rsidR="009657B0" w:rsidRDefault="009657B0" w:rsidP="00287724">
            <w:pPr>
              <w:pStyle w:val="af4"/>
              <w:numPr>
                <w:ilvl w:val="0"/>
                <w:numId w:val="38"/>
              </w:numPr>
              <w:tabs>
                <w:tab w:val="left" w:pos="257"/>
              </w:tabs>
              <w:spacing w:line="21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иды презентаций и их характеристика.</w:t>
            </w:r>
          </w:p>
          <w:p w:rsidR="002A6144" w:rsidRPr="0042677F" w:rsidRDefault="002A6144" w:rsidP="00287724">
            <w:pPr>
              <w:pStyle w:val="af4"/>
              <w:numPr>
                <w:ilvl w:val="0"/>
                <w:numId w:val="38"/>
              </w:numPr>
              <w:tabs>
                <w:tab w:val="left" w:pos="257"/>
              </w:tabs>
              <w:spacing w:line="21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нятие и особенности питч-сессии.</w:t>
            </w:r>
          </w:p>
        </w:tc>
      </w:tr>
      <w:tr w:rsidR="00C765FB" w:rsidRPr="00457C1A" w:rsidTr="00AF0B36">
        <w:trPr>
          <w:trHeight w:val="753"/>
        </w:trPr>
        <w:tc>
          <w:tcPr>
            <w:tcW w:w="576" w:type="pct"/>
            <w:vAlign w:val="center"/>
          </w:tcPr>
          <w:p w:rsidR="00211424" w:rsidRPr="005C14CC" w:rsidRDefault="00211424" w:rsidP="00211424">
            <w:pPr>
              <w:ind w:firstLine="0"/>
              <w:jc w:val="left"/>
            </w:pPr>
            <w:r w:rsidRPr="005C14CC">
              <w:t>Уметь</w:t>
            </w:r>
          </w:p>
        </w:tc>
        <w:tc>
          <w:tcPr>
            <w:tcW w:w="1478" w:type="pct"/>
          </w:tcPr>
          <w:p w:rsidR="00211424" w:rsidRPr="00C86083" w:rsidRDefault="00211424" w:rsidP="00211424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b/>
              </w:rPr>
            </w:pPr>
            <w:r w:rsidRPr="00297E7F">
              <w:rPr>
                <w:rStyle w:val="FontStyle16"/>
                <w:b w:val="0"/>
                <w:sz w:val="24"/>
                <w:szCs w:val="24"/>
              </w:rPr>
              <w:t>формулировать и реализовывать ц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>е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 xml:space="preserve">ли личностного, профессионального развития при 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решении 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задач в сфере коммерциализации сложных технол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о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гий, организации процесса технолог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и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ческого предпринимательства и упра</w:t>
            </w:r>
            <w:r>
              <w:rPr>
                <w:rStyle w:val="FontStyle16"/>
                <w:b w:val="0"/>
                <w:sz w:val="24"/>
                <w:szCs w:val="24"/>
              </w:rPr>
              <w:t>в</w:t>
            </w:r>
            <w:r>
              <w:rPr>
                <w:rStyle w:val="FontStyle16"/>
                <w:b w:val="0"/>
                <w:sz w:val="24"/>
                <w:szCs w:val="24"/>
              </w:rPr>
              <w:lastRenderedPageBreak/>
              <w:t xml:space="preserve">ления инновационными проектами </w:t>
            </w:r>
            <w:r w:rsidRPr="00C86083">
              <w:rPr>
                <w:rStyle w:val="FontStyle16"/>
                <w:b w:val="0"/>
                <w:sz w:val="24"/>
                <w:szCs w:val="24"/>
              </w:rPr>
              <w:t>с учётом индивидуально-личностных особенностей, возможностей и огран</w:t>
            </w:r>
            <w:r w:rsidRPr="00C86083">
              <w:rPr>
                <w:rStyle w:val="FontStyle16"/>
                <w:b w:val="0"/>
                <w:sz w:val="24"/>
                <w:szCs w:val="24"/>
              </w:rPr>
              <w:t>и</w:t>
            </w:r>
            <w:r w:rsidRPr="00C86083">
              <w:rPr>
                <w:rStyle w:val="FontStyle16"/>
                <w:b w:val="0"/>
                <w:sz w:val="24"/>
                <w:szCs w:val="24"/>
              </w:rPr>
              <w:t xml:space="preserve">чений </w:t>
            </w:r>
            <w:r>
              <w:t xml:space="preserve">самоорганизации, </w:t>
            </w:r>
            <w:r w:rsidRPr="00297E7F">
              <w:t>самообразов</w:t>
            </w:r>
            <w:r w:rsidRPr="00297E7F">
              <w:t>а</w:t>
            </w:r>
            <w:r w:rsidRPr="00297E7F">
              <w:t>ния</w:t>
            </w:r>
            <w:r>
              <w:t xml:space="preserve"> и </w:t>
            </w:r>
            <w:proofErr w:type="spellStart"/>
            <w:r>
              <w:t>самопрезентации</w:t>
            </w:r>
            <w:proofErr w:type="spellEnd"/>
            <w:r w:rsidRPr="00C86083">
              <w:rPr>
                <w:rStyle w:val="FontStyle16"/>
                <w:sz w:val="24"/>
                <w:szCs w:val="24"/>
              </w:rPr>
              <w:t>;</w:t>
            </w:r>
          </w:p>
        </w:tc>
        <w:tc>
          <w:tcPr>
            <w:tcW w:w="2946" w:type="pct"/>
          </w:tcPr>
          <w:p w:rsidR="007E0058" w:rsidRPr="003B3EA9" w:rsidRDefault="007E0058" w:rsidP="007E0058">
            <w:pPr>
              <w:tabs>
                <w:tab w:val="left" w:pos="356"/>
                <w:tab w:val="left" w:pos="851"/>
              </w:tabs>
              <w:ind w:firstLine="0"/>
              <w:rPr>
                <w:b/>
                <w:color w:val="000000"/>
              </w:rPr>
            </w:pPr>
            <w:r w:rsidRPr="003B3EA9">
              <w:rPr>
                <w:b/>
                <w:color w:val="000000"/>
              </w:rPr>
              <w:lastRenderedPageBreak/>
              <w:t>Примерные практические задания для зачета:</w:t>
            </w:r>
          </w:p>
          <w:p w:rsidR="00211424" w:rsidRDefault="00136614" w:rsidP="00786466">
            <w:pPr>
              <w:spacing w:line="216" w:lineRule="auto"/>
              <w:ind w:firstLine="0"/>
            </w:pPr>
            <w:r>
              <w:t xml:space="preserve">1. </w:t>
            </w:r>
            <w:r w:rsidR="00786466">
              <w:t xml:space="preserve">Команда из </w:t>
            </w:r>
            <w:r w:rsidR="00E94EC8">
              <w:t>семи</w:t>
            </w:r>
            <w:r w:rsidR="00786466">
              <w:t xml:space="preserve"> человек трудилась над выполнением одного заказа. При этом каждый затратил 40 человеко-часов. За</w:t>
            </w:r>
            <w:r w:rsidR="00E94EC8">
              <w:t>каз принес компании 2000 млн. руб</w:t>
            </w:r>
            <w:r w:rsidR="00786466">
              <w:t>. Опр</w:t>
            </w:r>
            <w:r w:rsidR="00786466">
              <w:t>е</w:t>
            </w:r>
            <w:r w:rsidR="00786466">
              <w:t>делите производительность труда каждого сотрудника в расчете на человеко-час.</w:t>
            </w:r>
          </w:p>
          <w:p w:rsidR="00E94EC8" w:rsidRDefault="00E94EC8" w:rsidP="00786466">
            <w:pPr>
              <w:spacing w:line="216" w:lineRule="auto"/>
              <w:ind w:firstLine="0"/>
            </w:pPr>
          </w:p>
          <w:p w:rsidR="003B0DDC" w:rsidRDefault="00E94EC8" w:rsidP="003B0DDC">
            <w:pPr>
              <w:ind w:firstLine="0"/>
            </w:pPr>
            <w:r>
              <w:t xml:space="preserve">2. </w:t>
            </w:r>
            <w:r w:rsidR="003B0DDC">
              <w:t>Продумайте «презентацию идеи (</w:t>
            </w:r>
            <w:proofErr w:type="spellStart"/>
            <w:r w:rsidR="003B0DDC">
              <w:t>Idea</w:t>
            </w:r>
            <w:proofErr w:type="spellEnd"/>
            <w:r w:rsidR="003B0DDC">
              <w:t xml:space="preserve"> </w:t>
            </w:r>
            <w:proofErr w:type="spellStart"/>
            <w:r w:rsidR="003B0DDC">
              <w:t>Pitch</w:t>
            </w:r>
            <w:proofErr w:type="spellEnd"/>
            <w:r w:rsidR="003B0DDC">
              <w:t xml:space="preserve">)» для компании Х, которая </w:t>
            </w:r>
            <w:r w:rsidR="00BD38F4">
              <w:t>разраб</w:t>
            </w:r>
            <w:r w:rsidR="00BD38F4">
              <w:t>о</w:t>
            </w:r>
            <w:r w:rsidR="00BD38F4">
              <w:lastRenderedPageBreak/>
              <w:t xml:space="preserve">тала </w:t>
            </w:r>
            <w:r w:rsidR="00BD38F4" w:rsidRPr="00803CD7">
              <w:t>технологию управления скутером без участия человека</w:t>
            </w:r>
            <w:r w:rsidR="00BD38F4">
              <w:t>.</w:t>
            </w:r>
          </w:p>
          <w:p w:rsidR="00BD38F4" w:rsidRDefault="00BD38F4" w:rsidP="003B0DDC">
            <w:pPr>
              <w:ind w:firstLine="0"/>
            </w:pPr>
          </w:p>
          <w:p w:rsidR="00BD38F4" w:rsidRDefault="00BD38F4" w:rsidP="003B0DDC">
            <w:pPr>
              <w:ind w:firstLine="0"/>
              <w:rPr>
                <w:spacing w:val="-6"/>
              </w:rPr>
            </w:pPr>
            <w:r>
              <w:t xml:space="preserve">3. </w:t>
            </w:r>
            <w:r w:rsidR="00C765FB">
              <w:t xml:space="preserve">Укажите, какие из представленных </w:t>
            </w:r>
            <w:r w:rsidR="00BC3886">
              <w:t xml:space="preserve">ниже </w:t>
            </w:r>
            <w:r w:rsidR="00C765FB">
              <w:t xml:space="preserve">слайдов </w:t>
            </w:r>
            <w:r w:rsidR="00C765FB" w:rsidRPr="00B7350F">
              <w:rPr>
                <w:spacing w:val="-6"/>
              </w:rPr>
              <w:t>PPT-презентаци</w:t>
            </w:r>
            <w:r w:rsidR="00C765FB">
              <w:rPr>
                <w:spacing w:val="-6"/>
              </w:rPr>
              <w:t>и</w:t>
            </w:r>
            <w:r w:rsidR="00C765FB" w:rsidRPr="00B7350F">
              <w:rPr>
                <w:spacing w:val="-6"/>
              </w:rPr>
              <w:t xml:space="preserve"> </w:t>
            </w:r>
            <w:r w:rsidR="00C765FB">
              <w:rPr>
                <w:spacing w:val="-6"/>
              </w:rPr>
              <w:t>предприним</w:t>
            </w:r>
            <w:r w:rsidR="00C765FB">
              <w:rPr>
                <w:spacing w:val="-6"/>
              </w:rPr>
              <w:t>а</w:t>
            </w:r>
            <w:r w:rsidR="00C765FB">
              <w:rPr>
                <w:spacing w:val="-6"/>
              </w:rPr>
              <w:t>тельского проекта</w:t>
            </w:r>
            <w:r w:rsidR="00C765FB" w:rsidRPr="00B7350F">
              <w:rPr>
                <w:spacing w:val="-6"/>
              </w:rPr>
              <w:t xml:space="preserve"> </w:t>
            </w:r>
            <w:r w:rsidR="00C765FB">
              <w:rPr>
                <w:spacing w:val="-6"/>
              </w:rPr>
              <w:t>нарушают правила питч-сессии. Аргументируйте ответ.</w:t>
            </w:r>
          </w:p>
          <w:p w:rsidR="00C765FB" w:rsidRPr="002228AF" w:rsidRDefault="00C765FB" w:rsidP="00C765FB">
            <w:pPr>
              <w:ind w:firstLine="0"/>
              <w:jc w:val="center"/>
            </w:pPr>
            <w:r w:rsidRPr="00C765FB">
              <w:rPr>
                <w:noProof/>
              </w:rPr>
              <w:drawing>
                <wp:inline distT="0" distB="0" distL="0" distR="0" wp14:anchorId="77757219" wp14:editId="6FA730ED">
                  <wp:extent cx="1950538" cy="1094740"/>
                  <wp:effectExtent l="0" t="0" r="0" b="0"/>
                  <wp:docPr id="7" name="Рисунок 7" descr="C:\Users\Анастасия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астасия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548" cy="111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4EC8" w:rsidRDefault="00E94EC8" w:rsidP="00786466">
            <w:pPr>
              <w:spacing w:line="216" w:lineRule="auto"/>
              <w:ind w:firstLine="0"/>
            </w:pPr>
          </w:p>
          <w:p w:rsidR="00786466" w:rsidRDefault="00C765FB" w:rsidP="00C765FB">
            <w:pPr>
              <w:spacing w:line="216" w:lineRule="auto"/>
              <w:ind w:firstLine="0"/>
              <w:jc w:val="center"/>
            </w:pPr>
            <w:r w:rsidRPr="00C765FB">
              <w:rPr>
                <w:noProof/>
              </w:rPr>
              <w:drawing>
                <wp:inline distT="0" distB="0" distL="0" distR="0" wp14:anchorId="7C0CDA12" wp14:editId="1416ECFD">
                  <wp:extent cx="1885118" cy="1331944"/>
                  <wp:effectExtent l="0" t="0" r="1270" b="1905"/>
                  <wp:docPr id="8" name="Рисунок 8" descr="C:\Users\Анастасия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астасия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556" cy="136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466" w:rsidRPr="00296A6F" w:rsidRDefault="00C765FB" w:rsidP="00C765FB">
            <w:pPr>
              <w:spacing w:line="216" w:lineRule="auto"/>
              <w:ind w:firstLine="0"/>
              <w:jc w:val="center"/>
            </w:pPr>
            <w:r w:rsidRPr="00C765FB">
              <w:rPr>
                <w:noProof/>
              </w:rPr>
              <w:drawing>
                <wp:inline distT="0" distB="0" distL="0" distR="0" wp14:anchorId="4E8E508B" wp14:editId="44B4CBE6">
                  <wp:extent cx="1944205" cy="1095285"/>
                  <wp:effectExtent l="0" t="0" r="0" b="0"/>
                  <wp:docPr id="9" name="Рисунок 9" descr="C:\Users\Анастасия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астасия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078" cy="110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FB" w:rsidRPr="00457C1A" w:rsidTr="005F3AC6">
        <w:trPr>
          <w:trHeight w:val="753"/>
        </w:trPr>
        <w:tc>
          <w:tcPr>
            <w:tcW w:w="576" w:type="pct"/>
            <w:vAlign w:val="center"/>
          </w:tcPr>
          <w:p w:rsidR="00211424" w:rsidRPr="005C14CC" w:rsidRDefault="00211424" w:rsidP="00211424">
            <w:pPr>
              <w:ind w:firstLine="0"/>
              <w:jc w:val="left"/>
            </w:pPr>
            <w:r w:rsidRPr="005C14CC">
              <w:lastRenderedPageBreak/>
              <w:t>Владеть</w:t>
            </w:r>
          </w:p>
        </w:tc>
        <w:tc>
          <w:tcPr>
            <w:tcW w:w="1478" w:type="pct"/>
            <w:vAlign w:val="center"/>
          </w:tcPr>
          <w:p w:rsidR="00211424" w:rsidRPr="00297E7F" w:rsidRDefault="00211424" w:rsidP="005F3AC6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b/>
              </w:rPr>
            </w:pPr>
            <w:r w:rsidRPr="00297E7F">
              <w:rPr>
                <w:rStyle w:val="FontStyle16"/>
                <w:b w:val="0"/>
                <w:sz w:val="24"/>
                <w:szCs w:val="24"/>
              </w:rPr>
              <w:t>приемами и технологиями постано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>в</w:t>
            </w:r>
            <w:r>
              <w:rPr>
                <w:rStyle w:val="FontStyle16"/>
                <w:b w:val="0"/>
                <w:sz w:val="24"/>
                <w:szCs w:val="24"/>
              </w:rPr>
              <w:t>ки целей личностного, профессио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>нал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>ь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>ного развития и их реализации, кр</w:t>
            </w:r>
            <w:r>
              <w:rPr>
                <w:rStyle w:val="FontStyle16"/>
                <w:b w:val="0"/>
                <w:sz w:val="24"/>
                <w:szCs w:val="24"/>
              </w:rPr>
              <w:t>ит</w:t>
            </w:r>
            <w:r>
              <w:rPr>
                <w:rStyle w:val="FontStyle16"/>
                <w:b w:val="0"/>
                <w:sz w:val="24"/>
                <w:szCs w:val="24"/>
              </w:rPr>
              <w:t>и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ческой оценки результатов </w:t>
            </w:r>
            <w:r>
              <w:t>самоорган</w:t>
            </w:r>
            <w:r>
              <w:t>и</w:t>
            </w:r>
            <w:r>
              <w:t xml:space="preserve">зации, </w:t>
            </w:r>
            <w:r w:rsidRPr="00297E7F">
              <w:t>самообразования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>
              <w:t xml:space="preserve">и </w:t>
            </w:r>
            <w:proofErr w:type="spellStart"/>
            <w:r>
              <w:t>самопрезе</w:t>
            </w:r>
            <w:r>
              <w:t>н</w:t>
            </w:r>
            <w:r>
              <w:t>тации</w:t>
            </w:r>
            <w:proofErr w:type="spellEnd"/>
            <w:r w:rsidRPr="00297E7F">
              <w:rPr>
                <w:rStyle w:val="FontStyle16"/>
                <w:b w:val="0"/>
                <w:sz w:val="24"/>
                <w:szCs w:val="24"/>
              </w:rPr>
              <w:t xml:space="preserve"> при решении 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задач в сфере ко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м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 xml:space="preserve">мерциализации сложных технологий, организации процесса технологического 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lastRenderedPageBreak/>
              <w:t>предпринимательства и упра</w:t>
            </w:r>
            <w:r>
              <w:rPr>
                <w:rStyle w:val="FontStyle16"/>
                <w:b w:val="0"/>
                <w:sz w:val="24"/>
                <w:szCs w:val="24"/>
              </w:rPr>
              <w:t>вления и</w:t>
            </w:r>
            <w:r>
              <w:rPr>
                <w:rStyle w:val="FontStyle16"/>
                <w:b w:val="0"/>
                <w:sz w:val="24"/>
                <w:szCs w:val="24"/>
              </w:rPr>
              <w:t>н</w:t>
            </w:r>
            <w:r>
              <w:rPr>
                <w:rStyle w:val="FontStyle16"/>
                <w:b w:val="0"/>
                <w:sz w:val="24"/>
                <w:szCs w:val="24"/>
              </w:rPr>
              <w:t>новационными проектами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>.</w:t>
            </w:r>
          </w:p>
        </w:tc>
        <w:tc>
          <w:tcPr>
            <w:tcW w:w="2946" w:type="pct"/>
            <w:vAlign w:val="center"/>
          </w:tcPr>
          <w:p w:rsidR="0022344E" w:rsidRPr="0022344E" w:rsidRDefault="0022344E" w:rsidP="005F3AC6">
            <w:pPr>
              <w:tabs>
                <w:tab w:val="left" w:pos="356"/>
                <w:tab w:val="left" w:pos="851"/>
              </w:tabs>
              <w:ind w:firstLine="0"/>
              <w:rPr>
                <w:b/>
                <w:color w:val="000000"/>
              </w:rPr>
            </w:pPr>
            <w:r w:rsidRPr="0022344E">
              <w:rPr>
                <w:b/>
                <w:color w:val="000000"/>
              </w:rPr>
              <w:lastRenderedPageBreak/>
              <w:t>Комплексное задание по разработке предпринимательского проекта и его презентации</w:t>
            </w:r>
            <w:r>
              <w:rPr>
                <w:b/>
                <w:color w:val="000000"/>
              </w:rPr>
              <w:t>:</w:t>
            </w:r>
          </w:p>
          <w:p w:rsidR="007E0058" w:rsidRDefault="00BC3886" w:rsidP="005F3AC6">
            <w:pPr>
              <w:tabs>
                <w:tab w:val="left" w:pos="900"/>
              </w:tabs>
              <w:ind w:firstLine="0"/>
              <w:rPr>
                <w:spacing w:val="-6"/>
              </w:rPr>
            </w:pPr>
            <w:r>
              <w:rPr>
                <w:spacing w:val="-6"/>
              </w:rPr>
              <w:t>Разработайте и с</w:t>
            </w:r>
            <w:r w:rsidRPr="00B7350F">
              <w:rPr>
                <w:spacing w:val="-6"/>
              </w:rPr>
              <w:t xml:space="preserve">формируйте PPT-презентацию </w:t>
            </w:r>
            <w:r>
              <w:rPr>
                <w:spacing w:val="-6"/>
              </w:rPr>
              <w:t>В</w:t>
            </w:r>
            <w:r w:rsidRPr="00B7350F">
              <w:rPr>
                <w:spacing w:val="-6"/>
              </w:rPr>
              <w:t>ашего сквозного проекта</w:t>
            </w:r>
            <w:r>
              <w:rPr>
                <w:spacing w:val="-6"/>
              </w:rPr>
              <w:t xml:space="preserve"> по следу</w:t>
            </w:r>
            <w:r>
              <w:rPr>
                <w:spacing w:val="-6"/>
              </w:rPr>
              <w:t>ю</w:t>
            </w:r>
            <w:r>
              <w:rPr>
                <w:spacing w:val="-6"/>
              </w:rPr>
              <w:t>щим пунктам:</w:t>
            </w:r>
          </w:p>
          <w:p w:rsidR="00BC3886" w:rsidRDefault="00BC3886" w:rsidP="005F3AC6">
            <w:pPr>
              <w:tabs>
                <w:tab w:val="left" w:pos="900"/>
              </w:tabs>
              <w:ind w:firstLine="0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="00740301">
              <w:rPr>
                <w:spacing w:val="-6"/>
              </w:rPr>
              <w:t>«команда проекта» (необходимые роли, обоснование их распределения между учас</w:t>
            </w:r>
            <w:r w:rsidR="00740301">
              <w:rPr>
                <w:spacing w:val="-6"/>
              </w:rPr>
              <w:t>т</w:t>
            </w:r>
            <w:r w:rsidR="00740301">
              <w:rPr>
                <w:spacing w:val="-6"/>
              </w:rPr>
              <w:t>никами команды);</w:t>
            </w:r>
          </w:p>
          <w:p w:rsidR="00740301" w:rsidRPr="003B3EA9" w:rsidRDefault="00740301" w:rsidP="005F3AC6">
            <w:pPr>
              <w:tabs>
                <w:tab w:val="left" w:pos="900"/>
              </w:tabs>
              <w:ind w:firstLine="0"/>
              <w:rPr>
                <w:b/>
              </w:rPr>
            </w:pPr>
            <w:r>
              <w:rPr>
                <w:spacing w:val="-6"/>
              </w:rPr>
              <w:t>- «</w:t>
            </w:r>
            <w:r w:rsidRPr="00740301">
              <w:rPr>
                <w:spacing w:val="-6"/>
              </w:rPr>
              <w:t>бизнес-идея, бизнес-модель, бизнес-план</w:t>
            </w:r>
            <w:r>
              <w:rPr>
                <w:spacing w:val="-6"/>
              </w:rPr>
              <w:t>» (целевой потребитель, ценностное пре</w:t>
            </w:r>
            <w:r>
              <w:rPr>
                <w:spacing w:val="-6"/>
              </w:rPr>
              <w:t>д</w:t>
            </w:r>
            <w:r>
              <w:rPr>
                <w:spacing w:val="-6"/>
              </w:rPr>
              <w:lastRenderedPageBreak/>
              <w:t>ложение, период реализации проекта)</w:t>
            </w:r>
            <w:r w:rsidR="005F3AC6">
              <w:rPr>
                <w:spacing w:val="-6"/>
              </w:rPr>
              <w:t>.</w:t>
            </w:r>
          </w:p>
          <w:p w:rsidR="00211424" w:rsidRPr="00296A6F" w:rsidRDefault="00211424" w:rsidP="005F3AC6">
            <w:pPr>
              <w:spacing w:line="216" w:lineRule="auto"/>
              <w:ind w:firstLine="0"/>
            </w:pPr>
          </w:p>
        </w:tc>
      </w:tr>
    </w:tbl>
    <w:p w:rsidR="00893EBA" w:rsidRDefault="00893EBA" w:rsidP="00452864">
      <w:pPr>
        <w:ind w:firstLine="709"/>
        <w:rPr>
          <w:b/>
        </w:rPr>
      </w:pPr>
    </w:p>
    <w:p w:rsidR="00C11F16" w:rsidRDefault="00C11F16" w:rsidP="00452864">
      <w:pPr>
        <w:ind w:firstLine="709"/>
        <w:rPr>
          <w:b/>
        </w:rPr>
      </w:pPr>
    </w:p>
    <w:p w:rsidR="00C11F16" w:rsidRDefault="00C11F16" w:rsidP="00452864">
      <w:pPr>
        <w:ind w:firstLine="709"/>
        <w:rPr>
          <w:b/>
        </w:rPr>
        <w:sectPr w:rsidR="00C11F16" w:rsidSect="00C11F16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452864" w:rsidRPr="00452864" w:rsidRDefault="00452864" w:rsidP="00452864">
      <w:pPr>
        <w:ind w:firstLine="709"/>
        <w:rPr>
          <w:b/>
        </w:rPr>
      </w:pPr>
      <w:r w:rsidRPr="00452864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452864" w:rsidRPr="00452864" w:rsidRDefault="00452864" w:rsidP="00452864">
      <w:pPr>
        <w:ind w:firstLine="709"/>
        <w:rPr>
          <w:color w:val="000000"/>
        </w:rPr>
      </w:pPr>
      <w:r w:rsidRPr="00452864">
        <w:rPr>
          <w:color w:val="000000"/>
        </w:rPr>
        <w:t xml:space="preserve">Промежуточная аттестация по дисциплине </w:t>
      </w:r>
      <w:r>
        <w:rPr>
          <w:rStyle w:val="FontStyle16"/>
          <w:b w:val="0"/>
          <w:sz w:val="24"/>
          <w:szCs w:val="24"/>
        </w:rPr>
        <w:t>ФТД.В.0</w:t>
      </w:r>
      <w:r w:rsidR="000F5E00">
        <w:rPr>
          <w:rStyle w:val="FontStyle16"/>
          <w:b w:val="0"/>
          <w:sz w:val="24"/>
          <w:szCs w:val="24"/>
        </w:rPr>
        <w:t>2</w:t>
      </w:r>
      <w:r>
        <w:rPr>
          <w:rStyle w:val="FontStyle16"/>
          <w:b w:val="0"/>
          <w:sz w:val="24"/>
          <w:szCs w:val="24"/>
        </w:rPr>
        <w:t xml:space="preserve"> </w:t>
      </w:r>
      <w:r w:rsidRPr="00506CE3">
        <w:rPr>
          <w:rStyle w:val="FontStyle16"/>
          <w:b w:val="0"/>
          <w:sz w:val="24"/>
          <w:szCs w:val="24"/>
        </w:rPr>
        <w:t>«Технологическое пре</w:t>
      </w:r>
      <w:r w:rsidRPr="00506CE3">
        <w:rPr>
          <w:rStyle w:val="FontStyle16"/>
          <w:b w:val="0"/>
          <w:sz w:val="24"/>
          <w:szCs w:val="24"/>
        </w:rPr>
        <w:t>д</w:t>
      </w:r>
      <w:r w:rsidRPr="00506CE3">
        <w:rPr>
          <w:rStyle w:val="FontStyle16"/>
          <w:b w:val="0"/>
          <w:sz w:val="24"/>
          <w:szCs w:val="24"/>
        </w:rPr>
        <w:t>принимательство</w:t>
      </w:r>
      <w:r w:rsidRPr="00E42FD9">
        <w:rPr>
          <w:rStyle w:val="FontStyle16"/>
          <w:b w:val="0"/>
          <w:sz w:val="24"/>
          <w:szCs w:val="24"/>
        </w:rPr>
        <w:t>»</w:t>
      </w:r>
      <w:r w:rsidRPr="00452864">
        <w:rPr>
          <w:color w:val="000000"/>
        </w:rPr>
        <w:t xml:space="preserve"> включает теоретические вопросы, позволяющие оценить уровень усвоения </w:t>
      </w:r>
      <w:proofErr w:type="gramStart"/>
      <w:r w:rsidRPr="00452864">
        <w:rPr>
          <w:color w:val="000000"/>
        </w:rPr>
        <w:t>обучающимися</w:t>
      </w:r>
      <w:proofErr w:type="gramEnd"/>
      <w:r w:rsidRPr="00452864">
        <w:rPr>
          <w:color w:val="000000"/>
        </w:rPr>
        <w:t xml:space="preserve"> знаний, и практические задания, выявляющие степень </w:t>
      </w:r>
      <w:proofErr w:type="spellStart"/>
      <w:r w:rsidRPr="00452864">
        <w:rPr>
          <w:color w:val="000000"/>
        </w:rPr>
        <w:t>сфо</w:t>
      </w:r>
      <w:r w:rsidRPr="00452864">
        <w:rPr>
          <w:color w:val="000000"/>
        </w:rPr>
        <w:t>р</w:t>
      </w:r>
      <w:r w:rsidRPr="00452864">
        <w:rPr>
          <w:color w:val="000000"/>
        </w:rPr>
        <w:t>мированности</w:t>
      </w:r>
      <w:proofErr w:type="spellEnd"/>
      <w:r w:rsidRPr="00452864">
        <w:rPr>
          <w:color w:val="000000"/>
        </w:rPr>
        <w:t xml:space="preserve"> умений и владений, проводится в форме зачета.</w:t>
      </w:r>
    </w:p>
    <w:p w:rsidR="00452864" w:rsidRPr="00452864" w:rsidRDefault="00452864" w:rsidP="00452864">
      <w:pPr>
        <w:ind w:firstLine="709"/>
        <w:rPr>
          <w:color w:val="000000"/>
        </w:rPr>
      </w:pPr>
      <w:r w:rsidRPr="00452864">
        <w:rPr>
          <w:color w:val="000000"/>
        </w:rPr>
        <w:t xml:space="preserve">Зачет по данной дисциплине проводится в устной форме по билетам, каждый из которых включает один теоретический вопрос и одно практическое задание. </w:t>
      </w:r>
    </w:p>
    <w:p w:rsidR="00452864" w:rsidRPr="00452864" w:rsidRDefault="00452864" w:rsidP="00452864">
      <w:pPr>
        <w:ind w:firstLine="709"/>
        <w:rPr>
          <w:b/>
          <w:color w:val="000000"/>
        </w:rPr>
      </w:pPr>
      <w:r w:rsidRPr="00452864">
        <w:rPr>
          <w:b/>
          <w:color w:val="000000"/>
        </w:rPr>
        <w:t>Показатели и критерии оценивания зачета:</w:t>
      </w:r>
    </w:p>
    <w:p w:rsidR="00452864" w:rsidRPr="00452864" w:rsidRDefault="00452864" w:rsidP="00452864">
      <w:pPr>
        <w:ind w:firstLine="709"/>
        <w:rPr>
          <w:color w:val="000000"/>
        </w:rPr>
      </w:pPr>
      <w:r w:rsidRPr="00452864">
        <w:rPr>
          <w:color w:val="000000"/>
        </w:rPr>
        <w:t xml:space="preserve">– на оценку </w:t>
      </w:r>
      <w:r w:rsidRPr="00452864">
        <w:rPr>
          <w:b/>
          <w:color w:val="000000"/>
        </w:rPr>
        <w:t>«зачтено»</w:t>
      </w:r>
      <w:r w:rsidRPr="00452864">
        <w:rPr>
          <w:color w:val="000000"/>
        </w:rPr>
        <w:t xml:space="preserve"> – обучающийся демонстрирует высокий уровень </w:t>
      </w:r>
      <w:proofErr w:type="spellStart"/>
      <w:r w:rsidRPr="00452864">
        <w:rPr>
          <w:color w:val="000000"/>
        </w:rPr>
        <w:t>сфо</w:t>
      </w:r>
      <w:r w:rsidRPr="00452864">
        <w:rPr>
          <w:color w:val="000000"/>
        </w:rPr>
        <w:t>р</w:t>
      </w:r>
      <w:r w:rsidRPr="00452864">
        <w:rPr>
          <w:color w:val="000000"/>
        </w:rPr>
        <w:t>мированности</w:t>
      </w:r>
      <w:proofErr w:type="spellEnd"/>
      <w:r w:rsidRPr="00452864">
        <w:rPr>
          <w:color w:val="000000"/>
        </w:rPr>
        <w:t xml:space="preserve"> компетенций, всестороннее, систематическое и глубокое знание учебн</w:t>
      </w:r>
      <w:r w:rsidRPr="00452864">
        <w:rPr>
          <w:color w:val="000000"/>
        </w:rPr>
        <w:t>о</w:t>
      </w:r>
      <w:r w:rsidRPr="00452864">
        <w:rPr>
          <w:color w:val="000000"/>
        </w:rPr>
        <w:t>го материала, свободно выполняет практические задания, свободно оперирует знани</w:t>
      </w:r>
      <w:r w:rsidRPr="00452864">
        <w:rPr>
          <w:color w:val="000000"/>
        </w:rPr>
        <w:t>я</w:t>
      </w:r>
      <w:r w:rsidRPr="00452864">
        <w:rPr>
          <w:color w:val="000000"/>
        </w:rPr>
        <w:t>ми, умениями, применяет их в ситуациях повышенной сложности;</w:t>
      </w:r>
    </w:p>
    <w:p w:rsidR="00452864" w:rsidRPr="00452864" w:rsidRDefault="00452864" w:rsidP="00452864">
      <w:pPr>
        <w:ind w:firstLine="709"/>
      </w:pPr>
      <w:r w:rsidRPr="00452864">
        <w:rPr>
          <w:color w:val="000000"/>
        </w:rPr>
        <w:t xml:space="preserve">– на оценку </w:t>
      </w:r>
      <w:r w:rsidRPr="00452864">
        <w:rPr>
          <w:b/>
          <w:color w:val="000000"/>
        </w:rPr>
        <w:t>«</w:t>
      </w:r>
      <w:proofErr w:type="spellStart"/>
      <w:r w:rsidRPr="00452864">
        <w:rPr>
          <w:b/>
          <w:color w:val="000000"/>
        </w:rPr>
        <w:t>незачтено</w:t>
      </w:r>
      <w:proofErr w:type="spellEnd"/>
      <w:r w:rsidRPr="00452864">
        <w:rPr>
          <w:b/>
          <w:color w:val="000000"/>
        </w:rPr>
        <w:t>»</w:t>
      </w:r>
      <w:r w:rsidRPr="00452864">
        <w:rPr>
          <w:color w:val="000000"/>
        </w:rPr>
        <w:t xml:space="preserve"> – обучающийся демонстрирует знания не более 20% теоретического материала, допускает существенные ошибки, не может показать инте</w:t>
      </w:r>
      <w:r w:rsidRPr="00452864">
        <w:rPr>
          <w:color w:val="000000"/>
        </w:rPr>
        <w:t>л</w:t>
      </w:r>
      <w:r w:rsidRPr="00452864">
        <w:rPr>
          <w:color w:val="000000"/>
        </w:rPr>
        <w:t>лектуальные навыки решения простых задач.</w:t>
      </w:r>
    </w:p>
    <w:p w:rsidR="00FF00D8" w:rsidRPr="00506CE3" w:rsidRDefault="00FF00D8" w:rsidP="00FF00D8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506CE3">
        <w:rPr>
          <w:rStyle w:val="FontStyle32"/>
          <w:i w:val="0"/>
          <w:spacing w:val="-4"/>
          <w:sz w:val="24"/>
          <w:szCs w:val="24"/>
        </w:rPr>
        <w:t xml:space="preserve">8 </w:t>
      </w:r>
      <w:r w:rsidRPr="00506CE3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FF00D8" w:rsidRPr="00FF00D8" w:rsidRDefault="00FF00D8" w:rsidP="00FF00D8">
      <w:pPr>
        <w:pStyle w:val="Style10"/>
        <w:widowControl/>
        <w:rPr>
          <w:rStyle w:val="FontStyle22"/>
          <w:sz w:val="24"/>
          <w:szCs w:val="24"/>
        </w:rPr>
      </w:pPr>
      <w:r w:rsidRPr="00FF00D8">
        <w:rPr>
          <w:rStyle w:val="FontStyle18"/>
          <w:sz w:val="24"/>
          <w:szCs w:val="24"/>
        </w:rPr>
        <w:t xml:space="preserve">а) Основная </w:t>
      </w:r>
      <w:r w:rsidRPr="00FF00D8">
        <w:rPr>
          <w:rStyle w:val="FontStyle22"/>
          <w:b/>
          <w:sz w:val="24"/>
          <w:szCs w:val="24"/>
        </w:rPr>
        <w:t>литература:</w:t>
      </w:r>
      <w:r w:rsidRPr="00FF00D8">
        <w:rPr>
          <w:rStyle w:val="FontStyle22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0"/>
      </w:tblGrid>
      <w:tr w:rsidR="005408BE" w:rsidRPr="00581EFC" w:rsidTr="000A3CA3">
        <w:trPr>
          <w:trHeight w:hRule="exact" w:val="136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5408BE" w:rsidRPr="00902D3B" w:rsidRDefault="005408BE" w:rsidP="000A3CA3">
            <w:pPr>
              <w:ind w:firstLine="756"/>
            </w:pPr>
            <w:r w:rsidRPr="00902D3B">
              <w:rPr>
                <w:color w:val="000000"/>
              </w:rPr>
              <w:t>1.</w:t>
            </w:r>
            <w:r w:rsidRPr="00902D3B">
              <w:t xml:space="preserve"> </w:t>
            </w:r>
            <w:proofErr w:type="spellStart"/>
            <w:r w:rsidRPr="00902D3B">
              <w:rPr>
                <w:color w:val="000000"/>
              </w:rPr>
              <w:t>Лапуста</w:t>
            </w:r>
            <w:proofErr w:type="spellEnd"/>
            <w:r w:rsidRPr="00902D3B">
              <w:rPr>
                <w:color w:val="000000"/>
              </w:rPr>
              <w:t>,</w:t>
            </w:r>
            <w:r w:rsidRPr="00902D3B">
              <w:t xml:space="preserve"> </w:t>
            </w:r>
            <w:r w:rsidRPr="00902D3B">
              <w:rPr>
                <w:color w:val="000000"/>
              </w:rPr>
              <w:t>М.</w:t>
            </w:r>
            <w:r w:rsidRPr="00902D3B">
              <w:t xml:space="preserve"> </w:t>
            </w:r>
            <w:r w:rsidRPr="00902D3B">
              <w:rPr>
                <w:color w:val="000000"/>
              </w:rPr>
              <w:t>Г.</w:t>
            </w:r>
            <w:r w:rsidRPr="00902D3B">
              <w:t xml:space="preserve"> </w:t>
            </w:r>
            <w:r w:rsidRPr="00902D3B">
              <w:rPr>
                <w:color w:val="000000"/>
              </w:rPr>
              <w:t>Предпринимательство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учебник</w:t>
            </w:r>
            <w:r w:rsidRPr="00902D3B">
              <w:t xml:space="preserve"> </w:t>
            </w:r>
            <w:r w:rsidRPr="00902D3B">
              <w:rPr>
                <w:color w:val="000000"/>
              </w:rPr>
              <w:t>/</w:t>
            </w:r>
            <w:r w:rsidRPr="00902D3B">
              <w:t xml:space="preserve"> </w:t>
            </w:r>
            <w:r w:rsidRPr="00902D3B">
              <w:rPr>
                <w:color w:val="000000"/>
              </w:rPr>
              <w:t>М.</w:t>
            </w:r>
            <w:r w:rsidRPr="00902D3B">
              <w:t xml:space="preserve"> </w:t>
            </w:r>
            <w:r w:rsidRPr="00902D3B">
              <w:rPr>
                <w:color w:val="000000"/>
              </w:rPr>
              <w:t>Г.</w:t>
            </w:r>
            <w:r w:rsidRPr="00902D3B">
              <w:t xml:space="preserve"> </w:t>
            </w:r>
            <w:proofErr w:type="spellStart"/>
            <w:r w:rsidRPr="00902D3B">
              <w:rPr>
                <w:color w:val="000000"/>
              </w:rPr>
              <w:t>Лапуста</w:t>
            </w:r>
            <w:proofErr w:type="spellEnd"/>
            <w:r w:rsidRPr="00902D3B">
              <w:rPr>
                <w:color w:val="000000"/>
              </w:rPr>
              <w:t>.</w:t>
            </w:r>
            <w:r w:rsidRPr="00902D3B">
              <w:t xml:space="preserve"> </w:t>
            </w:r>
            <w:r w:rsidRPr="00902D3B">
              <w:rPr>
                <w:color w:val="000000"/>
              </w:rPr>
              <w:t>—</w:t>
            </w:r>
            <w:r w:rsidRPr="00902D3B">
              <w:t xml:space="preserve"> </w:t>
            </w:r>
            <w:r w:rsidRPr="00902D3B">
              <w:rPr>
                <w:color w:val="000000"/>
              </w:rPr>
              <w:t>изд.</w:t>
            </w:r>
            <w:r w:rsidRPr="00902D3B">
              <w:t xml:space="preserve"> </w:t>
            </w:r>
            <w:proofErr w:type="spellStart"/>
            <w:r w:rsidRPr="00902D3B">
              <w:rPr>
                <w:color w:val="000000"/>
              </w:rPr>
              <w:t>испр</w:t>
            </w:r>
            <w:proofErr w:type="spellEnd"/>
            <w:r w:rsidRPr="00902D3B">
              <w:rPr>
                <w:color w:val="000000"/>
              </w:rPr>
              <w:t>.</w:t>
            </w:r>
            <w:r w:rsidRPr="00902D3B">
              <w:t xml:space="preserve"> </w:t>
            </w:r>
            <w:r w:rsidRPr="00902D3B">
              <w:rPr>
                <w:color w:val="000000"/>
              </w:rPr>
              <w:t>—</w:t>
            </w:r>
            <w:r w:rsidRPr="00902D3B">
              <w:t xml:space="preserve"> </w:t>
            </w:r>
            <w:r w:rsidRPr="00902D3B">
              <w:rPr>
                <w:color w:val="000000"/>
              </w:rPr>
              <w:t>Москва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proofErr w:type="gramStart"/>
            <w:r w:rsidRPr="00902D3B">
              <w:rPr>
                <w:color w:val="000000"/>
              </w:rPr>
              <w:t>ИНФРА-М,</w:t>
            </w:r>
            <w:r w:rsidRPr="00902D3B">
              <w:t xml:space="preserve"> </w:t>
            </w:r>
            <w:r w:rsidRPr="00902D3B">
              <w:rPr>
                <w:color w:val="000000"/>
              </w:rPr>
              <w:t>2020.</w:t>
            </w:r>
            <w:r w:rsidRPr="00902D3B">
              <w:t xml:space="preserve"> </w:t>
            </w:r>
            <w:r w:rsidRPr="00902D3B">
              <w:rPr>
                <w:color w:val="000000"/>
              </w:rPr>
              <w:t>—</w:t>
            </w:r>
            <w:r w:rsidRPr="00902D3B">
              <w:t xml:space="preserve"> </w:t>
            </w:r>
            <w:r w:rsidRPr="00902D3B">
              <w:rPr>
                <w:color w:val="000000"/>
              </w:rPr>
              <w:t>384</w:t>
            </w:r>
            <w:r w:rsidRPr="00902D3B">
              <w:t xml:space="preserve"> </w:t>
            </w:r>
            <w:r w:rsidRPr="00902D3B">
              <w:rPr>
                <w:color w:val="000000"/>
              </w:rPr>
              <w:t>с.</w:t>
            </w:r>
            <w:r w:rsidRPr="00902D3B">
              <w:t xml:space="preserve"> </w:t>
            </w:r>
            <w:r w:rsidRPr="00902D3B">
              <w:rPr>
                <w:color w:val="000000"/>
              </w:rPr>
              <w:t>—</w:t>
            </w:r>
            <w:r w:rsidRPr="00902D3B">
              <w:t xml:space="preserve"> </w:t>
            </w:r>
            <w:r w:rsidRPr="00902D3B">
              <w:rPr>
                <w:color w:val="000000"/>
              </w:rPr>
              <w:t>(Высшее</w:t>
            </w:r>
            <w:r w:rsidRPr="00902D3B">
              <w:t xml:space="preserve"> </w:t>
            </w:r>
            <w:r w:rsidRPr="00902D3B">
              <w:rPr>
                <w:color w:val="000000"/>
              </w:rPr>
              <w:t>образование:</w:t>
            </w:r>
            <w:proofErr w:type="gramEnd"/>
            <w:r w:rsidRPr="00902D3B">
              <w:t xml:space="preserve"> </w:t>
            </w:r>
            <w:proofErr w:type="spellStart"/>
            <w:proofErr w:type="gramStart"/>
            <w:r w:rsidRPr="00902D3B">
              <w:rPr>
                <w:color w:val="000000"/>
              </w:rPr>
              <w:t>Бакалавриат</w:t>
            </w:r>
            <w:proofErr w:type="spellEnd"/>
            <w:r w:rsidRPr="00902D3B">
              <w:rPr>
                <w:color w:val="000000"/>
              </w:rPr>
              <w:t>).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>
              <w:rPr>
                <w:color w:val="000000"/>
              </w:rPr>
              <w:t>ISBN</w:t>
            </w:r>
            <w:r w:rsidRPr="00902D3B">
              <w:t xml:space="preserve"> </w:t>
            </w:r>
            <w:r w:rsidRPr="00902D3B">
              <w:rPr>
                <w:color w:val="000000"/>
              </w:rPr>
              <w:t>978-5-16-006602-8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Текст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электронный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>
              <w:rPr>
                <w:color w:val="000000"/>
              </w:rPr>
              <w:t>URL</w:t>
            </w:r>
            <w:r w:rsidRPr="00902D3B">
              <w:rPr>
                <w:color w:val="000000"/>
              </w:rPr>
              <w:t>:</w:t>
            </w:r>
            <w:r w:rsidRPr="00902D3B">
              <w:t xml:space="preserve"> </w:t>
            </w:r>
            <w:hyperlink r:id="rId23" w:history="1">
              <w:r w:rsidRPr="0036357B">
                <w:rPr>
                  <w:rStyle w:val="af8"/>
                </w:rPr>
                <w:t>https://znanium.com/catalog/product/1063380</w:t>
              </w:r>
            </w:hyperlink>
            <w:r>
              <w:rPr>
                <w:color w:val="000000"/>
              </w:rPr>
              <w:t xml:space="preserve"> </w:t>
            </w:r>
            <w:r w:rsidRPr="00902D3B">
              <w:t xml:space="preserve"> </w:t>
            </w:r>
            <w:r w:rsidRPr="00902D3B">
              <w:rPr>
                <w:color w:val="000000"/>
              </w:rPr>
              <w:t>(дата</w:t>
            </w:r>
            <w:r w:rsidRPr="00902D3B">
              <w:t xml:space="preserve"> </w:t>
            </w:r>
            <w:r w:rsidRPr="00902D3B">
              <w:rPr>
                <w:color w:val="000000"/>
              </w:rPr>
              <w:t>обращения:</w:t>
            </w:r>
            <w:r w:rsidRPr="00902D3B">
              <w:t xml:space="preserve"> </w:t>
            </w:r>
            <w:r w:rsidRPr="00902D3B">
              <w:rPr>
                <w:color w:val="000000"/>
              </w:rPr>
              <w:t>02.10.2020).</w:t>
            </w:r>
            <w:r w:rsidRPr="00902D3B">
              <w:t xml:space="preserve"> </w:t>
            </w:r>
            <w:r w:rsidRPr="00902D3B">
              <w:rPr>
                <w:color w:val="000000"/>
              </w:rPr>
              <w:t>–</w:t>
            </w:r>
            <w:r w:rsidRPr="00902D3B">
              <w:t xml:space="preserve"> </w:t>
            </w:r>
            <w:r w:rsidRPr="00902D3B">
              <w:rPr>
                <w:color w:val="000000"/>
              </w:rPr>
              <w:t>Режим</w:t>
            </w:r>
            <w:r w:rsidRPr="00902D3B">
              <w:t xml:space="preserve"> </w:t>
            </w:r>
            <w:r w:rsidRPr="00902D3B">
              <w:rPr>
                <w:color w:val="000000"/>
              </w:rPr>
              <w:t>д</w:t>
            </w:r>
            <w:r w:rsidRPr="00902D3B">
              <w:rPr>
                <w:color w:val="000000"/>
              </w:rPr>
              <w:t>о</w:t>
            </w:r>
            <w:r w:rsidRPr="00902D3B">
              <w:rPr>
                <w:color w:val="000000"/>
              </w:rPr>
              <w:t>ступа:</w:t>
            </w:r>
            <w:r w:rsidRPr="00902D3B">
              <w:t xml:space="preserve"> </w:t>
            </w:r>
            <w:r w:rsidRPr="00902D3B">
              <w:rPr>
                <w:color w:val="000000"/>
              </w:rPr>
              <w:t>по</w:t>
            </w:r>
            <w:r w:rsidRPr="00902D3B">
              <w:t xml:space="preserve"> </w:t>
            </w:r>
            <w:r w:rsidRPr="00902D3B">
              <w:rPr>
                <w:color w:val="000000"/>
              </w:rPr>
              <w:t>подписке.</w:t>
            </w:r>
            <w:r w:rsidRPr="00902D3B">
              <w:t xml:space="preserve"> </w:t>
            </w:r>
          </w:p>
        </w:tc>
      </w:tr>
      <w:tr w:rsidR="005408BE" w:rsidRPr="00581EFC" w:rsidTr="000A3CA3">
        <w:trPr>
          <w:trHeight w:hRule="exact" w:val="138"/>
        </w:trPr>
        <w:tc>
          <w:tcPr>
            <w:tcW w:w="9357" w:type="dxa"/>
          </w:tcPr>
          <w:p w:rsidR="005408BE" w:rsidRPr="00902D3B" w:rsidRDefault="005408BE" w:rsidP="000A3CA3"/>
        </w:tc>
      </w:tr>
      <w:tr w:rsidR="005408BE" w:rsidTr="000A3CA3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5408BE" w:rsidRDefault="005408BE" w:rsidP="000A3CA3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5408BE" w:rsidRPr="00581EFC" w:rsidTr="000A3CA3">
        <w:trPr>
          <w:trHeight w:hRule="exact" w:val="624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5408BE" w:rsidRPr="00902D3B" w:rsidRDefault="005408BE" w:rsidP="000A3CA3">
            <w:pPr>
              <w:ind w:firstLine="756"/>
            </w:pPr>
            <w:r w:rsidRPr="00902D3B">
              <w:rPr>
                <w:color w:val="000000"/>
              </w:rPr>
              <w:t>1.</w:t>
            </w:r>
            <w:r w:rsidRPr="00902D3B">
              <w:t xml:space="preserve"> </w:t>
            </w:r>
            <w:r w:rsidRPr="00902D3B">
              <w:rPr>
                <w:color w:val="000000"/>
              </w:rPr>
              <w:t>Литовская,</w:t>
            </w:r>
            <w:r w:rsidRPr="00902D3B">
              <w:t xml:space="preserve"> </w:t>
            </w:r>
            <w:r w:rsidRPr="00902D3B">
              <w:rPr>
                <w:color w:val="000000"/>
              </w:rPr>
              <w:t>Ю.</w:t>
            </w:r>
            <w:r w:rsidRPr="00902D3B">
              <w:t xml:space="preserve"> </w:t>
            </w:r>
            <w:r w:rsidRPr="00902D3B">
              <w:rPr>
                <w:color w:val="000000"/>
              </w:rPr>
              <w:t>В.</w:t>
            </w:r>
            <w:r w:rsidRPr="00902D3B">
              <w:t xml:space="preserve"> </w:t>
            </w:r>
            <w:r w:rsidRPr="00902D3B">
              <w:rPr>
                <w:color w:val="000000"/>
              </w:rPr>
              <w:t>Теория</w:t>
            </w:r>
            <w:r w:rsidRPr="00902D3B">
              <w:t xml:space="preserve"> </w:t>
            </w:r>
            <w:r w:rsidRPr="00902D3B">
              <w:rPr>
                <w:color w:val="000000"/>
              </w:rPr>
              <w:t>и</w:t>
            </w:r>
            <w:r w:rsidRPr="00902D3B">
              <w:t xml:space="preserve"> </w:t>
            </w:r>
            <w:r w:rsidRPr="00902D3B">
              <w:rPr>
                <w:color w:val="000000"/>
              </w:rPr>
              <w:t>практика</w:t>
            </w:r>
            <w:r w:rsidRPr="00902D3B">
              <w:t xml:space="preserve"> </w:t>
            </w:r>
            <w:r w:rsidRPr="00902D3B">
              <w:rPr>
                <w:color w:val="000000"/>
              </w:rPr>
              <w:t>бизнес-планирования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учебное</w:t>
            </w:r>
            <w:r w:rsidRPr="00902D3B">
              <w:t xml:space="preserve"> </w:t>
            </w:r>
            <w:r w:rsidRPr="00902D3B">
              <w:rPr>
                <w:color w:val="000000"/>
              </w:rPr>
              <w:t>пособие</w:t>
            </w:r>
            <w:r w:rsidRPr="00902D3B">
              <w:t xml:space="preserve"> </w:t>
            </w:r>
            <w:r w:rsidRPr="00902D3B">
              <w:rPr>
                <w:color w:val="000000"/>
              </w:rPr>
              <w:t>/</w:t>
            </w:r>
            <w:r w:rsidRPr="00902D3B">
              <w:t xml:space="preserve"> </w:t>
            </w:r>
            <w:r w:rsidRPr="00902D3B">
              <w:rPr>
                <w:color w:val="000000"/>
              </w:rPr>
              <w:t>Ю.</w:t>
            </w:r>
            <w:r w:rsidRPr="00902D3B">
              <w:t xml:space="preserve"> </w:t>
            </w:r>
            <w:r w:rsidRPr="00902D3B">
              <w:rPr>
                <w:color w:val="000000"/>
              </w:rPr>
              <w:t>В.</w:t>
            </w:r>
            <w:r w:rsidRPr="00902D3B">
              <w:t xml:space="preserve"> </w:t>
            </w:r>
            <w:r w:rsidRPr="00902D3B">
              <w:rPr>
                <w:color w:val="000000"/>
              </w:rPr>
              <w:t>Литовская,</w:t>
            </w:r>
            <w:r w:rsidRPr="00902D3B">
              <w:t xml:space="preserve"> </w:t>
            </w:r>
            <w:r w:rsidRPr="00902D3B">
              <w:rPr>
                <w:color w:val="000000"/>
              </w:rPr>
              <w:t>О.</w:t>
            </w:r>
            <w:r w:rsidRPr="00902D3B">
              <w:t xml:space="preserve"> </w:t>
            </w:r>
            <w:r w:rsidRPr="00902D3B">
              <w:rPr>
                <w:color w:val="000000"/>
              </w:rPr>
              <w:t>Г.</w:t>
            </w:r>
            <w:r w:rsidRPr="00902D3B">
              <w:t xml:space="preserve"> </w:t>
            </w:r>
            <w:proofErr w:type="spellStart"/>
            <w:r w:rsidRPr="00902D3B">
              <w:rPr>
                <w:color w:val="000000"/>
              </w:rPr>
              <w:t>Трубицына</w:t>
            </w:r>
            <w:proofErr w:type="spellEnd"/>
            <w:r w:rsidRPr="00902D3B">
              <w:t xml:space="preserve"> </w:t>
            </w:r>
            <w:r w:rsidRPr="00902D3B">
              <w:rPr>
                <w:color w:val="000000"/>
              </w:rPr>
              <w:t>;</w:t>
            </w:r>
            <w:r w:rsidRPr="00902D3B">
              <w:t xml:space="preserve"> </w:t>
            </w:r>
            <w:r w:rsidRPr="00902D3B">
              <w:rPr>
                <w:color w:val="000000"/>
              </w:rPr>
              <w:t>МГТУ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Магнитогорск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МГТУ,</w:t>
            </w:r>
            <w:r w:rsidRPr="00902D3B">
              <w:t xml:space="preserve"> </w:t>
            </w:r>
            <w:r w:rsidRPr="00902D3B">
              <w:rPr>
                <w:color w:val="000000"/>
              </w:rPr>
              <w:t>2017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1</w:t>
            </w:r>
            <w:r w:rsidRPr="00902D3B">
              <w:t xml:space="preserve"> </w:t>
            </w:r>
            <w:r w:rsidRPr="00902D3B">
              <w:rPr>
                <w:color w:val="000000"/>
              </w:rPr>
              <w:t>электрон</w:t>
            </w:r>
            <w:proofErr w:type="gramStart"/>
            <w:r w:rsidRPr="00902D3B">
              <w:rPr>
                <w:color w:val="000000"/>
              </w:rPr>
              <w:t>.</w:t>
            </w:r>
            <w:proofErr w:type="gramEnd"/>
            <w:r w:rsidRPr="00902D3B">
              <w:t xml:space="preserve"> </w:t>
            </w:r>
            <w:proofErr w:type="gramStart"/>
            <w:r w:rsidRPr="00902D3B">
              <w:rPr>
                <w:color w:val="000000"/>
              </w:rPr>
              <w:t>о</w:t>
            </w:r>
            <w:proofErr w:type="gramEnd"/>
            <w:r w:rsidRPr="00902D3B">
              <w:rPr>
                <w:color w:val="000000"/>
              </w:rPr>
              <w:t>пт.</w:t>
            </w:r>
            <w:r w:rsidRPr="00902D3B">
              <w:t xml:space="preserve"> </w:t>
            </w:r>
            <w:r w:rsidRPr="00902D3B">
              <w:rPr>
                <w:color w:val="000000"/>
              </w:rPr>
              <w:t>диск</w:t>
            </w:r>
            <w:r w:rsidRPr="00902D3B">
              <w:t xml:space="preserve"> </w:t>
            </w:r>
            <w:r w:rsidRPr="00902D3B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902D3B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902D3B">
              <w:rPr>
                <w:color w:val="000000"/>
              </w:rPr>
              <w:t>)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proofErr w:type="spellStart"/>
            <w:r w:rsidRPr="00902D3B">
              <w:rPr>
                <w:color w:val="000000"/>
              </w:rPr>
              <w:t>Загл</w:t>
            </w:r>
            <w:proofErr w:type="spellEnd"/>
            <w:r w:rsidRPr="00902D3B">
              <w:rPr>
                <w:color w:val="000000"/>
              </w:rPr>
              <w:t>.</w:t>
            </w:r>
            <w:r w:rsidRPr="00902D3B">
              <w:t xml:space="preserve"> </w:t>
            </w:r>
            <w:r w:rsidRPr="00902D3B">
              <w:rPr>
                <w:color w:val="000000"/>
              </w:rPr>
              <w:t>с</w:t>
            </w:r>
            <w:r w:rsidRPr="00902D3B">
              <w:t xml:space="preserve"> </w:t>
            </w:r>
            <w:r w:rsidRPr="00902D3B">
              <w:rPr>
                <w:color w:val="000000"/>
              </w:rPr>
              <w:t>титул</w:t>
            </w:r>
            <w:proofErr w:type="gramStart"/>
            <w:r w:rsidRPr="00902D3B">
              <w:rPr>
                <w:color w:val="000000"/>
              </w:rPr>
              <w:t>.</w:t>
            </w:r>
            <w:proofErr w:type="gramEnd"/>
            <w:r w:rsidRPr="00902D3B">
              <w:t xml:space="preserve"> </w:t>
            </w:r>
            <w:proofErr w:type="gramStart"/>
            <w:r w:rsidRPr="00902D3B">
              <w:rPr>
                <w:color w:val="000000"/>
              </w:rPr>
              <w:t>э</w:t>
            </w:r>
            <w:proofErr w:type="gramEnd"/>
            <w:r w:rsidRPr="00902D3B">
              <w:rPr>
                <w:color w:val="000000"/>
              </w:rPr>
              <w:t>крана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>
              <w:rPr>
                <w:color w:val="000000"/>
              </w:rPr>
              <w:t>URL</w:t>
            </w:r>
            <w:r w:rsidRPr="00902D3B">
              <w:rPr>
                <w:color w:val="000000"/>
              </w:rPr>
              <w:t>:</w:t>
            </w:r>
            <w:r w:rsidRPr="00902D3B">
              <w:t xml:space="preserve"> </w:t>
            </w:r>
            <w:hyperlink r:id="rId24" w:history="1">
              <w:r w:rsidRPr="0036357B">
                <w:rPr>
                  <w:rStyle w:val="af8"/>
                </w:rPr>
                <w:t>https://magtu.informsystema.ru/uploader/fileUpload?name=3249.pdf&amp;show=dcatalogues/1/1137071/3249.pdf&amp;view=true</w:t>
              </w:r>
            </w:hyperlink>
            <w:r>
              <w:rPr>
                <w:color w:val="000000"/>
              </w:rPr>
              <w:t xml:space="preserve"> </w:t>
            </w:r>
            <w:r w:rsidRPr="00902D3B">
              <w:t xml:space="preserve"> </w:t>
            </w:r>
            <w:r w:rsidRPr="00902D3B">
              <w:rPr>
                <w:color w:val="000000"/>
              </w:rPr>
              <w:t>(дата</w:t>
            </w:r>
            <w:r w:rsidRPr="00902D3B">
              <w:t xml:space="preserve"> </w:t>
            </w:r>
            <w:r w:rsidRPr="00902D3B">
              <w:rPr>
                <w:color w:val="000000"/>
              </w:rPr>
              <w:t>обращения:</w:t>
            </w:r>
            <w:r w:rsidRPr="00902D3B">
              <w:t xml:space="preserve"> </w:t>
            </w:r>
            <w:r w:rsidRPr="00902D3B">
              <w:rPr>
                <w:color w:val="000000"/>
              </w:rPr>
              <w:t>14.05.2020)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Макрообъект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Текст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электронный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Сведения</w:t>
            </w:r>
            <w:r w:rsidRPr="00902D3B">
              <w:t xml:space="preserve"> </w:t>
            </w:r>
            <w:r w:rsidRPr="00902D3B">
              <w:rPr>
                <w:color w:val="000000"/>
              </w:rPr>
              <w:t>доступны</w:t>
            </w:r>
            <w:r w:rsidRPr="00902D3B">
              <w:t xml:space="preserve"> </w:t>
            </w:r>
            <w:r w:rsidRPr="00902D3B">
              <w:rPr>
                <w:color w:val="000000"/>
              </w:rPr>
              <w:t>также</w:t>
            </w:r>
            <w:r w:rsidRPr="00902D3B">
              <w:t xml:space="preserve"> </w:t>
            </w:r>
            <w:r w:rsidRPr="00902D3B">
              <w:rPr>
                <w:color w:val="000000"/>
              </w:rPr>
              <w:t>на</w:t>
            </w:r>
            <w:r w:rsidRPr="00902D3B">
              <w:t xml:space="preserve"> </w:t>
            </w:r>
            <w:r>
              <w:rPr>
                <w:color w:val="000000"/>
              </w:rPr>
              <w:t>CD</w:t>
            </w:r>
            <w:r w:rsidRPr="00902D3B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902D3B">
              <w:rPr>
                <w:color w:val="000000"/>
              </w:rPr>
              <w:t>.</w:t>
            </w:r>
            <w:r w:rsidRPr="00902D3B">
              <w:t xml:space="preserve"> </w:t>
            </w:r>
          </w:p>
          <w:p w:rsidR="005408BE" w:rsidRPr="00902D3B" w:rsidRDefault="005408BE" w:rsidP="000A3CA3">
            <w:pPr>
              <w:ind w:firstLine="756"/>
            </w:pPr>
            <w:r w:rsidRPr="00902D3B">
              <w:rPr>
                <w:color w:val="000000"/>
              </w:rPr>
              <w:t>2.</w:t>
            </w:r>
            <w:r w:rsidRPr="00902D3B">
              <w:t xml:space="preserve"> </w:t>
            </w:r>
            <w:r w:rsidRPr="00902D3B">
              <w:rPr>
                <w:color w:val="000000"/>
              </w:rPr>
              <w:t>Пономарева,</w:t>
            </w:r>
            <w:r w:rsidRPr="00902D3B">
              <w:t xml:space="preserve"> </w:t>
            </w:r>
            <w:r w:rsidRPr="00902D3B">
              <w:rPr>
                <w:color w:val="000000"/>
              </w:rPr>
              <w:t>О.</w:t>
            </w:r>
            <w:r w:rsidRPr="00902D3B">
              <w:t xml:space="preserve"> </w:t>
            </w:r>
            <w:r w:rsidRPr="00902D3B">
              <w:rPr>
                <w:color w:val="000000"/>
              </w:rPr>
              <w:t>С.</w:t>
            </w:r>
            <w:r w:rsidRPr="00902D3B">
              <w:t xml:space="preserve"> </w:t>
            </w:r>
            <w:r w:rsidRPr="00902D3B">
              <w:rPr>
                <w:color w:val="000000"/>
              </w:rPr>
              <w:t>Инвестиционный</w:t>
            </w:r>
            <w:r w:rsidRPr="00902D3B">
              <w:t xml:space="preserve"> </w:t>
            </w:r>
            <w:r w:rsidRPr="00902D3B">
              <w:rPr>
                <w:color w:val="000000"/>
              </w:rPr>
              <w:t>менеджмент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учебное</w:t>
            </w:r>
            <w:r w:rsidRPr="00902D3B">
              <w:t xml:space="preserve"> </w:t>
            </w:r>
            <w:r w:rsidRPr="00902D3B">
              <w:rPr>
                <w:color w:val="000000"/>
              </w:rPr>
              <w:t>пособие</w:t>
            </w:r>
            <w:r w:rsidRPr="00902D3B">
              <w:t xml:space="preserve"> </w:t>
            </w:r>
            <w:r w:rsidRPr="00902D3B">
              <w:rPr>
                <w:color w:val="000000"/>
              </w:rPr>
              <w:t>/</w:t>
            </w:r>
            <w:r w:rsidRPr="00902D3B">
              <w:t xml:space="preserve"> </w:t>
            </w:r>
            <w:r w:rsidRPr="00902D3B">
              <w:rPr>
                <w:color w:val="000000"/>
              </w:rPr>
              <w:t>О.</w:t>
            </w:r>
            <w:r w:rsidRPr="00902D3B">
              <w:t xml:space="preserve"> </w:t>
            </w:r>
            <w:r w:rsidRPr="00902D3B">
              <w:rPr>
                <w:color w:val="000000"/>
              </w:rPr>
              <w:t>С.</w:t>
            </w:r>
            <w:r w:rsidRPr="00902D3B">
              <w:t xml:space="preserve"> </w:t>
            </w:r>
            <w:r w:rsidRPr="00902D3B">
              <w:rPr>
                <w:color w:val="000000"/>
              </w:rPr>
              <w:t>Пономарева,</w:t>
            </w:r>
            <w:r w:rsidRPr="00902D3B">
              <w:t xml:space="preserve"> </w:t>
            </w:r>
            <w:r w:rsidRPr="00902D3B">
              <w:rPr>
                <w:color w:val="000000"/>
              </w:rPr>
              <w:t>О.</w:t>
            </w:r>
            <w:r w:rsidRPr="00902D3B">
              <w:t xml:space="preserve"> </w:t>
            </w:r>
            <w:r w:rsidRPr="00902D3B">
              <w:rPr>
                <w:color w:val="000000"/>
              </w:rPr>
              <w:t>Л.</w:t>
            </w:r>
            <w:r w:rsidRPr="00902D3B">
              <w:t xml:space="preserve"> </w:t>
            </w:r>
            <w:r w:rsidRPr="00902D3B">
              <w:rPr>
                <w:color w:val="000000"/>
              </w:rPr>
              <w:t>Назарова</w:t>
            </w:r>
            <w:r w:rsidRPr="00902D3B">
              <w:t xml:space="preserve"> </w:t>
            </w:r>
            <w:r w:rsidRPr="00902D3B">
              <w:rPr>
                <w:color w:val="000000"/>
              </w:rPr>
              <w:t>;</w:t>
            </w:r>
            <w:r w:rsidRPr="00902D3B">
              <w:t xml:space="preserve"> </w:t>
            </w:r>
            <w:r w:rsidRPr="00902D3B">
              <w:rPr>
                <w:color w:val="000000"/>
              </w:rPr>
              <w:t>МГТУ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Магнитогорск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МГТУ,</w:t>
            </w:r>
            <w:r w:rsidRPr="00902D3B">
              <w:t xml:space="preserve"> </w:t>
            </w:r>
            <w:r w:rsidRPr="00902D3B">
              <w:rPr>
                <w:color w:val="000000"/>
              </w:rPr>
              <w:t>2017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1</w:t>
            </w:r>
            <w:r w:rsidRPr="00902D3B">
              <w:t xml:space="preserve"> </w:t>
            </w:r>
            <w:r w:rsidRPr="00902D3B">
              <w:rPr>
                <w:color w:val="000000"/>
              </w:rPr>
              <w:t>электрон</w:t>
            </w:r>
            <w:proofErr w:type="gramStart"/>
            <w:r w:rsidRPr="00902D3B">
              <w:rPr>
                <w:color w:val="000000"/>
              </w:rPr>
              <w:t>.</w:t>
            </w:r>
            <w:proofErr w:type="gramEnd"/>
            <w:r w:rsidRPr="00902D3B">
              <w:t xml:space="preserve"> </w:t>
            </w:r>
            <w:proofErr w:type="gramStart"/>
            <w:r w:rsidRPr="00902D3B">
              <w:rPr>
                <w:color w:val="000000"/>
              </w:rPr>
              <w:t>о</w:t>
            </w:r>
            <w:proofErr w:type="gramEnd"/>
            <w:r w:rsidRPr="00902D3B">
              <w:rPr>
                <w:color w:val="000000"/>
              </w:rPr>
              <w:t>пт.</w:t>
            </w:r>
            <w:r w:rsidRPr="00902D3B">
              <w:t xml:space="preserve"> </w:t>
            </w:r>
            <w:r w:rsidRPr="00902D3B">
              <w:rPr>
                <w:color w:val="000000"/>
              </w:rPr>
              <w:t>диск</w:t>
            </w:r>
            <w:r w:rsidRPr="00902D3B">
              <w:t xml:space="preserve"> </w:t>
            </w:r>
            <w:r w:rsidRPr="00902D3B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902D3B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902D3B">
              <w:rPr>
                <w:color w:val="000000"/>
              </w:rPr>
              <w:t>)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proofErr w:type="spellStart"/>
            <w:r w:rsidRPr="00902D3B">
              <w:rPr>
                <w:color w:val="000000"/>
              </w:rPr>
              <w:t>Загл</w:t>
            </w:r>
            <w:proofErr w:type="spellEnd"/>
            <w:r w:rsidRPr="00902D3B">
              <w:rPr>
                <w:color w:val="000000"/>
              </w:rPr>
              <w:t>.</w:t>
            </w:r>
            <w:r w:rsidRPr="00902D3B">
              <w:t xml:space="preserve"> </w:t>
            </w:r>
            <w:r w:rsidRPr="00902D3B">
              <w:rPr>
                <w:color w:val="000000"/>
              </w:rPr>
              <w:t>с</w:t>
            </w:r>
            <w:r w:rsidRPr="00902D3B">
              <w:t xml:space="preserve"> </w:t>
            </w:r>
            <w:r w:rsidRPr="00902D3B">
              <w:rPr>
                <w:color w:val="000000"/>
              </w:rPr>
              <w:t>титул</w:t>
            </w:r>
            <w:proofErr w:type="gramStart"/>
            <w:r w:rsidRPr="00902D3B">
              <w:rPr>
                <w:color w:val="000000"/>
              </w:rPr>
              <w:t>.</w:t>
            </w:r>
            <w:proofErr w:type="gramEnd"/>
            <w:r w:rsidRPr="00902D3B">
              <w:t xml:space="preserve"> </w:t>
            </w:r>
            <w:proofErr w:type="gramStart"/>
            <w:r w:rsidRPr="00902D3B">
              <w:rPr>
                <w:color w:val="000000"/>
              </w:rPr>
              <w:t>э</w:t>
            </w:r>
            <w:proofErr w:type="gramEnd"/>
            <w:r w:rsidRPr="00902D3B">
              <w:rPr>
                <w:color w:val="000000"/>
              </w:rPr>
              <w:t>крана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>
              <w:rPr>
                <w:color w:val="000000"/>
              </w:rPr>
              <w:t>URL</w:t>
            </w:r>
            <w:r w:rsidRPr="00902D3B">
              <w:rPr>
                <w:color w:val="000000"/>
              </w:rPr>
              <w:t>:</w:t>
            </w:r>
            <w:r w:rsidRPr="00902D3B">
              <w:t xml:space="preserve"> </w:t>
            </w:r>
            <w:hyperlink r:id="rId25" w:history="1">
              <w:r w:rsidRPr="0036357B">
                <w:rPr>
                  <w:rStyle w:val="af8"/>
                </w:rPr>
                <w:t>https://magtu.informsystema.ru/uploader/fileUpload?name=3372.pdf&amp;show=dcatalogues/1/1139226/3372.pdf&amp;view=true</w:t>
              </w:r>
            </w:hyperlink>
            <w:r>
              <w:rPr>
                <w:color w:val="000000"/>
              </w:rPr>
              <w:t xml:space="preserve"> </w:t>
            </w:r>
            <w:r w:rsidRPr="00902D3B">
              <w:t xml:space="preserve"> </w:t>
            </w:r>
            <w:r w:rsidRPr="00902D3B">
              <w:rPr>
                <w:color w:val="000000"/>
              </w:rPr>
              <w:t>(дата</w:t>
            </w:r>
            <w:r w:rsidRPr="00902D3B">
              <w:t xml:space="preserve"> </w:t>
            </w:r>
            <w:r w:rsidRPr="00902D3B">
              <w:rPr>
                <w:color w:val="000000"/>
              </w:rPr>
              <w:t>обращения:</w:t>
            </w:r>
            <w:r w:rsidRPr="00902D3B">
              <w:t xml:space="preserve"> </w:t>
            </w:r>
            <w:r w:rsidRPr="00902D3B">
              <w:rPr>
                <w:color w:val="000000"/>
              </w:rPr>
              <w:t>14.05.2020)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Макрообъект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Текст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электронный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>
              <w:rPr>
                <w:color w:val="000000"/>
              </w:rPr>
              <w:t>ISBN</w:t>
            </w:r>
            <w:r w:rsidRPr="00902D3B">
              <w:t xml:space="preserve"> </w:t>
            </w:r>
            <w:r w:rsidRPr="00902D3B">
              <w:rPr>
                <w:color w:val="000000"/>
              </w:rPr>
              <w:t>978-5-9967-1081-2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Сведения</w:t>
            </w:r>
            <w:r w:rsidRPr="00902D3B">
              <w:t xml:space="preserve"> </w:t>
            </w:r>
            <w:r w:rsidRPr="00902D3B">
              <w:rPr>
                <w:color w:val="000000"/>
              </w:rPr>
              <w:t>доступны</w:t>
            </w:r>
            <w:r w:rsidRPr="00902D3B">
              <w:t xml:space="preserve"> </w:t>
            </w:r>
            <w:r w:rsidRPr="00902D3B">
              <w:rPr>
                <w:color w:val="000000"/>
              </w:rPr>
              <w:t>также</w:t>
            </w:r>
            <w:r w:rsidRPr="00902D3B">
              <w:t xml:space="preserve"> </w:t>
            </w:r>
            <w:r w:rsidRPr="00902D3B">
              <w:rPr>
                <w:color w:val="000000"/>
              </w:rPr>
              <w:t>на</w:t>
            </w:r>
            <w:r w:rsidRPr="00902D3B">
              <w:t xml:space="preserve"> </w:t>
            </w:r>
            <w:r>
              <w:rPr>
                <w:color w:val="000000"/>
              </w:rPr>
              <w:t>CD</w:t>
            </w:r>
            <w:r w:rsidRPr="00902D3B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902D3B">
              <w:rPr>
                <w:color w:val="000000"/>
              </w:rPr>
              <w:t>.</w:t>
            </w:r>
            <w:r w:rsidRPr="00902D3B">
              <w:t xml:space="preserve"> </w:t>
            </w:r>
          </w:p>
          <w:p w:rsidR="005408BE" w:rsidRDefault="005408BE" w:rsidP="000A3CA3">
            <w:pPr>
              <w:ind w:firstLine="756"/>
            </w:pPr>
            <w:r w:rsidRPr="00902D3B">
              <w:rPr>
                <w:color w:val="000000"/>
              </w:rPr>
              <w:t>3.</w:t>
            </w:r>
            <w:r w:rsidRPr="00902D3B">
              <w:t xml:space="preserve"> </w:t>
            </w:r>
            <w:proofErr w:type="spellStart"/>
            <w:r w:rsidRPr="00902D3B">
              <w:rPr>
                <w:color w:val="000000"/>
              </w:rPr>
              <w:t>Гулин</w:t>
            </w:r>
            <w:proofErr w:type="spellEnd"/>
            <w:r w:rsidRPr="00902D3B">
              <w:rPr>
                <w:color w:val="000000"/>
              </w:rPr>
              <w:t>,</w:t>
            </w:r>
            <w:r w:rsidRPr="00902D3B">
              <w:t xml:space="preserve"> </w:t>
            </w:r>
            <w:r w:rsidRPr="00902D3B">
              <w:rPr>
                <w:color w:val="000000"/>
              </w:rPr>
              <w:t>К.А.</w:t>
            </w:r>
            <w:r w:rsidRPr="00902D3B">
              <w:t xml:space="preserve"> </w:t>
            </w:r>
            <w:r w:rsidRPr="00902D3B">
              <w:rPr>
                <w:color w:val="000000"/>
              </w:rPr>
              <w:t>Основы</w:t>
            </w:r>
            <w:r w:rsidRPr="00902D3B">
              <w:t xml:space="preserve"> </w:t>
            </w:r>
            <w:r w:rsidRPr="00902D3B">
              <w:rPr>
                <w:color w:val="000000"/>
              </w:rPr>
              <w:t>предпринимательства</w:t>
            </w:r>
            <w:r w:rsidRPr="00902D3B">
              <w:t xml:space="preserve"> </w:t>
            </w:r>
            <w:r w:rsidRPr="00902D3B">
              <w:rPr>
                <w:color w:val="000000"/>
              </w:rPr>
              <w:t>[Электронный</w:t>
            </w:r>
            <w:r w:rsidRPr="00902D3B">
              <w:t xml:space="preserve"> </w:t>
            </w:r>
            <w:r w:rsidRPr="00902D3B">
              <w:rPr>
                <w:color w:val="000000"/>
              </w:rPr>
              <w:t>ресурс]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учебное</w:t>
            </w:r>
            <w:r w:rsidRPr="00902D3B">
              <w:t xml:space="preserve"> </w:t>
            </w:r>
            <w:r w:rsidRPr="00902D3B">
              <w:rPr>
                <w:color w:val="000000"/>
              </w:rPr>
              <w:t>пособие</w:t>
            </w:r>
            <w:r w:rsidRPr="00902D3B">
              <w:t xml:space="preserve"> </w:t>
            </w:r>
            <w:r w:rsidRPr="00902D3B">
              <w:rPr>
                <w:color w:val="000000"/>
              </w:rPr>
              <w:t>/</w:t>
            </w:r>
            <w:r w:rsidRPr="00902D3B">
              <w:t xml:space="preserve"> </w:t>
            </w:r>
            <w:r w:rsidRPr="00902D3B">
              <w:rPr>
                <w:color w:val="000000"/>
              </w:rPr>
              <w:t>К.А.</w:t>
            </w:r>
            <w:r w:rsidRPr="00902D3B">
              <w:t xml:space="preserve"> </w:t>
            </w:r>
            <w:proofErr w:type="spellStart"/>
            <w:r w:rsidRPr="00902D3B">
              <w:rPr>
                <w:color w:val="000000"/>
              </w:rPr>
              <w:t>Гулин</w:t>
            </w:r>
            <w:proofErr w:type="spellEnd"/>
            <w:r w:rsidRPr="00902D3B">
              <w:rPr>
                <w:color w:val="000000"/>
              </w:rPr>
              <w:t>,</w:t>
            </w:r>
            <w:r w:rsidRPr="00902D3B">
              <w:t xml:space="preserve"> </w:t>
            </w:r>
            <w:r w:rsidRPr="00902D3B">
              <w:rPr>
                <w:color w:val="000000"/>
              </w:rPr>
              <w:t>А.Е.</w:t>
            </w:r>
            <w:r w:rsidRPr="00902D3B">
              <w:t xml:space="preserve"> </w:t>
            </w:r>
            <w:proofErr w:type="spellStart"/>
            <w:r w:rsidRPr="00902D3B">
              <w:rPr>
                <w:color w:val="000000"/>
              </w:rPr>
              <w:t>Кремин</w:t>
            </w:r>
            <w:proofErr w:type="spellEnd"/>
            <w:r w:rsidRPr="00902D3B">
              <w:rPr>
                <w:color w:val="000000"/>
              </w:rPr>
              <w:t>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Вологда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ИСЭРТ</w:t>
            </w:r>
            <w:r w:rsidRPr="00902D3B">
              <w:t xml:space="preserve"> </w:t>
            </w:r>
            <w:r w:rsidRPr="00902D3B">
              <w:rPr>
                <w:color w:val="000000"/>
              </w:rPr>
              <w:t>РАН,</w:t>
            </w:r>
            <w:r w:rsidRPr="00902D3B">
              <w:t xml:space="preserve"> </w:t>
            </w:r>
            <w:r w:rsidRPr="00902D3B">
              <w:rPr>
                <w:color w:val="000000"/>
              </w:rPr>
              <w:t>2017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106</w:t>
            </w:r>
            <w:r w:rsidRPr="00902D3B">
              <w:t xml:space="preserve"> </w:t>
            </w:r>
            <w:r w:rsidRPr="00902D3B">
              <w:rPr>
                <w:color w:val="000000"/>
              </w:rPr>
              <w:t>с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>
              <w:rPr>
                <w:color w:val="000000"/>
              </w:rPr>
              <w:t>ISBN</w:t>
            </w:r>
            <w:r w:rsidRPr="00902D3B">
              <w:t xml:space="preserve"> </w:t>
            </w:r>
            <w:r w:rsidRPr="00902D3B">
              <w:rPr>
                <w:color w:val="000000"/>
              </w:rPr>
              <w:t>978-5-93299-373-6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Текст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электронный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>
              <w:rPr>
                <w:color w:val="000000"/>
              </w:rPr>
              <w:t>URL</w:t>
            </w:r>
            <w:r w:rsidRPr="00902D3B">
              <w:rPr>
                <w:color w:val="000000"/>
              </w:rPr>
              <w:t>:</w:t>
            </w:r>
            <w:r w:rsidRPr="00902D3B">
              <w:t xml:space="preserve"> </w:t>
            </w:r>
            <w:hyperlink r:id="rId26" w:history="1">
              <w:r w:rsidRPr="0036357B">
                <w:rPr>
                  <w:rStyle w:val="af8"/>
                </w:rPr>
                <w:t>https://znanium.com/catalog/product/1019461</w:t>
              </w:r>
            </w:hyperlink>
            <w:r>
              <w:rPr>
                <w:color w:val="000000"/>
              </w:rPr>
              <w:t xml:space="preserve"> </w:t>
            </w:r>
            <w:r w:rsidRPr="00902D3B">
              <w:t xml:space="preserve"> </w:t>
            </w:r>
            <w:r w:rsidRPr="00902D3B">
              <w:rPr>
                <w:color w:val="000000"/>
              </w:rPr>
              <w:t>(дата</w:t>
            </w:r>
            <w:r w:rsidRPr="00902D3B">
              <w:t xml:space="preserve"> </w:t>
            </w:r>
            <w:r w:rsidRPr="00902D3B">
              <w:rPr>
                <w:color w:val="000000"/>
              </w:rPr>
              <w:t>обращения:</w:t>
            </w:r>
            <w:r w:rsidRPr="00902D3B">
              <w:t xml:space="preserve"> </w:t>
            </w:r>
            <w:r w:rsidRPr="00902D3B">
              <w:rPr>
                <w:color w:val="000000"/>
              </w:rPr>
              <w:t>02.10.2020).</w:t>
            </w:r>
            <w:r w:rsidRPr="00902D3B">
              <w:t xml:space="preserve"> </w:t>
            </w:r>
            <w:r w:rsidRPr="00902D3B">
              <w:rPr>
                <w:color w:val="000000"/>
              </w:rPr>
              <w:t>–</w:t>
            </w:r>
            <w:r w:rsidRPr="00902D3B">
              <w:t xml:space="preserve"> </w:t>
            </w:r>
            <w:r w:rsidRPr="00902D3B">
              <w:rPr>
                <w:color w:val="000000"/>
              </w:rPr>
              <w:t>Режим</w:t>
            </w:r>
            <w:r w:rsidRPr="00902D3B">
              <w:t xml:space="preserve"> </w:t>
            </w:r>
            <w:r w:rsidRPr="00902D3B">
              <w:rPr>
                <w:color w:val="000000"/>
              </w:rPr>
              <w:t>д</w:t>
            </w:r>
            <w:r w:rsidRPr="00902D3B">
              <w:rPr>
                <w:color w:val="000000"/>
              </w:rPr>
              <w:t>о</w:t>
            </w:r>
            <w:r w:rsidRPr="00902D3B">
              <w:rPr>
                <w:color w:val="000000"/>
              </w:rPr>
              <w:t>ступа:</w:t>
            </w:r>
            <w:r w:rsidRPr="00902D3B">
              <w:t xml:space="preserve"> </w:t>
            </w:r>
            <w:r w:rsidRPr="00902D3B">
              <w:rPr>
                <w:color w:val="000000"/>
              </w:rPr>
              <w:t>по</w:t>
            </w:r>
            <w:r w:rsidRPr="00902D3B">
              <w:t xml:space="preserve"> </w:t>
            </w:r>
            <w:r w:rsidRPr="00902D3B">
              <w:rPr>
                <w:color w:val="000000"/>
              </w:rPr>
              <w:t>подписке.</w:t>
            </w:r>
            <w:r w:rsidRPr="00902D3B">
              <w:t xml:space="preserve"> </w:t>
            </w:r>
          </w:p>
          <w:p w:rsidR="005408BE" w:rsidRPr="00902D3B" w:rsidRDefault="005408BE" w:rsidP="000A3CA3">
            <w:pPr>
              <w:ind w:firstLine="756"/>
            </w:pPr>
            <w:r w:rsidRPr="00902D3B">
              <w:rPr>
                <w:color w:val="000000"/>
              </w:rPr>
              <w:t>4.</w:t>
            </w:r>
            <w:r w:rsidRPr="00902D3B">
              <w:t xml:space="preserve"> </w:t>
            </w:r>
            <w:r w:rsidRPr="00902D3B">
              <w:rPr>
                <w:color w:val="000000"/>
              </w:rPr>
              <w:t>Предпринимательство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учебник</w:t>
            </w:r>
            <w:r w:rsidRPr="00902D3B">
              <w:t xml:space="preserve"> </w:t>
            </w:r>
            <w:r w:rsidRPr="00902D3B">
              <w:rPr>
                <w:color w:val="000000"/>
              </w:rPr>
              <w:t>для</w:t>
            </w:r>
            <w:r w:rsidRPr="00902D3B">
              <w:t xml:space="preserve"> </w:t>
            </w:r>
            <w:r w:rsidRPr="00902D3B">
              <w:rPr>
                <w:color w:val="000000"/>
              </w:rPr>
              <w:t>магистров</w:t>
            </w:r>
            <w:r w:rsidRPr="00902D3B">
              <w:t xml:space="preserve"> </w:t>
            </w:r>
            <w:r w:rsidRPr="00902D3B">
              <w:rPr>
                <w:color w:val="000000"/>
              </w:rPr>
              <w:t>/</w:t>
            </w:r>
            <w:r w:rsidRPr="00902D3B">
              <w:t xml:space="preserve"> </w:t>
            </w:r>
            <w:r w:rsidRPr="00902D3B">
              <w:rPr>
                <w:color w:val="000000"/>
              </w:rPr>
              <w:t>под</w:t>
            </w:r>
            <w:r w:rsidRPr="00902D3B">
              <w:t xml:space="preserve"> </w:t>
            </w:r>
            <w:r w:rsidRPr="00902D3B">
              <w:rPr>
                <w:color w:val="000000"/>
              </w:rPr>
              <w:t>ред.</w:t>
            </w:r>
            <w:r w:rsidRPr="00902D3B">
              <w:t xml:space="preserve"> </w:t>
            </w:r>
            <w:proofErr w:type="spellStart"/>
            <w:r w:rsidRPr="00902D3B">
              <w:rPr>
                <w:color w:val="000000"/>
              </w:rPr>
              <w:t>докт</w:t>
            </w:r>
            <w:proofErr w:type="spellEnd"/>
            <w:r w:rsidRPr="00902D3B">
              <w:rPr>
                <w:color w:val="000000"/>
              </w:rPr>
              <w:t>.</w:t>
            </w:r>
            <w:r w:rsidRPr="00902D3B">
              <w:t xml:space="preserve"> </w:t>
            </w:r>
            <w:proofErr w:type="spellStart"/>
            <w:r w:rsidRPr="00902D3B">
              <w:rPr>
                <w:color w:val="000000"/>
              </w:rPr>
              <w:t>экон</w:t>
            </w:r>
            <w:proofErr w:type="spellEnd"/>
            <w:r w:rsidRPr="00902D3B">
              <w:rPr>
                <w:color w:val="000000"/>
              </w:rPr>
              <w:t>.</w:t>
            </w:r>
            <w:r w:rsidRPr="00902D3B">
              <w:t xml:space="preserve"> </w:t>
            </w:r>
            <w:r w:rsidRPr="00902D3B">
              <w:rPr>
                <w:color w:val="000000"/>
              </w:rPr>
              <w:t>наук,</w:t>
            </w:r>
            <w:r w:rsidRPr="00902D3B">
              <w:t xml:space="preserve"> </w:t>
            </w:r>
            <w:r w:rsidRPr="00902D3B">
              <w:rPr>
                <w:color w:val="000000"/>
              </w:rPr>
              <w:t>проф.</w:t>
            </w:r>
            <w:r w:rsidRPr="00902D3B">
              <w:t xml:space="preserve"> </w:t>
            </w:r>
            <w:r w:rsidRPr="00902D3B">
              <w:rPr>
                <w:color w:val="000000"/>
              </w:rPr>
              <w:t>И.</w:t>
            </w:r>
            <w:r w:rsidRPr="00902D3B">
              <w:t xml:space="preserve"> </w:t>
            </w:r>
            <w:r w:rsidRPr="00902D3B">
              <w:rPr>
                <w:color w:val="000000"/>
              </w:rPr>
              <w:t>К.</w:t>
            </w:r>
            <w:r w:rsidRPr="00902D3B">
              <w:t xml:space="preserve"> </w:t>
            </w:r>
            <w:r w:rsidRPr="00902D3B">
              <w:rPr>
                <w:color w:val="000000"/>
              </w:rPr>
              <w:t>Ларионова.</w:t>
            </w:r>
            <w:r w:rsidRPr="00902D3B">
              <w:t xml:space="preserve"> </w:t>
            </w:r>
            <w:r w:rsidRPr="00902D3B">
              <w:rPr>
                <w:color w:val="000000"/>
              </w:rPr>
              <w:t>—</w:t>
            </w:r>
            <w:r w:rsidRPr="00902D3B">
              <w:t xml:space="preserve"> </w:t>
            </w:r>
            <w:r w:rsidRPr="00902D3B">
              <w:rPr>
                <w:color w:val="000000"/>
              </w:rPr>
              <w:t>4-е</w:t>
            </w:r>
            <w:r w:rsidRPr="00902D3B">
              <w:t xml:space="preserve"> </w:t>
            </w:r>
            <w:r w:rsidRPr="00902D3B">
              <w:rPr>
                <w:color w:val="000000"/>
              </w:rPr>
              <w:t>изд.</w:t>
            </w:r>
            <w:r w:rsidRPr="00902D3B">
              <w:t xml:space="preserve"> </w:t>
            </w:r>
            <w:r w:rsidRPr="00902D3B">
              <w:rPr>
                <w:color w:val="000000"/>
              </w:rPr>
              <w:t>—</w:t>
            </w:r>
            <w:r w:rsidRPr="00902D3B">
              <w:t xml:space="preserve"> </w:t>
            </w:r>
            <w:r w:rsidRPr="00902D3B">
              <w:rPr>
                <w:color w:val="000000"/>
              </w:rPr>
              <w:t>Москва</w:t>
            </w:r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r w:rsidRPr="00902D3B">
              <w:t xml:space="preserve"> </w:t>
            </w:r>
            <w:r w:rsidRPr="00902D3B">
              <w:rPr>
                <w:color w:val="000000"/>
              </w:rPr>
              <w:t>Издательско-торговая</w:t>
            </w:r>
            <w:r w:rsidRPr="00902D3B">
              <w:t xml:space="preserve"> </w:t>
            </w:r>
            <w:r w:rsidRPr="00902D3B">
              <w:rPr>
                <w:color w:val="000000"/>
              </w:rPr>
              <w:t>корпорация</w:t>
            </w:r>
            <w:r w:rsidRPr="00902D3B">
              <w:t xml:space="preserve"> </w:t>
            </w:r>
            <w:r w:rsidRPr="00902D3B">
              <w:rPr>
                <w:color w:val="000000"/>
              </w:rPr>
              <w:t>«Дашков</w:t>
            </w:r>
            <w:r w:rsidRPr="00902D3B">
              <w:t xml:space="preserve"> </w:t>
            </w:r>
            <w:r w:rsidRPr="00902D3B">
              <w:rPr>
                <w:color w:val="000000"/>
              </w:rPr>
              <w:t>и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К</w:t>
            </w:r>
            <w:proofErr w:type="gramEnd"/>
            <w:r w:rsidRPr="00902D3B">
              <w:rPr>
                <w:color w:val="000000"/>
              </w:rPr>
              <w:t>°»,</w:t>
            </w:r>
            <w:r w:rsidRPr="00902D3B">
              <w:t xml:space="preserve"> </w:t>
            </w:r>
            <w:r w:rsidRPr="00902D3B">
              <w:rPr>
                <w:color w:val="000000"/>
              </w:rPr>
              <w:t>2020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190</w:t>
            </w:r>
            <w:r w:rsidRPr="00902D3B">
              <w:t xml:space="preserve"> </w:t>
            </w:r>
            <w:r w:rsidRPr="00902D3B">
              <w:rPr>
                <w:color w:val="000000"/>
              </w:rPr>
              <w:t>с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>
              <w:rPr>
                <w:color w:val="000000"/>
              </w:rPr>
              <w:t>ISBN</w:t>
            </w:r>
            <w:r w:rsidRPr="00902D3B">
              <w:t xml:space="preserve"> </w:t>
            </w:r>
            <w:r w:rsidRPr="00902D3B">
              <w:rPr>
                <w:color w:val="000000"/>
              </w:rPr>
              <w:t>978-5-394-03901-0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Текст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электронный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>
              <w:rPr>
                <w:color w:val="000000"/>
              </w:rPr>
              <w:t>URL</w:t>
            </w:r>
            <w:r w:rsidRPr="00902D3B">
              <w:rPr>
                <w:color w:val="000000"/>
              </w:rPr>
              <w:t>:</w:t>
            </w:r>
            <w:r w:rsidRPr="00902D3B">
              <w:t xml:space="preserve"> </w:t>
            </w:r>
            <w:hyperlink r:id="rId27" w:history="1">
              <w:r w:rsidRPr="0036357B">
                <w:rPr>
                  <w:rStyle w:val="af8"/>
                </w:rPr>
                <w:t>https://znanium.com/catalog/product/1091812</w:t>
              </w:r>
            </w:hyperlink>
            <w:r>
              <w:rPr>
                <w:color w:val="000000"/>
              </w:rPr>
              <w:t xml:space="preserve"> </w:t>
            </w:r>
            <w:r w:rsidRPr="00902D3B">
              <w:t xml:space="preserve"> </w:t>
            </w:r>
            <w:r w:rsidRPr="00902D3B">
              <w:rPr>
                <w:color w:val="000000"/>
              </w:rPr>
              <w:t>(дата</w:t>
            </w:r>
            <w:r w:rsidRPr="00902D3B">
              <w:t xml:space="preserve"> </w:t>
            </w:r>
            <w:r w:rsidRPr="00902D3B">
              <w:rPr>
                <w:color w:val="000000"/>
              </w:rPr>
              <w:t>обращения:</w:t>
            </w:r>
            <w:r w:rsidRPr="00902D3B">
              <w:t xml:space="preserve"> </w:t>
            </w:r>
            <w:r w:rsidRPr="00902D3B">
              <w:rPr>
                <w:color w:val="000000"/>
              </w:rPr>
              <w:t>02.10.2020).</w:t>
            </w:r>
            <w:r w:rsidRPr="00902D3B">
              <w:t xml:space="preserve"> </w:t>
            </w:r>
            <w:r w:rsidRPr="00902D3B">
              <w:rPr>
                <w:color w:val="000000"/>
              </w:rPr>
              <w:t>–</w:t>
            </w:r>
            <w:r w:rsidRPr="00902D3B">
              <w:t xml:space="preserve"> </w:t>
            </w:r>
            <w:r w:rsidRPr="00902D3B">
              <w:rPr>
                <w:color w:val="000000"/>
              </w:rPr>
              <w:t>Режим</w:t>
            </w:r>
            <w:r w:rsidRPr="00902D3B">
              <w:t xml:space="preserve"> </w:t>
            </w:r>
            <w:r w:rsidRPr="00902D3B">
              <w:rPr>
                <w:color w:val="000000"/>
              </w:rPr>
              <w:t>д</w:t>
            </w:r>
            <w:r w:rsidRPr="00902D3B">
              <w:rPr>
                <w:color w:val="000000"/>
              </w:rPr>
              <w:t>о</w:t>
            </w:r>
            <w:r w:rsidRPr="00902D3B">
              <w:rPr>
                <w:color w:val="000000"/>
              </w:rPr>
              <w:t>ступа:</w:t>
            </w:r>
            <w:r w:rsidRPr="00902D3B">
              <w:t xml:space="preserve"> </w:t>
            </w:r>
            <w:r w:rsidRPr="00902D3B">
              <w:rPr>
                <w:color w:val="000000"/>
              </w:rPr>
              <w:t>по</w:t>
            </w:r>
            <w:r w:rsidRPr="00902D3B">
              <w:t xml:space="preserve"> </w:t>
            </w:r>
            <w:r w:rsidRPr="00902D3B">
              <w:rPr>
                <w:color w:val="000000"/>
              </w:rPr>
              <w:t>подписке.</w:t>
            </w:r>
          </w:p>
        </w:tc>
      </w:tr>
    </w:tbl>
    <w:p w:rsidR="005408BE" w:rsidRDefault="005408BE" w:rsidP="005408BE">
      <w:pPr>
        <w:pStyle w:val="Style10"/>
        <w:widowControl/>
        <w:rPr>
          <w:rStyle w:val="FontStyle2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0"/>
      </w:tblGrid>
      <w:tr w:rsidR="005408BE" w:rsidTr="000A3CA3">
        <w:trPr>
          <w:trHeight w:hRule="exact" w:val="285"/>
        </w:trPr>
        <w:tc>
          <w:tcPr>
            <w:tcW w:w="9140" w:type="dxa"/>
            <w:shd w:val="clear" w:color="000000" w:fill="FFFFFF"/>
            <w:tcMar>
              <w:left w:w="34" w:type="dxa"/>
              <w:right w:w="34" w:type="dxa"/>
            </w:tcMar>
          </w:tcPr>
          <w:p w:rsidR="005408BE" w:rsidRDefault="005408BE" w:rsidP="000A3CA3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5408BE" w:rsidRPr="00902D3B" w:rsidTr="000A3CA3">
        <w:trPr>
          <w:trHeight w:hRule="exact" w:val="1366"/>
        </w:trPr>
        <w:tc>
          <w:tcPr>
            <w:tcW w:w="9140" w:type="dxa"/>
            <w:shd w:val="clear" w:color="000000" w:fill="FFFFFF"/>
            <w:tcMar>
              <w:left w:w="34" w:type="dxa"/>
              <w:right w:w="34" w:type="dxa"/>
            </w:tcMar>
          </w:tcPr>
          <w:p w:rsidR="005408BE" w:rsidRPr="00902D3B" w:rsidRDefault="005408BE" w:rsidP="000A3CA3">
            <w:pPr>
              <w:ind w:firstLine="756"/>
            </w:pPr>
            <w:r w:rsidRPr="00902D3B">
              <w:rPr>
                <w:color w:val="000000"/>
              </w:rPr>
              <w:lastRenderedPageBreak/>
              <w:t>1.</w:t>
            </w:r>
            <w:r w:rsidRPr="00902D3B">
              <w:t xml:space="preserve"> </w:t>
            </w:r>
            <w:r w:rsidRPr="00902D3B">
              <w:rPr>
                <w:color w:val="000000"/>
              </w:rPr>
              <w:t>Бизнес-планирование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методические</w:t>
            </w:r>
            <w:r w:rsidRPr="00902D3B">
              <w:t xml:space="preserve"> </w:t>
            </w:r>
            <w:r w:rsidRPr="00902D3B">
              <w:rPr>
                <w:color w:val="000000"/>
              </w:rPr>
              <w:t>указания</w:t>
            </w:r>
            <w:r w:rsidRPr="00902D3B">
              <w:t xml:space="preserve"> </w:t>
            </w:r>
            <w:r w:rsidRPr="00902D3B">
              <w:rPr>
                <w:color w:val="000000"/>
              </w:rPr>
              <w:t>/</w:t>
            </w:r>
            <w:r w:rsidRPr="00902D3B">
              <w:t xml:space="preserve"> </w:t>
            </w:r>
            <w:r w:rsidRPr="00902D3B">
              <w:rPr>
                <w:color w:val="000000"/>
              </w:rPr>
              <w:t>составители</w:t>
            </w:r>
            <w:r w:rsidRPr="00902D3B">
              <w:t xml:space="preserve"> </w:t>
            </w:r>
            <w:r w:rsidRPr="00902D3B">
              <w:rPr>
                <w:color w:val="000000"/>
              </w:rPr>
              <w:t>И.</w:t>
            </w:r>
            <w:r w:rsidRPr="00902D3B">
              <w:t xml:space="preserve"> </w:t>
            </w:r>
            <w:r w:rsidRPr="00902D3B">
              <w:rPr>
                <w:color w:val="000000"/>
              </w:rPr>
              <w:t>А.</w:t>
            </w:r>
            <w:r w:rsidRPr="00902D3B">
              <w:t xml:space="preserve"> </w:t>
            </w:r>
            <w:proofErr w:type="spellStart"/>
            <w:r w:rsidRPr="00902D3B">
              <w:rPr>
                <w:color w:val="000000"/>
              </w:rPr>
              <w:t>Захаренк</w:t>
            </w:r>
            <w:r w:rsidRPr="00902D3B">
              <w:rPr>
                <w:color w:val="000000"/>
              </w:rPr>
              <w:t>о</w:t>
            </w:r>
            <w:r w:rsidRPr="00902D3B">
              <w:rPr>
                <w:color w:val="000000"/>
              </w:rPr>
              <w:t>ва</w:t>
            </w:r>
            <w:proofErr w:type="spellEnd"/>
            <w:r w:rsidRPr="00902D3B">
              <w:rPr>
                <w:color w:val="000000"/>
              </w:rPr>
              <w:t>,</w:t>
            </w:r>
            <w:r w:rsidRPr="00902D3B">
              <w:t xml:space="preserve"> </w:t>
            </w:r>
            <w:r w:rsidRPr="00902D3B">
              <w:rPr>
                <w:color w:val="000000"/>
              </w:rPr>
              <w:t>И.</w:t>
            </w:r>
            <w:r w:rsidRPr="00902D3B">
              <w:t xml:space="preserve"> </w:t>
            </w:r>
            <w:r w:rsidRPr="00902D3B">
              <w:rPr>
                <w:color w:val="000000"/>
              </w:rPr>
              <w:t>Н.</w:t>
            </w:r>
            <w:r w:rsidRPr="00902D3B">
              <w:t xml:space="preserve"> </w:t>
            </w:r>
            <w:proofErr w:type="spellStart"/>
            <w:r w:rsidRPr="00902D3B">
              <w:rPr>
                <w:color w:val="000000"/>
              </w:rPr>
              <w:t>Иготти</w:t>
            </w:r>
            <w:proofErr w:type="spellEnd"/>
            <w:r w:rsidRPr="00902D3B">
              <w:rPr>
                <w:color w:val="000000"/>
              </w:rPr>
              <w:t>.</w:t>
            </w:r>
            <w:r w:rsidRPr="00902D3B">
              <w:t xml:space="preserve"> </w:t>
            </w:r>
            <w:r w:rsidRPr="00902D3B">
              <w:rPr>
                <w:color w:val="000000"/>
              </w:rPr>
              <w:t>—</w:t>
            </w:r>
            <w:r w:rsidRPr="00902D3B">
              <w:t xml:space="preserve"> </w:t>
            </w:r>
            <w:r w:rsidRPr="00902D3B">
              <w:rPr>
                <w:color w:val="000000"/>
              </w:rPr>
              <w:t>Санкт-Петербург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proofErr w:type="spellStart"/>
            <w:r w:rsidRPr="00902D3B">
              <w:rPr>
                <w:color w:val="000000"/>
              </w:rPr>
              <w:t>СПбГЛТУ</w:t>
            </w:r>
            <w:proofErr w:type="spellEnd"/>
            <w:r w:rsidRPr="00902D3B">
              <w:rPr>
                <w:color w:val="000000"/>
              </w:rPr>
              <w:t>,</w:t>
            </w:r>
            <w:r w:rsidRPr="00902D3B">
              <w:t xml:space="preserve"> </w:t>
            </w:r>
            <w:r w:rsidRPr="00902D3B">
              <w:rPr>
                <w:color w:val="000000"/>
              </w:rPr>
              <w:t>2018.</w:t>
            </w:r>
            <w:r w:rsidRPr="00902D3B">
              <w:t xml:space="preserve"> </w:t>
            </w:r>
            <w:r w:rsidRPr="00902D3B">
              <w:rPr>
                <w:color w:val="000000"/>
              </w:rPr>
              <w:t>—</w:t>
            </w:r>
            <w:r w:rsidRPr="00902D3B">
              <w:t xml:space="preserve"> </w:t>
            </w:r>
            <w:r w:rsidRPr="00902D3B">
              <w:rPr>
                <w:color w:val="000000"/>
              </w:rPr>
              <w:t>16</w:t>
            </w:r>
            <w:r w:rsidRPr="00902D3B">
              <w:t xml:space="preserve"> </w:t>
            </w:r>
            <w:r w:rsidRPr="00902D3B">
              <w:rPr>
                <w:color w:val="000000"/>
              </w:rPr>
              <w:t>с.</w:t>
            </w:r>
            <w:r w:rsidRPr="00902D3B">
              <w:t xml:space="preserve"> </w:t>
            </w:r>
            <w:r w:rsidRPr="00902D3B">
              <w:rPr>
                <w:color w:val="000000"/>
              </w:rPr>
              <w:t>—</w:t>
            </w:r>
            <w:r w:rsidRPr="00902D3B">
              <w:t xml:space="preserve"> </w:t>
            </w:r>
            <w:r w:rsidRPr="00902D3B">
              <w:rPr>
                <w:color w:val="000000"/>
              </w:rPr>
              <w:t>Текст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электронный</w:t>
            </w:r>
            <w:r w:rsidRPr="00902D3B">
              <w:t xml:space="preserve"> </w:t>
            </w:r>
            <w:r w:rsidRPr="00902D3B">
              <w:rPr>
                <w:color w:val="000000"/>
              </w:rPr>
              <w:t>//</w:t>
            </w:r>
            <w:r w:rsidRPr="00902D3B">
              <w:t xml:space="preserve"> </w:t>
            </w:r>
            <w:r w:rsidRPr="00902D3B">
              <w:rPr>
                <w:color w:val="000000"/>
              </w:rPr>
              <w:t>Лань</w:t>
            </w:r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r w:rsidRPr="00902D3B">
              <w:t xml:space="preserve"> </w:t>
            </w:r>
            <w:r w:rsidRPr="00902D3B">
              <w:rPr>
                <w:color w:val="000000"/>
              </w:rPr>
              <w:t>электронно-библиотечная</w:t>
            </w:r>
            <w:r w:rsidRPr="00902D3B">
              <w:t xml:space="preserve"> </w:t>
            </w:r>
            <w:r w:rsidRPr="00902D3B">
              <w:rPr>
                <w:color w:val="000000"/>
              </w:rPr>
              <w:t>система.</w:t>
            </w:r>
            <w:r w:rsidRPr="00902D3B">
              <w:t xml:space="preserve"> </w:t>
            </w:r>
            <w:r w:rsidRPr="00902D3B">
              <w:rPr>
                <w:color w:val="000000"/>
              </w:rPr>
              <w:t>—</w:t>
            </w:r>
            <w:r w:rsidRPr="00902D3B">
              <w:t xml:space="preserve"> </w:t>
            </w:r>
            <w:r>
              <w:rPr>
                <w:color w:val="000000"/>
              </w:rPr>
              <w:t>URL</w:t>
            </w:r>
            <w:r w:rsidRPr="00902D3B">
              <w:rPr>
                <w:color w:val="000000"/>
              </w:rPr>
              <w:t>:</w:t>
            </w:r>
            <w:r w:rsidRPr="00902D3B">
              <w:t xml:space="preserve"> </w:t>
            </w:r>
            <w:hyperlink r:id="rId28" w:history="1">
              <w:r w:rsidRPr="0036357B">
                <w:rPr>
                  <w:rStyle w:val="af8"/>
                </w:rPr>
                <w:t>https://e.lanbook.com/book/113328</w:t>
              </w:r>
            </w:hyperlink>
            <w:r>
              <w:rPr>
                <w:color w:val="000000"/>
              </w:rPr>
              <w:t xml:space="preserve"> </w:t>
            </w:r>
            <w:r w:rsidRPr="00902D3B">
              <w:t xml:space="preserve"> </w:t>
            </w:r>
            <w:r w:rsidRPr="00902D3B">
              <w:rPr>
                <w:color w:val="000000"/>
              </w:rPr>
              <w:t>(дата</w:t>
            </w:r>
            <w:r w:rsidRPr="00902D3B">
              <w:t xml:space="preserve"> </w:t>
            </w:r>
            <w:r w:rsidRPr="00902D3B">
              <w:rPr>
                <w:color w:val="000000"/>
              </w:rPr>
              <w:t>обращения:</w:t>
            </w:r>
            <w:r w:rsidRPr="00902D3B">
              <w:t xml:space="preserve"> </w:t>
            </w:r>
            <w:r w:rsidRPr="00902D3B">
              <w:rPr>
                <w:color w:val="000000"/>
              </w:rPr>
              <w:t>25.09.2020).</w:t>
            </w:r>
            <w:r w:rsidRPr="00902D3B">
              <w:t xml:space="preserve"> </w:t>
            </w:r>
            <w:r w:rsidRPr="00902D3B">
              <w:rPr>
                <w:color w:val="000000"/>
              </w:rPr>
              <w:t>—</w:t>
            </w:r>
            <w:r w:rsidRPr="00902D3B">
              <w:t xml:space="preserve"> </w:t>
            </w:r>
            <w:r w:rsidRPr="00902D3B">
              <w:rPr>
                <w:color w:val="000000"/>
              </w:rPr>
              <w:t>Режим</w:t>
            </w:r>
            <w:r w:rsidRPr="00902D3B">
              <w:t xml:space="preserve"> </w:t>
            </w:r>
            <w:r w:rsidRPr="00902D3B">
              <w:rPr>
                <w:color w:val="000000"/>
              </w:rPr>
              <w:t>доступа:</w:t>
            </w:r>
            <w:r w:rsidRPr="00902D3B">
              <w:t xml:space="preserve"> </w:t>
            </w:r>
            <w:r w:rsidRPr="00902D3B">
              <w:rPr>
                <w:color w:val="000000"/>
              </w:rPr>
              <w:t>для</w:t>
            </w:r>
            <w:r w:rsidRPr="00902D3B">
              <w:t xml:space="preserve"> </w:t>
            </w:r>
            <w:proofErr w:type="spellStart"/>
            <w:r w:rsidRPr="00902D3B">
              <w:rPr>
                <w:color w:val="000000"/>
              </w:rPr>
              <w:t>авториз</w:t>
            </w:r>
            <w:proofErr w:type="spellEnd"/>
            <w:r w:rsidRPr="00902D3B">
              <w:rPr>
                <w:color w:val="000000"/>
              </w:rPr>
              <w:t>.</w:t>
            </w:r>
            <w:r w:rsidRPr="00902D3B">
              <w:t xml:space="preserve"> </w:t>
            </w:r>
            <w:r w:rsidRPr="00902D3B">
              <w:rPr>
                <w:color w:val="000000"/>
              </w:rPr>
              <w:t>пользователей.</w:t>
            </w:r>
            <w:r w:rsidRPr="00902D3B">
              <w:t xml:space="preserve"> </w:t>
            </w:r>
          </w:p>
        </w:tc>
      </w:tr>
    </w:tbl>
    <w:p w:rsidR="005408BE" w:rsidRPr="00FF00D8" w:rsidRDefault="005408BE" w:rsidP="005408BE">
      <w:pPr>
        <w:pStyle w:val="Style10"/>
        <w:widowControl/>
        <w:rPr>
          <w:rStyle w:val="FontStyle22"/>
          <w:sz w:val="24"/>
          <w:szCs w:val="24"/>
        </w:rPr>
      </w:pPr>
    </w:p>
    <w:p w:rsidR="005408BE" w:rsidRPr="00902D3B" w:rsidRDefault="005408BE" w:rsidP="005408BE">
      <w:pPr>
        <w:rPr>
          <w:sz w:val="0"/>
          <w:szCs w:val="0"/>
        </w:rPr>
      </w:pPr>
      <w:r w:rsidRPr="00902D3B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1945"/>
        <w:gridCol w:w="3397"/>
        <w:gridCol w:w="3321"/>
        <w:gridCol w:w="121"/>
      </w:tblGrid>
      <w:tr w:rsidR="005408BE" w:rsidRPr="00911141" w:rsidTr="000A3CA3">
        <w:trPr>
          <w:trHeight w:hRule="exact" w:val="285"/>
        </w:trPr>
        <w:tc>
          <w:tcPr>
            <w:tcW w:w="91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408BE" w:rsidRPr="00902D3B" w:rsidRDefault="005408BE" w:rsidP="00C11F16">
            <w:pPr>
              <w:ind w:firstLine="0"/>
            </w:pPr>
            <w:r w:rsidRPr="00902D3B">
              <w:rPr>
                <w:b/>
                <w:color w:val="000000"/>
              </w:rPr>
              <w:lastRenderedPageBreak/>
              <w:t>г)</w:t>
            </w:r>
            <w:r w:rsidRPr="00902D3B">
              <w:t xml:space="preserve"> </w:t>
            </w:r>
            <w:r w:rsidRPr="00902D3B">
              <w:rPr>
                <w:b/>
                <w:color w:val="000000"/>
              </w:rPr>
              <w:t>Программное</w:t>
            </w:r>
            <w:r w:rsidRPr="00902D3B">
              <w:t xml:space="preserve"> </w:t>
            </w:r>
            <w:r w:rsidRPr="00902D3B">
              <w:rPr>
                <w:b/>
                <w:color w:val="000000"/>
              </w:rPr>
              <w:t>обеспечение</w:t>
            </w:r>
            <w:r w:rsidRPr="00902D3B">
              <w:t xml:space="preserve"> </w:t>
            </w:r>
            <w:r w:rsidRPr="00902D3B">
              <w:rPr>
                <w:b/>
                <w:color w:val="000000"/>
              </w:rPr>
              <w:t>и</w:t>
            </w:r>
            <w:r w:rsidRPr="00902D3B">
              <w:t xml:space="preserve"> </w:t>
            </w:r>
            <w:r w:rsidRPr="00902D3B">
              <w:rPr>
                <w:b/>
                <w:color w:val="000000"/>
              </w:rPr>
              <w:t>Интернет-ресурсы:</w:t>
            </w:r>
            <w:r w:rsidRPr="00902D3B">
              <w:t xml:space="preserve"> </w:t>
            </w:r>
          </w:p>
        </w:tc>
      </w:tr>
      <w:tr w:rsidR="005408BE" w:rsidRPr="00911141" w:rsidTr="000A3CA3">
        <w:trPr>
          <w:trHeight w:hRule="exact" w:val="277"/>
        </w:trPr>
        <w:tc>
          <w:tcPr>
            <w:tcW w:w="91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408BE" w:rsidRPr="00902D3B" w:rsidRDefault="005408BE" w:rsidP="000A3CA3">
            <w:pPr>
              <w:ind w:firstLine="756"/>
            </w:pPr>
            <w:r w:rsidRPr="00902D3B">
              <w:t xml:space="preserve"> </w:t>
            </w:r>
          </w:p>
        </w:tc>
      </w:tr>
      <w:tr w:rsidR="005408BE" w:rsidTr="000A3CA3">
        <w:trPr>
          <w:trHeight w:hRule="exact" w:val="285"/>
        </w:trPr>
        <w:tc>
          <w:tcPr>
            <w:tcW w:w="91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408BE" w:rsidRDefault="005408BE" w:rsidP="000A3CA3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5408BE" w:rsidTr="000A3CA3">
        <w:trPr>
          <w:trHeight w:hRule="exact" w:val="555"/>
        </w:trPr>
        <w:tc>
          <w:tcPr>
            <w:tcW w:w="356" w:type="dxa"/>
          </w:tcPr>
          <w:p w:rsidR="005408BE" w:rsidRDefault="005408BE" w:rsidP="000A3CA3"/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5408BE" w:rsidRDefault="005408BE" w:rsidP="000A3CA3">
            <w:pPr>
              <w:jc w:val="center"/>
            </w:pPr>
            <w:r>
              <w:rPr>
                <w:color w:val="000000"/>
              </w:rPr>
              <w:t>Наиме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Default="005408BE" w:rsidP="000A3CA3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Default="005408BE" w:rsidP="000A3CA3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121" w:type="dxa"/>
          </w:tcPr>
          <w:p w:rsidR="005408BE" w:rsidRDefault="005408BE" w:rsidP="000A3CA3"/>
        </w:tc>
      </w:tr>
      <w:tr w:rsidR="005408BE" w:rsidTr="000A3CA3">
        <w:trPr>
          <w:trHeight w:hRule="exact" w:val="818"/>
        </w:trPr>
        <w:tc>
          <w:tcPr>
            <w:tcW w:w="356" w:type="dxa"/>
          </w:tcPr>
          <w:p w:rsidR="005408BE" w:rsidRDefault="005408BE" w:rsidP="000A3CA3"/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5408BE" w:rsidRPr="004B59B7" w:rsidRDefault="005408BE" w:rsidP="000A3CA3">
            <w:pPr>
              <w:ind w:firstLine="0"/>
              <w:rPr>
                <w:lang w:val="en-US"/>
              </w:rPr>
            </w:pPr>
            <w:r w:rsidRPr="004B59B7">
              <w:rPr>
                <w:color w:val="000000"/>
                <w:lang w:val="en-US"/>
              </w:rPr>
              <w:t>MS</w:t>
            </w:r>
            <w:r w:rsidRPr="004B59B7">
              <w:rPr>
                <w:lang w:val="en-US"/>
              </w:rPr>
              <w:t xml:space="preserve"> </w:t>
            </w:r>
            <w:r w:rsidRPr="004B59B7">
              <w:rPr>
                <w:color w:val="000000"/>
                <w:lang w:val="en-US"/>
              </w:rPr>
              <w:t>Windows</w:t>
            </w:r>
            <w:r w:rsidRPr="004B59B7">
              <w:rPr>
                <w:lang w:val="en-US"/>
              </w:rPr>
              <w:t xml:space="preserve"> </w:t>
            </w:r>
            <w:r w:rsidRPr="004B59B7">
              <w:rPr>
                <w:color w:val="000000"/>
                <w:lang w:val="en-US"/>
              </w:rPr>
              <w:t>7</w:t>
            </w:r>
            <w:r w:rsidRPr="004B59B7">
              <w:rPr>
                <w:lang w:val="en-US"/>
              </w:rPr>
              <w:t xml:space="preserve"> </w:t>
            </w:r>
            <w:r w:rsidRPr="004B59B7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4B59B7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4B59B7">
              <w:rPr>
                <w:color w:val="000000"/>
                <w:lang w:val="en-US"/>
              </w:rPr>
              <w:t>)</w:t>
            </w:r>
            <w:r w:rsidRPr="004B59B7">
              <w:rPr>
                <w:lang w:val="en-US"/>
              </w:rPr>
              <w:t xml:space="preserve"> 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Default="005408BE" w:rsidP="000A3CA3">
            <w:pPr>
              <w:ind w:firstLine="0"/>
            </w:pPr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Default="005408BE" w:rsidP="000A3CA3">
            <w:pPr>
              <w:ind w:firstLine="0"/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21" w:type="dxa"/>
          </w:tcPr>
          <w:p w:rsidR="005408BE" w:rsidRDefault="005408BE" w:rsidP="000A3CA3"/>
        </w:tc>
      </w:tr>
      <w:tr w:rsidR="005408BE" w:rsidTr="000A3CA3">
        <w:trPr>
          <w:trHeight w:hRule="exact" w:val="555"/>
        </w:trPr>
        <w:tc>
          <w:tcPr>
            <w:tcW w:w="356" w:type="dxa"/>
          </w:tcPr>
          <w:p w:rsidR="005408BE" w:rsidRDefault="005408BE" w:rsidP="000A3CA3"/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Default="005408BE" w:rsidP="000A3CA3">
            <w:pPr>
              <w:ind w:firstLine="0"/>
            </w:pPr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Default="005408BE" w:rsidP="000A3CA3">
            <w:pPr>
              <w:ind w:firstLine="0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Default="005408BE" w:rsidP="000A3CA3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21" w:type="dxa"/>
          </w:tcPr>
          <w:p w:rsidR="005408BE" w:rsidRDefault="005408BE" w:rsidP="000A3CA3"/>
        </w:tc>
      </w:tr>
      <w:tr w:rsidR="005408BE" w:rsidTr="000A3CA3">
        <w:trPr>
          <w:trHeight w:hRule="exact" w:val="322"/>
        </w:trPr>
        <w:tc>
          <w:tcPr>
            <w:tcW w:w="356" w:type="dxa"/>
          </w:tcPr>
          <w:p w:rsidR="005408BE" w:rsidRDefault="005408BE" w:rsidP="000A3CA3"/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Default="005408BE" w:rsidP="000A3CA3">
            <w:pPr>
              <w:ind w:firstLine="0"/>
            </w:pPr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Default="005408BE" w:rsidP="000A3CA3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Default="005408BE" w:rsidP="000A3CA3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21" w:type="dxa"/>
          </w:tcPr>
          <w:p w:rsidR="005408BE" w:rsidRDefault="005408BE" w:rsidP="000A3CA3"/>
          <w:p w:rsidR="005408BE" w:rsidRPr="00FF3E18" w:rsidRDefault="005408BE" w:rsidP="000A3CA3"/>
        </w:tc>
      </w:tr>
      <w:tr w:rsidR="005408BE" w:rsidTr="000A3CA3">
        <w:trPr>
          <w:trHeight w:hRule="exact" w:val="699"/>
        </w:trPr>
        <w:tc>
          <w:tcPr>
            <w:tcW w:w="356" w:type="dxa"/>
            <w:tcBorders>
              <w:right w:val="single" w:sz="4" w:space="0" w:color="auto"/>
            </w:tcBorders>
          </w:tcPr>
          <w:p w:rsidR="005408BE" w:rsidRDefault="005408BE" w:rsidP="000A3CA3"/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BE" w:rsidRDefault="005408BE" w:rsidP="000A3CA3">
            <w:pPr>
              <w:ind w:firstLine="0"/>
            </w:pPr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BE" w:rsidRDefault="005408BE" w:rsidP="000A3CA3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BE" w:rsidRDefault="005408BE" w:rsidP="000A3CA3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21" w:type="dxa"/>
            <w:tcBorders>
              <w:left w:val="single" w:sz="4" w:space="0" w:color="auto"/>
            </w:tcBorders>
          </w:tcPr>
          <w:p w:rsidR="005408BE" w:rsidRDefault="005408BE" w:rsidP="000A3CA3"/>
        </w:tc>
      </w:tr>
      <w:tr w:rsidR="005408BE" w:rsidRPr="00911141" w:rsidTr="000A3CA3">
        <w:trPr>
          <w:trHeight w:hRule="exact" w:val="285"/>
        </w:trPr>
        <w:tc>
          <w:tcPr>
            <w:tcW w:w="91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408BE" w:rsidRPr="00902D3B" w:rsidRDefault="005408BE" w:rsidP="000A3CA3">
            <w:pPr>
              <w:ind w:firstLine="756"/>
            </w:pPr>
            <w:r w:rsidRPr="00902D3B">
              <w:rPr>
                <w:b/>
                <w:color w:val="000000"/>
              </w:rPr>
              <w:t>Профессиональные</w:t>
            </w:r>
            <w:r w:rsidRPr="00902D3B">
              <w:t xml:space="preserve"> </w:t>
            </w:r>
            <w:r w:rsidRPr="00902D3B">
              <w:rPr>
                <w:b/>
                <w:color w:val="000000"/>
              </w:rPr>
              <w:t>базы</w:t>
            </w:r>
            <w:r w:rsidRPr="00902D3B">
              <w:t xml:space="preserve"> </w:t>
            </w:r>
            <w:r w:rsidRPr="00902D3B">
              <w:rPr>
                <w:b/>
                <w:color w:val="000000"/>
              </w:rPr>
              <w:t>данных</w:t>
            </w:r>
            <w:r w:rsidRPr="00902D3B">
              <w:t xml:space="preserve"> </w:t>
            </w:r>
            <w:r w:rsidRPr="00902D3B">
              <w:rPr>
                <w:b/>
                <w:color w:val="000000"/>
              </w:rPr>
              <w:t>и</w:t>
            </w:r>
            <w:r w:rsidRPr="00902D3B">
              <w:t xml:space="preserve"> </w:t>
            </w:r>
            <w:r w:rsidRPr="00902D3B">
              <w:rPr>
                <w:b/>
                <w:color w:val="000000"/>
              </w:rPr>
              <w:t>информационные</w:t>
            </w:r>
            <w:r w:rsidRPr="00902D3B">
              <w:t xml:space="preserve"> </w:t>
            </w:r>
            <w:r w:rsidRPr="00902D3B">
              <w:rPr>
                <w:b/>
                <w:color w:val="000000"/>
              </w:rPr>
              <w:t>справочные</w:t>
            </w:r>
            <w:r w:rsidRPr="00902D3B">
              <w:t xml:space="preserve"> </w:t>
            </w:r>
            <w:r w:rsidRPr="00902D3B">
              <w:rPr>
                <w:b/>
                <w:color w:val="000000"/>
              </w:rPr>
              <w:t>системы</w:t>
            </w:r>
            <w:r w:rsidRPr="00902D3B">
              <w:t xml:space="preserve"> </w:t>
            </w:r>
          </w:p>
        </w:tc>
      </w:tr>
      <w:tr w:rsidR="005408BE" w:rsidTr="000A3CA3">
        <w:trPr>
          <w:trHeight w:hRule="exact" w:val="270"/>
        </w:trPr>
        <w:tc>
          <w:tcPr>
            <w:tcW w:w="356" w:type="dxa"/>
          </w:tcPr>
          <w:p w:rsidR="005408BE" w:rsidRPr="00902D3B" w:rsidRDefault="005408BE" w:rsidP="000A3CA3"/>
        </w:tc>
        <w:tc>
          <w:tcPr>
            <w:tcW w:w="534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Default="005408BE" w:rsidP="000A3CA3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Default="005408BE" w:rsidP="000A3CA3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21" w:type="dxa"/>
          </w:tcPr>
          <w:p w:rsidR="005408BE" w:rsidRDefault="005408BE" w:rsidP="000A3CA3"/>
        </w:tc>
      </w:tr>
      <w:tr w:rsidR="005408BE" w:rsidTr="000A3CA3">
        <w:trPr>
          <w:trHeight w:hRule="exact" w:val="14"/>
        </w:trPr>
        <w:tc>
          <w:tcPr>
            <w:tcW w:w="356" w:type="dxa"/>
          </w:tcPr>
          <w:p w:rsidR="005408BE" w:rsidRDefault="005408BE" w:rsidP="000A3CA3"/>
        </w:tc>
        <w:tc>
          <w:tcPr>
            <w:tcW w:w="53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Pr="00902D3B" w:rsidRDefault="005408BE" w:rsidP="000A3CA3">
            <w:pPr>
              <w:ind w:firstLine="0"/>
            </w:pPr>
            <w:r w:rsidRPr="00902D3B">
              <w:rPr>
                <w:color w:val="000000"/>
              </w:rPr>
              <w:t>Электронная</w:t>
            </w:r>
            <w:r w:rsidRPr="00902D3B">
              <w:t xml:space="preserve"> </w:t>
            </w:r>
            <w:r w:rsidRPr="00902D3B">
              <w:rPr>
                <w:color w:val="000000"/>
              </w:rPr>
              <w:t>база</w:t>
            </w:r>
            <w:r w:rsidRPr="00902D3B">
              <w:t xml:space="preserve"> </w:t>
            </w:r>
            <w:r w:rsidRPr="00902D3B">
              <w:rPr>
                <w:color w:val="000000"/>
              </w:rPr>
              <w:t>периодических</w:t>
            </w:r>
            <w:r w:rsidRPr="00902D3B">
              <w:t xml:space="preserve"> </w:t>
            </w:r>
            <w:r w:rsidRPr="00902D3B">
              <w:rPr>
                <w:color w:val="000000"/>
              </w:rPr>
              <w:t>изданий</w:t>
            </w:r>
            <w:r w:rsidRPr="00902D3B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902D3B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902D3B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902D3B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902D3B">
              <w:rPr>
                <w:color w:val="000000"/>
              </w:rPr>
              <w:t>,</w:t>
            </w:r>
            <w:r w:rsidRPr="00902D3B">
              <w:t xml:space="preserve"> </w:t>
            </w:r>
            <w:r w:rsidRPr="00902D3B">
              <w:rPr>
                <w:color w:val="000000"/>
              </w:rPr>
              <w:t>ООО</w:t>
            </w:r>
            <w:r w:rsidRPr="00902D3B">
              <w:t xml:space="preserve"> </w:t>
            </w:r>
            <w:r w:rsidRPr="00902D3B">
              <w:rPr>
                <w:color w:val="000000"/>
              </w:rPr>
              <w:t>«ИВИС»</w:t>
            </w:r>
            <w:r w:rsidRPr="00902D3B">
              <w:t xml:space="preserve">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Default="00371289" w:rsidP="000A3CA3">
            <w:pPr>
              <w:ind w:firstLine="0"/>
            </w:pPr>
            <w:hyperlink r:id="rId29" w:history="1">
              <w:r w:rsidR="005408BE" w:rsidRPr="00244ECE">
                <w:rPr>
                  <w:rStyle w:val="af8"/>
                </w:rPr>
                <w:t>https://dlib.eastview.com/</w:t>
              </w:r>
            </w:hyperlink>
            <w:r w:rsidR="005408BE">
              <w:rPr>
                <w:color w:val="000000"/>
              </w:rPr>
              <w:t xml:space="preserve"> </w:t>
            </w:r>
            <w:r w:rsidR="005408BE">
              <w:t xml:space="preserve"> </w:t>
            </w:r>
          </w:p>
        </w:tc>
        <w:tc>
          <w:tcPr>
            <w:tcW w:w="121" w:type="dxa"/>
          </w:tcPr>
          <w:p w:rsidR="005408BE" w:rsidRDefault="005408BE" w:rsidP="000A3CA3"/>
        </w:tc>
      </w:tr>
      <w:tr w:rsidR="005408BE" w:rsidTr="000A3CA3">
        <w:trPr>
          <w:trHeight w:hRule="exact" w:val="540"/>
        </w:trPr>
        <w:tc>
          <w:tcPr>
            <w:tcW w:w="356" w:type="dxa"/>
          </w:tcPr>
          <w:p w:rsidR="005408BE" w:rsidRDefault="005408BE" w:rsidP="000A3CA3"/>
        </w:tc>
        <w:tc>
          <w:tcPr>
            <w:tcW w:w="53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Default="005408BE" w:rsidP="000A3CA3">
            <w:pPr>
              <w:ind w:firstLine="0"/>
            </w:pPr>
          </w:p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Default="005408BE" w:rsidP="000A3CA3">
            <w:pPr>
              <w:ind w:firstLine="0"/>
            </w:pPr>
          </w:p>
        </w:tc>
        <w:tc>
          <w:tcPr>
            <w:tcW w:w="121" w:type="dxa"/>
          </w:tcPr>
          <w:p w:rsidR="005408BE" w:rsidRDefault="005408BE" w:rsidP="000A3CA3"/>
        </w:tc>
      </w:tr>
      <w:tr w:rsidR="005408BE" w:rsidRPr="007206C8" w:rsidTr="000A3CA3">
        <w:trPr>
          <w:trHeight w:hRule="exact" w:val="826"/>
        </w:trPr>
        <w:tc>
          <w:tcPr>
            <w:tcW w:w="356" w:type="dxa"/>
          </w:tcPr>
          <w:p w:rsidR="005408BE" w:rsidRDefault="005408BE" w:rsidP="000A3CA3"/>
        </w:tc>
        <w:tc>
          <w:tcPr>
            <w:tcW w:w="5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Pr="00902D3B" w:rsidRDefault="005408BE" w:rsidP="000A3CA3">
            <w:pPr>
              <w:ind w:firstLine="0"/>
            </w:pPr>
            <w:r w:rsidRPr="00902D3B">
              <w:rPr>
                <w:color w:val="000000"/>
              </w:rPr>
              <w:t>Национальная</w:t>
            </w:r>
            <w:r w:rsidRPr="00902D3B">
              <w:t xml:space="preserve"> </w:t>
            </w:r>
            <w:r w:rsidRPr="00902D3B">
              <w:rPr>
                <w:color w:val="000000"/>
              </w:rPr>
              <w:t>информационно-аналитическая</w:t>
            </w:r>
            <w:r w:rsidRPr="00902D3B">
              <w:t xml:space="preserve"> </w:t>
            </w:r>
            <w:r w:rsidRPr="00902D3B">
              <w:rPr>
                <w:color w:val="000000"/>
              </w:rPr>
              <w:t>с</w:t>
            </w:r>
            <w:r w:rsidRPr="00902D3B">
              <w:rPr>
                <w:color w:val="000000"/>
              </w:rPr>
              <w:t>и</w:t>
            </w:r>
            <w:r w:rsidRPr="00902D3B">
              <w:rPr>
                <w:color w:val="000000"/>
              </w:rPr>
              <w:t>стема</w:t>
            </w:r>
            <w:r w:rsidRPr="00902D3B">
              <w:t xml:space="preserve"> </w:t>
            </w:r>
            <w:r w:rsidRPr="00902D3B">
              <w:rPr>
                <w:color w:val="000000"/>
              </w:rPr>
              <w:t>–</w:t>
            </w:r>
            <w:r w:rsidRPr="00902D3B">
              <w:t xml:space="preserve"> </w:t>
            </w:r>
            <w:r w:rsidRPr="00902D3B">
              <w:rPr>
                <w:color w:val="000000"/>
              </w:rPr>
              <w:t>Российский</w:t>
            </w:r>
            <w:r w:rsidRPr="00902D3B">
              <w:t xml:space="preserve"> </w:t>
            </w:r>
            <w:r w:rsidRPr="00902D3B">
              <w:rPr>
                <w:color w:val="000000"/>
              </w:rPr>
              <w:t>индекс</w:t>
            </w:r>
            <w:r w:rsidRPr="00902D3B">
              <w:t xml:space="preserve"> </w:t>
            </w:r>
            <w:r w:rsidRPr="00902D3B">
              <w:rPr>
                <w:color w:val="000000"/>
              </w:rPr>
              <w:t>научного</w:t>
            </w:r>
            <w:r w:rsidRPr="00902D3B">
              <w:t xml:space="preserve"> </w:t>
            </w:r>
            <w:r w:rsidRPr="00902D3B">
              <w:rPr>
                <w:color w:val="000000"/>
              </w:rPr>
              <w:t>цитирования</w:t>
            </w:r>
            <w:r w:rsidRPr="00902D3B">
              <w:t xml:space="preserve"> </w:t>
            </w:r>
            <w:r w:rsidRPr="00902D3B">
              <w:rPr>
                <w:color w:val="000000"/>
              </w:rPr>
              <w:t>(РИНЦ)</w:t>
            </w:r>
            <w:r w:rsidRPr="00902D3B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Pr="004B59B7" w:rsidRDefault="005408BE" w:rsidP="000A3CA3">
            <w:pPr>
              <w:ind w:firstLine="0"/>
              <w:rPr>
                <w:lang w:val="en-US"/>
              </w:rPr>
            </w:pPr>
            <w:r w:rsidRPr="004B59B7">
              <w:rPr>
                <w:color w:val="000000"/>
                <w:lang w:val="en-US"/>
              </w:rPr>
              <w:t>URL:</w:t>
            </w:r>
            <w:r w:rsidRPr="004B59B7">
              <w:rPr>
                <w:lang w:val="en-US"/>
              </w:rPr>
              <w:t xml:space="preserve"> </w:t>
            </w:r>
            <w:hyperlink r:id="rId30" w:history="1">
              <w:r w:rsidRPr="004B59B7">
                <w:rPr>
                  <w:rStyle w:val="af8"/>
                  <w:lang w:val="en-US"/>
                </w:rPr>
                <w:t>https://elibrary.ru/project_risc.asp</w:t>
              </w:r>
            </w:hyperlink>
            <w:r w:rsidRPr="004B59B7">
              <w:rPr>
                <w:color w:val="000000"/>
                <w:lang w:val="en-US"/>
              </w:rPr>
              <w:t xml:space="preserve"> </w:t>
            </w:r>
            <w:r w:rsidRPr="004B59B7">
              <w:rPr>
                <w:lang w:val="en-US"/>
              </w:rPr>
              <w:t xml:space="preserve"> </w:t>
            </w:r>
          </w:p>
        </w:tc>
        <w:tc>
          <w:tcPr>
            <w:tcW w:w="121" w:type="dxa"/>
          </w:tcPr>
          <w:p w:rsidR="005408BE" w:rsidRPr="004B59B7" w:rsidRDefault="005408BE" w:rsidP="000A3CA3">
            <w:pPr>
              <w:rPr>
                <w:lang w:val="en-US"/>
              </w:rPr>
            </w:pPr>
          </w:p>
        </w:tc>
      </w:tr>
      <w:tr w:rsidR="005408BE" w:rsidRPr="007206C8" w:rsidTr="000A3CA3">
        <w:trPr>
          <w:trHeight w:hRule="exact" w:val="555"/>
        </w:trPr>
        <w:tc>
          <w:tcPr>
            <w:tcW w:w="356" w:type="dxa"/>
          </w:tcPr>
          <w:p w:rsidR="005408BE" w:rsidRPr="004B59B7" w:rsidRDefault="005408BE" w:rsidP="000A3CA3">
            <w:pPr>
              <w:rPr>
                <w:lang w:val="en-US"/>
              </w:rPr>
            </w:pPr>
          </w:p>
        </w:tc>
        <w:tc>
          <w:tcPr>
            <w:tcW w:w="5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Pr="00902D3B" w:rsidRDefault="005408BE" w:rsidP="000A3CA3">
            <w:pPr>
              <w:ind w:firstLine="0"/>
            </w:pPr>
            <w:r w:rsidRPr="00902D3B">
              <w:rPr>
                <w:color w:val="000000"/>
              </w:rPr>
              <w:t>Поисковая</w:t>
            </w:r>
            <w:r w:rsidRPr="00902D3B">
              <w:t xml:space="preserve"> </w:t>
            </w:r>
            <w:r w:rsidRPr="00902D3B">
              <w:rPr>
                <w:color w:val="000000"/>
              </w:rPr>
              <w:t>система</w:t>
            </w:r>
            <w:r w:rsidRPr="00902D3B">
              <w:t xml:space="preserve"> </w:t>
            </w:r>
            <w:r w:rsidRPr="00902D3B">
              <w:rPr>
                <w:color w:val="000000"/>
              </w:rPr>
              <w:t>Академия</w:t>
            </w:r>
            <w:r w:rsidRPr="00902D3B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902D3B">
              <w:t xml:space="preserve"> </w:t>
            </w:r>
            <w:r w:rsidRPr="00902D3B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902D3B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902D3B">
              <w:rPr>
                <w:color w:val="000000"/>
              </w:rPr>
              <w:t>)</w:t>
            </w:r>
            <w:r w:rsidRPr="00902D3B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Pr="004B59B7" w:rsidRDefault="005408BE" w:rsidP="000A3CA3">
            <w:pPr>
              <w:ind w:firstLine="0"/>
              <w:rPr>
                <w:lang w:val="en-US"/>
              </w:rPr>
            </w:pPr>
            <w:r w:rsidRPr="004B59B7">
              <w:rPr>
                <w:color w:val="000000"/>
                <w:lang w:val="en-US"/>
              </w:rPr>
              <w:t>URL:</w:t>
            </w:r>
            <w:r w:rsidRPr="004B59B7">
              <w:rPr>
                <w:lang w:val="en-US"/>
              </w:rPr>
              <w:t xml:space="preserve"> </w:t>
            </w:r>
            <w:hyperlink r:id="rId31" w:history="1">
              <w:r w:rsidRPr="004B59B7">
                <w:rPr>
                  <w:rStyle w:val="af8"/>
                  <w:lang w:val="en-US"/>
                </w:rPr>
                <w:t>https://scholar.google.ru/</w:t>
              </w:r>
            </w:hyperlink>
            <w:r w:rsidRPr="004B59B7">
              <w:rPr>
                <w:color w:val="000000"/>
                <w:lang w:val="en-US"/>
              </w:rPr>
              <w:t xml:space="preserve"> </w:t>
            </w:r>
            <w:r w:rsidRPr="004B59B7">
              <w:rPr>
                <w:lang w:val="en-US"/>
              </w:rPr>
              <w:t xml:space="preserve"> </w:t>
            </w:r>
          </w:p>
        </w:tc>
        <w:tc>
          <w:tcPr>
            <w:tcW w:w="121" w:type="dxa"/>
          </w:tcPr>
          <w:p w:rsidR="005408BE" w:rsidRPr="004B59B7" w:rsidRDefault="005408BE" w:rsidP="000A3CA3">
            <w:pPr>
              <w:rPr>
                <w:lang w:val="en-US"/>
              </w:rPr>
            </w:pPr>
          </w:p>
        </w:tc>
      </w:tr>
      <w:tr w:rsidR="005408BE" w:rsidRPr="007206C8" w:rsidTr="000A3CA3">
        <w:trPr>
          <w:trHeight w:hRule="exact" w:val="555"/>
        </w:trPr>
        <w:tc>
          <w:tcPr>
            <w:tcW w:w="356" w:type="dxa"/>
          </w:tcPr>
          <w:p w:rsidR="005408BE" w:rsidRPr="004B59B7" w:rsidRDefault="005408BE" w:rsidP="000A3CA3">
            <w:pPr>
              <w:rPr>
                <w:lang w:val="en-US"/>
              </w:rPr>
            </w:pPr>
          </w:p>
        </w:tc>
        <w:tc>
          <w:tcPr>
            <w:tcW w:w="5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Pr="00902D3B" w:rsidRDefault="005408BE" w:rsidP="000A3CA3">
            <w:pPr>
              <w:ind w:firstLine="0"/>
            </w:pPr>
            <w:r w:rsidRPr="00902D3B">
              <w:rPr>
                <w:color w:val="000000"/>
              </w:rPr>
              <w:t>Информационная</w:t>
            </w:r>
            <w:r w:rsidRPr="00902D3B">
              <w:t xml:space="preserve"> </w:t>
            </w:r>
            <w:r w:rsidRPr="00902D3B">
              <w:rPr>
                <w:color w:val="000000"/>
              </w:rPr>
              <w:t>система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Единое</w:t>
            </w:r>
            <w:r w:rsidRPr="00902D3B">
              <w:t xml:space="preserve"> </w:t>
            </w:r>
            <w:r w:rsidRPr="00902D3B">
              <w:rPr>
                <w:color w:val="000000"/>
              </w:rPr>
              <w:t>окно</w:t>
            </w:r>
            <w:r w:rsidRPr="00902D3B">
              <w:t xml:space="preserve"> </w:t>
            </w:r>
            <w:r w:rsidRPr="00902D3B">
              <w:rPr>
                <w:color w:val="000000"/>
              </w:rPr>
              <w:t>доступа</w:t>
            </w:r>
            <w:r w:rsidRPr="00902D3B">
              <w:t xml:space="preserve"> </w:t>
            </w:r>
            <w:r w:rsidRPr="00902D3B">
              <w:rPr>
                <w:color w:val="000000"/>
              </w:rPr>
              <w:t>к</w:t>
            </w:r>
            <w:r w:rsidRPr="00902D3B">
              <w:t xml:space="preserve"> </w:t>
            </w:r>
            <w:r w:rsidRPr="00902D3B">
              <w:rPr>
                <w:color w:val="000000"/>
              </w:rPr>
              <w:t>информационным</w:t>
            </w:r>
            <w:r w:rsidRPr="00902D3B">
              <w:t xml:space="preserve"> </w:t>
            </w:r>
            <w:r w:rsidRPr="00902D3B">
              <w:rPr>
                <w:color w:val="000000"/>
              </w:rPr>
              <w:t>ресурсам</w:t>
            </w:r>
            <w:r w:rsidRPr="00902D3B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Pr="004B59B7" w:rsidRDefault="005408BE" w:rsidP="000A3CA3">
            <w:pPr>
              <w:ind w:firstLine="0"/>
              <w:rPr>
                <w:lang w:val="en-US"/>
              </w:rPr>
            </w:pPr>
            <w:r w:rsidRPr="004B59B7">
              <w:rPr>
                <w:color w:val="000000"/>
                <w:lang w:val="en-US"/>
              </w:rPr>
              <w:t>URL:</w:t>
            </w:r>
            <w:r w:rsidRPr="004B59B7">
              <w:rPr>
                <w:lang w:val="en-US"/>
              </w:rPr>
              <w:t xml:space="preserve"> </w:t>
            </w:r>
            <w:hyperlink r:id="rId32" w:history="1">
              <w:r w:rsidRPr="004B59B7">
                <w:rPr>
                  <w:rStyle w:val="af8"/>
                  <w:lang w:val="en-US"/>
                </w:rPr>
                <w:t>http://window.edu.ru/</w:t>
              </w:r>
            </w:hyperlink>
            <w:r w:rsidRPr="004B59B7">
              <w:rPr>
                <w:color w:val="000000"/>
                <w:lang w:val="en-US"/>
              </w:rPr>
              <w:t xml:space="preserve"> </w:t>
            </w:r>
            <w:r w:rsidRPr="004B59B7">
              <w:rPr>
                <w:lang w:val="en-US"/>
              </w:rPr>
              <w:t xml:space="preserve"> </w:t>
            </w:r>
          </w:p>
        </w:tc>
        <w:tc>
          <w:tcPr>
            <w:tcW w:w="121" w:type="dxa"/>
          </w:tcPr>
          <w:p w:rsidR="005408BE" w:rsidRPr="004B59B7" w:rsidRDefault="005408BE" w:rsidP="000A3CA3">
            <w:pPr>
              <w:rPr>
                <w:lang w:val="en-US"/>
              </w:rPr>
            </w:pPr>
          </w:p>
        </w:tc>
      </w:tr>
      <w:tr w:rsidR="005408BE" w:rsidRPr="007206C8" w:rsidTr="000A3CA3">
        <w:trPr>
          <w:trHeight w:hRule="exact" w:val="826"/>
        </w:trPr>
        <w:tc>
          <w:tcPr>
            <w:tcW w:w="356" w:type="dxa"/>
          </w:tcPr>
          <w:p w:rsidR="005408BE" w:rsidRPr="004B59B7" w:rsidRDefault="005408BE" w:rsidP="000A3CA3">
            <w:pPr>
              <w:rPr>
                <w:lang w:val="en-US"/>
              </w:rPr>
            </w:pPr>
          </w:p>
        </w:tc>
        <w:tc>
          <w:tcPr>
            <w:tcW w:w="5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Pr="00902D3B" w:rsidRDefault="005408BE" w:rsidP="000A3CA3">
            <w:pPr>
              <w:ind w:firstLine="0"/>
            </w:pPr>
            <w:r w:rsidRPr="00902D3B">
              <w:rPr>
                <w:color w:val="000000"/>
              </w:rPr>
              <w:t>Федеральное</w:t>
            </w:r>
            <w:r w:rsidRPr="00902D3B">
              <w:t xml:space="preserve"> </w:t>
            </w:r>
            <w:r w:rsidRPr="00902D3B">
              <w:rPr>
                <w:color w:val="000000"/>
              </w:rPr>
              <w:t>государственное</w:t>
            </w:r>
            <w:r w:rsidRPr="00902D3B">
              <w:t xml:space="preserve"> </w:t>
            </w:r>
            <w:r w:rsidRPr="00902D3B">
              <w:rPr>
                <w:color w:val="000000"/>
              </w:rPr>
              <w:t>бюджетное</w:t>
            </w:r>
            <w:r w:rsidRPr="00902D3B">
              <w:t xml:space="preserve"> </w:t>
            </w:r>
            <w:r w:rsidRPr="00902D3B">
              <w:rPr>
                <w:color w:val="000000"/>
              </w:rPr>
              <w:t>учр</w:t>
            </w:r>
            <w:r w:rsidRPr="00902D3B">
              <w:rPr>
                <w:color w:val="000000"/>
              </w:rPr>
              <w:t>е</w:t>
            </w:r>
            <w:r w:rsidRPr="00902D3B">
              <w:rPr>
                <w:color w:val="000000"/>
              </w:rPr>
              <w:t>ждение</w:t>
            </w:r>
            <w:r w:rsidRPr="00902D3B">
              <w:t xml:space="preserve"> </w:t>
            </w:r>
            <w:r w:rsidRPr="00902D3B">
              <w:rPr>
                <w:color w:val="000000"/>
              </w:rPr>
              <w:t>«Федеральный</w:t>
            </w:r>
            <w:r w:rsidRPr="00902D3B">
              <w:t xml:space="preserve"> </w:t>
            </w:r>
            <w:r w:rsidRPr="00902D3B">
              <w:rPr>
                <w:color w:val="000000"/>
              </w:rPr>
              <w:t>институт</w:t>
            </w:r>
            <w:r w:rsidRPr="00902D3B">
              <w:t xml:space="preserve"> </w:t>
            </w:r>
            <w:r w:rsidRPr="00902D3B">
              <w:rPr>
                <w:color w:val="000000"/>
              </w:rPr>
              <w:t>промышленной</w:t>
            </w:r>
            <w:r w:rsidRPr="00902D3B">
              <w:t xml:space="preserve"> </w:t>
            </w:r>
            <w:r w:rsidRPr="00902D3B">
              <w:rPr>
                <w:color w:val="000000"/>
              </w:rPr>
              <w:t>собственности»</w:t>
            </w:r>
            <w:r w:rsidRPr="00902D3B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Pr="004B59B7" w:rsidRDefault="005408BE" w:rsidP="000A3CA3">
            <w:pPr>
              <w:ind w:firstLine="0"/>
              <w:rPr>
                <w:lang w:val="en-US"/>
              </w:rPr>
            </w:pPr>
            <w:r w:rsidRPr="004B59B7">
              <w:rPr>
                <w:color w:val="000000"/>
                <w:lang w:val="en-US"/>
              </w:rPr>
              <w:t>URL:</w:t>
            </w:r>
            <w:r w:rsidRPr="004B59B7">
              <w:rPr>
                <w:lang w:val="en-US"/>
              </w:rPr>
              <w:t xml:space="preserve"> </w:t>
            </w:r>
            <w:hyperlink r:id="rId33" w:history="1">
              <w:r w:rsidRPr="004B59B7">
                <w:rPr>
                  <w:rStyle w:val="af8"/>
                  <w:lang w:val="en-US"/>
                </w:rPr>
                <w:t>http://www1.fips.ru/</w:t>
              </w:r>
            </w:hyperlink>
            <w:r w:rsidRPr="004B59B7">
              <w:rPr>
                <w:color w:val="000000"/>
                <w:lang w:val="en-US"/>
              </w:rPr>
              <w:t xml:space="preserve"> </w:t>
            </w:r>
            <w:r w:rsidRPr="004B59B7">
              <w:rPr>
                <w:lang w:val="en-US"/>
              </w:rPr>
              <w:t xml:space="preserve"> </w:t>
            </w:r>
          </w:p>
        </w:tc>
        <w:tc>
          <w:tcPr>
            <w:tcW w:w="121" w:type="dxa"/>
          </w:tcPr>
          <w:p w:rsidR="005408BE" w:rsidRPr="004B59B7" w:rsidRDefault="005408BE" w:rsidP="000A3CA3">
            <w:pPr>
              <w:rPr>
                <w:lang w:val="en-US"/>
              </w:rPr>
            </w:pPr>
          </w:p>
        </w:tc>
      </w:tr>
    </w:tbl>
    <w:p w:rsidR="00E3391B" w:rsidRPr="00C52FD3" w:rsidRDefault="00E3391B" w:rsidP="00E3391B">
      <w:pPr>
        <w:pStyle w:val="1"/>
        <w:rPr>
          <w:rStyle w:val="FontStyle14"/>
          <w:b/>
          <w:sz w:val="24"/>
          <w:szCs w:val="24"/>
        </w:rPr>
      </w:pPr>
      <w:r w:rsidRPr="00C52FD3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E3391B" w:rsidRPr="00C17915" w:rsidRDefault="00E3391B" w:rsidP="00E3391B">
      <w:r w:rsidRPr="00C17915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5707"/>
      </w:tblGrid>
      <w:tr w:rsidR="00E3391B" w:rsidRPr="00C17915" w:rsidTr="000A3CA3">
        <w:trPr>
          <w:tblHeader/>
        </w:trPr>
        <w:tc>
          <w:tcPr>
            <w:tcW w:w="1928" w:type="pct"/>
            <w:vAlign w:val="center"/>
          </w:tcPr>
          <w:p w:rsidR="00E3391B" w:rsidRPr="00C17915" w:rsidRDefault="00E3391B" w:rsidP="000A3CA3">
            <w:pPr>
              <w:jc w:val="center"/>
            </w:pPr>
            <w:r w:rsidRPr="00C17915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E3391B" w:rsidRPr="00C17915" w:rsidRDefault="00E3391B" w:rsidP="000A3CA3">
            <w:pPr>
              <w:jc w:val="center"/>
            </w:pPr>
            <w:r w:rsidRPr="00C17915">
              <w:t>Оснащение аудитории</w:t>
            </w:r>
          </w:p>
        </w:tc>
      </w:tr>
      <w:tr w:rsidR="00E3391B" w:rsidRPr="00C17915" w:rsidTr="000A3CA3">
        <w:tc>
          <w:tcPr>
            <w:tcW w:w="1928" w:type="pct"/>
          </w:tcPr>
          <w:p w:rsidR="00E3391B" w:rsidRPr="0054014E" w:rsidRDefault="00E3391B" w:rsidP="000A3CA3">
            <w:r w:rsidRPr="0054014E">
              <w:t>Учебные аудитории для проведения практических зан</w:t>
            </w:r>
            <w:r w:rsidRPr="0054014E">
              <w:t>я</w:t>
            </w:r>
            <w:r w:rsidRPr="0054014E">
              <w:t>тий, групповых и индивидуал</w:t>
            </w:r>
            <w:r w:rsidRPr="0054014E">
              <w:t>ь</w:t>
            </w:r>
            <w:r w:rsidRPr="0054014E">
              <w:t>ных консультаций, текущего контроля и промежуточной а</w:t>
            </w:r>
            <w:r w:rsidRPr="0054014E">
              <w:t>т</w:t>
            </w:r>
            <w:r w:rsidRPr="0054014E">
              <w:t>тестации</w:t>
            </w:r>
          </w:p>
        </w:tc>
        <w:tc>
          <w:tcPr>
            <w:tcW w:w="3072" w:type="pct"/>
          </w:tcPr>
          <w:p w:rsidR="00E3391B" w:rsidRDefault="00E3391B" w:rsidP="00E3391B">
            <w:pPr>
              <w:tabs>
                <w:tab w:val="left" w:pos="319"/>
              </w:tabs>
              <w:ind w:firstLine="0"/>
              <w:jc w:val="left"/>
            </w:pPr>
            <w:r>
              <w:t>Компьютерный класс</w:t>
            </w:r>
            <w:r w:rsidRPr="00D46021">
              <w:t xml:space="preserve"> с выходом в Интернет.</w:t>
            </w:r>
          </w:p>
          <w:p w:rsidR="00E3391B" w:rsidRPr="00FD55A8" w:rsidRDefault="00E3391B" w:rsidP="00E3391B">
            <w:pPr>
              <w:tabs>
                <w:tab w:val="left" w:pos="319"/>
              </w:tabs>
              <w:ind w:firstLine="0"/>
              <w:jc w:val="left"/>
            </w:pPr>
            <w:r w:rsidRPr="00FD55A8">
              <w:t>Технические средства:</w:t>
            </w:r>
          </w:p>
          <w:p w:rsidR="00E3391B" w:rsidRPr="00AE49A6" w:rsidRDefault="00E3391B" w:rsidP="00E3391B">
            <w:pPr>
              <w:numPr>
                <w:ilvl w:val="0"/>
                <w:numId w:val="11"/>
              </w:numPr>
              <w:tabs>
                <w:tab w:val="left" w:pos="319"/>
              </w:tabs>
              <w:ind w:left="0" w:firstLine="177"/>
              <w:jc w:val="left"/>
              <w:rPr>
                <w:i/>
                <w:lang w:val="en-US"/>
              </w:rPr>
            </w:pPr>
            <w:proofErr w:type="spellStart"/>
            <w:r w:rsidRPr="00AE49A6">
              <w:rPr>
                <w:lang w:val="en-US"/>
              </w:rPr>
              <w:t>Локальная</w:t>
            </w:r>
            <w:proofErr w:type="spellEnd"/>
            <w:r w:rsidRPr="00AE49A6">
              <w:rPr>
                <w:lang w:val="en-US"/>
              </w:rPr>
              <w:t xml:space="preserve"> </w:t>
            </w:r>
            <w:proofErr w:type="spellStart"/>
            <w:r w:rsidRPr="00AE49A6">
              <w:rPr>
                <w:lang w:val="en-US"/>
              </w:rPr>
              <w:t>сеть</w:t>
            </w:r>
            <w:proofErr w:type="spellEnd"/>
            <w:r w:rsidRPr="00AE49A6">
              <w:rPr>
                <w:lang w:val="en-US"/>
              </w:rPr>
              <w:t xml:space="preserve"> – 1</w:t>
            </w:r>
          </w:p>
          <w:p w:rsidR="00E3391B" w:rsidRPr="00AE49A6" w:rsidRDefault="00E3391B" w:rsidP="00E3391B">
            <w:pPr>
              <w:numPr>
                <w:ilvl w:val="0"/>
                <w:numId w:val="11"/>
              </w:numPr>
              <w:tabs>
                <w:tab w:val="left" w:pos="319"/>
              </w:tabs>
              <w:ind w:left="0" w:firstLine="177"/>
              <w:jc w:val="left"/>
              <w:rPr>
                <w:lang w:val="en-US"/>
              </w:rPr>
            </w:pPr>
            <w:proofErr w:type="spellStart"/>
            <w:r w:rsidRPr="00AE49A6">
              <w:rPr>
                <w:lang w:val="en-US"/>
              </w:rPr>
              <w:t>Маршрутизатор</w:t>
            </w:r>
            <w:proofErr w:type="spellEnd"/>
            <w:r w:rsidRPr="00AE49A6">
              <w:rPr>
                <w:lang w:val="en-US"/>
              </w:rPr>
              <w:t xml:space="preserve"> – 1 </w:t>
            </w:r>
            <w:proofErr w:type="spellStart"/>
            <w:r w:rsidRPr="00AE49A6">
              <w:rPr>
                <w:lang w:val="en-US"/>
              </w:rPr>
              <w:t>шт</w:t>
            </w:r>
            <w:proofErr w:type="spellEnd"/>
            <w:r w:rsidRPr="00AE49A6">
              <w:rPr>
                <w:lang w:val="en-US"/>
              </w:rPr>
              <w:t>.</w:t>
            </w:r>
          </w:p>
          <w:p w:rsidR="00E3391B" w:rsidRPr="00AE49A6" w:rsidRDefault="00E3391B" w:rsidP="00E3391B">
            <w:pPr>
              <w:numPr>
                <w:ilvl w:val="0"/>
                <w:numId w:val="11"/>
              </w:numPr>
              <w:tabs>
                <w:tab w:val="left" w:pos="319"/>
              </w:tabs>
              <w:ind w:left="0" w:firstLine="177"/>
              <w:jc w:val="left"/>
              <w:rPr>
                <w:i/>
                <w:lang w:val="en-US"/>
              </w:rPr>
            </w:pPr>
            <w:proofErr w:type="spellStart"/>
            <w:r w:rsidRPr="00AE49A6">
              <w:rPr>
                <w:lang w:val="en-US"/>
              </w:rPr>
              <w:t>Компьютеры</w:t>
            </w:r>
            <w:proofErr w:type="spellEnd"/>
            <w:r w:rsidRPr="00AE49A6">
              <w:rPr>
                <w:lang w:val="en-US"/>
              </w:rPr>
              <w:t xml:space="preserve"> – 12 </w:t>
            </w:r>
            <w:proofErr w:type="spellStart"/>
            <w:r w:rsidRPr="00AE49A6">
              <w:rPr>
                <w:lang w:val="en-US"/>
              </w:rPr>
              <w:t>шт</w:t>
            </w:r>
            <w:proofErr w:type="spellEnd"/>
            <w:r w:rsidRPr="00AE49A6">
              <w:rPr>
                <w:lang w:val="en-US"/>
              </w:rPr>
              <w:t>.</w:t>
            </w:r>
          </w:p>
          <w:p w:rsidR="00E3391B" w:rsidRPr="00746EFE" w:rsidRDefault="00E3391B" w:rsidP="00E3391B">
            <w:pPr>
              <w:tabs>
                <w:tab w:val="left" w:pos="319"/>
              </w:tabs>
              <w:ind w:firstLine="0"/>
              <w:jc w:val="left"/>
            </w:pPr>
            <w:r w:rsidRPr="00746EFE">
              <w:t>Программные средства:</w:t>
            </w:r>
          </w:p>
          <w:p w:rsidR="00E3391B" w:rsidRPr="00746EFE" w:rsidRDefault="00E3391B" w:rsidP="00E3391B">
            <w:pPr>
              <w:tabs>
                <w:tab w:val="left" w:pos="319"/>
              </w:tabs>
              <w:ind w:firstLine="0"/>
              <w:rPr>
                <w:lang w:val="en-US"/>
              </w:rPr>
            </w:pPr>
            <w:proofErr w:type="spellStart"/>
            <w:r w:rsidRPr="00746EFE">
              <w:rPr>
                <w:lang w:val="en-US"/>
              </w:rPr>
              <w:t>Операционная</w:t>
            </w:r>
            <w:proofErr w:type="spellEnd"/>
            <w:r w:rsidRPr="00746EFE">
              <w:rPr>
                <w:lang w:val="en-US"/>
              </w:rPr>
              <w:t xml:space="preserve"> </w:t>
            </w:r>
            <w:proofErr w:type="spellStart"/>
            <w:r w:rsidRPr="00746EFE">
              <w:rPr>
                <w:lang w:val="en-US"/>
              </w:rPr>
              <w:t>система</w:t>
            </w:r>
            <w:proofErr w:type="spellEnd"/>
            <w:r w:rsidRPr="00746EFE">
              <w:rPr>
                <w:lang w:val="en-US"/>
              </w:rPr>
              <w:t xml:space="preserve"> MS Windows 7 </w:t>
            </w:r>
            <w:r w:rsidRPr="00746EFE">
              <w:rPr>
                <w:bCs/>
                <w:lang w:val="en-US"/>
              </w:rPr>
              <w:t>Professional</w:t>
            </w:r>
          </w:p>
          <w:p w:rsidR="00E3391B" w:rsidRPr="0054014E" w:rsidRDefault="00E3391B" w:rsidP="00E3391B">
            <w:r w:rsidRPr="00E3391B">
              <w:t xml:space="preserve">Официальный пакет </w:t>
            </w:r>
            <w:r w:rsidRPr="00746EFE">
              <w:rPr>
                <w:lang w:val="en-US"/>
              </w:rPr>
              <w:t>MS</w:t>
            </w:r>
            <w:r w:rsidRPr="00E3391B">
              <w:t xml:space="preserve"> </w:t>
            </w:r>
            <w:r w:rsidRPr="00746EFE">
              <w:rPr>
                <w:lang w:val="en-US"/>
              </w:rPr>
              <w:t>Office</w:t>
            </w:r>
            <w:r w:rsidRPr="00E3391B">
              <w:t xml:space="preserve"> </w:t>
            </w:r>
          </w:p>
        </w:tc>
      </w:tr>
      <w:tr w:rsidR="00E3391B" w:rsidRPr="00C17915" w:rsidTr="000A3CA3">
        <w:tc>
          <w:tcPr>
            <w:tcW w:w="1928" w:type="pct"/>
          </w:tcPr>
          <w:p w:rsidR="00E3391B" w:rsidRPr="0054014E" w:rsidRDefault="00E3391B" w:rsidP="000A3CA3">
            <w:r w:rsidRPr="0054014E">
              <w:t>Помещения для самосто</w:t>
            </w:r>
            <w:r w:rsidRPr="0054014E">
              <w:t>я</w:t>
            </w:r>
            <w:r w:rsidRPr="0054014E">
              <w:t xml:space="preserve">тельной работы: </w:t>
            </w:r>
            <w:proofErr w:type="gramStart"/>
            <w:r w:rsidRPr="0054014E">
              <w:t>обучающихся</w:t>
            </w:r>
            <w:proofErr w:type="gramEnd"/>
          </w:p>
        </w:tc>
        <w:tc>
          <w:tcPr>
            <w:tcW w:w="3072" w:type="pct"/>
          </w:tcPr>
          <w:p w:rsidR="00E3391B" w:rsidRPr="0054014E" w:rsidRDefault="00E3391B" w:rsidP="000A3CA3">
            <w:r w:rsidRPr="0054014E">
              <w:t xml:space="preserve">Персональные компьютеры с пакетом </w:t>
            </w:r>
            <w:r w:rsidRPr="0054014E">
              <w:rPr>
                <w:lang w:val="en-US"/>
              </w:rPr>
              <w:t>MS</w:t>
            </w:r>
            <w:r w:rsidRPr="0054014E">
              <w:t xml:space="preserve"> </w:t>
            </w:r>
            <w:r w:rsidRPr="0054014E">
              <w:rPr>
                <w:lang w:val="en-US"/>
              </w:rPr>
              <w:t>O</w:t>
            </w:r>
            <w:r w:rsidRPr="0054014E">
              <w:rPr>
                <w:lang w:val="en-US"/>
              </w:rPr>
              <w:t>f</w:t>
            </w:r>
            <w:r w:rsidRPr="0054014E">
              <w:rPr>
                <w:lang w:val="en-US"/>
              </w:rPr>
              <w:t>fice</w:t>
            </w:r>
            <w:r w:rsidRPr="0054014E">
              <w:t>, выходом в Интернет и с доступом в электро</w:t>
            </w:r>
            <w:r w:rsidRPr="0054014E">
              <w:t>н</w:t>
            </w:r>
            <w:r w:rsidRPr="0054014E">
              <w:t>ную информационно-образовательную среду ун</w:t>
            </w:r>
            <w:r w:rsidRPr="0054014E">
              <w:t>и</w:t>
            </w:r>
            <w:r w:rsidRPr="0054014E">
              <w:t xml:space="preserve">верситета </w:t>
            </w:r>
          </w:p>
        </w:tc>
      </w:tr>
      <w:tr w:rsidR="00E3391B" w:rsidRPr="00C17915" w:rsidTr="000A3CA3">
        <w:tc>
          <w:tcPr>
            <w:tcW w:w="1928" w:type="pct"/>
          </w:tcPr>
          <w:p w:rsidR="00E3391B" w:rsidRPr="0054014E" w:rsidRDefault="00E3391B" w:rsidP="000A3CA3">
            <w:r>
              <w:t>Помещения для хранения и профилактического обслуж</w:t>
            </w:r>
            <w:r>
              <w:t>и</w:t>
            </w:r>
            <w:r>
              <w:t>вания учебного оборудования</w:t>
            </w:r>
          </w:p>
        </w:tc>
        <w:tc>
          <w:tcPr>
            <w:tcW w:w="3072" w:type="pct"/>
          </w:tcPr>
          <w:p w:rsidR="00E3391B" w:rsidRPr="0054014E" w:rsidRDefault="00E3391B" w:rsidP="000A3CA3">
            <w:r w:rsidRPr="0054014E">
              <w:t>Шкафы для хранения учебно-методической д</w:t>
            </w:r>
            <w:r w:rsidRPr="0054014E">
              <w:t>о</w:t>
            </w:r>
            <w:r w:rsidRPr="0054014E">
              <w:t>кументации, учебного оборудования и учебно-наглядных пособий.</w:t>
            </w:r>
          </w:p>
        </w:tc>
      </w:tr>
    </w:tbl>
    <w:p w:rsidR="00B812BB" w:rsidRPr="005574D1" w:rsidRDefault="00B812BB" w:rsidP="00B46C64">
      <w:pPr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sectPr w:rsidR="00B812BB" w:rsidRPr="005574D1" w:rsidSect="00C11F16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289" w:rsidRDefault="00371289">
      <w:r>
        <w:separator/>
      </w:r>
    </w:p>
  </w:endnote>
  <w:endnote w:type="continuationSeparator" w:id="0">
    <w:p w:rsidR="00371289" w:rsidRDefault="0037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A3" w:rsidRDefault="000A3CA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3CA3" w:rsidRDefault="000A3CA3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A3" w:rsidRDefault="000A3CA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06C8">
      <w:rPr>
        <w:rStyle w:val="a4"/>
        <w:noProof/>
      </w:rPr>
      <w:t>11</w:t>
    </w:r>
    <w:r>
      <w:rPr>
        <w:rStyle w:val="a4"/>
      </w:rPr>
      <w:fldChar w:fldCharType="end"/>
    </w:r>
  </w:p>
  <w:p w:rsidR="000A3CA3" w:rsidRDefault="000A3CA3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289" w:rsidRDefault="00371289">
      <w:r>
        <w:separator/>
      </w:r>
    </w:p>
  </w:footnote>
  <w:footnote w:type="continuationSeparator" w:id="0">
    <w:p w:rsidR="00371289" w:rsidRDefault="00371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397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1E1F"/>
    <w:multiLevelType w:val="hybridMultilevel"/>
    <w:tmpl w:val="4F76BAA2"/>
    <w:lvl w:ilvl="0" w:tplc="60A40298">
      <w:start w:val="1"/>
      <w:numFmt w:val="decimal"/>
      <w:lvlText w:val="%1."/>
      <w:lvlJc w:val="left"/>
    </w:lvl>
    <w:lvl w:ilvl="1" w:tplc="D298D30E">
      <w:start w:val="1"/>
      <w:numFmt w:val="bullet"/>
      <w:lvlText w:val=""/>
      <w:lvlJc w:val="left"/>
    </w:lvl>
    <w:lvl w:ilvl="2" w:tplc="6AC6B156">
      <w:numFmt w:val="decimal"/>
      <w:lvlText w:val=""/>
      <w:lvlJc w:val="left"/>
    </w:lvl>
    <w:lvl w:ilvl="3" w:tplc="B0CE7542">
      <w:numFmt w:val="decimal"/>
      <w:lvlText w:val=""/>
      <w:lvlJc w:val="left"/>
    </w:lvl>
    <w:lvl w:ilvl="4" w:tplc="C16A8B34">
      <w:numFmt w:val="decimal"/>
      <w:lvlText w:val=""/>
      <w:lvlJc w:val="left"/>
    </w:lvl>
    <w:lvl w:ilvl="5" w:tplc="C174F92C">
      <w:numFmt w:val="decimal"/>
      <w:lvlText w:val=""/>
      <w:lvlJc w:val="left"/>
    </w:lvl>
    <w:lvl w:ilvl="6" w:tplc="AA423CF0">
      <w:numFmt w:val="decimal"/>
      <w:lvlText w:val=""/>
      <w:lvlJc w:val="left"/>
    </w:lvl>
    <w:lvl w:ilvl="7" w:tplc="4B045266">
      <w:numFmt w:val="decimal"/>
      <w:lvlText w:val=""/>
      <w:lvlJc w:val="left"/>
    </w:lvl>
    <w:lvl w:ilvl="8" w:tplc="9B98965A">
      <w:numFmt w:val="decimal"/>
      <w:lvlText w:val=""/>
      <w:lvlJc w:val="left"/>
    </w:lvl>
  </w:abstractNum>
  <w:abstractNum w:abstractNumId="2">
    <w:nsid w:val="00683AB3"/>
    <w:multiLevelType w:val="multilevel"/>
    <w:tmpl w:val="675EE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D06948"/>
    <w:multiLevelType w:val="hybridMultilevel"/>
    <w:tmpl w:val="A1FCDBF2"/>
    <w:lvl w:ilvl="0" w:tplc="6A6E7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0FB5954"/>
    <w:multiLevelType w:val="hybridMultilevel"/>
    <w:tmpl w:val="2B04934A"/>
    <w:lvl w:ilvl="0" w:tplc="60F2AA5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850BA"/>
    <w:multiLevelType w:val="hybridMultilevel"/>
    <w:tmpl w:val="5204DAD6"/>
    <w:lvl w:ilvl="0" w:tplc="2AAC81C6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D5E20"/>
    <w:multiLevelType w:val="multilevel"/>
    <w:tmpl w:val="85E0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0032E8"/>
    <w:multiLevelType w:val="hybridMultilevel"/>
    <w:tmpl w:val="3D8A34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030D3C"/>
    <w:multiLevelType w:val="multilevel"/>
    <w:tmpl w:val="EEFCC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14392C"/>
    <w:multiLevelType w:val="hybridMultilevel"/>
    <w:tmpl w:val="FDC298E6"/>
    <w:lvl w:ilvl="0" w:tplc="22825E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402B80"/>
    <w:multiLevelType w:val="hybridMultilevel"/>
    <w:tmpl w:val="34982192"/>
    <w:lvl w:ilvl="0" w:tplc="437C4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6E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EA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E6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AE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05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48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0C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4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49D1005"/>
    <w:multiLevelType w:val="hybridMultilevel"/>
    <w:tmpl w:val="658AB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363BA6"/>
    <w:multiLevelType w:val="hybridMultilevel"/>
    <w:tmpl w:val="303CE8D2"/>
    <w:lvl w:ilvl="0" w:tplc="6B8C7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C6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8A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A1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E3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36A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09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28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1C4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A3A58BC"/>
    <w:multiLevelType w:val="hybridMultilevel"/>
    <w:tmpl w:val="FDC298E6"/>
    <w:lvl w:ilvl="0" w:tplc="22825E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80194E"/>
    <w:multiLevelType w:val="hybridMultilevel"/>
    <w:tmpl w:val="38B2850C"/>
    <w:lvl w:ilvl="0" w:tplc="AE86015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7E1864"/>
    <w:multiLevelType w:val="multilevel"/>
    <w:tmpl w:val="F5B8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553942"/>
    <w:multiLevelType w:val="multilevel"/>
    <w:tmpl w:val="8460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9C6E2D"/>
    <w:multiLevelType w:val="hybridMultilevel"/>
    <w:tmpl w:val="E4AC33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324801"/>
    <w:multiLevelType w:val="multilevel"/>
    <w:tmpl w:val="04E28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9A3375"/>
    <w:multiLevelType w:val="hybridMultilevel"/>
    <w:tmpl w:val="0074B5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6D063B"/>
    <w:multiLevelType w:val="hybridMultilevel"/>
    <w:tmpl w:val="8DFEAD5A"/>
    <w:lvl w:ilvl="0" w:tplc="00483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44EC2"/>
    <w:multiLevelType w:val="hybridMultilevel"/>
    <w:tmpl w:val="79C8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4C605E"/>
    <w:multiLevelType w:val="multilevel"/>
    <w:tmpl w:val="5EE6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513A9E"/>
    <w:multiLevelType w:val="hybridMultilevel"/>
    <w:tmpl w:val="0758F9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0E1AD3"/>
    <w:multiLevelType w:val="multilevel"/>
    <w:tmpl w:val="95FE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D7650B"/>
    <w:multiLevelType w:val="multilevel"/>
    <w:tmpl w:val="4708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E35430"/>
    <w:multiLevelType w:val="multilevel"/>
    <w:tmpl w:val="784ED1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4E567E28"/>
    <w:multiLevelType w:val="hybridMultilevel"/>
    <w:tmpl w:val="4F3C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27914"/>
    <w:multiLevelType w:val="hybridMultilevel"/>
    <w:tmpl w:val="6784C6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E083295"/>
    <w:multiLevelType w:val="multilevel"/>
    <w:tmpl w:val="749E6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180676"/>
    <w:multiLevelType w:val="hybridMultilevel"/>
    <w:tmpl w:val="B1C67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35614D"/>
    <w:multiLevelType w:val="hybridMultilevel"/>
    <w:tmpl w:val="314EEBAE"/>
    <w:lvl w:ilvl="0" w:tplc="F918C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6F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E2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EB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45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41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06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A1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304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7FE4912"/>
    <w:multiLevelType w:val="multilevel"/>
    <w:tmpl w:val="06D4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530FF7"/>
    <w:multiLevelType w:val="hybridMultilevel"/>
    <w:tmpl w:val="0B7C01D4"/>
    <w:lvl w:ilvl="0" w:tplc="90B2848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B20B2"/>
    <w:multiLevelType w:val="hybridMultilevel"/>
    <w:tmpl w:val="E40C2D9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EC71E73"/>
    <w:multiLevelType w:val="hybridMultilevel"/>
    <w:tmpl w:val="C628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06589"/>
    <w:multiLevelType w:val="hybridMultilevel"/>
    <w:tmpl w:val="ED6AA4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1E3546A"/>
    <w:multiLevelType w:val="hybridMultilevel"/>
    <w:tmpl w:val="73C0F3C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0">
    <w:nsid w:val="775C4457"/>
    <w:multiLevelType w:val="hybridMultilevel"/>
    <w:tmpl w:val="68E6A282"/>
    <w:lvl w:ilvl="0" w:tplc="00483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3957E5"/>
    <w:multiLevelType w:val="hybridMultilevel"/>
    <w:tmpl w:val="AB24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8"/>
  </w:num>
  <w:num w:numId="4">
    <w:abstractNumId w:val="36"/>
  </w:num>
  <w:num w:numId="5">
    <w:abstractNumId w:val="38"/>
  </w:num>
  <w:num w:numId="6">
    <w:abstractNumId w:val="7"/>
  </w:num>
  <w:num w:numId="7">
    <w:abstractNumId w:val="25"/>
  </w:num>
  <w:num w:numId="8">
    <w:abstractNumId w:val="3"/>
  </w:num>
  <w:num w:numId="9">
    <w:abstractNumId w:val="35"/>
  </w:num>
  <w:num w:numId="10">
    <w:abstractNumId w:val="1"/>
  </w:num>
  <w:num w:numId="11">
    <w:abstractNumId w:val="5"/>
  </w:num>
  <w:num w:numId="12">
    <w:abstractNumId w:val="30"/>
  </w:num>
  <w:num w:numId="13">
    <w:abstractNumId w:val="9"/>
  </w:num>
  <w:num w:numId="14">
    <w:abstractNumId w:val="13"/>
  </w:num>
  <w:num w:numId="15">
    <w:abstractNumId w:val="15"/>
  </w:num>
  <w:num w:numId="16">
    <w:abstractNumId w:val="14"/>
  </w:num>
  <w:num w:numId="17">
    <w:abstractNumId w:val="18"/>
  </w:num>
  <w:num w:numId="18">
    <w:abstractNumId w:val="32"/>
  </w:num>
  <w:num w:numId="19">
    <w:abstractNumId w:val="20"/>
  </w:num>
  <w:num w:numId="20">
    <w:abstractNumId w:val="11"/>
  </w:num>
  <w:num w:numId="21">
    <w:abstractNumId w:val="22"/>
  </w:num>
  <w:num w:numId="22">
    <w:abstractNumId w:val="40"/>
  </w:num>
  <w:num w:numId="23">
    <w:abstractNumId w:val="21"/>
  </w:num>
  <w:num w:numId="24">
    <w:abstractNumId w:val="39"/>
  </w:num>
  <w:num w:numId="25">
    <w:abstractNumId w:val="24"/>
  </w:num>
  <w:num w:numId="26">
    <w:abstractNumId w:val="16"/>
  </w:num>
  <w:num w:numId="27">
    <w:abstractNumId w:val="19"/>
  </w:num>
  <w:num w:numId="28">
    <w:abstractNumId w:val="31"/>
  </w:num>
  <w:num w:numId="29">
    <w:abstractNumId w:val="17"/>
  </w:num>
  <w:num w:numId="30">
    <w:abstractNumId w:val="34"/>
  </w:num>
  <w:num w:numId="31">
    <w:abstractNumId w:val="8"/>
  </w:num>
  <w:num w:numId="32">
    <w:abstractNumId w:val="2"/>
  </w:num>
  <w:num w:numId="33">
    <w:abstractNumId w:val="27"/>
  </w:num>
  <w:num w:numId="34">
    <w:abstractNumId w:val="6"/>
  </w:num>
  <w:num w:numId="35">
    <w:abstractNumId w:val="26"/>
  </w:num>
  <w:num w:numId="36">
    <w:abstractNumId w:val="29"/>
  </w:num>
  <w:num w:numId="37">
    <w:abstractNumId w:val="41"/>
  </w:num>
  <w:num w:numId="38">
    <w:abstractNumId w:val="37"/>
  </w:num>
  <w:num w:numId="39">
    <w:abstractNumId w:val="10"/>
  </w:num>
  <w:num w:numId="40">
    <w:abstractNumId w:val="12"/>
  </w:num>
  <w:num w:numId="41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54C0"/>
    <w:rsid w:val="00011766"/>
    <w:rsid w:val="00013F86"/>
    <w:rsid w:val="00027AC1"/>
    <w:rsid w:val="000306DD"/>
    <w:rsid w:val="00030C5C"/>
    <w:rsid w:val="0003145C"/>
    <w:rsid w:val="000332A6"/>
    <w:rsid w:val="0003443F"/>
    <w:rsid w:val="00036D6F"/>
    <w:rsid w:val="00041347"/>
    <w:rsid w:val="000430D3"/>
    <w:rsid w:val="0004456D"/>
    <w:rsid w:val="0004725A"/>
    <w:rsid w:val="00054FE2"/>
    <w:rsid w:val="00055516"/>
    <w:rsid w:val="000617CE"/>
    <w:rsid w:val="00061A0D"/>
    <w:rsid w:val="00063AB5"/>
    <w:rsid w:val="00063D00"/>
    <w:rsid w:val="00064AD3"/>
    <w:rsid w:val="00065191"/>
    <w:rsid w:val="00066036"/>
    <w:rsid w:val="00071778"/>
    <w:rsid w:val="00072516"/>
    <w:rsid w:val="0008161B"/>
    <w:rsid w:val="0008399F"/>
    <w:rsid w:val="0008595C"/>
    <w:rsid w:val="00085A39"/>
    <w:rsid w:val="0008628F"/>
    <w:rsid w:val="000873D4"/>
    <w:rsid w:val="00094253"/>
    <w:rsid w:val="00095A18"/>
    <w:rsid w:val="00096109"/>
    <w:rsid w:val="000A01F1"/>
    <w:rsid w:val="000A1EB1"/>
    <w:rsid w:val="000A340F"/>
    <w:rsid w:val="000A3CA3"/>
    <w:rsid w:val="000A5E8F"/>
    <w:rsid w:val="000A65A1"/>
    <w:rsid w:val="000B0037"/>
    <w:rsid w:val="000B0916"/>
    <w:rsid w:val="000B4357"/>
    <w:rsid w:val="000B4E1B"/>
    <w:rsid w:val="000B6909"/>
    <w:rsid w:val="000B7DA2"/>
    <w:rsid w:val="000C7735"/>
    <w:rsid w:val="000D7070"/>
    <w:rsid w:val="000E1382"/>
    <w:rsid w:val="000E192A"/>
    <w:rsid w:val="000E7CB8"/>
    <w:rsid w:val="000F10A7"/>
    <w:rsid w:val="000F30BF"/>
    <w:rsid w:val="000F3228"/>
    <w:rsid w:val="000F5E00"/>
    <w:rsid w:val="0010038D"/>
    <w:rsid w:val="00100533"/>
    <w:rsid w:val="001013BB"/>
    <w:rsid w:val="00103227"/>
    <w:rsid w:val="00106A30"/>
    <w:rsid w:val="00113E76"/>
    <w:rsid w:val="00117951"/>
    <w:rsid w:val="001179D5"/>
    <w:rsid w:val="0012639D"/>
    <w:rsid w:val="00126D66"/>
    <w:rsid w:val="0013405F"/>
    <w:rsid w:val="00135DEA"/>
    <w:rsid w:val="00136614"/>
    <w:rsid w:val="00142999"/>
    <w:rsid w:val="001444C4"/>
    <w:rsid w:val="001452D7"/>
    <w:rsid w:val="001509BC"/>
    <w:rsid w:val="00152163"/>
    <w:rsid w:val="00153190"/>
    <w:rsid w:val="00157DF6"/>
    <w:rsid w:val="00161B8A"/>
    <w:rsid w:val="00162033"/>
    <w:rsid w:val="00173672"/>
    <w:rsid w:val="00173E53"/>
    <w:rsid w:val="00175A11"/>
    <w:rsid w:val="00177F51"/>
    <w:rsid w:val="001831B6"/>
    <w:rsid w:val="001837F1"/>
    <w:rsid w:val="00184099"/>
    <w:rsid w:val="00185830"/>
    <w:rsid w:val="00196A06"/>
    <w:rsid w:val="001A182E"/>
    <w:rsid w:val="001A2938"/>
    <w:rsid w:val="001A4E6B"/>
    <w:rsid w:val="001B09A8"/>
    <w:rsid w:val="001B171A"/>
    <w:rsid w:val="001B6204"/>
    <w:rsid w:val="001C08B5"/>
    <w:rsid w:val="001C0913"/>
    <w:rsid w:val="001C1B22"/>
    <w:rsid w:val="001C34A6"/>
    <w:rsid w:val="001D4471"/>
    <w:rsid w:val="001D53D3"/>
    <w:rsid w:val="001D6DFA"/>
    <w:rsid w:val="001E2737"/>
    <w:rsid w:val="001E3EE0"/>
    <w:rsid w:val="001E5ECB"/>
    <w:rsid w:val="001E67DD"/>
    <w:rsid w:val="001E7725"/>
    <w:rsid w:val="001F027A"/>
    <w:rsid w:val="001F0CBE"/>
    <w:rsid w:val="001F0E72"/>
    <w:rsid w:val="001F6E8B"/>
    <w:rsid w:val="00203809"/>
    <w:rsid w:val="002049FA"/>
    <w:rsid w:val="00205B6B"/>
    <w:rsid w:val="002076E4"/>
    <w:rsid w:val="00207DB8"/>
    <w:rsid w:val="002113C9"/>
    <w:rsid w:val="00211424"/>
    <w:rsid w:val="00214CCE"/>
    <w:rsid w:val="00217581"/>
    <w:rsid w:val="00217A9E"/>
    <w:rsid w:val="00220504"/>
    <w:rsid w:val="00220733"/>
    <w:rsid w:val="00220958"/>
    <w:rsid w:val="002228AF"/>
    <w:rsid w:val="0022344E"/>
    <w:rsid w:val="00224A52"/>
    <w:rsid w:val="00224D9E"/>
    <w:rsid w:val="00225B38"/>
    <w:rsid w:val="00226996"/>
    <w:rsid w:val="00226B27"/>
    <w:rsid w:val="002371AF"/>
    <w:rsid w:val="00237A35"/>
    <w:rsid w:val="0024270B"/>
    <w:rsid w:val="00243DE6"/>
    <w:rsid w:val="002461A8"/>
    <w:rsid w:val="00250A6A"/>
    <w:rsid w:val="00253E5C"/>
    <w:rsid w:val="0025451D"/>
    <w:rsid w:val="00262883"/>
    <w:rsid w:val="002637CD"/>
    <w:rsid w:val="00264620"/>
    <w:rsid w:val="00264DB3"/>
    <w:rsid w:val="00271602"/>
    <w:rsid w:val="0027324A"/>
    <w:rsid w:val="00275BEB"/>
    <w:rsid w:val="002773CC"/>
    <w:rsid w:val="00277AD1"/>
    <w:rsid w:val="002830B6"/>
    <w:rsid w:val="002847E0"/>
    <w:rsid w:val="00285C27"/>
    <w:rsid w:val="00287724"/>
    <w:rsid w:val="002918A3"/>
    <w:rsid w:val="00294187"/>
    <w:rsid w:val="00294DEB"/>
    <w:rsid w:val="00297E7F"/>
    <w:rsid w:val="002A010E"/>
    <w:rsid w:val="002A01D0"/>
    <w:rsid w:val="002A40E2"/>
    <w:rsid w:val="002A5165"/>
    <w:rsid w:val="002A6144"/>
    <w:rsid w:val="002A720F"/>
    <w:rsid w:val="002B0CF6"/>
    <w:rsid w:val="002B6552"/>
    <w:rsid w:val="002C0376"/>
    <w:rsid w:val="002C1843"/>
    <w:rsid w:val="002C1F2B"/>
    <w:rsid w:val="002C2FE3"/>
    <w:rsid w:val="002C3990"/>
    <w:rsid w:val="002C519D"/>
    <w:rsid w:val="002D49FE"/>
    <w:rsid w:val="002E102E"/>
    <w:rsid w:val="002E3F27"/>
    <w:rsid w:val="002E4F95"/>
    <w:rsid w:val="002E61E7"/>
    <w:rsid w:val="002F3256"/>
    <w:rsid w:val="002F3881"/>
    <w:rsid w:val="002F458D"/>
    <w:rsid w:val="002F5314"/>
    <w:rsid w:val="002F5687"/>
    <w:rsid w:val="002F5B02"/>
    <w:rsid w:val="0030145A"/>
    <w:rsid w:val="00310271"/>
    <w:rsid w:val="00312533"/>
    <w:rsid w:val="0031413B"/>
    <w:rsid w:val="003243AC"/>
    <w:rsid w:val="0032470F"/>
    <w:rsid w:val="00326230"/>
    <w:rsid w:val="00331FF4"/>
    <w:rsid w:val="00334745"/>
    <w:rsid w:val="00342188"/>
    <w:rsid w:val="0034732A"/>
    <w:rsid w:val="00347610"/>
    <w:rsid w:val="00352395"/>
    <w:rsid w:val="003523DE"/>
    <w:rsid w:val="00355826"/>
    <w:rsid w:val="0035681F"/>
    <w:rsid w:val="00357401"/>
    <w:rsid w:val="00357D8B"/>
    <w:rsid w:val="00363588"/>
    <w:rsid w:val="0036544D"/>
    <w:rsid w:val="003672B3"/>
    <w:rsid w:val="00371289"/>
    <w:rsid w:val="00371387"/>
    <w:rsid w:val="00372700"/>
    <w:rsid w:val="00373275"/>
    <w:rsid w:val="00376D35"/>
    <w:rsid w:val="003832A5"/>
    <w:rsid w:val="00386A49"/>
    <w:rsid w:val="00387160"/>
    <w:rsid w:val="0039211A"/>
    <w:rsid w:val="00392545"/>
    <w:rsid w:val="0039559C"/>
    <w:rsid w:val="00397A3C"/>
    <w:rsid w:val="003A06B0"/>
    <w:rsid w:val="003A7E32"/>
    <w:rsid w:val="003B0DDC"/>
    <w:rsid w:val="003B71FE"/>
    <w:rsid w:val="003C150C"/>
    <w:rsid w:val="003C178B"/>
    <w:rsid w:val="003C2DD5"/>
    <w:rsid w:val="003D22A4"/>
    <w:rsid w:val="003D23DB"/>
    <w:rsid w:val="003D2959"/>
    <w:rsid w:val="003D2D66"/>
    <w:rsid w:val="003E31A0"/>
    <w:rsid w:val="003F1FE0"/>
    <w:rsid w:val="003F305B"/>
    <w:rsid w:val="003F3DBA"/>
    <w:rsid w:val="003F5BA4"/>
    <w:rsid w:val="00403D6C"/>
    <w:rsid w:val="004074B3"/>
    <w:rsid w:val="00407964"/>
    <w:rsid w:val="00407A35"/>
    <w:rsid w:val="00415337"/>
    <w:rsid w:val="004163DB"/>
    <w:rsid w:val="004168E1"/>
    <w:rsid w:val="00423A38"/>
    <w:rsid w:val="0042677F"/>
    <w:rsid w:val="004329A7"/>
    <w:rsid w:val="004329F5"/>
    <w:rsid w:val="004347E3"/>
    <w:rsid w:val="00435A44"/>
    <w:rsid w:val="004424D3"/>
    <w:rsid w:val="00444DCE"/>
    <w:rsid w:val="0044651B"/>
    <w:rsid w:val="00447347"/>
    <w:rsid w:val="00452864"/>
    <w:rsid w:val="004533EE"/>
    <w:rsid w:val="00454DA6"/>
    <w:rsid w:val="00463E04"/>
    <w:rsid w:val="004823D5"/>
    <w:rsid w:val="0048314E"/>
    <w:rsid w:val="004858B9"/>
    <w:rsid w:val="00486759"/>
    <w:rsid w:val="00486FD1"/>
    <w:rsid w:val="004872B6"/>
    <w:rsid w:val="0048775E"/>
    <w:rsid w:val="00490534"/>
    <w:rsid w:val="00491BE4"/>
    <w:rsid w:val="00492E65"/>
    <w:rsid w:val="0049314C"/>
    <w:rsid w:val="00493F3B"/>
    <w:rsid w:val="004A1DF3"/>
    <w:rsid w:val="004A3F6F"/>
    <w:rsid w:val="004A5C3A"/>
    <w:rsid w:val="004A71CD"/>
    <w:rsid w:val="004B2897"/>
    <w:rsid w:val="004B36E8"/>
    <w:rsid w:val="004B4526"/>
    <w:rsid w:val="004B515D"/>
    <w:rsid w:val="004C33DF"/>
    <w:rsid w:val="004C7673"/>
    <w:rsid w:val="004D3C48"/>
    <w:rsid w:val="004D6081"/>
    <w:rsid w:val="004E1422"/>
    <w:rsid w:val="004E2A73"/>
    <w:rsid w:val="004E30F0"/>
    <w:rsid w:val="004E5687"/>
    <w:rsid w:val="004E5F60"/>
    <w:rsid w:val="004F032A"/>
    <w:rsid w:val="004F0543"/>
    <w:rsid w:val="004F3499"/>
    <w:rsid w:val="004F458C"/>
    <w:rsid w:val="004F65AE"/>
    <w:rsid w:val="004F65FC"/>
    <w:rsid w:val="004F6735"/>
    <w:rsid w:val="00502FDF"/>
    <w:rsid w:val="005030FA"/>
    <w:rsid w:val="00503957"/>
    <w:rsid w:val="00504A5F"/>
    <w:rsid w:val="00510596"/>
    <w:rsid w:val="005138E0"/>
    <w:rsid w:val="005203AA"/>
    <w:rsid w:val="00521F5C"/>
    <w:rsid w:val="0052275B"/>
    <w:rsid w:val="00526052"/>
    <w:rsid w:val="005304E0"/>
    <w:rsid w:val="00534D85"/>
    <w:rsid w:val="005359D5"/>
    <w:rsid w:val="005408BE"/>
    <w:rsid w:val="005461FC"/>
    <w:rsid w:val="00551238"/>
    <w:rsid w:val="00551287"/>
    <w:rsid w:val="005574D1"/>
    <w:rsid w:val="00561197"/>
    <w:rsid w:val="00565E8F"/>
    <w:rsid w:val="00566F02"/>
    <w:rsid w:val="005672B3"/>
    <w:rsid w:val="005678A2"/>
    <w:rsid w:val="00570F92"/>
    <w:rsid w:val="0057672B"/>
    <w:rsid w:val="00584079"/>
    <w:rsid w:val="005843D6"/>
    <w:rsid w:val="00592B08"/>
    <w:rsid w:val="005A1D91"/>
    <w:rsid w:val="005B2551"/>
    <w:rsid w:val="005C14CC"/>
    <w:rsid w:val="005C1EA3"/>
    <w:rsid w:val="005C248E"/>
    <w:rsid w:val="005C25FD"/>
    <w:rsid w:val="005C30B0"/>
    <w:rsid w:val="005C4DE7"/>
    <w:rsid w:val="005C7DC7"/>
    <w:rsid w:val="005D285C"/>
    <w:rsid w:val="005D47CA"/>
    <w:rsid w:val="005D5114"/>
    <w:rsid w:val="005E00BC"/>
    <w:rsid w:val="005E0E68"/>
    <w:rsid w:val="005E0FCA"/>
    <w:rsid w:val="005E200C"/>
    <w:rsid w:val="005F3AC6"/>
    <w:rsid w:val="005F3C26"/>
    <w:rsid w:val="005F619C"/>
    <w:rsid w:val="005F7F76"/>
    <w:rsid w:val="0060388D"/>
    <w:rsid w:val="00603EA6"/>
    <w:rsid w:val="00605E1D"/>
    <w:rsid w:val="006229CF"/>
    <w:rsid w:val="0062370B"/>
    <w:rsid w:val="00624F44"/>
    <w:rsid w:val="00625FC3"/>
    <w:rsid w:val="00633152"/>
    <w:rsid w:val="00636EF5"/>
    <w:rsid w:val="00636F3C"/>
    <w:rsid w:val="00640170"/>
    <w:rsid w:val="00642011"/>
    <w:rsid w:val="00650BEF"/>
    <w:rsid w:val="00650F33"/>
    <w:rsid w:val="00652EEE"/>
    <w:rsid w:val="00653A71"/>
    <w:rsid w:val="006639D1"/>
    <w:rsid w:val="006646DF"/>
    <w:rsid w:val="00664C9C"/>
    <w:rsid w:val="006665DC"/>
    <w:rsid w:val="00670C94"/>
    <w:rsid w:val="00681815"/>
    <w:rsid w:val="00681C96"/>
    <w:rsid w:val="00687EB9"/>
    <w:rsid w:val="00690F11"/>
    <w:rsid w:val="006912D1"/>
    <w:rsid w:val="0069436C"/>
    <w:rsid w:val="006973C0"/>
    <w:rsid w:val="006A0208"/>
    <w:rsid w:val="006A2476"/>
    <w:rsid w:val="006A3588"/>
    <w:rsid w:val="006A5ED0"/>
    <w:rsid w:val="006A7D6F"/>
    <w:rsid w:val="006B28B4"/>
    <w:rsid w:val="006B6BC9"/>
    <w:rsid w:val="006C0571"/>
    <w:rsid w:val="006C1369"/>
    <w:rsid w:val="006C3A50"/>
    <w:rsid w:val="006C4C5E"/>
    <w:rsid w:val="006D047C"/>
    <w:rsid w:val="006D22EC"/>
    <w:rsid w:val="006D33BA"/>
    <w:rsid w:val="006E545C"/>
    <w:rsid w:val="006E6C1C"/>
    <w:rsid w:val="006E7B73"/>
    <w:rsid w:val="006F5C9E"/>
    <w:rsid w:val="006F65CD"/>
    <w:rsid w:val="007002D1"/>
    <w:rsid w:val="0070128B"/>
    <w:rsid w:val="00702B90"/>
    <w:rsid w:val="00706334"/>
    <w:rsid w:val="00706FE6"/>
    <w:rsid w:val="00712BEF"/>
    <w:rsid w:val="00714C75"/>
    <w:rsid w:val="007206C8"/>
    <w:rsid w:val="00720775"/>
    <w:rsid w:val="007222BA"/>
    <w:rsid w:val="007226F7"/>
    <w:rsid w:val="00723FE6"/>
    <w:rsid w:val="00724C48"/>
    <w:rsid w:val="007269AD"/>
    <w:rsid w:val="00731C4E"/>
    <w:rsid w:val="007356CF"/>
    <w:rsid w:val="00735B87"/>
    <w:rsid w:val="00736203"/>
    <w:rsid w:val="00740301"/>
    <w:rsid w:val="007424B9"/>
    <w:rsid w:val="0074325D"/>
    <w:rsid w:val="007441A1"/>
    <w:rsid w:val="0074472F"/>
    <w:rsid w:val="007468C3"/>
    <w:rsid w:val="00746EFE"/>
    <w:rsid w:val="00750095"/>
    <w:rsid w:val="0075047C"/>
    <w:rsid w:val="00750CFC"/>
    <w:rsid w:val="007514CB"/>
    <w:rsid w:val="00753955"/>
    <w:rsid w:val="00756D53"/>
    <w:rsid w:val="00757DFF"/>
    <w:rsid w:val="00761539"/>
    <w:rsid w:val="00761603"/>
    <w:rsid w:val="00765B74"/>
    <w:rsid w:val="00767409"/>
    <w:rsid w:val="00773127"/>
    <w:rsid w:val="007754E4"/>
    <w:rsid w:val="00775BCB"/>
    <w:rsid w:val="00777CC9"/>
    <w:rsid w:val="00786466"/>
    <w:rsid w:val="0079022C"/>
    <w:rsid w:val="007942A7"/>
    <w:rsid w:val="00794857"/>
    <w:rsid w:val="007967C7"/>
    <w:rsid w:val="0079685A"/>
    <w:rsid w:val="007A00F2"/>
    <w:rsid w:val="007A1AEF"/>
    <w:rsid w:val="007A53FF"/>
    <w:rsid w:val="007A72C8"/>
    <w:rsid w:val="007B06FE"/>
    <w:rsid w:val="007C088E"/>
    <w:rsid w:val="007C0C85"/>
    <w:rsid w:val="007C13CC"/>
    <w:rsid w:val="007C2DC7"/>
    <w:rsid w:val="007C5E78"/>
    <w:rsid w:val="007C6F8E"/>
    <w:rsid w:val="007C7612"/>
    <w:rsid w:val="007D2279"/>
    <w:rsid w:val="007D26F6"/>
    <w:rsid w:val="007D2F4B"/>
    <w:rsid w:val="007D4448"/>
    <w:rsid w:val="007D6293"/>
    <w:rsid w:val="007D636E"/>
    <w:rsid w:val="007E0058"/>
    <w:rsid w:val="007F12E6"/>
    <w:rsid w:val="007F2122"/>
    <w:rsid w:val="007F5BC4"/>
    <w:rsid w:val="007F7A6A"/>
    <w:rsid w:val="00801A72"/>
    <w:rsid w:val="00802B92"/>
    <w:rsid w:val="00803218"/>
    <w:rsid w:val="00803CD7"/>
    <w:rsid w:val="00806CC2"/>
    <w:rsid w:val="00811312"/>
    <w:rsid w:val="00812165"/>
    <w:rsid w:val="00813E88"/>
    <w:rsid w:val="00815833"/>
    <w:rsid w:val="00815B49"/>
    <w:rsid w:val="008177F1"/>
    <w:rsid w:val="00825508"/>
    <w:rsid w:val="00827CFA"/>
    <w:rsid w:val="00830A53"/>
    <w:rsid w:val="00831197"/>
    <w:rsid w:val="00834280"/>
    <w:rsid w:val="00834AA0"/>
    <w:rsid w:val="00835104"/>
    <w:rsid w:val="00836478"/>
    <w:rsid w:val="008366C3"/>
    <w:rsid w:val="00840E76"/>
    <w:rsid w:val="008425FF"/>
    <w:rsid w:val="008439AC"/>
    <w:rsid w:val="008443AF"/>
    <w:rsid w:val="00846327"/>
    <w:rsid w:val="008531ED"/>
    <w:rsid w:val="00861B1B"/>
    <w:rsid w:val="00862E4E"/>
    <w:rsid w:val="008661A4"/>
    <w:rsid w:val="0086698D"/>
    <w:rsid w:val="00874656"/>
    <w:rsid w:val="0087519F"/>
    <w:rsid w:val="0087759C"/>
    <w:rsid w:val="0088145F"/>
    <w:rsid w:val="0088236C"/>
    <w:rsid w:val="00891090"/>
    <w:rsid w:val="00891288"/>
    <w:rsid w:val="00893EBA"/>
    <w:rsid w:val="0089598C"/>
    <w:rsid w:val="00895DB9"/>
    <w:rsid w:val="00897AA8"/>
    <w:rsid w:val="008A05F6"/>
    <w:rsid w:val="008A0D42"/>
    <w:rsid w:val="008A1E40"/>
    <w:rsid w:val="008A20F0"/>
    <w:rsid w:val="008A2C40"/>
    <w:rsid w:val="008A668D"/>
    <w:rsid w:val="008B1EE8"/>
    <w:rsid w:val="008B73E2"/>
    <w:rsid w:val="008B76E0"/>
    <w:rsid w:val="008C6843"/>
    <w:rsid w:val="008C746B"/>
    <w:rsid w:val="008D293F"/>
    <w:rsid w:val="008D682F"/>
    <w:rsid w:val="008E55CC"/>
    <w:rsid w:val="008E6EE6"/>
    <w:rsid w:val="008F62F1"/>
    <w:rsid w:val="008F7C09"/>
    <w:rsid w:val="00900E33"/>
    <w:rsid w:val="00907199"/>
    <w:rsid w:val="00910AD0"/>
    <w:rsid w:val="009125BE"/>
    <w:rsid w:val="009158DA"/>
    <w:rsid w:val="0092233F"/>
    <w:rsid w:val="009345C6"/>
    <w:rsid w:val="00934B9D"/>
    <w:rsid w:val="00935614"/>
    <w:rsid w:val="009357BB"/>
    <w:rsid w:val="00936A0D"/>
    <w:rsid w:val="0094330B"/>
    <w:rsid w:val="009657B0"/>
    <w:rsid w:val="00970B14"/>
    <w:rsid w:val="0097412A"/>
    <w:rsid w:val="00974FA5"/>
    <w:rsid w:val="009801F2"/>
    <w:rsid w:val="00984E86"/>
    <w:rsid w:val="00986340"/>
    <w:rsid w:val="009942B3"/>
    <w:rsid w:val="00994A36"/>
    <w:rsid w:val="00995A0D"/>
    <w:rsid w:val="009A645B"/>
    <w:rsid w:val="009B1750"/>
    <w:rsid w:val="009C15E7"/>
    <w:rsid w:val="009C1C76"/>
    <w:rsid w:val="009C2372"/>
    <w:rsid w:val="009C65D0"/>
    <w:rsid w:val="009C6AA8"/>
    <w:rsid w:val="009D06E3"/>
    <w:rsid w:val="009D2F6D"/>
    <w:rsid w:val="009D3C07"/>
    <w:rsid w:val="009D7234"/>
    <w:rsid w:val="009E1065"/>
    <w:rsid w:val="009F09AA"/>
    <w:rsid w:val="009F30D6"/>
    <w:rsid w:val="009F3B15"/>
    <w:rsid w:val="009F6D80"/>
    <w:rsid w:val="00A01651"/>
    <w:rsid w:val="00A02EA0"/>
    <w:rsid w:val="00A03DBB"/>
    <w:rsid w:val="00A1622F"/>
    <w:rsid w:val="00A16B54"/>
    <w:rsid w:val="00A16C34"/>
    <w:rsid w:val="00A21351"/>
    <w:rsid w:val="00A21C93"/>
    <w:rsid w:val="00A3084F"/>
    <w:rsid w:val="00A31B90"/>
    <w:rsid w:val="00A340B5"/>
    <w:rsid w:val="00A34587"/>
    <w:rsid w:val="00A36485"/>
    <w:rsid w:val="00A37073"/>
    <w:rsid w:val="00A37599"/>
    <w:rsid w:val="00A40900"/>
    <w:rsid w:val="00A41A49"/>
    <w:rsid w:val="00A5411E"/>
    <w:rsid w:val="00A5741F"/>
    <w:rsid w:val="00A5759E"/>
    <w:rsid w:val="00A61663"/>
    <w:rsid w:val="00A73392"/>
    <w:rsid w:val="00A73B54"/>
    <w:rsid w:val="00A81A26"/>
    <w:rsid w:val="00A87037"/>
    <w:rsid w:val="00A913E1"/>
    <w:rsid w:val="00A92EA7"/>
    <w:rsid w:val="00AA08B8"/>
    <w:rsid w:val="00AA0E6B"/>
    <w:rsid w:val="00AA14D4"/>
    <w:rsid w:val="00AA1B9E"/>
    <w:rsid w:val="00AA4FB9"/>
    <w:rsid w:val="00AA7B25"/>
    <w:rsid w:val="00AB1885"/>
    <w:rsid w:val="00AB1E5B"/>
    <w:rsid w:val="00AB496A"/>
    <w:rsid w:val="00AB54CC"/>
    <w:rsid w:val="00AC0B07"/>
    <w:rsid w:val="00AC6A0F"/>
    <w:rsid w:val="00AD052B"/>
    <w:rsid w:val="00AD384F"/>
    <w:rsid w:val="00AD3AA8"/>
    <w:rsid w:val="00AE30E6"/>
    <w:rsid w:val="00AE381E"/>
    <w:rsid w:val="00AE43C5"/>
    <w:rsid w:val="00AE65C8"/>
    <w:rsid w:val="00AF0B36"/>
    <w:rsid w:val="00AF2690"/>
    <w:rsid w:val="00AF2BB2"/>
    <w:rsid w:val="00B01875"/>
    <w:rsid w:val="00B03F6C"/>
    <w:rsid w:val="00B0401C"/>
    <w:rsid w:val="00B04FDC"/>
    <w:rsid w:val="00B072AC"/>
    <w:rsid w:val="00B07664"/>
    <w:rsid w:val="00B10991"/>
    <w:rsid w:val="00B14427"/>
    <w:rsid w:val="00B15F8B"/>
    <w:rsid w:val="00B17EC7"/>
    <w:rsid w:val="00B2038C"/>
    <w:rsid w:val="00B23837"/>
    <w:rsid w:val="00B25681"/>
    <w:rsid w:val="00B31097"/>
    <w:rsid w:val="00B36DC2"/>
    <w:rsid w:val="00B401FA"/>
    <w:rsid w:val="00B45218"/>
    <w:rsid w:val="00B45CC3"/>
    <w:rsid w:val="00B46C64"/>
    <w:rsid w:val="00B501AC"/>
    <w:rsid w:val="00B56311"/>
    <w:rsid w:val="00B565DF"/>
    <w:rsid w:val="00B57841"/>
    <w:rsid w:val="00B66CFB"/>
    <w:rsid w:val="00B66F4C"/>
    <w:rsid w:val="00B67105"/>
    <w:rsid w:val="00B71488"/>
    <w:rsid w:val="00B72967"/>
    <w:rsid w:val="00B72C01"/>
    <w:rsid w:val="00B7350F"/>
    <w:rsid w:val="00B812BB"/>
    <w:rsid w:val="00B82F70"/>
    <w:rsid w:val="00B83246"/>
    <w:rsid w:val="00B870E9"/>
    <w:rsid w:val="00B90014"/>
    <w:rsid w:val="00B91227"/>
    <w:rsid w:val="00B93B6E"/>
    <w:rsid w:val="00B954D3"/>
    <w:rsid w:val="00BA40E9"/>
    <w:rsid w:val="00BA462D"/>
    <w:rsid w:val="00BA5579"/>
    <w:rsid w:val="00BA5B4D"/>
    <w:rsid w:val="00BC1ACA"/>
    <w:rsid w:val="00BC3886"/>
    <w:rsid w:val="00BC6937"/>
    <w:rsid w:val="00BC76D1"/>
    <w:rsid w:val="00BD38F4"/>
    <w:rsid w:val="00BD51D2"/>
    <w:rsid w:val="00BD57EC"/>
    <w:rsid w:val="00BD7EEF"/>
    <w:rsid w:val="00BE66EE"/>
    <w:rsid w:val="00BF06CE"/>
    <w:rsid w:val="00BF0E0A"/>
    <w:rsid w:val="00BF164E"/>
    <w:rsid w:val="00BF42C2"/>
    <w:rsid w:val="00C0251B"/>
    <w:rsid w:val="00C11F16"/>
    <w:rsid w:val="00C15411"/>
    <w:rsid w:val="00C15BB4"/>
    <w:rsid w:val="00C16CDE"/>
    <w:rsid w:val="00C2235B"/>
    <w:rsid w:val="00C256CA"/>
    <w:rsid w:val="00C33ACF"/>
    <w:rsid w:val="00C34443"/>
    <w:rsid w:val="00C348B0"/>
    <w:rsid w:val="00C40A6F"/>
    <w:rsid w:val="00C42798"/>
    <w:rsid w:val="00C46350"/>
    <w:rsid w:val="00C47306"/>
    <w:rsid w:val="00C473F8"/>
    <w:rsid w:val="00C518F8"/>
    <w:rsid w:val="00C519F2"/>
    <w:rsid w:val="00C532C1"/>
    <w:rsid w:val="00C53977"/>
    <w:rsid w:val="00C53E95"/>
    <w:rsid w:val="00C5451F"/>
    <w:rsid w:val="00C56BDD"/>
    <w:rsid w:val="00C5744F"/>
    <w:rsid w:val="00C6259B"/>
    <w:rsid w:val="00C64806"/>
    <w:rsid w:val="00C67806"/>
    <w:rsid w:val="00C7034D"/>
    <w:rsid w:val="00C7103F"/>
    <w:rsid w:val="00C73024"/>
    <w:rsid w:val="00C73D3C"/>
    <w:rsid w:val="00C75090"/>
    <w:rsid w:val="00C765FB"/>
    <w:rsid w:val="00C80EB4"/>
    <w:rsid w:val="00C81030"/>
    <w:rsid w:val="00C8359C"/>
    <w:rsid w:val="00C84B9F"/>
    <w:rsid w:val="00C86083"/>
    <w:rsid w:val="00CA09F5"/>
    <w:rsid w:val="00CA13CC"/>
    <w:rsid w:val="00CA2B1B"/>
    <w:rsid w:val="00CA5A75"/>
    <w:rsid w:val="00CB29D8"/>
    <w:rsid w:val="00CB79B1"/>
    <w:rsid w:val="00CB7ACF"/>
    <w:rsid w:val="00CC2813"/>
    <w:rsid w:val="00CC4A57"/>
    <w:rsid w:val="00CC660C"/>
    <w:rsid w:val="00CD35C3"/>
    <w:rsid w:val="00CD5830"/>
    <w:rsid w:val="00CE11D9"/>
    <w:rsid w:val="00CE450F"/>
    <w:rsid w:val="00CE50F1"/>
    <w:rsid w:val="00CE56E3"/>
    <w:rsid w:val="00CF31AF"/>
    <w:rsid w:val="00D01D8E"/>
    <w:rsid w:val="00D02370"/>
    <w:rsid w:val="00D05B95"/>
    <w:rsid w:val="00D12B0A"/>
    <w:rsid w:val="00D20748"/>
    <w:rsid w:val="00D21C33"/>
    <w:rsid w:val="00D236D7"/>
    <w:rsid w:val="00D25E6E"/>
    <w:rsid w:val="00D26D33"/>
    <w:rsid w:val="00D3003C"/>
    <w:rsid w:val="00D30A9C"/>
    <w:rsid w:val="00D33718"/>
    <w:rsid w:val="00D37AAA"/>
    <w:rsid w:val="00D40C06"/>
    <w:rsid w:val="00D4108F"/>
    <w:rsid w:val="00D41C04"/>
    <w:rsid w:val="00D4231B"/>
    <w:rsid w:val="00D441E6"/>
    <w:rsid w:val="00D46BE4"/>
    <w:rsid w:val="00D517F5"/>
    <w:rsid w:val="00D563F1"/>
    <w:rsid w:val="00D573A6"/>
    <w:rsid w:val="00D57BE4"/>
    <w:rsid w:val="00D609AC"/>
    <w:rsid w:val="00D635BD"/>
    <w:rsid w:val="00D656D8"/>
    <w:rsid w:val="00D65E1A"/>
    <w:rsid w:val="00D66851"/>
    <w:rsid w:val="00D67FAA"/>
    <w:rsid w:val="00D707CB"/>
    <w:rsid w:val="00D71A81"/>
    <w:rsid w:val="00D71DFB"/>
    <w:rsid w:val="00D737D4"/>
    <w:rsid w:val="00D75CF7"/>
    <w:rsid w:val="00D77CFA"/>
    <w:rsid w:val="00D8337F"/>
    <w:rsid w:val="00D87F5A"/>
    <w:rsid w:val="00D90A3E"/>
    <w:rsid w:val="00D91B8E"/>
    <w:rsid w:val="00D9261D"/>
    <w:rsid w:val="00DA325C"/>
    <w:rsid w:val="00DA484B"/>
    <w:rsid w:val="00DA4F9B"/>
    <w:rsid w:val="00DC0CD5"/>
    <w:rsid w:val="00DD32A1"/>
    <w:rsid w:val="00DD3721"/>
    <w:rsid w:val="00DD75F4"/>
    <w:rsid w:val="00DE0539"/>
    <w:rsid w:val="00DE367E"/>
    <w:rsid w:val="00DE3D50"/>
    <w:rsid w:val="00DE41B0"/>
    <w:rsid w:val="00DE495F"/>
    <w:rsid w:val="00DF3236"/>
    <w:rsid w:val="00DF54D3"/>
    <w:rsid w:val="00DF67CF"/>
    <w:rsid w:val="00E022FE"/>
    <w:rsid w:val="00E0295C"/>
    <w:rsid w:val="00E05F08"/>
    <w:rsid w:val="00E06FDF"/>
    <w:rsid w:val="00E14A3F"/>
    <w:rsid w:val="00E15394"/>
    <w:rsid w:val="00E20CB0"/>
    <w:rsid w:val="00E226F1"/>
    <w:rsid w:val="00E26511"/>
    <w:rsid w:val="00E27C3A"/>
    <w:rsid w:val="00E32E8A"/>
    <w:rsid w:val="00E3391B"/>
    <w:rsid w:val="00E3421F"/>
    <w:rsid w:val="00E3775D"/>
    <w:rsid w:val="00E41338"/>
    <w:rsid w:val="00E42FD9"/>
    <w:rsid w:val="00E4301F"/>
    <w:rsid w:val="00E44B7E"/>
    <w:rsid w:val="00E46B7E"/>
    <w:rsid w:val="00E50864"/>
    <w:rsid w:val="00E51396"/>
    <w:rsid w:val="00E55B89"/>
    <w:rsid w:val="00E55F41"/>
    <w:rsid w:val="00E55FAA"/>
    <w:rsid w:val="00E60F4D"/>
    <w:rsid w:val="00E61FFF"/>
    <w:rsid w:val="00E633D6"/>
    <w:rsid w:val="00E6410F"/>
    <w:rsid w:val="00E67307"/>
    <w:rsid w:val="00E72421"/>
    <w:rsid w:val="00E725DA"/>
    <w:rsid w:val="00E7432D"/>
    <w:rsid w:val="00E80161"/>
    <w:rsid w:val="00E80F75"/>
    <w:rsid w:val="00E94EC8"/>
    <w:rsid w:val="00E95DD8"/>
    <w:rsid w:val="00E9746F"/>
    <w:rsid w:val="00EA2DD7"/>
    <w:rsid w:val="00EA5D5C"/>
    <w:rsid w:val="00EA7A7F"/>
    <w:rsid w:val="00EA7F55"/>
    <w:rsid w:val="00EB036B"/>
    <w:rsid w:val="00EB1160"/>
    <w:rsid w:val="00EB2192"/>
    <w:rsid w:val="00EB3887"/>
    <w:rsid w:val="00EB3F78"/>
    <w:rsid w:val="00EB6BBF"/>
    <w:rsid w:val="00EC14A7"/>
    <w:rsid w:val="00EC2AC6"/>
    <w:rsid w:val="00EC3E72"/>
    <w:rsid w:val="00EC539D"/>
    <w:rsid w:val="00ED3631"/>
    <w:rsid w:val="00EE004D"/>
    <w:rsid w:val="00EE0A0B"/>
    <w:rsid w:val="00EE4986"/>
    <w:rsid w:val="00EE6E16"/>
    <w:rsid w:val="00EF11D8"/>
    <w:rsid w:val="00EF1946"/>
    <w:rsid w:val="00EF39FA"/>
    <w:rsid w:val="00EF5AAF"/>
    <w:rsid w:val="00F046DF"/>
    <w:rsid w:val="00F06A45"/>
    <w:rsid w:val="00F13A84"/>
    <w:rsid w:val="00F160B1"/>
    <w:rsid w:val="00F16331"/>
    <w:rsid w:val="00F27ABF"/>
    <w:rsid w:val="00F3141D"/>
    <w:rsid w:val="00F329D0"/>
    <w:rsid w:val="00F34B47"/>
    <w:rsid w:val="00F34F57"/>
    <w:rsid w:val="00F35760"/>
    <w:rsid w:val="00F35FE1"/>
    <w:rsid w:val="00F36102"/>
    <w:rsid w:val="00F41523"/>
    <w:rsid w:val="00F43886"/>
    <w:rsid w:val="00F4721E"/>
    <w:rsid w:val="00F51B34"/>
    <w:rsid w:val="00F524F2"/>
    <w:rsid w:val="00F52B2E"/>
    <w:rsid w:val="00F53BDF"/>
    <w:rsid w:val="00F5544D"/>
    <w:rsid w:val="00F5624B"/>
    <w:rsid w:val="00F637F1"/>
    <w:rsid w:val="00F64DDF"/>
    <w:rsid w:val="00F64F17"/>
    <w:rsid w:val="00F655DC"/>
    <w:rsid w:val="00F707B1"/>
    <w:rsid w:val="00F73C90"/>
    <w:rsid w:val="00F73D06"/>
    <w:rsid w:val="00F75D07"/>
    <w:rsid w:val="00F77DB6"/>
    <w:rsid w:val="00F831AD"/>
    <w:rsid w:val="00F85356"/>
    <w:rsid w:val="00F854C5"/>
    <w:rsid w:val="00F854DA"/>
    <w:rsid w:val="00F905AC"/>
    <w:rsid w:val="00F9597A"/>
    <w:rsid w:val="00FA2123"/>
    <w:rsid w:val="00FA306B"/>
    <w:rsid w:val="00FA4406"/>
    <w:rsid w:val="00FA6037"/>
    <w:rsid w:val="00FA763B"/>
    <w:rsid w:val="00FA770E"/>
    <w:rsid w:val="00FB0979"/>
    <w:rsid w:val="00FB1F67"/>
    <w:rsid w:val="00FB67C9"/>
    <w:rsid w:val="00FC0760"/>
    <w:rsid w:val="00FC55CB"/>
    <w:rsid w:val="00FC6196"/>
    <w:rsid w:val="00FD16E1"/>
    <w:rsid w:val="00FD32EB"/>
    <w:rsid w:val="00FD55A8"/>
    <w:rsid w:val="00FE1877"/>
    <w:rsid w:val="00FE24AC"/>
    <w:rsid w:val="00FE5609"/>
    <w:rsid w:val="00FE6C50"/>
    <w:rsid w:val="00FE7CE4"/>
    <w:rsid w:val="00FF00D8"/>
    <w:rsid w:val="00FF1EDB"/>
    <w:rsid w:val="00FF20BD"/>
    <w:rsid w:val="00FF3329"/>
    <w:rsid w:val="00FF493E"/>
    <w:rsid w:val="00FF507A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61197"/>
  </w:style>
  <w:style w:type="paragraph" w:customStyle="1" w:styleId="Style2">
    <w:name w:val="Style2"/>
    <w:basedOn w:val="a"/>
    <w:rsid w:val="00561197"/>
  </w:style>
  <w:style w:type="paragraph" w:customStyle="1" w:styleId="Style3">
    <w:name w:val="Style3"/>
    <w:basedOn w:val="a"/>
    <w:rsid w:val="00561197"/>
  </w:style>
  <w:style w:type="paragraph" w:customStyle="1" w:styleId="Style4">
    <w:name w:val="Style4"/>
    <w:basedOn w:val="a"/>
    <w:rsid w:val="00561197"/>
  </w:style>
  <w:style w:type="paragraph" w:customStyle="1" w:styleId="Style5">
    <w:name w:val="Style5"/>
    <w:basedOn w:val="a"/>
    <w:rsid w:val="00561197"/>
  </w:style>
  <w:style w:type="paragraph" w:customStyle="1" w:styleId="Style6">
    <w:name w:val="Style6"/>
    <w:basedOn w:val="a"/>
    <w:rsid w:val="00561197"/>
  </w:style>
  <w:style w:type="paragraph" w:customStyle="1" w:styleId="Style7">
    <w:name w:val="Style7"/>
    <w:basedOn w:val="a"/>
    <w:rsid w:val="00561197"/>
  </w:style>
  <w:style w:type="paragraph" w:customStyle="1" w:styleId="Style8">
    <w:name w:val="Style8"/>
    <w:basedOn w:val="a"/>
    <w:rsid w:val="00561197"/>
  </w:style>
  <w:style w:type="character" w:customStyle="1" w:styleId="FontStyle11">
    <w:name w:val="Font Style11"/>
    <w:rsid w:val="00561197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561197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56119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56119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56119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56119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56119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56119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561197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561197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561197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56119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56119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56119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56119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af5">
    <w:name w:val="Body Text"/>
    <w:basedOn w:val="a"/>
    <w:link w:val="af6"/>
    <w:uiPriority w:val="99"/>
    <w:rsid w:val="00664C9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64C9C"/>
    <w:rPr>
      <w:sz w:val="24"/>
      <w:szCs w:val="24"/>
    </w:rPr>
  </w:style>
  <w:style w:type="character" w:customStyle="1" w:styleId="FootnoteTextChar">
    <w:name w:val="Footnote Text Char"/>
    <w:basedOn w:val="a0"/>
    <w:locked/>
    <w:rsid w:val="00664C9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64C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Для таблиц"/>
    <w:basedOn w:val="a"/>
    <w:rsid w:val="00664C9C"/>
    <w:pPr>
      <w:widowControl/>
      <w:autoSpaceDE/>
      <w:autoSpaceDN/>
      <w:adjustRightInd/>
      <w:ind w:firstLine="0"/>
      <w:jc w:val="left"/>
    </w:pPr>
  </w:style>
  <w:style w:type="character" w:styleId="af8">
    <w:name w:val="Hyperlink"/>
    <w:basedOn w:val="a0"/>
    <w:rsid w:val="00664C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4C9C"/>
  </w:style>
  <w:style w:type="paragraph" w:styleId="3">
    <w:name w:val="Body Text Indent 3"/>
    <w:basedOn w:val="a"/>
    <w:link w:val="30"/>
    <w:rsid w:val="00664C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64C9C"/>
    <w:rPr>
      <w:sz w:val="16"/>
      <w:szCs w:val="16"/>
    </w:rPr>
  </w:style>
  <w:style w:type="paragraph" w:customStyle="1" w:styleId="af9">
    <w:name w:val="список с точками"/>
    <w:basedOn w:val="a"/>
    <w:rsid w:val="0094330B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paragraph" w:styleId="afa">
    <w:name w:val="Title"/>
    <w:basedOn w:val="a"/>
    <w:next w:val="afb"/>
    <w:link w:val="afc"/>
    <w:qFormat/>
    <w:rsid w:val="00184099"/>
    <w:pPr>
      <w:widowControl/>
      <w:suppressAutoHyphens/>
      <w:autoSpaceDE/>
      <w:autoSpaceDN/>
      <w:adjustRightInd/>
      <w:ind w:firstLine="0"/>
      <w:jc w:val="center"/>
    </w:pPr>
    <w:rPr>
      <w:sz w:val="28"/>
      <w:szCs w:val="20"/>
      <w:lang w:val="en-US" w:eastAsia="ar-SA"/>
    </w:rPr>
  </w:style>
  <w:style w:type="character" w:customStyle="1" w:styleId="afc">
    <w:name w:val="Название Знак"/>
    <w:basedOn w:val="a0"/>
    <w:link w:val="afa"/>
    <w:rsid w:val="00184099"/>
    <w:rPr>
      <w:sz w:val="28"/>
      <w:lang w:val="en-US" w:eastAsia="ar-SA"/>
    </w:rPr>
  </w:style>
  <w:style w:type="paragraph" w:styleId="afb">
    <w:name w:val="Subtitle"/>
    <w:basedOn w:val="a"/>
    <w:next w:val="a"/>
    <w:link w:val="afd"/>
    <w:qFormat/>
    <w:rsid w:val="0018409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d">
    <w:name w:val="Подзаголовок Знак"/>
    <w:basedOn w:val="a0"/>
    <w:link w:val="afb"/>
    <w:rsid w:val="00184099"/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Normal (Web)"/>
    <w:basedOn w:val="a"/>
    <w:uiPriority w:val="99"/>
    <w:unhideWhenUsed/>
    <w:rsid w:val="00E60F4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f">
    <w:name w:val="Strong"/>
    <w:basedOn w:val="a0"/>
    <w:uiPriority w:val="22"/>
    <w:qFormat/>
    <w:rsid w:val="00E60F4D"/>
    <w:rPr>
      <w:b/>
      <w:bCs/>
    </w:rPr>
  </w:style>
  <w:style w:type="character" w:customStyle="1" w:styleId="10">
    <w:name w:val="Заголовок 1 Знак"/>
    <w:basedOn w:val="a0"/>
    <w:link w:val="1"/>
    <w:rsid w:val="00B90014"/>
    <w:rPr>
      <w:b/>
      <w:iCs/>
      <w:sz w:val="24"/>
    </w:rPr>
  </w:style>
  <w:style w:type="character" w:customStyle="1" w:styleId="sr">
    <w:name w:val="sr"/>
    <w:basedOn w:val="a0"/>
    <w:rsid w:val="00761539"/>
  </w:style>
  <w:style w:type="character" w:customStyle="1" w:styleId="submit-label">
    <w:name w:val="submit-label"/>
    <w:basedOn w:val="a0"/>
    <w:rsid w:val="00F16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9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526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1081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3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701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2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0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8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270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7274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1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180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76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3619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86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4199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3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9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3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8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4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9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77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3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761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6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3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4715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8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1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60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3330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3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8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2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0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0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6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993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6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1914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8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9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9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6785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9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22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1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newlms.magtu.ru" TargetMode="External"/><Relationship Id="rId26" Type="http://schemas.openxmlformats.org/officeDocument/2006/relationships/hyperlink" Target="https://znanium.com/catalog/product/101946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https://magtu.informsystema.ru/uploader/fileUpload?name=3372.pdf&amp;show=dcatalogues/1/1139226/3372.pdf&amp;view=true" TargetMode="External"/><Relationship Id="rId33" Type="http://schemas.openxmlformats.org/officeDocument/2006/relationships/hyperlink" Target="http://www1.fips.r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jpeg"/><Relationship Id="rId29" Type="http://schemas.openxmlformats.org/officeDocument/2006/relationships/hyperlink" Target="https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magtu.informsystema.ru/uploader/fileUpload?name=3249.pdf&amp;show=dcatalogues/1/1137071/3249.pdf&amp;view=true" TargetMode="External"/><Relationship Id="rId32" Type="http://schemas.openxmlformats.org/officeDocument/2006/relationships/hyperlink" Target="http://window.edu.ru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znanium.com/catalog/product/1063380" TargetMode="External"/><Relationship Id="rId28" Type="http://schemas.openxmlformats.org/officeDocument/2006/relationships/hyperlink" Target="https://e.lanbook.com/book/113328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hyperlink" Target="https://scholar.google.ru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7.jpeg"/><Relationship Id="rId27" Type="http://schemas.openxmlformats.org/officeDocument/2006/relationships/hyperlink" Target="https://znanium.com/catalog/product/1091812" TargetMode="External"/><Relationship Id="rId30" Type="http://schemas.openxmlformats.org/officeDocument/2006/relationships/hyperlink" Target="https://elibrary.ru/project_risc.asp" TargetMode="External"/><Relationship Id="rId35" Type="http://schemas.openxmlformats.org/officeDocument/2006/relationships/theme" Target="theme/theme1.xml"/><Relationship Id="rId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B4822-F1D4-4B87-BCFD-78D0D34A66F2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0F114B-8E7E-41CE-83EF-58FA2FEE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8</Pages>
  <Words>10886</Words>
  <Characters>62053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DG Win&amp;Soft</Company>
  <LinksUpToDate>false</LinksUpToDate>
  <CharactersWithSpaces>7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admin</cp:lastModifiedBy>
  <cp:revision>18</cp:revision>
  <cp:lastPrinted>2015-11-23T13:01:00Z</cp:lastPrinted>
  <dcterms:created xsi:type="dcterms:W3CDTF">2020-01-21T09:45:00Z</dcterms:created>
  <dcterms:modified xsi:type="dcterms:W3CDTF">2020-11-13T16:02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